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4762" w14:textId="77777777" w:rsidR="008C4844" w:rsidRPr="00B872A4" w:rsidRDefault="008C4844" w:rsidP="008C4844">
      <w:pPr>
        <w:tabs>
          <w:tab w:val="left" w:pos="0"/>
        </w:tabs>
        <w:spacing w:after="0"/>
        <w:jc w:val="right"/>
        <w:rPr>
          <w:rFonts w:ascii="Times New Roman" w:hAnsi="Times New Roman" w:cs="Times New Roman"/>
          <w:b/>
          <w:i/>
          <w:lang w:val="kk-KZ"/>
        </w:rPr>
      </w:pPr>
      <w:r w:rsidRPr="00B872A4">
        <w:rPr>
          <w:rFonts w:ascii="Times New Roman" w:hAnsi="Times New Roman" w:cs="Times New Roman"/>
          <w:b/>
          <w:i/>
          <w:lang w:val="kk-KZ"/>
        </w:rPr>
        <w:t xml:space="preserve">ҚОЛҒАНАТ МҰРАТ </w:t>
      </w:r>
    </w:p>
    <w:p w14:paraId="7BD6606D" w14:textId="77777777" w:rsidR="00710125" w:rsidRPr="00B872A4" w:rsidRDefault="00A95B19" w:rsidP="008C4844">
      <w:pPr>
        <w:tabs>
          <w:tab w:val="left" w:pos="0"/>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ПОНИ</w:t>
      </w:r>
    </w:p>
    <w:p w14:paraId="6A3E3007" w14:textId="77777777" w:rsidR="00014790" w:rsidRPr="00B872A4" w:rsidRDefault="00014790" w:rsidP="008C4844">
      <w:pPr>
        <w:tabs>
          <w:tab w:val="left" w:pos="0"/>
        </w:tabs>
        <w:spacing w:after="0"/>
        <w:jc w:val="right"/>
        <w:rPr>
          <w:rFonts w:ascii="Times New Roman" w:hAnsi="Times New Roman" w:cs="Times New Roman"/>
          <w:i/>
          <w:sz w:val="28"/>
          <w:szCs w:val="28"/>
          <w:lang w:val="kk-KZ"/>
        </w:rPr>
      </w:pPr>
      <w:r w:rsidRPr="00B872A4">
        <w:rPr>
          <w:rFonts w:ascii="Times New Roman" w:hAnsi="Times New Roman" w:cs="Times New Roman"/>
          <w:i/>
          <w:sz w:val="28"/>
          <w:szCs w:val="28"/>
          <w:lang w:val="kk-KZ"/>
        </w:rPr>
        <w:t>ПЬЕСА</w:t>
      </w:r>
    </w:p>
    <w:p w14:paraId="6EC57540" w14:textId="77777777" w:rsidR="00014790" w:rsidRPr="00B872A4" w:rsidRDefault="001012C0" w:rsidP="008C4844">
      <w:pPr>
        <w:spacing w:after="0"/>
        <w:jc w:val="right"/>
        <w:rPr>
          <w:rFonts w:ascii="Times New Roman" w:hAnsi="Times New Roman" w:cs="Times New Roman"/>
          <w:i/>
          <w:sz w:val="28"/>
          <w:szCs w:val="28"/>
          <w:lang w:val="kk-KZ"/>
        </w:rPr>
      </w:pPr>
      <w:r w:rsidRPr="00B872A4">
        <w:rPr>
          <w:rFonts w:ascii="Times New Roman" w:hAnsi="Times New Roman" w:cs="Times New Roman"/>
          <w:i/>
          <w:sz w:val="28"/>
          <w:szCs w:val="28"/>
          <w:lang w:val="kk-KZ"/>
        </w:rPr>
        <w:t>ЖАНР:</w:t>
      </w:r>
      <w:r w:rsidR="00014790" w:rsidRPr="00B872A4">
        <w:rPr>
          <w:rFonts w:ascii="Times New Roman" w:hAnsi="Times New Roman" w:cs="Times New Roman"/>
          <w:i/>
          <w:sz w:val="28"/>
          <w:szCs w:val="28"/>
          <w:lang w:val="kk-KZ"/>
        </w:rPr>
        <w:t xml:space="preserve"> </w:t>
      </w:r>
      <w:r w:rsidR="002C2D00" w:rsidRPr="00B872A4">
        <w:rPr>
          <w:rFonts w:ascii="Times New Roman" w:hAnsi="Times New Roman" w:cs="Times New Roman"/>
          <w:i/>
          <w:sz w:val="28"/>
          <w:szCs w:val="28"/>
          <w:lang w:val="kk-KZ"/>
        </w:rPr>
        <w:t>МАГИЯЛЫҚ РЕАЛИЗМ</w:t>
      </w:r>
    </w:p>
    <w:p w14:paraId="283009FE" w14:textId="77777777" w:rsidR="00014790" w:rsidRPr="00B872A4" w:rsidRDefault="00014790" w:rsidP="008C4844">
      <w:pPr>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 xml:space="preserve">КЕЙІПКЕРЛЕР: </w:t>
      </w:r>
    </w:p>
    <w:p w14:paraId="55FC24EC" w14:textId="77777777" w:rsidR="00014790" w:rsidRPr="00B872A4" w:rsidRDefault="0001479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p>
    <w:p w14:paraId="45214ECC" w14:textId="77777777" w:rsidR="00014790" w:rsidRPr="00B872A4" w:rsidRDefault="00014790" w:rsidP="008C4844">
      <w:pPr>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ӘЙЕЛ</w:t>
      </w:r>
    </w:p>
    <w:p w14:paraId="29D8B284" w14:textId="77777777" w:rsidR="00014790" w:rsidRPr="00B872A4" w:rsidRDefault="00117E6D" w:rsidP="008C4844">
      <w:pPr>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БІРІНШІ ЕРКЕК</w:t>
      </w:r>
    </w:p>
    <w:p w14:paraId="79453396" w14:textId="77777777" w:rsidR="00014790" w:rsidRPr="00B872A4" w:rsidRDefault="00117E6D" w:rsidP="008C4844">
      <w:pPr>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ЕКІНШІ ЕРКЕК</w:t>
      </w:r>
    </w:p>
    <w:p w14:paraId="6ED90630" w14:textId="77777777" w:rsidR="00014790" w:rsidRPr="00B872A4" w:rsidRDefault="00DB6D7D" w:rsidP="008C4844">
      <w:pPr>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АБЫЗ</w:t>
      </w:r>
      <w:r w:rsidR="000756E1" w:rsidRPr="00B872A4">
        <w:rPr>
          <w:rFonts w:ascii="Times New Roman" w:hAnsi="Times New Roman" w:cs="Times New Roman"/>
          <w:b/>
          <w:sz w:val="28"/>
          <w:szCs w:val="28"/>
          <w:lang w:val="kk-KZ"/>
        </w:rPr>
        <w:t xml:space="preserve"> </w:t>
      </w:r>
    </w:p>
    <w:p w14:paraId="16CF53A7" w14:textId="77777777" w:rsidR="00014790" w:rsidRPr="00B872A4" w:rsidRDefault="00014790" w:rsidP="008C4844">
      <w:pPr>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ҚОСЫМША</w:t>
      </w:r>
      <w:r w:rsidR="001707BA" w:rsidRPr="00B872A4">
        <w:rPr>
          <w:rFonts w:ascii="Times New Roman" w:hAnsi="Times New Roman" w:cs="Times New Roman"/>
          <w:b/>
          <w:sz w:val="28"/>
          <w:szCs w:val="28"/>
          <w:lang w:val="kk-KZ"/>
        </w:rPr>
        <w:t xml:space="preserve"> КЕЙІПКЕРЛЕР:</w:t>
      </w:r>
    </w:p>
    <w:p w14:paraId="2AC8FD05" w14:textId="77777777" w:rsidR="00014790" w:rsidRPr="00B872A4" w:rsidRDefault="0001479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  Бір топ</w:t>
      </w:r>
      <w:r w:rsidR="001707BA" w:rsidRPr="00B872A4">
        <w:rPr>
          <w:rFonts w:ascii="Times New Roman" w:hAnsi="Times New Roman" w:cs="Times New Roman"/>
          <w:sz w:val="28"/>
          <w:szCs w:val="28"/>
          <w:lang w:val="kk-KZ"/>
        </w:rPr>
        <w:t xml:space="preserve"> көшіп жүретін </w:t>
      </w:r>
      <w:r w:rsidRPr="00B872A4">
        <w:rPr>
          <w:rFonts w:ascii="Times New Roman" w:hAnsi="Times New Roman" w:cs="Times New Roman"/>
          <w:sz w:val="28"/>
          <w:szCs w:val="28"/>
          <w:lang w:val="kk-KZ"/>
        </w:rPr>
        <w:t xml:space="preserve"> адамдар. </w:t>
      </w:r>
    </w:p>
    <w:p w14:paraId="7B9F6A00" w14:textId="77777777" w:rsidR="00CD34D1" w:rsidRPr="00B872A4" w:rsidRDefault="001707BA" w:rsidP="008C4844">
      <w:pPr>
        <w:tabs>
          <w:tab w:val="left" w:pos="0"/>
        </w:tabs>
        <w:spacing w:after="0"/>
        <w:jc w:val="both"/>
        <w:rPr>
          <w:rFonts w:ascii="Times New Roman" w:hAnsi="Times New Roman" w:cs="Times New Roman"/>
          <w:b/>
          <w:sz w:val="28"/>
          <w:szCs w:val="28"/>
          <w:lang w:val="kk-KZ"/>
        </w:rPr>
      </w:pPr>
      <w:r w:rsidRPr="00B872A4">
        <w:rPr>
          <w:rFonts w:ascii="Times New Roman" w:hAnsi="Times New Roman" w:cs="Times New Roman"/>
          <w:b/>
          <w:sz w:val="28"/>
          <w:szCs w:val="28"/>
          <w:lang w:val="kk-KZ"/>
        </w:rPr>
        <w:t>Қара киім киіп жүретін біреу</w:t>
      </w:r>
    </w:p>
    <w:p w14:paraId="2DB28341" w14:textId="77777777" w:rsidR="001707BA" w:rsidRPr="00B872A4" w:rsidRDefault="001707BA" w:rsidP="008C4844">
      <w:pPr>
        <w:tabs>
          <w:tab w:val="left" w:pos="0"/>
        </w:tabs>
        <w:spacing w:after="0"/>
        <w:jc w:val="both"/>
        <w:rPr>
          <w:rFonts w:ascii="Times New Roman" w:hAnsi="Times New Roman" w:cs="Times New Roman"/>
          <w:sz w:val="28"/>
          <w:szCs w:val="28"/>
          <w:lang w:val="kk-KZ"/>
        </w:rPr>
      </w:pPr>
    </w:p>
    <w:p w14:paraId="346214D4" w14:textId="77777777" w:rsidR="001707BA" w:rsidRPr="00B872A4" w:rsidRDefault="001707BA" w:rsidP="008C4844">
      <w:pPr>
        <w:tabs>
          <w:tab w:val="left" w:pos="0"/>
        </w:tabs>
        <w:spacing w:after="0"/>
        <w:jc w:val="both"/>
        <w:rPr>
          <w:rFonts w:ascii="Times New Roman" w:hAnsi="Times New Roman" w:cs="Times New Roman"/>
          <w:sz w:val="28"/>
          <w:szCs w:val="28"/>
          <w:lang w:val="kk-KZ"/>
        </w:rPr>
      </w:pPr>
    </w:p>
    <w:p w14:paraId="31C5D60B" w14:textId="77777777" w:rsidR="00FE2242" w:rsidRPr="00B872A4" w:rsidRDefault="003958F9" w:rsidP="008C4844">
      <w:pPr>
        <w:tabs>
          <w:tab w:val="left" w:pos="0"/>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I</w:t>
      </w:r>
      <w:r w:rsidR="001012C0" w:rsidRPr="00B872A4">
        <w:rPr>
          <w:rFonts w:ascii="Times New Roman" w:hAnsi="Times New Roman" w:cs="Times New Roman"/>
          <w:b/>
          <w:sz w:val="28"/>
          <w:szCs w:val="28"/>
          <w:lang w:val="kk-KZ"/>
        </w:rPr>
        <w:t xml:space="preserve"> КӨРІНІС</w:t>
      </w:r>
    </w:p>
    <w:p w14:paraId="0DB13359" w14:textId="77777777" w:rsidR="0061098F" w:rsidRPr="00B872A4" w:rsidRDefault="0061098F" w:rsidP="008C4844">
      <w:pPr>
        <w:tabs>
          <w:tab w:val="left" w:pos="0"/>
        </w:tabs>
        <w:spacing w:after="0"/>
        <w:jc w:val="center"/>
        <w:rPr>
          <w:rFonts w:ascii="Times New Roman" w:hAnsi="Times New Roman" w:cs="Times New Roman"/>
          <w:b/>
          <w:sz w:val="28"/>
          <w:szCs w:val="28"/>
          <w:lang w:val="kk-KZ"/>
        </w:rPr>
      </w:pPr>
    </w:p>
    <w:p w14:paraId="620B9E85" w14:textId="77777777" w:rsidR="0061098F" w:rsidRPr="00B872A4" w:rsidRDefault="001012C0" w:rsidP="008C4844">
      <w:pPr>
        <w:tabs>
          <w:tab w:val="left" w:pos="0"/>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ab/>
      </w:r>
      <w:r w:rsidR="00B86842" w:rsidRPr="00B872A4">
        <w:rPr>
          <w:rFonts w:ascii="Times New Roman" w:hAnsi="Times New Roman" w:cs="Times New Roman"/>
          <w:i/>
          <w:sz w:val="28"/>
          <w:szCs w:val="28"/>
          <w:lang w:val="kk-KZ"/>
        </w:rPr>
        <w:t>Ағаштың басына әйел шығып алған.</w:t>
      </w:r>
      <w:r w:rsidRPr="00B872A4">
        <w:rPr>
          <w:rFonts w:ascii="Times New Roman" w:hAnsi="Times New Roman" w:cs="Times New Roman"/>
          <w:i/>
          <w:sz w:val="28"/>
          <w:szCs w:val="28"/>
          <w:lang w:val="kk-KZ"/>
        </w:rPr>
        <w:t xml:space="preserve"> </w:t>
      </w:r>
      <w:r w:rsidR="00710125" w:rsidRPr="00B872A4">
        <w:rPr>
          <w:rFonts w:ascii="Times New Roman" w:hAnsi="Times New Roman" w:cs="Times New Roman"/>
          <w:i/>
          <w:sz w:val="28"/>
          <w:szCs w:val="28"/>
          <w:lang w:val="kk-KZ"/>
        </w:rPr>
        <w:t>Ағаштың түб</w:t>
      </w:r>
      <w:r w:rsidR="003958F9" w:rsidRPr="00B872A4">
        <w:rPr>
          <w:rFonts w:ascii="Times New Roman" w:hAnsi="Times New Roman" w:cs="Times New Roman"/>
          <w:i/>
          <w:sz w:val="28"/>
          <w:szCs w:val="28"/>
          <w:lang w:val="kk-KZ"/>
        </w:rPr>
        <w:t>ін БІРЕУ балтамен шауып жатыр</w:t>
      </w:r>
      <w:r w:rsidR="00710125" w:rsidRPr="00B872A4">
        <w:rPr>
          <w:rFonts w:ascii="Times New Roman" w:hAnsi="Times New Roman" w:cs="Times New Roman"/>
          <w:i/>
          <w:sz w:val="28"/>
          <w:szCs w:val="28"/>
          <w:lang w:val="kk-KZ"/>
        </w:rPr>
        <w:t>.</w:t>
      </w:r>
      <w:r w:rsidRPr="00B872A4">
        <w:rPr>
          <w:rFonts w:ascii="Times New Roman" w:hAnsi="Times New Roman" w:cs="Times New Roman"/>
          <w:i/>
          <w:sz w:val="28"/>
          <w:szCs w:val="28"/>
          <w:lang w:val="kk-KZ"/>
        </w:rPr>
        <w:t xml:space="preserve"> Адамдар өзідерін</w:t>
      </w:r>
      <w:r w:rsidR="00FE2242" w:rsidRPr="00B872A4">
        <w:rPr>
          <w:rFonts w:ascii="Times New Roman" w:hAnsi="Times New Roman" w:cs="Times New Roman"/>
          <w:i/>
          <w:sz w:val="28"/>
          <w:szCs w:val="28"/>
          <w:lang w:val="kk-KZ"/>
        </w:rPr>
        <w:t>ің берілген сызықтарында топтасып тұр.</w:t>
      </w:r>
      <w:r w:rsidRPr="00B872A4">
        <w:rPr>
          <w:rFonts w:ascii="Times New Roman" w:hAnsi="Times New Roman" w:cs="Times New Roman"/>
          <w:i/>
          <w:sz w:val="28"/>
          <w:szCs w:val="28"/>
          <w:lang w:val="kk-KZ"/>
        </w:rPr>
        <w:t xml:space="preserve"> </w:t>
      </w:r>
      <w:r w:rsidR="00564B7C" w:rsidRPr="00B872A4">
        <w:rPr>
          <w:rFonts w:ascii="Times New Roman" w:hAnsi="Times New Roman" w:cs="Times New Roman"/>
          <w:i/>
          <w:sz w:val="28"/>
          <w:szCs w:val="28"/>
          <w:lang w:val="kk-KZ"/>
        </w:rPr>
        <w:t>Бір топ болып</w:t>
      </w:r>
      <w:r w:rsidRPr="00B872A4">
        <w:rPr>
          <w:rFonts w:ascii="Times New Roman" w:hAnsi="Times New Roman" w:cs="Times New Roman"/>
          <w:i/>
          <w:sz w:val="28"/>
          <w:szCs w:val="28"/>
          <w:lang w:val="kk-KZ"/>
        </w:rPr>
        <w:t xml:space="preserve"> </w:t>
      </w:r>
      <w:r w:rsidR="00564B7C" w:rsidRPr="00B872A4">
        <w:rPr>
          <w:rFonts w:ascii="Times New Roman" w:hAnsi="Times New Roman" w:cs="Times New Roman"/>
          <w:i/>
          <w:sz w:val="28"/>
          <w:szCs w:val="28"/>
          <w:lang w:val="kk-KZ"/>
        </w:rPr>
        <w:t>көшіп жүрген Олар келеді.</w:t>
      </w:r>
    </w:p>
    <w:p w14:paraId="72CD2F34" w14:textId="77777777" w:rsidR="00FE2242" w:rsidRPr="00B872A4" w:rsidRDefault="00985925"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Мына жер бос па?</w:t>
      </w:r>
    </w:p>
    <w:p w14:paraId="4498C464" w14:textId="77777777" w:rsidR="00FE2242" w:rsidRPr="00B872A4" w:rsidRDefault="0011549E"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985925" w:rsidRPr="00B872A4">
        <w:rPr>
          <w:rFonts w:ascii="Times New Roman" w:hAnsi="Times New Roman" w:cs="Times New Roman"/>
          <w:b/>
          <w:sz w:val="28"/>
          <w:szCs w:val="28"/>
          <w:lang w:val="kk-KZ"/>
        </w:rPr>
        <w:t>.</w:t>
      </w:r>
      <w:r w:rsidRPr="00B872A4">
        <w:rPr>
          <w:rFonts w:ascii="Times New Roman" w:hAnsi="Times New Roman" w:cs="Times New Roman"/>
          <w:sz w:val="28"/>
          <w:szCs w:val="28"/>
          <w:lang w:val="kk-KZ"/>
        </w:rPr>
        <w:t xml:space="preserve"> Жоқ..</w:t>
      </w:r>
      <w:r w:rsidR="00FE2242" w:rsidRPr="00B872A4">
        <w:rPr>
          <w:rFonts w:ascii="Times New Roman" w:hAnsi="Times New Roman" w:cs="Times New Roman"/>
          <w:sz w:val="28"/>
          <w:szCs w:val="28"/>
          <w:lang w:val="kk-KZ"/>
        </w:rPr>
        <w:t>.</w:t>
      </w:r>
    </w:p>
    <w:p w14:paraId="33B31CC0" w14:textId="77777777" w:rsidR="00FE2242" w:rsidRPr="00B872A4" w:rsidRDefault="00985925" w:rsidP="008C4844">
      <w:pPr>
        <w:tabs>
          <w:tab w:val="left" w:pos="0"/>
        </w:tabs>
        <w:spacing w:after="0"/>
        <w:jc w:val="both"/>
        <w:rPr>
          <w:rFonts w:ascii="Times New Roman" w:hAnsi="Times New Roman" w:cs="Times New Roman"/>
          <w:sz w:val="28"/>
          <w:szCs w:val="28"/>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Ал, мынау</w:t>
      </w:r>
    </w:p>
    <w:p w14:paraId="7962C538" w14:textId="77777777" w:rsidR="00FE2242" w:rsidRPr="00B872A4" w:rsidRDefault="0011549E"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Иесі бар. </w:t>
      </w:r>
    </w:p>
    <w:p w14:paraId="5D34DC85" w14:textId="77777777" w:rsidR="00564B7C" w:rsidRPr="00B872A4" w:rsidRDefault="00985925"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Мүмкін, мына жердің де, иесі бар шығар</w:t>
      </w:r>
      <w:r w:rsidR="003A4079" w:rsidRPr="00B872A4">
        <w:rPr>
          <w:rFonts w:ascii="Times New Roman" w:hAnsi="Times New Roman" w:cs="Times New Roman"/>
          <w:sz w:val="28"/>
          <w:szCs w:val="28"/>
          <w:lang w:val="kk-KZ"/>
        </w:rPr>
        <w:t>?</w:t>
      </w:r>
    </w:p>
    <w:p w14:paraId="4FFCB8CD" w14:textId="77777777" w:rsidR="00FE2242" w:rsidRPr="00B872A4" w:rsidRDefault="0011549E"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564B7C" w:rsidRPr="00B872A4">
        <w:rPr>
          <w:rFonts w:ascii="Times New Roman" w:hAnsi="Times New Roman" w:cs="Times New Roman"/>
          <w:b/>
          <w:sz w:val="28"/>
          <w:szCs w:val="28"/>
          <w:lang w:val="kk-KZ"/>
        </w:rPr>
        <w:t>.</w:t>
      </w:r>
      <w:r w:rsidR="00564B7C" w:rsidRPr="00B872A4">
        <w:rPr>
          <w:rFonts w:ascii="Times New Roman" w:hAnsi="Times New Roman" w:cs="Times New Roman"/>
          <w:sz w:val="28"/>
          <w:szCs w:val="28"/>
          <w:lang w:val="kk-KZ"/>
        </w:rPr>
        <w:t xml:space="preserve"> Иә, бар</w:t>
      </w:r>
      <w:r w:rsidR="00FE2242" w:rsidRPr="00B872A4">
        <w:rPr>
          <w:rFonts w:ascii="Times New Roman" w:hAnsi="Times New Roman" w:cs="Times New Roman"/>
          <w:sz w:val="28"/>
          <w:szCs w:val="28"/>
          <w:lang w:val="kk-KZ"/>
        </w:rPr>
        <w:t>...</w:t>
      </w:r>
    </w:p>
    <w:p w14:paraId="2D4A6C30" w14:textId="77777777" w:rsidR="00FE2242" w:rsidRPr="00B872A4" w:rsidRDefault="00564B7C" w:rsidP="008C4844">
      <w:pPr>
        <w:tabs>
          <w:tab w:val="left" w:pos="0"/>
          <w:tab w:val="left" w:pos="4395"/>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985925" w:rsidRPr="00B872A4">
        <w:rPr>
          <w:rFonts w:ascii="Times New Roman" w:hAnsi="Times New Roman" w:cs="Times New Roman"/>
          <w:sz w:val="28"/>
          <w:szCs w:val="28"/>
          <w:lang w:val="kk-KZ"/>
        </w:rPr>
        <w:t>Тұратын о</w:t>
      </w:r>
      <w:r w:rsidR="00FE2242" w:rsidRPr="00B872A4">
        <w:rPr>
          <w:rFonts w:ascii="Times New Roman" w:hAnsi="Times New Roman" w:cs="Times New Roman"/>
          <w:sz w:val="28"/>
          <w:szCs w:val="28"/>
          <w:lang w:val="kk-KZ"/>
        </w:rPr>
        <w:t>рын жоқ па</w:t>
      </w:r>
      <w:r w:rsidR="00985925" w:rsidRPr="00B872A4">
        <w:rPr>
          <w:rFonts w:ascii="Times New Roman" w:hAnsi="Times New Roman" w:cs="Times New Roman"/>
          <w:sz w:val="28"/>
          <w:szCs w:val="28"/>
          <w:lang w:val="kk-KZ"/>
        </w:rPr>
        <w:t xml:space="preserve">? </w:t>
      </w:r>
      <w:r w:rsidR="00150A77" w:rsidRPr="00B872A4">
        <w:rPr>
          <w:rFonts w:ascii="Times New Roman" w:hAnsi="Times New Roman" w:cs="Times New Roman"/>
          <w:sz w:val="28"/>
          <w:szCs w:val="28"/>
          <w:lang w:val="kk-KZ"/>
        </w:rPr>
        <w:t xml:space="preserve">Орын іздеп жүрміз. </w:t>
      </w:r>
      <w:r w:rsidR="00985925" w:rsidRPr="00B872A4">
        <w:rPr>
          <w:rFonts w:ascii="Times New Roman" w:hAnsi="Times New Roman" w:cs="Times New Roman"/>
          <w:sz w:val="28"/>
          <w:szCs w:val="28"/>
          <w:lang w:val="kk-KZ"/>
        </w:rPr>
        <w:t xml:space="preserve">Орын бар ма? </w:t>
      </w:r>
    </w:p>
    <w:p w14:paraId="7C4F6CF3" w14:textId="77777777" w:rsidR="008D210D" w:rsidRPr="00B872A4" w:rsidRDefault="008D210D" w:rsidP="008C4844">
      <w:pPr>
        <w:tabs>
          <w:tab w:val="left" w:pos="0"/>
          <w:tab w:val="left" w:pos="4395"/>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A80D17" w:rsidRPr="00B872A4">
        <w:rPr>
          <w:rFonts w:ascii="Times New Roman" w:hAnsi="Times New Roman" w:cs="Times New Roman"/>
          <w:sz w:val="28"/>
          <w:szCs w:val="28"/>
          <w:lang w:val="kk-KZ"/>
        </w:rPr>
        <w:t xml:space="preserve"> Б</w:t>
      </w:r>
      <w:r w:rsidRPr="00B872A4">
        <w:rPr>
          <w:rFonts w:ascii="Times New Roman" w:hAnsi="Times New Roman" w:cs="Times New Roman"/>
          <w:sz w:val="28"/>
          <w:szCs w:val="28"/>
          <w:lang w:val="kk-KZ"/>
        </w:rPr>
        <w:t xml:space="preserve">ар. </w:t>
      </w:r>
      <w:bookmarkStart w:id="0" w:name="_GoBack"/>
      <w:bookmarkEnd w:id="0"/>
    </w:p>
    <w:p w14:paraId="0E13A43C" w14:textId="77777777" w:rsidR="00150A77" w:rsidRPr="00B872A4" w:rsidRDefault="00150A77" w:rsidP="008C4844">
      <w:pPr>
        <w:tabs>
          <w:tab w:val="left" w:pos="0"/>
          <w:tab w:val="left" w:pos="4395"/>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A50156" w:rsidRPr="00B872A4">
        <w:rPr>
          <w:rFonts w:ascii="Times New Roman" w:hAnsi="Times New Roman" w:cs="Times New Roman"/>
          <w:sz w:val="28"/>
          <w:szCs w:val="28"/>
          <w:lang w:val="kk-KZ"/>
        </w:rPr>
        <w:t>Келіңдер</w:t>
      </w:r>
      <w:r w:rsidR="009930F3" w:rsidRPr="00B872A4">
        <w:rPr>
          <w:rFonts w:ascii="Times New Roman" w:hAnsi="Times New Roman" w:cs="Times New Roman"/>
          <w:sz w:val="28"/>
          <w:szCs w:val="28"/>
          <w:lang w:val="kk-KZ"/>
        </w:rPr>
        <w:t>.</w:t>
      </w:r>
    </w:p>
    <w:p w14:paraId="22905250" w14:textId="77777777" w:rsidR="00FE2242" w:rsidRPr="00B872A4" w:rsidRDefault="00FE2242" w:rsidP="008C4844">
      <w:pPr>
        <w:tabs>
          <w:tab w:val="left" w:pos="0"/>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 xml:space="preserve">Олар </w:t>
      </w:r>
      <w:r w:rsidR="001754EA" w:rsidRPr="00B872A4">
        <w:rPr>
          <w:rFonts w:ascii="Times New Roman" w:hAnsi="Times New Roman" w:cs="Times New Roman"/>
          <w:i/>
          <w:sz w:val="28"/>
          <w:szCs w:val="28"/>
          <w:lang w:val="kk-KZ"/>
        </w:rPr>
        <w:t>топтасып келіп сызықтың ортасын</w:t>
      </w:r>
      <w:r w:rsidRPr="00B872A4">
        <w:rPr>
          <w:rFonts w:ascii="Times New Roman" w:hAnsi="Times New Roman" w:cs="Times New Roman"/>
          <w:i/>
          <w:sz w:val="28"/>
          <w:szCs w:val="28"/>
          <w:lang w:val="kk-KZ"/>
        </w:rPr>
        <w:t xml:space="preserve">а келіп әрең </w:t>
      </w:r>
      <w:r w:rsidR="003A4079" w:rsidRPr="00B872A4">
        <w:rPr>
          <w:rFonts w:ascii="Times New Roman" w:hAnsi="Times New Roman" w:cs="Times New Roman"/>
          <w:i/>
          <w:sz w:val="28"/>
          <w:szCs w:val="28"/>
          <w:lang w:val="kk-KZ"/>
        </w:rPr>
        <w:t>сыйысып</w:t>
      </w:r>
      <w:r w:rsidRPr="00B872A4">
        <w:rPr>
          <w:rFonts w:ascii="Times New Roman" w:hAnsi="Times New Roman" w:cs="Times New Roman"/>
          <w:i/>
          <w:sz w:val="28"/>
          <w:szCs w:val="28"/>
          <w:lang w:val="kk-KZ"/>
        </w:rPr>
        <w:t xml:space="preserve"> тұрады.</w:t>
      </w:r>
    </w:p>
    <w:p w14:paraId="15B2899A" w14:textId="77777777" w:rsidR="000756E1" w:rsidRPr="00B872A4" w:rsidRDefault="000756E1"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3A4079" w:rsidRPr="00B872A4">
        <w:rPr>
          <w:rFonts w:ascii="Times New Roman" w:hAnsi="Times New Roman" w:cs="Times New Roman"/>
          <w:b/>
          <w:sz w:val="28"/>
          <w:szCs w:val="28"/>
          <w:lang w:val="kk-KZ"/>
        </w:rPr>
        <w:t xml:space="preserve"> </w:t>
      </w:r>
      <w:r w:rsidR="006907F2" w:rsidRPr="00B872A4">
        <w:rPr>
          <w:rFonts w:ascii="Times New Roman" w:hAnsi="Times New Roman" w:cs="Times New Roman"/>
          <w:i/>
          <w:sz w:val="28"/>
          <w:szCs w:val="28"/>
          <w:lang w:val="kk-KZ"/>
        </w:rPr>
        <w:t>(Ағаштың басына шығып алған).</w:t>
      </w:r>
      <w:r w:rsidR="003A4079" w:rsidRPr="00B872A4">
        <w:rPr>
          <w:rFonts w:ascii="Times New Roman" w:hAnsi="Times New Roman" w:cs="Times New Roman"/>
          <w:i/>
          <w:sz w:val="28"/>
          <w:szCs w:val="28"/>
          <w:lang w:val="kk-KZ"/>
        </w:rPr>
        <w:t xml:space="preserve"> </w:t>
      </w:r>
      <w:r w:rsidRPr="00B872A4">
        <w:rPr>
          <w:rFonts w:ascii="Times New Roman" w:hAnsi="Times New Roman" w:cs="Times New Roman"/>
          <w:sz w:val="28"/>
          <w:szCs w:val="28"/>
          <w:lang w:val="kk-KZ"/>
        </w:rPr>
        <w:t>Қазір көрінеді.</w:t>
      </w:r>
      <w:r w:rsidR="003A4079"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Шулам</w:t>
      </w:r>
      <w:r w:rsidR="006907F2" w:rsidRPr="00B872A4">
        <w:rPr>
          <w:rFonts w:ascii="Times New Roman" w:hAnsi="Times New Roman" w:cs="Times New Roman"/>
          <w:sz w:val="28"/>
          <w:szCs w:val="28"/>
          <w:lang w:val="kk-KZ"/>
        </w:rPr>
        <w:t>аңдар. Қазір көрінеді. Т</w:t>
      </w:r>
      <w:r w:rsidRPr="00B872A4">
        <w:rPr>
          <w:rFonts w:ascii="Times New Roman" w:hAnsi="Times New Roman" w:cs="Times New Roman"/>
          <w:sz w:val="28"/>
          <w:szCs w:val="28"/>
          <w:lang w:val="kk-KZ"/>
        </w:rPr>
        <w:t>ілек тілесеңдер, армандарың орындалады.</w:t>
      </w:r>
      <w:r w:rsidR="003A4079" w:rsidRPr="00B872A4">
        <w:rPr>
          <w:rFonts w:ascii="Times New Roman" w:hAnsi="Times New Roman" w:cs="Times New Roman"/>
          <w:sz w:val="28"/>
          <w:szCs w:val="28"/>
          <w:lang w:val="kk-KZ"/>
        </w:rPr>
        <w:t xml:space="preserve"> </w:t>
      </w:r>
      <w:r w:rsidR="006907F2" w:rsidRPr="00B872A4">
        <w:rPr>
          <w:rFonts w:ascii="Times New Roman" w:hAnsi="Times New Roman" w:cs="Times New Roman"/>
          <w:sz w:val="28"/>
          <w:szCs w:val="28"/>
          <w:lang w:val="kk-KZ"/>
        </w:rPr>
        <w:t xml:space="preserve">Фуу, шуламаңдар </w:t>
      </w:r>
      <w:r w:rsidR="003A4079" w:rsidRPr="00B872A4">
        <w:rPr>
          <w:rFonts w:ascii="Times New Roman" w:hAnsi="Times New Roman" w:cs="Times New Roman"/>
          <w:sz w:val="28"/>
          <w:szCs w:val="28"/>
          <w:lang w:val="kk-KZ"/>
        </w:rPr>
        <w:t>д</w:t>
      </w:r>
      <w:r w:rsidR="006907F2" w:rsidRPr="00B872A4">
        <w:rPr>
          <w:rFonts w:ascii="Times New Roman" w:hAnsi="Times New Roman" w:cs="Times New Roman"/>
          <w:sz w:val="28"/>
          <w:szCs w:val="28"/>
          <w:lang w:val="kk-KZ"/>
        </w:rPr>
        <w:t>едім ғой. Қазір, күте тұрыңдар.</w:t>
      </w:r>
      <w:r w:rsidR="003A4079"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Айқайлай берсеңдер</w:t>
      </w:r>
      <w:r w:rsidR="003A4079" w:rsidRPr="00B872A4">
        <w:rPr>
          <w:rFonts w:ascii="Times New Roman" w:hAnsi="Times New Roman" w:cs="Times New Roman"/>
          <w:sz w:val="28"/>
          <w:szCs w:val="28"/>
          <w:lang w:val="kk-KZ"/>
        </w:rPr>
        <w:t>,</w:t>
      </w:r>
      <w:r w:rsidR="005F0BF7" w:rsidRPr="00B872A4">
        <w:rPr>
          <w:rFonts w:ascii="Times New Roman" w:hAnsi="Times New Roman" w:cs="Times New Roman"/>
          <w:sz w:val="28"/>
          <w:szCs w:val="28"/>
          <w:lang w:val="kk-KZ"/>
        </w:rPr>
        <w:t xml:space="preserve"> көрінбей қалады. </w:t>
      </w:r>
    </w:p>
    <w:p w14:paraId="7D5597CF"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3A4079" w:rsidRPr="00B872A4">
        <w:rPr>
          <w:rFonts w:ascii="Times New Roman" w:hAnsi="Times New Roman" w:cs="Times New Roman"/>
          <w:sz w:val="28"/>
          <w:szCs w:val="28"/>
          <w:lang w:val="kk-KZ"/>
        </w:rPr>
        <w:t xml:space="preserve"> Ары барыңдар, мен сый</w:t>
      </w:r>
      <w:r w:rsidRPr="00B872A4">
        <w:rPr>
          <w:rFonts w:ascii="Times New Roman" w:hAnsi="Times New Roman" w:cs="Times New Roman"/>
          <w:sz w:val="28"/>
          <w:szCs w:val="28"/>
          <w:lang w:val="kk-KZ"/>
        </w:rPr>
        <w:t xml:space="preserve">май қалдым. </w:t>
      </w:r>
    </w:p>
    <w:p w14:paraId="57ADC93F"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3A4079" w:rsidRPr="00B872A4">
        <w:rPr>
          <w:rFonts w:ascii="Times New Roman" w:hAnsi="Times New Roman" w:cs="Times New Roman"/>
          <w:sz w:val="28"/>
          <w:szCs w:val="28"/>
          <w:lang w:val="kk-KZ"/>
        </w:rPr>
        <w:t xml:space="preserve"> Бізде, сый</w:t>
      </w:r>
      <w:r w:rsidRPr="00B872A4">
        <w:rPr>
          <w:rFonts w:ascii="Times New Roman" w:hAnsi="Times New Roman" w:cs="Times New Roman"/>
          <w:sz w:val="28"/>
          <w:szCs w:val="28"/>
          <w:lang w:val="kk-KZ"/>
        </w:rPr>
        <w:t>майтын сияқтымыз мына жерге.</w:t>
      </w:r>
    </w:p>
    <w:p w14:paraId="410E6934" w14:textId="77777777" w:rsidR="00FE2242" w:rsidRPr="00B872A4" w:rsidRDefault="00EB0326"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3A4079" w:rsidRPr="00B872A4">
        <w:rPr>
          <w:rFonts w:ascii="Times New Roman" w:hAnsi="Times New Roman" w:cs="Times New Roman"/>
          <w:sz w:val="28"/>
          <w:szCs w:val="28"/>
          <w:lang w:val="kk-KZ"/>
        </w:rPr>
        <w:t xml:space="preserve"> Сый</w:t>
      </w:r>
      <w:r w:rsidR="00FE2242" w:rsidRPr="00B872A4">
        <w:rPr>
          <w:rFonts w:ascii="Times New Roman" w:hAnsi="Times New Roman" w:cs="Times New Roman"/>
          <w:sz w:val="28"/>
          <w:szCs w:val="28"/>
          <w:lang w:val="kk-KZ"/>
        </w:rPr>
        <w:t>масаңдар</w:t>
      </w:r>
      <w:r w:rsidR="003A4079" w:rsidRPr="00B872A4">
        <w:rPr>
          <w:rFonts w:ascii="Times New Roman" w:hAnsi="Times New Roman" w:cs="Times New Roman"/>
          <w:sz w:val="28"/>
          <w:szCs w:val="28"/>
          <w:lang w:val="kk-KZ"/>
        </w:rPr>
        <w:t>,</w:t>
      </w:r>
      <w:r w:rsidR="00D87976" w:rsidRPr="00B872A4">
        <w:rPr>
          <w:rFonts w:ascii="Times New Roman" w:hAnsi="Times New Roman" w:cs="Times New Roman"/>
          <w:sz w:val="28"/>
          <w:szCs w:val="28"/>
          <w:lang w:val="kk-KZ"/>
        </w:rPr>
        <w:t xml:space="preserve"> кетіңдер т</w:t>
      </w:r>
      <w:r w:rsidR="00FE2242" w:rsidRPr="00B872A4">
        <w:rPr>
          <w:rFonts w:ascii="Times New Roman" w:hAnsi="Times New Roman" w:cs="Times New Roman"/>
          <w:sz w:val="28"/>
          <w:szCs w:val="28"/>
          <w:lang w:val="kk-KZ"/>
        </w:rPr>
        <w:t xml:space="preserve">абылады сендер сияқтылар. </w:t>
      </w:r>
    </w:p>
    <w:p w14:paraId="60E6B845"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Кетемін, жетеді осы шыдағаным.</w:t>
      </w:r>
    </w:p>
    <w:p w14:paraId="0E381ABE"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D87976" w:rsidRPr="00B872A4">
        <w:rPr>
          <w:rFonts w:ascii="Times New Roman" w:hAnsi="Times New Roman" w:cs="Times New Roman"/>
          <w:sz w:val="28"/>
          <w:szCs w:val="28"/>
          <w:lang w:val="kk-KZ"/>
        </w:rPr>
        <w:t xml:space="preserve"> Тоқта</w:t>
      </w:r>
      <w:r w:rsidR="003A407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қайда барасың?</w:t>
      </w:r>
    </w:p>
    <w:p w14:paraId="19669F2D"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Басқа жаққа барып тұрамын. </w:t>
      </w:r>
    </w:p>
    <w:p w14:paraId="10F54503"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lastRenderedPageBreak/>
        <w:t>ОЛАР.</w:t>
      </w:r>
      <w:r w:rsidR="003A4079" w:rsidRPr="00B872A4">
        <w:rPr>
          <w:rFonts w:ascii="Times New Roman" w:hAnsi="Times New Roman" w:cs="Times New Roman"/>
          <w:sz w:val="28"/>
          <w:szCs w:val="28"/>
          <w:lang w:val="kk-KZ"/>
        </w:rPr>
        <w:t xml:space="preserve"> Сый</w:t>
      </w:r>
      <w:r w:rsidRPr="00B872A4">
        <w:rPr>
          <w:rFonts w:ascii="Times New Roman" w:hAnsi="Times New Roman" w:cs="Times New Roman"/>
          <w:sz w:val="28"/>
          <w:szCs w:val="28"/>
          <w:lang w:val="kk-KZ"/>
        </w:rPr>
        <w:t>маймыз. Ол жақтарда бұдан</w:t>
      </w:r>
      <w:r w:rsidR="00180A3C"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тар.</w:t>
      </w:r>
    </w:p>
    <w:p w14:paraId="2C653864"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Тыныс ала алмай бара жатырмын.   </w:t>
      </w:r>
    </w:p>
    <w:p w14:paraId="423125ED"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D87976" w:rsidRPr="00B872A4">
        <w:rPr>
          <w:rFonts w:ascii="Times New Roman" w:hAnsi="Times New Roman" w:cs="Times New Roman"/>
          <w:sz w:val="28"/>
          <w:szCs w:val="28"/>
          <w:lang w:val="kk-KZ"/>
        </w:rPr>
        <w:t xml:space="preserve"> Өзің </w:t>
      </w:r>
      <w:r w:rsidRPr="00B872A4">
        <w:rPr>
          <w:rFonts w:ascii="Times New Roman" w:hAnsi="Times New Roman" w:cs="Times New Roman"/>
          <w:sz w:val="28"/>
          <w:szCs w:val="28"/>
          <w:lang w:val="kk-KZ"/>
        </w:rPr>
        <w:t>алып келгенсің осы жағдайға.</w:t>
      </w:r>
    </w:p>
    <w:p w14:paraId="7288C784"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Ауасы азайып кеткен бе... </w:t>
      </w:r>
    </w:p>
    <w:p w14:paraId="045B0BAB" w14:textId="77777777" w:rsidR="00FE2242" w:rsidRPr="00B872A4" w:rsidRDefault="00EB0326"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Мына сызықтан бері шықпаңдар.</w:t>
      </w:r>
    </w:p>
    <w:p w14:paraId="33DB4436" w14:textId="77777777" w:rsidR="00FE2242" w:rsidRPr="00B872A4" w:rsidRDefault="00FE2242"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Аулада жүруге болмай ма?</w:t>
      </w:r>
    </w:p>
    <w:p w14:paraId="7DD4A215" w14:textId="77777777" w:rsidR="000D7315" w:rsidRPr="00B872A4" w:rsidRDefault="00EB0326" w:rsidP="008C4844">
      <w:pPr>
        <w:tabs>
          <w:tab w:val="left" w:pos="0"/>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Жүргің келсе</w:t>
      </w:r>
      <w:r w:rsidR="00180A3C" w:rsidRPr="00B872A4">
        <w:rPr>
          <w:rFonts w:ascii="Times New Roman" w:hAnsi="Times New Roman" w:cs="Times New Roman"/>
          <w:sz w:val="28"/>
          <w:szCs w:val="28"/>
          <w:lang w:val="kk-KZ"/>
        </w:rPr>
        <w:t>,</w:t>
      </w:r>
      <w:r w:rsidR="00FE2242" w:rsidRPr="00B872A4">
        <w:rPr>
          <w:rFonts w:ascii="Times New Roman" w:hAnsi="Times New Roman" w:cs="Times New Roman"/>
          <w:sz w:val="28"/>
          <w:szCs w:val="28"/>
          <w:lang w:val="kk-KZ"/>
        </w:rPr>
        <w:t xml:space="preserve"> көшеге бар. Ол жақта жер кең.  </w:t>
      </w:r>
    </w:p>
    <w:p w14:paraId="615AF0FE" w14:textId="77777777" w:rsidR="00477CAA" w:rsidRPr="00B872A4" w:rsidRDefault="002C2D00" w:rsidP="008C4844">
      <w:pPr>
        <w:tabs>
          <w:tab w:val="left" w:pos="0"/>
        </w:tabs>
        <w:spacing w:after="0"/>
        <w:jc w:val="both"/>
        <w:rPr>
          <w:rFonts w:ascii="Times New Roman" w:hAnsi="Times New Roman" w:cs="Times New Roman"/>
          <w:i/>
          <w:sz w:val="28"/>
          <w:szCs w:val="28"/>
          <w:lang w:val="kk-KZ"/>
        </w:rPr>
      </w:pPr>
      <w:r w:rsidRPr="00B872A4">
        <w:rPr>
          <w:rFonts w:ascii="Times New Roman" w:hAnsi="Times New Roman" w:cs="Times New Roman"/>
          <w:b/>
          <w:i/>
          <w:sz w:val="28"/>
          <w:szCs w:val="28"/>
          <w:lang w:val="kk-KZ"/>
        </w:rPr>
        <w:t>БІРІНШІ ЕРКЕК</w:t>
      </w:r>
      <w:r w:rsidR="009A4E83" w:rsidRPr="00B872A4">
        <w:rPr>
          <w:rFonts w:ascii="Times New Roman" w:hAnsi="Times New Roman" w:cs="Times New Roman"/>
          <w:b/>
          <w:i/>
          <w:sz w:val="28"/>
          <w:szCs w:val="28"/>
          <w:lang w:val="kk-KZ"/>
        </w:rPr>
        <w:t xml:space="preserve"> </w:t>
      </w:r>
      <w:r w:rsidR="00FE2242" w:rsidRPr="00B872A4">
        <w:rPr>
          <w:rFonts w:ascii="Times New Roman" w:hAnsi="Times New Roman" w:cs="Times New Roman"/>
          <w:i/>
          <w:sz w:val="28"/>
          <w:szCs w:val="28"/>
          <w:lang w:val="kk-KZ"/>
        </w:rPr>
        <w:t xml:space="preserve">көшеге шығады. </w:t>
      </w:r>
      <w:r w:rsidR="008A7CC2" w:rsidRPr="00B872A4">
        <w:rPr>
          <w:rFonts w:ascii="Times New Roman" w:hAnsi="Times New Roman" w:cs="Times New Roman"/>
          <w:i/>
          <w:sz w:val="28"/>
          <w:szCs w:val="28"/>
          <w:lang w:val="kk-KZ"/>
        </w:rPr>
        <w:t xml:space="preserve">Көшеде </w:t>
      </w:r>
      <w:r w:rsidR="00117E6D" w:rsidRPr="00B872A4">
        <w:rPr>
          <w:rFonts w:ascii="Times New Roman" w:hAnsi="Times New Roman" w:cs="Times New Roman"/>
          <w:i/>
          <w:sz w:val="28"/>
          <w:szCs w:val="28"/>
          <w:lang w:val="kk-KZ"/>
        </w:rPr>
        <w:t>ЕКІНШІ ЕРКЕК</w:t>
      </w:r>
      <w:r w:rsidR="009A4E83" w:rsidRPr="00B872A4">
        <w:rPr>
          <w:rFonts w:ascii="Times New Roman" w:hAnsi="Times New Roman" w:cs="Times New Roman"/>
          <w:i/>
          <w:sz w:val="28"/>
          <w:szCs w:val="28"/>
          <w:lang w:val="kk-KZ"/>
        </w:rPr>
        <w:t xml:space="preserve"> </w:t>
      </w:r>
      <w:r w:rsidR="00564B7C" w:rsidRPr="00B872A4">
        <w:rPr>
          <w:rFonts w:ascii="Times New Roman" w:hAnsi="Times New Roman" w:cs="Times New Roman"/>
          <w:i/>
          <w:sz w:val="28"/>
          <w:szCs w:val="28"/>
          <w:lang w:val="kk-KZ"/>
        </w:rPr>
        <w:t>ағашқа сүйеніп</w:t>
      </w:r>
      <w:r w:rsidR="009A4E83" w:rsidRPr="00B872A4">
        <w:rPr>
          <w:rFonts w:ascii="Times New Roman" w:hAnsi="Times New Roman" w:cs="Times New Roman"/>
          <w:i/>
          <w:sz w:val="28"/>
          <w:szCs w:val="28"/>
          <w:lang w:val="kk-KZ"/>
        </w:rPr>
        <w:t>,</w:t>
      </w:r>
      <w:r w:rsidR="00564B7C" w:rsidRPr="00B872A4">
        <w:rPr>
          <w:rFonts w:ascii="Times New Roman" w:hAnsi="Times New Roman" w:cs="Times New Roman"/>
          <w:i/>
          <w:sz w:val="28"/>
          <w:szCs w:val="28"/>
          <w:lang w:val="kk-KZ"/>
        </w:rPr>
        <w:t xml:space="preserve"> </w:t>
      </w:r>
      <w:r w:rsidR="008A7CC2" w:rsidRPr="00B872A4">
        <w:rPr>
          <w:rFonts w:ascii="Times New Roman" w:hAnsi="Times New Roman" w:cs="Times New Roman"/>
          <w:i/>
          <w:sz w:val="28"/>
          <w:szCs w:val="28"/>
          <w:lang w:val="kk-KZ"/>
        </w:rPr>
        <w:t xml:space="preserve"> темекі тартып тұр. </w:t>
      </w:r>
      <w:r w:rsidR="00FE2242" w:rsidRPr="00B872A4">
        <w:rPr>
          <w:rFonts w:ascii="Times New Roman" w:hAnsi="Times New Roman" w:cs="Times New Roman"/>
          <w:i/>
          <w:sz w:val="28"/>
          <w:szCs w:val="28"/>
          <w:lang w:val="kk-KZ"/>
        </w:rPr>
        <w:t>ОЛ о</w:t>
      </w:r>
      <w:r w:rsidR="008A7CC2" w:rsidRPr="00B872A4">
        <w:rPr>
          <w:rFonts w:ascii="Times New Roman" w:hAnsi="Times New Roman" w:cs="Times New Roman"/>
          <w:i/>
          <w:sz w:val="28"/>
          <w:szCs w:val="28"/>
          <w:lang w:val="kk-KZ"/>
        </w:rPr>
        <w:t>ның қасына</w:t>
      </w:r>
      <w:r w:rsidR="00FE2242" w:rsidRPr="00B872A4">
        <w:rPr>
          <w:rFonts w:ascii="Times New Roman" w:hAnsi="Times New Roman" w:cs="Times New Roman"/>
          <w:i/>
          <w:sz w:val="28"/>
          <w:szCs w:val="28"/>
          <w:lang w:val="kk-KZ"/>
        </w:rPr>
        <w:t xml:space="preserve"> келіп.</w:t>
      </w:r>
    </w:p>
    <w:p w14:paraId="78DC39BB" w14:textId="77777777" w:rsidR="00710125" w:rsidRPr="00B872A4" w:rsidRDefault="0071012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w:t>
      </w:r>
      <w:r w:rsidRPr="00B872A4">
        <w:rPr>
          <w:rFonts w:ascii="Times New Roman" w:hAnsi="Times New Roman" w:cs="Times New Roman"/>
          <w:i/>
          <w:sz w:val="28"/>
          <w:szCs w:val="28"/>
          <w:lang w:val="kk-KZ"/>
        </w:rPr>
        <w:t xml:space="preserve">(Әйелге қарап) </w:t>
      </w:r>
      <w:r w:rsidRPr="00B872A4">
        <w:rPr>
          <w:rFonts w:ascii="Times New Roman" w:hAnsi="Times New Roman" w:cs="Times New Roman"/>
          <w:sz w:val="28"/>
          <w:szCs w:val="28"/>
          <w:lang w:val="kk-KZ"/>
        </w:rPr>
        <w:t>Мына кісі түспей ме?</w:t>
      </w:r>
    </w:p>
    <w:p w14:paraId="339FA5A2" w14:textId="77777777" w:rsidR="0071012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710125" w:rsidRPr="00B872A4">
        <w:rPr>
          <w:rFonts w:ascii="Times New Roman" w:hAnsi="Times New Roman" w:cs="Times New Roman"/>
          <w:b/>
          <w:sz w:val="28"/>
          <w:szCs w:val="28"/>
          <w:lang w:val="kk-KZ"/>
        </w:rPr>
        <w:t>.</w:t>
      </w:r>
      <w:r w:rsidR="00710125" w:rsidRPr="00B872A4">
        <w:rPr>
          <w:rFonts w:ascii="Times New Roman" w:hAnsi="Times New Roman" w:cs="Times New Roman"/>
          <w:sz w:val="28"/>
          <w:szCs w:val="28"/>
          <w:lang w:val="kk-KZ"/>
        </w:rPr>
        <w:t xml:space="preserve"> Қырсығып отыр.  </w:t>
      </w:r>
    </w:p>
    <w:p w14:paraId="0EA20482" w14:textId="77777777" w:rsidR="0042765D" w:rsidRPr="00B872A4" w:rsidRDefault="004276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7D6F37" w:rsidRPr="00B872A4">
        <w:rPr>
          <w:rFonts w:ascii="Times New Roman" w:hAnsi="Times New Roman" w:cs="Times New Roman"/>
          <w:sz w:val="28"/>
          <w:szCs w:val="28"/>
          <w:lang w:val="kk-KZ"/>
        </w:rPr>
        <w:t xml:space="preserve"> Ауа қапырықтана бастапты</w:t>
      </w:r>
      <w:r w:rsidRPr="00B872A4">
        <w:rPr>
          <w:rFonts w:ascii="Times New Roman" w:hAnsi="Times New Roman" w:cs="Times New Roman"/>
          <w:sz w:val="28"/>
          <w:szCs w:val="28"/>
          <w:lang w:val="kk-KZ"/>
        </w:rPr>
        <w:t xml:space="preserve">. </w:t>
      </w:r>
    </w:p>
    <w:p w14:paraId="78939BBB" w14:textId="77777777" w:rsidR="00F609D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609D5" w:rsidRPr="00B872A4">
        <w:rPr>
          <w:rFonts w:ascii="Times New Roman" w:hAnsi="Times New Roman" w:cs="Times New Roman"/>
          <w:b/>
          <w:sz w:val="28"/>
          <w:szCs w:val="28"/>
          <w:lang w:val="kk-KZ"/>
        </w:rPr>
        <w:t>.</w:t>
      </w:r>
      <w:r w:rsidR="00F609D5" w:rsidRPr="00B872A4">
        <w:rPr>
          <w:rFonts w:ascii="Times New Roman" w:hAnsi="Times New Roman" w:cs="Times New Roman"/>
          <w:sz w:val="28"/>
          <w:szCs w:val="28"/>
          <w:lang w:val="kk-KZ"/>
        </w:rPr>
        <w:t xml:space="preserve"> Жақында көшіп келдіңіз бе?</w:t>
      </w:r>
    </w:p>
    <w:p w14:paraId="51CA5117" w14:textId="77777777" w:rsidR="00F609D5" w:rsidRPr="00B872A4" w:rsidRDefault="00F609D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7D6F37" w:rsidRPr="00B872A4">
        <w:rPr>
          <w:rFonts w:ascii="Times New Roman" w:hAnsi="Times New Roman" w:cs="Times New Roman"/>
          <w:sz w:val="28"/>
          <w:szCs w:val="28"/>
          <w:lang w:val="kk-KZ"/>
        </w:rPr>
        <w:t xml:space="preserve">. Иә, бұрын ана бас жақта </w:t>
      </w:r>
      <w:r w:rsidRPr="00B872A4">
        <w:rPr>
          <w:rFonts w:ascii="Times New Roman" w:hAnsi="Times New Roman" w:cs="Times New Roman"/>
          <w:sz w:val="28"/>
          <w:szCs w:val="28"/>
          <w:lang w:val="kk-KZ"/>
        </w:rPr>
        <w:t xml:space="preserve">тұрғам. </w:t>
      </w:r>
    </w:p>
    <w:p w14:paraId="5995B872" w14:textId="77777777" w:rsidR="00F609D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609D5" w:rsidRPr="00B872A4">
        <w:rPr>
          <w:rFonts w:ascii="Times New Roman" w:hAnsi="Times New Roman" w:cs="Times New Roman"/>
          <w:b/>
          <w:sz w:val="28"/>
          <w:szCs w:val="28"/>
          <w:lang w:val="kk-KZ"/>
        </w:rPr>
        <w:t>.</w:t>
      </w:r>
      <w:r w:rsidR="00F609D5" w:rsidRPr="00B872A4">
        <w:rPr>
          <w:rFonts w:ascii="Times New Roman" w:hAnsi="Times New Roman" w:cs="Times New Roman"/>
          <w:sz w:val="28"/>
          <w:szCs w:val="28"/>
          <w:lang w:val="kk-KZ"/>
        </w:rPr>
        <w:t xml:space="preserve"> Қайдан көрдім десем, автобуста көрген екенмін ғой.</w:t>
      </w:r>
    </w:p>
    <w:p w14:paraId="5FD1C621" w14:textId="77777777" w:rsidR="00E35DA1" w:rsidRPr="00B872A4" w:rsidRDefault="00F609D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9A4E83" w:rsidRPr="00B872A4">
        <w:rPr>
          <w:rFonts w:ascii="Times New Roman" w:hAnsi="Times New Roman" w:cs="Times New Roman"/>
          <w:b/>
          <w:sz w:val="28"/>
          <w:szCs w:val="28"/>
          <w:lang w:val="kk-KZ"/>
        </w:rPr>
        <w:t xml:space="preserve"> </w:t>
      </w:r>
      <w:r w:rsidR="00E35DA1" w:rsidRPr="00B872A4">
        <w:rPr>
          <w:rFonts w:ascii="Times New Roman" w:hAnsi="Times New Roman" w:cs="Times New Roman"/>
          <w:sz w:val="28"/>
          <w:szCs w:val="28"/>
          <w:lang w:val="kk-KZ"/>
        </w:rPr>
        <w:t>Мен</w:t>
      </w:r>
      <w:r w:rsidR="009A4E83" w:rsidRPr="00B872A4">
        <w:rPr>
          <w:rFonts w:ascii="Times New Roman" w:hAnsi="Times New Roman" w:cs="Times New Roman"/>
          <w:sz w:val="28"/>
          <w:szCs w:val="28"/>
          <w:lang w:val="kk-KZ"/>
        </w:rPr>
        <w:t xml:space="preserve"> </w:t>
      </w:r>
      <w:r w:rsidR="00E35DA1" w:rsidRPr="00B872A4">
        <w:rPr>
          <w:rFonts w:ascii="Times New Roman" w:hAnsi="Times New Roman" w:cs="Times New Roman"/>
          <w:sz w:val="28"/>
          <w:szCs w:val="28"/>
          <w:lang w:val="kk-KZ"/>
        </w:rPr>
        <w:t xml:space="preserve">де сізді бірден таныдым. </w:t>
      </w:r>
    </w:p>
    <w:p w14:paraId="0DAABC3A" w14:textId="77777777" w:rsidR="00E35DA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35DA1" w:rsidRPr="00B872A4">
        <w:rPr>
          <w:rFonts w:ascii="Times New Roman" w:hAnsi="Times New Roman" w:cs="Times New Roman"/>
          <w:b/>
          <w:sz w:val="28"/>
          <w:szCs w:val="28"/>
          <w:lang w:val="kk-KZ"/>
        </w:rPr>
        <w:t>.</w:t>
      </w:r>
      <w:r w:rsidR="00E35DA1" w:rsidRPr="00B872A4">
        <w:rPr>
          <w:rFonts w:ascii="Times New Roman" w:hAnsi="Times New Roman" w:cs="Times New Roman"/>
          <w:sz w:val="28"/>
          <w:szCs w:val="28"/>
          <w:lang w:val="kk-KZ"/>
        </w:rPr>
        <w:t xml:space="preserve"> Қолыңыздан</w:t>
      </w:r>
      <w:r w:rsidR="00A918D5" w:rsidRPr="00B872A4">
        <w:rPr>
          <w:rFonts w:ascii="Times New Roman" w:hAnsi="Times New Roman" w:cs="Times New Roman"/>
          <w:sz w:val="28"/>
          <w:szCs w:val="28"/>
          <w:lang w:val="kk-KZ"/>
        </w:rPr>
        <w:t xml:space="preserve"> темір,</w:t>
      </w:r>
      <w:r w:rsidR="00E35DA1" w:rsidRPr="00B872A4">
        <w:rPr>
          <w:rFonts w:ascii="Times New Roman" w:hAnsi="Times New Roman" w:cs="Times New Roman"/>
          <w:sz w:val="28"/>
          <w:szCs w:val="28"/>
          <w:lang w:val="kk-KZ"/>
        </w:rPr>
        <w:t xml:space="preserve"> сызғышыңызды тастамаушы едіңіз. </w:t>
      </w:r>
    </w:p>
    <w:p w14:paraId="6A03C78C" w14:textId="77777777" w:rsidR="00A918D5" w:rsidRPr="00B872A4" w:rsidRDefault="00A918D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F36E7A" w:rsidRPr="00B872A4">
        <w:rPr>
          <w:rFonts w:ascii="Times New Roman" w:hAnsi="Times New Roman" w:cs="Times New Roman"/>
          <w:sz w:val="28"/>
          <w:szCs w:val="28"/>
          <w:lang w:val="kk-KZ"/>
        </w:rPr>
        <w:t xml:space="preserve"> Кешіріңіз, ал</w:t>
      </w:r>
      <w:r w:rsidRPr="00B872A4">
        <w:rPr>
          <w:rFonts w:ascii="Times New Roman" w:hAnsi="Times New Roman" w:cs="Times New Roman"/>
          <w:sz w:val="28"/>
          <w:szCs w:val="28"/>
          <w:lang w:val="kk-KZ"/>
        </w:rPr>
        <w:t>юмин</w:t>
      </w:r>
      <w:r w:rsidR="00F36E7A" w:rsidRPr="00B872A4">
        <w:rPr>
          <w:rFonts w:ascii="Times New Roman" w:hAnsi="Times New Roman" w:cs="Times New Roman"/>
          <w:sz w:val="28"/>
          <w:szCs w:val="28"/>
          <w:lang w:val="kk-KZ"/>
        </w:rPr>
        <w:t>ий</w:t>
      </w:r>
      <w:r w:rsidRPr="00B872A4">
        <w:rPr>
          <w:rFonts w:ascii="Times New Roman" w:hAnsi="Times New Roman" w:cs="Times New Roman"/>
          <w:sz w:val="28"/>
          <w:szCs w:val="28"/>
          <w:lang w:val="kk-KZ"/>
        </w:rPr>
        <w:t xml:space="preserve"> сызғыш деңіз...</w:t>
      </w:r>
    </w:p>
    <w:p w14:paraId="2E0B34D4" w14:textId="77777777" w:rsidR="00A918D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918D5" w:rsidRPr="00B872A4">
        <w:rPr>
          <w:rFonts w:ascii="Times New Roman" w:hAnsi="Times New Roman" w:cs="Times New Roman"/>
          <w:b/>
          <w:sz w:val="28"/>
          <w:szCs w:val="28"/>
          <w:lang w:val="kk-KZ"/>
        </w:rPr>
        <w:t>.</w:t>
      </w:r>
      <w:r w:rsidR="007D6F37" w:rsidRPr="00B872A4">
        <w:rPr>
          <w:rFonts w:ascii="Times New Roman" w:hAnsi="Times New Roman" w:cs="Times New Roman"/>
          <w:b/>
          <w:sz w:val="28"/>
          <w:szCs w:val="28"/>
          <w:lang w:val="kk-KZ"/>
        </w:rPr>
        <w:t xml:space="preserve"> </w:t>
      </w:r>
      <w:r w:rsidR="00415026" w:rsidRPr="00B872A4">
        <w:rPr>
          <w:rFonts w:ascii="Times New Roman" w:hAnsi="Times New Roman" w:cs="Times New Roman"/>
          <w:sz w:val="28"/>
          <w:szCs w:val="28"/>
          <w:lang w:val="kk-KZ"/>
        </w:rPr>
        <w:t>Ә</w:t>
      </w:r>
      <w:r w:rsidR="00A918D5" w:rsidRPr="00B872A4">
        <w:rPr>
          <w:rFonts w:ascii="Times New Roman" w:hAnsi="Times New Roman" w:cs="Times New Roman"/>
          <w:sz w:val="28"/>
          <w:szCs w:val="28"/>
          <w:lang w:val="kk-KZ"/>
        </w:rPr>
        <w:t xml:space="preserve">лі тастамапсыз ғой. </w:t>
      </w:r>
    </w:p>
    <w:p w14:paraId="7EF6833A" w14:textId="77777777" w:rsidR="00710125" w:rsidRPr="00B872A4" w:rsidRDefault="00EA728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AC1DE6" w:rsidRPr="00B872A4">
        <w:rPr>
          <w:rFonts w:ascii="Times New Roman" w:hAnsi="Times New Roman" w:cs="Times New Roman"/>
          <w:sz w:val="28"/>
          <w:szCs w:val="28"/>
          <w:lang w:val="kk-KZ"/>
        </w:rPr>
        <w:t xml:space="preserve"> Үміт қой</w:t>
      </w:r>
      <w:r w:rsidR="00415026" w:rsidRPr="00B872A4">
        <w:rPr>
          <w:rFonts w:ascii="Times New Roman" w:hAnsi="Times New Roman" w:cs="Times New Roman"/>
          <w:sz w:val="28"/>
          <w:szCs w:val="28"/>
          <w:lang w:val="kk-KZ"/>
        </w:rPr>
        <w:t>.</w:t>
      </w:r>
      <w:r w:rsidR="00F36E7A" w:rsidRPr="00B872A4">
        <w:rPr>
          <w:rFonts w:ascii="Times New Roman" w:hAnsi="Times New Roman" w:cs="Times New Roman"/>
          <w:sz w:val="28"/>
          <w:szCs w:val="28"/>
          <w:lang w:val="kk-KZ"/>
        </w:rPr>
        <w:t xml:space="preserve"> </w:t>
      </w:r>
      <w:r w:rsidR="00415026" w:rsidRPr="00B872A4">
        <w:rPr>
          <w:rFonts w:ascii="Times New Roman" w:hAnsi="Times New Roman" w:cs="Times New Roman"/>
          <w:sz w:val="28"/>
          <w:szCs w:val="28"/>
          <w:lang w:val="kk-KZ"/>
        </w:rPr>
        <w:t xml:space="preserve">Не </w:t>
      </w:r>
      <w:r w:rsidR="00AC1DE6" w:rsidRPr="00B872A4">
        <w:rPr>
          <w:rFonts w:ascii="Times New Roman" w:hAnsi="Times New Roman" w:cs="Times New Roman"/>
          <w:sz w:val="28"/>
          <w:szCs w:val="28"/>
          <w:lang w:val="kk-KZ"/>
        </w:rPr>
        <w:t>істейсіз енді.</w:t>
      </w:r>
      <w:r w:rsidR="00F36E7A" w:rsidRPr="00B872A4">
        <w:rPr>
          <w:rFonts w:ascii="Times New Roman" w:hAnsi="Times New Roman" w:cs="Times New Roman"/>
          <w:sz w:val="28"/>
          <w:szCs w:val="28"/>
          <w:lang w:val="kk-KZ"/>
        </w:rPr>
        <w:t>..</w:t>
      </w:r>
      <w:r w:rsidR="00AC1DE6" w:rsidRPr="00B872A4">
        <w:rPr>
          <w:rFonts w:ascii="Times New Roman" w:hAnsi="Times New Roman" w:cs="Times New Roman"/>
          <w:sz w:val="28"/>
          <w:szCs w:val="28"/>
          <w:lang w:val="kk-KZ"/>
        </w:rPr>
        <w:t xml:space="preserve"> </w:t>
      </w:r>
    </w:p>
    <w:p w14:paraId="52153C95" w14:textId="77777777" w:rsidR="00710125" w:rsidRPr="00B872A4" w:rsidRDefault="00710125" w:rsidP="008C4844">
      <w:pPr>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Әйел тырмысып жерге түседі. Олар қарап</w:t>
      </w:r>
      <w:r w:rsidR="00CD34D1" w:rsidRPr="00B872A4">
        <w:rPr>
          <w:rFonts w:ascii="Times New Roman" w:hAnsi="Times New Roman" w:cs="Times New Roman"/>
          <w:i/>
          <w:sz w:val="28"/>
          <w:szCs w:val="28"/>
          <w:lang w:val="kk-KZ"/>
        </w:rPr>
        <w:t xml:space="preserve"> тұр. Әйел БІРЕУДІҢ  қасына  келді де, жерге</w:t>
      </w:r>
      <w:r w:rsidRPr="00B872A4">
        <w:rPr>
          <w:rFonts w:ascii="Times New Roman" w:hAnsi="Times New Roman" w:cs="Times New Roman"/>
          <w:i/>
          <w:sz w:val="28"/>
          <w:szCs w:val="28"/>
          <w:lang w:val="kk-KZ"/>
        </w:rPr>
        <w:t xml:space="preserve"> бір түкірді де кетіп қал</w:t>
      </w:r>
      <w:r w:rsidR="00B51774" w:rsidRPr="00B872A4">
        <w:rPr>
          <w:rFonts w:ascii="Times New Roman" w:hAnsi="Times New Roman" w:cs="Times New Roman"/>
          <w:i/>
          <w:sz w:val="28"/>
          <w:szCs w:val="28"/>
          <w:lang w:val="kk-KZ"/>
        </w:rPr>
        <w:t>ад</w:t>
      </w:r>
      <w:r w:rsidRPr="00B872A4">
        <w:rPr>
          <w:rFonts w:ascii="Times New Roman" w:hAnsi="Times New Roman" w:cs="Times New Roman"/>
          <w:i/>
          <w:sz w:val="28"/>
          <w:szCs w:val="28"/>
          <w:lang w:val="kk-KZ"/>
        </w:rPr>
        <w:t>ы</w:t>
      </w:r>
      <w:r w:rsidR="00B51774" w:rsidRPr="00B872A4">
        <w:rPr>
          <w:rFonts w:ascii="Times New Roman" w:hAnsi="Times New Roman" w:cs="Times New Roman"/>
          <w:i/>
          <w:sz w:val="28"/>
          <w:szCs w:val="28"/>
          <w:lang w:val="kk-KZ"/>
        </w:rPr>
        <w:t xml:space="preserve">. </w:t>
      </w:r>
      <w:r w:rsidR="00BE661C" w:rsidRPr="00B872A4">
        <w:rPr>
          <w:rFonts w:ascii="Times New Roman" w:hAnsi="Times New Roman" w:cs="Times New Roman"/>
          <w:i/>
          <w:sz w:val="28"/>
          <w:szCs w:val="28"/>
          <w:lang w:val="kk-KZ"/>
        </w:rPr>
        <w:t>БІРЕУ түкірікті сүртеді</w:t>
      </w:r>
      <w:r w:rsidRPr="00B872A4">
        <w:rPr>
          <w:rFonts w:ascii="Times New Roman" w:hAnsi="Times New Roman" w:cs="Times New Roman"/>
          <w:i/>
          <w:sz w:val="28"/>
          <w:szCs w:val="28"/>
          <w:lang w:val="kk-KZ"/>
        </w:rPr>
        <w:t xml:space="preserve">) </w:t>
      </w:r>
    </w:p>
    <w:p w14:paraId="13C20B5B" w14:textId="77777777" w:rsidR="008F5DAF" w:rsidRPr="00B872A4" w:rsidRDefault="0071012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EA7283" w:rsidRPr="00B872A4">
        <w:rPr>
          <w:rFonts w:ascii="Times New Roman" w:hAnsi="Times New Roman" w:cs="Times New Roman"/>
          <w:sz w:val="28"/>
          <w:szCs w:val="28"/>
          <w:lang w:val="kk-KZ"/>
        </w:rPr>
        <w:t xml:space="preserve">Мына жер бос па? </w:t>
      </w:r>
    </w:p>
    <w:p w14:paraId="163A52C4" w14:textId="77777777" w:rsidR="00EA7283"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A7283" w:rsidRPr="00B872A4">
        <w:rPr>
          <w:rFonts w:ascii="Times New Roman" w:hAnsi="Times New Roman" w:cs="Times New Roman"/>
          <w:b/>
          <w:sz w:val="28"/>
          <w:szCs w:val="28"/>
          <w:lang w:val="kk-KZ"/>
        </w:rPr>
        <w:t>.</w:t>
      </w:r>
      <w:r w:rsidR="00EA7283" w:rsidRPr="00B872A4">
        <w:rPr>
          <w:rFonts w:ascii="Times New Roman" w:hAnsi="Times New Roman" w:cs="Times New Roman"/>
          <w:sz w:val="28"/>
          <w:szCs w:val="28"/>
          <w:lang w:val="kk-KZ"/>
        </w:rPr>
        <w:t xml:space="preserve"> Иесі бар. </w:t>
      </w:r>
    </w:p>
    <w:p w14:paraId="5685DF3A" w14:textId="77777777" w:rsidR="00EA7283" w:rsidRPr="00B872A4" w:rsidRDefault="00EA728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ына жер бос сияқты ғой...</w:t>
      </w:r>
    </w:p>
    <w:p w14:paraId="68D18C7C" w14:textId="77777777" w:rsidR="00EA7283"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A7283" w:rsidRPr="00B872A4">
        <w:rPr>
          <w:rFonts w:ascii="Times New Roman" w:hAnsi="Times New Roman" w:cs="Times New Roman"/>
          <w:b/>
          <w:sz w:val="28"/>
          <w:szCs w:val="28"/>
          <w:lang w:val="kk-KZ"/>
        </w:rPr>
        <w:t>.</w:t>
      </w:r>
      <w:r w:rsidR="00EA7283" w:rsidRPr="00B872A4">
        <w:rPr>
          <w:rFonts w:ascii="Times New Roman" w:hAnsi="Times New Roman" w:cs="Times New Roman"/>
          <w:sz w:val="28"/>
          <w:szCs w:val="28"/>
          <w:lang w:val="kk-KZ"/>
        </w:rPr>
        <w:t xml:space="preserve"> Ол жерге жоламаңыз.</w:t>
      </w:r>
      <w:r w:rsidR="00BE661C" w:rsidRPr="00B872A4">
        <w:rPr>
          <w:rFonts w:ascii="Times New Roman" w:hAnsi="Times New Roman" w:cs="Times New Roman"/>
          <w:sz w:val="28"/>
          <w:szCs w:val="28"/>
          <w:lang w:val="kk-KZ"/>
        </w:rPr>
        <w:t xml:space="preserve"> </w:t>
      </w:r>
      <w:r w:rsidR="0090266E" w:rsidRPr="00B872A4">
        <w:rPr>
          <w:rFonts w:ascii="Times New Roman" w:hAnsi="Times New Roman" w:cs="Times New Roman"/>
          <w:i/>
          <w:sz w:val="28"/>
          <w:szCs w:val="28"/>
          <w:lang w:val="kk-KZ"/>
        </w:rPr>
        <w:t>(Саусағын жоғары көтеріп)</w:t>
      </w:r>
      <w:r w:rsidR="00BE661C" w:rsidRPr="00B872A4">
        <w:rPr>
          <w:rFonts w:ascii="Times New Roman" w:hAnsi="Times New Roman" w:cs="Times New Roman"/>
          <w:i/>
          <w:sz w:val="28"/>
          <w:szCs w:val="28"/>
          <w:lang w:val="kk-KZ"/>
        </w:rPr>
        <w:t xml:space="preserve"> </w:t>
      </w:r>
      <w:r w:rsidR="00EA7283" w:rsidRPr="00B872A4">
        <w:rPr>
          <w:rFonts w:ascii="Times New Roman" w:hAnsi="Times New Roman" w:cs="Times New Roman"/>
          <w:sz w:val="28"/>
          <w:szCs w:val="28"/>
          <w:lang w:val="kk-KZ"/>
        </w:rPr>
        <w:t xml:space="preserve">Оның иесі ана жақта тұрады. </w:t>
      </w:r>
    </w:p>
    <w:p w14:paraId="4A0757C6" w14:textId="77777777" w:rsidR="00EA7283" w:rsidRPr="00B872A4" w:rsidRDefault="00EA728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сы жер бос шығар енді.</w:t>
      </w:r>
    </w:p>
    <w:p w14:paraId="16BF21E5" w14:textId="77777777" w:rsidR="00EA7283"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A7283" w:rsidRPr="00B872A4">
        <w:rPr>
          <w:rFonts w:ascii="Times New Roman" w:hAnsi="Times New Roman" w:cs="Times New Roman"/>
          <w:b/>
          <w:sz w:val="28"/>
          <w:szCs w:val="28"/>
          <w:lang w:val="kk-KZ"/>
        </w:rPr>
        <w:t>.</w:t>
      </w:r>
      <w:r w:rsidR="00EA7283" w:rsidRPr="00B872A4">
        <w:rPr>
          <w:rFonts w:ascii="Times New Roman" w:hAnsi="Times New Roman" w:cs="Times New Roman"/>
          <w:sz w:val="28"/>
          <w:szCs w:val="28"/>
          <w:lang w:val="kk-KZ"/>
        </w:rPr>
        <w:t xml:space="preserve"> Оның да иесі бар. </w:t>
      </w:r>
    </w:p>
    <w:p w14:paraId="3D84154D" w14:textId="77777777" w:rsidR="00EA7283" w:rsidRPr="00B872A4" w:rsidRDefault="00EA728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ос жер жоқ қой.</w:t>
      </w:r>
    </w:p>
    <w:p w14:paraId="0F31ECEA" w14:textId="77777777" w:rsidR="00EA7283"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A7283" w:rsidRPr="00B872A4">
        <w:rPr>
          <w:rFonts w:ascii="Times New Roman" w:hAnsi="Times New Roman" w:cs="Times New Roman"/>
          <w:b/>
          <w:sz w:val="28"/>
          <w:szCs w:val="28"/>
          <w:lang w:val="kk-KZ"/>
        </w:rPr>
        <w:t>.</w:t>
      </w:r>
      <w:r w:rsidR="00EA7283" w:rsidRPr="00B872A4">
        <w:rPr>
          <w:rFonts w:ascii="Times New Roman" w:hAnsi="Times New Roman" w:cs="Times New Roman"/>
          <w:sz w:val="28"/>
          <w:szCs w:val="28"/>
          <w:lang w:val="kk-KZ"/>
        </w:rPr>
        <w:t xml:space="preserve"> Жоқ, бізде жоқ.</w:t>
      </w:r>
      <w:r w:rsidR="00BE661C" w:rsidRPr="00B872A4">
        <w:rPr>
          <w:rFonts w:ascii="Times New Roman" w:hAnsi="Times New Roman" w:cs="Times New Roman"/>
          <w:sz w:val="28"/>
          <w:szCs w:val="28"/>
          <w:lang w:val="kk-KZ"/>
        </w:rPr>
        <w:t xml:space="preserve"> </w:t>
      </w:r>
      <w:r w:rsidR="000756E1" w:rsidRPr="00B872A4">
        <w:rPr>
          <w:rFonts w:ascii="Times New Roman" w:hAnsi="Times New Roman" w:cs="Times New Roman"/>
          <w:sz w:val="28"/>
          <w:szCs w:val="28"/>
          <w:lang w:val="kk-KZ"/>
        </w:rPr>
        <w:t>Бұрындары болған.</w:t>
      </w:r>
      <w:r w:rsidR="00BE661C" w:rsidRPr="00B872A4">
        <w:rPr>
          <w:rFonts w:ascii="Times New Roman" w:hAnsi="Times New Roman" w:cs="Times New Roman"/>
          <w:sz w:val="28"/>
          <w:szCs w:val="28"/>
          <w:lang w:val="kk-KZ"/>
        </w:rPr>
        <w:t xml:space="preserve"> </w:t>
      </w:r>
      <w:r w:rsidR="000756E1" w:rsidRPr="00B872A4">
        <w:rPr>
          <w:rFonts w:ascii="Times New Roman" w:hAnsi="Times New Roman" w:cs="Times New Roman"/>
          <w:sz w:val="28"/>
          <w:szCs w:val="28"/>
          <w:lang w:val="kk-KZ"/>
        </w:rPr>
        <w:t>Қазір</w:t>
      </w:r>
      <w:r w:rsidR="00BE661C" w:rsidRPr="00B872A4">
        <w:rPr>
          <w:rFonts w:ascii="Times New Roman" w:hAnsi="Times New Roman" w:cs="Times New Roman"/>
          <w:sz w:val="28"/>
          <w:szCs w:val="28"/>
          <w:lang w:val="kk-KZ"/>
        </w:rPr>
        <w:t>,</w:t>
      </w:r>
      <w:r w:rsidR="000756E1" w:rsidRPr="00B872A4">
        <w:rPr>
          <w:rFonts w:ascii="Times New Roman" w:hAnsi="Times New Roman" w:cs="Times New Roman"/>
          <w:sz w:val="28"/>
          <w:szCs w:val="28"/>
          <w:lang w:val="kk-KZ"/>
        </w:rPr>
        <w:t xml:space="preserve"> м</w:t>
      </w:r>
      <w:r w:rsidR="00EA7283" w:rsidRPr="00B872A4">
        <w:rPr>
          <w:rFonts w:ascii="Times New Roman" w:hAnsi="Times New Roman" w:cs="Times New Roman"/>
          <w:sz w:val="28"/>
          <w:szCs w:val="28"/>
          <w:lang w:val="kk-KZ"/>
        </w:rPr>
        <w:t>енің ойымша</w:t>
      </w:r>
      <w:r w:rsidR="00BE661C" w:rsidRPr="00B872A4">
        <w:rPr>
          <w:rFonts w:ascii="Times New Roman" w:hAnsi="Times New Roman" w:cs="Times New Roman"/>
          <w:sz w:val="28"/>
          <w:szCs w:val="28"/>
          <w:lang w:val="kk-KZ"/>
        </w:rPr>
        <w:t>,</w:t>
      </w:r>
      <w:r w:rsidR="00EA7283" w:rsidRPr="00B872A4">
        <w:rPr>
          <w:rFonts w:ascii="Times New Roman" w:hAnsi="Times New Roman" w:cs="Times New Roman"/>
          <w:sz w:val="28"/>
          <w:szCs w:val="28"/>
          <w:lang w:val="kk-KZ"/>
        </w:rPr>
        <w:t xml:space="preserve"> болуы мүмкін емес.</w:t>
      </w:r>
      <w:r w:rsidR="00BE661C" w:rsidRPr="00B872A4">
        <w:rPr>
          <w:rFonts w:ascii="Times New Roman" w:hAnsi="Times New Roman" w:cs="Times New Roman"/>
          <w:sz w:val="28"/>
          <w:szCs w:val="28"/>
          <w:lang w:val="kk-KZ"/>
        </w:rPr>
        <w:t xml:space="preserve"> </w:t>
      </w:r>
      <w:r w:rsidR="00EA7283" w:rsidRPr="00B872A4">
        <w:rPr>
          <w:rFonts w:ascii="Times New Roman" w:hAnsi="Times New Roman" w:cs="Times New Roman"/>
          <w:sz w:val="28"/>
          <w:szCs w:val="28"/>
          <w:lang w:val="kk-KZ"/>
        </w:rPr>
        <w:t>Сізге ақыл айтайын</w:t>
      </w:r>
      <w:r w:rsidR="00472B63" w:rsidRPr="00B872A4">
        <w:rPr>
          <w:rFonts w:ascii="Times New Roman" w:hAnsi="Times New Roman" w:cs="Times New Roman"/>
          <w:sz w:val="28"/>
          <w:szCs w:val="28"/>
          <w:lang w:val="kk-KZ"/>
        </w:rPr>
        <w:t xml:space="preserve">, </w:t>
      </w:r>
      <w:r w:rsidR="00EA7283" w:rsidRPr="00B872A4">
        <w:rPr>
          <w:rFonts w:ascii="Times New Roman" w:hAnsi="Times New Roman" w:cs="Times New Roman"/>
          <w:sz w:val="28"/>
          <w:szCs w:val="28"/>
          <w:lang w:val="kk-KZ"/>
        </w:rPr>
        <w:t>сатып алсаңызшы.</w:t>
      </w:r>
    </w:p>
    <w:p w14:paraId="095A7A7E" w14:textId="77777777" w:rsidR="00EA7283" w:rsidRPr="00B872A4" w:rsidRDefault="00EA728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ған менің мүмкіндіктерім жетпейді. Барлығын есептедім, тиынға дейін санаул</w:t>
      </w:r>
      <w:r w:rsidR="005F781E" w:rsidRPr="00B872A4">
        <w:rPr>
          <w:rFonts w:ascii="Times New Roman" w:hAnsi="Times New Roman" w:cs="Times New Roman"/>
          <w:sz w:val="28"/>
          <w:szCs w:val="28"/>
          <w:lang w:val="kk-KZ"/>
        </w:rPr>
        <w:t>ы. Қ</w:t>
      </w:r>
      <w:r w:rsidRPr="00B872A4">
        <w:rPr>
          <w:rFonts w:ascii="Times New Roman" w:hAnsi="Times New Roman" w:cs="Times New Roman"/>
          <w:sz w:val="28"/>
          <w:szCs w:val="28"/>
          <w:lang w:val="kk-KZ"/>
        </w:rPr>
        <w:t>азіргі мүмкіндігім</w:t>
      </w:r>
      <w:r w:rsidR="00B51774" w:rsidRPr="00B872A4">
        <w:rPr>
          <w:rFonts w:ascii="Times New Roman" w:hAnsi="Times New Roman" w:cs="Times New Roman"/>
          <w:sz w:val="28"/>
          <w:szCs w:val="28"/>
          <w:lang w:val="kk-KZ"/>
        </w:rPr>
        <w:t xml:space="preserve">мен сіз сияқты </w:t>
      </w:r>
      <w:r w:rsidRPr="00B872A4">
        <w:rPr>
          <w:rFonts w:ascii="Times New Roman" w:hAnsi="Times New Roman" w:cs="Times New Roman"/>
          <w:sz w:val="28"/>
          <w:szCs w:val="28"/>
          <w:lang w:val="kk-KZ"/>
        </w:rPr>
        <w:t xml:space="preserve"> бала шағамды және қожай</w:t>
      </w:r>
      <w:r w:rsidR="00472B63" w:rsidRPr="00B872A4">
        <w:rPr>
          <w:rFonts w:ascii="Times New Roman" w:hAnsi="Times New Roman" w:cs="Times New Roman"/>
          <w:sz w:val="28"/>
          <w:szCs w:val="28"/>
          <w:lang w:val="kk-KZ"/>
        </w:rPr>
        <w:t>ы</w:t>
      </w:r>
      <w:r w:rsidRPr="00B872A4">
        <w:rPr>
          <w:rFonts w:ascii="Times New Roman" w:hAnsi="Times New Roman" w:cs="Times New Roman"/>
          <w:sz w:val="28"/>
          <w:szCs w:val="28"/>
          <w:lang w:val="kk-KZ"/>
        </w:rPr>
        <w:t xml:space="preserve">нымды асырап отырмын. </w:t>
      </w:r>
    </w:p>
    <w:p w14:paraId="6F19F110" w14:textId="77777777" w:rsidR="00EA7283"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A7283" w:rsidRPr="00B872A4">
        <w:rPr>
          <w:rFonts w:ascii="Times New Roman" w:hAnsi="Times New Roman" w:cs="Times New Roman"/>
          <w:b/>
          <w:sz w:val="28"/>
          <w:szCs w:val="28"/>
          <w:lang w:val="kk-KZ"/>
        </w:rPr>
        <w:t>.</w:t>
      </w:r>
      <w:r w:rsidR="00EA7283" w:rsidRPr="00B872A4">
        <w:rPr>
          <w:rFonts w:ascii="Times New Roman" w:hAnsi="Times New Roman" w:cs="Times New Roman"/>
          <w:sz w:val="28"/>
          <w:szCs w:val="28"/>
          <w:lang w:val="kk-KZ"/>
        </w:rPr>
        <w:t xml:space="preserve"> Мүмкіндігіңіз</w:t>
      </w:r>
      <w:r w:rsidR="00AC1DE6" w:rsidRPr="00B872A4">
        <w:rPr>
          <w:rFonts w:ascii="Times New Roman" w:hAnsi="Times New Roman" w:cs="Times New Roman"/>
          <w:sz w:val="28"/>
          <w:szCs w:val="28"/>
          <w:lang w:val="kk-KZ"/>
        </w:rPr>
        <w:t xml:space="preserve"> болғанда сатып аларсыз.</w:t>
      </w:r>
    </w:p>
    <w:p w14:paraId="5141E2FB" w14:textId="77777777" w:rsidR="005C2269" w:rsidRPr="00B872A4" w:rsidRDefault="00EA728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үмкін </w:t>
      </w:r>
      <w:r w:rsidR="00801BCB" w:rsidRPr="00B872A4">
        <w:rPr>
          <w:rFonts w:ascii="Times New Roman" w:hAnsi="Times New Roman" w:cs="Times New Roman"/>
          <w:sz w:val="28"/>
          <w:szCs w:val="28"/>
          <w:lang w:val="kk-KZ"/>
        </w:rPr>
        <w:t xml:space="preserve">емес...  </w:t>
      </w:r>
      <w:r w:rsidR="000756E1" w:rsidRPr="00B872A4">
        <w:rPr>
          <w:rFonts w:ascii="Times New Roman" w:hAnsi="Times New Roman" w:cs="Times New Roman"/>
          <w:sz w:val="28"/>
          <w:szCs w:val="28"/>
          <w:lang w:val="kk-KZ"/>
        </w:rPr>
        <w:t>Елеусіз қалған б</w:t>
      </w:r>
      <w:r w:rsidRPr="00B872A4">
        <w:rPr>
          <w:rFonts w:ascii="Times New Roman" w:hAnsi="Times New Roman" w:cs="Times New Roman"/>
          <w:sz w:val="28"/>
          <w:szCs w:val="28"/>
          <w:lang w:val="kk-KZ"/>
        </w:rPr>
        <w:t>ір метр квадрат болса</w:t>
      </w:r>
      <w:r w:rsidR="00A75569"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бос жер болу керек.</w:t>
      </w:r>
      <w:r w:rsidR="005F781E" w:rsidRPr="00B872A4">
        <w:rPr>
          <w:rFonts w:ascii="Times New Roman" w:hAnsi="Times New Roman" w:cs="Times New Roman"/>
          <w:sz w:val="28"/>
          <w:szCs w:val="28"/>
          <w:lang w:val="kk-KZ"/>
        </w:rPr>
        <w:t>..</w:t>
      </w:r>
      <w:r w:rsidR="005C2269" w:rsidRPr="00B872A4">
        <w:rPr>
          <w:rFonts w:ascii="Times New Roman" w:hAnsi="Times New Roman" w:cs="Times New Roman"/>
          <w:sz w:val="28"/>
          <w:szCs w:val="28"/>
          <w:lang w:val="kk-KZ"/>
        </w:rPr>
        <w:t xml:space="preserve"> Осы сіз </w:t>
      </w:r>
      <w:r w:rsidR="0090266E" w:rsidRPr="00B872A4">
        <w:rPr>
          <w:rFonts w:ascii="Times New Roman" w:hAnsi="Times New Roman" w:cs="Times New Roman"/>
          <w:sz w:val="28"/>
          <w:szCs w:val="28"/>
          <w:lang w:val="kk-KZ"/>
        </w:rPr>
        <w:t xml:space="preserve">ана </w:t>
      </w:r>
      <w:r w:rsidR="005C2269" w:rsidRPr="00B872A4">
        <w:rPr>
          <w:rFonts w:ascii="Times New Roman" w:hAnsi="Times New Roman" w:cs="Times New Roman"/>
          <w:sz w:val="28"/>
          <w:szCs w:val="28"/>
          <w:lang w:val="kk-KZ"/>
        </w:rPr>
        <w:t>көршілеріңізді танисыз ба?</w:t>
      </w:r>
    </w:p>
    <w:p w14:paraId="67AD8DE0" w14:textId="77777777" w:rsidR="005C2269"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5C2269" w:rsidRPr="00B872A4">
        <w:rPr>
          <w:rFonts w:ascii="Times New Roman" w:hAnsi="Times New Roman" w:cs="Times New Roman"/>
          <w:b/>
          <w:sz w:val="28"/>
          <w:szCs w:val="28"/>
          <w:lang w:val="kk-KZ"/>
        </w:rPr>
        <w:t>.</w:t>
      </w:r>
      <w:r w:rsidR="005C2269" w:rsidRPr="00B872A4">
        <w:rPr>
          <w:rFonts w:ascii="Times New Roman" w:hAnsi="Times New Roman" w:cs="Times New Roman"/>
          <w:sz w:val="28"/>
          <w:szCs w:val="28"/>
          <w:lang w:val="kk-KZ"/>
        </w:rPr>
        <w:t xml:space="preserve"> Танымаймын. </w:t>
      </w:r>
    </w:p>
    <w:p w14:paraId="0828AA49" w14:textId="77777777" w:rsidR="005C2269" w:rsidRPr="00B872A4" w:rsidRDefault="005C2269"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Неше жылдан бері қабырғалас тұрып жатырсыздар?</w:t>
      </w:r>
    </w:p>
    <w:p w14:paraId="1B19792E" w14:textId="77777777" w:rsidR="005C2269"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D5317F" w:rsidRPr="00B872A4">
        <w:rPr>
          <w:rFonts w:ascii="Times New Roman" w:hAnsi="Times New Roman" w:cs="Times New Roman"/>
          <w:b/>
          <w:sz w:val="28"/>
          <w:szCs w:val="28"/>
          <w:lang w:val="kk-KZ"/>
        </w:rPr>
        <w:t>.</w:t>
      </w:r>
      <w:r w:rsidR="00D5317F" w:rsidRPr="00B872A4">
        <w:rPr>
          <w:rFonts w:ascii="Times New Roman" w:hAnsi="Times New Roman" w:cs="Times New Roman"/>
          <w:sz w:val="28"/>
          <w:szCs w:val="28"/>
          <w:lang w:val="kk-KZ"/>
        </w:rPr>
        <w:t xml:space="preserve"> Т</w:t>
      </w:r>
      <w:r w:rsidR="00C06135" w:rsidRPr="00B872A4">
        <w:rPr>
          <w:rFonts w:ascii="Times New Roman" w:hAnsi="Times New Roman" w:cs="Times New Roman"/>
          <w:sz w:val="28"/>
          <w:szCs w:val="28"/>
          <w:lang w:val="kk-KZ"/>
        </w:rPr>
        <w:t>өрт</w:t>
      </w:r>
      <w:r w:rsidR="00A75569" w:rsidRPr="00B872A4">
        <w:rPr>
          <w:rFonts w:ascii="Times New Roman" w:hAnsi="Times New Roman" w:cs="Times New Roman"/>
          <w:sz w:val="28"/>
          <w:szCs w:val="28"/>
          <w:lang w:val="kk-KZ"/>
        </w:rPr>
        <w:t>-</w:t>
      </w:r>
      <w:r w:rsidR="00C06135" w:rsidRPr="00B872A4">
        <w:rPr>
          <w:rFonts w:ascii="Times New Roman" w:hAnsi="Times New Roman" w:cs="Times New Roman"/>
          <w:sz w:val="28"/>
          <w:szCs w:val="28"/>
          <w:lang w:val="kk-KZ"/>
        </w:rPr>
        <w:t>бес жыл</w:t>
      </w:r>
      <w:r w:rsidR="00B54B4A" w:rsidRPr="00B872A4">
        <w:rPr>
          <w:rFonts w:ascii="Times New Roman" w:hAnsi="Times New Roman" w:cs="Times New Roman"/>
          <w:sz w:val="28"/>
          <w:szCs w:val="28"/>
          <w:lang w:val="kk-KZ"/>
        </w:rPr>
        <w:t xml:space="preserve"> болып қалған шығар.  </w:t>
      </w:r>
    </w:p>
    <w:p w14:paraId="3B4A9834" w14:textId="77777777" w:rsidR="00B54B4A" w:rsidRPr="00B872A4" w:rsidRDefault="00B54B4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A75569" w:rsidRPr="00B872A4">
        <w:rPr>
          <w:rFonts w:ascii="Times New Roman" w:hAnsi="Times New Roman" w:cs="Times New Roman"/>
          <w:sz w:val="28"/>
          <w:szCs w:val="28"/>
          <w:lang w:val="kk-KZ"/>
        </w:rPr>
        <w:t xml:space="preserve"> Араласпадыңыз.</w:t>
      </w:r>
      <w:r w:rsidRPr="00B872A4">
        <w:rPr>
          <w:rFonts w:ascii="Times New Roman" w:hAnsi="Times New Roman" w:cs="Times New Roman"/>
          <w:sz w:val="28"/>
          <w:szCs w:val="28"/>
          <w:lang w:val="kk-KZ"/>
        </w:rPr>
        <w:t xml:space="preserve"> </w:t>
      </w:r>
    </w:p>
    <w:p w14:paraId="37BDC919" w14:textId="77777777" w:rsidR="00B54B4A"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B54B4A" w:rsidRPr="00B872A4">
        <w:rPr>
          <w:rFonts w:ascii="Times New Roman" w:hAnsi="Times New Roman" w:cs="Times New Roman"/>
          <w:b/>
          <w:sz w:val="28"/>
          <w:szCs w:val="28"/>
          <w:lang w:val="kk-KZ"/>
        </w:rPr>
        <w:t>.</w:t>
      </w:r>
      <w:r w:rsidR="00477CAA" w:rsidRPr="00B872A4">
        <w:rPr>
          <w:rFonts w:ascii="Times New Roman" w:hAnsi="Times New Roman" w:cs="Times New Roman"/>
          <w:sz w:val="28"/>
          <w:szCs w:val="28"/>
          <w:lang w:val="kk-KZ"/>
        </w:rPr>
        <w:t>Жоқ. Олармен таныс</w:t>
      </w:r>
      <w:r w:rsidR="00C06135" w:rsidRPr="00B872A4">
        <w:rPr>
          <w:rFonts w:ascii="Times New Roman" w:hAnsi="Times New Roman" w:cs="Times New Roman"/>
          <w:sz w:val="28"/>
          <w:szCs w:val="28"/>
          <w:lang w:val="kk-KZ"/>
        </w:rPr>
        <w:t>ып араласудың</w:t>
      </w:r>
      <w:r w:rsidR="00477CAA" w:rsidRPr="00B872A4">
        <w:rPr>
          <w:rFonts w:ascii="Times New Roman" w:hAnsi="Times New Roman" w:cs="Times New Roman"/>
          <w:sz w:val="28"/>
          <w:szCs w:val="28"/>
          <w:lang w:val="kk-KZ"/>
        </w:rPr>
        <w:t xml:space="preserve"> мен үшін еш қажеттілігі болған жоқ.  </w:t>
      </w:r>
    </w:p>
    <w:p w14:paraId="06D8A57E" w14:textId="77777777" w:rsidR="001C215E" w:rsidRPr="00B872A4" w:rsidRDefault="001C215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A75569" w:rsidRPr="00B872A4">
        <w:rPr>
          <w:rFonts w:ascii="Times New Roman" w:hAnsi="Times New Roman" w:cs="Times New Roman"/>
          <w:b/>
          <w:sz w:val="28"/>
          <w:szCs w:val="28"/>
          <w:lang w:val="kk-KZ"/>
        </w:rPr>
        <w:t xml:space="preserve"> </w:t>
      </w:r>
      <w:r w:rsidR="0090266E" w:rsidRPr="00B872A4">
        <w:rPr>
          <w:rFonts w:ascii="Times New Roman" w:hAnsi="Times New Roman" w:cs="Times New Roman"/>
          <w:sz w:val="28"/>
          <w:szCs w:val="28"/>
          <w:lang w:val="kk-KZ"/>
        </w:rPr>
        <w:t>Сонда б</w:t>
      </w:r>
      <w:r w:rsidRPr="00B872A4">
        <w:rPr>
          <w:rFonts w:ascii="Times New Roman" w:hAnsi="Times New Roman" w:cs="Times New Roman"/>
          <w:sz w:val="28"/>
          <w:szCs w:val="28"/>
          <w:lang w:val="kk-KZ"/>
        </w:rPr>
        <w:t>аласы қайты</w:t>
      </w:r>
      <w:r w:rsidR="00A918D5" w:rsidRPr="00B872A4">
        <w:rPr>
          <w:rFonts w:ascii="Times New Roman" w:hAnsi="Times New Roman" w:cs="Times New Roman"/>
          <w:sz w:val="28"/>
          <w:szCs w:val="28"/>
          <w:lang w:val="kk-KZ"/>
        </w:rPr>
        <w:t>с болғанда, көмектескенді қоя тұрып,</w:t>
      </w:r>
      <w:r w:rsidRPr="00B872A4">
        <w:rPr>
          <w:rFonts w:ascii="Times New Roman" w:hAnsi="Times New Roman" w:cs="Times New Roman"/>
          <w:sz w:val="28"/>
          <w:szCs w:val="28"/>
          <w:lang w:val="kk-KZ"/>
        </w:rPr>
        <w:t xml:space="preserve"> көңіл айтып кіріп шықтыңыз ба?</w:t>
      </w:r>
    </w:p>
    <w:p w14:paraId="40518B58" w14:textId="77777777" w:rsidR="001C215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C215E" w:rsidRPr="00B872A4">
        <w:rPr>
          <w:rFonts w:ascii="Times New Roman" w:hAnsi="Times New Roman" w:cs="Times New Roman"/>
          <w:b/>
          <w:sz w:val="28"/>
          <w:szCs w:val="28"/>
          <w:lang w:val="kk-KZ"/>
        </w:rPr>
        <w:t>.</w:t>
      </w:r>
      <w:r w:rsidR="001C215E" w:rsidRPr="00B872A4">
        <w:rPr>
          <w:rFonts w:ascii="Times New Roman" w:hAnsi="Times New Roman" w:cs="Times New Roman"/>
          <w:sz w:val="28"/>
          <w:szCs w:val="28"/>
          <w:lang w:val="kk-KZ"/>
        </w:rPr>
        <w:t xml:space="preserve"> Жоқ. </w:t>
      </w:r>
      <w:r w:rsidR="00277232" w:rsidRPr="00B872A4">
        <w:rPr>
          <w:rFonts w:ascii="Times New Roman" w:hAnsi="Times New Roman" w:cs="Times New Roman"/>
          <w:sz w:val="28"/>
          <w:szCs w:val="28"/>
          <w:lang w:val="kk-KZ"/>
        </w:rPr>
        <w:t>Көңіл айтатындай тусқаным</w:t>
      </w:r>
      <w:r w:rsidR="004862CB" w:rsidRPr="00B872A4">
        <w:rPr>
          <w:rFonts w:ascii="Times New Roman" w:hAnsi="Times New Roman" w:cs="Times New Roman"/>
          <w:sz w:val="28"/>
          <w:szCs w:val="28"/>
          <w:lang w:val="kk-KZ"/>
        </w:rPr>
        <w:t xml:space="preserve"> да </w:t>
      </w:r>
      <w:r w:rsidR="00277232" w:rsidRPr="00B872A4">
        <w:rPr>
          <w:rFonts w:ascii="Times New Roman" w:hAnsi="Times New Roman" w:cs="Times New Roman"/>
          <w:sz w:val="28"/>
          <w:szCs w:val="28"/>
          <w:lang w:val="kk-KZ"/>
        </w:rPr>
        <w:t xml:space="preserve"> емес.</w:t>
      </w:r>
      <w:r w:rsidR="007D6F37" w:rsidRPr="00B872A4">
        <w:rPr>
          <w:rFonts w:ascii="Times New Roman" w:hAnsi="Times New Roman" w:cs="Times New Roman"/>
          <w:sz w:val="28"/>
          <w:szCs w:val="28"/>
          <w:lang w:val="kk-KZ"/>
        </w:rPr>
        <w:t xml:space="preserve"> Әрине,  ә</w:t>
      </w:r>
      <w:r w:rsidR="00277232" w:rsidRPr="00B872A4">
        <w:rPr>
          <w:rFonts w:ascii="Times New Roman" w:hAnsi="Times New Roman" w:cs="Times New Roman"/>
          <w:sz w:val="28"/>
          <w:szCs w:val="28"/>
          <w:lang w:val="kk-KZ"/>
        </w:rPr>
        <w:t xml:space="preserve">йелімді жібермей өзім баруым керек еді... Өздерінің алақандай  жері жоқ, </w:t>
      </w:r>
      <w:r w:rsidR="00C06135" w:rsidRPr="00B872A4">
        <w:rPr>
          <w:rFonts w:ascii="Times New Roman" w:hAnsi="Times New Roman" w:cs="Times New Roman"/>
          <w:sz w:val="28"/>
          <w:szCs w:val="28"/>
          <w:lang w:val="kk-KZ"/>
        </w:rPr>
        <w:t xml:space="preserve">жалғыз </w:t>
      </w:r>
      <w:r w:rsidR="00277232" w:rsidRPr="00B872A4">
        <w:rPr>
          <w:rFonts w:ascii="Times New Roman" w:hAnsi="Times New Roman" w:cs="Times New Roman"/>
          <w:sz w:val="28"/>
          <w:szCs w:val="28"/>
          <w:lang w:val="kk-KZ"/>
        </w:rPr>
        <w:t xml:space="preserve">баласы қайтыс болды. </w:t>
      </w:r>
    </w:p>
    <w:p w14:paraId="135B8E21" w14:textId="77777777" w:rsidR="00C06135" w:rsidRPr="00B872A4" w:rsidRDefault="00C0613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өп сұрақ қойды деп ренж</w:t>
      </w:r>
      <w:r w:rsidR="00A75569" w:rsidRPr="00B872A4">
        <w:rPr>
          <w:rFonts w:ascii="Times New Roman" w:hAnsi="Times New Roman" w:cs="Times New Roman"/>
          <w:sz w:val="28"/>
          <w:szCs w:val="28"/>
          <w:lang w:val="kk-KZ"/>
        </w:rPr>
        <w:t>імеңіз. Маңайыңыздың бәрі астан-</w:t>
      </w:r>
      <w:r w:rsidR="008C4844" w:rsidRPr="00B872A4">
        <w:rPr>
          <w:rFonts w:ascii="Times New Roman" w:hAnsi="Times New Roman" w:cs="Times New Roman"/>
          <w:sz w:val="28"/>
          <w:szCs w:val="28"/>
          <w:lang w:val="kk-KZ"/>
        </w:rPr>
        <w:t>кестен</w:t>
      </w:r>
      <w:r w:rsidR="00A75569" w:rsidRPr="00B872A4">
        <w:rPr>
          <w:rFonts w:ascii="Times New Roman" w:hAnsi="Times New Roman" w:cs="Times New Roman"/>
          <w:sz w:val="28"/>
          <w:szCs w:val="28"/>
          <w:lang w:val="kk-KZ"/>
        </w:rPr>
        <w:t>н</w:t>
      </w:r>
      <w:r w:rsidRPr="00B872A4">
        <w:rPr>
          <w:rFonts w:ascii="Times New Roman" w:hAnsi="Times New Roman" w:cs="Times New Roman"/>
          <w:sz w:val="28"/>
          <w:szCs w:val="28"/>
          <w:lang w:val="kk-KZ"/>
        </w:rPr>
        <w:t xml:space="preserve"> болып жылап жатқанда</w:t>
      </w:r>
      <w:r w:rsidR="004862CB"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 сіз не істедіңіз?</w:t>
      </w:r>
    </w:p>
    <w:p w14:paraId="3A6855B1" w14:textId="77777777" w:rsidR="00C0613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C06135" w:rsidRPr="00B872A4">
        <w:rPr>
          <w:rFonts w:ascii="Times New Roman" w:hAnsi="Times New Roman" w:cs="Times New Roman"/>
          <w:b/>
          <w:sz w:val="28"/>
          <w:szCs w:val="28"/>
          <w:lang w:val="kk-KZ"/>
        </w:rPr>
        <w:t>.</w:t>
      </w:r>
      <w:r w:rsidR="00C06135" w:rsidRPr="00B872A4">
        <w:rPr>
          <w:rFonts w:ascii="Times New Roman" w:hAnsi="Times New Roman" w:cs="Times New Roman"/>
          <w:sz w:val="28"/>
          <w:szCs w:val="28"/>
          <w:lang w:val="kk-KZ"/>
        </w:rPr>
        <w:t xml:space="preserve"> Не істеуші едім, кітап оқып жаттым. </w:t>
      </w:r>
    </w:p>
    <w:p w14:paraId="4FAC28A3" w14:textId="77777777" w:rsidR="00C06135" w:rsidRPr="00B872A4" w:rsidRDefault="00C0613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Қалай шыдадыңыз?</w:t>
      </w:r>
    </w:p>
    <w:p w14:paraId="1A9FDE0B" w14:textId="77777777" w:rsidR="0041513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C06135" w:rsidRPr="00B872A4">
        <w:rPr>
          <w:rFonts w:ascii="Times New Roman" w:hAnsi="Times New Roman" w:cs="Times New Roman"/>
          <w:b/>
          <w:sz w:val="28"/>
          <w:szCs w:val="28"/>
          <w:lang w:val="kk-KZ"/>
        </w:rPr>
        <w:t>.</w:t>
      </w:r>
      <w:r w:rsidR="00C06135" w:rsidRPr="00B872A4">
        <w:rPr>
          <w:rFonts w:ascii="Times New Roman" w:hAnsi="Times New Roman" w:cs="Times New Roman"/>
          <w:sz w:val="28"/>
          <w:szCs w:val="28"/>
          <w:lang w:val="kk-KZ"/>
        </w:rPr>
        <w:t xml:space="preserve"> Не үшін оларға жүрегім ау</w:t>
      </w:r>
      <w:r w:rsidR="00A75569" w:rsidRPr="00B872A4">
        <w:rPr>
          <w:rFonts w:ascii="Times New Roman" w:hAnsi="Times New Roman" w:cs="Times New Roman"/>
          <w:sz w:val="28"/>
          <w:szCs w:val="28"/>
          <w:lang w:val="kk-KZ"/>
        </w:rPr>
        <w:t>ы</w:t>
      </w:r>
      <w:r w:rsidR="00C06135" w:rsidRPr="00B872A4">
        <w:rPr>
          <w:rFonts w:ascii="Times New Roman" w:hAnsi="Times New Roman" w:cs="Times New Roman"/>
          <w:sz w:val="28"/>
          <w:szCs w:val="28"/>
          <w:lang w:val="kk-KZ"/>
        </w:rPr>
        <w:t>ру керек, танымайымын</w:t>
      </w:r>
      <w:r w:rsidR="00A75569" w:rsidRPr="00B872A4">
        <w:rPr>
          <w:rFonts w:ascii="Times New Roman" w:hAnsi="Times New Roman" w:cs="Times New Roman"/>
          <w:sz w:val="28"/>
          <w:szCs w:val="28"/>
          <w:lang w:val="kk-KZ"/>
        </w:rPr>
        <w:t xml:space="preserve"> </w:t>
      </w:r>
      <w:r w:rsidR="00C06135" w:rsidRPr="00B872A4">
        <w:rPr>
          <w:rFonts w:ascii="Times New Roman" w:hAnsi="Times New Roman" w:cs="Times New Roman"/>
          <w:sz w:val="28"/>
          <w:szCs w:val="28"/>
          <w:lang w:val="kk-KZ"/>
        </w:rPr>
        <w:t>да ғой.</w:t>
      </w:r>
    </w:p>
    <w:p w14:paraId="021603E6" w14:textId="77777777" w:rsidR="00C06135" w:rsidRPr="00B872A4" w:rsidRDefault="0061491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лаларға</w:t>
      </w:r>
      <w:r w:rsidR="00A75569" w:rsidRPr="00B872A4">
        <w:rPr>
          <w:rFonts w:ascii="Times New Roman" w:hAnsi="Times New Roman" w:cs="Times New Roman"/>
          <w:sz w:val="28"/>
          <w:szCs w:val="28"/>
          <w:lang w:val="kk-KZ"/>
        </w:rPr>
        <w:t xml:space="preserve"> қиын шығар мына жерде ойнау?</w:t>
      </w:r>
    </w:p>
    <w:p w14:paraId="21A02F00" w14:textId="77777777" w:rsidR="00A918D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918D5" w:rsidRPr="00B872A4">
        <w:rPr>
          <w:rFonts w:ascii="Times New Roman" w:hAnsi="Times New Roman" w:cs="Times New Roman"/>
          <w:b/>
          <w:sz w:val="28"/>
          <w:szCs w:val="28"/>
          <w:lang w:val="kk-KZ"/>
        </w:rPr>
        <w:t>.</w:t>
      </w:r>
      <w:r w:rsidR="00867362" w:rsidRPr="00B872A4">
        <w:rPr>
          <w:rFonts w:ascii="Times New Roman" w:hAnsi="Times New Roman" w:cs="Times New Roman"/>
          <w:sz w:val="28"/>
          <w:szCs w:val="28"/>
          <w:lang w:val="kk-KZ"/>
        </w:rPr>
        <w:t xml:space="preserve"> Тар. Балалар көшеде ойнайды. Ішінде ойнауға қожайын рұқ</w:t>
      </w:r>
      <w:r w:rsidR="00A918D5" w:rsidRPr="00B872A4">
        <w:rPr>
          <w:rFonts w:ascii="Times New Roman" w:hAnsi="Times New Roman" w:cs="Times New Roman"/>
          <w:sz w:val="28"/>
          <w:szCs w:val="28"/>
          <w:lang w:val="kk-KZ"/>
        </w:rPr>
        <w:t xml:space="preserve">сат бермейді. </w:t>
      </w:r>
      <w:r w:rsidR="001754EA" w:rsidRPr="00B872A4">
        <w:rPr>
          <w:rFonts w:ascii="Times New Roman" w:hAnsi="Times New Roman" w:cs="Times New Roman"/>
          <w:sz w:val="28"/>
          <w:szCs w:val="28"/>
          <w:lang w:val="kk-KZ"/>
        </w:rPr>
        <w:t>Сіз</w:t>
      </w:r>
      <w:r w:rsidR="00867362" w:rsidRPr="00B872A4">
        <w:rPr>
          <w:rFonts w:ascii="Times New Roman" w:hAnsi="Times New Roman" w:cs="Times New Roman"/>
          <w:sz w:val="28"/>
          <w:szCs w:val="28"/>
          <w:lang w:val="kk-KZ"/>
        </w:rPr>
        <w:t xml:space="preserve"> </w:t>
      </w:r>
      <w:r w:rsidR="001754EA" w:rsidRPr="00B872A4">
        <w:rPr>
          <w:rFonts w:ascii="Times New Roman" w:hAnsi="Times New Roman" w:cs="Times New Roman"/>
          <w:sz w:val="28"/>
          <w:szCs w:val="28"/>
          <w:lang w:val="kk-KZ"/>
        </w:rPr>
        <w:t>де балаларыңызға ескертіп қойыңыз, аулаға кіріп кетіп жүрмесін.</w:t>
      </w:r>
    </w:p>
    <w:p w14:paraId="1937DF6F" w14:textId="77777777" w:rsidR="00A918D5" w:rsidRPr="00B872A4" w:rsidRDefault="00867362" w:rsidP="008C4844">
      <w:pPr>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Параллель әлемнен елес болып, үң</w:t>
      </w:r>
      <w:r w:rsidR="000756E1" w:rsidRPr="00B872A4">
        <w:rPr>
          <w:rFonts w:ascii="Times New Roman" w:hAnsi="Times New Roman" w:cs="Times New Roman"/>
          <w:i/>
          <w:sz w:val="28"/>
          <w:szCs w:val="28"/>
          <w:lang w:val="kk-KZ"/>
        </w:rPr>
        <w:t>гірде отырған</w:t>
      </w:r>
      <w:r w:rsidR="00A53016" w:rsidRPr="00B872A4">
        <w:rPr>
          <w:rFonts w:ascii="Times New Roman" w:hAnsi="Times New Roman" w:cs="Times New Roman"/>
          <w:i/>
          <w:sz w:val="28"/>
          <w:szCs w:val="28"/>
          <w:lang w:val="kk-KZ"/>
        </w:rPr>
        <w:t xml:space="preserve"> қолында таяғы бар</w:t>
      </w:r>
      <w:r w:rsidR="000756E1" w:rsidRPr="00B872A4">
        <w:rPr>
          <w:rFonts w:ascii="Times New Roman" w:hAnsi="Times New Roman" w:cs="Times New Roman"/>
          <w:i/>
          <w:sz w:val="28"/>
          <w:szCs w:val="28"/>
          <w:lang w:val="kk-KZ"/>
        </w:rPr>
        <w:t xml:space="preserve"> ақсақал көрінеді</w:t>
      </w:r>
      <w:r w:rsidR="00A53016" w:rsidRPr="00B872A4">
        <w:rPr>
          <w:rFonts w:ascii="Times New Roman" w:hAnsi="Times New Roman" w:cs="Times New Roman"/>
          <w:i/>
          <w:sz w:val="28"/>
          <w:szCs w:val="28"/>
          <w:lang w:val="kk-KZ"/>
        </w:rPr>
        <w:t xml:space="preserve"> де</w:t>
      </w:r>
      <w:r w:rsidRPr="00B872A4">
        <w:rPr>
          <w:rFonts w:ascii="Times New Roman" w:hAnsi="Times New Roman" w:cs="Times New Roman"/>
          <w:i/>
          <w:sz w:val="28"/>
          <w:szCs w:val="28"/>
          <w:lang w:val="kk-KZ"/>
        </w:rPr>
        <w:t>,</w:t>
      </w:r>
      <w:r w:rsidR="00A53016" w:rsidRPr="00B872A4">
        <w:rPr>
          <w:rFonts w:ascii="Times New Roman" w:hAnsi="Times New Roman" w:cs="Times New Roman"/>
          <w:i/>
          <w:sz w:val="28"/>
          <w:szCs w:val="28"/>
          <w:lang w:val="kk-KZ"/>
        </w:rPr>
        <w:t xml:space="preserve"> сәл уақыттан кейін жоқ болып кетеді</w:t>
      </w:r>
      <w:r w:rsidR="000756E1" w:rsidRPr="00B872A4">
        <w:rPr>
          <w:rFonts w:ascii="Times New Roman" w:hAnsi="Times New Roman" w:cs="Times New Roman"/>
          <w:i/>
          <w:sz w:val="28"/>
          <w:szCs w:val="28"/>
          <w:lang w:val="kk-KZ"/>
        </w:rPr>
        <w:t>.</w:t>
      </w:r>
      <w:r w:rsidR="00A918D5" w:rsidRPr="00B872A4">
        <w:rPr>
          <w:rFonts w:ascii="Times New Roman" w:hAnsi="Times New Roman" w:cs="Times New Roman"/>
          <w:i/>
          <w:sz w:val="28"/>
          <w:szCs w:val="28"/>
          <w:lang w:val="kk-KZ"/>
        </w:rPr>
        <w:t>)</w:t>
      </w:r>
    </w:p>
    <w:p w14:paraId="0F8353EF" w14:textId="77777777" w:rsidR="000756E1" w:rsidRPr="00B872A4" w:rsidRDefault="000756E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867362" w:rsidRPr="00B872A4">
        <w:rPr>
          <w:rFonts w:ascii="Times New Roman" w:hAnsi="Times New Roman" w:cs="Times New Roman"/>
          <w:sz w:val="28"/>
          <w:szCs w:val="28"/>
          <w:lang w:val="kk-KZ"/>
        </w:rPr>
        <w:t xml:space="preserve"> Көрдің бе, көрдің бе оны?!</w:t>
      </w:r>
    </w:p>
    <w:p w14:paraId="3C37AA8D" w14:textId="77777777" w:rsidR="000756E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756E1" w:rsidRPr="00B872A4">
        <w:rPr>
          <w:rFonts w:ascii="Times New Roman" w:hAnsi="Times New Roman" w:cs="Times New Roman"/>
          <w:b/>
          <w:sz w:val="28"/>
          <w:szCs w:val="28"/>
          <w:lang w:val="kk-KZ"/>
        </w:rPr>
        <w:t>.</w:t>
      </w:r>
      <w:r w:rsidR="000756E1" w:rsidRPr="00B872A4">
        <w:rPr>
          <w:rFonts w:ascii="Times New Roman" w:hAnsi="Times New Roman" w:cs="Times New Roman"/>
          <w:sz w:val="28"/>
          <w:szCs w:val="28"/>
          <w:lang w:val="kk-KZ"/>
        </w:rPr>
        <w:t xml:space="preserve"> Нені?</w:t>
      </w:r>
    </w:p>
    <w:p w14:paraId="3E96BBF0" w14:textId="77777777" w:rsidR="000756E1" w:rsidRPr="00B872A4" w:rsidRDefault="000756E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ына жерден шал көрінді. </w:t>
      </w:r>
    </w:p>
    <w:p w14:paraId="37B4C26D" w14:textId="77777777" w:rsidR="000756E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756E1" w:rsidRPr="00B872A4">
        <w:rPr>
          <w:rFonts w:ascii="Times New Roman" w:hAnsi="Times New Roman" w:cs="Times New Roman"/>
          <w:b/>
          <w:sz w:val="28"/>
          <w:szCs w:val="28"/>
          <w:lang w:val="kk-KZ"/>
        </w:rPr>
        <w:t>.</w:t>
      </w:r>
      <w:r w:rsidR="000756E1" w:rsidRPr="00B872A4">
        <w:rPr>
          <w:rFonts w:ascii="Times New Roman" w:hAnsi="Times New Roman" w:cs="Times New Roman"/>
          <w:sz w:val="28"/>
          <w:szCs w:val="28"/>
          <w:lang w:val="kk-KZ"/>
        </w:rPr>
        <w:t xml:space="preserve"> Шал дейсіз бе?</w:t>
      </w:r>
    </w:p>
    <w:p w14:paraId="2C939A14" w14:textId="77777777" w:rsidR="000756E1" w:rsidRPr="00B872A4" w:rsidRDefault="000756E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Иә, қолында таяғы бар. </w:t>
      </w:r>
    </w:p>
    <w:p w14:paraId="358AB9DF" w14:textId="77777777" w:rsidR="000756E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756E1" w:rsidRPr="00B872A4">
        <w:rPr>
          <w:rFonts w:ascii="Times New Roman" w:hAnsi="Times New Roman" w:cs="Times New Roman"/>
          <w:b/>
          <w:sz w:val="28"/>
          <w:szCs w:val="28"/>
          <w:lang w:val="kk-KZ"/>
        </w:rPr>
        <w:t>.</w:t>
      </w:r>
      <w:r w:rsidR="00867362" w:rsidRPr="00B872A4">
        <w:rPr>
          <w:rFonts w:ascii="Times New Roman" w:hAnsi="Times New Roman" w:cs="Times New Roman"/>
          <w:b/>
          <w:sz w:val="28"/>
          <w:szCs w:val="28"/>
          <w:lang w:val="kk-KZ"/>
        </w:rPr>
        <w:t xml:space="preserve"> </w:t>
      </w:r>
      <w:r w:rsidR="00860815" w:rsidRPr="00B872A4">
        <w:rPr>
          <w:rFonts w:ascii="Times New Roman" w:hAnsi="Times New Roman" w:cs="Times New Roman"/>
          <w:sz w:val="28"/>
          <w:szCs w:val="28"/>
          <w:lang w:val="kk-KZ"/>
        </w:rPr>
        <w:t>Байқамад</w:t>
      </w:r>
      <w:r w:rsidR="00A53016" w:rsidRPr="00B872A4">
        <w:rPr>
          <w:rFonts w:ascii="Times New Roman" w:hAnsi="Times New Roman" w:cs="Times New Roman"/>
          <w:sz w:val="28"/>
          <w:szCs w:val="28"/>
          <w:lang w:val="kk-KZ"/>
        </w:rPr>
        <w:t>ым. Көзіңізге елестеген шығар</w:t>
      </w:r>
      <w:r w:rsidR="000756E1" w:rsidRPr="00B872A4">
        <w:rPr>
          <w:rFonts w:ascii="Times New Roman" w:hAnsi="Times New Roman" w:cs="Times New Roman"/>
          <w:sz w:val="28"/>
          <w:szCs w:val="28"/>
          <w:lang w:val="kk-KZ"/>
        </w:rPr>
        <w:t xml:space="preserve">... </w:t>
      </w:r>
    </w:p>
    <w:p w14:paraId="26097A3A" w14:textId="77777777" w:rsidR="000756E1" w:rsidRPr="00B872A4" w:rsidRDefault="000756E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оқ, елес болған жоқ. Өз көзіммен көрдім. </w:t>
      </w:r>
    </w:p>
    <w:p w14:paraId="54A2D138" w14:textId="77777777" w:rsidR="001613C6"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756E1" w:rsidRPr="00B872A4">
        <w:rPr>
          <w:rFonts w:ascii="Times New Roman" w:hAnsi="Times New Roman" w:cs="Times New Roman"/>
          <w:b/>
          <w:sz w:val="28"/>
          <w:szCs w:val="28"/>
          <w:lang w:val="kk-KZ"/>
        </w:rPr>
        <w:t>.</w:t>
      </w:r>
      <w:r w:rsidR="000756E1" w:rsidRPr="00B872A4">
        <w:rPr>
          <w:rFonts w:ascii="Times New Roman" w:hAnsi="Times New Roman" w:cs="Times New Roman"/>
          <w:sz w:val="28"/>
          <w:szCs w:val="28"/>
          <w:lang w:val="kk-KZ"/>
        </w:rPr>
        <w:t xml:space="preserve"> Кімді ақ</w:t>
      </w:r>
      <w:r w:rsidR="001613C6" w:rsidRPr="00B872A4">
        <w:rPr>
          <w:rFonts w:ascii="Times New Roman" w:hAnsi="Times New Roman" w:cs="Times New Roman"/>
          <w:sz w:val="28"/>
          <w:szCs w:val="28"/>
          <w:lang w:val="kk-KZ"/>
        </w:rPr>
        <w:t>ы</w:t>
      </w:r>
      <w:r w:rsidR="000756E1" w:rsidRPr="00B872A4">
        <w:rPr>
          <w:rFonts w:ascii="Times New Roman" w:hAnsi="Times New Roman" w:cs="Times New Roman"/>
          <w:sz w:val="28"/>
          <w:szCs w:val="28"/>
          <w:lang w:val="kk-KZ"/>
        </w:rPr>
        <w:t>мақ санайсыз?</w:t>
      </w:r>
      <w:r w:rsidR="002307D9"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Кеше</w:t>
      </w:r>
      <w:r w:rsidR="002307D9"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де осы жерде болғам.</w:t>
      </w:r>
      <w:r w:rsidR="002307D9"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Алдында да осы жерде жүрдім.</w:t>
      </w:r>
      <w:r w:rsidR="002307D9" w:rsidRPr="00B872A4">
        <w:rPr>
          <w:rFonts w:ascii="Times New Roman" w:hAnsi="Times New Roman" w:cs="Times New Roman"/>
          <w:sz w:val="28"/>
          <w:szCs w:val="28"/>
          <w:lang w:val="kk-KZ"/>
        </w:rPr>
        <w:t xml:space="preserve"> Елес түгі</w:t>
      </w:r>
      <w:r w:rsidR="005F0BF7" w:rsidRPr="00B872A4">
        <w:rPr>
          <w:rFonts w:ascii="Times New Roman" w:hAnsi="Times New Roman" w:cs="Times New Roman"/>
          <w:sz w:val="28"/>
          <w:szCs w:val="28"/>
          <w:lang w:val="kk-KZ"/>
        </w:rPr>
        <w:t>лі шайтан</w:t>
      </w:r>
      <w:r w:rsidR="002307D9"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да көрмедім.</w:t>
      </w:r>
      <w:r w:rsidR="002307D9" w:rsidRPr="00B872A4">
        <w:rPr>
          <w:rFonts w:ascii="Times New Roman" w:hAnsi="Times New Roman" w:cs="Times New Roman"/>
          <w:sz w:val="28"/>
          <w:szCs w:val="28"/>
          <w:lang w:val="kk-KZ"/>
        </w:rPr>
        <w:t xml:space="preserve"> </w:t>
      </w:r>
      <w:r w:rsidR="001613C6" w:rsidRPr="00B872A4">
        <w:rPr>
          <w:rFonts w:ascii="Times New Roman" w:hAnsi="Times New Roman" w:cs="Times New Roman"/>
          <w:sz w:val="28"/>
          <w:szCs w:val="28"/>
          <w:lang w:val="kk-KZ"/>
        </w:rPr>
        <w:t>Бұл жерге тірі жан келген жоқ.</w:t>
      </w:r>
    </w:p>
    <w:p w14:paraId="05413C7F" w14:textId="77777777" w:rsidR="005F0BF7" w:rsidRPr="00B872A4" w:rsidRDefault="001613C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2307D9" w:rsidRPr="00B872A4">
        <w:rPr>
          <w:rFonts w:ascii="Times New Roman" w:hAnsi="Times New Roman" w:cs="Times New Roman"/>
          <w:b/>
          <w:sz w:val="28"/>
          <w:szCs w:val="28"/>
          <w:lang w:val="kk-KZ"/>
        </w:rPr>
        <w:t xml:space="preserve"> </w:t>
      </w:r>
      <w:r w:rsidR="005F0BF7" w:rsidRPr="00B872A4">
        <w:rPr>
          <w:rFonts w:ascii="Times New Roman" w:hAnsi="Times New Roman" w:cs="Times New Roman"/>
          <w:sz w:val="28"/>
          <w:szCs w:val="28"/>
          <w:lang w:val="kk-KZ"/>
        </w:rPr>
        <w:t xml:space="preserve">Неге ашуланасыз? </w:t>
      </w:r>
    </w:p>
    <w:p w14:paraId="32BA7DDF" w14:textId="77777777" w:rsidR="005F0BF7"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5F0BF7" w:rsidRPr="00B872A4">
        <w:rPr>
          <w:rFonts w:ascii="Times New Roman" w:hAnsi="Times New Roman" w:cs="Times New Roman"/>
          <w:b/>
          <w:sz w:val="28"/>
          <w:szCs w:val="28"/>
          <w:lang w:val="kk-KZ"/>
        </w:rPr>
        <w:t>.</w:t>
      </w:r>
      <w:r w:rsidR="005F0BF7" w:rsidRPr="00B872A4">
        <w:rPr>
          <w:rFonts w:ascii="Times New Roman" w:hAnsi="Times New Roman" w:cs="Times New Roman"/>
          <w:sz w:val="28"/>
          <w:szCs w:val="28"/>
          <w:lang w:val="kk-KZ"/>
        </w:rPr>
        <w:t xml:space="preserve"> Ашуланып тұрған жоқпын.</w:t>
      </w:r>
    </w:p>
    <w:p w14:paraId="377BB485" w14:textId="77777777" w:rsidR="001613C6" w:rsidRPr="00B872A4" w:rsidRDefault="005F0BF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ен жаңа өз көзіммен көрдім ғой. </w:t>
      </w:r>
    </w:p>
    <w:p w14:paraId="1FC92A5C" w14:textId="77777777" w:rsidR="000756E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613C6" w:rsidRPr="00B872A4">
        <w:rPr>
          <w:rFonts w:ascii="Times New Roman" w:hAnsi="Times New Roman" w:cs="Times New Roman"/>
          <w:b/>
          <w:sz w:val="28"/>
          <w:szCs w:val="28"/>
          <w:lang w:val="kk-KZ"/>
        </w:rPr>
        <w:t>.</w:t>
      </w:r>
      <w:r w:rsidR="000756E1" w:rsidRPr="00B872A4">
        <w:rPr>
          <w:rFonts w:ascii="Times New Roman" w:hAnsi="Times New Roman" w:cs="Times New Roman"/>
          <w:sz w:val="28"/>
          <w:szCs w:val="28"/>
          <w:lang w:val="kk-KZ"/>
        </w:rPr>
        <w:t>Сонда менің көзімнен сіздің көзіңіз артық көретін болып тұр ғой?</w:t>
      </w:r>
    </w:p>
    <w:p w14:paraId="036ACF50" w14:textId="77777777" w:rsidR="000756E1" w:rsidRPr="00B872A4" w:rsidRDefault="000756E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олай шығар...</w:t>
      </w:r>
    </w:p>
    <w:p w14:paraId="339FD2E8" w14:textId="77777777" w:rsidR="001613C6"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613C6" w:rsidRPr="00B872A4">
        <w:rPr>
          <w:rFonts w:ascii="Times New Roman" w:hAnsi="Times New Roman" w:cs="Times New Roman"/>
          <w:b/>
          <w:sz w:val="28"/>
          <w:szCs w:val="28"/>
          <w:lang w:val="kk-KZ"/>
        </w:rPr>
        <w:t>.</w:t>
      </w:r>
      <w:r w:rsidR="001613C6" w:rsidRPr="00B872A4">
        <w:rPr>
          <w:rFonts w:ascii="Times New Roman" w:hAnsi="Times New Roman" w:cs="Times New Roman"/>
          <w:sz w:val="28"/>
          <w:szCs w:val="28"/>
          <w:lang w:val="kk-KZ"/>
        </w:rPr>
        <w:t xml:space="preserve"> Мен сіздің орныңызда болсам</w:t>
      </w:r>
      <w:r w:rsidR="006B1A44" w:rsidRPr="00B872A4">
        <w:rPr>
          <w:rFonts w:ascii="Times New Roman" w:hAnsi="Times New Roman" w:cs="Times New Roman"/>
          <w:sz w:val="28"/>
          <w:szCs w:val="28"/>
          <w:lang w:val="kk-KZ"/>
        </w:rPr>
        <w:t>,</w:t>
      </w:r>
      <w:r w:rsidR="001613C6" w:rsidRPr="00B872A4">
        <w:rPr>
          <w:rFonts w:ascii="Times New Roman" w:hAnsi="Times New Roman" w:cs="Times New Roman"/>
          <w:sz w:val="28"/>
          <w:szCs w:val="28"/>
          <w:lang w:val="kk-KZ"/>
        </w:rPr>
        <w:t xml:space="preserve"> біреуден ақ</w:t>
      </w:r>
      <w:r w:rsidR="005F0BF7" w:rsidRPr="00B872A4">
        <w:rPr>
          <w:rFonts w:ascii="Times New Roman" w:hAnsi="Times New Roman" w:cs="Times New Roman"/>
          <w:sz w:val="28"/>
          <w:szCs w:val="28"/>
          <w:lang w:val="kk-KZ"/>
        </w:rPr>
        <w:t>ы</w:t>
      </w:r>
      <w:r w:rsidR="001613C6" w:rsidRPr="00B872A4">
        <w:rPr>
          <w:rFonts w:ascii="Times New Roman" w:hAnsi="Times New Roman" w:cs="Times New Roman"/>
          <w:sz w:val="28"/>
          <w:szCs w:val="28"/>
          <w:lang w:val="kk-KZ"/>
        </w:rPr>
        <w:t xml:space="preserve">мақ жасамаушы едім. </w:t>
      </w:r>
    </w:p>
    <w:p w14:paraId="156AD385" w14:textId="77777777" w:rsidR="006B1A44" w:rsidRPr="00B872A4" w:rsidRDefault="006B1A4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F0BF7" w:rsidRPr="00B872A4">
        <w:rPr>
          <w:rFonts w:ascii="Times New Roman" w:hAnsi="Times New Roman" w:cs="Times New Roman"/>
          <w:sz w:val="28"/>
          <w:szCs w:val="28"/>
          <w:lang w:val="kk-KZ"/>
        </w:rPr>
        <w:t xml:space="preserve"> Кешіріңіз</w:t>
      </w:r>
      <w:r w:rsidR="005F781E" w:rsidRPr="00B872A4">
        <w:rPr>
          <w:rFonts w:ascii="Times New Roman" w:hAnsi="Times New Roman" w:cs="Times New Roman"/>
          <w:sz w:val="28"/>
          <w:szCs w:val="28"/>
          <w:lang w:val="kk-KZ"/>
        </w:rPr>
        <w:t>.</w:t>
      </w:r>
      <w:r w:rsidR="002307D9"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 xml:space="preserve">Сізді ақымақ санайын деген жоқпын. </w:t>
      </w:r>
      <w:r w:rsidR="005F781E" w:rsidRPr="00B872A4">
        <w:rPr>
          <w:rFonts w:ascii="Times New Roman" w:hAnsi="Times New Roman" w:cs="Times New Roman"/>
          <w:sz w:val="28"/>
          <w:szCs w:val="28"/>
          <w:lang w:val="kk-KZ"/>
        </w:rPr>
        <w:t>Жұрттың бәрі бұл жерде елес бар дейді ғой.</w:t>
      </w:r>
    </w:p>
    <w:p w14:paraId="3E414280" w14:textId="77777777" w:rsidR="005F781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5F781E" w:rsidRPr="00B872A4">
        <w:rPr>
          <w:rFonts w:ascii="Times New Roman" w:hAnsi="Times New Roman" w:cs="Times New Roman"/>
          <w:b/>
          <w:sz w:val="28"/>
          <w:szCs w:val="28"/>
          <w:lang w:val="kk-KZ"/>
        </w:rPr>
        <w:t>.</w:t>
      </w:r>
      <w:r w:rsidR="005F781E" w:rsidRPr="00B872A4">
        <w:rPr>
          <w:rFonts w:ascii="Times New Roman" w:hAnsi="Times New Roman" w:cs="Times New Roman"/>
          <w:sz w:val="28"/>
          <w:szCs w:val="28"/>
          <w:lang w:val="kk-KZ"/>
        </w:rPr>
        <w:t xml:space="preserve"> Ит білсін.</w:t>
      </w:r>
      <w:r w:rsidR="002307D9" w:rsidRPr="00B872A4">
        <w:rPr>
          <w:rFonts w:ascii="Times New Roman" w:hAnsi="Times New Roman" w:cs="Times New Roman"/>
          <w:sz w:val="28"/>
          <w:szCs w:val="28"/>
          <w:lang w:val="kk-KZ"/>
        </w:rPr>
        <w:t xml:space="preserve"> </w:t>
      </w:r>
      <w:r w:rsidR="005F781E" w:rsidRPr="00B872A4">
        <w:rPr>
          <w:rFonts w:ascii="Times New Roman" w:hAnsi="Times New Roman" w:cs="Times New Roman"/>
          <w:sz w:val="28"/>
          <w:szCs w:val="28"/>
          <w:lang w:val="kk-KZ"/>
        </w:rPr>
        <w:t>Қанша жылд</w:t>
      </w:r>
      <w:r w:rsidR="002307D9" w:rsidRPr="00B872A4">
        <w:rPr>
          <w:rFonts w:ascii="Times New Roman" w:hAnsi="Times New Roman" w:cs="Times New Roman"/>
          <w:sz w:val="28"/>
          <w:szCs w:val="28"/>
          <w:lang w:val="kk-KZ"/>
        </w:rPr>
        <w:t>ан бері тұрып келемін, елес түгі</w:t>
      </w:r>
      <w:r w:rsidR="005F781E" w:rsidRPr="00B872A4">
        <w:rPr>
          <w:rFonts w:ascii="Times New Roman" w:hAnsi="Times New Roman" w:cs="Times New Roman"/>
          <w:sz w:val="28"/>
          <w:szCs w:val="28"/>
          <w:lang w:val="kk-KZ"/>
        </w:rPr>
        <w:t>лі есек</w:t>
      </w:r>
      <w:r w:rsidR="002307D9" w:rsidRPr="00B872A4">
        <w:rPr>
          <w:rFonts w:ascii="Times New Roman" w:hAnsi="Times New Roman" w:cs="Times New Roman"/>
          <w:sz w:val="28"/>
          <w:szCs w:val="28"/>
          <w:lang w:val="kk-KZ"/>
        </w:rPr>
        <w:t xml:space="preserve"> </w:t>
      </w:r>
      <w:r w:rsidR="005F781E" w:rsidRPr="00B872A4">
        <w:rPr>
          <w:rFonts w:ascii="Times New Roman" w:hAnsi="Times New Roman" w:cs="Times New Roman"/>
          <w:sz w:val="28"/>
          <w:szCs w:val="28"/>
          <w:lang w:val="kk-KZ"/>
        </w:rPr>
        <w:t xml:space="preserve">те көрген жоқпын. </w:t>
      </w:r>
    </w:p>
    <w:p w14:paraId="68A0F047" w14:textId="77777777" w:rsidR="005F781E" w:rsidRPr="00B872A4" w:rsidRDefault="005F781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7D6F37" w:rsidRPr="00B872A4">
        <w:rPr>
          <w:rFonts w:ascii="Times New Roman" w:hAnsi="Times New Roman" w:cs="Times New Roman"/>
          <w:sz w:val="28"/>
          <w:szCs w:val="28"/>
          <w:lang w:val="kk-KZ"/>
        </w:rPr>
        <w:t xml:space="preserve"> Анау айтып жүр</w:t>
      </w:r>
      <w:r w:rsidRPr="00B872A4">
        <w:rPr>
          <w:rFonts w:ascii="Times New Roman" w:hAnsi="Times New Roman" w:cs="Times New Roman"/>
          <w:sz w:val="28"/>
          <w:szCs w:val="28"/>
          <w:lang w:val="kk-KZ"/>
        </w:rPr>
        <w:t>.</w:t>
      </w:r>
    </w:p>
    <w:p w14:paraId="012ED473" w14:textId="77777777" w:rsidR="006B1A4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5F781E" w:rsidRPr="00B872A4">
        <w:rPr>
          <w:rFonts w:ascii="Times New Roman" w:hAnsi="Times New Roman" w:cs="Times New Roman"/>
          <w:b/>
          <w:sz w:val="28"/>
          <w:szCs w:val="28"/>
          <w:lang w:val="kk-KZ"/>
        </w:rPr>
        <w:t>.</w:t>
      </w:r>
      <w:r w:rsidR="00A83908" w:rsidRPr="00B872A4">
        <w:rPr>
          <w:rFonts w:ascii="Times New Roman" w:hAnsi="Times New Roman" w:cs="Times New Roman"/>
          <w:b/>
          <w:sz w:val="28"/>
          <w:szCs w:val="28"/>
          <w:lang w:val="kk-KZ"/>
        </w:rPr>
        <w:t xml:space="preserve"> </w:t>
      </w:r>
      <w:r w:rsidR="007D6F37" w:rsidRPr="00B872A4">
        <w:rPr>
          <w:rFonts w:ascii="Times New Roman" w:hAnsi="Times New Roman" w:cs="Times New Roman"/>
          <w:sz w:val="28"/>
          <w:szCs w:val="28"/>
          <w:lang w:val="kk-KZ"/>
        </w:rPr>
        <w:t>Сіз соған с</w:t>
      </w:r>
      <w:r w:rsidR="005F0BF7" w:rsidRPr="00B872A4">
        <w:rPr>
          <w:rFonts w:ascii="Times New Roman" w:hAnsi="Times New Roman" w:cs="Times New Roman"/>
          <w:sz w:val="28"/>
          <w:szCs w:val="28"/>
          <w:lang w:val="kk-KZ"/>
        </w:rPr>
        <w:t xml:space="preserve">енесіз бе? </w:t>
      </w:r>
      <w:r w:rsidR="007D6F37" w:rsidRPr="00B872A4">
        <w:rPr>
          <w:rFonts w:ascii="Times New Roman" w:hAnsi="Times New Roman" w:cs="Times New Roman"/>
          <w:sz w:val="28"/>
          <w:szCs w:val="28"/>
          <w:lang w:val="kk-KZ"/>
        </w:rPr>
        <w:t xml:space="preserve">Оның есі дұрыс емес. </w:t>
      </w:r>
    </w:p>
    <w:p w14:paraId="7C98EE87" w14:textId="77777777" w:rsidR="00760E57" w:rsidRPr="00B872A4" w:rsidRDefault="00A918D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A83908" w:rsidRPr="00B872A4">
        <w:rPr>
          <w:rFonts w:ascii="Times New Roman" w:hAnsi="Times New Roman" w:cs="Times New Roman"/>
          <w:b/>
          <w:sz w:val="28"/>
          <w:szCs w:val="28"/>
          <w:lang w:val="kk-KZ"/>
        </w:rPr>
        <w:t xml:space="preserve"> </w:t>
      </w:r>
      <w:r w:rsidR="001A03BF" w:rsidRPr="00B872A4">
        <w:rPr>
          <w:rFonts w:ascii="Times New Roman" w:hAnsi="Times New Roman" w:cs="Times New Roman"/>
          <w:sz w:val="28"/>
          <w:szCs w:val="28"/>
          <w:lang w:val="kk-KZ"/>
        </w:rPr>
        <w:t>Сіздікі де дұрыс шығар.</w:t>
      </w:r>
      <w:r w:rsidR="007D6F37" w:rsidRPr="00B872A4">
        <w:rPr>
          <w:rFonts w:ascii="Times New Roman" w:hAnsi="Times New Roman" w:cs="Times New Roman"/>
          <w:sz w:val="28"/>
          <w:szCs w:val="28"/>
          <w:lang w:val="kk-KZ"/>
        </w:rPr>
        <w:t>. А</w:t>
      </w:r>
      <w:r w:rsidR="005F781E" w:rsidRPr="00B872A4">
        <w:rPr>
          <w:rFonts w:ascii="Times New Roman" w:hAnsi="Times New Roman" w:cs="Times New Roman"/>
          <w:sz w:val="28"/>
          <w:szCs w:val="28"/>
          <w:lang w:val="kk-KZ"/>
        </w:rPr>
        <w:t>ғаш атқа мініп жүретін</w:t>
      </w:r>
      <w:r w:rsidR="00A83908" w:rsidRPr="00B872A4">
        <w:rPr>
          <w:rFonts w:ascii="Times New Roman" w:hAnsi="Times New Roman" w:cs="Times New Roman"/>
          <w:sz w:val="28"/>
          <w:szCs w:val="28"/>
          <w:lang w:val="kk-KZ"/>
        </w:rPr>
        <w:t>н</w:t>
      </w:r>
      <w:r w:rsidR="005F781E" w:rsidRPr="00B872A4">
        <w:rPr>
          <w:rFonts w:ascii="Times New Roman" w:hAnsi="Times New Roman" w:cs="Times New Roman"/>
          <w:sz w:val="28"/>
          <w:szCs w:val="28"/>
          <w:lang w:val="kk-KZ"/>
        </w:rPr>
        <w:t>ің әйелі</w:t>
      </w:r>
      <w:r w:rsidR="00760E57" w:rsidRPr="00B872A4">
        <w:rPr>
          <w:rFonts w:ascii="Times New Roman" w:hAnsi="Times New Roman" w:cs="Times New Roman"/>
          <w:sz w:val="28"/>
          <w:szCs w:val="28"/>
          <w:lang w:val="kk-KZ"/>
        </w:rPr>
        <w:t xml:space="preserve"> ме?</w:t>
      </w:r>
      <w:r w:rsidR="00760E57" w:rsidRPr="00B872A4">
        <w:rPr>
          <w:rFonts w:ascii="Times New Roman" w:hAnsi="Times New Roman" w:cs="Times New Roman"/>
          <w:sz w:val="28"/>
          <w:szCs w:val="28"/>
          <w:lang w:val="kk-KZ"/>
        </w:rPr>
        <w:br/>
      </w:r>
      <w:r w:rsidR="00117E6D" w:rsidRPr="00B872A4">
        <w:rPr>
          <w:rFonts w:ascii="Times New Roman" w:hAnsi="Times New Roman" w:cs="Times New Roman"/>
          <w:b/>
          <w:sz w:val="28"/>
          <w:szCs w:val="28"/>
          <w:lang w:val="kk-KZ"/>
        </w:rPr>
        <w:t>ЕКІНШІ ЕРКЕК</w:t>
      </w:r>
      <w:r w:rsidR="00760E57" w:rsidRPr="00B872A4">
        <w:rPr>
          <w:rFonts w:ascii="Times New Roman" w:hAnsi="Times New Roman" w:cs="Times New Roman"/>
          <w:b/>
          <w:sz w:val="28"/>
          <w:szCs w:val="28"/>
          <w:lang w:val="kk-KZ"/>
        </w:rPr>
        <w:t>.</w:t>
      </w:r>
      <w:r w:rsidR="00760E57" w:rsidRPr="00B872A4">
        <w:rPr>
          <w:rFonts w:ascii="Times New Roman" w:hAnsi="Times New Roman" w:cs="Times New Roman"/>
          <w:sz w:val="28"/>
          <w:szCs w:val="28"/>
          <w:lang w:val="kk-KZ"/>
        </w:rPr>
        <w:t xml:space="preserve"> Понидың</w:t>
      </w:r>
      <w:r w:rsidR="007D6F37" w:rsidRPr="00B872A4">
        <w:rPr>
          <w:rFonts w:ascii="Times New Roman" w:hAnsi="Times New Roman" w:cs="Times New Roman"/>
          <w:sz w:val="28"/>
          <w:szCs w:val="28"/>
          <w:lang w:val="kk-KZ"/>
        </w:rPr>
        <w:t xml:space="preserve"> әпкесі шығар</w:t>
      </w:r>
      <w:r w:rsidR="00760E57" w:rsidRPr="00B872A4">
        <w:rPr>
          <w:rFonts w:ascii="Times New Roman" w:hAnsi="Times New Roman" w:cs="Times New Roman"/>
          <w:sz w:val="28"/>
          <w:szCs w:val="28"/>
          <w:lang w:val="kk-KZ"/>
        </w:rPr>
        <w:t>.</w:t>
      </w:r>
      <w:r w:rsidR="001A03BF" w:rsidRPr="00B872A4">
        <w:rPr>
          <w:rFonts w:ascii="Times New Roman" w:hAnsi="Times New Roman" w:cs="Times New Roman"/>
          <w:sz w:val="28"/>
          <w:szCs w:val="28"/>
          <w:lang w:val="kk-KZ"/>
        </w:rPr>
        <w:t>..</w:t>
      </w:r>
      <w:r w:rsidR="007D38E3" w:rsidRPr="00B872A4">
        <w:rPr>
          <w:rFonts w:ascii="Times New Roman" w:hAnsi="Times New Roman" w:cs="Times New Roman"/>
          <w:sz w:val="28"/>
          <w:szCs w:val="28"/>
          <w:lang w:val="kk-KZ"/>
        </w:rPr>
        <w:t xml:space="preserve"> Тіпті</w:t>
      </w:r>
      <w:r w:rsidR="00760E57" w:rsidRPr="00B872A4">
        <w:rPr>
          <w:rFonts w:ascii="Times New Roman" w:hAnsi="Times New Roman" w:cs="Times New Roman"/>
          <w:sz w:val="28"/>
          <w:szCs w:val="28"/>
          <w:lang w:val="kk-KZ"/>
        </w:rPr>
        <w:t xml:space="preserve"> бір-бірін танымайды да. </w:t>
      </w:r>
    </w:p>
    <w:p w14:paraId="1203BE70" w14:textId="77777777" w:rsidR="00CD34D1" w:rsidRPr="00B872A4" w:rsidRDefault="00CD34D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7D38E3" w:rsidRPr="00B872A4">
        <w:rPr>
          <w:rFonts w:ascii="Times New Roman" w:hAnsi="Times New Roman" w:cs="Times New Roman"/>
          <w:sz w:val="28"/>
          <w:szCs w:val="28"/>
          <w:lang w:val="kk-KZ"/>
        </w:rPr>
        <w:t xml:space="preserve"> Осы</w:t>
      </w:r>
      <w:r w:rsidRPr="00B872A4">
        <w:rPr>
          <w:rFonts w:ascii="Times New Roman" w:hAnsi="Times New Roman" w:cs="Times New Roman"/>
          <w:sz w:val="28"/>
          <w:szCs w:val="28"/>
          <w:lang w:val="kk-KZ"/>
        </w:rPr>
        <w:t xml:space="preserve"> әйелді қашан </w:t>
      </w:r>
      <w:r w:rsidR="005F781E" w:rsidRPr="00B872A4">
        <w:rPr>
          <w:rFonts w:ascii="Times New Roman" w:hAnsi="Times New Roman" w:cs="Times New Roman"/>
          <w:sz w:val="28"/>
          <w:szCs w:val="28"/>
          <w:lang w:val="kk-KZ"/>
        </w:rPr>
        <w:t>көрсең</w:t>
      </w:r>
      <w:r w:rsidR="007D38E3" w:rsidRPr="00B872A4">
        <w:rPr>
          <w:rFonts w:ascii="Times New Roman" w:hAnsi="Times New Roman" w:cs="Times New Roman"/>
          <w:sz w:val="28"/>
          <w:szCs w:val="28"/>
          <w:lang w:val="kk-KZ"/>
        </w:rPr>
        <w:t xml:space="preserve"> </w:t>
      </w:r>
      <w:r w:rsidR="005F781E" w:rsidRPr="00B872A4">
        <w:rPr>
          <w:rFonts w:ascii="Times New Roman" w:hAnsi="Times New Roman" w:cs="Times New Roman"/>
          <w:sz w:val="28"/>
          <w:szCs w:val="28"/>
          <w:lang w:val="kk-KZ"/>
        </w:rPr>
        <w:t>де тақпақ айтып жүреді</w:t>
      </w:r>
      <w:r w:rsidRPr="00B872A4">
        <w:rPr>
          <w:rFonts w:ascii="Times New Roman" w:hAnsi="Times New Roman" w:cs="Times New Roman"/>
          <w:sz w:val="28"/>
          <w:szCs w:val="28"/>
          <w:lang w:val="kk-KZ"/>
        </w:rPr>
        <w:t>. Ақын ба?</w:t>
      </w:r>
    </w:p>
    <w:p w14:paraId="34AD8469" w14:textId="77777777" w:rsidR="00CD34D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CD34D1" w:rsidRPr="00B872A4">
        <w:rPr>
          <w:rFonts w:ascii="Times New Roman" w:hAnsi="Times New Roman" w:cs="Times New Roman"/>
          <w:b/>
          <w:sz w:val="28"/>
          <w:szCs w:val="28"/>
          <w:lang w:val="kk-KZ"/>
        </w:rPr>
        <w:t>.</w:t>
      </w:r>
      <w:r w:rsidR="00CD34D1" w:rsidRPr="00B872A4">
        <w:rPr>
          <w:rFonts w:ascii="Times New Roman" w:hAnsi="Times New Roman" w:cs="Times New Roman"/>
          <w:sz w:val="28"/>
          <w:szCs w:val="28"/>
          <w:lang w:val="kk-KZ"/>
        </w:rPr>
        <w:t xml:space="preserve"> </w:t>
      </w:r>
      <w:r w:rsidR="007D6F37" w:rsidRPr="00B872A4">
        <w:rPr>
          <w:rFonts w:ascii="Times New Roman" w:hAnsi="Times New Roman" w:cs="Times New Roman"/>
          <w:sz w:val="28"/>
          <w:szCs w:val="28"/>
          <w:lang w:val="kk-KZ"/>
        </w:rPr>
        <w:t xml:space="preserve"> </w:t>
      </w:r>
      <w:r w:rsidR="00CD34D1" w:rsidRPr="00B872A4">
        <w:rPr>
          <w:rFonts w:ascii="Times New Roman" w:hAnsi="Times New Roman" w:cs="Times New Roman"/>
          <w:sz w:val="28"/>
          <w:szCs w:val="28"/>
          <w:lang w:val="kk-KZ"/>
        </w:rPr>
        <w:t>Қайтесіз жынды бір жүрген...</w:t>
      </w:r>
    </w:p>
    <w:p w14:paraId="7FBD930C" w14:textId="77777777" w:rsidR="00760E57" w:rsidRPr="00B872A4" w:rsidRDefault="0099535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1A03BF" w:rsidRPr="00B872A4">
        <w:rPr>
          <w:rFonts w:ascii="Times New Roman" w:hAnsi="Times New Roman" w:cs="Times New Roman"/>
          <w:sz w:val="28"/>
          <w:szCs w:val="28"/>
          <w:lang w:val="kk-KZ"/>
        </w:rPr>
        <w:t xml:space="preserve"> Екеуі бірге тұра ма</w:t>
      </w:r>
      <w:r w:rsidRPr="00B872A4">
        <w:rPr>
          <w:rFonts w:ascii="Times New Roman" w:hAnsi="Times New Roman" w:cs="Times New Roman"/>
          <w:sz w:val="28"/>
          <w:szCs w:val="28"/>
          <w:lang w:val="kk-KZ"/>
        </w:rPr>
        <w:t>?</w:t>
      </w:r>
    </w:p>
    <w:p w14:paraId="26BF2A92" w14:textId="77777777" w:rsidR="00150A77"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50A77" w:rsidRPr="00B872A4">
        <w:rPr>
          <w:rFonts w:ascii="Times New Roman" w:hAnsi="Times New Roman" w:cs="Times New Roman"/>
          <w:b/>
          <w:sz w:val="28"/>
          <w:szCs w:val="28"/>
          <w:lang w:val="kk-KZ"/>
        </w:rPr>
        <w:t>.</w:t>
      </w:r>
      <w:r w:rsidR="00150A77" w:rsidRPr="00B872A4">
        <w:rPr>
          <w:rFonts w:ascii="Times New Roman" w:hAnsi="Times New Roman" w:cs="Times New Roman"/>
          <w:sz w:val="28"/>
          <w:szCs w:val="28"/>
          <w:lang w:val="kk-KZ"/>
        </w:rPr>
        <w:t xml:space="preserve"> Тыныш тұрыңыз.</w:t>
      </w:r>
      <w:r w:rsidR="007D38E3" w:rsidRPr="00B872A4">
        <w:rPr>
          <w:rFonts w:ascii="Times New Roman" w:hAnsi="Times New Roman" w:cs="Times New Roman"/>
          <w:sz w:val="28"/>
          <w:szCs w:val="28"/>
          <w:lang w:val="kk-KZ"/>
        </w:rPr>
        <w:t xml:space="preserve"> </w:t>
      </w:r>
      <w:r w:rsidR="00150A77" w:rsidRPr="00B872A4">
        <w:rPr>
          <w:rFonts w:ascii="Times New Roman" w:hAnsi="Times New Roman" w:cs="Times New Roman"/>
          <w:sz w:val="28"/>
          <w:szCs w:val="28"/>
          <w:lang w:val="kk-KZ"/>
        </w:rPr>
        <w:t>Өзі де келе жатыр.</w:t>
      </w:r>
      <w:r w:rsidR="007D38E3" w:rsidRPr="00B872A4">
        <w:rPr>
          <w:rFonts w:ascii="Times New Roman" w:hAnsi="Times New Roman" w:cs="Times New Roman"/>
          <w:sz w:val="28"/>
          <w:szCs w:val="28"/>
          <w:lang w:val="kk-KZ"/>
        </w:rPr>
        <w:t xml:space="preserve"> </w:t>
      </w:r>
      <w:r w:rsidR="005F0BF7" w:rsidRPr="00B872A4">
        <w:rPr>
          <w:rFonts w:ascii="Times New Roman" w:hAnsi="Times New Roman" w:cs="Times New Roman"/>
          <w:i/>
          <w:sz w:val="28"/>
          <w:szCs w:val="28"/>
          <w:lang w:val="kk-KZ"/>
        </w:rPr>
        <w:t>(Ағаш атқа мініп алған Пони келеді)</w:t>
      </w:r>
    </w:p>
    <w:p w14:paraId="0ED0FC95" w14:textId="77777777" w:rsidR="00150A77" w:rsidRPr="00B872A4" w:rsidRDefault="00760E5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D017EB" w:rsidRPr="00B872A4">
        <w:rPr>
          <w:rFonts w:ascii="Times New Roman" w:hAnsi="Times New Roman" w:cs="Times New Roman"/>
          <w:b/>
          <w:sz w:val="28"/>
          <w:szCs w:val="28"/>
          <w:lang w:val="kk-KZ"/>
        </w:rPr>
        <w:t>.</w:t>
      </w:r>
      <w:r w:rsidR="007D38E3" w:rsidRPr="00B872A4">
        <w:rPr>
          <w:rFonts w:ascii="Times New Roman" w:hAnsi="Times New Roman" w:cs="Times New Roman"/>
          <w:b/>
          <w:sz w:val="28"/>
          <w:szCs w:val="28"/>
          <w:lang w:val="kk-KZ"/>
        </w:rPr>
        <w:t xml:space="preserve"> </w:t>
      </w:r>
      <w:r w:rsidR="009930F3" w:rsidRPr="00B872A4">
        <w:rPr>
          <w:rFonts w:ascii="Times New Roman" w:hAnsi="Times New Roman" w:cs="Times New Roman"/>
          <w:sz w:val="28"/>
          <w:szCs w:val="28"/>
          <w:lang w:val="kk-KZ"/>
        </w:rPr>
        <w:t>Дігідүк, дігідүк, дігідүк, дігідүк...</w:t>
      </w:r>
      <w:r w:rsidR="007D38E3"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Екеуіне жақындап келіп, сыбырлап)</w:t>
      </w:r>
      <w:r w:rsidR="00A50156" w:rsidRPr="00B872A4">
        <w:rPr>
          <w:rFonts w:ascii="Times New Roman" w:hAnsi="Times New Roman" w:cs="Times New Roman"/>
          <w:sz w:val="28"/>
          <w:szCs w:val="28"/>
          <w:lang w:val="kk-KZ"/>
        </w:rPr>
        <w:t xml:space="preserve"> Мен, жаңа  құдаймен</w:t>
      </w:r>
      <w:r w:rsidRPr="00B872A4">
        <w:rPr>
          <w:rFonts w:ascii="Times New Roman" w:hAnsi="Times New Roman" w:cs="Times New Roman"/>
          <w:sz w:val="28"/>
          <w:szCs w:val="28"/>
          <w:lang w:val="kk-KZ"/>
        </w:rPr>
        <w:t xml:space="preserve"> сөйлестім.</w:t>
      </w:r>
    </w:p>
    <w:p w14:paraId="027695EE" w14:textId="77777777" w:rsidR="00150A77" w:rsidRPr="00B872A4" w:rsidRDefault="00150A7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спандағы ма? </w:t>
      </w:r>
      <w:r w:rsidR="007D6F37" w:rsidRPr="00B872A4">
        <w:rPr>
          <w:rFonts w:ascii="Times New Roman" w:hAnsi="Times New Roman" w:cs="Times New Roman"/>
          <w:sz w:val="28"/>
          <w:szCs w:val="28"/>
          <w:lang w:val="kk-KZ"/>
        </w:rPr>
        <w:t xml:space="preserve"> </w:t>
      </w:r>
    </w:p>
    <w:p w14:paraId="1A628EF9" w14:textId="77777777" w:rsidR="007D6F37" w:rsidRPr="00B872A4" w:rsidRDefault="007D6F3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Pr="00B872A4">
        <w:rPr>
          <w:rFonts w:ascii="Times New Roman" w:hAnsi="Times New Roman" w:cs="Times New Roman"/>
          <w:sz w:val="28"/>
          <w:szCs w:val="28"/>
          <w:lang w:val="kk-KZ"/>
        </w:rPr>
        <w:t>Құдай аспанда деп кім айтты?</w:t>
      </w:r>
      <w:r w:rsidRPr="00B872A4">
        <w:rPr>
          <w:rFonts w:ascii="Times New Roman" w:hAnsi="Times New Roman" w:cs="Times New Roman"/>
          <w:b/>
          <w:sz w:val="28"/>
          <w:szCs w:val="28"/>
          <w:lang w:val="kk-KZ"/>
        </w:rPr>
        <w:t xml:space="preserve"> </w:t>
      </w:r>
    </w:p>
    <w:p w14:paraId="5213B32F" w14:textId="77777777" w:rsidR="00760E57" w:rsidRPr="00B872A4" w:rsidRDefault="00150A7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56196F" w:rsidRPr="00B872A4">
        <w:rPr>
          <w:rFonts w:ascii="Times New Roman" w:hAnsi="Times New Roman" w:cs="Times New Roman"/>
          <w:b/>
          <w:sz w:val="28"/>
          <w:szCs w:val="28"/>
          <w:lang w:val="kk-KZ"/>
        </w:rPr>
        <w:t xml:space="preserve"> </w:t>
      </w:r>
      <w:r w:rsidR="0056196F" w:rsidRPr="00B872A4">
        <w:rPr>
          <w:rFonts w:ascii="Times New Roman" w:hAnsi="Times New Roman" w:cs="Times New Roman"/>
          <w:sz w:val="28"/>
          <w:szCs w:val="28"/>
          <w:lang w:val="kk-KZ"/>
        </w:rPr>
        <w:t>Тырр-</w:t>
      </w:r>
      <w:r w:rsidR="004A5D72" w:rsidRPr="00B872A4">
        <w:rPr>
          <w:rFonts w:ascii="Times New Roman" w:hAnsi="Times New Roman" w:cs="Times New Roman"/>
          <w:sz w:val="28"/>
          <w:szCs w:val="28"/>
          <w:lang w:val="kk-KZ"/>
        </w:rPr>
        <w:t>ты</w:t>
      </w:r>
      <w:r w:rsidR="0056196F" w:rsidRPr="00B872A4">
        <w:rPr>
          <w:rFonts w:ascii="Times New Roman" w:hAnsi="Times New Roman" w:cs="Times New Roman"/>
          <w:sz w:val="28"/>
          <w:szCs w:val="28"/>
          <w:lang w:val="kk-KZ"/>
        </w:rPr>
        <w:t>р</w:t>
      </w:r>
      <w:r w:rsidR="004A5D72" w:rsidRPr="00B872A4">
        <w:rPr>
          <w:rFonts w:ascii="Times New Roman" w:hAnsi="Times New Roman" w:cs="Times New Roman"/>
          <w:sz w:val="28"/>
          <w:szCs w:val="28"/>
          <w:lang w:val="kk-KZ"/>
        </w:rPr>
        <w:t>р жануар...</w:t>
      </w:r>
      <w:r w:rsidR="0056196F" w:rsidRPr="00B872A4">
        <w:rPr>
          <w:rFonts w:ascii="Times New Roman" w:hAnsi="Times New Roman" w:cs="Times New Roman"/>
          <w:sz w:val="28"/>
          <w:szCs w:val="28"/>
          <w:lang w:val="kk-KZ"/>
        </w:rPr>
        <w:t xml:space="preserve"> </w:t>
      </w:r>
      <w:r w:rsidR="00F208C1" w:rsidRPr="00B872A4">
        <w:rPr>
          <w:rFonts w:ascii="Times New Roman" w:hAnsi="Times New Roman" w:cs="Times New Roman"/>
          <w:sz w:val="28"/>
          <w:szCs w:val="28"/>
          <w:lang w:val="kk-KZ"/>
        </w:rPr>
        <w:t>Маған айтты: «М</w:t>
      </w:r>
      <w:r w:rsidR="004F177C" w:rsidRPr="00B872A4">
        <w:rPr>
          <w:rFonts w:ascii="Times New Roman" w:hAnsi="Times New Roman" w:cs="Times New Roman"/>
          <w:sz w:val="28"/>
          <w:szCs w:val="28"/>
          <w:lang w:val="kk-KZ"/>
        </w:rPr>
        <w:t xml:space="preserve">енің орныма бір сағат, тоғыз минут, </w:t>
      </w:r>
      <w:r w:rsidR="00F208C1" w:rsidRPr="00B872A4">
        <w:rPr>
          <w:rFonts w:ascii="Times New Roman" w:hAnsi="Times New Roman" w:cs="Times New Roman"/>
          <w:sz w:val="28"/>
          <w:szCs w:val="28"/>
          <w:lang w:val="kk-KZ"/>
        </w:rPr>
        <w:t>елу тоғыз секунд</w:t>
      </w:r>
      <w:r w:rsidR="00A50156" w:rsidRPr="00B872A4">
        <w:rPr>
          <w:rFonts w:ascii="Times New Roman" w:hAnsi="Times New Roman" w:cs="Times New Roman"/>
          <w:sz w:val="28"/>
          <w:szCs w:val="28"/>
          <w:lang w:val="kk-KZ"/>
        </w:rPr>
        <w:t xml:space="preserve"> құдай</w:t>
      </w:r>
      <w:r w:rsidR="004F177C" w:rsidRPr="00B872A4">
        <w:rPr>
          <w:rFonts w:ascii="Times New Roman" w:hAnsi="Times New Roman" w:cs="Times New Roman"/>
          <w:sz w:val="28"/>
          <w:szCs w:val="28"/>
          <w:lang w:val="kk-KZ"/>
        </w:rPr>
        <w:t xml:space="preserve"> боласың</w:t>
      </w:r>
      <w:r w:rsidR="001A03BF" w:rsidRPr="00B872A4">
        <w:rPr>
          <w:rFonts w:ascii="Times New Roman" w:hAnsi="Times New Roman" w:cs="Times New Roman"/>
          <w:sz w:val="28"/>
          <w:szCs w:val="28"/>
          <w:lang w:val="kk-KZ"/>
        </w:rPr>
        <w:t xml:space="preserve"> ба</w:t>
      </w:r>
      <w:r w:rsidR="005F0BF7" w:rsidRPr="00B872A4">
        <w:rPr>
          <w:rFonts w:ascii="Times New Roman" w:hAnsi="Times New Roman" w:cs="Times New Roman"/>
          <w:sz w:val="28"/>
          <w:szCs w:val="28"/>
          <w:lang w:val="kk-KZ"/>
        </w:rPr>
        <w:t>?</w:t>
      </w:r>
      <w:r w:rsidR="00F208C1" w:rsidRPr="00B872A4">
        <w:rPr>
          <w:rFonts w:ascii="Times New Roman" w:hAnsi="Times New Roman" w:cs="Times New Roman"/>
          <w:sz w:val="28"/>
          <w:szCs w:val="28"/>
          <w:lang w:val="kk-KZ"/>
        </w:rPr>
        <w:t xml:space="preserve">» - </w:t>
      </w:r>
      <w:r w:rsidR="004F177C" w:rsidRPr="00B872A4">
        <w:rPr>
          <w:rFonts w:ascii="Times New Roman" w:hAnsi="Times New Roman" w:cs="Times New Roman"/>
          <w:sz w:val="28"/>
          <w:szCs w:val="28"/>
          <w:lang w:val="kk-KZ"/>
        </w:rPr>
        <w:t xml:space="preserve"> деді.</w:t>
      </w:r>
    </w:p>
    <w:p w14:paraId="58CE02EA" w14:textId="77777777" w:rsidR="004F177C" w:rsidRPr="00B872A4" w:rsidRDefault="004F177C"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Уақытына дейін айтты ма?</w:t>
      </w:r>
    </w:p>
    <w:p w14:paraId="7252B9F9" w14:textId="77777777" w:rsidR="004F177C" w:rsidRPr="00B872A4" w:rsidRDefault="004F177C"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F208C1" w:rsidRPr="00B872A4">
        <w:rPr>
          <w:rFonts w:ascii="Times New Roman" w:hAnsi="Times New Roman" w:cs="Times New Roman"/>
          <w:sz w:val="28"/>
          <w:szCs w:val="28"/>
          <w:lang w:val="kk-KZ"/>
        </w:rPr>
        <w:t xml:space="preserve"> Уақытына дейін есептеп қойған</w:t>
      </w:r>
      <w:r w:rsidRPr="00B872A4">
        <w:rPr>
          <w:rFonts w:ascii="Times New Roman" w:hAnsi="Times New Roman" w:cs="Times New Roman"/>
          <w:sz w:val="28"/>
          <w:szCs w:val="28"/>
          <w:lang w:val="kk-KZ"/>
        </w:rPr>
        <w:t>.</w:t>
      </w:r>
      <w:r w:rsidR="00B92FFC" w:rsidRPr="00B872A4">
        <w:rPr>
          <w:rFonts w:ascii="Times New Roman" w:hAnsi="Times New Roman" w:cs="Times New Roman"/>
          <w:sz w:val="28"/>
          <w:szCs w:val="28"/>
          <w:lang w:val="kk-KZ"/>
        </w:rPr>
        <w:t xml:space="preserve"> Қалай пайдалансам</w:t>
      </w:r>
      <w:r w:rsidR="0000313C" w:rsidRPr="00B872A4">
        <w:rPr>
          <w:rFonts w:ascii="Times New Roman" w:hAnsi="Times New Roman" w:cs="Times New Roman"/>
          <w:sz w:val="28"/>
          <w:szCs w:val="28"/>
          <w:lang w:val="kk-KZ"/>
        </w:rPr>
        <w:t xml:space="preserve"> </w:t>
      </w:r>
      <w:r w:rsidR="00F208C1" w:rsidRPr="00B872A4">
        <w:rPr>
          <w:rFonts w:ascii="Times New Roman" w:hAnsi="Times New Roman" w:cs="Times New Roman"/>
          <w:sz w:val="28"/>
          <w:szCs w:val="28"/>
          <w:lang w:val="kk-KZ"/>
        </w:rPr>
        <w:t>болады екен?!</w:t>
      </w:r>
      <w:r w:rsidR="008D210D" w:rsidRPr="00B872A4">
        <w:rPr>
          <w:rFonts w:ascii="Times New Roman" w:hAnsi="Times New Roman" w:cs="Times New Roman"/>
          <w:sz w:val="28"/>
          <w:szCs w:val="28"/>
          <w:lang w:val="kk-KZ"/>
        </w:rPr>
        <w:t xml:space="preserve"> Жартысын аласыз ба</w:t>
      </w:r>
      <w:r w:rsidR="00B92FFC" w:rsidRPr="00B872A4">
        <w:rPr>
          <w:rFonts w:ascii="Times New Roman" w:hAnsi="Times New Roman" w:cs="Times New Roman"/>
          <w:sz w:val="28"/>
          <w:szCs w:val="28"/>
          <w:lang w:val="kk-KZ"/>
        </w:rPr>
        <w:t>?</w:t>
      </w:r>
    </w:p>
    <w:p w14:paraId="6AB58608" w14:textId="77777777" w:rsidR="00B92FFC" w:rsidRPr="00B872A4" w:rsidRDefault="00BD5C4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7D6F37" w:rsidRPr="00B872A4">
        <w:rPr>
          <w:rFonts w:ascii="Times New Roman" w:hAnsi="Times New Roman" w:cs="Times New Roman"/>
          <w:sz w:val="28"/>
          <w:szCs w:val="28"/>
          <w:lang w:val="kk-KZ"/>
        </w:rPr>
        <w:t xml:space="preserve"> Ыңғайсыз болады-ау. Сонда меніңді Құдай болуға мүмкіндігім бар ма?</w:t>
      </w:r>
    </w:p>
    <w:p w14:paraId="50E3D56B" w14:textId="77777777" w:rsidR="007D6F37" w:rsidRPr="00B872A4" w:rsidRDefault="007D6F3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Беріп тұрғанда алып алыңыз. Мына жақтың бәрі онсызда бас-басына Құдай болып жүр. Кімнен кемсің?</w:t>
      </w:r>
    </w:p>
    <w:p w14:paraId="4F7F5505" w14:textId="77777777" w:rsidR="007D6F37" w:rsidRPr="00B872A4" w:rsidRDefault="007D6F3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Құдай болуда оңай емес шығар...</w:t>
      </w:r>
    </w:p>
    <w:p w14:paraId="62ED70EA" w14:textId="77777777" w:rsidR="00B92FFC" w:rsidRPr="00B872A4" w:rsidRDefault="00BD5C4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w:t>
      </w:r>
      <w:r w:rsidR="00462788" w:rsidRPr="00B872A4">
        <w:rPr>
          <w:rFonts w:ascii="Times New Roman" w:hAnsi="Times New Roman" w:cs="Times New Roman"/>
          <w:sz w:val="28"/>
          <w:szCs w:val="28"/>
          <w:lang w:val="kk-KZ"/>
        </w:rPr>
        <w:t>Кеттім мен.</w:t>
      </w:r>
      <w:r w:rsidR="0000313C"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Маған ойлану керек.</w:t>
      </w:r>
      <w:r w:rsidR="00096F4B" w:rsidRPr="00B872A4">
        <w:rPr>
          <w:rFonts w:ascii="Times New Roman" w:hAnsi="Times New Roman" w:cs="Times New Roman"/>
          <w:sz w:val="28"/>
          <w:szCs w:val="28"/>
          <w:lang w:val="kk-KZ"/>
        </w:rPr>
        <w:t>..</w:t>
      </w:r>
      <w:r w:rsidR="0000313C"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Қайтып оралам.</w:t>
      </w:r>
      <w:r w:rsidR="0000313C" w:rsidRPr="00B872A4">
        <w:rPr>
          <w:rFonts w:ascii="Times New Roman" w:hAnsi="Times New Roman" w:cs="Times New Roman"/>
          <w:sz w:val="28"/>
          <w:szCs w:val="28"/>
          <w:lang w:val="kk-KZ"/>
        </w:rPr>
        <w:t xml:space="preserve"> Дігідү</w:t>
      </w:r>
      <w:r w:rsidR="00C131E3" w:rsidRPr="00B872A4">
        <w:rPr>
          <w:rFonts w:ascii="Times New Roman" w:hAnsi="Times New Roman" w:cs="Times New Roman"/>
          <w:sz w:val="28"/>
          <w:szCs w:val="28"/>
          <w:lang w:val="kk-KZ"/>
        </w:rPr>
        <w:t>к, дігідүк,</w:t>
      </w:r>
      <w:r w:rsidR="0000313C" w:rsidRPr="00B872A4">
        <w:rPr>
          <w:rFonts w:ascii="Times New Roman" w:hAnsi="Times New Roman" w:cs="Times New Roman"/>
          <w:sz w:val="28"/>
          <w:szCs w:val="28"/>
          <w:lang w:val="kk-KZ"/>
        </w:rPr>
        <w:t xml:space="preserve"> </w:t>
      </w:r>
      <w:r w:rsidR="00C131E3" w:rsidRPr="00B872A4">
        <w:rPr>
          <w:rFonts w:ascii="Times New Roman" w:hAnsi="Times New Roman" w:cs="Times New Roman"/>
          <w:sz w:val="28"/>
          <w:szCs w:val="28"/>
          <w:lang w:val="kk-KZ"/>
        </w:rPr>
        <w:t>дігідүк,</w:t>
      </w:r>
      <w:r w:rsidR="0000313C" w:rsidRPr="00B872A4">
        <w:rPr>
          <w:rFonts w:ascii="Times New Roman" w:hAnsi="Times New Roman" w:cs="Times New Roman"/>
          <w:sz w:val="28"/>
          <w:szCs w:val="28"/>
          <w:lang w:val="kk-KZ"/>
        </w:rPr>
        <w:t xml:space="preserve"> </w:t>
      </w:r>
      <w:r w:rsidR="00C131E3" w:rsidRPr="00B872A4">
        <w:rPr>
          <w:rFonts w:ascii="Times New Roman" w:hAnsi="Times New Roman" w:cs="Times New Roman"/>
          <w:sz w:val="28"/>
          <w:szCs w:val="28"/>
          <w:lang w:val="kk-KZ"/>
        </w:rPr>
        <w:t>дігідүк</w:t>
      </w:r>
      <w:r w:rsidR="0000313C" w:rsidRPr="00B872A4">
        <w:rPr>
          <w:rFonts w:ascii="Times New Roman" w:hAnsi="Times New Roman" w:cs="Times New Roman"/>
          <w:sz w:val="28"/>
          <w:szCs w:val="28"/>
          <w:lang w:val="kk-KZ"/>
        </w:rPr>
        <w:t xml:space="preserve"> </w:t>
      </w:r>
      <w:r w:rsidR="00B92FFC" w:rsidRPr="00B872A4">
        <w:rPr>
          <w:rFonts w:ascii="Times New Roman" w:hAnsi="Times New Roman" w:cs="Times New Roman"/>
          <w:i/>
          <w:sz w:val="28"/>
          <w:szCs w:val="28"/>
          <w:lang w:val="kk-KZ"/>
        </w:rPr>
        <w:t>(атыны мініп кетіп қалады).</w:t>
      </w:r>
    </w:p>
    <w:p w14:paraId="4A11A184" w14:textId="77777777" w:rsidR="00F627E0" w:rsidRPr="00B872A4" w:rsidRDefault="00F627E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0313C" w:rsidRPr="00B872A4">
        <w:rPr>
          <w:rFonts w:ascii="Times New Roman" w:hAnsi="Times New Roman" w:cs="Times New Roman"/>
          <w:b/>
          <w:sz w:val="28"/>
          <w:szCs w:val="28"/>
          <w:lang w:val="kk-KZ"/>
        </w:rPr>
        <w:t xml:space="preserve"> </w:t>
      </w:r>
      <w:r w:rsidR="007D6F37" w:rsidRPr="00B872A4">
        <w:rPr>
          <w:rFonts w:ascii="Times New Roman" w:hAnsi="Times New Roman" w:cs="Times New Roman"/>
          <w:b/>
          <w:sz w:val="28"/>
          <w:szCs w:val="28"/>
          <w:lang w:val="kk-KZ"/>
        </w:rPr>
        <w:t xml:space="preserve"> </w:t>
      </w:r>
      <w:r w:rsidR="001A03BF" w:rsidRPr="00B872A4">
        <w:rPr>
          <w:rFonts w:ascii="Times New Roman" w:hAnsi="Times New Roman" w:cs="Times New Roman"/>
          <w:sz w:val="28"/>
          <w:szCs w:val="28"/>
          <w:lang w:val="kk-KZ"/>
        </w:rPr>
        <w:t xml:space="preserve">Біреудің </w:t>
      </w:r>
      <w:r w:rsidRPr="00B872A4">
        <w:rPr>
          <w:rFonts w:ascii="Times New Roman" w:hAnsi="Times New Roman" w:cs="Times New Roman"/>
          <w:sz w:val="28"/>
          <w:szCs w:val="28"/>
          <w:lang w:val="kk-KZ"/>
        </w:rPr>
        <w:t xml:space="preserve"> уақытын сұрап алу күнә шығар... </w:t>
      </w:r>
    </w:p>
    <w:p w14:paraId="216E1CFF" w14:textId="77777777" w:rsidR="00F208C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00196145" w:rsidRPr="00B872A4">
        <w:rPr>
          <w:rFonts w:ascii="Times New Roman" w:hAnsi="Times New Roman" w:cs="Times New Roman"/>
          <w:i/>
          <w:sz w:val="28"/>
          <w:szCs w:val="28"/>
          <w:lang w:val="kk-KZ"/>
        </w:rPr>
        <w:t>(Балтамен ағашты шапқалап жатып)</w:t>
      </w:r>
      <w:r w:rsidR="00196145" w:rsidRPr="00B872A4">
        <w:rPr>
          <w:rFonts w:ascii="Times New Roman" w:hAnsi="Times New Roman" w:cs="Times New Roman"/>
          <w:sz w:val="28"/>
          <w:szCs w:val="28"/>
          <w:lang w:val="kk-KZ"/>
        </w:rPr>
        <w:t xml:space="preserve"> Көңіл аударм</w:t>
      </w:r>
      <w:r w:rsidR="007D6F37" w:rsidRPr="00B872A4">
        <w:rPr>
          <w:rFonts w:ascii="Times New Roman" w:hAnsi="Times New Roman" w:cs="Times New Roman"/>
          <w:sz w:val="28"/>
          <w:szCs w:val="28"/>
          <w:lang w:val="kk-KZ"/>
        </w:rPr>
        <w:t xml:space="preserve">аңыз. Оның сондайы бар. Қашан көрсеңде Құдаймен </w:t>
      </w:r>
      <w:r w:rsidR="001A03BF" w:rsidRPr="00B872A4">
        <w:rPr>
          <w:rFonts w:ascii="Times New Roman" w:hAnsi="Times New Roman" w:cs="Times New Roman"/>
          <w:sz w:val="28"/>
          <w:szCs w:val="28"/>
          <w:lang w:val="kk-KZ"/>
        </w:rPr>
        <w:t xml:space="preserve"> </w:t>
      </w:r>
      <w:r w:rsidR="007D6F37" w:rsidRPr="00B872A4">
        <w:rPr>
          <w:rFonts w:ascii="Times New Roman" w:hAnsi="Times New Roman" w:cs="Times New Roman"/>
          <w:sz w:val="28"/>
          <w:szCs w:val="28"/>
          <w:lang w:val="kk-KZ"/>
        </w:rPr>
        <w:t xml:space="preserve">алысып </w:t>
      </w:r>
      <w:r w:rsidR="00196145" w:rsidRPr="00B872A4">
        <w:rPr>
          <w:rFonts w:ascii="Times New Roman" w:hAnsi="Times New Roman" w:cs="Times New Roman"/>
          <w:sz w:val="28"/>
          <w:szCs w:val="28"/>
          <w:lang w:val="kk-KZ"/>
        </w:rPr>
        <w:t xml:space="preserve">жүреді. </w:t>
      </w:r>
    </w:p>
    <w:p w14:paraId="185B2686" w14:textId="77777777" w:rsidR="00196145" w:rsidRPr="00B872A4" w:rsidRDefault="0019614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келіңіз көмектесейін. </w:t>
      </w:r>
    </w:p>
    <w:p w14:paraId="7BE1ABE2" w14:textId="77777777" w:rsidR="0019614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96145" w:rsidRPr="00B872A4">
        <w:rPr>
          <w:rFonts w:ascii="Times New Roman" w:hAnsi="Times New Roman" w:cs="Times New Roman"/>
          <w:b/>
          <w:sz w:val="28"/>
          <w:szCs w:val="28"/>
          <w:lang w:val="kk-KZ"/>
        </w:rPr>
        <w:t>.</w:t>
      </w:r>
      <w:r w:rsidR="007D6F37" w:rsidRPr="00B872A4">
        <w:rPr>
          <w:rFonts w:ascii="Times New Roman" w:hAnsi="Times New Roman" w:cs="Times New Roman"/>
          <w:b/>
          <w:sz w:val="28"/>
          <w:szCs w:val="28"/>
          <w:lang w:val="kk-KZ"/>
        </w:rPr>
        <w:t xml:space="preserve"> </w:t>
      </w:r>
      <w:r w:rsidR="00C50DFE" w:rsidRPr="00B872A4">
        <w:rPr>
          <w:rFonts w:ascii="Times New Roman" w:hAnsi="Times New Roman" w:cs="Times New Roman"/>
          <w:sz w:val="28"/>
          <w:szCs w:val="28"/>
          <w:lang w:val="kk-KZ"/>
        </w:rPr>
        <w:t>Әуре болмаңыз. Мына кәрі емен қожайын</w:t>
      </w:r>
      <w:r w:rsidR="0000313C" w:rsidRPr="00B872A4">
        <w:rPr>
          <w:rFonts w:ascii="Times New Roman" w:hAnsi="Times New Roman" w:cs="Times New Roman"/>
          <w:sz w:val="28"/>
          <w:szCs w:val="28"/>
          <w:lang w:val="kk-KZ"/>
        </w:rPr>
        <w:t>н</w:t>
      </w:r>
      <w:r w:rsidR="00C50DFE" w:rsidRPr="00B872A4">
        <w:rPr>
          <w:rFonts w:ascii="Times New Roman" w:hAnsi="Times New Roman" w:cs="Times New Roman"/>
          <w:sz w:val="28"/>
          <w:szCs w:val="28"/>
          <w:lang w:val="kk-KZ"/>
        </w:rPr>
        <w:t>ың үйіне күн</w:t>
      </w:r>
      <w:r w:rsidR="0000313C" w:rsidRPr="00B872A4">
        <w:rPr>
          <w:rFonts w:ascii="Times New Roman" w:hAnsi="Times New Roman" w:cs="Times New Roman"/>
          <w:sz w:val="28"/>
          <w:szCs w:val="28"/>
          <w:lang w:val="kk-KZ"/>
        </w:rPr>
        <w:t>н</w:t>
      </w:r>
      <w:r w:rsidR="00C50DFE" w:rsidRPr="00B872A4">
        <w:rPr>
          <w:rFonts w:ascii="Times New Roman" w:hAnsi="Times New Roman" w:cs="Times New Roman"/>
          <w:sz w:val="28"/>
          <w:szCs w:val="28"/>
          <w:lang w:val="kk-KZ"/>
        </w:rPr>
        <w:t xml:space="preserve">ің көзін түсірмейді. Шауып таста деді. </w:t>
      </w:r>
    </w:p>
    <w:p w14:paraId="1B8BE8B3" w14:textId="77777777" w:rsidR="00C50DFE" w:rsidRPr="00B872A4" w:rsidRDefault="00C50DF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бал емес пе?</w:t>
      </w:r>
    </w:p>
    <w:p w14:paraId="616AEE92" w14:textId="77777777" w:rsidR="00014790"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14790" w:rsidRPr="00B872A4">
        <w:rPr>
          <w:rFonts w:ascii="Times New Roman" w:hAnsi="Times New Roman" w:cs="Times New Roman"/>
          <w:b/>
          <w:sz w:val="28"/>
          <w:szCs w:val="28"/>
          <w:lang w:val="kk-KZ"/>
        </w:rPr>
        <w:t>.</w:t>
      </w:r>
      <w:r w:rsidR="00014790" w:rsidRPr="00B872A4">
        <w:rPr>
          <w:rFonts w:ascii="Times New Roman" w:hAnsi="Times New Roman" w:cs="Times New Roman"/>
          <w:sz w:val="28"/>
          <w:szCs w:val="28"/>
          <w:lang w:val="kk-KZ"/>
        </w:rPr>
        <w:t xml:space="preserve"> Қайтесіз енді, отынға жарайды.</w:t>
      </w:r>
    </w:p>
    <w:p w14:paraId="5E4F452F" w14:textId="77777777" w:rsidR="00014790" w:rsidRPr="00B872A4" w:rsidRDefault="0001479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Қожайын дей</w:t>
      </w:r>
      <w:r w:rsidR="0000313C" w:rsidRPr="00B872A4">
        <w:rPr>
          <w:rFonts w:ascii="Times New Roman" w:hAnsi="Times New Roman" w:cs="Times New Roman"/>
          <w:sz w:val="28"/>
          <w:szCs w:val="28"/>
          <w:lang w:val="kk-KZ"/>
        </w:rPr>
        <w:t xml:space="preserve">сіз бе? </w:t>
      </w:r>
      <w:r w:rsidR="00CD34D1" w:rsidRPr="00B872A4">
        <w:rPr>
          <w:rFonts w:ascii="Times New Roman" w:hAnsi="Times New Roman" w:cs="Times New Roman"/>
          <w:sz w:val="28"/>
          <w:szCs w:val="28"/>
          <w:lang w:val="kk-KZ"/>
        </w:rPr>
        <w:t xml:space="preserve">Құл </w:t>
      </w:r>
      <w:r w:rsidRPr="00B872A4">
        <w:rPr>
          <w:rFonts w:ascii="Times New Roman" w:hAnsi="Times New Roman" w:cs="Times New Roman"/>
          <w:sz w:val="28"/>
          <w:szCs w:val="28"/>
          <w:lang w:val="kk-KZ"/>
        </w:rPr>
        <w:t>сияқты</w:t>
      </w:r>
      <w:r w:rsidR="00CD34D1" w:rsidRPr="00B872A4">
        <w:rPr>
          <w:rFonts w:ascii="Times New Roman" w:hAnsi="Times New Roman" w:cs="Times New Roman"/>
          <w:sz w:val="28"/>
          <w:szCs w:val="28"/>
          <w:lang w:val="kk-KZ"/>
        </w:rPr>
        <w:t>мын</w:t>
      </w:r>
      <w:r w:rsidR="00457C82" w:rsidRPr="00B872A4">
        <w:rPr>
          <w:rFonts w:ascii="Times New Roman" w:hAnsi="Times New Roman" w:cs="Times New Roman"/>
          <w:sz w:val="28"/>
          <w:szCs w:val="28"/>
          <w:lang w:val="kk-KZ"/>
        </w:rPr>
        <w:t>.</w:t>
      </w:r>
      <w:r w:rsidR="00CD34D1" w:rsidRPr="00B872A4">
        <w:rPr>
          <w:rFonts w:ascii="Times New Roman" w:hAnsi="Times New Roman" w:cs="Times New Roman"/>
          <w:sz w:val="28"/>
          <w:szCs w:val="28"/>
          <w:lang w:val="kk-KZ"/>
        </w:rPr>
        <w:t>..</w:t>
      </w:r>
      <w:r w:rsidR="00457C82" w:rsidRPr="00B872A4">
        <w:rPr>
          <w:rFonts w:ascii="Times New Roman" w:hAnsi="Times New Roman" w:cs="Times New Roman"/>
          <w:sz w:val="28"/>
          <w:szCs w:val="28"/>
          <w:lang w:val="kk-KZ"/>
        </w:rPr>
        <w:t xml:space="preserve"> Ондай </w:t>
      </w:r>
      <w:r w:rsidR="003B44DA" w:rsidRPr="00B872A4">
        <w:rPr>
          <w:rFonts w:ascii="Times New Roman" w:hAnsi="Times New Roman" w:cs="Times New Roman"/>
          <w:sz w:val="28"/>
          <w:szCs w:val="28"/>
          <w:lang w:val="kk-KZ"/>
        </w:rPr>
        <w:t>сезім</w:t>
      </w:r>
      <w:r w:rsidRPr="00B872A4">
        <w:rPr>
          <w:rFonts w:ascii="Times New Roman" w:hAnsi="Times New Roman" w:cs="Times New Roman"/>
          <w:sz w:val="28"/>
          <w:szCs w:val="28"/>
          <w:lang w:val="kk-KZ"/>
        </w:rPr>
        <w:t xml:space="preserve"> болмай ма? </w:t>
      </w:r>
    </w:p>
    <w:p w14:paraId="221DF65D" w14:textId="77777777" w:rsidR="00EB3AE3" w:rsidRPr="00B872A4" w:rsidRDefault="0001479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БІРЕУ.</w:t>
      </w:r>
      <w:r w:rsidR="00A72F48" w:rsidRPr="00B872A4">
        <w:rPr>
          <w:rFonts w:ascii="Times New Roman" w:hAnsi="Times New Roman" w:cs="Times New Roman"/>
          <w:sz w:val="28"/>
          <w:szCs w:val="28"/>
          <w:lang w:val="kk-KZ"/>
        </w:rPr>
        <w:t xml:space="preserve">  О</w:t>
      </w:r>
      <w:r w:rsidRPr="00B872A4">
        <w:rPr>
          <w:rFonts w:ascii="Times New Roman" w:hAnsi="Times New Roman" w:cs="Times New Roman"/>
          <w:sz w:val="28"/>
          <w:szCs w:val="28"/>
          <w:lang w:val="kk-KZ"/>
        </w:rPr>
        <w:t>йламауға тырысамын.</w:t>
      </w:r>
      <w:r w:rsidR="00EB3AE3" w:rsidRPr="00B872A4">
        <w:rPr>
          <w:rFonts w:ascii="Times New Roman" w:hAnsi="Times New Roman" w:cs="Times New Roman"/>
          <w:sz w:val="28"/>
          <w:szCs w:val="28"/>
          <w:lang w:val="kk-KZ"/>
        </w:rPr>
        <w:t xml:space="preserve">.. </w:t>
      </w:r>
    </w:p>
    <w:p w14:paraId="728122E7" w14:textId="77777777" w:rsidR="008D210D" w:rsidRPr="00B872A4" w:rsidRDefault="008D210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693564" w:rsidRPr="00B872A4">
        <w:rPr>
          <w:rFonts w:ascii="Times New Roman" w:hAnsi="Times New Roman" w:cs="Times New Roman"/>
          <w:i/>
          <w:sz w:val="28"/>
          <w:szCs w:val="28"/>
          <w:lang w:val="kk-KZ"/>
        </w:rPr>
        <w:t>(Ағашты айналып)</w:t>
      </w:r>
      <w:r w:rsidR="0000313C" w:rsidRPr="00B872A4">
        <w:rPr>
          <w:rFonts w:ascii="Times New Roman" w:hAnsi="Times New Roman" w:cs="Times New Roman"/>
          <w:i/>
          <w:sz w:val="28"/>
          <w:szCs w:val="28"/>
          <w:lang w:val="kk-KZ"/>
        </w:rPr>
        <w:t xml:space="preserve"> </w:t>
      </w:r>
      <w:r w:rsidRPr="00B872A4">
        <w:rPr>
          <w:rFonts w:ascii="Times New Roman" w:hAnsi="Times New Roman" w:cs="Times New Roman"/>
          <w:sz w:val="28"/>
          <w:szCs w:val="28"/>
          <w:lang w:val="kk-KZ"/>
        </w:rPr>
        <w:t>Мынау киелі ағаш емес пе?</w:t>
      </w:r>
    </w:p>
    <w:p w14:paraId="5F24DEF1" w14:textId="77777777" w:rsidR="008D210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D210D" w:rsidRPr="00B872A4">
        <w:rPr>
          <w:rFonts w:ascii="Times New Roman" w:hAnsi="Times New Roman" w:cs="Times New Roman"/>
          <w:b/>
          <w:sz w:val="28"/>
          <w:szCs w:val="28"/>
          <w:lang w:val="kk-KZ"/>
        </w:rPr>
        <w:t>.</w:t>
      </w:r>
      <w:r w:rsidR="008D210D" w:rsidRPr="00B872A4">
        <w:rPr>
          <w:rFonts w:ascii="Times New Roman" w:hAnsi="Times New Roman" w:cs="Times New Roman"/>
          <w:sz w:val="28"/>
          <w:szCs w:val="28"/>
          <w:lang w:val="kk-KZ"/>
        </w:rPr>
        <w:t xml:space="preserve"> Қайдан шығардыңыз?</w:t>
      </w:r>
      <w:r w:rsidR="0000313C" w:rsidRPr="00B872A4">
        <w:rPr>
          <w:rFonts w:ascii="Times New Roman" w:hAnsi="Times New Roman" w:cs="Times New Roman"/>
          <w:sz w:val="28"/>
          <w:szCs w:val="28"/>
          <w:lang w:val="kk-KZ"/>
        </w:rPr>
        <w:t xml:space="preserve"> </w:t>
      </w:r>
      <w:r w:rsidR="008D210D" w:rsidRPr="00B872A4">
        <w:rPr>
          <w:rFonts w:ascii="Times New Roman" w:hAnsi="Times New Roman" w:cs="Times New Roman"/>
          <w:sz w:val="28"/>
          <w:szCs w:val="28"/>
          <w:lang w:val="kk-KZ"/>
        </w:rPr>
        <w:t>Әлде</w:t>
      </w:r>
      <w:r w:rsidR="008B7097" w:rsidRPr="00B872A4">
        <w:rPr>
          <w:rFonts w:ascii="Times New Roman" w:hAnsi="Times New Roman" w:cs="Times New Roman"/>
          <w:sz w:val="28"/>
          <w:szCs w:val="28"/>
          <w:lang w:val="kk-KZ"/>
        </w:rPr>
        <w:t>,</w:t>
      </w:r>
      <w:r w:rsidR="00457C82" w:rsidRPr="00B872A4">
        <w:rPr>
          <w:rFonts w:ascii="Times New Roman" w:hAnsi="Times New Roman" w:cs="Times New Roman"/>
          <w:sz w:val="28"/>
          <w:szCs w:val="28"/>
          <w:lang w:val="kk-KZ"/>
        </w:rPr>
        <w:t xml:space="preserve"> ана</w:t>
      </w:r>
      <w:r w:rsidR="008D210D" w:rsidRPr="00B872A4">
        <w:rPr>
          <w:rFonts w:ascii="Times New Roman" w:hAnsi="Times New Roman" w:cs="Times New Roman"/>
          <w:sz w:val="28"/>
          <w:szCs w:val="28"/>
          <w:lang w:val="kk-KZ"/>
        </w:rPr>
        <w:t xml:space="preserve"> әйел айтты ма?</w:t>
      </w:r>
    </w:p>
    <w:p w14:paraId="2489BA77" w14:textId="77777777" w:rsidR="008D210D" w:rsidRPr="00B872A4" w:rsidRDefault="008D210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w:t>
      </w:r>
      <w:r w:rsidR="008B7097"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Ана басындағы бұтақтарына қараңызшы.</w:t>
      </w:r>
      <w:r w:rsidR="008B7097"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Бір нәрсе желбірейді.</w:t>
      </w:r>
    </w:p>
    <w:p w14:paraId="52C324D2" w14:textId="77777777" w:rsidR="008D210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D210D" w:rsidRPr="00B872A4">
        <w:rPr>
          <w:rFonts w:ascii="Times New Roman" w:hAnsi="Times New Roman" w:cs="Times New Roman"/>
          <w:b/>
          <w:sz w:val="28"/>
          <w:szCs w:val="28"/>
          <w:lang w:val="kk-KZ"/>
        </w:rPr>
        <w:t>.</w:t>
      </w:r>
      <w:r w:rsidR="008D210D" w:rsidRPr="00B872A4">
        <w:rPr>
          <w:rFonts w:ascii="Times New Roman" w:hAnsi="Times New Roman" w:cs="Times New Roman"/>
          <w:sz w:val="28"/>
          <w:szCs w:val="28"/>
          <w:lang w:val="kk-KZ"/>
        </w:rPr>
        <w:t xml:space="preserve"> Қане.</w:t>
      </w:r>
    </w:p>
    <w:p w14:paraId="236871F8" w14:textId="77777777" w:rsidR="008D210D" w:rsidRPr="00B872A4" w:rsidRDefault="008D210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не, бір бұтақтың қасында тұрған. </w:t>
      </w:r>
    </w:p>
    <w:p w14:paraId="78E8FD39" w14:textId="77777777" w:rsidR="00B4047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B4047D" w:rsidRPr="00B872A4">
        <w:rPr>
          <w:rFonts w:ascii="Times New Roman" w:hAnsi="Times New Roman" w:cs="Times New Roman"/>
          <w:b/>
          <w:sz w:val="28"/>
          <w:szCs w:val="28"/>
          <w:lang w:val="kk-KZ"/>
        </w:rPr>
        <w:t>.</w:t>
      </w:r>
      <w:r w:rsidR="00135832" w:rsidRPr="00B872A4">
        <w:rPr>
          <w:rFonts w:ascii="Times New Roman" w:hAnsi="Times New Roman" w:cs="Times New Roman"/>
          <w:sz w:val="28"/>
          <w:szCs w:val="28"/>
          <w:lang w:val="kk-KZ"/>
        </w:rPr>
        <w:t xml:space="preserve"> Құстың ұясының қалдығы болар</w:t>
      </w:r>
      <w:r w:rsidR="00B4047D" w:rsidRPr="00B872A4">
        <w:rPr>
          <w:rFonts w:ascii="Times New Roman" w:hAnsi="Times New Roman" w:cs="Times New Roman"/>
          <w:sz w:val="28"/>
          <w:szCs w:val="28"/>
          <w:lang w:val="kk-KZ"/>
        </w:rPr>
        <w:t>...</w:t>
      </w:r>
    </w:p>
    <w:p w14:paraId="1D477483" w14:textId="77777777" w:rsidR="00B4047D" w:rsidRPr="00B872A4" w:rsidRDefault="00B4047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ған ұқсамайды.</w:t>
      </w:r>
      <w:r w:rsidR="008B7097"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Аппақ болып, желбіреп тұр.</w:t>
      </w:r>
    </w:p>
    <w:p w14:paraId="594D825B" w14:textId="77777777" w:rsidR="008D210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D210D" w:rsidRPr="00B872A4">
        <w:rPr>
          <w:rFonts w:ascii="Times New Roman" w:hAnsi="Times New Roman" w:cs="Times New Roman"/>
          <w:b/>
          <w:sz w:val="28"/>
          <w:szCs w:val="28"/>
          <w:lang w:val="kk-KZ"/>
        </w:rPr>
        <w:t>.</w:t>
      </w:r>
      <w:r w:rsidR="008B7097" w:rsidRPr="00B872A4">
        <w:rPr>
          <w:rFonts w:ascii="Times New Roman" w:hAnsi="Times New Roman" w:cs="Times New Roman"/>
          <w:b/>
          <w:sz w:val="28"/>
          <w:szCs w:val="28"/>
          <w:lang w:val="kk-KZ"/>
        </w:rPr>
        <w:t xml:space="preserve"> </w:t>
      </w:r>
      <w:r w:rsidR="00135832" w:rsidRPr="00B872A4">
        <w:rPr>
          <w:rFonts w:ascii="Times New Roman" w:hAnsi="Times New Roman" w:cs="Times New Roman"/>
          <w:sz w:val="28"/>
          <w:szCs w:val="28"/>
          <w:lang w:val="kk-KZ"/>
        </w:rPr>
        <w:t xml:space="preserve">Онда </w:t>
      </w:r>
      <w:r w:rsidR="005240FA" w:rsidRPr="00B872A4">
        <w:rPr>
          <w:rFonts w:ascii="Times New Roman" w:hAnsi="Times New Roman" w:cs="Times New Roman"/>
          <w:sz w:val="28"/>
          <w:szCs w:val="28"/>
          <w:lang w:val="kk-KZ"/>
        </w:rPr>
        <w:t>қауырсыны</w:t>
      </w:r>
      <w:r w:rsidR="00457C82" w:rsidRPr="00B872A4">
        <w:rPr>
          <w:rFonts w:ascii="Times New Roman" w:hAnsi="Times New Roman" w:cs="Times New Roman"/>
          <w:sz w:val="28"/>
          <w:szCs w:val="28"/>
          <w:lang w:val="kk-KZ"/>
        </w:rPr>
        <w:t>.</w:t>
      </w:r>
    </w:p>
    <w:p w14:paraId="0D8EC2D1" w14:textId="77777777" w:rsidR="00EB3AE3" w:rsidRPr="00B872A4" w:rsidRDefault="00457C8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жырата алмай тұрмын.</w:t>
      </w:r>
      <w:r w:rsidR="008B7097"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Көзім алыстан нашар көреді. </w:t>
      </w:r>
      <w:r w:rsidR="00EB3AE3" w:rsidRPr="00B872A4">
        <w:rPr>
          <w:rFonts w:ascii="Times New Roman" w:hAnsi="Times New Roman" w:cs="Times New Roman"/>
          <w:sz w:val="28"/>
          <w:szCs w:val="28"/>
          <w:lang w:val="kk-KZ"/>
        </w:rPr>
        <w:t xml:space="preserve">Әкеліңіз көмектесейін. Баламның белі бүкір болып қалмасын. </w:t>
      </w:r>
      <w:r w:rsidR="00EB3AE3" w:rsidRPr="00B872A4">
        <w:rPr>
          <w:rFonts w:ascii="Times New Roman" w:hAnsi="Times New Roman" w:cs="Times New Roman"/>
          <w:i/>
          <w:sz w:val="28"/>
          <w:szCs w:val="28"/>
          <w:lang w:val="kk-KZ"/>
        </w:rPr>
        <w:t>(Бал</w:t>
      </w:r>
      <w:r w:rsidR="008B7097" w:rsidRPr="00B872A4">
        <w:rPr>
          <w:rFonts w:ascii="Times New Roman" w:hAnsi="Times New Roman" w:cs="Times New Roman"/>
          <w:i/>
          <w:sz w:val="28"/>
          <w:szCs w:val="28"/>
          <w:lang w:val="kk-KZ"/>
        </w:rPr>
        <w:t>таны алып ағашты шапқылап жатыр</w:t>
      </w:r>
      <w:r w:rsidR="00EB3AE3" w:rsidRPr="00B872A4">
        <w:rPr>
          <w:rFonts w:ascii="Times New Roman" w:hAnsi="Times New Roman" w:cs="Times New Roman"/>
          <w:i/>
          <w:sz w:val="28"/>
          <w:szCs w:val="28"/>
          <w:lang w:val="kk-KZ"/>
        </w:rPr>
        <w:t>)</w:t>
      </w:r>
    </w:p>
    <w:p w14:paraId="38D472AA" w14:textId="77777777" w:rsidR="00C50DFE" w:rsidRPr="00B872A4" w:rsidRDefault="00EB3AE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Діні қатты екен. </w:t>
      </w:r>
      <w:r w:rsidR="008B7097" w:rsidRPr="00B872A4">
        <w:rPr>
          <w:rFonts w:ascii="Times New Roman" w:hAnsi="Times New Roman" w:cs="Times New Roman"/>
          <w:sz w:val="28"/>
          <w:szCs w:val="28"/>
          <w:lang w:val="kk-KZ"/>
        </w:rPr>
        <w:t>Бүгін-</w:t>
      </w:r>
      <w:r w:rsidRPr="00B872A4">
        <w:rPr>
          <w:rFonts w:ascii="Times New Roman" w:hAnsi="Times New Roman" w:cs="Times New Roman"/>
          <w:sz w:val="28"/>
          <w:szCs w:val="28"/>
          <w:lang w:val="kk-KZ"/>
        </w:rPr>
        <w:t>ертең құламайтын шығар...</w:t>
      </w:r>
    </w:p>
    <w:p w14:paraId="493FBA13" w14:textId="77777777" w:rsidR="00F208C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208C1" w:rsidRPr="00B872A4">
        <w:rPr>
          <w:rFonts w:ascii="Times New Roman" w:hAnsi="Times New Roman" w:cs="Times New Roman"/>
          <w:b/>
          <w:sz w:val="28"/>
          <w:szCs w:val="28"/>
          <w:lang w:val="kk-KZ"/>
        </w:rPr>
        <w:t>.</w:t>
      </w:r>
      <w:r w:rsidR="00F208C1" w:rsidRPr="00B872A4">
        <w:rPr>
          <w:rFonts w:ascii="Times New Roman" w:hAnsi="Times New Roman" w:cs="Times New Roman"/>
          <w:sz w:val="28"/>
          <w:szCs w:val="28"/>
          <w:lang w:val="kk-KZ"/>
        </w:rPr>
        <w:t xml:space="preserve"> Неге жерім жоқ, жерім жоқ деп жылайсыз?.</w:t>
      </w:r>
    </w:p>
    <w:p w14:paraId="2CD24E55" w14:textId="77777777" w:rsidR="00F208C1" w:rsidRPr="00B872A4" w:rsidRDefault="00F208C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Шынымен</w:t>
      </w:r>
      <w:r w:rsidR="008B7097" w:rsidRPr="00B872A4">
        <w:rPr>
          <w:rFonts w:ascii="Times New Roman" w:hAnsi="Times New Roman" w:cs="Times New Roman"/>
          <w:sz w:val="28"/>
          <w:szCs w:val="28"/>
          <w:lang w:val="kk-KZ"/>
        </w:rPr>
        <w:t xml:space="preserve"> де менің</w:t>
      </w:r>
      <w:r w:rsidRPr="00B872A4">
        <w:rPr>
          <w:rFonts w:ascii="Times New Roman" w:hAnsi="Times New Roman" w:cs="Times New Roman"/>
          <w:sz w:val="28"/>
          <w:szCs w:val="28"/>
          <w:lang w:val="kk-KZ"/>
        </w:rPr>
        <w:t xml:space="preserve"> жерім жоқ қой.</w:t>
      </w:r>
    </w:p>
    <w:p w14:paraId="1B13EE25" w14:textId="77777777" w:rsidR="00F208C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208C1" w:rsidRPr="00B872A4">
        <w:rPr>
          <w:rFonts w:ascii="Times New Roman" w:hAnsi="Times New Roman" w:cs="Times New Roman"/>
          <w:b/>
          <w:sz w:val="28"/>
          <w:szCs w:val="28"/>
          <w:lang w:val="kk-KZ"/>
        </w:rPr>
        <w:t>.</w:t>
      </w:r>
      <w:r w:rsidR="008B7097" w:rsidRPr="00B872A4">
        <w:rPr>
          <w:rFonts w:ascii="Times New Roman" w:hAnsi="Times New Roman" w:cs="Times New Roman"/>
          <w:b/>
          <w:sz w:val="28"/>
          <w:szCs w:val="28"/>
          <w:lang w:val="kk-KZ"/>
        </w:rPr>
        <w:t xml:space="preserve"> </w:t>
      </w:r>
      <w:r w:rsidR="00865BE6" w:rsidRPr="00B872A4">
        <w:rPr>
          <w:rFonts w:ascii="Times New Roman" w:hAnsi="Times New Roman" w:cs="Times New Roman"/>
          <w:sz w:val="28"/>
          <w:szCs w:val="28"/>
          <w:lang w:val="kk-KZ"/>
        </w:rPr>
        <w:t xml:space="preserve">Сізге </w:t>
      </w:r>
      <w:r w:rsidR="00F208C1" w:rsidRPr="00B872A4">
        <w:rPr>
          <w:rFonts w:ascii="Times New Roman" w:hAnsi="Times New Roman" w:cs="Times New Roman"/>
          <w:sz w:val="28"/>
          <w:szCs w:val="28"/>
          <w:lang w:val="kk-KZ"/>
        </w:rPr>
        <w:t>жер берді ме?</w:t>
      </w:r>
    </w:p>
    <w:p w14:paraId="66A3BE0E" w14:textId="77777777" w:rsidR="00FE2242" w:rsidRPr="00B872A4" w:rsidRDefault="00F208C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ерді. </w:t>
      </w:r>
    </w:p>
    <w:p w14:paraId="32BF1D44" w14:textId="77777777" w:rsidR="00FE224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E2242" w:rsidRPr="00B872A4">
        <w:rPr>
          <w:rFonts w:ascii="Times New Roman" w:hAnsi="Times New Roman" w:cs="Times New Roman"/>
          <w:sz w:val="28"/>
          <w:szCs w:val="28"/>
          <w:lang w:val="kk-KZ"/>
        </w:rPr>
        <w:t>. Ол жер қайда?</w:t>
      </w:r>
    </w:p>
    <w:p w14:paraId="68D28F0B" w14:textId="77777777" w:rsidR="00F208C1" w:rsidRPr="00B872A4" w:rsidRDefault="00FE224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уылда.</w:t>
      </w:r>
    </w:p>
    <w:p w14:paraId="70C694ED" w14:textId="77777777" w:rsidR="00F208C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208C1" w:rsidRPr="00B872A4">
        <w:rPr>
          <w:rFonts w:ascii="Times New Roman" w:hAnsi="Times New Roman" w:cs="Times New Roman"/>
          <w:b/>
          <w:sz w:val="28"/>
          <w:szCs w:val="28"/>
          <w:lang w:val="kk-KZ"/>
        </w:rPr>
        <w:t>.</w:t>
      </w:r>
      <w:r w:rsidR="0055578D" w:rsidRPr="00B872A4">
        <w:rPr>
          <w:rFonts w:ascii="Times New Roman" w:hAnsi="Times New Roman" w:cs="Times New Roman"/>
          <w:sz w:val="28"/>
          <w:szCs w:val="28"/>
          <w:lang w:val="kk-KZ"/>
        </w:rPr>
        <w:t xml:space="preserve"> Жерің бар екен</w:t>
      </w:r>
      <w:r w:rsidR="00F208C1" w:rsidRPr="00B872A4">
        <w:rPr>
          <w:rFonts w:ascii="Times New Roman" w:hAnsi="Times New Roman" w:cs="Times New Roman"/>
          <w:sz w:val="28"/>
          <w:szCs w:val="28"/>
          <w:lang w:val="kk-KZ"/>
        </w:rPr>
        <w:t>.</w:t>
      </w:r>
    </w:p>
    <w:p w14:paraId="0D4C3293" w14:textId="77777777" w:rsidR="00F208C1" w:rsidRPr="00B872A4" w:rsidRDefault="00F208C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Қалада тұрғымыз келеді.</w:t>
      </w:r>
    </w:p>
    <w:p w14:paraId="3F3CE939" w14:textId="77777777" w:rsidR="00A2024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208C1" w:rsidRPr="00B872A4">
        <w:rPr>
          <w:rFonts w:ascii="Times New Roman" w:hAnsi="Times New Roman" w:cs="Times New Roman"/>
          <w:b/>
          <w:sz w:val="28"/>
          <w:szCs w:val="28"/>
          <w:lang w:val="kk-KZ"/>
        </w:rPr>
        <w:t>.</w:t>
      </w:r>
      <w:r w:rsidR="00F208C1" w:rsidRPr="00B872A4">
        <w:rPr>
          <w:rFonts w:ascii="Times New Roman" w:hAnsi="Times New Roman" w:cs="Times New Roman"/>
          <w:sz w:val="28"/>
          <w:szCs w:val="28"/>
          <w:lang w:val="kk-KZ"/>
        </w:rPr>
        <w:t xml:space="preserve"> </w:t>
      </w:r>
      <w:r w:rsidR="0055578D" w:rsidRPr="00B872A4">
        <w:rPr>
          <w:rFonts w:ascii="Times New Roman" w:hAnsi="Times New Roman" w:cs="Times New Roman"/>
          <w:sz w:val="28"/>
          <w:szCs w:val="28"/>
          <w:lang w:val="kk-KZ"/>
        </w:rPr>
        <w:t>Әке-шешелеріңнен  қалған жерді, үйді бәрін тастап келіп енді қалалық болғыларың келеді?  Ауылда өткен бақытты шақтарың туралы айта бермей к</w:t>
      </w:r>
      <w:r w:rsidR="00F208C1" w:rsidRPr="00B872A4">
        <w:rPr>
          <w:rFonts w:ascii="Times New Roman" w:hAnsi="Times New Roman" w:cs="Times New Roman"/>
          <w:sz w:val="28"/>
          <w:szCs w:val="28"/>
          <w:lang w:val="kk-KZ"/>
        </w:rPr>
        <w:t>етсеңдерші ауылға. Онсыз</w:t>
      </w:r>
      <w:r w:rsidR="008B7097" w:rsidRPr="00B872A4">
        <w:rPr>
          <w:rFonts w:ascii="Times New Roman" w:hAnsi="Times New Roman" w:cs="Times New Roman"/>
          <w:sz w:val="28"/>
          <w:szCs w:val="28"/>
          <w:lang w:val="kk-KZ"/>
        </w:rPr>
        <w:t xml:space="preserve"> да мына қалаға сый</w:t>
      </w:r>
      <w:r w:rsidR="00F208C1" w:rsidRPr="00B872A4">
        <w:rPr>
          <w:rFonts w:ascii="Times New Roman" w:hAnsi="Times New Roman" w:cs="Times New Roman"/>
          <w:sz w:val="28"/>
          <w:szCs w:val="28"/>
          <w:lang w:val="kk-KZ"/>
        </w:rPr>
        <w:t>май жатырмыз.</w:t>
      </w:r>
    </w:p>
    <w:p w14:paraId="1ECC15E9" w14:textId="77777777" w:rsidR="00A2024D" w:rsidRPr="00B872A4" w:rsidRDefault="00A2024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етпейміз. Неге кетуміз керек?</w:t>
      </w:r>
      <w:r w:rsidR="0055578D" w:rsidRPr="00B872A4">
        <w:rPr>
          <w:rFonts w:ascii="Times New Roman" w:hAnsi="Times New Roman" w:cs="Times New Roman"/>
          <w:sz w:val="28"/>
          <w:szCs w:val="28"/>
          <w:lang w:val="kk-KZ"/>
        </w:rPr>
        <w:t xml:space="preserve"> Біздіңде жақсы өмір сүруге құқымыз бар.</w:t>
      </w:r>
    </w:p>
    <w:p w14:paraId="16715C32" w14:textId="77777777" w:rsidR="00A2024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2024D" w:rsidRPr="00B872A4">
        <w:rPr>
          <w:rFonts w:ascii="Times New Roman" w:hAnsi="Times New Roman" w:cs="Times New Roman"/>
          <w:b/>
          <w:sz w:val="28"/>
          <w:szCs w:val="28"/>
          <w:lang w:val="kk-KZ"/>
        </w:rPr>
        <w:t>.</w:t>
      </w:r>
      <w:r w:rsidR="00A2024D" w:rsidRPr="00B872A4">
        <w:rPr>
          <w:rFonts w:ascii="Times New Roman" w:hAnsi="Times New Roman" w:cs="Times New Roman"/>
          <w:sz w:val="28"/>
          <w:szCs w:val="28"/>
          <w:lang w:val="kk-KZ"/>
        </w:rPr>
        <w:t xml:space="preserve"> Айтып отырмыз ғой, сендей келімсектердің кесірінен ауамыз бұзылып бітті. Тыныс алу мүмкін емес...</w:t>
      </w:r>
    </w:p>
    <w:p w14:paraId="15EAA7C2" w14:textId="77777777" w:rsidR="00A2024D" w:rsidRPr="00B872A4" w:rsidRDefault="00A2024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із кінәлі екенбіз ғой.</w:t>
      </w:r>
    </w:p>
    <w:p w14:paraId="66327CCA" w14:textId="77777777" w:rsidR="00F208C1"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2024D" w:rsidRPr="00B872A4">
        <w:rPr>
          <w:rFonts w:ascii="Times New Roman" w:hAnsi="Times New Roman" w:cs="Times New Roman"/>
          <w:b/>
          <w:sz w:val="28"/>
          <w:szCs w:val="28"/>
          <w:lang w:val="kk-KZ"/>
        </w:rPr>
        <w:t>.</w:t>
      </w:r>
      <w:r w:rsidR="00A2024D" w:rsidRPr="00B872A4">
        <w:rPr>
          <w:rFonts w:ascii="Times New Roman" w:hAnsi="Times New Roman" w:cs="Times New Roman"/>
          <w:sz w:val="28"/>
          <w:szCs w:val="28"/>
          <w:lang w:val="kk-KZ"/>
        </w:rPr>
        <w:t xml:space="preserve">  Сендер келмей тұрғанда, қандай әдемі қ</w:t>
      </w:r>
      <w:r w:rsidR="00020580" w:rsidRPr="00B872A4">
        <w:rPr>
          <w:rFonts w:ascii="Times New Roman" w:hAnsi="Times New Roman" w:cs="Times New Roman"/>
          <w:sz w:val="28"/>
          <w:szCs w:val="28"/>
          <w:lang w:val="kk-KZ"/>
        </w:rPr>
        <w:t xml:space="preserve">ала еді. Сендер келіп алып, жерді тарылтып </w:t>
      </w:r>
      <w:r w:rsidR="008B7097" w:rsidRPr="00B872A4">
        <w:rPr>
          <w:rFonts w:ascii="Times New Roman" w:hAnsi="Times New Roman" w:cs="Times New Roman"/>
          <w:sz w:val="28"/>
          <w:szCs w:val="28"/>
          <w:lang w:val="kk-KZ"/>
        </w:rPr>
        <w:t>тастадыңдар.</w:t>
      </w:r>
      <w:r w:rsidR="00A2024D" w:rsidRPr="00B872A4">
        <w:rPr>
          <w:rFonts w:ascii="Times New Roman" w:hAnsi="Times New Roman" w:cs="Times New Roman"/>
          <w:sz w:val="28"/>
          <w:szCs w:val="28"/>
          <w:lang w:val="kk-KZ"/>
        </w:rPr>
        <w:t xml:space="preserve"> </w:t>
      </w:r>
      <w:r w:rsidR="008622EB" w:rsidRPr="00B872A4">
        <w:rPr>
          <w:rFonts w:ascii="Times New Roman" w:hAnsi="Times New Roman" w:cs="Times New Roman"/>
          <w:sz w:val="28"/>
          <w:szCs w:val="28"/>
          <w:lang w:val="kk-KZ"/>
        </w:rPr>
        <w:t>Ата</w:t>
      </w:r>
      <w:r w:rsidR="00A3094D" w:rsidRPr="00B872A4">
        <w:rPr>
          <w:rFonts w:ascii="Times New Roman" w:hAnsi="Times New Roman" w:cs="Times New Roman"/>
          <w:sz w:val="28"/>
          <w:szCs w:val="28"/>
          <w:lang w:val="kk-KZ"/>
        </w:rPr>
        <w:t>ларыңның басы бар ма, бұл жерде</w:t>
      </w:r>
      <w:r w:rsidR="008B7097" w:rsidRPr="00B872A4">
        <w:rPr>
          <w:rFonts w:ascii="Times New Roman" w:hAnsi="Times New Roman" w:cs="Times New Roman"/>
          <w:sz w:val="28"/>
          <w:szCs w:val="28"/>
          <w:lang w:val="kk-KZ"/>
        </w:rPr>
        <w:t>?!</w:t>
      </w:r>
    </w:p>
    <w:p w14:paraId="39EA3DE1" w14:textId="77777777" w:rsidR="00F208C1" w:rsidRPr="00B872A4" w:rsidRDefault="00471929"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8B7097" w:rsidRPr="00B872A4">
        <w:rPr>
          <w:rFonts w:ascii="Times New Roman" w:hAnsi="Times New Roman" w:cs="Times New Roman"/>
          <w:b/>
          <w:sz w:val="28"/>
          <w:szCs w:val="28"/>
          <w:lang w:val="kk-KZ"/>
        </w:rPr>
        <w:t xml:space="preserve"> </w:t>
      </w:r>
      <w:r w:rsidR="008622EB" w:rsidRPr="00B872A4">
        <w:rPr>
          <w:rFonts w:ascii="Times New Roman" w:hAnsi="Times New Roman" w:cs="Times New Roman"/>
          <w:sz w:val="28"/>
          <w:szCs w:val="28"/>
          <w:lang w:val="kk-KZ"/>
        </w:rPr>
        <w:t>Аузыңызға ие болып сөйлеңіз. Өзің</w:t>
      </w:r>
      <w:r w:rsidR="008B7097" w:rsidRPr="00B872A4">
        <w:rPr>
          <w:rFonts w:ascii="Times New Roman" w:hAnsi="Times New Roman" w:cs="Times New Roman"/>
          <w:sz w:val="28"/>
          <w:szCs w:val="28"/>
          <w:lang w:val="kk-KZ"/>
        </w:rPr>
        <w:t xml:space="preserve"> </w:t>
      </w:r>
      <w:r w:rsidR="008622EB" w:rsidRPr="00B872A4">
        <w:rPr>
          <w:rFonts w:ascii="Times New Roman" w:hAnsi="Times New Roman" w:cs="Times New Roman"/>
          <w:sz w:val="28"/>
          <w:szCs w:val="28"/>
          <w:lang w:val="kk-KZ"/>
        </w:rPr>
        <w:t>де осы қалаға ауылдан келген шығарсың?</w:t>
      </w:r>
    </w:p>
    <w:p w14:paraId="6A54BB2D" w14:textId="77777777" w:rsidR="00EB3AE3"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B3AE3" w:rsidRPr="00B872A4">
        <w:rPr>
          <w:rFonts w:ascii="Times New Roman" w:hAnsi="Times New Roman" w:cs="Times New Roman"/>
          <w:b/>
          <w:sz w:val="28"/>
          <w:szCs w:val="28"/>
          <w:lang w:val="kk-KZ"/>
        </w:rPr>
        <w:t>.</w:t>
      </w:r>
      <w:r w:rsidR="00A3094D" w:rsidRPr="00B872A4">
        <w:rPr>
          <w:rFonts w:ascii="Times New Roman" w:hAnsi="Times New Roman" w:cs="Times New Roman"/>
          <w:sz w:val="28"/>
          <w:szCs w:val="28"/>
          <w:lang w:val="kk-KZ"/>
        </w:rPr>
        <w:t xml:space="preserve"> Жоқ. Мен осы қалада туғанмын. Бірақ, сіз секілді мен</w:t>
      </w:r>
      <w:r w:rsidR="008B7097" w:rsidRPr="00B872A4">
        <w:rPr>
          <w:rFonts w:ascii="Times New Roman" w:hAnsi="Times New Roman" w:cs="Times New Roman"/>
          <w:sz w:val="28"/>
          <w:szCs w:val="28"/>
          <w:lang w:val="kk-KZ"/>
        </w:rPr>
        <w:t xml:space="preserve"> </w:t>
      </w:r>
      <w:r w:rsidR="00A3094D" w:rsidRPr="00B872A4">
        <w:rPr>
          <w:rFonts w:ascii="Times New Roman" w:hAnsi="Times New Roman" w:cs="Times New Roman"/>
          <w:sz w:val="28"/>
          <w:szCs w:val="28"/>
          <w:lang w:val="kk-KZ"/>
        </w:rPr>
        <w:t>де жалдап тұрамын.</w:t>
      </w:r>
    </w:p>
    <w:p w14:paraId="4F9D9067" w14:textId="77777777" w:rsidR="00EB3AE3" w:rsidRPr="00B872A4" w:rsidRDefault="00EB3AE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8B7097" w:rsidRPr="00B872A4">
        <w:rPr>
          <w:rFonts w:ascii="Times New Roman" w:hAnsi="Times New Roman" w:cs="Times New Roman"/>
          <w:b/>
          <w:sz w:val="28"/>
          <w:szCs w:val="28"/>
          <w:lang w:val="kk-KZ"/>
        </w:rPr>
        <w:t xml:space="preserve"> </w:t>
      </w:r>
      <w:r w:rsidR="000C105E"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Қалалықпын</w:t>
      </w:r>
      <w:r w:rsidR="008B7097"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деп өзіңізді алдап жүрмін деңіз.</w:t>
      </w:r>
    </w:p>
    <w:p w14:paraId="6AB99E33" w14:textId="77777777" w:rsidR="00A73E96"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C105E" w:rsidRPr="00B872A4">
        <w:rPr>
          <w:rFonts w:ascii="Times New Roman" w:hAnsi="Times New Roman" w:cs="Times New Roman"/>
          <w:b/>
          <w:sz w:val="28"/>
          <w:szCs w:val="28"/>
          <w:lang w:val="kk-KZ"/>
        </w:rPr>
        <w:t>.</w:t>
      </w:r>
      <w:r w:rsidR="000C105E" w:rsidRPr="00B872A4">
        <w:rPr>
          <w:rFonts w:ascii="Times New Roman" w:hAnsi="Times New Roman" w:cs="Times New Roman"/>
          <w:sz w:val="28"/>
          <w:szCs w:val="28"/>
          <w:lang w:val="kk-KZ"/>
        </w:rPr>
        <w:t xml:space="preserve"> Иә, біз бәріміз өзімізді алдап жүрміз. </w:t>
      </w:r>
      <w:r w:rsidR="0055578D" w:rsidRPr="00B872A4">
        <w:rPr>
          <w:rFonts w:ascii="Times New Roman" w:hAnsi="Times New Roman" w:cs="Times New Roman"/>
          <w:sz w:val="28"/>
          <w:szCs w:val="28"/>
          <w:lang w:val="kk-KZ"/>
        </w:rPr>
        <w:t xml:space="preserve"> </w:t>
      </w:r>
      <w:r w:rsidR="000C105E" w:rsidRPr="00B872A4">
        <w:rPr>
          <w:rFonts w:ascii="Times New Roman" w:hAnsi="Times New Roman" w:cs="Times New Roman"/>
          <w:sz w:val="28"/>
          <w:szCs w:val="28"/>
          <w:lang w:val="kk-KZ"/>
        </w:rPr>
        <w:t xml:space="preserve"> </w:t>
      </w:r>
      <w:r w:rsidR="0055578D" w:rsidRPr="00B872A4">
        <w:rPr>
          <w:rFonts w:ascii="Times New Roman" w:hAnsi="Times New Roman" w:cs="Times New Roman"/>
          <w:sz w:val="28"/>
          <w:szCs w:val="28"/>
          <w:lang w:val="kk-KZ"/>
        </w:rPr>
        <w:t xml:space="preserve"> </w:t>
      </w:r>
      <w:r w:rsidR="000C105E" w:rsidRPr="00B872A4">
        <w:rPr>
          <w:rFonts w:ascii="Times New Roman" w:hAnsi="Times New Roman" w:cs="Times New Roman"/>
          <w:sz w:val="28"/>
          <w:szCs w:val="28"/>
          <w:lang w:val="kk-KZ"/>
        </w:rPr>
        <w:t>Сізбен әңгімеміз жараспайды екен. Мен кетейін.</w:t>
      </w:r>
    </w:p>
    <w:p w14:paraId="6DF7021C" w14:textId="77777777" w:rsidR="00A73E96" w:rsidRPr="00B872A4" w:rsidRDefault="001154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8B7097" w:rsidRPr="00B872A4">
        <w:rPr>
          <w:rFonts w:ascii="Times New Roman" w:hAnsi="Times New Roman" w:cs="Times New Roman"/>
          <w:b/>
          <w:sz w:val="28"/>
          <w:szCs w:val="28"/>
          <w:lang w:val="kk-KZ"/>
        </w:rPr>
        <w:t xml:space="preserve"> </w:t>
      </w:r>
      <w:r w:rsidR="00CD34D1" w:rsidRPr="00B872A4">
        <w:rPr>
          <w:rFonts w:ascii="Times New Roman" w:hAnsi="Times New Roman" w:cs="Times New Roman"/>
          <w:sz w:val="28"/>
          <w:szCs w:val="28"/>
          <w:lang w:val="kk-KZ"/>
        </w:rPr>
        <w:t xml:space="preserve">Олай болмайды </w:t>
      </w:r>
      <w:r w:rsidR="00096F4B" w:rsidRPr="00B872A4">
        <w:rPr>
          <w:rFonts w:ascii="Times New Roman" w:hAnsi="Times New Roman" w:cs="Times New Roman"/>
          <w:sz w:val="28"/>
          <w:szCs w:val="28"/>
          <w:lang w:val="kk-KZ"/>
        </w:rPr>
        <w:t>ғ</w:t>
      </w:r>
      <w:r w:rsidR="00CD34D1" w:rsidRPr="00B872A4">
        <w:rPr>
          <w:rFonts w:ascii="Times New Roman" w:hAnsi="Times New Roman" w:cs="Times New Roman"/>
          <w:sz w:val="28"/>
          <w:szCs w:val="28"/>
          <w:lang w:val="kk-KZ"/>
        </w:rPr>
        <w:t>ой.</w:t>
      </w:r>
    </w:p>
    <w:p w14:paraId="3818E87B" w14:textId="77777777" w:rsidR="0011549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CD34D1" w:rsidRPr="00B872A4">
        <w:rPr>
          <w:rFonts w:ascii="Times New Roman" w:hAnsi="Times New Roman" w:cs="Times New Roman"/>
          <w:b/>
          <w:sz w:val="28"/>
          <w:szCs w:val="28"/>
          <w:lang w:val="kk-KZ"/>
        </w:rPr>
        <w:t>.</w:t>
      </w:r>
      <w:r w:rsidR="00CD34D1" w:rsidRPr="00B872A4">
        <w:rPr>
          <w:rFonts w:ascii="Times New Roman" w:hAnsi="Times New Roman" w:cs="Times New Roman"/>
          <w:sz w:val="28"/>
          <w:szCs w:val="28"/>
          <w:lang w:val="kk-KZ"/>
        </w:rPr>
        <w:t xml:space="preserve"> Түсінбедім.</w:t>
      </w:r>
    </w:p>
    <w:p w14:paraId="2E9B7759" w14:textId="77777777" w:rsidR="00CD34D1" w:rsidRPr="00B872A4" w:rsidRDefault="00CD34D1"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әй. </w:t>
      </w:r>
    </w:p>
    <w:p w14:paraId="1D3E61CF" w14:textId="77777777" w:rsidR="0055578D" w:rsidRPr="00B872A4" w:rsidRDefault="0055578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Pr="00B872A4">
        <w:rPr>
          <w:rFonts w:ascii="Times New Roman" w:hAnsi="Times New Roman" w:cs="Times New Roman"/>
          <w:sz w:val="28"/>
          <w:szCs w:val="28"/>
          <w:lang w:val="kk-KZ"/>
        </w:rPr>
        <w:t>Сізбен дауласып отыратын уақытым жоқ. Кеттім.</w:t>
      </w:r>
      <w:r w:rsidRPr="00B872A4">
        <w:rPr>
          <w:rFonts w:ascii="Times New Roman" w:hAnsi="Times New Roman" w:cs="Times New Roman"/>
          <w:b/>
          <w:sz w:val="28"/>
          <w:szCs w:val="28"/>
          <w:lang w:val="kk-KZ"/>
        </w:rPr>
        <w:t xml:space="preserve"> </w:t>
      </w:r>
    </w:p>
    <w:p w14:paraId="7D3AF8D2" w14:textId="77777777" w:rsidR="003B44DA" w:rsidRPr="00B872A4" w:rsidRDefault="00FE2242" w:rsidP="0055578D">
      <w:pPr>
        <w:spacing w:after="0"/>
        <w:ind w:firstLine="708"/>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 xml:space="preserve">ОЛ сызғышымен әуре болып  жерді өлшеп жүр. </w:t>
      </w:r>
      <w:r w:rsidR="009F7E8D" w:rsidRPr="00B872A4">
        <w:rPr>
          <w:rFonts w:ascii="Times New Roman" w:hAnsi="Times New Roman" w:cs="Times New Roman"/>
          <w:i/>
          <w:sz w:val="28"/>
          <w:szCs w:val="28"/>
          <w:lang w:val="kk-KZ"/>
        </w:rPr>
        <w:t>Әйел</w:t>
      </w:r>
      <w:r w:rsidR="00DD6497" w:rsidRPr="00B872A4">
        <w:rPr>
          <w:rFonts w:ascii="Times New Roman" w:hAnsi="Times New Roman" w:cs="Times New Roman"/>
          <w:i/>
          <w:sz w:val="28"/>
          <w:szCs w:val="28"/>
          <w:lang w:val="kk-KZ"/>
        </w:rPr>
        <w:t xml:space="preserve"> оған қарап отыр.</w:t>
      </w:r>
    </w:p>
    <w:p w14:paraId="5A687A16" w14:textId="77777777" w:rsidR="00FE2242" w:rsidRPr="00B872A4" w:rsidRDefault="0048509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Он алты да сегіз. Қырық сегіз</w:t>
      </w:r>
      <w:r w:rsidR="0011549E" w:rsidRPr="00B872A4">
        <w:rPr>
          <w:rFonts w:ascii="Times New Roman" w:hAnsi="Times New Roman" w:cs="Times New Roman"/>
          <w:sz w:val="28"/>
          <w:szCs w:val="28"/>
          <w:lang w:val="kk-KZ"/>
        </w:rPr>
        <w:t xml:space="preserve"> де елу екі.</w:t>
      </w:r>
      <w:r w:rsidR="0091703A" w:rsidRPr="00B872A4">
        <w:rPr>
          <w:rFonts w:ascii="Times New Roman" w:hAnsi="Times New Roman" w:cs="Times New Roman"/>
          <w:sz w:val="28"/>
          <w:szCs w:val="28"/>
          <w:lang w:val="kk-KZ"/>
        </w:rPr>
        <w:t xml:space="preserve"> </w:t>
      </w:r>
      <w:r w:rsidR="0011549E" w:rsidRPr="00B872A4">
        <w:rPr>
          <w:rFonts w:ascii="Times New Roman" w:hAnsi="Times New Roman" w:cs="Times New Roman"/>
          <w:sz w:val="28"/>
          <w:szCs w:val="28"/>
          <w:lang w:val="kk-KZ"/>
        </w:rPr>
        <w:t>Отыз алты</w:t>
      </w:r>
      <w:r w:rsidR="0091703A" w:rsidRPr="00B872A4">
        <w:rPr>
          <w:rFonts w:ascii="Times New Roman" w:hAnsi="Times New Roman" w:cs="Times New Roman"/>
          <w:sz w:val="28"/>
          <w:szCs w:val="28"/>
          <w:lang w:val="kk-KZ"/>
        </w:rPr>
        <w:t xml:space="preserve"> </w:t>
      </w:r>
      <w:r w:rsidR="00FE2242" w:rsidRPr="00B872A4">
        <w:rPr>
          <w:rFonts w:ascii="Times New Roman" w:hAnsi="Times New Roman" w:cs="Times New Roman"/>
          <w:sz w:val="28"/>
          <w:szCs w:val="28"/>
          <w:lang w:val="kk-KZ"/>
        </w:rPr>
        <w:t>да алпыс төрт.</w:t>
      </w:r>
      <w:r w:rsidR="0091703A" w:rsidRPr="00B872A4">
        <w:rPr>
          <w:rFonts w:ascii="Times New Roman" w:hAnsi="Times New Roman" w:cs="Times New Roman"/>
          <w:sz w:val="28"/>
          <w:szCs w:val="28"/>
          <w:lang w:val="kk-KZ"/>
        </w:rPr>
        <w:t xml:space="preserve"> </w:t>
      </w:r>
      <w:r w:rsidR="000A14EF" w:rsidRPr="00B872A4">
        <w:rPr>
          <w:rFonts w:ascii="Times New Roman" w:hAnsi="Times New Roman" w:cs="Times New Roman"/>
          <w:sz w:val="28"/>
          <w:szCs w:val="28"/>
          <w:lang w:val="kk-KZ"/>
        </w:rPr>
        <w:t xml:space="preserve">Бір сантиметр болса да бос жер жоқ. </w:t>
      </w:r>
      <w:r w:rsidR="00FE2242" w:rsidRPr="00B872A4">
        <w:rPr>
          <w:rFonts w:ascii="Times New Roman" w:hAnsi="Times New Roman" w:cs="Times New Roman"/>
          <w:sz w:val="28"/>
          <w:szCs w:val="28"/>
          <w:lang w:val="kk-KZ"/>
        </w:rPr>
        <w:t>Жүз он с</w:t>
      </w:r>
      <w:r w:rsidR="009F7E8D" w:rsidRPr="00B872A4">
        <w:rPr>
          <w:rFonts w:ascii="Times New Roman" w:hAnsi="Times New Roman" w:cs="Times New Roman"/>
          <w:sz w:val="28"/>
          <w:szCs w:val="28"/>
          <w:lang w:val="kk-KZ"/>
        </w:rPr>
        <w:t>егіз</w:t>
      </w:r>
      <w:r w:rsidR="0091703A" w:rsidRPr="00B872A4">
        <w:rPr>
          <w:rFonts w:ascii="Times New Roman" w:hAnsi="Times New Roman" w:cs="Times New Roman"/>
          <w:sz w:val="28"/>
          <w:szCs w:val="28"/>
          <w:lang w:val="kk-KZ"/>
        </w:rPr>
        <w:t xml:space="preserve"> </w:t>
      </w:r>
      <w:r w:rsidR="009F7E8D" w:rsidRPr="00B872A4">
        <w:rPr>
          <w:rFonts w:ascii="Times New Roman" w:hAnsi="Times New Roman" w:cs="Times New Roman"/>
          <w:sz w:val="28"/>
          <w:szCs w:val="28"/>
          <w:lang w:val="kk-KZ"/>
        </w:rPr>
        <w:t>де қырық сегіз. Елу алты да,</w:t>
      </w:r>
      <w:r w:rsidR="0091703A" w:rsidRPr="00B872A4">
        <w:rPr>
          <w:rFonts w:ascii="Times New Roman" w:hAnsi="Times New Roman" w:cs="Times New Roman"/>
          <w:sz w:val="28"/>
          <w:szCs w:val="28"/>
          <w:lang w:val="kk-KZ"/>
        </w:rPr>
        <w:t xml:space="preserve"> </w:t>
      </w:r>
      <w:r w:rsidR="00FE2242" w:rsidRPr="00B872A4">
        <w:rPr>
          <w:rFonts w:ascii="Times New Roman" w:hAnsi="Times New Roman" w:cs="Times New Roman"/>
          <w:sz w:val="28"/>
          <w:szCs w:val="28"/>
          <w:lang w:val="kk-KZ"/>
        </w:rPr>
        <w:t>алпыс төрт.</w:t>
      </w:r>
      <w:r w:rsidRPr="00B872A4">
        <w:rPr>
          <w:rFonts w:ascii="Times New Roman" w:hAnsi="Times New Roman" w:cs="Times New Roman"/>
          <w:sz w:val="28"/>
          <w:szCs w:val="28"/>
          <w:lang w:val="kk-KZ"/>
        </w:rPr>
        <w:t>..</w:t>
      </w:r>
      <w:r w:rsidR="0091703A" w:rsidRPr="00B872A4">
        <w:rPr>
          <w:rFonts w:ascii="Times New Roman" w:hAnsi="Times New Roman" w:cs="Times New Roman"/>
          <w:sz w:val="28"/>
          <w:szCs w:val="28"/>
          <w:lang w:val="kk-KZ"/>
        </w:rPr>
        <w:t xml:space="preserve"> </w:t>
      </w:r>
      <w:r w:rsidR="000A14EF" w:rsidRPr="00B872A4">
        <w:rPr>
          <w:rFonts w:ascii="Times New Roman" w:hAnsi="Times New Roman" w:cs="Times New Roman"/>
          <w:sz w:val="28"/>
          <w:szCs w:val="28"/>
          <w:lang w:val="kk-KZ"/>
        </w:rPr>
        <w:t>Бетпақдаланы қазсаң</w:t>
      </w:r>
      <w:r w:rsidR="0091703A" w:rsidRPr="00B872A4">
        <w:rPr>
          <w:rFonts w:ascii="Times New Roman" w:hAnsi="Times New Roman" w:cs="Times New Roman"/>
          <w:sz w:val="28"/>
          <w:szCs w:val="28"/>
          <w:lang w:val="kk-KZ"/>
        </w:rPr>
        <w:t xml:space="preserve"> </w:t>
      </w:r>
      <w:r w:rsidR="0055578D" w:rsidRPr="00B872A4">
        <w:rPr>
          <w:rFonts w:ascii="Times New Roman" w:hAnsi="Times New Roman" w:cs="Times New Roman"/>
          <w:sz w:val="28"/>
          <w:szCs w:val="28"/>
          <w:lang w:val="kk-KZ"/>
        </w:rPr>
        <w:t>да иесі бар</w:t>
      </w:r>
      <w:r w:rsidR="000A14EF" w:rsidRPr="00B872A4">
        <w:rPr>
          <w:rFonts w:ascii="Times New Roman" w:hAnsi="Times New Roman" w:cs="Times New Roman"/>
          <w:sz w:val="28"/>
          <w:szCs w:val="28"/>
          <w:lang w:val="kk-KZ"/>
        </w:rPr>
        <w:t>.</w:t>
      </w:r>
      <w:r w:rsidR="0055578D" w:rsidRPr="00B872A4">
        <w:rPr>
          <w:rFonts w:ascii="Times New Roman" w:hAnsi="Times New Roman" w:cs="Times New Roman"/>
          <w:sz w:val="28"/>
          <w:szCs w:val="28"/>
          <w:lang w:val="kk-KZ"/>
        </w:rPr>
        <w:t xml:space="preserve"> Ал бізге ештеңе жоқ.</w:t>
      </w:r>
      <w:r w:rsidR="0091703A" w:rsidRPr="00B872A4">
        <w:rPr>
          <w:rFonts w:ascii="Times New Roman" w:hAnsi="Times New Roman" w:cs="Times New Roman"/>
          <w:sz w:val="28"/>
          <w:szCs w:val="28"/>
          <w:lang w:val="kk-KZ"/>
        </w:rPr>
        <w:t xml:space="preserve"> </w:t>
      </w:r>
      <w:r w:rsidR="000A14EF" w:rsidRPr="00B872A4">
        <w:rPr>
          <w:rFonts w:ascii="Times New Roman" w:hAnsi="Times New Roman" w:cs="Times New Roman"/>
          <w:sz w:val="28"/>
          <w:szCs w:val="28"/>
          <w:lang w:val="kk-KZ"/>
        </w:rPr>
        <w:t>Он сегіз</w:t>
      </w:r>
      <w:r w:rsidR="0091703A" w:rsidRPr="00B872A4">
        <w:rPr>
          <w:rFonts w:ascii="Times New Roman" w:hAnsi="Times New Roman" w:cs="Times New Roman"/>
          <w:sz w:val="28"/>
          <w:szCs w:val="28"/>
          <w:lang w:val="kk-KZ"/>
        </w:rPr>
        <w:t xml:space="preserve"> </w:t>
      </w:r>
      <w:r w:rsidR="000A14EF" w:rsidRPr="00B872A4">
        <w:rPr>
          <w:rFonts w:ascii="Times New Roman" w:hAnsi="Times New Roman" w:cs="Times New Roman"/>
          <w:sz w:val="28"/>
          <w:szCs w:val="28"/>
          <w:lang w:val="kk-KZ"/>
        </w:rPr>
        <w:t>де жетпіс төрт.</w:t>
      </w:r>
      <w:r w:rsidR="005F0BF7" w:rsidRPr="00B872A4">
        <w:rPr>
          <w:rFonts w:ascii="Times New Roman" w:hAnsi="Times New Roman" w:cs="Times New Roman"/>
          <w:sz w:val="28"/>
          <w:szCs w:val="28"/>
          <w:lang w:val="kk-KZ"/>
        </w:rPr>
        <w:t>..</w:t>
      </w:r>
    </w:p>
    <w:p w14:paraId="75208A1C" w14:textId="77777777" w:rsidR="009F7E8D" w:rsidRPr="00B872A4" w:rsidRDefault="009F7E8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Пони өтірік айтады саған. </w:t>
      </w:r>
      <w:r w:rsidR="0055578D" w:rsidRPr="00B872A4">
        <w:rPr>
          <w:rFonts w:ascii="Times New Roman" w:hAnsi="Times New Roman" w:cs="Times New Roman"/>
          <w:sz w:val="28"/>
          <w:szCs w:val="28"/>
          <w:lang w:val="kk-KZ"/>
        </w:rPr>
        <w:t xml:space="preserve">Барлық өмір сандармен ғана өлшенеді деп әкем айтқан... </w:t>
      </w:r>
      <w:r w:rsidRPr="00B872A4">
        <w:rPr>
          <w:rFonts w:ascii="Times New Roman" w:hAnsi="Times New Roman" w:cs="Times New Roman"/>
          <w:sz w:val="28"/>
          <w:szCs w:val="28"/>
          <w:lang w:val="kk-KZ"/>
        </w:rPr>
        <w:t xml:space="preserve">Мына ағашты құлатуға болмайды. </w:t>
      </w:r>
    </w:p>
    <w:p w14:paraId="7C5F587E" w14:textId="77777777" w:rsidR="009F7E8D" w:rsidRPr="00B872A4" w:rsidRDefault="009F7E8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сым қатты.</w:t>
      </w:r>
      <w:r w:rsidR="0091703A"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Мүмкін, бос уақыт өлтіру шығар менікі</w:t>
      </w:r>
      <w:r w:rsidR="00DD6497"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Қалай ойлайсыз? </w:t>
      </w:r>
    </w:p>
    <w:p w14:paraId="70D2D195" w14:textId="77777777" w:rsidR="00DD6497" w:rsidRPr="00B872A4" w:rsidRDefault="009F7E8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91703A" w:rsidRPr="00B872A4">
        <w:rPr>
          <w:rFonts w:ascii="Times New Roman" w:hAnsi="Times New Roman" w:cs="Times New Roman"/>
          <w:sz w:val="28"/>
          <w:szCs w:val="28"/>
          <w:lang w:val="kk-KZ"/>
        </w:rPr>
        <w:t xml:space="preserve"> Пони өтірік айтады, сен</w:t>
      </w:r>
      <w:r w:rsidRPr="00B872A4">
        <w:rPr>
          <w:rFonts w:ascii="Times New Roman" w:hAnsi="Times New Roman" w:cs="Times New Roman"/>
          <w:sz w:val="28"/>
          <w:szCs w:val="28"/>
          <w:lang w:val="kk-KZ"/>
        </w:rPr>
        <w:t xml:space="preserve">бе оған. Ол өзі маған айтты </w:t>
      </w:r>
      <w:r w:rsidR="00DD6497" w:rsidRPr="00B872A4">
        <w:rPr>
          <w:rFonts w:ascii="Times New Roman" w:hAnsi="Times New Roman" w:cs="Times New Roman"/>
          <w:sz w:val="28"/>
          <w:szCs w:val="28"/>
          <w:lang w:val="kk-KZ"/>
        </w:rPr>
        <w:t>құдаймен сөйлесетінін. Ол бұрын тамақты жақсы жейтін. Қазір,</w:t>
      </w:r>
      <w:r w:rsidR="006A4985" w:rsidRPr="00B872A4">
        <w:rPr>
          <w:rFonts w:ascii="Times New Roman" w:hAnsi="Times New Roman" w:cs="Times New Roman"/>
          <w:sz w:val="28"/>
          <w:szCs w:val="28"/>
          <w:lang w:val="kk-KZ"/>
        </w:rPr>
        <w:t xml:space="preserve"> н</w:t>
      </w:r>
      <w:r w:rsidR="00DD6497" w:rsidRPr="00B872A4">
        <w:rPr>
          <w:rFonts w:ascii="Times New Roman" w:hAnsi="Times New Roman" w:cs="Times New Roman"/>
          <w:sz w:val="28"/>
          <w:szCs w:val="28"/>
          <w:lang w:val="kk-KZ"/>
        </w:rPr>
        <w:t>ан</w:t>
      </w:r>
      <w:r w:rsidR="0091703A" w:rsidRPr="00B872A4">
        <w:rPr>
          <w:rFonts w:ascii="Times New Roman" w:hAnsi="Times New Roman" w:cs="Times New Roman"/>
          <w:sz w:val="28"/>
          <w:szCs w:val="28"/>
          <w:lang w:val="kk-KZ"/>
        </w:rPr>
        <w:t>н</w:t>
      </w:r>
      <w:r w:rsidR="00DD6497" w:rsidRPr="00B872A4">
        <w:rPr>
          <w:rFonts w:ascii="Times New Roman" w:hAnsi="Times New Roman" w:cs="Times New Roman"/>
          <w:sz w:val="28"/>
          <w:szCs w:val="28"/>
          <w:lang w:val="kk-KZ"/>
        </w:rPr>
        <w:t>ың жартысын жеп, жартысын итке береді. Таудағы үңгірден шықпай қойды...</w:t>
      </w:r>
      <w:r w:rsidR="00DD6497" w:rsidRPr="00B872A4">
        <w:rPr>
          <w:rFonts w:ascii="Times New Roman" w:hAnsi="Times New Roman" w:cs="Times New Roman"/>
          <w:i/>
          <w:sz w:val="28"/>
          <w:szCs w:val="28"/>
          <w:lang w:val="kk-KZ"/>
        </w:rPr>
        <w:t xml:space="preserve">(Әйел Олдың бетіне жақындап қарап тұрып)  </w:t>
      </w:r>
      <w:r w:rsidR="0091703A" w:rsidRPr="00B872A4">
        <w:rPr>
          <w:rFonts w:ascii="Times New Roman" w:hAnsi="Times New Roman" w:cs="Times New Roman"/>
          <w:sz w:val="28"/>
          <w:szCs w:val="28"/>
          <w:lang w:val="kk-KZ"/>
        </w:rPr>
        <w:t>Сен менің  он тоғызыншы қараша</w:t>
      </w:r>
      <w:r w:rsidR="00DD6497" w:rsidRPr="00B872A4">
        <w:rPr>
          <w:rFonts w:ascii="Times New Roman" w:hAnsi="Times New Roman" w:cs="Times New Roman"/>
          <w:sz w:val="28"/>
          <w:szCs w:val="28"/>
          <w:lang w:val="kk-KZ"/>
        </w:rPr>
        <w:t>да өлген итіме қатты ұқсайсыз.</w:t>
      </w:r>
      <w:r w:rsidR="00A73E96" w:rsidRPr="00B872A4">
        <w:rPr>
          <w:rFonts w:ascii="Times New Roman" w:hAnsi="Times New Roman" w:cs="Times New Roman"/>
          <w:sz w:val="28"/>
          <w:szCs w:val="28"/>
          <w:lang w:val="kk-KZ"/>
        </w:rPr>
        <w:t xml:space="preserve"> Оның құлағы</w:t>
      </w:r>
      <w:r w:rsidR="0091703A" w:rsidRPr="00B872A4">
        <w:rPr>
          <w:rFonts w:ascii="Times New Roman" w:hAnsi="Times New Roman" w:cs="Times New Roman"/>
          <w:sz w:val="28"/>
          <w:szCs w:val="28"/>
          <w:lang w:val="kk-KZ"/>
        </w:rPr>
        <w:t xml:space="preserve"> </w:t>
      </w:r>
      <w:r w:rsidR="00A73E96" w:rsidRPr="00B872A4">
        <w:rPr>
          <w:rFonts w:ascii="Times New Roman" w:hAnsi="Times New Roman" w:cs="Times New Roman"/>
          <w:sz w:val="28"/>
          <w:szCs w:val="28"/>
          <w:lang w:val="kk-KZ"/>
        </w:rPr>
        <w:t>да сенікіндей болатын</w:t>
      </w:r>
      <w:r w:rsidR="00DD6497" w:rsidRPr="00B872A4">
        <w:rPr>
          <w:rFonts w:ascii="Times New Roman" w:hAnsi="Times New Roman" w:cs="Times New Roman"/>
          <w:sz w:val="28"/>
          <w:szCs w:val="28"/>
          <w:lang w:val="kk-KZ"/>
        </w:rPr>
        <w:t xml:space="preserve">. </w:t>
      </w:r>
    </w:p>
    <w:p w14:paraId="62BF2C0D" w14:textId="77777777" w:rsidR="00DD6497" w:rsidRPr="00B872A4" w:rsidRDefault="00DD649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Есіңіз дұрыс емес шығар. </w:t>
      </w:r>
    </w:p>
    <w:p w14:paraId="5B09D05A" w14:textId="77777777" w:rsidR="006B0E5D" w:rsidRPr="00B872A4" w:rsidRDefault="00DD649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Итімді ойласам жүрегім ауырады. </w:t>
      </w:r>
    </w:p>
    <w:p w14:paraId="228B0089"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Он сегіз</w:t>
      </w:r>
      <w:r w:rsidR="0091703A"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е елу алты. Ақымақпын мен. Әкемді тыңдап ауылда қалу керек еді.</w:t>
      </w:r>
    </w:p>
    <w:p w14:paraId="49A05A91"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i/>
          <w:sz w:val="28"/>
          <w:szCs w:val="28"/>
          <w:lang w:val="kk-KZ"/>
        </w:rPr>
        <w:t>ӘЙЕЛ.</w:t>
      </w:r>
      <w:r w:rsidRPr="00B872A4">
        <w:rPr>
          <w:rFonts w:ascii="Times New Roman" w:hAnsi="Times New Roman" w:cs="Times New Roman"/>
          <w:sz w:val="28"/>
          <w:szCs w:val="28"/>
          <w:lang w:val="kk-KZ"/>
        </w:rPr>
        <w:t xml:space="preserve"> Мен саған құпия айтайын. Мына ағаштың қасынан сақалы ұзын ақсақал өтеді. Егер сол әулие адамды көрсең тілек тіле</w:t>
      </w:r>
      <w:r w:rsidR="0091703A"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рманың орындалады. </w:t>
      </w:r>
    </w:p>
    <w:p w14:paraId="27BF3B81"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қсақал дейсіз бе</w:t>
      </w:r>
      <w:r w:rsidR="0091703A"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w:t>
      </w:r>
    </w:p>
    <w:p w14:paraId="6E5A7AA2"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Ұзын таяғымен жүреді. Егер көрсең</w:t>
      </w:r>
      <w:r w:rsidR="0091703A"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менің тілегімді жеткізші. </w:t>
      </w:r>
    </w:p>
    <w:p w14:paraId="201F9097"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өрсем</w:t>
      </w:r>
      <w:r w:rsidR="0091703A"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йтайын. Қандай тілегіңіз бар?</w:t>
      </w:r>
    </w:p>
    <w:p w14:paraId="75FAAE85"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Ешкімге айтпаймын деп уәде бер. </w:t>
      </w:r>
    </w:p>
    <w:p w14:paraId="2D0610F7"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Иә, айта беріңіз.</w:t>
      </w:r>
    </w:p>
    <w:p w14:paraId="5CC595E4"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Жоқ</w:t>
      </w:r>
      <w:r w:rsidR="0091703A"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сен бірінші уәде бер.</w:t>
      </w:r>
    </w:p>
    <w:p w14:paraId="23143494"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Уәде бердім. </w:t>
      </w:r>
    </w:p>
    <w:p w14:paraId="5931E90E"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Ана балаларға айтпаймын деңіз.</w:t>
      </w:r>
    </w:p>
    <w:p w14:paraId="6AC6AF60" w14:textId="77777777" w:rsidR="006B0E5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ОЛ. Ана балаларға да айтпаймын.</w:t>
      </w:r>
    </w:p>
    <w:p w14:paraId="6342E84A" w14:textId="77777777" w:rsidR="00424D2D" w:rsidRPr="00B872A4" w:rsidRDefault="006B0E5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91703A" w:rsidRPr="00B872A4">
        <w:rPr>
          <w:rFonts w:ascii="Times New Roman" w:hAnsi="Times New Roman" w:cs="Times New Roman"/>
          <w:b/>
          <w:sz w:val="28"/>
          <w:szCs w:val="28"/>
          <w:lang w:val="kk-KZ"/>
        </w:rPr>
        <w:t xml:space="preserve"> </w:t>
      </w:r>
      <w:r w:rsidR="00424D2D" w:rsidRPr="00B872A4">
        <w:rPr>
          <w:rFonts w:ascii="Times New Roman" w:hAnsi="Times New Roman" w:cs="Times New Roman"/>
          <w:sz w:val="28"/>
          <w:szCs w:val="28"/>
          <w:lang w:val="kk-KZ"/>
        </w:rPr>
        <w:t>Олар естіп қойса</w:t>
      </w:r>
      <w:r w:rsidR="0091703A" w:rsidRPr="00B872A4">
        <w:rPr>
          <w:rFonts w:ascii="Times New Roman" w:hAnsi="Times New Roman" w:cs="Times New Roman"/>
          <w:sz w:val="28"/>
          <w:szCs w:val="28"/>
          <w:lang w:val="kk-KZ"/>
        </w:rPr>
        <w:t>,</w:t>
      </w:r>
      <w:r w:rsidR="00424D2D" w:rsidRPr="00B872A4">
        <w:rPr>
          <w:rFonts w:ascii="Times New Roman" w:hAnsi="Times New Roman" w:cs="Times New Roman"/>
          <w:sz w:val="28"/>
          <w:szCs w:val="28"/>
          <w:lang w:val="kk-KZ"/>
        </w:rPr>
        <w:t xml:space="preserve"> мені мазақтайды.</w:t>
      </w:r>
      <w:r w:rsidR="0091703A" w:rsidRPr="00B872A4">
        <w:rPr>
          <w:rFonts w:ascii="Times New Roman" w:hAnsi="Times New Roman" w:cs="Times New Roman"/>
          <w:sz w:val="28"/>
          <w:szCs w:val="28"/>
          <w:lang w:val="kk-KZ"/>
        </w:rPr>
        <w:t xml:space="preserve"> </w:t>
      </w:r>
      <w:r w:rsidR="00424D2D" w:rsidRPr="00B872A4">
        <w:rPr>
          <w:rFonts w:ascii="Times New Roman" w:hAnsi="Times New Roman" w:cs="Times New Roman"/>
          <w:sz w:val="28"/>
          <w:szCs w:val="28"/>
          <w:lang w:val="kk-KZ"/>
        </w:rPr>
        <w:t>Мен оларға ренжіп ашуланамын. Олар жылайды. Сен ана атаны көрсең айт: «Мен кішкентай қыз болғым келеді.</w:t>
      </w:r>
      <w:r w:rsidR="0091703A" w:rsidRPr="00B872A4">
        <w:rPr>
          <w:rFonts w:ascii="Times New Roman" w:hAnsi="Times New Roman" w:cs="Times New Roman"/>
          <w:sz w:val="28"/>
          <w:szCs w:val="28"/>
          <w:lang w:val="kk-KZ"/>
        </w:rPr>
        <w:t xml:space="preserve"> </w:t>
      </w:r>
      <w:r w:rsidR="00F34D19" w:rsidRPr="00B872A4">
        <w:rPr>
          <w:rFonts w:ascii="Times New Roman" w:hAnsi="Times New Roman" w:cs="Times New Roman"/>
          <w:sz w:val="28"/>
          <w:szCs w:val="28"/>
          <w:lang w:val="kk-KZ"/>
        </w:rPr>
        <w:t>Менің өлгім келмейді.</w:t>
      </w:r>
      <w:r w:rsidR="00424D2D" w:rsidRPr="00B872A4">
        <w:rPr>
          <w:rFonts w:ascii="Times New Roman" w:hAnsi="Times New Roman" w:cs="Times New Roman"/>
          <w:sz w:val="28"/>
          <w:szCs w:val="28"/>
          <w:lang w:val="kk-KZ"/>
        </w:rPr>
        <w:t xml:space="preserve"> Мені қайтарыңыз» де. Қайталап айт.</w:t>
      </w:r>
    </w:p>
    <w:p w14:paraId="18D646D0" w14:textId="77777777" w:rsidR="00424D2D" w:rsidRPr="00B872A4" w:rsidRDefault="00424D2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91703A" w:rsidRPr="00B872A4">
        <w:rPr>
          <w:rFonts w:ascii="Times New Roman" w:hAnsi="Times New Roman" w:cs="Times New Roman"/>
          <w:b/>
          <w:sz w:val="28"/>
          <w:szCs w:val="28"/>
          <w:lang w:val="kk-KZ"/>
        </w:rPr>
        <w:t xml:space="preserve"> </w:t>
      </w:r>
      <w:r w:rsidR="00A5015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Мен кішкентай қыз болғым келеді.</w:t>
      </w:r>
      <w:r w:rsidR="0091703A"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Менің өлгім келмейді. Мені </w:t>
      </w:r>
      <w:r w:rsidR="0055578D" w:rsidRPr="00B872A4">
        <w:rPr>
          <w:rFonts w:ascii="Times New Roman" w:hAnsi="Times New Roman" w:cs="Times New Roman"/>
          <w:sz w:val="28"/>
          <w:szCs w:val="28"/>
          <w:lang w:val="kk-KZ"/>
        </w:rPr>
        <w:t xml:space="preserve">бала кезіме </w:t>
      </w:r>
      <w:r w:rsidRPr="00B872A4">
        <w:rPr>
          <w:rFonts w:ascii="Times New Roman" w:hAnsi="Times New Roman" w:cs="Times New Roman"/>
          <w:sz w:val="28"/>
          <w:szCs w:val="28"/>
          <w:lang w:val="kk-KZ"/>
        </w:rPr>
        <w:t>қайтарыңыз</w:t>
      </w:r>
      <w:r w:rsidR="00A5015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p>
    <w:p w14:paraId="6F674A90" w14:textId="77777777" w:rsidR="00424D2D" w:rsidRPr="00B872A4" w:rsidRDefault="00424D2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Дәл осылай. Ұмытып қалма.</w:t>
      </w:r>
    </w:p>
    <w:p w14:paraId="68A46E92" w14:textId="77777777" w:rsidR="006B0E5D" w:rsidRPr="00B872A4" w:rsidRDefault="00424D2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91703A" w:rsidRPr="00B872A4">
        <w:rPr>
          <w:rFonts w:ascii="Times New Roman" w:hAnsi="Times New Roman" w:cs="Times New Roman"/>
          <w:b/>
          <w:sz w:val="28"/>
          <w:szCs w:val="28"/>
          <w:lang w:val="kk-KZ"/>
        </w:rPr>
        <w:t xml:space="preserve"> </w:t>
      </w:r>
      <w:r w:rsidR="00A5015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Мен кішкентай қыз болғым келеді.</w:t>
      </w:r>
      <w:r w:rsidR="0091703A" w:rsidRPr="00B872A4">
        <w:rPr>
          <w:rFonts w:ascii="Times New Roman" w:hAnsi="Times New Roman" w:cs="Times New Roman"/>
          <w:sz w:val="28"/>
          <w:szCs w:val="28"/>
          <w:lang w:val="kk-KZ"/>
        </w:rPr>
        <w:t xml:space="preserve"> </w:t>
      </w:r>
      <w:r w:rsidR="00F34D19" w:rsidRPr="00B872A4">
        <w:rPr>
          <w:rFonts w:ascii="Times New Roman" w:hAnsi="Times New Roman" w:cs="Times New Roman"/>
          <w:sz w:val="28"/>
          <w:szCs w:val="28"/>
          <w:lang w:val="kk-KZ"/>
        </w:rPr>
        <w:t>Менің өлгім келмейді.</w:t>
      </w:r>
      <w:r w:rsidRPr="00B872A4">
        <w:rPr>
          <w:rFonts w:ascii="Times New Roman" w:hAnsi="Times New Roman" w:cs="Times New Roman"/>
          <w:sz w:val="28"/>
          <w:szCs w:val="28"/>
          <w:lang w:val="kk-KZ"/>
        </w:rPr>
        <w:t xml:space="preserve"> Мені</w:t>
      </w:r>
      <w:r w:rsidR="0055578D" w:rsidRPr="00B872A4">
        <w:rPr>
          <w:lang w:val="kk-KZ"/>
        </w:rPr>
        <w:t xml:space="preserve"> </w:t>
      </w:r>
      <w:r w:rsidR="0055578D" w:rsidRPr="00B872A4">
        <w:rPr>
          <w:rFonts w:ascii="Times New Roman" w:hAnsi="Times New Roman" w:cs="Times New Roman"/>
          <w:sz w:val="28"/>
          <w:szCs w:val="28"/>
          <w:lang w:val="kk-KZ"/>
        </w:rPr>
        <w:t>бала кезіме</w:t>
      </w:r>
      <w:r w:rsidRPr="00B872A4">
        <w:rPr>
          <w:rFonts w:ascii="Times New Roman" w:hAnsi="Times New Roman" w:cs="Times New Roman"/>
          <w:sz w:val="28"/>
          <w:szCs w:val="28"/>
          <w:lang w:val="kk-KZ"/>
        </w:rPr>
        <w:t xml:space="preserve"> қайтарыңыз</w:t>
      </w:r>
      <w:r w:rsidR="00A5015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p>
    <w:p w14:paraId="0732C56A" w14:textId="77777777" w:rsidR="00457C82" w:rsidRPr="00B872A4" w:rsidRDefault="00F34D19"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Дәл осылай.</w:t>
      </w:r>
      <w:r w:rsidR="0091703A"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 xml:space="preserve">(Үйінен шыққан Екінші еркекті </w:t>
      </w:r>
      <w:r w:rsidR="00DD6497" w:rsidRPr="00B872A4">
        <w:rPr>
          <w:rFonts w:ascii="Times New Roman" w:hAnsi="Times New Roman" w:cs="Times New Roman"/>
          <w:i/>
          <w:sz w:val="28"/>
          <w:szCs w:val="28"/>
          <w:lang w:val="kk-KZ"/>
        </w:rPr>
        <w:t xml:space="preserve"> көріп)</w:t>
      </w:r>
      <w:r w:rsidR="006A4985" w:rsidRPr="00B872A4">
        <w:rPr>
          <w:rFonts w:ascii="Times New Roman" w:hAnsi="Times New Roman" w:cs="Times New Roman"/>
          <w:sz w:val="28"/>
          <w:szCs w:val="28"/>
          <w:lang w:val="kk-KZ"/>
        </w:rPr>
        <w:t xml:space="preserve"> Ана қанішер үйшігінен шықты </w:t>
      </w:r>
      <w:r w:rsidR="006A4985" w:rsidRPr="00B872A4">
        <w:rPr>
          <w:rFonts w:ascii="Times New Roman" w:hAnsi="Times New Roman" w:cs="Times New Roman"/>
          <w:i/>
          <w:sz w:val="28"/>
          <w:szCs w:val="28"/>
          <w:lang w:val="kk-KZ"/>
        </w:rPr>
        <w:t>(кетіп бара жатып).</w:t>
      </w:r>
      <w:r w:rsidR="00457C82" w:rsidRPr="00B872A4">
        <w:rPr>
          <w:rFonts w:ascii="Times New Roman" w:hAnsi="Times New Roman" w:cs="Times New Roman"/>
          <w:sz w:val="28"/>
          <w:szCs w:val="28"/>
          <w:lang w:val="kk-KZ"/>
        </w:rPr>
        <w:t xml:space="preserve"> Мына ағаш ки</w:t>
      </w:r>
      <w:r w:rsidR="0011549E" w:rsidRPr="00B872A4">
        <w:rPr>
          <w:rFonts w:ascii="Times New Roman" w:hAnsi="Times New Roman" w:cs="Times New Roman"/>
          <w:sz w:val="28"/>
          <w:szCs w:val="28"/>
          <w:lang w:val="kk-KZ"/>
        </w:rPr>
        <w:t xml:space="preserve">елі! </w:t>
      </w:r>
      <w:r w:rsidR="00457C82" w:rsidRPr="00B872A4">
        <w:rPr>
          <w:rFonts w:ascii="Times New Roman" w:hAnsi="Times New Roman" w:cs="Times New Roman"/>
          <w:sz w:val="28"/>
          <w:szCs w:val="28"/>
          <w:lang w:val="kk-KZ"/>
        </w:rPr>
        <w:t>Құлатуға болмайды.</w:t>
      </w:r>
    </w:p>
    <w:p w14:paraId="41CC15FA" w14:textId="77777777" w:rsidR="00457C82" w:rsidRPr="00B872A4" w:rsidRDefault="00457C8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иелі ағаш дейіз бе?</w:t>
      </w:r>
      <w:r w:rsidR="0011549E" w:rsidRPr="00B872A4">
        <w:rPr>
          <w:rFonts w:ascii="Times New Roman" w:hAnsi="Times New Roman" w:cs="Times New Roman"/>
          <w:sz w:val="28"/>
          <w:szCs w:val="28"/>
          <w:lang w:val="kk-KZ"/>
        </w:rPr>
        <w:t>.</w:t>
      </w:r>
    </w:p>
    <w:p w14:paraId="4D73E093" w14:textId="77777777" w:rsidR="00DD6497" w:rsidRPr="00B872A4" w:rsidRDefault="00457C8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91703A" w:rsidRPr="00B872A4">
        <w:rPr>
          <w:rFonts w:ascii="Times New Roman" w:hAnsi="Times New Roman" w:cs="Times New Roman"/>
          <w:b/>
          <w:sz w:val="28"/>
          <w:szCs w:val="28"/>
          <w:lang w:val="kk-KZ"/>
        </w:rPr>
        <w:t xml:space="preserve"> </w:t>
      </w:r>
      <w:r w:rsidR="00DD6497" w:rsidRPr="00B872A4">
        <w:rPr>
          <w:rFonts w:ascii="Times New Roman" w:hAnsi="Times New Roman" w:cs="Times New Roman"/>
          <w:sz w:val="28"/>
          <w:szCs w:val="28"/>
          <w:lang w:val="kk-KZ"/>
        </w:rPr>
        <w:t>Оған мені</w:t>
      </w:r>
      <w:r w:rsidR="0091703A" w:rsidRPr="00B872A4">
        <w:rPr>
          <w:rFonts w:ascii="Times New Roman" w:hAnsi="Times New Roman" w:cs="Times New Roman"/>
          <w:sz w:val="28"/>
          <w:szCs w:val="28"/>
          <w:lang w:val="kk-KZ"/>
        </w:rPr>
        <w:t>ң</w:t>
      </w:r>
      <w:r w:rsidR="00DD6497" w:rsidRPr="00B872A4">
        <w:rPr>
          <w:rFonts w:ascii="Times New Roman" w:hAnsi="Times New Roman" w:cs="Times New Roman"/>
          <w:sz w:val="28"/>
          <w:szCs w:val="28"/>
          <w:lang w:val="kk-KZ"/>
        </w:rPr>
        <w:t xml:space="preserve"> не айтқанымды айтпа. Ол жаман адам.</w:t>
      </w:r>
      <w:r w:rsidR="00C50DFE" w:rsidRPr="00B872A4">
        <w:rPr>
          <w:rFonts w:ascii="Times New Roman" w:hAnsi="Times New Roman" w:cs="Times New Roman"/>
          <w:sz w:val="28"/>
          <w:szCs w:val="28"/>
          <w:lang w:val="kk-KZ"/>
        </w:rPr>
        <w:t xml:space="preserve"> Ол өзінің әйелін тіріде</w:t>
      </w:r>
      <w:r w:rsidR="003B44DA" w:rsidRPr="00B872A4">
        <w:rPr>
          <w:rFonts w:ascii="Times New Roman" w:hAnsi="Times New Roman" w:cs="Times New Roman"/>
          <w:sz w:val="28"/>
          <w:szCs w:val="28"/>
          <w:lang w:val="kk-KZ"/>
        </w:rPr>
        <w:t>й өлт</w:t>
      </w:r>
      <w:r w:rsidR="00C50DFE" w:rsidRPr="00B872A4">
        <w:rPr>
          <w:rFonts w:ascii="Times New Roman" w:hAnsi="Times New Roman" w:cs="Times New Roman"/>
          <w:sz w:val="28"/>
          <w:szCs w:val="28"/>
          <w:lang w:val="kk-KZ"/>
        </w:rPr>
        <w:t>іріп, камераға түсіріп қарап тұрған.</w:t>
      </w:r>
    </w:p>
    <w:p w14:paraId="717B4F8D" w14:textId="77777777" w:rsidR="00C50DFE" w:rsidRPr="00B872A4" w:rsidRDefault="00C50DF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зіліңіз шығар. Оның әйелі үйінде ғой. </w:t>
      </w:r>
    </w:p>
    <w:p w14:paraId="22A7C07F" w14:textId="77777777" w:rsidR="009F7E8D" w:rsidRPr="00B872A4" w:rsidRDefault="00387118"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Ақ</w:t>
      </w:r>
      <w:r w:rsidR="00E346D9" w:rsidRPr="00B872A4">
        <w:rPr>
          <w:rFonts w:ascii="Times New Roman" w:hAnsi="Times New Roman" w:cs="Times New Roman"/>
          <w:sz w:val="28"/>
          <w:szCs w:val="28"/>
          <w:lang w:val="kk-KZ"/>
        </w:rPr>
        <w:t>ы</w:t>
      </w:r>
      <w:r w:rsidRPr="00B872A4">
        <w:rPr>
          <w:rFonts w:ascii="Times New Roman" w:hAnsi="Times New Roman" w:cs="Times New Roman"/>
          <w:sz w:val="28"/>
          <w:szCs w:val="28"/>
          <w:lang w:val="kk-KZ"/>
        </w:rPr>
        <w:t>мақ.</w:t>
      </w:r>
      <w:r w:rsidR="0091703A" w:rsidRPr="00B872A4">
        <w:rPr>
          <w:rFonts w:ascii="Times New Roman" w:hAnsi="Times New Roman" w:cs="Times New Roman"/>
          <w:sz w:val="28"/>
          <w:szCs w:val="28"/>
          <w:lang w:val="kk-KZ"/>
        </w:rPr>
        <w:t xml:space="preserve"> </w:t>
      </w:r>
      <w:r w:rsidR="00F34D19" w:rsidRPr="00B872A4">
        <w:rPr>
          <w:rFonts w:ascii="Times New Roman" w:hAnsi="Times New Roman" w:cs="Times New Roman"/>
          <w:sz w:val="28"/>
          <w:szCs w:val="28"/>
          <w:lang w:val="kk-KZ"/>
        </w:rPr>
        <w:t>Маған уәде бердің. Тілегімді жеткізетін бол.</w:t>
      </w:r>
      <w:r w:rsidR="0091703A"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Әйел кетіп қалады. ОЛ түсінбейді)</w:t>
      </w:r>
      <w:r w:rsidR="00457C82" w:rsidRPr="00B872A4">
        <w:rPr>
          <w:rFonts w:ascii="Times New Roman" w:hAnsi="Times New Roman" w:cs="Times New Roman"/>
          <w:i/>
          <w:sz w:val="28"/>
          <w:szCs w:val="28"/>
          <w:lang w:val="kk-KZ"/>
        </w:rPr>
        <w:t>.</w:t>
      </w:r>
    </w:p>
    <w:p w14:paraId="18908DBF" w14:textId="77777777" w:rsidR="00FE224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E2242" w:rsidRPr="00B872A4">
        <w:rPr>
          <w:rFonts w:ascii="Times New Roman" w:hAnsi="Times New Roman" w:cs="Times New Roman"/>
          <w:b/>
          <w:sz w:val="28"/>
          <w:szCs w:val="28"/>
          <w:lang w:val="kk-KZ"/>
        </w:rPr>
        <w:t xml:space="preserve">. </w:t>
      </w:r>
      <w:r w:rsidR="00387118" w:rsidRPr="00B872A4">
        <w:rPr>
          <w:rFonts w:ascii="Times New Roman" w:hAnsi="Times New Roman" w:cs="Times New Roman"/>
          <w:sz w:val="28"/>
          <w:szCs w:val="28"/>
          <w:lang w:val="kk-KZ"/>
        </w:rPr>
        <w:t>Не іздеп жүрсіз</w:t>
      </w:r>
      <w:r w:rsidR="00FE2242" w:rsidRPr="00B872A4">
        <w:rPr>
          <w:rFonts w:ascii="Times New Roman" w:hAnsi="Times New Roman" w:cs="Times New Roman"/>
          <w:sz w:val="28"/>
          <w:szCs w:val="28"/>
          <w:lang w:val="kk-KZ"/>
        </w:rPr>
        <w:t>?</w:t>
      </w:r>
    </w:p>
    <w:p w14:paraId="7C9AA868" w14:textId="77777777" w:rsidR="00FE2242" w:rsidRPr="00B872A4" w:rsidRDefault="00FE224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үмкін, олар ұмытып  кеткен шығар.</w:t>
      </w:r>
    </w:p>
    <w:p w14:paraId="543B9DAF" w14:textId="77777777" w:rsidR="000A14EF"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Ұмытып кетулері мүмкін.. Жоқ, олар ұмытып кетулері әбден мүмк</w:t>
      </w:r>
      <w:r w:rsidR="0048509A" w:rsidRPr="00B872A4">
        <w:rPr>
          <w:rFonts w:ascii="Times New Roman" w:hAnsi="Times New Roman" w:cs="Times New Roman"/>
          <w:sz w:val="28"/>
          <w:szCs w:val="28"/>
          <w:lang w:val="kk-KZ"/>
        </w:rPr>
        <w:t xml:space="preserve">ін.  </w:t>
      </w:r>
    </w:p>
    <w:p w14:paraId="0E1D1ED0" w14:textId="77777777" w:rsidR="000A14EF" w:rsidRPr="00B872A4" w:rsidRDefault="000A14E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етпақ даладан</w:t>
      </w:r>
      <w:r w:rsidR="0091703A"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үміт жоқ.</w:t>
      </w:r>
    </w:p>
    <w:p w14:paraId="0E33DC0B" w14:textId="77777777" w:rsidR="00FE224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A14EF"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Тартып алайық па?</w:t>
      </w:r>
    </w:p>
    <w:p w14:paraId="768D5A99" w14:textId="77777777" w:rsidR="00FE2242" w:rsidRPr="00B872A4" w:rsidRDefault="00FE224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Күшіміз жетпейді ғой</w:t>
      </w:r>
    </w:p>
    <w:p w14:paraId="27D9A029" w14:textId="77777777" w:rsidR="00FE224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E2242" w:rsidRPr="00B872A4">
        <w:rPr>
          <w:rFonts w:ascii="Times New Roman" w:hAnsi="Times New Roman" w:cs="Times New Roman"/>
          <w:sz w:val="28"/>
          <w:szCs w:val="28"/>
          <w:lang w:val="kk-KZ"/>
        </w:rPr>
        <w:t>. Біз көп</w:t>
      </w:r>
      <w:r w:rsidR="0091703A" w:rsidRPr="00B872A4">
        <w:rPr>
          <w:rFonts w:ascii="Times New Roman" w:hAnsi="Times New Roman" w:cs="Times New Roman"/>
          <w:sz w:val="28"/>
          <w:szCs w:val="28"/>
          <w:lang w:val="kk-KZ"/>
        </w:rPr>
        <w:t>п</w:t>
      </w:r>
      <w:r w:rsidR="0055578D" w:rsidRPr="00B872A4">
        <w:rPr>
          <w:rFonts w:ascii="Times New Roman" w:hAnsi="Times New Roman" w:cs="Times New Roman"/>
          <w:sz w:val="28"/>
          <w:szCs w:val="28"/>
          <w:lang w:val="kk-KZ"/>
        </w:rPr>
        <w:t>із</w:t>
      </w:r>
      <w:r w:rsidR="00FE2242" w:rsidRPr="00B872A4">
        <w:rPr>
          <w:rFonts w:ascii="Times New Roman" w:hAnsi="Times New Roman" w:cs="Times New Roman"/>
          <w:sz w:val="28"/>
          <w:szCs w:val="28"/>
          <w:lang w:val="kk-KZ"/>
        </w:rPr>
        <w:t>.  Олардың басын қосайық</w:t>
      </w:r>
      <w:r w:rsidR="0091703A" w:rsidRPr="00B872A4">
        <w:rPr>
          <w:rFonts w:ascii="Times New Roman" w:hAnsi="Times New Roman" w:cs="Times New Roman"/>
          <w:sz w:val="28"/>
          <w:szCs w:val="28"/>
          <w:lang w:val="kk-KZ"/>
        </w:rPr>
        <w:t xml:space="preserve"> </w:t>
      </w:r>
      <w:r w:rsidR="00FE2242" w:rsidRPr="00B872A4">
        <w:rPr>
          <w:rFonts w:ascii="Times New Roman" w:hAnsi="Times New Roman" w:cs="Times New Roman"/>
          <w:sz w:val="28"/>
          <w:szCs w:val="28"/>
          <w:lang w:val="kk-KZ"/>
        </w:rPr>
        <w:t>та тартып алайық.</w:t>
      </w:r>
    </w:p>
    <w:p w14:paraId="62E2130B" w14:textId="77777777" w:rsidR="00FE2242" w:rsidRPr="00B872A4" w:rsidRDefault="00FE224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Ыңғайсыз емес пе?.</w:t>
      </w:r>
    </w:p>
    <w:p w14:paraId="16017825" w14:textId="77777777" w:rsidR="00FE224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E2242" w:rsidRPr="00B872A4">
        <w:rPr>
          <w:rFonts w:ascii="Times New Roman" w:hAnsi="Times New Roman" w:cs="Times New Roman"/>
          <w:sz w:val="28"/>
          <w:szCs w:val="28"/>
          <w:lang w:val="kk-KZ"/>
        </w:rPr>
        <w:t>. Несі ыңғайсыз. Топпен барамыз</w:t>
      </w:r>
      <w:r w:rsidR="00CD22A1" w:rsidRPr="00B872A4">
        <w:rPr>
          <w:rFonts w:ascii="Times New Roman" w:hAnsi="Times New Roman" w:cs="Times New Roman"/>
          <w:sz w:val="28"/>
          <w:szCs w:val="28"/>
          <w:lang w:val="kk-KZ"/>
        </w:rPr>
        <w:t xml:space="preserve"> </w:t>
      </w:r>
      <w:r w:rsidR="00FE2242" w:rsidRPr="00B872A4">
        <w:rPr>
          <w:rFonts w:ascii="Times New Roman" w:hAnsi="Times New Roman" w:cs="Times New Roman"/>
          <w:sz w:val="28"/>
          <w:szCs w:val="28"/>
          <w:lang w:val="kk-KZ"/>
        </w:rPr>
        <w:t>да бауыздап кетеміз</w:t>
      </w:r>
      <w:r w:rsidR="0048509A" w:rsidRPr="00B872A4">
        <w:rPr>
          <w:rFonts w:ascii="Times New Roman" w:hAnsi="Times New Roman" w:cs="Times New Roman"/>
          <w:sz w:val="28"/>
          <w:szCs w:val="28"/>
          <w:lang w:val="kk-KZ"/>
        </w:rPr>
        <w:t xml:space="preserve"> барлығын</w:t>
      </w:r>
      <w:r w:rsidR="00FE2242" w:rsidRPr="00B872A4">
        <w:rPr>
          <w:rFonts w:ascii="Times New Roman" w:hAnsi="Times New Roman" w:cs="Times New Roman"/>
          <w:sz w:val="28"/>
          <w:szCs w:val="28"/>
          <w:lang w:val="kk-KZ"/>
        </w:rPr>
        <w:t>.</w:t>
      </w:r>
    </w:p>
    <w:p w14:paraId="516AF38A" w14:textId="77777777" w:rsidR="00FE2242" w:rsidRPr="00B872A4" w:rsidRDefault="00FE224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Сонда да ы</w:t>
      </w:r>
      <w:r w:rsidR="0048509A" w:rsidRPr="00B872A4">
        <w:rPr>
          <w:rFonts w:ascii="Times New Roman" w:hAnsi="Times New Roman" w:cs="Times New Roman"/>
          <w:sz w:val="28"/>
          <w:szCs w:val="28"/>
          <w:lang w:val="kk-KZ"/>
        </w:rPr>
        <w:t>ң</w:t>
      </w:r>
      <w:r w:rsidRPr="00B872A4">
        <w:rPr>
          <w:rFonts w:ascii="Times New Roman" w:hAnsi="Times New Roman" w:cs="Times New Roman"/>
          <w:sz w:val="28"/>
          <w:szCs w:val="28"/>
          <w:lang w:val="kk-KZ"/>
        </w:rPr>
        <w:t>ғайсыз. Олар</w:t>
      </w:r>
      <w:r w:rsidR="00CD22A1"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ай</w:t>
      </w:r>
      <w:r w:rsidR="00A50156" w:rsidRPr="00B872A4">
        <w:rPr>
          <w:rFonts w:ascii="Times New Roman" w:hAnsi="Times New Roman" w:cs="Times New Roman"/>
          <w:sz w:val="28"/>
          <w:szCs w:val="28"/>
          <w:lang w:val="kk-KZ"/>
        </w:rPr>
        <w:t>налып келгенде біздің бауырлармыз</w:t>
      </w:r>
      <w:r w:rsidR="00CD22A1" w:rsidRPr="00B872A4">
        <w:rPr>
          <w:rFonts w:ascii="Times New Roman" w:hAnsi="Times New Roman" w:cs="Times New Roman"/>
          <w:sz w:val="28"/>
          <w:szCs w:val="28"/>
          <w:lang w:val="kk-KZ"/>
        </w:rPr>
        <w:t>,</w:t>
      </w:r>
      <w:r w:rsidR="00A50156" w:rsidRPr="00B872A4">
        <w:rPr>
          <w:rFonts w:ascii="Times New Roman" w:hAnsi="Times New Roman" w:cs="Times New Roman"/>
          <w:sz w:val="28"/>
          <w:szCs w:val="28"/>
          <w:lang w:val="kk-KZ"/>
        </w:rPr>
        <w:t xml:space="preserve"> қарындастарымыз</w:t>
      </w:r>
      <w:r w:rsidRPr="00B872A4">
        <w:rPr>
          <w:rFonts w:ascii="Times New Roman" w:hAnsi="Times New Roman" w:cs="Times New Roman"/>
          <w:sz w:val="28"/>
          <w:szCs w:val="28"/>
          <w:lang w:val="kk-KZ"/>
        </w:rPr>
        <w:t>.</w:t>
      </w:r>
    </w:p>
    <w:p w14:paraId="0F0DD5A5" w14:textId="77777777" w:rsidR="00FE224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Бола берсін.</w:t>
      </w:r>
      <w:r w:rsidR="00CD22A1" w:rsidRPr="00B872A4">
        <w:rPr>
          <w:rFonts w:ascii="Times New Roman" w:hAnsi="Times New Roman" w:cs="Times New Roman"/>
          <w:sz w:val="28"/>
          <w:szCs w:val="28"/>
          <w:lang w:val="kk-KZ"/>
        </w:rPr>
        <w:t xml:space="preserve"> </w:t>
      </w:r>
      <w:r w:rsidR="00387118" w:rsidRPr="00B872A4">
        <w:rPr>
          <w:rFonts w:ascii="Times New Roman" w:hAnsi="Times New Roman" w:cs="Times New Roman"/>
          <w:sz w:val="28"/>
          <w:szCs w:val="28"/>
          <w:lang w:val="kk-KZ"/>
        </w:rPr>
        <w:t>Несін аясыз иттерді?</w:t>
      </w:r>
      <w:r w:rsidR="00345E00" w:rsidRPr="00B872A4">
        <w:rPr>
          <w:rFonts w:ascii="Times New Roman" w:hAnsi="Times New Roman" w:cs="Times New Roman"/>
          <w:sz w:val="28"/>
          <w:szCs w:val="28"/>
          <w:lang w:val="kk-KZ"/>
        </w:rPr>
        <w:t>!</w:t>
      </w:r>
      <w:r w:rsidR="00CD22A1" w:rsidRPr="00B872A4">
        <w:rPr>
          <w:rFonts w:ascii="Times New Roman" w:hAnsi="Times New Roman" w:cs="Times New Roman"/>
          <w:sz w:val="28"/>
          <w:szCs w:val="28"/>
          <w:lang w:val="kk-KZ"/>
        </w:rPr>
        <w:t xml:space="preserve"> </w:t>
      </w:r>
      <w:r w:rsidR="00FE2242" w:rsidRPr="00B872A4">
        <w:rPr>
          <w:rFonts w:ascii="Times New Roman" w:hAnsi="Times New Roman" w:cs="Times New Roman"/>
          <w:sz w:val="28"/>
          <w:szCs w:val="28"/>
          <w:lang w:val="kk-KZ"/>
        </w:rPr>
        <w:t>Олар біздің</w:t>
      </w:r>
      <w:r w:rsidR="0048509A" w:rsidRPr="00B872A4">
        <w:rPr>
          <w:rFonts w:ascii="Times New Roman" w:hAnsi="Times New Roman" w:cs="Times New Roman"/>
          <w:sz w:val="28"/>
          <w:szCs w:val="28"/>
          <w:lang w:val="kk-KZ"/>
        </w:rPr>
        <w:t xml:space="preserve"> жағдайымызды түсініп отыр ма</w:t>
      </w:r>
      <w:r w:rsidR="00387118" w:rsidRPr="00B872A4">
        <w:rPr>
          <w:rFonts w:ascii="Times New Roman" w:hAnsi="Times New Roman" w:cs="Times New Roman"/>
          <w:sz w:val="28"/>
          <w:szCs w:val="28"/>
          <w:lang w:val="kk-KZ"/>
        </w:rPr>
        <w:t>?</w:t>
      </w:r>
    </w:p>
    <w:p w14:paraId="20C9CC9F" w14:textId="77777777" w:rsidR="00387118" w:rsidRPr="00B872A4" w:rsidRDefault="0048509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FE2242" w:rsidRPr="00B872A4">
        <w:rPr>
          <w:rFonts w:ascii="Times New Roman" w:hAnsi="Times New Roman" w:cs="Times New Roman"/>
          <w:b/>
          <w:sz w:val="28"/>
          <w:szCs w:val="28"/>
          <w:lang w:val="kk-KZ"/>
        </w:rPr>
        <w:t>.</w:t>
      </w:r>
      <w:r w:rsidR="00FE2242" w:rsidRPr="00B872A4">
        <w:rPr>
          <w:rFonts w:ascii="Times New Roman" w:hAnsi="Times New Roman" w:cs="Times New Roman"/>
          <w:sz w:val="28"/>
          <w:szCs w:val="28"/>
          <w:lang w:val="kk-KZ"/>
        </w:rPr>
        <w:t xml:space="preserve"> Әзіліңіз шығар...</w:t>
      </w:r>
    </w:p>
    <w:p w14:paraId="78BBB3A5" w14:textId="77777777" w:rsidR="0055578D"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48509A" w:rsidRPr="00B872A4">
        <w:rPr>
          <w:rFonts w:ascii="Times New Roman" w:hAnsi="Times New Roman" w:cs="Times New Roman"/>
          <w:b/>
          <w:i/>
          <w:sz w:val="28"/>
          <w:szCs w:val="28"/>
          <w:lang w:val="kk-KZ"/>
        </w:rPr>
        <w:t>.</w:t>
      </w:r>
      <w:r w:rsidR="00CD22A1" w:rsidRPr="00B872A4">
        <w:rPr>
          <w:rFonts w:ascii="Times New Roman" w:hAnsi="Times New Roman" w:cs="Times New Roman"/>
          <w:b/>
          <w:i/>
          <w:sz w:val="28"/>
          <w:szCs w:val="28"/>
          <w:lang w:val="kk-KZ"/>
        </w:rPr>
        <w:t xml:space="preserve"> </w:t>
      </w:r>
      <w:r w:rsidR="00D44078" w:rsidRPr="00B872A4">
        <w:rPr>
          <w:rFonts w:ascii="Times New Roman" w:hAnsi="Times New Roman" w:cs="Times New Roman"/>
          <w:i/>
          <w:sz w:val="28"/>
          <w:szCs w:val="28"/>
          <w:lang w:val="kk-KZ"/>
        </w:rPr>
        <w:t>(Сыбырлап)</w:t>
      </w:r>
      <w:r w:rsidR="0048509A" w:rsidRPr="00B872A4">
        <w:rPr>
          <w:rFonts w:ascii="Times New Roman" w:hAnsi="Times New Roman" w:cs="Times New Roman"/>
          <w:sz w:val="28"/>
          <w:szCs w:val="28"/>
          <w:lang w:val="kk-KZ"/>
        </w:rPr>
        <w:t xml:space="preserve"> Сіз сыр жасыра аласыз ба? </w:t>
      </w:r>
      <w:r w:rsidR="0055578D" w:rsidRPr="00B872A4">
        <w:rPr>
          <w:rFonts w:ascii="Times New Roman" w:hAnsi="Times New Roman" w:cs="Times New Roman"/>
          <w:sz w:val="28"/>
          <w:szCs w:val="28"/>
          <w:lang w:val="kk-KZ"/>
        </w:rPr>
        <w:t>Бұрынан бері сізді бақылап келемін. С</w:t>
      </w:r>
      <w:r w:rsidR="00387118" w:rsidRPr="00B872A4">
        <w:rPr>
          <w:rFonts w:ascii="Times New Roman" w:hAnsi="Times New Roman" w:cs="Times New Roman"/>
          <w:sz w:val="28"/>
          <w:szCs w:val="28"/>
          <w:lang w:val="kk-KZ"/>
        </w:rPr>
        <w:t xml:space="preserve">ізге айтатын уақыт келді деп есептеймін. </w:t>
      </w:r>
      <w:r w:rsidR="00D44078" w:rsidRPr="00B872A4">
        <w:rPr>
          <w:rFonts w:ascii="Times New Roman" w:hAnsi="Times New Roman" w:cs="Times New Roman"/>
          <w:sz w:val="28"/>
          <w:szCs w:val="28"/>
          <w:lang w:val="kk-KZ"/>
        </w:rPr>
        <w:t>Біз</w:t>
      </w:r>
      <w:r w:rsidR="00CD22A1" w:rsidRPr="00B872A4">
        <w:rPr>
          <w:rFonts w:ascii="Times New Roman" w:hAnsi="Times New Roman" w:cs="Times New Roman"/>
          <w:sz w:val="28"/>
          <w:szCs w:val="28"/>
          <w:lang w:val="kk-KZ"/>
        </w:rPr>
        <w:t>,</w:t>
      </w:r>
      <w:r w:rsidR="00D44078" w:rsidRPr="00B872A4">
        <w:rPr>
          <w:rFonts w:ascii="Times New Roman" w:hAnsi="Times New Roman" w:cs="Times New Roman"/>
          <w:sz w:val="28"/>
          <w:szCs w:val="28"/>
          <w:lang w:val="kk-KZ"/>
        </w:rPr>
        <w:t xml:space="preserve"> мына </w:t>
      </w:r>
      <w:r w:rsidR="005F0BF7" w:rsidRPr="00B872A4">
        <w:rPr>
          <w:rFonts w:ascii="Times New Roman" w:hAnsi="Times New Roman" w:cs="Times New Roman"/>
          <w:sz w:val="28"/>
          <w:szCs w:val="28"/>
          <w:lang w:val="kk-KZ"/>
        </w:rPr>
        <w:t>біздер</w:t>
      </w:r>
      <w:r w:rsidR="0055578D" w:rsidRPr="00B872A4">
        <w:rPr>
          <w:rFonts w:ascii="Times New Roman" w:hAnsi="Times New Roman" w:cs="Times New Roman"/>
          <w:sz w:val="28"/>
          <w:szCs w:val="28"/>
          <w:lang w:val="kk-KZ"/>
        </w:rPr>
        <w:t>...</w:t>
      </w:r>
    </w:p>
    <w:p w14:paraId="53E7B082" w14:textId="77777777" w:rsidR="0055578D" w:rsidRPr="00B872A4" w:rsidRDefault="0055578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Біздер?</w:t>
      </w:r>
    </w:p>
    <w:p w14:paraId="7A6B56E5" w14:textId="77777777" w:rsidR="0048509A" w:rsidRPr="00B872A4" w:rsidRDefault="0055578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Сізбен біз  сияқты адамдар </w:t>
      </w:r>
      <w:r w:rsidR="00D44078" w:rsidRPr="00B872A4">
        <w:rPr>
          <w:rFonts w:ascii="Times New Roman" w:hAnsi="Times New Roman" w:cs="Times New Roman"/>
          <w:sz w:val="28"/>
          <w:szCs w:val="28"/>
          <w:lang w:val="kk-KZ"/>
        </w:rPr>
        <w:t xml:space="preserve">бірігіп </w:t>
      </w:r>
      <w:r w:rsidR="005240FA" w:rsidRPr="00B872A4">
        <w:rPr>
          <w:rFonts w:ascii="Times New Roman" w:hAnsi="Times New Roman" w:cs="Times New Roman"/>
          <w:sz w:val="28"/>
          <w:szCs w:val="28"/>
          <w:lang w:val="kk-KZ"/>
        </w:rPr>
        <w:t xml:space="preserve">ұйым құрып жатырмыз. Ұйымның </w:t>
      </w:r>
      <w:r w:rsidR="00D44078" w:rsidRPr="00B872A4">
        <w:rPr>
          <w:rFonts w:ascii="Times New Roman" w:hAnsi="Times New Roman" w:cs="Times New Roman"/>
          <w:sz w:val="28"/>
          <w:szCs w:val="28"/>
          <w:lang w:val="kk-KZ"/>
        </w:rPr>
        <w:t>мақсатын өзіңіз түсінген шығарсыз.</w:t>
      </w:r>
    </w:p>
    <w:p w14:paraId="02F19012" w14:textId="77777777" w:rsidR="00A73E96" w:rsidRPr="00B872A4" w:rsidRDefault="00A73E9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Тартып алмақсыздар ма?</w:t>
      </w:r>
    </w:p>
    <w:p w14:paraId="0830C634" w14:textId="77777777" w:rsidR="00A73E96"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73E96" w:rsidRPr="00B872A4">
        <w:rPr>
          <w:rFonts w:ascii="Times New Roman" w:hAnsi="Times New Roman" w:cs="Times New Roman"/>
          <w:b/>
          <w:sz w:val="28"/>
          <w:szCs w:val="28"/>
          <w:lang w:val="kk-KZ"/>
        </w:rPr>
        <w:t>.</w:t>
      </w:r>
      <w:r w:rsidR="00A73E96" w:rsidRPr="00B872A4">
        <w:rPr>
          <w:rFonts w:ascii="Times New Roman" w:hAnsi="Times New Roman" w:cs="Times New Roman"/>
          <w:sz w:val="28"/>
          <w:szCs w:val="28"/>
          <w:lang w:val="kk-KZ"/>
        </w:rPr>
        <w:t xml:space="preserve"> Тартып аламыз.</w:t>
      </w:r>
    </w:p>
    <w:p w14:paraId="52306D31" w14:textId="77777777" w:rsidR="00A73E96" w:rsidRPr="00B872A4" w:rsidRDefault="00A73E9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641831" w:rsidRPr="00B872A4">
        <w:rPr>
          <w:rFonts w:ascii="Times New Roman" w:hAnsi="Times New Roman" w:cs="Times New Roman"/>
          <w:sz w:val="28"/>
          <w:szCs w:val="28"/>
          <w:lang w:val="kk-KZ"/>
        </w:rPr>
        <w:t xml:space="preserve"> Бала-</w:t>
      </w:r>
      <w:r w:rsidRPr="00B872A4">
        <w:rPr>
          <w:rFonts w:ascii="Times New Roman" w:hAnsi="Times New Roman" w:cs="Times New Roman"/>
          <w:sz w:val="28"/>
          <w:szCs w:val="28"/>
          <w:lang w:val="kk-KZ"/>
        </w:rPr>
        <w:t xml:space="preserve">шағасын шырылдатып па? </w:t>
      </w:r>
    </w:p>
    <w:p w14:paraId="26D9D965" w14:textId="77777777" w:rsidR="00A73E96"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73E96" w:rsidRPr="00B872A4">
        <w:rPr>
          <w:rFonts w:ascii="Times New Roman" w:hAnsi="Times New Roman" w:cs="Times New Roman"/>
          <w:b/>
          <w:sz w:val="28"/>
          <w:szCs w:val="28"/>
          <w:lang w:val="kk-KZ"/>
        </w:rPr>
        <w:t>.</w:t>
      </w:r>
      <w:r w:rsidR="00A73E96" w:rsidRPr="00B872A4">
        <w:rPr>
          <w:rFonts w:ascii="Times New Roman" w:hAnsi="Times New Roman" w:cs="Times New Roman"/>
          <w:sz w:val="28"/>
          <w:szCs w:val="28"/>
          <w:lang w:val="kk-KZ"/>
        </w:rPr>
        <w:t xml:space="preserve"> Зорлап.</w:t>
      </w:r>
    </w:p>
    <w:p w14:paraId="0E75B1C4" w14:textId="77777777" w:rsidR="00D44078" w:rsidRPr="00B872A4" w:rsidRDefault="00D44078"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ұларыңыз </w:t>
      </w:r>
      <w:r w:rsidR="0031291A" w:rsidRPr="00B872A4">
        <w:rPr>
          <w:rFonts w:ascii="Times New Roman" w:hAnsi="Times New Roman" w:cs="Times New Roman"/>
          <w:sz w:val="28"/>
          <w:szCs w:val="28"/>
          <w:lang w:val="kk-KZ"/>
        </w:rPr>
        <w:t xml:space="preserve"> барып тұрған жауыздық</w:t>
      </w:r>
      <w:r w:rsidRPr="00B872A4">
        <w:rPr>
          <w:rFonts w:ascii="Times New Roman" w:hAnsi="Times New Roman" w:cs="Times New Roman"/>
          <w:sz w:val="28"/>
          <w:szCs w:val="28"/>
          <w:lang w:val="kk-KZ"/>
        </w:rPr>
        <w:t xml:space="preserve">. </w:t>
      </w:r>
    </w:p>
    <w:p w14:paraId="543156E9" w14:textId="77777777" w:rsidR="00014790"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B0326" w:rsidRPr="00B872A4">
        <w:rPr>
          <w:rFonts w:ascii="Times New Roman" w:hAnsi="Times New Roman" w:cs="Times New Roman"/>
          <w:sz w:val="28"/>
          <w:szCs w:val="28"/>
          <w:lang w:val="kk-KZ"/>
        </w:rPr>
        <w:t>. Әрине. Онсыз бола ма?.</w:t>
      </w:r>
      <w:r w:rsidR="00641831" w:rsidRPr="00B872A4">
        <w:rPr>
          <w:rFonts w:ascii="Times New Roman" w:hAnsi="Times New Roman" w:cs="Times New Roman"/>
          <w:sz w:val="28"/>
          <w:szCs w:val="28"/>
          <w:lang w:val="kk-KZ"/>
        </w:rPr>
        <w:t xml:space="preserve">. </w:t>
      </w:r>
      <w:r w:rsidR="0031291A" w:rsidRPr="00B872A4">
        <w:rPr>
          <w:rFonts w:ascii="Times New Roman" w:hAnsi="Times New Roman" w:cs="Times New Roman"/>
          <w:sz w:val="28"/>
          <w:szCs w:val="28"/>
          <w:lang w:val="kk-KZ"/>
        </w:rPr>
        <w:t>ашкөзділікті тек ж</w:t>
      </w:r>
      <w:r w:rsidR="00EB0326" w:rsidRPr="00B872A4">
        <w:rPr>
          <w:rFonts w:ascii="Times New Roman" w:hAnsi="Times New Roman" w:cs="Times New Roman"/>
          <w:sz w:val="28"/>
          <w:szCs w:val="28"/>
          <w:lang w:val="kk-KZ"/>
        </w:rPr>
        <w:t xml:space="preserve">ауыздықпен </w:t>
      </w:r>
      <w:r w:rsidR="00014790" w:rsidRPr="00B872A4">
        <w:rPr>
          <w:rFonts w:ascii="Times New Roman" w:hAnsi="Times New Roman" w:cs="Times New Roman"/>
          <w:sz w:val="28"/>
          <w:szCs w:val="28"/>
          <w:lang w:val="kk-KZ"/>
        </w:rPr>
        <w:t>ғана</w:t>
      </w:r>
      <w:r w:rsidR="0031291A" w:rsidRPr="00B872A4">
        <w:rPr>
          <w:rFonts w:ascii="Times New Roman" w:hAnsi="Times New Roman" w:cs="Times New Roman"/>
          <w:sz w:val="28"/>
          <w:szCs w:val="28"/>
          <w:lang w:val="kk-KZ"/>
        </w:rPr>
        <w:t xml:space="preserve"> тұншықтыра аласың.</w:t>
      </w:r>
    </w:p>
    <w:p w14:paraId="03E01705" w14:textId="77777777" w:rsidR="00014790" w:rsidRPr="00B872A4" w:rsidRDefault="0001479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ұларыңыз заңға қайшы.</w:t>
      </w:r>
    </w:p>
    <w:p w14:paraId="46DFBD49" w14:textId="77777777" w:rsidR="0031291A"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14790" w:rsidRPr="00B872A4">
        <w:rPr>
          <w:rFonts w:ascii="Times New Roman" w:hAnsi="Times New Roman" w:cs="Times New Roman"/>
          <w:b/>
          <w:sz w:val="28"/>
          <w:szCs w:val="28"/>
          <w:lang w:val="kk-KZ"/>
        </w:rPr>
        <w:t>.</w:t>
      </w:r>
      <w:r w:rsidR="00014790" w:rsidRPr="00B872A4">
        <w:rPr>
          <w:rFonts w:ascii="Times New Roman" w:hAnsi="Times New Roman" w:cs="Times New Roman"/>
          <w:sz w:val="28"/>
          <w:szCs w:val="28"/>
          <w:lang w:val="kk-KZ"/>
        </w:rPr>
        <w:t xml:space="preserve"> Қорықпаңыз.</w:t>
      </w:r>
      <w:r w:rsidR="0031291A" w:rsidRPr="00B872A4">
        <w:rPr>
          <w:rFonts w:ascii="Times New Roman" w:hAnsi="Times New Roman" w:cs="Times New Roman"/>
          <w:sz w:val="28"/>
          <w:szCs w:val="28"/>
          <w:lang w:val="kk-KZ"/>
        </w:rPr>
        <w:t xml:space="preserve"> Заң деген жәй бір парақ қағазға терілеген сөздер. Жеткеннен кейін  з</w:t>
      </w:r>
      <w:r w:rsidR="00014790" w:rsidRPr="00B872A4">
        <w:rPr>
          <w:rFonts w:ascii="Times New Roman" w:hAnsi="Times New Roman" w:cs="Times New Roman"/>
          <w:sz w:val="28"/>
          <w:szCs w:val="28"/>
          <w:lang w:val="kk-KZ"/>
        </w:rPr>
        <w:t>аңдарды</w:t>
      </w:r>
      <w:r w:rsidR="00A73E96" w:rsidRPr="00B872A4">
        <w:rPr>
          <w:rFonts w:ascii="Times New Roman" w:hAnsi="Times New Roman" w:cs="Times New Roman"/>
          <w:sz w:val="28"/>
          <w:szCs w:val="28"/>
          <w:lang w:val="kk-KZ"/>
        </w:rPr>
        <w:t xml:space="preserve"> кейін </w:t>
      </w:r>
      <w:r w:rsidR="00014790" w:rsidRPr="00B872A4">
        <w:rPr>
          <w:rFonts w:ascii="Times New Roman" w:hAnsi="Times New Roman" w:cs="Times New Roman"/>
          <w:sz w:val="28"/>
          <w:szCs w:val="28"/>
          <w:lang w:val="kk-KZ"/>
        </w:rPr>
        <w:t xml:space="preserve">өзімізге ығайлап жазып аламыз. </w:t>
      </w:r>
    </w:p>
    <w:p w14:paraId="106D6247" w14:textId="77777777" w:rsidR="0031291A" w:rsidRPr="00B872A4" w:rsidRDefault="0031291A" w:rsidP="008C4844">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 xml:space="preserve">ОЛ. Заң сіз ойлағандай оңай дүние емес. </w:t>
      </w:r>
    </w:p>
    <w:p w14:paraId="4F5FFF94" w14:textId="77777777" w:rsidR="00014790" w:rsidRPr="00B872A4" w:rsidRDefault="0031291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Әр тарих жасаушы өз заңдарын жазады. </w:t>
      </w:r>
      <w:r w:rsidR="00A73E96" w:rsidRPr="00B872A4">
        <w:rPr>
          <w:rFonts w:ascii="Times New Roman" w:hAnsi="Times New Roman" w:cs="Times New Roman"/>
          <w:sz w:val="28"/>
          <w:szCs w:val="28"/>
          <w:lang w:val="kk-KZ"/>
        </w:rPr>
        <w:t xml:space="preserve">Сіз ойланыңыз. Мұндай мүмікіндік екінші рет тумайды. </w:t>
      </w:r>
    </w:p>
    <w:p w14:paraId="30DCBD0A" w14:textId="77777777" w:rsidR="00014790" w:rsidRPr="00B872A4" w:rsidRDefault="0001479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w:t>
      </w:r>
      <w:r w:rsidR="0031291A" w:rsidRPr="00B872A4">
        <w:rPr>
          <w:rFonts w:ascii="Times New Roman" w:hAnsi="Times New Roman" w:cs="Times New Roman"/>
          <w:sz w:val="28"/>
          <w:szCs w:val="28"/>
          <w:lang w:val="kk-KZ"/>
        </w:rPr>
        <w:t>Бірақ, басыма симай тұр.</w:t>
      </w:r>
    </w:p>
    <w:p w14:paraId="1F4CEE2B" w14:textId="77777777" w:rsidR="00014790"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14790" w:rsidRPr="00B872A4">
        <w:rPr>
          <w:rFonts w:ascii="Times New Roman" w:hAnsi="Times New Roman" w:cs="Times New Roman"/>
          <w:b/>
          <w:sz w:val="28"/>
          <w:szCs w:val="28"/>
          <w:lang w:val="kk-KZ"/>
        </w:rPr>
        <w:t>.</w:t>
      </w:r>
      <w:r w:rsidR="00014790" w:rsidRPr="00B872A4">
        <w:rPr>
          <w:rFonts w:ascii="Times New Roman" w:hAnsi="Times New Roman" w:cs="Times New Roman"/>
          <w:sz w:val="28"/>
          <w:szCs w:val="28"/>
          <w:lang w:val="kk-KZ"/>
        </w:rPr>
        <w:t xml:space="preserve"> Ойланыңыз.  </w:t>
      </w:r>
    </w:p>
    <w:p w14:paraId="6559B0AD" w14:textId="77777777" w:rsidR="00CB3E23" w:rsidRPr="00B872A4" w:rsidRDefault="00A73E9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CB3E23" w:rsidRPr="00B872A4">
        <w:rPr>
          <w:rFonts w:ascii="Times New Roman" w:hAnsi="Times New Roman" w:cs="Times New Roman"/>
          <w:b/>
          <w:sz w:val="28"/>
          <w:szCs w:val="28"/>
          <w:lang w:val="kk-KZ"/>
        </w:rPr>
        <w:t xml:space="preserve"> </w:t>
      </w:r>
      <w:r w:rsidR="00CB3E23" w:rsidRPr="00B872A4">
        <w:rPr>
          <w:rFonts w:ascii="Times New Roman" w:hAnsi="Times New Roman" w:cs="Times New Roman"/>
          <w:sz w:val="28"/>
          <w:szCs w:val="28"/>
          <w:lang w:val="kk-KZ"/>
        </w:rPr>
        <w:t>Қойған шартыңыз тым қатты</w:t>
      </w:r>
      <w:r w:rsidR="00A50156" w:rsidRPr="00B872A4">
        <w:rPr>
          <w:rFonts w:ascii="Times New Roman" w:hAnsi="Times New Roman" w:cs="Times New Roman"/>
          <w:sz w:val="28"/>
          <w:szCs w:val="28"/>
          <w:lang w:val="kk-KZ"/>
        </w:rPr>
        <w:t>. Мыналарды өлтіру</w:t>
      </w:r>
      <w:r w:rsidR="00641831" w:rsidRPr="00B872A4">
        <w:rPr>
          <w:rFonts w:ascii="Times New Roman" w:hAnsi="Times New Roman" w:cs="Times New Roman"/>
          <w:sz w:val="28"/>
          <w:szCs w:val="28"/>
          <w:lang w:val="kk-KZ"/>
        </w:rPr>
        <w:t xml:space="preserve"> </w:t>
      </w:r>
      <w:r w:rsidR="0031291A" w:rsidRPr="00B872A4">
        <w:rPr>
          <w:rFonts w:ascii="Times New Roman" w:hAnsi="Times New Roman" w:cs="Times New Roman"/>
          <w:sz w:val="28"/>
          <w:szCs w:val="28"/>
          <w:lang w:val="kk-KZ"/>
        </w:rPr>
        <w:t xml:space="preserve">де оңай </w:t>
      </w:r>
      <w:r w:rsidR="00CB3E23" w:rsidRPr="00B872A4">
        <w:rPr>
          <w:rFonts w:ascii="Times New Roman" w:hAnsi="Times New Roman" w:cs="Times New Roman"/>
          <w:sz w:val="28"/>
          <w:szCs w:val="28"/>
          <w:lang w:val="kk-KZ"/>
        </w:rPr>
        <w:t xml:space="preserve">болмайтын </w:t>
      </w:r>
      <w:r w:rsidR="0031291A" w:rsidRPr="00B872A4">
        <w:rPr>
          <w:rFonts w:ascii="Times New Roman" w:hAnsi="Times New Roman" w:cs="Times New Roman"/>
          <w:sz w:val="28"/>
          <w:szCs w:val="28"/>
          <w:lang w:val="kk-KZ"/>
        </w:rPr>
        <w:t>шығар</w:t>
      </w:r>
      <w:r w:rsidRPr="00B872A4">
        <w:rPr>
          <w:rFonts w:ascii="Times New Roman" w:hAnsi="Times New Roman" w:cs="Times New Roman"/>
          <w:sz w:val="28"/>
          <w:szCs w:val="28"/>
          <w:lang w:val="kk-KZ"/>
        </w:rPr>
        <w:t>.</w:t>
      </w:r>
    </w:p>
    <w:p w14:paraId="3CDBBA82" w14:textId="77777777" w:rsidR="00CB3E23" w:rsidRPr="00B872A4" w:rsidRDefault="00CB3E2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Pr="00B872A4">
        <w:rPr>
          <w:rFonts w:ascii="Times New Roman" w:hAnsi="Times New Roman" w:cs="Times New Roman"/>
          <w:sz w:val="28"/>
          <w:szCs w:val="28"/>
          <w:lang w:val="kk-KZ"/>
        </w:rPr>
        <w:t>Қиналатын ештеңе жоқ етің үйреніп кетеді.</w:t>
      </w:r>
      <w:r w:rsidRPr="00B872A4">
        <w:rPr>
          <w:rFonts w:ascii="Times New Roman" w:hAnsi="Times New Roman" w:cs="Times New Roman"/>
          <w:b/>
          <w:sz w:val="28"/>
          <w:szCs w:val="28"/>
          <w:lang w:val="kk-KZ"/>
        </w:rPr>
        <w:t xml:space="preserve"> </w:t>
      </w:r>
    </w:p>
    <w:p w14:paraId="548EE903" w14:textId="77777777" w:rsidR="00387118" w:rsidRPr="00B872A4" w:rsidRDefault="00CB3E2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Өзімді жайсыз сезініп тұрмын. Қ</w:t>
      </w:r>
      <w:r w:rsidR="00A50156" w:rsidRPr="00B872A4">
        <w:rPr>
          <w:rFonts w:ascii="Times New Roman" w:hAnsi="Times New Roman" w:cs="Times New Roman"/>
          <w:sz w:val="28"/>
          <w:szCs w:val="28"/>
          <w:lang w:val="kk-KZ"/>
        </w:rPr>
        <w:t>айтайын.</w:t>
      </w:r>
      <w:r w:rsidR="00641831" w:rsidRPr="00B872A4">
        <w:rPr>
          <w:rFonts w:ascii="Times New Roman" w:hAnsi="Times New Roman" w:cs="Times New Roman"/>
          <w:sz w:val="28"/>
          <w:szCs w:val="28"/>
          <w:lang w:val="kk-KZ"/>
        </w:rPr>
        <w:t xml:space="preserve"> </w:t>
      </w:r>
    </w:p>
    <w:p w14:paraId="098E057D" w14:textId="77777777" w:rsidR="001F00BF"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F00BF" w:rsidRPr="00B872A4">
        <w:rPr>
          <w:rFonts w:ascii="Times New Roman" w:hAnsi="Times New Roman" w:cs="Times New Roman"/>
          <w:b/>
          <w:sz w:val="28"/>
          <w:szCs w:val="28"/>
          <w:lang w:val="kk-KZ"/>
        </w:rPr>
        <w:t>.</w:t>
      </w:r>
      <w:r w:rsidR="001F00BF" w:rsidRPr="00B872A4">
        <w:rPr>
          <w:rFonts w:ascii="Times New Roman" w:hAnsi="Times New Roman" w:cs="Times New Roman"/>
          <w:sz w:val="28"/>
          <w:szCs w:val="28"/>
          <w:lang w:val="kk-KZ"/>
        </w:rPr>
        <w:t xml:space="preserve"> Ертең осы жерге келіңіз.</w:t>
      </w:r>
      <w:r w:rsidR="00641831" w:rsidRPr="00B872A4">
        <w:rPr>
          <w:rFonts w:ascii="Times New Roman" w:hAnsi="Times New Roman" w:cs="Times New Roman"/>
          <w:sz w:val="28"/>
          <w:szCs w:val="28"/>
          <w:lang w:val="kk-KZ"/>
        </w:rPr>
        <w:t xml:space="preserve"> </w:t>
      </w:r>
      <w:r w:rsidR="00A50156" w:rsidRPr="00B872A4">
        <w:rPr>
          <w:rFonts w:ascii="Times New Roman" w:hAnsi="Times New Roman" w:cs="Times New Roman"/>
          <w:sz w:val="28"/>
          <w:szCs w:val="28"/>
          <w:lang w:val="kk-KZ"/>
        </w:rPr>
        <w:t xml:space="preserve">Бір зат көрсетемін. Кешікпей келіңіз. </w:t>
      </w:r>
    </w:p>
    <w:p w14:paraId="28754761" w14:textId="77777777" w:rsidR="004F32B2" w:rsidRPr="00B872A4" w:rsidRDefault="004F32B2" w:rsidP="008C4844">
      <w:pPr>
        <w:tabs>
          <w:tab w:val="right" w:pos="9922"/>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w:t>
      </w:r>
      <w:r w:rsidR="00B91DB9" w:rsidRPr="00B872A4">
        <w:rPr>
          <w:rFonts w:ascii="Times New Roman" w:hAnsi="Times New Roman" w:cs="Times New Roman"/>
          <w:sz w:val="28"/>
          <w:szCs w:val="28"/>
          <w:lang w:val="kk-KZ"/>
        </w:rPr>
        <w:t>Сұмдық</w:t>
      </w:r>
      <w:r w:rsidRPr="00B872A4">
        <w:rPr>
          <w:rFonts w:ascii="Times New Roman" w:hAnsi="Times New Roman" w:cs="Times New Roman"/>
          <w:sz w:val="28"/>
          <w:szCs w:val="28"/>
          <w:lang w:val="kk-KZ"/>
        </w:rPr>
        <w:t>.</w:t>
      </w:r>
      <w:r w:rsidR="00B91DB9" w:rsidRPr="00B872A4">
        <w:rPr>
          <w:rFonts w:ascii="Times New Roman" w:hAnsi="Times New Roman" w:cs="Times New Roman"/>
          <w:sz w:val="28"/>
          <w:szCs w:val="28"/>
          <w:lang w:val="kk-KZ"/>
        </w:rPr>
        <w:t xml:space="preserve"> Қалай жауыздыққа баруға болады. </w:t>
      </w:r>
    </w:p>
    <w:p w14:paraId="36402C34" w14:textId="77777777" w:rsidR="004F32B2" w:rsidRPr="00B872A4" w:rsidRDefault="004F32B2" w:rsidP="008C4844">
      <w:pPr>
        <w:tabs>
          <w:tab w:val="right" w:pos="9922"/>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Ақырын сөйлеңіз</w:t>
      </w:r>
      <w:r w:rsidR="00641831"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налар естіп қалып жүрмесін.</w:t>
      </w:r>
    </w:p>
    <w:p w14:paraId="56ECAA2B" w14:textId="77777777" w:rsidR="004F32B2" w:rsidRPr="00B872A4" w:rsidRDefault="004F32B2" w:rsidP="008C4844">
      <w:pPr>
        <w:tabs>
          <w:tab w:val="right" w:pos="9922"/>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йеліме де айта алмаймын ба?</w:t>
      </w:r>
    </w:p>
    <w:p w14:paraId="5049274F" w14:textId="77777777" w:rsidR="004F32B2" w:rsidRPr="00B872A4" w:rsidRDefault="004F32B2" w:rsidP="008C4844">
      <w:pPr>
        <w:tabs>
          <w:tab w:val="right" w:pos="9922"/>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Жоқ, әйеліңізге мүлдем</w:t>
      </w:r>
      <w:r w:rsidR="00B91DB9" w:rsidRPr="00B872A4">
        <w:rPr>
          <w:rFonts w:ascii="Times New Roman" w:hAnsi="Times New Roman" w:cs="Times New Roman"/>
          <w:sz w:val="28"/>
          <w:szCs w:val="28"/>
          <w:lang w:val="kk-KZ"/>
        </w:rPr>
        <w:t>, мүлдем айтуға</w:t>
      </w:r>
      <w:r w:rsidRPr="00B872A4">
        <w:rPr>
          <w:rFonts w:ascii="Times New Roman" w:hAnsi="Times New Roman" w:cs="Times New Roman"/>
          <w:sz w:val="28"/>
          <w:szCs w:val="28"/>
          <w:lang w:val="kk-KZ"/>
        </w:rPr>
        <w:t xml:space="preserve"> болмайды.</w:t>
      </w:r>
    </w:p>
    <w:p w14:paraId="2175ECEC" w14:textId="77777777" w:rsidR="004F32B2" w:rsidRPr="00B872A4" w:rsidRDefault="004F32B2" w:rsidP="008C4844">
      <w:pPr>
        <w:tabs>
          <w:tab w:val="right" w:pos="9922"/>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йеліме айта алмасам</w:t>
      </w:r>
      <w:r w:rsidR="00641831" w:rsidRPr="00B872A4">
        <w:rPr>
          <w:rFonts w:ascii="Times New Roman" w:hAnsi="Times New Roman" w:cs="Times New Roman"/>
          <w:sz w:val="28"/>
          <w:szCs w:val="28"/>
          <w:lang w:val="kk-KZ"/>
        </w:rPr>
        <w:t>,</w:t>
      </w:r>
      <w:r w:rsidR="00B91DB9" w:rsidRPr="00B872A4">
        <w:rPr>
          <w:rFonts w:ascii="Times New Roman" w:hAnsi="Times New Roman" w:cs="Times New Roman"/>
          <w:sz w:val="28"/>
          <w:szCs w:val="28"/>
          <w:lang w:val="kk-KZ"/>
        </w:rPr>
        <w:t xml:space="preserve"> онда</w:t>
      </w:r>
      <w:r w:rsidRPr="00B872A4">
        <w:rPr>
          <w:rFonts w:ascii="Times New Roman" w:hAnsi="Times New Roman" w:cs="Times New Roman"/>
          <w:sz w:val="28"/>
          <w:szCs w:val="28"/>
          <w:lang w:val="kk-KZ"/>
        </w:rPr>
        <w:t xml:space="preserve"> неге үйге бара жатырмын?! Жақсы</w:t>
      </w:r>
      <w:r w:rsidR="00641831"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ешкімге де айтпаймын.</w:t>
      </w:r>
    </w:p>
    <w:p w14:paraId="440EF0CD" w14:textId="77777777" w:rsidR="00CA5565" w:rsidRPr="00B872A4" w:rsidRDefault="001E1405" w:rsidP="008C4844">
      <w:pPr>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ОЛ кетіп қалады. БІРЕУ ағашты шабуға  кіріседі</w:t>
      </w:r>
      <w:r w:rsidR="00CD34D1" w:rsidRPr="00B872A4">
        <w:rPr>
          <w:rFonts w:ascii="Times New Roman" w:hAnsi="Times New Roman" w:cs="Times New Roman"/>
          <w:i/>
          <w:sz w:val="28"/>
          <w:szCs w:val="28"/>
          <w:lang w:val="kk-KZ"/>
        </w:rPr>
        <w:t>.</w:t>
      </w:r>
      <w:r w:rsidR="00641831" w:rsidRPr="00B872A4">
        <w:rPr>
          <w:rFonts w:ascii="Times New Roman" w:hAnsi="Times New Roman" w:cs="Times New Roman"/>
          <w:i/>
          <w:sz w:val="28"/>
          <w:szCs w:val="28"/>
          <w:lang w:val="kk-KZ"/>
        </w:rPr>
        <w:t xml:space="preserve"> </w:t>
      </w:r>
      <w:r w:rsidR="00CD34D1" w:rsidRPr="00B872A4">
        <w:rPr>
          <w:rFonts w:ascii="Times New Roman" w:hAnsi="Times New Roman" w:cs="Times New Roman"/>
          <w:i/>
          <w:sz w:val="28"/>
          <w:szCs w:val="28"/>
          <w:lang w:val="kk-KZ"/>
        </w:rPr>
        <w:t>Жүктерін көтеріп ОЛАР өте шығады.</w:t>
      </w:r>
    </w:p>
    <w:p w14:paraId="0C38C4DD" w14:textId="77777777" w:rsidR="005F0BF7" w:rsidRPr="00B872A4" w:rsidRDefault="00641831" w:rsidP="008C4844">
      <w:pPr>
        <w:spacing w:after="0"/>
        <w:jc w:val="both"/>
        <w:rPr>
          <w:rFonts w:ascii="Times New Roman" w:hAnsi="Times New Roman" w:cs="Times New Roman"/>
          <w:sz w:val="28"/>
          <w:szCs w:val="28"/>
          <w:lang w:val="kk-KZ"/>
        </w:rPr>
      </w:pPr>
      <w:r w:rsidRPr="00B872A4">
        <w:rPr>
          <w:rFonts w:ascii="Times New Roman" w:hAnsi="Times New Roman" w:cs="Times New Roman"/>
          <w:i/>
          <w:sz w:val="28"/>
          <w:szCs w:val="28"/>
          <w:lang w:val="kk-KZ"/>
        </w:rPr>
        <w:t xml:space="preserve">ОЛАР. </w:t>
      </w:r>
      <w:r w:rsidRPr="00B872A4">
        <w:rPr>
          <w:rFonts w:ascii="Times New Roman" w:hAnsi="Times New Roman" w:cs="Times New Roman"/>
          <w:sz w:val="28"/>
          <w:szCs w:val="28"/>
          <w:lang w:val="kk-KZ"/>
        </w:rPr>
        <w:t xml:space="preserve">Бос жер бар ма? </w:t>
      </w:r>
      <w:r w:rsidR="004F32B2" w:rsidRPr="00B872A4">
        <w:rPr>
          <w:rFonts w:ascii="Times New Roman" w:hAnsi="Times New Roman" w:cs="Times New Roman"/>
          <w:sz w:val="28"/>
          <w:szCs w:val="28"/>
          <w:lang w:val="kk-KZ"/>
        </w:rPr>
        <w:t>Б</w:t>
      </w:r>
      <w:r w:rsidR="005F0BF7" w:rsidRPr="00B872A4">
        <w:rPr>
          <w:rFonts w:ascii="Times New Roman" w:hAnsi="Times New Roman" w:cs="Times New Roman"/>
          <w:sz w:val="28"/>
          <w:szCs w:val="28"/>
          <w:lang w:val="kk-KZ"/>
        </w:rPr>
        <w:t>ос жер бар ма</w:t>
      </w:r>
      <w:r w:rsidRPr="00B872A4">
        <w:rPr>
          <w:rFonts w:ascii="Times New Roman" w:hAnsi="Times New Roman" w:cs="Times New Roman"/>
          <w:sz w:val="28"/>
          <w:szCs w:val="28"/>
          <w:lang w:val="kk-KZ"/>
        </w:rPr>
        <w:t>?</w:t>
      </w:r>
      <w:r w:rsidR="00B91DB9" w:rsidRPr="00B872A4">
        <w:rPr>
          <w:rFonts w:ascii="Times New Roman" w:hAnsi="Times New Roman" w:cs="Times New Roman"/>
          <w:sz w:val="28"/>
          <w:szCs w:val="28"/>
          <w:lang w:val="kk-KZ"/>
        </w:rPr>
        <w:t xml:space="preserve"> Аяқ сиятын</w:t>
      </w:r>
      <w:r w:rsidR="004F32B2" w:rsidRPr="00B872A4">
        <w:rPr>
          <w:rFonts w:ascii="Times New Roman" w:hAnsi="Times New Roman" w:cs="Times New Roman"/>
          <w:sz w:val="28"/>
          <w:szCs w:val="28"/>
          <w:lang w:val="kk-KZ"/>
        </w:rPr>
        <w:t xml:space="preserve"> жер бар ма</w:t>
      </w:r>
      <w:r w:rsidRPr="00B872A4">
        <w:rPr>
          <w:rFonts w:ascii="Times New Roman" w:hAnsi="Times New Roman" w:cs="Times New Roman"/>
          <w:sz w:val="28"/>
          <w:szCs w:val="28"/>
          <w:lang w:val="kk-KZ"/>
        </w:rPr>
        <w:t>?</w:t>
      </w:r>
    </w:p>
    <w:p w14:paraId="78E50456" w14:textId="77777777" w:rsidR="004F32B2"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CD34D1" w:rsidRPr="00B872A4">
        <w:rPr>
          <w:rFonts w:ascii="Times New Roman" w:hAnsi="Times New Roman" w:cs="Times New Roman"/>
          <w:b/>
          <w:sz w:val="28"/>
          <w:szCs w:val="28"/>
          <w:lang w:val="kk-KZ"/>
        </w:rPr>
        <w:t>.</w:t>
      </w:r>
      <w:r w:rsidR="00CD34D1" w:rsidRPr="00B872A4">
        <w:rPr>
          <w:rFonts w:ascii="Times New Roman" w:hAnsi="Times New Roman" w:cs="Times New Roman"/>
          <w:sz w:val="28"/>
          <w:szCs w:val="28"/>
          <w:lang w:val="kk-KZ"/>
        </w:rPr>
        <w:t xml:space="preserve"> </w:t>
      </w:r>
      <w:r w:rsidR="00B91DB9" w:rsidRPr="00B872A4">
        <w:rPr>
          <w:rFonts w:ascii="Times New Roman" w:hAnsi="Times New Roman" w:cs="Times New Roman"/>
          <w:sz w:val="28"/>
          <w:szCs w:val="28"/>
          <w:lang w:val="kk-KZ"/>
        </w:rPr>
        <w:t>Өзіміз сыймай жатсақ б</w:t>
      </w:r>
      <w:r w:rsidR="00CD34D1" w:rsidRPr="00B872A4">
        <w:rPr>
          <w:rFonts w:ascii="Times New Roman" w:hAnsi="Times New Roman" w:cs="Times New Roman"/>
          <w:sz w:val="28"/>
          <w:szCs w:val="28"/>
          <w:lang w:val="kk-KZ"/>
        </w:rPr>
        <w:t>ұлар</w:t>
      </w:r>
      <w:r w:rsidR="00641831" w:rsidRPr="00B872A4">
        <w:rPr>
          <w:rFonts w:ascii="Times New Roman" w:hAnsi="Times New Roman" w:cs="Times New Roman"/>
          <w:sz w:val="28"/>
          <w:szCs w:val="28"/>
          <w:lang w:val="kk-KZ"/>
        </w:rPr>
        <w:t xml:space="preserve"> тағы қаптады</w:t>
      </w:r>
      <w:r w:rsidR="00B91DB9" w:rsidRPr="00B872A4">
        <w:rPr>
          <w:rFonts w:ascii="Times New Roman" w:hAnsi="Times New Roman" w:cs="Times New Roman"/>
          <w:sz w:val="28"/>
          <w:szCs w:val="28"/>
          <w:lang w:val="kk-KZ"/>
        </w:rPr>
        <w:t xml:space="preserve">. </w:t>
      </w:r>
      <w:r w:rsidR="00641831" w:rsidRPr="00B872A4">
        <w:rPr>
          <w:rFonts w:ascii="Times New Roman" w:hAnsi="Times New Roman" w:cs="Times New Roman"/>
          <w:sz w:val="28"/>
          <w:szCs w:val="28"/>
          <w:lang w:val="kk-KZ"/>
        </w:rPr>
        <w:t xml:space="preserve"> </w:t>
      </w:r>
    </w:p>
    <w:p w14:paraId="04E43DF9" w14:textId="77777777" w:rsidR="0090266E" w:rsidRPr="00B872A4" w:rsidRDefault="00223C44" w:rsidP="00B91DB9">
      <w:pPr>
        <w:spacing w:after="0"/>
        <w:ind w:firstLine="708"/>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Қара көл</w:t>
      </w:r>
      <w:r w:rsidR="0044571E" w:rsidRPr="00B872A4">
        <w:rPr>
          <w:rFonts w:ascii="Times New Roman" w:hAnsi="Times New Roman" w:cs="Times New Roman"/>
          <w:i/>
          <w:sz w:val="28"/>
          <w:szCs w:val="28"/>
          <w:lang w:val="kk-KZ"/>
        </w:rPr>
        <w:t>еңкеден біреу ысқырып</w:t>
      </w:r>
      <w:r w:rsidR="005F104A" w:rsidRPr="00B872A4">
        <w:rPr>
          <w:rFonts w:ascii="Times New Roman" w:hAnsi="Times New Roman" w:cs="Times New Roman"/>
          <w:i/>
          <w:sz w:val="28"/>
          <w:szCs w:val="28"/>
          <w:lang w:val="kk-KZ"/>
        </w:rPr>
        <w:t>,</w:t>
      </w:r>
      <w:r w:rsidR="0044571E" w:rsidRPr="00B872A4">
        <w:rPr>
          <w:rFonts w:ascii="Times New Roman" w:hAnsi="Times New Roman" w:cs="Times New Roman"/>
          <w:i/>
          <w:sz w:val="28"/>
          <w:szCs w:val="28"/>
          <w:lang w:val="kk-KZ"/>
        </w:rPr>
        <w:t xml:space="preserve"> Екінші ер</w:t>
      </w:r>
      <w:r w:rsidRPr="00B872A4">
        <w:rPr>
          <w:rFonts w:ascii="Times New Roman" w:hAnsi="Times New Roman" w:cs="Times New Roman"/>
          <w:i/>
          <w:sz w:val="28"/>
          <w:szCs w:val="28"/>
          <w:lang w:val="kk-KZ"/>
        </w:rPr>
        <w:t>ке</w:t>
      </w:r>
      <w:r w:rsidR="0044571E" w:rsidRPr="00B872A4">
        <w:rPr>
          <w:rFonts w:ascii="Times New Roman" w:hAnsi="Times New Roman" w:cs="Times New Roman"/>
          <w:i/>
          <w:sz w:val="28"/>
          <w:szCs w:val="28"/>
          <w:lang w:val="kk-KZ"/>
        </w:rPr>
        <w:t>кті шақ</w:t>
      </w:r>
      <w:r w:rsidR="004F32B2" w:rsidRPr="00B872A4">
        <w:rPr>
          <w:rFonts w:ascii="Times New Roman" w:hAnsi="Times New Roman" w:cs="Times New Roman"/>
          <w:i/>
          <w:sz w:val="28"/>
          <w:szCs w:val="28"/>
          <w:lang w:val="kk-KZ"/>
        </w:rPr>
        <w:t>ырып алады да</w:t>
      </w:r>
      <w:r w:rsidR="005F104A" w:rsidRPr="00B872A4">
        <w:rPr>
          <w:rFonts w:ascii="Times New Roman" w:hAnsi="Times New Roman" w:cs="Times New Roman"/>
          <w:i/>
          <w:sz w:val="28"/>
          <w:szCs w:val="28"/>
          <w:lang w:val="kk-KZ"/>
        </w:rPr>
        <w:t>,</w:t>
      </w:r>
      <w:r w:rsidR="004F32B2" w:rsidRPr="00B872A4">
        <w:rPr>
          <w:rFonts w:ascii="Times New Roman" w:hAnsi="Times New Roman" w:cs="Times New Roman"/>
          <w:i/>
          <w:sz w:val="28"/>
          <w:szCs w:val="28"/>
          <w:lang w:val="kk-KZ"/>
        </w:rPr>
        <w:t xml:space="preserve"> қолына кішкентай қобдиша </w:t>
      </w:r>
      <w:r w:rsidR="005F104A" w:rsidRPr="00B872A4">
        <w:rPr>
          <w:rFonts w:ascii="Times New Roman" w:hAnsi="Times New Roman" w:cs="Times New Roman"/>
          <w:i/>
          <w:sz w:val="28"/>
          <w:szCs w:val="28"/>
          <w:lang w:val="kk-KZ"/>
        </w:rPr>
        <w:t xml:space="preserve"> ұстатады. Екінші еркек жан-</w:t>
      </w:r>
      <w:r w:rsidR="0044571E" w:rsidRPr="00B872A4">
        <w:rPr>
          <w:rFonts w:ascii="Times New Roman" w:hAnsi="Times New Roman" w:cs="Times New Roman"/>
          <w:i/>
          <w:sz w:val="28"/>
          <w:szCs w:val="28"/>
          <w:lang w:val="kk-KZ"/>
        </w:rPr>
        <w:t>жағына</w:t>
      </w:r>
      <w:r w:rsidR="004F32B2" w:rsidRPr="00B872A4">
        <w:rPr>
          <w:rFonts w:ascii="Times New Roman" w:hAnsi="Times New Roman" w:cs="Times New Roman"/>
          <w:i/>
          <w:sz w:val="28"/>
          <w:szCs w:val="28"/>
          <w:lang w:val="kk-KZ"/>
        </w:rPr>
        <w:t xml:space="preserve"> аса сақтықпен қарап</w:t>
      </w:r>
      <w:r w:rsidR="005F104A" w:rsidRPr="00B872A4">
        <w:rPr>
          <w:rFonts w:ascii="Times New Roman" w:hAnsi="Times New Roman" w:cs="Times New Roman"/>
          <w:i/>
          <w:sz w:val="28"/>
          <w:szCs w:val="28"/>
          <w:lang w:val="kk-KZ"/>
        </w:rPr>
        <w:t>,</w:t>
      </w:r>
      <w:r w:rsidR="004F32B2" w:rsidRPr="00B872A4">
        <w:rPr>
          <w:rFonts w:ascii="Times New Roman" w:hAnsi="Times New Roman" w:cs="Times New Roman"/>
          <w:i/>
          <w:sz w:val="28"/>
          <w:szCs w:val="28"/>
          <w:lang w:val="kk-KZ"/>
        </w:rPr>
        <w:t xml:space="preserve"> қобдишаны</w:t>
      </w:r>
      <w:r w:rsidR="0044571E" w:rsidRPr="00B872A4">
        <w:rPr>
          <w:rFonts w:ascii="Times New Roman" w:hAnsi="Times New Roman" w:cs="Times New Roman"/>
          <w:i/>
          <w:sz w:val="28"/>
          <w:szCs w:val="28"/>
          <w:lang w:val="kk-KZ"/>
        </w:rPr>
        <w:t xml:space="preserve"> ағаштың түбіне көмеді</w:t>
      </w:r>
      <w:r w:rsidRPr="00B872A4">
        <w:rPr>
          <w:rFonts w:ascii="Times New Roman" w:hAnsi="Times New Roman" w:cs="Times New Roman"/>
          <w:i/>
          <w:sz w:val="28"/>
          <w:szCs w:val="28"/>
          <w:lang w:val="kk-KZ"/>
        </w:rPr>
        <w:t>.</w:t>
      </w:r>
    </w:p>
    <w:p w14:paraId="432A2E22" w14:textId="77777777" w:rsidR="00B91DB9" w:rsidRPr="00B872A4" w:rsidRDefault="00B91DB9" w:rsidP="008C4844">
      <w:pPr>
        <w:spacing w:after="0"/>
        <w:jc w:val="center"/>
        <w:rPr>
          <w:rFonts w:ascii="Times New Roman" w:hAnsi="Times New Roman" w:cs="Times New Roman"/>
          <w:b/>
          <w:sz w:val="28"/>
          <w:szCs w:val="28"/>
          <w:lang w:val="kk-KZ"/>
        </w:rPr>
      </w:pPr>
    </w:p>
    <w:p w14:paraId="44389C6D" w14:textId="77777777" w:rsidR="00CF3103" w:rsidRPr="00B872A4" w:rsidRDefault="00B91DB9" w:rsidP="008C4844">
      <w:pPr>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 xml:space="preserve">II </w:t>
      </w:r>
      <w:r w:rsidR="00CF3103" w:rsidRPr="00B872A4">
        <w:rPr>
          <w:rFonts w:ascii="Times New Roman" w:hAnsi="Times New Roman" w:cs="Times New Roman"/>
          <w:b/>
          <w:sz w:val="28"/>
          <w:szCs w:val="28"/>
          <w:lang w:val="kk-KZ"/>
        </w:rPr>
        <w:t>КӨРІНІС</w:t>
      </w:r>
    </w:p>
    <w:p w14:paraId="4AD5E5C7" w14:textId="77777777" w:rsidR="00CD34D1" w:rsidRPr="00B872A4" w:rsidRDefault="00CD34D1" w:rsidP="0061098F">
      <w:pPr>
        <w:spacing w:after="0"/>
        <w:ind w:firstLine="708"/>
        <w:jc w:val="both"/>
        <w:rPr>
          <w:rFonts w:ascii="Times New Roman" w:hAnsi="Times New Roman" w:cs="Times New Roman"/>
          <w:sz w:val="28"/>
          <w:szCs w:val="28"/>
          <w:lang w:val="kk-KZ"/>
        </w:rPr>
      </w:pPr>
      <w:r w:rsidRPr="00B872A4">
        <w:rPr>
          <w:rFonts w:ascii="Times New Roman" w:hAnsi="Times New Roman" w:cs="Times New Roman"/>
          <w:i/>
          <w:sz w:val="28"/>
          <w:szCs w:val="28"/>
          <w:lang w:val="kk-KZ"/>
        </w:rPr>
        <w:t>Бір</w:t>
      </w:r>
      <w:r w:rsidR="00EB0326" w:rsidRPr="00B872A4">
        <w:rPr>
          <w:rFonts w:ascii="Times New Roman" w:hAnsi="Times New Roman" w:cs="Times New Roman"/>
          <w:i/>
          <w:sz w:val="28"/>
          <w:szCs w:val="28"/>
          <w:lang w:val="kk-KZ"/>
        </w:rPr>
        <w:t>-бірін қуып Әйел мен Пони келеді. Екеуі сықылықтап күліп, жұлысып ойнайды. Әйел ағашқа шығып кетеді.</w:t>
      </w:r>
      <w:r w:rsidR="00DC2FD4" w:rsidRPr="00B872A4">
        <w:rPr>
          <w:rFonts w:ascii="Times New Roman" w:hAnsi="Times New Roman" w:cs="Times New Roman"/>
          <w:i/>
          <w:sz w:val="28"/>
          <w:szCs w:val="28"/>
          <w:lang w:val="kk-KZ"/>
        </w:rPr>
        <w:t xml:space="preserve"> </w:t>
      </w:r>
      <w:r w:rsidR="00EB0326" w:rsidRPr="00B872A4">
        <w:rPr>
          <w:rFonts w:ascii="Times New Roman" w:hAnsi="Times New Roman" w:cs="Times New Roman"/>
          <w:i/>
          <w:sz w:val="28"/>
          <w:szCs w:val="28"/>
          <w:lang w:val="kk-KZ"/>
        </w:rPr>
        <w:t>ПОНИ атымен ағашты айнала жүгіріп</w:t>
      </w:r>
      <w:r w:rsidR="00EB0326" w:rsidRPr="00B872A4">
        <w:rPr>
          <w:rFonts w:ascii="Times New Roman" w:hAnsi="Times New Roman" w:cs="Times New Roman"/>
          <w:sz w:val="28"/>
          <w:szCs w:val="28"/>
          <w:lang w:val="kk-KZ"/>
        </w:rPr>
        <w:t xml:space="preserve">. </w:t>
      </w:r>
    </w:p>
    <w:p w14:paraId="0ADCD784" w14:textId="77777777" w:rsidR="00F9719E" w:rsidRPr="00B872A4" w:rsidRDefault="00F971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Түс, түс, түс</w:t>
      </w:r>
      <w:r w:rsidR="00DC2FD4"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асың айналады. Жер қатты, басыңды ауыртып аласың. Түсші енді.</w:t>
      </w:r>
    </w:p>
    <w:p w14:paraId="55449CB9" w14:textId="77777777" w:rsidR="00EB0326" w:rsidRPr="00B872A4" w:rsidRDefault="00F971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Кел</w:t>
      </w:r>
      <w:r w:rsidR="00EB032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сен</w:t>
      </w:r>
      <w:r w:rsidR="00DC2FD4"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де шық. </w:t>
      </w:r>
    </w:p>
    <w:p w14:paraId="443D40C5" w14:textId="77777777" w:rsidR="00EB0326" w:rsidRPr="00B872A4" w:rsidRDefault="00EB032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Қорқамын. Биікке шықсам</w:t>
      </w:r>
      <w:r w:rsidR="00DC2FD4"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асым айналады.</w:t>
      </w:r>
    </w:p>
    <w:p w14:paraId="7CEA9E0E" w14:textId="77777777" w:rsidR="00EB0326" w:rsidRPr="00B872A4" w:rsidRDefault="00EB032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4F32B2" w:rsidRPr="00B872A4">
        <w:rPr>
          <w:rFonts w:ascii="Times New Roman" w:hAnsi="Times New Roman" w:cs="Times New Roman"/>
          <w:sz w:val="28"/>
          <w:szCs w:val="28"/>
          <w:lang w:val="kk-KZ"/>
        </w:rPr>
        <w:t xml:space="preserve"> Қолыңды бер.</w:t>
      </w:r>
    </w:p>
    <w:p w14:paraId="4FBE6CC8" w14:textId="77777777" w:rsidR="00EB0326" w:rsidRPr="00B872A4" w:rsidRDefault="00EB032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Тоқтай тұр</w:t>
      </w:r>
      <w:r w:rsidR="00DC2FD4"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тым</w:t>
      </w:r>
      <w:r w:rsidR="003F1AF4" w:rsidRPr="00B872A4">
        <w:rPr>
          <w:rFonts w:ascii="Times New Roman" w:hAnsi="Times New Roman" w:cs="Times New Roman"/>
          <w:sz w:val="28"/>
          <w:szCs w:val="28"/>
          <w:lang w:val="kk-KZ"/>
        </w:rPr>
        <w:t>ды байлап қоя</w:t>
      </w:r>
      <w:r w:rsidR="00DC2FD4" w:rsidRPr="00B872A4">
        <w:rPr>
          <w:rFonts w:ascii="Times New Roman" w:hAnsi="Times New Roman" w:cs="Times New Roman"/>
          <w:sz w:val="28"/>
          <w:szCs w:val="28"/>
          <w:lang w:val="kk-KZ"/>
        </w:rPr>
        <w:t>й</w:t>
      </w:r>
      <w:r w:rsidR="003F1AF4" w:rsidRPr="00B872A4">
        <w:rPr>
          <w:rFonts w:ascii="Times New Roman" w:hAnsi="Times New Roman" w:cs="Times New Roman"/>
          <w:sz w:val="28"/>
          <w:szCs w:val="28"/>
          <w:lang w:val="kk-KZ"/>
        </w:rPr>
        <w:t xml:space="preserve">ын. Алдындағы күндегідей </w:t>
      </w:r>
      <w:r w:rsidR="00B91DB9" w:rsidRPr="00B872A4">
        <w:rPr>
          <w:rFonts w:ascii="Times New Roman" w:hAnsi="Times New Roman" w:cs="Times New Roman"/>
          <w:sz w:val="28"/>
          <w:szCs w:val="28"/>
          <w:lang w:val="kk-KZ"/>
        </w:rPr>
        <w:t xml:space="preserve">тұсамыспен </w:t>
      </w:r>
      <w:r w:rsidRPr="00B872A4">
        <w:rPr>
          <w:rFonts w:ascii="Times New Roman" w:hAnsi="Times New Roman" w:cs="Times New Roman"/>
          <w:sz w:val="28"/>
          <w:szCs w:val="28"/>
          <w:lang w:val="kk-KZ"/>
        </w:rPr>
        <w:t>қашып кет</w:t>
      </w:r>
      <w:r w:rsidR="00DC2FD4" w:rsidRPr="00B872A4">
        <w:rPr>
          <w:rFonts w:ascii="Times New Roman" w:hAnsi="Times New Roman" w:cs="Times New Roman"/>
          <w:sz w:val="28"/>
          <w:szCs w:val="28"/>
          <w:lang w:val="kk-KZ"/>
        </w:rPr>
        <w:t>се,</w:t>
      </w:r>
      <w:r w:rsidR="004F32B2" w:rsidRPr="00B872A4">
        <w:rPr>
          <w:rFonts w:ascii="Times New Roman" w:hAnsi="Times New Roman" w:cs="Times New Roman"/>
          <w:sz w:val="28"/>
          <w:szCs w:val="28"/>
          <w:lang w:val="kk-KZ"/>
        </w:rPr>
        <w:t xml:space="preserve"> қайдан іздеймін.</w:t>
      </w:r>
    </w:p>
    <w:p w14:paraId="57600B7F" w14:textId="77777777" w:rsidR="00EB0326" w:rsidRPr="00B872A4" w:rsidRDefault="00EB032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Болсаңшы енді.</w:t>
      </w:r>
    </w:p>
    <w:p w14:paraId="1AA5F4FC" w14:textId="77777777" w:rsidR="00EB0326" w:rsidRPr="00B872A4" w:rsidRDefault="0013583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ПОНИ </w:t>
      </w:r>
      <w:r w:rsidRPr="00B872A4">
        <w:rPr>
          <w:rFonts w:ascii="Times New Roman" w:hAnsi="Times New Roman" w:cs="Times New Roman"/>
          <w:i/>
          <w:sz w:val="28"/>
          <w:szCs w:val="28"/>
          <w:lang w:val="kk-KZ"/>
        </w:rPr>
        <w:t>(ағаш атқа</w:t>
      </w:r>
      <w:r w:rsidRPr="00B872A4">
        <w:rPr>
          <w:rFonts w:ascii="Times New Roman" w:hAnsi="Times New Roman" w:cs="Times New Roman"/>
          <w:sz w:val="28"/>
          <w:szCs w:val="28"/>
          <w:lang w:val="kk-KZ"/>
        </w:rPr>
        <w:t>).</w:t>
      </w:r>
      <w:r w:rsidR="00EB0326" w:rsidRPr="00B872A4">
        <w:rPr>
          <w:rFonts w:ascii="Times New Roman" w:hAnsi="Times New Roman" w:cs="Times New Roman"/>
          <w:sz w:val="28"/>
          <w:szCs w:val="28"/>
          <w:lang w:val="kk-KZ"/>
        </w:rPr>
        <w:t xml:space="preserve"> Қашып кетпе жарай ма?</w:t>
      </w:r>
      <w:r w:rsidR="00DC2FD4" w:rsidRPr="00B872A4">
        <w:rPr>
          <w:rFonts w:ascii="Times New Roman" w:hAnsi="Times New Roman" w:cs="Times New Roman"/>
          <w:sz w:val="28"/>
          <w:szCs w:val="28"/>
          <w:lang w:val="kk-KZ"/>
        </w:rPr>
        <w:t xml:space="preserve"> </w:t>
      </w:r>
    </w:p>
    <w:p w14:paraId="6BB425F6" w14:textId="77777777" w:rsidR="00EB0326" w:rsidRPr="00B872A4" w:rsidRDefault="00EB032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Болсаңшы, кетіп қалатын болды. </w:t>
      </w:r>
    </w:p>
    <w:p w14:paraId="792133F7" w14:textId="77777777" w:rsidR="00F9719E" w:rsidRPr="00B872A4" w:rsidRDefault="00EB0326"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Қазір, қазір. </w:t>
      </w:r>
      <w:r w:rsidR="003F1AF4" w:rsidRPr="00B872A4">
        <w:rPr>
          <w:rFonts w:ascii="Times New Roman" w:hAnsi="Times New Roman" w:cs="Times New Roman"/>
          <w:i/>
          <w:sz w:val="28"/>
          <w:szCs w:val="28"/>
          <w:lang w:val="kk-KZ"/>
        </w:rPr>
        <w:t>(Ағаштың басындағы Әйелге қарап)</w:t>
      </w:r>
      <w:r w:rsidR="00DC2FD4" w:rsidRPr="00B872A4">
        <w:rPr>
          <w:rFonts w:ascii="Times New Roman" w:hAnsi="Times New Roman" w:cs="Times New Roman"/>
          <w:i/>
          <w:sz w:val="28"/>
          <w:szCs w:val="28"/>
          <w:lang w:val="kk-KZ"/>
        </w:rPr>
        <w:t xml:space="preserve"> </w:t>
      </w:r>
      <w:r w:rsidR="00F9719E" w:rsidRPr="00B872A4">
        <w:rPr>
          <w:rFonts w:ascii="Times New Roman" w:hAnsi="Times New Roman" w:cs="Times New Roman"/>
          <w:sz w:val="28"/>
          <w:szCs w:val="28"/>
          <w:lang w:val="kk-KZ"/>
        </w:rPr>
        <w:t>Қорқақ, түсе  алмайсың, түсе алмайсың.</w:t>
      </w:r>
      <w:r w:rsidR="00DC2FD4" w:rsidRPr="00B872A4">
        <w:rPr>
          <w:rFonts w:ascii="Times New Roman" w:hAnsi="Times New Roman" w:cs="Times New Roman"/>
          <w:sz w:val="28"/>
          <w:szCs w:val="28"/>
          <w:lang w:val="kk-KZ"/>
        </w:rPr>
        <w:t xml:space="preserve"> </w:t>
      </w:r>
      <w:r w:rsidR="004F32B2" w:rsidRPr="00B872A4">
        <w:rPr>
          <w:rFonts w:ascii="Times New Roman" w:hAnsi="Times New Roman" w:cs="Times New Roman"/>
          <w:sz w:val="28"/>
          <w:szCs w:val="28"/>
          <w:lang w:val="kk-KZ"/>
        </w:rPr>
        <w:t>Қорқақ. қорқақ.</w:t>
      </w:r>
      <w:r w:rsidR="00F9719E" w:rsidRPr="00B872A4">
        <w:rPr>
          <w:rFonts w:ascii="Times New Roman" w:hAnsi="Times New Roman" w:cs="Times New Roman"/>
          <w:sz w:val="28"/>
          <w:szCs w:val="28"/>
          <w:lang w:val="kk-KZ"/>
        </w:rPr>
        <w:t xml:space="preserve"> Ләлалә ләлалә ләлала</w:t>
      </w:r>
      <w:r w:rsidR="00DC2FD4" w:rsidRPr="00B872A4">
        <w:rPr>
          <w:rFonts w:ascii="Times New Roman" w:hAnsi="Times New Roman" w:cs="Times New Roman"/>
          <w:sz w:val="28"/>
          <w:szCs w:val="28"/>
          <w:lang w:val="kk-KZ"/>
        </w:rPr>
        <w:t xml:space="preserve"> </w:t>
      </w:r>
      <w:r w:rsidR="004F32B2" w:rsidRPr="00B872A4">
        <w:rPr>
          <w:rFonts w:ascii="Times New Roman" w:hAnsi="Times New Roman" w:cs="Times New Roman"/>
          <w:i/>
          <w:sz w:val="28"/>
          <w:szCs w:val="28"/>
          <w:lang w:val="kk-KZ"/>
        </w:rPr>
        <w:t>(саусағын шошайтып)</w:t>
      </w:r>
      <w:r w:rsidR="00DC2FD4" w:rsidRPr="00B872A4">
        <w:rPr>
          <w:rFonts w:ascii="Times New Roman" w:hAnsi="Times New Roman" w:cs="Times New Roman"/>
          <w:i/>
          <w:sz w:val="28"/>
          <w:szCs w:val="28"/>
          <w:lang w:val="kk-KZ"/>
        </w:rPr>
        <w:t>.</w:t>
      </w:r>
      <w:r w:rsidR="004F32B2" w:rsidRPr="00B872A4">
        <w:rPr>
          <w:rFonts w:ascii="Times New Roman" w:hAnsi="Times New Roman" w:cs="Times New Roman"/>
          <w:i/>
          <w:sz w:val="28"/>
          <w:szCs w:val="28"/>
          <w:lang w:val="kk-KZ"/>
        </w:rPr>
        <w:t xml:space="preserve"> </w:t>
      </w:r>
      <w:r w:rsidR="004F32B2" w:rsidRPr="00B872A4">
        <w:rPr>
          <w:rFonts w:ascii="Times New Roman" w:hAnsi="Times New Roman" w:cs="Times New Roman"/>
          <w:sz w:val="28"/>
          <w:szCs w:val="28"/>
          <w:lang w:val="kk-KZ"/>
        </w:rPr>
        <w:t>Қорқақ</w:t>
      </w:r>
      <w:r w:rsidR="00DC2FD4" w:rsidRPr="00B872A4">
        <w:rPr>
          <w:rFonts w:ascii="Times New Roman" w:hAnsi="Times New Roman" w:cs="Times New Roman"/>
          <w:sz w:val="28"/>
          <w:szCs w:val="28"/>
          <w:lang w:val="kk-KZ"/>
        </w:rPr>
        <w:t>,</w:t>
      </w:r>
      <w:r w:rsidR="004F32B2" w:rsidRPr="00B872A4">
        <w:rPr>
          <w:rFonts w:ascii="Times New Roman" w:hAnsi="Times New Roman" w:cs="Times New Roman"/>
          <w:sz w:val="28"/>
          <w:szCs w:val="28"/>
          <w:lang w:val="kk-KZ"/>
        </w:rPr>
        <w:t xml:space="preserve"> қорқақ.</w:t>
      </w:r>
    </w:p>
    <w:p w14:paraId="09D396A0" w14:textId="77777777" w:rsidR="00F9719E" w:rsidRPr="00B872A4" w:rsidRDefault="00F971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3F1AF4" w:rsidRPr="00B872A4">
        <w:rPr>
          <w:rFonts w:ascii="Times New Roman" w:hAnsi="Times New Roman" w:cs="Times New Roman"/>
          <w:sz w:val="28"/>
          <w:szCs w:val="28"/>
          <w:lang w:val="kk-KZ"/>
        </w:rPr>
        <w:t>Сен қорқақсың! Шыға алмай қорқып тұрған сен.</w:t>
      </w:r>
      <w:r w:rsidRPr="00B872A4">
        <w:rPr>
          <w:rFonts w:ascii="Times New Roman" w:hAnsi="Times New Roman" w:cs="Times New Roman"/>
          <w:sz w:val="28"/>
          <w:szCs w:val="28"/>
          <w:lang w:val="kk-KZ"/>
        </w:rPr>
        <w:t xml:space="preserve"> Әкел қолыңды</w:t>
      </w:r>
      <w:r w:rsidR="003F1AF4" w:rsidRPr="00B872A4">
        <w:rPr>
          <w:rFonts w:ascii="Times New Roman" w:hAnsi="Times New Roman" w:cs="Times New Roman"/>
          <w:sz w:val="28"/>
          <w:szCs w:val="28"/>
          <w:lang w:val="kk-KZ"/>
        </w:rPr>
        <w:t>.</w:t>
      </w:r>
    </w:p>
    <w:p w14:paraId="15463066" w14:textId="77777777" w:rsidR="00F9719E" w:rsidRPr="00B872A4" w:rsidRDefault="00F971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Мама, мұнда қайдан</w:t>
      </w:r>
      <w:r w:rsidR="00DC2FD4" w:rsidRPr="00B872A4">
        <w:rPr>
          <w:rFonts w:ascii="Times New Roman" w:hAnsi="Times New Roman" w:cs="Times New Roman"/>
          <w:sz w:val="28"/>
          <w:szCs w:val="28"/>
          <w:lang w:val="kk-KZ"/>
        </w:rPr>
        <w:t xml:space="preserve"> жүрсіз?</w:t>
      </w:r>
    </w:p>
    <w:p w14:paraId="40BB7C57" w14:textId="77777777" w:rsidR="00F9719E" w:rsidRPr="00B872A4" w:rsidRDefault="00F971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DC2FD4" w:rsidRPr="00B872A4">
        <w:rPr>
          <w:rFonts w:ascii="Times New Roman" w:hAnsi="Times New Roman" w:cs="Times New Roman"/>
          <w:b/>
          <w:sz w:val="28"/>
          <w:szCs w:val="28"/>
          <w:lang w:val="kk-KZ"/>
        </w:rPr>
        <w:t xml:space="preserve"> </w:t>
      </w:r>
      <w:r w:rsidR="003F1AF4" w:rsidRPr="00B872A4">
        <w:rPr>
          <w:rFonts w:ascii="Times New Roman" w:hAnsi="Times New Roman" w:cs="Times New Roman"/>
          <w:sz w:val="28"/>
          <w:szCs w:val="28"/>
          <w:lang w:val="kk-KZ"/>
        </w:rPr>
        <w:t>Ақымақ. Мен сенің шешең емеспін.</w:t>
      </w:r>
    </w:p>
    <w:p w14:paraId="739DF3CA" w14:textId="77777777" w:rsidR="003F1AF4" w:rsidRPr="00B872A4" w:rsidRDefault="003F1AF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Иә, күтіп жүрмін.</w:t>
      </w:r>
      <w:r w:rsidR="00DC2FD4"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Үйдің </w:t>
      </w:r>
      <w:r w:rsidR="004304F0" w:rsidRPr="00B872A4">
        <w:rPr>
          <w:rFonts w:ascii="Times New Roman" w:hAnsi="Times New Roman" w:cs="Times New Roman"/>
          <w:sz w:val="28"/>
          <w:szCs w:val="28"/>
          <w:lang w:val="kk-KZ"/>
        </w:rPr>
        <w:t>бәрін жинап қойдым.</w:t>
      </w:r>
      <w:r w:rsidR="00DC2FD4" w:rsidRPr="00B872A4">
        <w:rPr>
          <w:rFonts w:ascii="Times New Roman" w:hAnsi="Times New Roman" w:cs="Times New Roman"/>
          <w:sz w:val="28"/>
          <w:szCs w:val="28"/>
          <w:lang w:val="kk-KZ"/>
        </w:rPr>
        <w:t xml:space="preserve"> </w:t>
      </w:r>
      <w:r w:rsidR="004304F0" w:rsidRPr="00B872A4">
        <w:rPr>
          <w:rFonts w:ascii="Times New Roman" w:hAnsi="Times New Roman" w:cs="Times New Roman"/>
          <w:sz w:val="28"/>
          <w:szCs w:val="28"/>
          <w:lang w:val="kk-KZ"/>
        </w:rPr>
        <w:t>Ол жылай береді, жылай береді. Мама</w:t>
      </w:r>
      <w:r w:rsidR="00DC2FD4" w:rsidRPr="00B872A4">
        <w:rPr>
          <w:rFonts w:ascii="Times New Roman" w:hAnsi="Times New Roman" w:cs="Times New Roman"/>
          <w:sz w:val="28"/>
          <w:szCs w:val="28"/>
          <w:lang w:val="kk-KZ"/>
        </w:rPr>
        <w:t>,</w:t>
      </w:r>
      <w:r w:rsidR="004304F0" w:rsidRPr="00B872A4">
        <w:rPr>
          <w:rFonts w:ascii="Times New Roman" w:hAnsi="Times New Roman" w:cs="Times New Roman"/>
          <w:sz w:val="28"/>
          <w:szCs w:val="28"/>
          <w:lang w:val="kk-KZ"/>
        </w:rPr>
        <w:t xml:space="preserve"> сені іздейді.</w:t>
      </w:r>
      <w:r w:rsidR="00DC2FD4" w:rsidRPr="00B872A4">
        <w:rPr>
          <w:rFonts w:ascii="Times New Roman" w:hAnsi="Times New Roman" w:cs="Times New Roman"/>
          <w:sz w:val="28"/>
          <w:szCs w:val="28"/>
          <w:lang w:val="kk-KZ"/>
        </w:rPr>
        <w:t xml:space="preserve"> Кішкентай ғой ол</w:t>
      </w:r>
      <w:r w:rsidR="009B3FDC" w:rsidRPr="00B872A4">
        <w:rPr>
          <w:rFonts w:ascii="Times New Roman" w:hAnsi="Times New Roman" w:cs="Times New Roman"/>
          <w:sz w:val="28"/>
          <w:szCs w:val="28"/>
          <w:lang w:val="kk-KZ"/>
        </w:rPr>
        <w:t xml:space="preserve"> әлі</w:t>
      </w:r>
      <w:r w:rsidR="00DC2FD4" w:rsidRPr="00B872A4">
        <w:rPr>
          <w:rFonts w:ascii="Times New Roman" w:hAnsi="Times New Roman" w:cs="Times New Roman"/>
          <w:sz w:val="28"/>
          <w:szCs w:val="28"/>
          <w:lang w:val="kk-KZ"/>
        </w:rPr>
        <w:t>,</w:t>
      </w:r>
      <w:r w:rsidR="009B3FDC" w:rsidRPr="00B872A4">
        <w:rPr>
          <w:rFonts w:ascii="Times New Roman" w:hAnsi="Times New Roman" w:cs="Times New Roman"/>
          <w:sz w:val="28"/>
          <w:szCs w:val="28"/>
          <w:lang w:val="kk-KZ"/>
        </w:rPr>
        <w:t xml:space="preserve"> мама! </w:t>
      </w:r>
      <w:r w:rsidR="004304F0" w:rsidRPr="00B872A4">
        <w:rPr>
          <w:rFonts w:ascii="Times New Roman" w:hAnsi="Times New Roman" w:cs="Times New Roman"/>
          <w:sz w:val="28"/>
          <w:szCs w:val="28"/>
          <w:lang w:val="kk-KZ"/>
        </w:rPr>
        <w:t>Әкем құшақтап алып бірге жылайды. Ме</w:t>
      </w:r>
      <w:r w:rsidR="004754EE" w:rsidRPr="00B872A4">
        <w:rPr>
          <w:rFonts w:ascii="Times New Roman" w:hAnsi="Times New Roman" w:cs="Times New Roman"/>
          <w:sz w:val="28"/>
          <w:szCs w:val="28"/>
          <w:lang w:val="kk-KZ"/>
        </w:rPr>
        <w:t>н</w:t>
      </w:r>
      <w:r w:rsidR="00DC2FD4" w:rsidRPr="00B872A4">
        <w:rPr>
          <w:rFonts w:ascii="Times New Roman" w:hAnsi="Times New Roman" w:cs="Times New Roman"/>
          <w:sz w:val="28"/>
          <w:szCs w:val="28"/>
          <w:lang w:val="kk-KZ"/>
        </w:rPr>
        <w:t xml:space="preserve"> </w:t>
      </w:r>
      <w:r w:rsidR="004754EE" w:rsidRPr="00B872A4">
        <w:rPr>
          <w:rFonts w:ascii="Times New Roman" w:hAnsi="Times New Roman" w:cs="Times New Roman"/>
          <w:sz w:val="28"/>
          <w:szCs w:val="28"/>
          <w:lang w:val="kk-KZ"/>
        </w:rPr>
        <w:t>де жылаймын. Олар</w:t>
      </w:r>
      <w:r w:rsidR="00DC2FD4" w:rsidRPr="00B872A4">
        <w:rPr>
          <w:rFonts w:ascii="Times New Roman" w:hAnsi="Times New Roman" w:cs="Times New Roman"/>
          <w:sz w:val="28"/>
          <w:szCs w:val="28"/>
          <w:lang w:val="kk-KZ"/>
        </w:rPr>
        <w:t xml:space="preserve"> </w:t>
      </w:r>
      <w:r w:rsidR="004754EE" w:rsidRPr="00B872A4">
        <w:rPr>
          <w:rFonts w:ascii="Times New Roman" w:hAnsi="Times New Roman" w:cs="Times New Roman"/>
          <w:sz w:val="28"/>
          <w:szCs w:val="28"/>
          <w:lang w:val="kk-KZ"/>
        </w:rPr>
        <w:t>да жылайды</w:t>
      </w:r>
      <w:r w:rsidR="004304F0" w:rsidRPr="00B872A4">
        <w:rPr>
          <w:rFonts w:ascii="Times New Roman" w:hAnsi="Times New Roman" w:cs="Times New Roman"/>
          <w:sz w:val="28"/>
          <w:szCs w:val="28"/>
          <w:lang w:val="kk-KZ"/>
        </w:rPr>
        <w:t>.</w:t>
      </w:r>
      <w:r w:rsidR="009B3FDC" w:rsidRPr="00B872A4">
        <w:rPr>
          <w:rFonts w:ascii="Times New Roman" w:hAnsi="Times New Roman" w:cs="Times New Roman"/>
          <w:sz w:val="28"/>
          <w:szCs w:val="28"/>
          <w:lang w:val="kk-KZ"/>
        </w:rPr>
        <w:t xml:space="preserve"> Қашан келесің?</w:t>
      </w:r>
      <w:r w:rsidR="00345E00" w:rsidRPr="00B872A4">
        <w:rPr>
          <w:rFonts w:ascii="Times New Roman" w:hAnsi="Times New Roman" w:cs="Times New Roman"/>
          <w:sz w:val="28"/>
          <w:szCs w:val="28"/>
          <w:lang w:val="kk-KZ"/>
        </w:rPr>
        <w:t xml:space="preserve">! </w:t>
      </w:r>
      <w:r w:rsidR="009B3FDC" w:rsidRPr="00B872A4">
        <w:rPr>
          <w:rFonts w:ascii="Times New Roman" w:hAnsi="Times New Roman" w:cs="Times New Roman"/>
          <w:sz w:val="28"/>
          <w:szCs w:val="28"/>
          <w:lang w:val="kk-KZ"/>
        </w:rPr>
        <w:t>Ол жылағанын қоймады, жылай берді, жылай берді. Ашуланып кеттім.</w:t>
      </w:r>
      <w:r w:rsidR="00DC2FD4" w:rsidRPr="00B872A4">
        <w:rPr>
          <w:rFonts w:ascii="Times New Roman" w:hAnsi="Times New Roman" w:cs="Times New Roman"/>
          <w:sz w:val="28"/>
          <w:szCs w:val="28"/>
          <w:lang w:val="kk-KZ"/>
        </w:rPr>
        <w:t xml:space="preserve"> </w:t>
      </w:r>
      <w:r w:rsidR="009B3FDC" w:rsidRPr="00B872A4">
        <w:rPr>
          <w:rFonts w:ascii="Times New Roman" w:hAnsi="Times New Roman" w:cs="Times New Roman"/>
          <w:sz w:val="28"/>
          <w:szCs w:val="28"/>
          <w:lang w:val="kk-KZ"/>
        </w:rPr>
        <w:t>Жанып тұрған пештің қақпағын аштым</w:t>
      </w:r>
      <w:r w:rsidR="00DC2FD4" w:rsidRPr="00B872A4">
        <w:rPr>
          <w:rFonts w:ascii="Times New Roman" w:hAnsi="Times New Roman" w:cs="Times New Roman"/>
          <w:sz w:val="28"/>
          <w:szCs w:val="28"/>
          <w:lang w:val="kk-KZ"/>
        </w:rPr>
        <w:t xml:space="preserve"> </w:t>
      </w:r>
      <w:r w:rsidR="009B3FDC" w:rsidRPr="00B872A4">
        <w:rPr>
          <w:rFonts w:ascii="Times New Roman" w:hAnsi="Times New Roman" w:cs="Times New Roman"/>
          <w:sz w:val="28"/>
          <w:szCs w:val="28"/>
          <w:lang w:val="kk-KZ"/>
        </w:rPr>
        <w:t>да, салып жі</w:t>
      </w:r>
      <w:r w:rsidR="00B91DB9" w:rsidRPr="00B872A4">
        <w:rPr>
          <w:rFonts w:ascii="Times New Roman" w:hAnsi="Times New Roman" w:cs="Times New Roman"/>
          <w:sz w:val="28"/>
          <w:szCs w:val="28"/>
          <w:lang w:val="kk-KZ"/>
        </w:rPr>
        <w:t>бердім. Ааа, ол шыңғырып жылады...</w:t>
      </w:r>
      <w:r w:rsidR="009B3FDC" w:rsidRPr="00B872A4">
        <w:rPr>
          <w:rFonts w:ascii="Times New Roman" w:hAnsi="Times New Roman" w:cs="Times New Roman"/>
          <w:sz w:val="28"/>
          <w:szCs w:val="28"/>
          <w:lang w:val="kk-KZ"/>
        </w:rPr>
        <w:t xml:space="preserve"> </w:t>
      </w:r>
    </w:p>
    <w:p w14:paraId="0D9E7297" w14:textId="77777777" w:rsidR="009B3FDC" w:rsidRPr="00B872A4" w:rsidRDefault="009B3FDC"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w:t>
      </w:r>
      <w:r w:rsidR="00B91DB9" w:rsidRPr="00B872A4">
        <w:rPr>
          <w:rFonts w:ascii="Times New Roman" w:hAnsi="Times New Roman" w:cs="Times New Roman"/>
          <w:sz w:val="28"/>
          <w:szCs w:val="28"/>
          <w:lang w:val="kk-KZ"/>
        </w:rPr>
        <w:t>Ей,  а</w:t>
      </w:r>
      <w:r w:rsidRPr="00B872A4">
        <w:rPr>
          <w:rFonts w:ascii="Times New Roman" w:hAnsi="Times New Roman" w:cs="Times New Roman"/>
          <w:sz w:val="28"/>
          <w:szCs w:val="28"/>
          <w:lang w:val="kk-KZ"/>
        </w:rPr>
        <w:t>қ</w:t>
      </w:r>
      <w:r w:rsidR="005F0BF7" w:rsidRPr="00B872A4">
        <w:rPr>
          <w:rFonts w:ascii="Times New Roman" w:hAnsi="Times New Roman" w:cs="Times New Roman"/>
          <w:sz w:val="28"/>
          <w:szCs w:val="28"/>
          <w:lang w:val="kk-KZ"/>
        </w:rPr>
        <w:t>ы</w:t>
      </w:r>
      <w:r w:rsidRPr="00B872A4">
        <w:rPr>
          <w:rFonts w:ascii="Times New Roman" w:hAnsi="Times New Roman" w:cs="Times New Roman"/>
          <w:sz w:val="28"/>
          <w:szCs w:val="28"/>
          <w:lang w:val="kk-KZ"/>
        </w:rPr>
        <w:t>мақ</w:t>
      </w:r>
      <w:r w:rsidR="00B91DB9" w:rsidRPr="00B872A4">
        <w:rPr>
          <w:rFonts w:ascii="Times New Roman" w:hAnsi="Times New Roman" w:cs="Times New Roman"/>
          <w:sz w:val="28"/>
          <w:szCs w:val="28"/>
          <w:lang w:val="kk-KZ"/>
        </w:rPr>
        <w:t xml:space="preserve"> шық бол!</w:t>
      </w:r>
      <w:r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 xml:space="preserve">Мына ағаштың бұтақтарында адамның жандары өмір сүреді. </w:t>
      </w:r>
    </w:p>
    <w:p w14:paraId="129EB50B"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Шыңғырып жылады.</w:t>
      </w:r>
      <w:r w:rsidR="00DC2FD4"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Сосын </w:t>
      </w:r>
      <w:r w:rsidR="002144A7" w:rsidRPr="00B872A4">
        <w:rPr>
          <w:rFonts w:ascii="Times New Roman" w:hAnsi="Times New Roman" w:cs="Times New Roman"/>
          <w:sz w:val="28"/>
          <w:szCs w:val="28"/>
          <w:lang w:val="kk-KZ"/>
        </w:rPr>
        <w:t>үні шықпай қалды.</w:t>
      </w:r>
      <w:r w:rsidRPr="00B872A4">
        <w:rPr>
          <w:rFonts w:ascii="Times New Roman" w:hAnsi="Times New Roman" w:cs="Times New Roman"/>
          <w:sz w:val="28"/>
          <w:szCs w:val="28"/>
          <w:lang w:val="kk-KZ"/>
        </w:rPr>
        <w:t>. Пеште тек от жанып жатты, жанып жатты,</w:t>
      </w:r>
      <w:r w:rsidR="00DC2FD4"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жанып жатты</w:t>
      </w:r>
      <w:r w:rsidR="00DC2FD4" w:rsidRPr="00B872A4">
        <w:rPr>
          <w:rFonts w:ascii="Times New Roman" w:hAnsi="Times New Roman" w:cs="Times New Roman"/>
          <w:i/>
          <w:sz w:val="28"/>
          <w:szCs w:val="28"/>
          <w:lang w:val="kk-KZ"/>
        </w:rPr>
        <w:t xml:space="preserve"> </w:t>
      </w:r>
      <w:r w:rsidRPr="00B872A4">
        <w:rPr>
          <w:rFonts w:ascii="Times New Roman" w:hAnsi="Times New Roman" w:cs="Times New Roman"/>
          <w:i/>
          <w:sz w:val="28"/>
          <w:szCs w:val="28"/>
          <w:lang w:val="kk-KZ"/>
        </w:rPr>
        <w:t>(Айқайлап жүгіре жөнелді).</w:t>
      </w:r>
      <w:r w:rsidR="00DC2FD4" w:rsidRPr="00B872A4">
        <w:rPr>
          <w:rFonts w:ascii="Times New Roman" w:hAnsi="Times New Roman" w:cs="Times New Roman"/>
          <w:i/>
          <w:sz w:val="28"/>
          <w:szCs w:val="28"/>
          <w:lang w:val="kk-KZ"/>
        </w:rPr>
        <w:t xml:space="preserve"> </w:t>
      </w:r>
      <w:r w:rsidRPr="00B872A4">
        <w:rPr>
          <w:rFonts w:ascii="Times New Roman" w:hAnsi="Times New Roman" w:cs="Times New Roman"/>
          <w:sz w:val="28"/>
          <w:szCs w:val="28"/>
          <w:lang w:val="kk-KZ"/>
        </w:rPr>
        <w:t>Ааа, жанып жатты, жанып жатты, жанып жатты, жанып жатты...</w:t>
      </w:r>
      <w:r w:rsidR="00446687" w:rsidRPr="00B872A4">
        <w:rPr>
          <w:rFonts w:ascii="Times New Roman" w:hAnsi="Times New Roman" w:cs="Times New Roman"/>
          <w:sz w:val="28"/>
          <w:szCs w:val="28"/>
          <w:lang w:val="kk-KZ"/>
        </w:rPr>
        <w:t xml:space="preserve"> (ОЛ  келеді).</w:t>
      </w:r>
    </w:p>
    <w:p w14:paraId="6D942496" w14:textId="77777777" w:rsidR="0014742F" w:rsidRPr="00B872A4" w:rsidRDefault="0044571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w:t>
      </w:r>
      <w:r w:rsidR="002144A7" w:rsidRPr="00B872A4">
        <w:rPr>
          <w:rFonts w:ascii="Times New Roman" w:hAnsi="Times New Roman" w:cs="Times New Roman"/>
          <w:sz w:val="28"/>
          <w:szCs w:val="28"/>
          <w:lang w:val="kk-KZ"/>
        </w:rPr>
        <w:t>Тоқта. Мынаған не болды? Көзіне жын көрінді ме? Ауруы қайта қозды ма?!</w:t>
      </w:r>
    </w:p>
    <w:p w14:paraId="674C742B"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DC2FD4" w:rsidRPr="00B872A4">
        <w:rPr>
          <w:rFonts w:ascii="Times New Roman" w:hAnsi="Times New Roman" w:cs="Times New Roman"/>
          <w:b/>
          <w:sz w:val="28"/>
          <w:szCs w:val="28"/>
          <w:lang w:val="kk-KZ"/>
        </w:rPr>
        <w:t xml:space="preserve"> </w:t>
      </w:r>
      <w:r w:rsidR="00E0510D" w:rsidRPr="00B872A4">
        <w:rPr>
          <w:rFonts w:ascii="Times New Roman" w:hAnsi="Times New Roman" w:cs="Times New Roman"/>
          <w:sz w:val="28"/>
          <w:szCs w:val="28"/>
          <w:lang w:val="kk-KZ"/>
        </w:rPr>
        <w:t>Ақымақ</w:t>
      </w:r>
      <w:r w:rsidR="0044571E" w:rsidRPr="00B872A4">
        <w:rPr>
          <w:rFonts w:ascii="Times New Roman" w:hAnsi="Times New Roman" w:cs="Times New Roman"/>
          <w:sz w:val="28"/>
          <w:szCs w:val="28"/>
          <w:lang w:val="kk-KZ"/>
        </w:rPr>
        <w:t xml:space="preserve"> ол, ақымақ.</w:t>
      </w:r>
      <w:r w:rsidR="00DC2FD4" w:rsidRPr="00B872A4">
        <w:rPr>
          <w:rFonts w:ascii="Times New Roman" w:hAnsi="Times New Roman" w:cs="Times New Roman"/>
          <w:b/>
          <w:sz w:val="28"/>
          <w:szCs w:val="28"/>
          <w:lang w:val="kk-KZ"/>
        </w:rPr>
        <w:t xml:space="preserve"> </w:t>
      </w:r>
      <w:r w:rsidRPr="00B872A4">
        <w:rPr>
          <w:rFonts w:ascii="Times New Roman" w:hAnsi="Times New Roman" w:cs="Times New Roman"/>
          <w:b/>
          <w:i/>
          <w:sz w:val="28"/>
          <w:szCs w:val="28"/>
          <w:lang w:val="kk-KZ"/>
        </w:rPr>
        <w:t>(</w:t>
      </w:r>
      <w:r w:rsidRPr="00B872A4">
        <w:rPr>
          <w:rFonts w:ascii="Times New Roman" w:hAnsi="Times New Roman" w:cs="Times New Roman"/>
          <w:i/>
          <w:sz w:val="28"/>
          <w:szCs w:val="28"/>
          <w:lang w:val="kk-KZ"/>
        </w:rPr>
        <w:t xml:space="preserve">Шашын ұстатып) </w:t>
      </w:r>
      <w:r w:rsidRPr="00B872A4">
        <w:rPr>
          <w:rFonts w:ascii="Times New Roman" w:hAnsi="Times New Roman" w:cs="Times New Roman"/>
          <w:sz w:val="28"/>
          <w:szCs w:val="28"/>
          <w:lang w:val="kk-KZ"/>
        </w:rPr>
        <w:t>Ұстап көрші.</w:t>
      </w:r>
    </w:p>
    <w:p w14:paraId="7B118230"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ОЛ. </w:t>
      </w:r>
      <w:r w:rsidRPr="00B872A4">
        <w:rPr>
          <w:rFonts w:ascii="Times New Roman" w:hAnsi="Times New Roman" w:cs="Times New Roman"/>
          <w:sz w:val="28"/>
          <w:szCs w:val="28"/>
          <w:lang w:val="kk-KZ"/>
        </w:rPr>
        <w:t>Қатты екен.</w:t>
      </w:r>
    </w:p>
    <w:p w14:paraId="69BC7335"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Соңғы кезде шашым көп түсіп жүр.</w:t>
      </w:r>
      <w:r w:rsidR="00DC2FD4"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Әкем айтатын шашыңды жерге тастама</w:t>
      </w:r>
      <w:r w:rsidR="00DC2FD4"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жинап жүр деп. </w:t>
      </w:r>
      <w:r w:rsidRPr="00B872A4">
        <w:rPr>
          <w:rFonts w:ascii="Times New Roman" w:hAnsi="Times New Roman" w:cs="Times New Roman"/>
          <w:i/>
          <w:sz w:val="28"/>
          <w:szCs w:val="28"/>
          <w:lang w:val="kk-KZ"/>
        </w:rPr>
        <w:t>(Өзінің сау шаштарын жұлып)</w:t>
      </w:r>
      <w:r w:rsidR="00DC2FD4" w:rsidRPr="00B872A4">
        <w:rPr>
          <w:rFonts w:ascii="Times New Roman" w:hAnsi="Times New Roman" w:cs="Times New Roman"/>
          <w:i/>
          <w:sz w:val="28"/>
          <w:szCs w:val="28"/>
          <w:lang w:val="kk-KZ"/>
        </w:rPr>
        <w:t xml:space="preserve"> </w:t>
      </w:r>
      <w:r w:rsidRPr="00B872A4">
        <w:rPr>
          <w:rFonts w:ascii="Times New Roman" w:hAnsi="Times New Roman" w:cs="Times New Roman"/>
          <w:sz w:val="28"/>
          <w:szCs w:val="28"/>
          <w:lang w:val="kk-KZ"/>
        </w:rPr>
        <w:t>Үйдегі шаштарымды пештің қуысына жинап қойдым</w:t>
      </w:r>
      <w:r w:rsidR="00DC2FD4"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ұшып кетпесін деп.</w:t>
      </w:r>
    </w:p>
    <w:p w14:paraId="7D9C972F"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446687" w:rsidRPr="00B872A4">
        <w:rPr>
          <w:rFonts w:ascii="Times New Roman" w:hAnsi="Times New Roman" w:cs="Times New Roman"/>
          <w:sz w:val="28"/>
          <w:szCs w:val="28"/>
          <w:lang w:val="kk-KZ"/>
        </w:rPr>
        <w:t xml:space="preserve"> Жұлмаңыз.</w:t>
      </w:r>
      <w:r w:rsidR="00DC2FD4" w:rsidRPr="00B872A4">
        <w:rPr>
          <w:rFonts w:ascii="Times New Roman" w:hAnsi="Times New Roman" w:cs="Times New Roman"/>
          <w:sz w:val="28"/>
          <w:szCs w:val="28"/>
          <w:lang w:val="kk-KZ"/>
        </w:rPr>
        <w:t xml:space="preserve"> </w:t>
      </w:r>
      <w:r w:rsidR="00446687" w:rsidRPr="00B872A4">
        <w:rPr>
          <w:rFonts w:ascii="Times New Roman" w:hAnsi="Times New Roman" w:cs="Times New Roman"/>
          <w:sz w:val="28"/>
          <w:szCs w:val="28"/>
          <w:lang w:val="kk-KZ"/>
        </w:rPr>
        <w:t xml:space="preserve">Әлі </w:t>
      </w:r>
      <w:r w:rsidRPr="00B872A4">
        <w:rPr>
          <w:rFonts w:ascii="Times New Roman" w:hAnsi="Times New Roman" w:cs="Times New Roman"/>
          <w:sz w:val="28"/>
          <w:szCs w:val="28"/>
          <w:lang w:val="kk-KZ"/>
        </w:rPr>
        <w:t xml:space="preserve">түскен жоқ қой. </w:t>
      </w:r>
    </w:p>
    <w:p w14:paraId="7B60EB9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Сен кімсің? </w:t>
      </w:r>
    </w:p>
    <w:p w14:paraId="503B1A6F"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вартирантпын.</w:t>
      </w:r>
    </w:p>
    <w:p w14:paraId="0671E3AD"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Мына ағашта өлген адамдардың кішкентай жа</w:t>
      </w:r>
      <w:r w:rsidR="00A57612" w:rsidRPr="00B872A4">
        <w:rPr>
          <w:rFonts w:ascii="Times New Roman" w:hAnsi="Times New Roman" w:cs="Times New Roman"/>
          <w:sz w:val="28"/>
          <w:szCs w:val="28"/>
          <w:lang w:val="kk-KZ"/>
        </w:rPr>
        <w:t xml:space="preserve">ндары отыр. Кәдімгі </w:t>
      </w:r>
      <w:r w:rsidR="002144A7" w:rsidRPr="00B872A4">
        <w:rPr>
          <w:rFonts w:ascii="Times New Roman" w:hAnsi="Times New Roman" w:cs="Times New Roman"/>
          <w:sz w:val="28"/>
          <w:szCs w:val="28"/>
          <w:lang w:val="kk-KZ"/>
        </w:rPr>
        <w:t>кішкентай қуыршақтар</w:t>
      </w:r>
      <w:r w:rsidR="00A57612" w:rsidRPr="00B872A4">
        <w:rPr>
          <w:rFonts w:ascii="Times New Roman" w:hAnsi="Times New Roman" w:cs="Times New Roman"/>
          <w:sz w:val="28"/>
          <w:szCs w:val="28"/>
          <w:lang w:val="kk-KZ"/>
        </w:rPr>
        <w:t>.</w:t>
      </w:r>
      <w:r w:rsidR="002144A7" w:rsidRPr="00B872A4">
        <w:rPr>
          <w:rFonts w:ascii="Times New Roman" w:hAnsi="Times New Roman" w:cs="Times New Roman"/>
          <w:sz w:val="28"/>
          <w:szCs w:val="28"/>
          <w:lang w:val="kk-KZ"/>
        </w:rPr>
        <w:t xml:space="preserve"> </w:t>
      </w:r>
      <w:r w:rsidR="0054030D" w:rsidRPr="00B872A4">
        <w:rPr>
          <w:rFonts w:ascii="Times New Roman" w:hAnsi="Times New Roman" w:cs="Times New Roman"/>
          <w:sz w:val="28"/>
          <w:szCs w:val="28"/>
          <w:lang w:val="kk-KZ"/>
        </w:rPr>
        <w:t xml:space="preserve"> </w:t>
      </w:r>
      <w:r w:rsidR="00A57612" w:rsidRPr="00B872A4">
        <w:rPr>
          <w:rFonts w:ascii="Times New Roman" w:hAnsi="Times New Roman" w:cs="Times New Roman"/>
          <w:sz w:val="28"/>
          <w:szCs w:val="28"/>
          <w:lang w:val="kk-KZ"/>
        </w:rPr>
        <w:t>Бірақ, ересек адамдар</w:t>
      </w:r>
      <w:r w:rsidRPr="00B872A4">
        <w:rPr>
          <w:rFonts w:ascii="Times New Roman" w:hAnsi="Times New Roman" w:cs="Times New Roman"/>
          <w:sz w:val="28"/>
          <w:szCs w:val="28"/>
          <w:lang w:val="kk-KZ"/>
        </w:rPr>
        <w:t xml:space="preserve">. </w:t>
      </w:r>
      <w:r w:rsidR="00A57612" w:rsidRPr="00B872A4">
        <w:rPr>
          <w:rFonts w:ascii="Times New Roman" w:hAnsi="Times New Roman" w:cs="Times New Roman"/>
          <w:sz w:val="28"/>
          <w:szCs w:val="28"/>
          <w:lang w:val="kk-KZ"/>
        </w:rPr>
        <w:t>Қарашы</w:t>
      </w:r>
      <w:r w:rsidR="0054030D" w:rsidRPr="00B872A4">
        <w:rPr>
          <w:rFonts w:ascii="Times New Roman" w:hAnsi="Times New Roman" w:cs="Times New Roman"/>
          <w:sz w:val="28"/>
          <w:szCs w:val="28"/>
          <w:lang w:val="kk-KZ"/>
        </w:rPr>
        <w:t>,</w:t>
      </w:r>
      <w:r w:rsidR="00A57612" w:rsidRPr="00B872A4">
        <w:rPr>
          <w:rFonts w:ascii="Times New Roman" w:hAnsi="Times New Roman" w:cs="Times New Roman"/>
          <w:sz w:val="28"/>
          <w:szCs w:val="28"/>
          <w:lang w:val="kk-KZ"/>
        </w:rPr>
        <w:t xml:space="preserve"> олар күледі. Өздері сондай ұялшақ. Адам көрсе</w:t>
      </w:r>
      <w:r w:rsidR="0054030D" w:rsidRPr="00B872A4">
        <w:rPr>
          <w:rFonts w:ascii="Times New Roman" w:hAnsi="Times New Roman" w:cs="Times New Roman"/>
          <w:sz w:val="28"/>
          <w:szCs w:val="28"/>
          <w:lang w:val="kk-KZ"/>
        </w:rPr>
        <w:t>,</w:t>
      </w:r>
      <w:r w:rsidR="00A57612" w:rsidRPr="00B872A4">
        <w:rPr>
          <w:rFonts w:ascii="Times New Roman" w:hAnsi="Times New Roman" w:cs="Times New Roman"/>
          <w:sz w:val="28"/>
          <w:szCs w:val="28"/>
          <w:lang w:val="kk-KZ"/>
        </w:rPr>
        <w:t xml:space="preserve"> тығылып қалады. </w:t>
      </w:r>
    </w:p>
    <w:p w14:paraId="5A382509"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йлап тапайтыныңыз жоқ. </w:t>
      </w:r>
    </w:p>
    <w:p w14:paraId="36F1A529"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D924CA" w:rsidRPr="00B872A4">
        <w:rPr>
          <w:rFonts w:ascii="Times New Roman" w:hAnsi="Times New Roman" w:cs="Times New Roman"/>
          <w:sz w:val="28"/>
          <w:szCs w:val="28"/>
          <w:lang w:val="kk-KZ"/>
        </w:rPr>
        <w:t xml:space="preserve"> Олар қайтыс болған адамдардың денесін тастап </w:t>
      </w:r>
      <w:r w:rsidRPr="00B872A4">
        <w:rPr>
          <w:rFonts w:ascii="Times New Roman" w:hAnsi="Times New Roman" w:cs="Times New Roman"/>
          <w:sz w:val="28"/>
          <w:szCs w:val="28"/>
          <w:lang w:val="kk-KZ"/>
        </w:rPr>
        <w:t xml:space="preserve"> шығып, туылатын</w:t>
      </w:r>
      <w:r w:rsidR="00D924CA" w:rsidRPr="00B872A4">
        <w:rPr>
          <w:rFonts w:ascii="Times New Roman" w:hAnsi="Times New Roman" w:cs="Times New Roman"/>
          <w:sz w:val="28"/>
          <w:szCs w:val="28"/>
          <w:lang w:val="kk-KZ"/>
        </w:rPr>
        <w:t xml:space="preserve"> нәрестелерге қонады. </w:t>
      </w:r>
      <w:r w:rsidRPr="00B872A4">
        <w:rPr>
          <w:rFonts w:ascii="Times New Roman" w:hAnsi="Times New Roman" w:cs="Times New Roman"/>
          <w:sz w:val="28"/>
          <w:szCs w:val="28"/>
          <w:lang w:val="kk-KZ"/>
        </w:rPr>
        <w:t xml:space="preserve"> </w:t>
      </w:r>
      <w:r w:rsidR="00A57612" w:rsidRPr="00B872A4">
        <w:rPr>
          <w:rFonts w:ascii="Times New Roman" w:hAnsi="Times New Roman" w:cs="Times New Roman"/>
          <w:sz w:val="28"/>
          <w:szCs w:val="28"/>
          <w:lang w:val="kk-KZ"/>
        </w:rPr>
        <w:t>Осы екі арада мына ағашта өмір сүреді.</w:t>
      </w:r>
    </w:p>
    <w:p w14:paraId="6F59D60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4925C0" w:rsidRPr="00B872A4">
        <w:rPr>
          <w:rFonts w:ascii="Times New Roman" w:hAnsi="Times New Roman" w:cs="Times New Roman"/>
          <w:sz w:val="28"/>
          <w:szCs w:val="28"/>
          <w:lang w:val="kk-KZ"/>
        </w:rPr>
        <w:t xml:space="preserve">  Бұл </w:t>
      </w:r>
      <w:r w:rsidRPr="00B872A4">
        <w:rPr>
          <w:rFonts w:ascii="Times New Roman" w:hAnsi="Times New Roman" w:cs="Times New Roman"/>
          <w:sz w:val="28"/>
          <w:szCs w:val="28"/>
          <w:lang w:val="kk-KZ"/>
        </w:rPr>
        <w:t xml:space="preserve"> ағаш туралы кітаптан оқығанмын. </w:t>
      </w:r>
    </w:p>
    <w:p w14:paraId="6474DD53"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Сенбей тұрсың ба?</w:t>
      </w:r>
    </w:p>
    <w:p w14:paraId="725BB30F"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оқ. </w:t>
      </w:r>
    </w:p>
    <w:p w14:paraId="42F1349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Ана бұтақты көріп тұрсың ба? Сен өлгенде, сенің жаның сол жерге отырады.  </w:t>
      </w:r>
    </w:p>
    <w:p w14:paraId="3A7B85A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на, бұтақта ма? </w:t>
      </w:r>
    </w:p>
    <w:p w14:paraId="2FC36116" w14:textId="77777777" w:rsidR="004925C0" w:rsidRPr="00B872A4" w:rsidRDefault="004925C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i/>
          <w:sz w:val="28"/>
          <w:szCs w:val="28"/>
          <w:lang w:val="kk-KZ"/>
        </w:rPr>
        <w:t>.(Киімінен шүберек жыртып алып,</w:t>
      </w:r>
      <w:r w:rsidR="0054030D" w:rsidRPr="00B872A4">
        <w:rPr>
          <w:rFonts w:ascii="Times New Roman" w:hAnsi="Times New Roman" w:cs="Times New Roman"/>
          <w:i/>
          <w:sz w:val="28"/>
          <w:szCs w:val="28"/>
          <w:lang w:val="kk-KZ"/>
        </w:rPr>
        <w:t xml:space="preserve"> </w:t>
      </w:r>
      <w:r w:rsidRPr="00B872A4">
        <w:rPr>
          <w:rFonts w:ascii="Times New Roman" w:hAnsi="Times New Roman" w:cs="Times New Roman"/>
          <w:i/>
          <w:sz w:val="28"/>
          <w:szCs w:val="28"/>
          <w:lang w:val="kk-KZ"/>
        </w:rPr>
        <w:t>ағашқа мініп</w:t>
      </w:r>
      <w:r w:rsidRPr="00B872A4">
        <w:rPr>
          <w:rFonts w:ascii="Times New Roman" w:hAnsi="Times New Roman" w:cs="Times New Roman"/>
          <w:sz w:val="28"/>
          <w:szCs w:val="28"/>
          <w:lang w:val="kk-KZ"/>
        </w:rPr>
        <w:t xml:space="preserve"> ) Байлап қоя</w:t>
      </w:r>
      <w:r w:rsidR="0054030D" w:rsidRPr="00B872A4">
        <w:rPr>
          <w:rFonts w:ascii="Times New Roman" w:hAnsi="Times New Roman" w:cs="Times New Roman"/>
          <w:sz w:val="28"/>
          <w:szCs w:val="28"/>
          <w:lang w:val="kk-KZ"/>
        </w:rPr>
        <w:t>й</w:t>
      </w:r>
      <w:r w:rsidRPr="00B872A4">
        <w:rPr>
          <w:rFonts w:ascii="Times New Roman" w:hAnsi="Times New Roman" w:cs="Times New Roman"/>
          <w:sz w:val="28"/>
          <w:szCs w:val="28"/>
          <w:lang w:val="kk-KZ"/>
        </w:rPr>
        <w:t>ын. Жаның адас</w:t>
      </w:r>
      <w:r w:rsidR="00AC2D13" w:rsidRPr="00B872A4">
        <w:rPr>
          <w:rFonts w:ascii="Times New Roman" w:hAnsi="Times New Roman" w:cs="Times New Roman"/>
          <w:sz w:val="28"/>
          <w:szCs w:val="28"/>
          <w:lang w:val="kk-KZ"/>
        </w:rPr>
        <w:t>ып</w:t>
      </w:r>
      <w:r w:rsidRPr="00B872A4">
        <w:rPr>
          <w:rFonts w:ascii="Times New Roman" w:hAnsi="Times New Roman" w:cs="Times New Roman"/>
          <w:sz w:val="28"/>
          <w:szCs w:val="28"/>
          <w:lang w:val="kk-KZ"/>
        </w:rPr>
        <w:t xml:space="preserve">, ұшып кетіп жүрмесін. </w:t>
      </w:r>
    </w:p>
    <w:p w14:paraId="757067C6" w14:textId="77777777" w:rsidR="004925C0" w:rsidRPr="00B872A4" w:rsidRDefault="004925C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b/>
          <w:sz w:val="28"/>
          <w:szCs w:val="28"/>
          <w:lang w:val="kk-KZ"/>
        </w:rPr>
        <w:t xml:space="preserve"> </w:t>
      </w:r>
      <w:r w:rsidR="00AC2D13" w:rsidRPr="00B872A4">
        <w:rPr>
          <w:rFonts w:ascii="Times New Roman" w:hAnsi="Times New Roman" w:cs="Times New Roman"/>
          <w:sz w:val="28"/>
          <w:szCs w:val="28"/>
          <w:lang w:val="kk-KZ"/>
        </w:rPr>
        <w:t>Адасып кетсе</w:t>
      </w:r>
      <w:r w:rsidR="0054030D" w:rsidRPr="00B872A4">
        <w:rPr>
          <w:rFonts w:ascii="Times New Roman" w:hAnsi="Times New Roman" w:cs="Times New Roman"/>
          <w:sz w:val="28"/>
          <w:szCs w:val="28"/>
          <w:lang w:val="kk-KZ"/>
        </w:rPr>
        <w:t>,</w:t>
      </w:r>
      <w:r w:rsidR="00AC2D13" w:rsidRPr="00B872A4">
        <w:rPr>
          <w:rFonts w:ascii="Times New Roman" w:hAnsi="Times New Roman" w:cs="Times New Roman"/>
          <w:sz w:val="28"/>
          <w:szCs w:val="28"/>
          <w:lang w:val="kk-KZ"/>
        </w:rPr>
        <w:t xml:space="preserve"> қайда барады?</w:t>
      </w:r>
    </w:p>
    <w:p w14:paraId="744A0E83" w14:textId="77777777" w:rsidR="00AC2D13" w:rsidRPr="00B872A4" w:rsidRDefault="00AC2D1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Шексіздіктер әлеміне бет алад</w:t>
      </w:r>
      <w:r w:rsidR="00446687" w:rsidRPr="00B872A4">
        <w:rPr>
          <w:rFonts w:ascii="Times New Roman" w:hAnsi="Times New Roman" w:cs="Times New Roman"/>
          <w:sz w:val="28"/>
          <w:szCs w:val="28"/>
          <w:lang w:val="kk-KZ"/>
        </w:rPr>
        <w:t>ы.</w:t>
      </w:r>
      <w:r w:rsidR="0054030D" w:rsidRPr="00B872A4">
        <w:rPr>
          <w:rFonts w:ascii="Times New Roman" w:hAnsi="Times New Roman" w:cs="Times New Roman"/>
          <w:sz w:val="28"/>
          <w:szCs w:val="28"/>
          <w:lang w:val="kk-KZ"/>
        </w:rPr>
        <w:t xml:space="preserve"> </w:t>
      </w:r>
      <w:r w:rsidR="00446687" w:rsidRPr="00B872A4">
        <w:rPr>
          <w:rFonts w:ascii="Times New Roman" w:hAnsi="Times New Roman" w:cs="Times New Roman"/>
          <w:sz w:val="28"/>
          <w:szCs w:val="28"/>
          <w:lang w:val="kk-KZ"/>
        </w:rPr>
        <w:t>Оған кетсе</w:t>
      </w:r>
      <w:r w:rsidR="0054030D" w:rsidRPr="00B872A4">
        <w:rPr>
          <w:rFonts w:ascii="Times New Roman" w:hAnsi="Times New Roman" w:cs="Times New Roman"/>
          <w:sz w:val="28"/>
          <w:szCs w:val="28"/>
          <w:lang w:val="kk-KZ"/>
        </w:rPr>
        <w:t>,</w:t>
      </w:r>
      <w:r w:rsidR="00446687" w:rsidRPr="00B872A4">
        <w:rPr>
          <w:rFonts w:ascii="Times New Roman" w:hAnsi="Times New Roman" w:cs="Times New Roman"/>
          <w:sz w:val="28"/>
          <w:szCs w:val="28"/>
          <w:lang w:val="kk-KZ"/>
        </w:rPr>
        <w:t xml:space="preserve"> сіз қайтып оралмай</w:t>
      </w:r>
      <w:r w:rsidRPr="00B872A4">
        <w:rPr>
          <w:rFonts w:ascii="Times New Roman" w:hAnsi="Times New Roman" w:cs="Times New Roman"/>
          <w:sz w:val="28"/>
          <w:szCs w:val="28"/>
          <w:lang w:val="kk-KZ"/>
        </w:rPr>
        <w:t>сыз.</w:t>
      </w:r>
    </w:p>
    <w:p w14:paraId="581BB3E5" w14:textId="77777777" w:rsidR="00AC2D13" w:rsidRPr="00B872A4" w:rsidRDefault="00AC2D1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үлкілі.</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Бірақ, жақсы ертегі. </w:t>
      </w:r>
    </w:p>
    <w:p w14:paraId="39D13F3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54030D" w:rsidRPr="00B872A4">
        <w:rPr>
          <w:rFonts w:ascii="Times New Roman" w:hAnsi="Times New Roman" w:cs="Times New Roman"/>
          <w:sz w:val="28"/>
          <w:szCs w:val="28"/>
          <w:lang w:val="kk-KZ"/>
        </w:rPr>
        <w:t>. Олар сондай нәзік. Ана</w:t>
      </w:r>
      <w:r w:rsidRPr="00B872A4">
        <w:rPr>
          <w:rFonts w:ascii="Times New Roman" w:hAnsi="Times New Roman" w:cs="Times New Roman"/>
          <w:sz w:val="28"/>
          <w:szCs w:val="28"/>
          <w:lang w:val="kk-KZ"/>
        </w:rPr>
        <w:t xml:space="preserve"> қанішер болса</w:t>
      </w:r>
      <w:r w:rsidR="0054030D"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ғашты құлатпақшы. </w:t>
      </w:r>
    </w:p>
    <w:p w14:paraId="2B7317D1"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онда, сіз...  </w:t>
      </w:r>
    </w:p>
    <w:p w14:paraId="796589E9" w14:textId="77777777" w:rsidR="000E245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D924CA"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Кішкентай кезімде найзағай соққан.</w:t>
      </w:r>
    </w:p>
    <w:p w14:paraId="47689971" w14:textId="77777777" w:rsidR="00A16613" w:rsidRPr="00B872A4" w:rsidRDefault="001F00B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хо. Тірі қалу мүмкіндігі өте аз.</w:t>
      </w:r>
    </w:p>
    <w:p w14:paraId="12D3702D" w14:textId="77777777" w:rsidR="001F00BF" w:rsidRPr="00B872A4" w:rsidRDefault="001F00B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Кеттім.</w:t>
      </w:r>
    </w:p>
    <w:p w14:paraId="548325F2" w14:textId="77777777" w:rsidR="001F00BF" w:rsidRPr="00B872A4" w:rsidRDefault="001F00B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Қайда барасыз?</w:t>
      </w:r>
    </w:p>
    <w:p w14:paraId="46538636" w14:textId="77777777" w:rsidR="001F00BF" w:rsidRPr="00B872A4" w:rsidRDefault="001F00B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54030D" w:rsidRPr="00B872A4">
        <w:rPr>
          <w:rFonts w:ascii="Times New Roman" w:hAnsi="Times New Roman" w:cs="Times New Roman"/>
          <w:sz w:val="28"/>
          <w:szCs w:val="28"/>
          <w:lang w:val="kk-KZ"/>
        </w:rPr>
        <w:t xml:space="preserve"> Пони</w:t>
      </w:r>
      <w:r w:rsidRPr="00B872A4">
        <w:rPr>
          <w:rFonts w:ascii="Times New Roman" w:hAnsi="Times New Roman" w:cs="Times New Roman"/>
          <w:sz w:val="28"/>
          <w:szCs w:val="28"/>
          <w:lang w:val="kk-KZ"/>
        </w:rPr>
        <w:t xml:space="preserve">дың келетін уақыты болды. </w:t>
      </w:r>
    </w:p>
    <w:p w14:paraId="0D50A288" w14:textId="77777777" w:rsidR="00446687" w:rsidRPr="00B872A4" w:rsidRDefault="001F00B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446687" w:rsidRPr="00B872A4">
        <w:rPr>
          <w:rFonts w:ascii="Times New Roman" w:hAnsi="Times New Roman" w:cs="Times New Roman"/>
          <w:sz w:val="28"/>
          <w:szCs w:val="28"/>
          <w:lang w:val="kk-KZ"/>
        </w:rPr>
        <w:t xml:space="preserve"> Құдай бар дегенге сіз сенесіз бе?</w:t>
      </w:r>
    </w:p>
    <w:p w14:paraId="6977F7DF" w14:textId="77777777" w:rsidR="001F00BF" w:rsidRPr="00B872A4" w:rsidRDefault="0044668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Ақ</w:t>
      </w:r>
      <w:r w:rsidR="0044571E" w:rsidRPr="00B872A4">
        <w:rPr>
          <w:rFonts w:ascii="Times New Roman" w:hAnsi="Times New Roman" w:cs="Times New Roman"/>
          <w:sz w:val="28"/>
          <w:szCs w:val="28"/>
          <w:lang w:val="kk-KZ"/>
        </w:rPr>
        <w:t>ы</w:t>
      </w:r>
      <w:r w:rsidRPr="00B872A4">
        <w:rPr>
          <w:rFonts w:ascii="Times New Roman" w:hAnsi="Times New Roman" w:cs="Times New Roman"/>
          <w:sz w:val="28"/>
          <w:szCs w:val="28"/>
          <w:lang w:val="kk-KZ"/>
        </w:rPr>
        <w:t>мақ.</w:t>
      </w:r>
      <w:r w:rsidR="0054030D" w:rsidRPr="00B872A4">
        <w:rPr>
          <w:rFonts w:ascii="Times New Roman" w:hAnsi="Times New Roman" w:cs="Times New Roman"/>
          <w:sz w:val="28"/>
          <w:szCs w:val="28"/>
          <w:lang w:val="kk-KZ"/>
        </w:rPr>
        <w:t xml:space="preserve"> </w:t>
      </w:r>
      <w:r w:rsidR="000D6824" w:rsidRPr="00B872A4">
        <w:rPr>
          <w:rFonts w:ascii="Times New Roman" w:hAnsi="Times New Roman" w:cs="Times New Roman"/>
          <w:i/>
          <w:sz w:val="28"/>
          <w:szCs w:val="28"/>
          <w:lang w:val="kk-KZ"/>
        </w:rPr>
        <w:t>(Әйел кетеді)</w:t>
      </w:r>
    </w:p>
    <w:p w14:paraId="3A6D1641" w14:textId="77777777" w:rsidR="000D6824" w:rsidRPr="00B872A4" w:rsidRDefault="000D682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ындылар қалай пайда болады екен!</w:t>
      </w:r>
      <w:r w:rsidR="0054030D" w:rsidRPr="00B872A4">
        <w:rPr>
          <w:rFonts w:ascii="Times New Roman" w:hAnsi="Times New Roman" w:cs="Times New Roman"/>
          <w:sz w:val="28"/>
          <w:szCs w:val="28"/>
          <w:lang w:val="kk-KZ"/>
        </w:rPr>
        <w:t xml:space="preserve"> Біс</w:t>
      </w:r>
      <w:r w:rsidR="00B23E43" w:rsidRPr="00B872A4">
        <w:rPr>
          <w:rFonts w:ascii="Times New Roman" w:hAnsi="Times New Roman" w:cs="Times New Roman"/>
          <w:sz w:val="28"/>
          <w:szCs w:val="28"/>
          <w:lang w:val="kk-KZ"/>
        </w:rPr>
        <w:t>м</w:t>
      </w:r>
      <w:r w:rsidR="0054030D" w:rsidRPr="00B872A4">
        <w:rPr>
          <w:rFonts w:ascii="Times New Roman" w:hAnsi="Times New Roman" w:cs="Times New Roman"/>
          <w:sz w:val="28"/>
          <w:szCs w:val="28"/>
          <w:lang w:val="kk-KZ"/>
        </w:rPr>
        <w:t>іл</w:t>
      </w:r>
      <w:r w:rsidR="00B23E43" w:rsidRPr="00B872A4">
        <w:rPr>
          <w:rFonts w:ascii="Times New Roman" w:hAnsi="Times New Roman" w:cs="Times New Roman"/>
          <w:sz w:val="28"/>
          <w:szCs w:val="28"/>
          <w:lang w:val="kk-KZ"/>
        </w:rPr>
        <w:t xml:space="preserve">лә!. </w:t>
      </w:r>
      <w:r w:rsidRPr="00B872A4">
        <w:rPr>
          <w:rFonts w:ascii="Times New Roman" w:hAnsi="Times New Roman" w:cs="Times New Roman"/>
          <w:i/>
          <w:sz w:val="28"/>
          <w:szCs w:val="28"/>
          <w:lang w:val="kk-KZ"/>
        </w:rPr>
        <w:t>(Ағаштың үстіне шығып, шүберекті шешіп алмақшы болып жатқанда, Біреу келеді).</w:t>
      </w:r>
    </w:p>
    <w:p w14:paraId="05FB9934" w14:textId="77777777" w:rsidR="000D682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D6824" w:rsidRPr="00B872A4">
        <w:rPr>
          <w:rFonts w:ascii="Times New Roman" w:hAnsi="Times New Roman" w:cs="Times New Roman"/>
          <w:sz w:val="28"/>
          <w:szCs w:val="28"/>
          <w:lang w:val="kk-KZ"/>
        </w:rPr>
        <w:t>. Не істеп жатсыз?</w:t>
      </w:r>
    </w:p>
    <w:p w14:paraId="20310E59" w14:textId="77777777" w:rsidR="000D6824" w:rsidRPr="00B872A4" w:rsidRDefault="000D682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ОЛ </w:t>
      </w:r>
      <w:r w:rsidRPr="00B872A4">
        <w:rPr>
          <w:rFonts w:ascii="Times New Roman" w:hAnsi="Times New Roman" w:cs="Times New Roman"/>
          <w:i/>
          <w:sz w:val="28"/>
          <w:szCs w:val="28"/>
          <w:lang w:val="kk-KZ"/>
        </w:rPr>
        <w:t>(шошып кетіп).</w:t>
      </w:r>
      <w:r w:rsidRPr="00B872A4">
        <w:rPr>
          <w:rFonts w:ascii="Times New Roman" w:hAnsi="Times New Roman" w:cs="Times New Roman"/>
          <w:sz w:val="28"/>
          <w:szCs w:val="28"/>
          <w:lang w:val="kk-KZ"/>
        </w:rPr>
        <w:t xml:space="preserve"> Қорқытып жібердіңіз ғой. </w:t>
      </w:r>
    </w:p>
    <w:p w14:paraId="1500377D" w14:textId="77777777" w:rsidR="000D682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D6824" w:rsidRPr="00B872A4">
        <w:rPr>
          <w:rFonts w:ascii="Times New Roman" w:hAnsi="Times New Roman" w:cs="Times New Roman"/>
          <w:b/>
          <w:sz w:val="28"/>
          <w:szCs w:val="28"/>
          <w:lang w:val="kk-KZ"/>
        </w:rPr>
        <w:t>.</w:t>
      </w:r>
      <w:r w:rsidR="0054030D" w:rsidRPr="00B872A4">
        <w:rPr>
          <w:rFonts w:ascii="Times New Roman" w:hAnsi="Times New Roman" w:cs="Times New Roman"/>
          <w:b/>
          <w:sz w:val="28"/>
          <w:szCs w:val="28"/>
          <w:lang w:val="kk-KZ"/>
        </w:rPr>
        <w:t xml:space="preserve"> </w:t>
      </w:r>
      <w:r w:rsidR="000D6824" w:rsidRPr="00B872A4">
        <w:rPr>
          <w:rFonts w:ascii="Times New Roman" w:hAnsi="Times New Roman" w:cs="Times New Roman"/>
          <w:sz w:val="28"/>
          <w:szCs w:val="28"/>
          <w:lang w:val="kk-KZ"/>
        </w:rPr>
        <w:t>Айып етпеңіз. Дауысым кейде қатты шығып кетеді.</w:t>
      </w:r>
    </w:p>
    <w:p w14:paraId="445D7101" w14:textId="77777777" w:rsidR="00B23E43" w:rsidRPr="00B872A4" w:rsidRDefault="000D682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sz w:val="28"/>
          <w:szCs w:val="28"/>
          <w:lang w:val="kk-KZ"/>
        </w:rPr>
        <w:t xml:space="preserve"> Ан</w:t>
      </w:r>
      <w:r w:rsidR="00865BE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әйелмен сөйлестім.</w:t>
      </w:r>
    </w:p>
    <w:p w14:paraId="4FC50EDA" w14:textId="77777777" w:rsidR="000D682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B23E43" w:rsidRPr="00B872A4">
        <w:rPr>
          <w:rFonts w:ascii="Times New Roman" w:hAnsi="Times New Roman" w:cs="Times New Roman"/>
          <w:b/>
          <w:sz w:val="28"/>
          <w:szCs w:val="28"/>
          <w:lang w:val="kk-KZ"/>
        </w:rPr>
        <w:t>.</w:t>
      </w:r>
      <w:r w:rsidR="00B23E43" w:rsidRPr="00B872A4">
        <w:rPr>
          <w:rFonts w:ascii="Times New Roman" w:hAnsi="Times New Roman" w:cs="Times New Roman"/>
          <w:sz w:val="28"/>
          <w:szCs w:val="28"/>
          <w:lang w:val="kk-KZ"/>
        </w:rPr>
        <w:t>Тағы не ойлап тапты?</w:t>
      </w:r>
    </w:p>
    <w:p w14:paraId="55D792B7" w14:textId="77777777" w:rsidR="00B23E43" w:rsidRPr="00B872A4" w:rsidRDefault="00B23E4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b/>
          <w:sz w:val="28"/>
          <w:szCs w:val="28"/>
          <w:lang w:val="kk-KZ"/>
        </w:rPr>
        <w:t xml:space="preserve"> </w:t>
      </w:r>
      <w:r w:rsidR="005F0BF7"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Мына ағашта адамның жандары өмір сүреді</w:t>
      </w:r>
      <w:r w:rsidR="005F0BF7" w:rsidRPr="00B872A4">
        <w:rPr>
          <w:rFonts w:ascii="Times New Roman" w:hAnsi="Times New Roman" w:cs="Times New Roman"/>
          <w:sz w:val="28"/>
          <w:szCs w:val="28"/>
          <w:lang w:val="kk-KZ"/>
        </w:rPr>
        <w:t xml:space="preserve">» - </w:t>
      </w:r>
      <w:r w:rsidRPr="00B872A4">
        <w:rPr>
          <w:rFonts w:ascii="Times New Roman" w:hAnsi="Times New Roman" w:cs="Times New Roman"/>
          <w:sz w:val="28"/>
          <w:szCs w:val="28"/>
          <w:lang w:val="kk-KZ"/>
        </w:rPr>
        <w:t xml:space="preserve"> дейді. </w:t>
      </w:r>
    </w:p>
    <w:p w14:paraId="4A24684C" w14:textId="77777777" w:rsidR="002B38C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23C44" w:rsidRPr="00B872A4">
        <w:rPr>
          <w:rFonts w:ascii="Times New Roman" w:hAnsi="Times New Roman" w:cs="Times New Roman"/>
          <w:b/>
          <w:sz w:val="28"/>
          <w:szCs w:val="28"/>
          <w:lang w:val="kk-KZ"/>
        </w:rPr>
        <w:t xml:space="preserve">. </w:t>
      </w:r>
      <w:r w:rsidR="002B38CE" w:rsidRPr="00B872A4">
        <w:rPr>
          <w:rFonts w:ascii="Times New Roman" w:hAnsi="Times New Roman" w:cs="Times New Roman"/>
          <w:sz w:val="28"/>
          <w:szCs w:val="28"/>
          <w:lang w:val="kk-KZ"/>
        </w:rPr>
        <w:t>Сіз соған сендіңіз бе?</w:t>
      </w:r>
    </w:p>
    <w:p w14:paraId="71C20213" w14:textId="77777777" w:rsidR="002B38CE" w:rsidRPr="00B872A4" w:rsidRDefault="002B38C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Дауыстарын естігендей болдым.</w:t>
      </w:r>
    </w:p>
    <w:p w14:paraId="3AD68445" w14:textId="77777777" w:rsidR="002B38C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B38CE" w:rsidRPr="00B872A4">
        <w:rPr>
          <w:rFonts w:ascii="Times New Roman" w:hAnsi="Times New Roman" w:cs="Times New Roman"/>
          <w:b/>
          <w:sz w:val="28"/>
          <w:szCs w:val="28"/>
          <w:lang w:val="kk-KZ"/>
        </w:rPr>
        <w:t>.</w:t>
      </w:r>
      <w:r w:rsidR="002B38CE" w:rsidRPr="00B872A4">
        <w:rPr>
          <w:rFonts w:ascii="Times New Roman" w:hAnsi="Times New Roman" w:cs="Times New Roman"/>
          <w:sz w:val="28"/>
          <w:szCs w:val="28"/>
          <w:lang w:val="kk-KZ"/>
        </w:rPr>
        <w:t xml:space="preserve"> Қызық. Адамның жаны қайда кете</w:t>
      </w:r>
      <w:r w:rsidR="00D924CA" w:rsidRPr="00B872A4">
        <w:rPr>
          <w:rFonts w:ascii="Times New Roman" w:hAnsi="Times New Roman" w:cs="Times New Roman"/>
          <w:sz w:val="28"/>
          <w:szCs w:val="28"/>
          <w:lang w:val="kk-KZ"/>
        </w:rPr>
        <w:t>тіні жайлы дінімізде нақты айтылған</w:t>
      </w:r>
      <w:r w:rsidR="002B38CE" w:rsidRPr="00B872A4">
        <w:rPr>
          <w:rFonts w:ascii="Times New Roman" w:hAnsi="Times New Roman" w:cs="Times New Roman"/>
          <w:sz w:val="28"/>
          <w:szCs w:val="28"/>
          <w:lang w:val="kk-KZ"/>
        </w:rPr>
        <w:t>.</w:t>
      </w:r>
    </w:p>
    <w:p w14:paraId="529D1E29" w14:textId="77777777" w:rsidR="002B38CE" w:rsidRPr="00B872A4" w:rsidRDefault="002B38C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Дұрыс қой.</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Оған күмәнім жоқ. Бірақ, сыбырласқандары құлағыма келді. </w:t>
      </w:r>
    </w:p>
    <w:p w14:paraId="709AF597" w14:textId="77777777" w:rsidR="002B38C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23C44" w:rsidRPr="00B872A4">
        <w:rPr>
          <w:rFonts w:ascii="Times New Roman" w:hAnsi="Times New Roman" w:cs="Times New Roman"/>
          <w:b/>
          <w:sz w:val="28"/>
          <w:szCs w:val="28"/>
          <w:lang w:val="kk-KZ"/>
        </w:rPr>
        <w:t xml:space="preserve">. </w:t>
      </w:r>
      <w:r w:rsidR="002B38CE" w:rsidRPr="00B872A4">
        <w:rPr>
          <w:rFonts w:ascii="Times New Roman" w:hAnsi="Times New Roman" w:cs="Times New Roman"/>
          <w:sz w:val="28"/>
          <w:szCs w:val="28"/>
          <w:lang w:val="kk-KZ"/>
        </w:rPr>
        <w:t>Сіз елестетіп алдыңыз.</w:t>
      </w:r>
    </w:p>
    <w:p w14:paraId="03CC94E0" w14:textId="77777777" w:rsidR="002B38CE" w:rsidRPr="00B872A4" w:rsidRDefault="002B38C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Мүмкін.</w:t>
      </w:r>
    </w:p>
    <w:p w14:paraId="5A7801F5" w14:textId="77777777" w:rsidR="0044571E"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B38CE" w:rsidRPr="00B872A4">
        <w:rPr>
          <w:rFonts w:ascii="Times New Roman" w:hAnsi="Times New Roman" w:cs="Times New Roman"/>
          <w:b/>
          <w:sz w:val="28"/>
          <w:szCs w:val="28"/>
          <w:lang w:val="kk-KZ"/>
        </w:rPr>
        <w:t>.</w:t>
      </w:r>
      <w:r w:rsidR="0054030D" w:rsidRPr="00B872A4">
        <w:rPr>
          <w:rFonts w:ascii="Times New Roman" w:hAnsi="Times New Roman" w:cs="Times New Roman"/>
          <w:b/>
          <w:sz w:val="28"/>
          <w:szCs w:val="28"/>
          <w:lang w:val="kk-KZ"/>
        </w:rPr>
        <w:t xml:space="preserve"> </w:t>
      </w:r>
      <w:r w:rsidR="002B38CE" w:rsidRPr="00B872A4">
        <w:rPr>
          <w:rFonts w:ascii="Times New Roman" w:hAnsi="Times New Roman" w:cs="Times New Roman"/>
          <w:sz w:val="28"/>
          <w:szCs w:val="28"/>
          <w:lang w:val="kk-KZ"/>
        </w:rPr>
        <w:t>Ұмытыңыз.</w:t>
      </w:r>
      <w:r w:rsidR="0044571E" w:rsidRPr="00B872A4">
        <w:rPr>
          <w:rFonts w:ascii="Times New Roman" w:hAnsi="Times New Roman" w:cs="Times New Roman"/>
          <w:i/>
          <w:sz w:val="28"/>
          <w:szCs w:val="28"/>
          <w:lang w:val="kk-KZ"/>
        </w:rPr>
        <w:t>(Ағаштың түбіне шақырып</w:t>
      </w:r>
      <w:r w:rsidR="0044571E" w:rsidRPr="00B872A4">
        <w:rPr>
          <w:rFonts w:ascii="Times New Roman" w:hAnsi="Times New Roman" w:cs="Times New Roman"/>
          <w:sz w:val="28"/>
          <w:szCs w:val="28"/>
          <w:lang w:val="kk-KZ"/>
        </w:rPr>
        <w:t>) Мында келіңіз. Қараңызшы</w:t>
      </w:r>
      <w:r w:rsidR="0054030D" w:rsidRPr="00B872A4">
        <w:rPr>
          <w:rFonts w:ascii="Times New Roman" w:hAnsi="Times New Roman" w:cs="Times New Roman"/>
          <w:sz w:val="28"/>
          <w:szCs w:val="28"/>
          <w:lang w:val="kk-KZ"/>
        </w:rPr>
        <w:t>,</w:t>
      </w:r>
      <w:r w:rsidR="0044571E" w:rsidRPr="00B872A4">
        <w:rPr>
          <w:rFonts w:ascii="Times New Roman" w:hAnsi="Times New Roman" w:cs="Times New Roman"/>
          <w:sz w:val="28"/>
          <w:szCs w:val="28"/>
          <w:lang w:val="kk-KZ"/>
        </w:rPr>
        <w:t xml:space="preserve"> біреулер жүрген жоқ па?</w:t>
      </w:r>
    </w:p>
    <w:p w14:paraId="48EFF0C4" w14:textId="77777777" w:rsidR="0044571E" w:rsidRPr="00B872A4" w:rsidRDefault="0044571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оқ, ешкім көрінбейді. </w:t>
      </w:r>
    </w:p>
    <w:p w14:paraId="37F46419" w14:textId="77777777" w:rsidR="0044571E" w:rsidRPr="00B872A4" w:rsidRDefault="0044571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i/>
          <w:sz w:val="28"/>
          <w:szCs w:val="28"/>
          <w:lang w:val="kk-KZ"/>
        </w:rPr>
        <w:t xml:space="preserve">( </w:t>
      </w:r>
      <w:r w:rsidR="0000213B" w:rsidRPr="00B872A4">
        <w:rPr>
          <w:rFonts w:ascii="Times New Roman" w:hAnsi="Times New Roman" w:cs="Times New Roman"/>
          <w:i/>
          <w:sz w:val="28"/>
          <w:szCs w:val="28"/>
          <w:lang w:val="kk-KZ"/>
        </w:rPr>
        <w:t xml:space="preserve">Ағаштың </w:t>
      </w:r>
      <w:r w:rsidR="004F32B2" w:rsidRPr="00B872A4">
        <w:rPr>
          <w:rFonts w:ascii="Times New Roman" w:hAnsi="Times New Roman" w:cs="Times New Roman"/>
          <w:i/>
          <w:sz w:val="28"/>
          <w:szCs w:val="28"/>
          <w:lang w:val="kk-KZ"/>
        </w:rPr>
        <w:t xml:space="preserve">түбінен қобдишаны алып шығып </w:t>
      </w:r>
      <w:r w:rsidRPr="00B872A4">
        <w:rPr>
          <w:rFonts w:ascii="Times New Roman" w:hAnsi="Times New Roman" w:cs="Times New Roman"/>
          <w:sz w:val="28"/>
          <w:szCs w:val="28"/>
          <w:lang w:val="kk-KZ"/>
        </w:rPr>
        <w:t>) Мыналарды көрдіңіз бе?</w:t>
      </w:r>
    </w:p>
    <w:p w14:paraId="35B0E534" w14:textId="77777777" w:rsidR="004F32B2" w:rsidRPr="00B872A4" w:rsidRDefault="004F32B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sz w:val="28"/>
          <w:szCs w:val="28"/>
          <w:lang w:val="kk-KZ"/>
        </w:rPr>
        <w:t xml:space="preserve"> Мы</w:t>
      </w:r>
      <w:r w:rsidRPr="00B872A4">
        <w:rPr>
          <w:rFonts w:ascii="Times New Roman" w:hAnsi="Times New Roman" w:cs="Times New Roman"/>
          <w:sz w:val="28"/>
          <w:szCs w:val="28"/>
          <w:lang w:val="kk-KZ"/>
        </w:rPr>
        <w:t>наларыңыз не?</w:t>
      </w:r>
    </w:p>
    <w:p w14:paraId="5E55D8BA" w14:textId="77777777" w:rsidR="004F32B2" w:rsidRPr="00B872A4" w:rsidRDefault="004F32B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Гранаталар.</w:t>
      </w:r>
    </w:p>
    <w:p w14:paraId="1E68336F" w14:textId="77777777" w:rsidR="0044571E" w:rsidRPr="00B872A4" w:rsidRDefault="004F32B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Шын граната ма?</w:t>
      </w:r>
    </w:p>
    <w:p w14:paraId="1E89F754" w14:textId="77777777" w:rsidR="002B38CE" w:rsidRPr="00B872A4" w:rsidRDefault="0044571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w:t>
      </w:r>
      <w:r w:rsidR="0000213B" w:rsidRPr="00B872A4">
        <w:rPr>
          <w:rFonts w:ascii="Times New Roman" w:hAnsi="Times New Roman" w:cs="Times New Roman"/>
          <w:b/>
          <w:sz w:val="28"/>
          <w:szCs w:val="28"/>
          <w:lang w:val="kk-KZ"/>
        </w:rPr>
        <w:t>КІНШІ ЕРКЕК.</w:t>
      </w:r>
      <w:r w:rsidR="0000213B" w:rsidRPr="00B872A4">
        <w:rPr>
          <w:rFonts w:ascii="Times New Roman" w:hAnsi="Times New Roman" w:cs="Times New Roman"/>
          <w:sz w:val="28"/>
          <w:szCs w:val="28"/>
          <w:lang w:val="kk-KZ"/>
        </w:rPr>
        <w:t xml:space="preserve"> Тыныш. Осыларды пайдаланамыз.</w:t>
      </w:r>
    </w:p>
    <w:p w14:paraId="2DE2085D"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ынандай болады деп ойламаппын.</w:t>
      </w:r>
    </w:p>
    <w:p w14:paraId="5367B020"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Дайынсыз ба? </w:t>
      </w:r>
    </w:p>
    <w:p w14:paraId="4BDC9B62" w14:textId="77777777" w:rsidR="0000213B" w:rsidRPr="00B872A4" w:rsidRDefault="0000213B" w:rsidP="008C4844">
      <w:pPr>
        <w:spacing w:after="0"/>
        <w:jc w:val="both"/>
        <w:rPr>
          <w:rFonts w:ascii="Times New Roman" w:hAnsi="Times New Roman" w:cs="Times New Roman"/>
          <w:i/>
          <w:sz w:val="28"/>
          <w:szCs w:val="28"/>
          <w:lang w:val="kk-KZ"/>
        </w:rPr>
      </w:pPr>
      <w:r w:rsidRPr="00B872A4">
        <w:rPr>
          <w:rFonts w:ascii="Times New Roman" w:hAnsi="Times New Roman" w:cs="Times New Roman"/>
          <w:b/>
          <w:sz w:val="28"/>
          <w:szCs w:val="28"/>
          <w:lang w:val="kk-KZ"/>
        </w:rPr>
        <w:t>ОЛ</w:t>
      </w:r>
      <w:r w:rsidR="00121797" w:rsidRPr="00B872A4">
        <w:rPr>
          <w:rFonts w:ascii="Times New Roman" w:hAnsi="Times New Roman" w:cs="Times New Roman"/>
          <w:b/>
          <w:sz w:val="28"/>
          <w:szCs w:val="28"/>
          <w:lang w:val="kk-KZ"/>
        </w:rPr>
        <w:t>.</w:t>
      </w:r>
      <w:r w:rsidR="00121797" w:rsidRPr="00B872A4">
        <w:rPr>
          <w:rFonts w:ascii="Times New Roman" w:hAnsi="Times New Roman" w:cs="Times New Roman"/>
          <w:sz w:val="28"/>
          <w:szCs w:val="28"/>
          <w:lang w:val="kk-KZ"/>
        </w:rPr>
        <w:t xml:space="preserve"> Алып көрсем бола ма? </w:t>
      </w:r>
      <w:r w:rsidR="00121797" w:rsidRPr="00B872A4">
        <w:rPr>
          <w:rFonts w:ascii="Times New Roman" w:hAnsi="Times New Roman" w:cs="Times New Roman"/>
          <w:i/>
          <w:sz w:val="28"/>
          <w:szCs w:val="28"/>
          <w:lang w:val="kk-KZ"/>
        </w:rPr>
        <w:t xml:space="preserve">(Қобдишаның </w:t>
      </w:r>
      <w:r w:rsidRPr="00B872A4">
        <w:rPr>
          <w:rFonts w:ascii="Times New Roman" w:hAnsi="Times New Roman" w:cs="Times New Roman"/>
          <w:i/>
          <w:sz w:val="28"/>
          <w:szCs w:val="28"/>
          <w:lang w:val="kk-KZ"/>
        </w:rPr>
        <w:t xml:space="preserve"> ішінен </w:t>
      </w:r>
      <w:r w:rsidR="00121797" w:rsidRPr="00B872A4">
        <w:rPr>
          <w:rFonts w:ascii="Times New Roman" w:hAnsi="Times New Roman" w:cs="Times New Roman"/>
          <w:i/>
          <w:sz w:val="28"/>
          <w:szCs w:val="28"/>
          <w:lang w:val="kk-KZ"/>
        </w:rPr>
        <w:t xml:space="preserve"> бір </w:t>
      </w:r>
      <w:r w:rsidRPr="00B872A4">
        <w:rPr>
          <w:rFonts w:ascii="Times New Roman" w:hAnsi="Times New Roman" w:cs="Times New Roman"/>
          <w:i/>
          <w:sz w:val="28"/>
          <w:szCs w:val="28"/>
          <w:lang w:val="kk-KZ"/>
        </w:rPr>
        <w:t xml:space="preserve">гранатаны алып) </w:t>
      </w:r>
    </w:p>
    <w:p w14:paraId="6941DDAF"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Сақинасын тартып қалсаңыз болды. </w:t>
      </w:r>
    </w:p>
    <w:p w14:paraId="1EE26FAC"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Қалай болар екен</w:t>
      </w:r>
      <w:r w:rsidR="0054030D"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ә</w:t>
      </w:r>
      <w:r w:rsidR="0054030D"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Өмірімде қару ұстап көрмеген едім.</w:t>
      </w:r>
    </w:p>
    <w:p w14:paraId="6FE2DEF1"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Түк қиындығы жоқ. Қасымда жүрсеңіз болды</w:t>
      </w:r>
      <w:r w:rsidR="0054030D"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өзім үйретемін.</w:t>
      </w:r>
    </w:p>
    <w:p w14:paraId="6D8FAC00"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ынандай жоспар</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болады деп ойламап едім.</w:t>
      </w:r>
    </w:p>
    <w:p w14:paraId="3BC65DEF" w14:textId="77777777" w:rsidR="0000213B" w:rsidRPr="00B872A4" w:rsidRDefault="0000213B"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Енді артқа қайтатын жол жоқ. </w:t>
      </w:r>
    </w:p>
    <w:p w14:paraId="440E5CE3" w14:textId="77777777" w:rsidR="004F314F" w:rsidRPr="00B872A4" w:rsidRDefault="004F314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Өзім</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де түсініп отырмын. Мынау дегеніңіз </w:t>
      </w:r>
      <w:r w:rsidRPr="00B872A4">
        <w:rPr>
          <w:rFonts w:ascii="Times New Roman" w:hAnsi="Times New Roman" w:cs="Times New Roman"/>
          <w:i/>
          <w:sz w:val="28"/>
          <w:szCs w:val="28"/>
          <w:lang w:val="kk-KZ"/>
        </w:rPr>
        <w:t xml:space="preserve">(Қолындағы гранатаны көрсетіп) </w:t>
      </w:r>
      <w:r w:rsidRPr="00B872A4">
        <w:rPr>
          <w:rFonts w:ascii="Times New Roman" w:hAnsi="Times New Roman" w:cs="Times New Roman"/>
          <w:sz w:val="28"/>
          <w:szCs w:val="28"/>
          <w:lang w:val="kk-KZ"/>
        </w:rPr>
        <w:t xml:space="preserve">соғыс қой. Сонда </w:t>
      </w:r>
      <w:r w:rsidRPr="00B872A4">
        <w:rPr>
          <w:rFonts w:ascii="Times New Roman" w:hAnsi="Times New Roman" w:cs="Times New Roman"/>
          <w:i/>
          <w:sz w:val="28"/>
          <w:szCs w:val="28"/>
          <w:lang w:val="kk-KZ"/>
        </w:rPr>
        <w:t>(Көрермендерді көрсетіп)</w:t>
      </w:r>
      <w:r w:rsidRPr="00B872A4">
        <w:rPr>
          <w:rFonts w:ascii="Times New Roman" w:hAnsi="Times New Roman" w:cs="Times New Roman"/>
          <w:sz w:val="28"/>
          <w:szCs w:val="28"/>
          <w:lang w:val="kk-KZ"/>
        </w:rPr>
        <w:t xml:space="preserve"> ана жүргендердің денесін шашып тастай ма?</w:t>
      </w:r>
    </w:p>
    <w:p w14:paraId="760E39BE" w14:textId="77777777" w:rsidR="0031780E" w:rsidRPr="00B872A4" w:rsidRDefault="004F314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Басқа бізде жол жоқ. </w:t>
      </w:r>
    </w:p>
    <w:p w14:paraId="1ACA2097"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Осылардың тұқымы баяғыда құрыған жоқ па?</w:t>
      </w:r>
    </w:p>
    <w:p w14:paraId="5751105A"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Құрыды. Бәрінің түбіне жеттік.</w:t>
      </w:r>
    </w:p>
    <w:p w14:paraId="5BED422E"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ОЛ. Жоқ, біз емес құртқан.</w:t>
      </w:r>
    </w:p>
    <w:p w14:paraId="3810D7B9"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Қашанғы ақталамыз...</w:t>
      </w:r>
    </w:p>
    <w:p w14:paraId="79309517"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ОЛ. Қаланың өмірінен жалығып кеттік.</w:t>
      </w:r>
    </w:p>
    <w:p w14:paraId="57D49F18"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Дұрыс болыпты. </w:t>
      </w:r>
    </w:p>
    <w:p w14:paraId="12E852C8"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 xml:space="preserve">ОЛ.Әлі үйрене алмай жатырмын. </w:t>
      </w:r>
    </w:p>
    <w:p w14:paraId="75BC8E2E"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Үйреніп кетесің.  </w:t>
      </w:r>
    </w:p>
    <w:p w14:paraId="5DA77E82"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 xml:space="preserve">ОЛ.Жұрттың айтуынша осы жерде бір тылсым бар дейді . </w:t>
      </w:r>
    </w:p>
    <w:p w14:paraId="7DAD2E8B"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Қаңқу сөздер бәрі. Өзім көрмегеннен кейін ештеңе айта алмаймын.</w:t>
      </w:r>
    </w:p>
    <w:p w14:paraId="77DF8B38"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ОЛ. Ал, сіз ақырзаман туралы ойланасыз ба?</w:t>
      </w:r>
      <w:r w:rsidRPr="00B872A4">
        <w:rPr>
          <w:rFonts w:ascii="Times New Roman" w:hAnsi="Times New Roman" w:cs="Times New Roman"/>
          <w:sz w:val="28"/>
          <w:szCs w:val="28"/>
          <w:lang w:val="kk-KZ"/>
        </w:rPr>
        <w:tab/>
      </w:r>
    </w:p>
    <w:p w14:paraId="55ECE5F1"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Ақырзаманды қайтемін. Онсызда өлген күнім ақырзаман емес пе?!</w:t>
      </w:r>
    </w:p>
    <w:p w14:paraId="7C3E3F77"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sz w:val="28"/>
          <w:szCs w:val="28"/>
          <w:lang w:val="kk-KZ"/>
        </w:rPr>
        <w:t xml:space="preserve">ОЛ. Дінде айтылған ол жаққа барғаныңыз өзі ғажайып деп. Мүмкін жұмаққа түсерсіз. </w:t>
      </w:r>
    </w:p>
    <w:p w14:paraId="7B15AE2A"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Көз алдымда көрініп тұрған өмірім ұнайды. Өлгеннен кейін бәрі жоқ болады. Одан кейін тозаққа түстің не, жұмақта жүрдің не мағынасыздық...</w:t>
      </w:r>
    </w:p>
    <w:p w14:paraId="09C77DDE" w14:textId="77777777" w:rsidR="00C52D2C" w:rsidRPr="00B872A4" w:rsidRDefault="00C52D2C"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Бәріде мүмкін. Мыналарды апарып келейін. </w:t>
      </w:r>
    </w:p>
    <w:p w14:paraId="453463D2" w14:textId="77777777" w:rsidR="00C52D2C" w:rsidRPr="00B872A4" w:rsidRDefault="00C52D2C" w:rsidP="00C52D2C">
      <w:pPr>
        <w:spacing w:after="0"/>
        <w:ind w:firstLine="708"/>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 xml:space="preserve">Екінші еркек кетіп қалады. Ол балтаны ағашқа шаншып қойып ойланып отырады. </w:t>
      </w:r>
    </w:p>
    <w:p w14:paraId="05E655A5" w14:textId="77777777" w:rsidR="00C52D2C" w:rsidRPr="00B872A4" w:rsidRDefault="00377654" w:rsidP="00C52D2C">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C52D2C" w:rsidRPr="00B872A4">
        <w:rPr>
          <w:rFonts w:ascii="Times New Roman" w:hAnsi="Times New Roman" w:cs="Times New Roman"/>
          <w:b/>
          <w:sz w:val="28"/>
          <w:szCs w:val="28"/>
          <w:lang w:val="kk-KZ"/>
        </w:rPr>
        <w:t>.</w:t>
      </w:r>
      <w:r w:rsidR="00C52D2C"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Суық ызғар бойыңнан өтеді. Баяғыда бәрі құлпырып тұрған деседі. Мына жердің  іші аң-құсқа толы  жайқалған орман болған деседі. Енді жердің бәрі тас-тас. Суық ызғар бойыңнан өтеді. Қайда барсаңда чемодан көтеріп жүрген адамдар. </w:t>
      </w:r>
      <w:r w:rsidR="00C52D2C" w:rsidRPr="00B872A4">
        <w:rPr>
          <w:rFonts w:ascii="Times New Roman" w:hAnsi="Times New Roman" w:cs="Times New Roman"/>
          <w:sz w:val="28"/>
          <w:szCs w:val="28"/>
          <w:lang w:val="kk-KZ"/>
        </w:rPr>
        <w:t>Кіммін?! Қол аяғым бар, ойлай аламын. Мұңайа аламын, қуана аламын.  Әлемді нәсіліне, терісінің түсіне қарап бөлген емеспін. Иа олардың тілі, ұлты, діні бөлек болсада мен сияқты ойлайды, армандайды және</w:t>
      </w:r>
      <w:r w:rsidR="00E74AF6" w:rsidRPr="00B872A4">
        <w:rPr>
          <w:rFonts w:ascii="Times New Roman" w:hAnsi="Times New Roman" w:cs="Times New Roman"/>
          <w:sz w:val="28"/>
          <w:szCs w:val="28"/>
          <w:lang w:val="kk-KZ"/>
        </w:rPr>
        <w:t xml:space="preserve"> біз сияқты</w:t>
      </w:r>
      <w:r w:rsidR="00C52D2C" w:rsidRPr="00B872A4">
        <w:rPr>
          <w:rFonts w:ascii="Times New Roman" w:hAnsi="Times New Roman" w:cs="Times New Roman"/>
          <w:sz w:val="28"/>
          <w:szCs w:val="28"/>
          <w:lang w:val="kk-KZ"/>
        </w:rPr>
        <w:t xml:space="preserve"> өледі. </w:t>
      </w:r>
      <w:r w:rsidR="00E74AF6" w:rsidRPr="00B872A4">
        <w:rPr>
          <w:rFonts w:ascii="Times New Roman" w:hAnsi="Times New Roman" w:cs="Times New Roman"/>
          <w:sz w:val="28"/>
          <w:szCs w:val="28"/>
          <w:lang w:val="kk-KZ"/>
        </w:rPr>
        <w:t xml:space="preserve">Олар болса өздері ойлап тапқан ертегілеріне </w:t>
      </w:r>
      <w:r w:rsidR="00C52D2C" w:rsidRPr="00B872A4">
        <w:rPr>
          <w:rFonts w:ascii="Times New Roman" w:hAnsi="Times New Roman" w:cs="Times New Roman"/>
          <w:sz w:val="28"/>
          <w:szCs w:val="28"/>
          <w:lang w:val="kk-KZ"/>
        </w:rPr>
        <w:t xml:space="preserve"> сенеді. Анау жаман, біз мықтымыз. Олардың түрі бөлек біз әдемібіз. </w:t>
      </w:r>
      <w:r w:rsidR="00E74AF6" w:rsidRPr="00B872A4">
        <w:rPr>
          <w:rFonts w:ascii="Times New Roman" w:hAnsi="Times New Roman" w:cs="Times New Roman"/>
          <w:sz w:val="28"/>
          <w:szCs w:val="28"/>
          <w:lang w:val="kk-KZ"/>
        </w:rPr>
        <w:t xml:space="preserve">Олар ақымақ, біз ақылдымыз. </w:t>
      </w:r>
      <w:r w:rsidR="00C52D2C" w:rsidRPr="00B872A4">
        <w:rPr>
          <w:rFonts w:ascii="Times New Roman" w:hAnsi="Times New Roman" w:cs="Times New Roman"/>
          <w:sz w:val="28"/>
          <w:szCs w:val="28"/>
          <w:lang w:val="kk-KZ"/>
        </w:rPr>
        <w:t xml:space="preserve">Шындығына келгенде сенің меннен менің сеннен айырмашылығым бар ма? Неге олардың  бізбен бірге тіршіліктерін жалғаструға болмайды? </w:t>
      </w:r>
      <w:r w:rsidR="00E70154" w:rsidRPr="00B872A4">
        <w:rPr>
          <w:rFonts w:ascii="Times New Roman" w:hAnsi="Times New Roman" w:cs="Times New Roman"/>
          <w:sz w:val="28"/>
          <w:szCs w:val="28"/>
          <w:lang w:val="kk-KZ"/>
        </w:rPr>
        <w:t>Қарашы, қ</w:t>
      </w:r>
      <w:r w:rsidR="00C52D2C" w:rsidRPr="00B872A4">
        <w:rPr>
          <w:rFonts w:ascii="Times New Roman" w:hAnsi="Times New Roman" w:cs="Times New Roman"/>
          <w:sz w:val="28"/>
          <w:szCs w:val="28"/>
          <w:lang w:val="kk-KZ"/>
        </w:rPr>
        <w:t xml:space="preserve">аншамасы қырылып кетті.  Әлде </w:t>
      </w:r>
      <w:r w:rsidR="00E70154" w:rsidRPr="00B872A4">
        <w:rPr>
          <w:rFonts w:ascii="Times New Roman" w:hAnsi="Times New Roman" w:cs="Times New Roman"/>
          <w:sz w:val="28"/>
          <w:szCs w:val="28"/>
          <w:lang w:val="kk-KZ"/>
        </w:rPr>
        <w:t xml:space="preserve">олар мен біздің құдайларымыз </w:t>
      </w:r>
      <w:r w:rsidR="00C52D2C" w:rsidRPr="00B872A4">
        <w:rPr>
          <w:rFonts w:ascii="Times New Roman" w:hAnsi="Times New Roman" w:cs="Times New Roman"/>
          <w:sz w:val="28"/>
          <w:szCs w:val="28"/>
          <w:lang w:val="kk-KZ"/>
        </w:rPr>
        <w:t xml:space="preserve"> бөлек пе? Оның баласы мен сенің балаңның арасында айырмашылық бар ма? Неге адам өткенінен</w:t>
      </w:r>
      <w:r w:rsidRPr="00B872A4">
        <w:rPr>
          <w:rFonts w:ascii="Times New Roman" w:hAnsi="Times New Roman" w:cs="Times New Roman"/>
          <w:sz w:val="28"/>
          <w:szCs w:val="28"/>
          <w:lang w:val="kk-KZ"/>
        </w:rPr>
        <w:t>, тарихан  сабақ алмайды?</w:t>
      </w:r>
      <w:r w:rsidR="00E70154" w:rsidRPr="00B872A4">
        <w:rPr>
          <w:rFonts w:ascii="Times New Roman" w:hAnsi="Times New Roman" w:cs="Times New Roman"/>
          <w:sz w:val="28"/>
          <w:szCs w:val="28"/>
          <w:lang w:val="kk-KZ"/>
        </w:rPr>
        <w:t xml:space="preserve"> Неге адам жаны жауыздыққа құмар?!</w:t>
      </w:r>
      <w:r w:rsidRPr="00B872A4">
        <w:rPr>
          <w:rFonts w:ascii="Times New Roman" w:hAnsi="Times New Roman" w:cs="Times New Roman"/>
          <w:sz w:val="28"/>
          <w:szCs w:val="28"/>
          <w:lang w:val="kk-KZ"/>
        </w:rPr>
        <w:t xml:space="preserve"> М</w:t>
      </w:r>
      <w:r w:rsidR="00C52D2C" w:rsidRPr="00B872A4">
        <w:rPr>
          <w:rFonts w:ascii="Times New Roman" w:hAnsi="Times New Roman" w:cs="Times New Roman"/>
          <w:sz w:val="28"/>
          <w:szCs w:val="28"/>
          <w:lang w:val="kk-KZ"/>
        </w:rPr>
        <w:t xml:space="preserve">ына жерге жат адаммын. Әлде бөгде ғаламшарлықпын ба? Ана жұлдыздардың </w:t>
      </w:r>
      <w:r w:rsidRPr="00B872A4">
        <w:rPr>
          <w:rFonts w:ascii="Times New Roman" w:hAnsi="Times New Roman" w:cs="Times New Roman"/>
          <w:sz w:val="28"/>
          <w:szCs w:val="28"/>
          <w:lang w:val="kk-KZ"/>
        </w:rPr>
        <w:t xml:space="preserve">ішінде менің туыстарым бар ма?  </w:t>
      </w:r>
      <w:r w:rsidR="00C52D2C" w:rsidRPr="00B872A4">
        <w:rPr>
          <w:rFonts w:ascii="Times New Roman" w:hAnsi="Times New Roman" w:cs="Times New Roman"/>
          <w:sz w:val="28"/>
          <w:szCs w:val="28"/>
          <w:lang w:val="kk-KZ"/>
        </w:rPr>
        <w:t>Бос далбаса. А</w:t>
      </w:r>
      <w:r w:rsidRPr="00B872A4">
        <w:rPr>
          <w:rFonts w:ascii="Times New Roman" w:hAnsi="Times New Roman" w:cs="Times New Roman"/>
          <w:sz w:val="28"/>
          <w:szCs w:val="28"/>
          <w:lang w:val="kk-KZ"/>
        </w:rPr>
        <w:t>қ</w:t>
      </w:r>
      <w:r w:rsidR="00C52D2C" w:rsidRPr="00B872A4">
        <w:rPr>
          <w:rFonts w:ascii="Times New Roman" w:hAnsi="Times New Roman" w:cs="Times New Roman"/>
          <w:sz w:val="28"/>
          <w:szCs w:val="28"/>
          <w:lang w:val="kk-KZ"/>
        </w:rPr>
        <w:t xml:space="preserve">ымақтық. </w:t>
      </w:r>
      <w:r w:rsidR="00E74AF6" w:rsidRPr="00B872A4">
        <w:rPr>
          <w:rFonts w:ascii="Times New Roman" w:hAnsi="Times New Roman" w:cs="Times New Roman"/>
          <w:sz w:val="28"/>
          <w:szCs w:val="28"/>
          <w:lang w:val="kk-KZ"/>
        </w:rPr>
        <w:t xml:space="preserve">Айналамыздың бәрі алдап-арбау, жалғандыққа толып кеткенін. Төңіректің бәрі дүние қуып, пайда iздеген адамдар... Боққа күннен күнге батып бара жатырмыз. </w:t>
      </w:r>
      <w:r w:rsidR="00E70154" w:rsidRPr="00B872A4">
        <w:rPr>
          <w:rFonts w:ascii="Times New Roman" w:hAnsi="Times New Roman" w:cs="Times New Roman"/>
          <w:sz w:val="28"/>
          <w:szCs w:val="28"/>
          <w:lang w:val="kk-KZ"/>
        </w:rPr>
        <w:t xml:space="preserve">Обалда, ұятта, арда қарындағы боққа батып жатыр.   </w:t>
      </w:r>
      <w:r w:rsidR="00E74AF6" w:rsidRPr="00B872A4">
        <w:rPr>
          <w:rFonts w:ascii="Times New Roman" w:hAnsi="Times New Roman" w:cs="Times New Roman"/>
          <w:sz w:val="28"/>
          <w:szCs w:val="28"/>
          <w:lang w:val="kk-KZ"/>
        </w:rPr>
        <w:t>Қолымызда да, тілімізде де, жүрегімізде де ештеңе жоқ.</w:t>
      </w:r>
      <w:r w:rsidR="00E70154" w:rsidRPr="00B872A4">
        <w:rPr>
          <w:rFonts w:ascii="Times New Roman" w:hAnsi="Times New Roman" w:cs="Times New Roman"/>
          <w:sz w:val="28"/>
          <w:szCs w:val="28"/>
          <w:lang w:val="kk-KZ"/>
        </w:rPr>
        <w:t xml:space="preserve"> </w:t>
      </w:r>
      <w:r w:rsidR="00E74AF6" w:rsidRPr="00B872A4">
        <w:rPr>
          <w:rFonts w:ascii="Times New Roman" w:hAnsi="Times New Roman" w:cs="Times New Roman"/>
          <w:sz w:val="28"/>
          <w:szCs w:val="28"/>
          <w:lang w:val="kk-KZ"/>
        </w:rPr>
        <w:t>Тек</w:t>
      </w:r>
      <w:r w:rsidR="00E70154" w:rsidRPr="00B872A4">
        <w:rPr>
          <w:rFonts w:ascii="Times New Roman" w:hAnsi="Times New Roman" w:cs="Times New Roman"/>
          <w:sz w:val="28"/>
          <w:szCs w:val="28"/>
          <w:lang w:val="kk-KZ"/>
        </w:rPr>
        <w:t xml:space="preserve"> </w:t>
      </w:r>
      <w:r w:rsidR="00E74AF6" w:rsidRPr="00B872A4">
        <w:rPr>
          <w:rFonts w:ascii="Times New Roman" w:hAnsi="Times New Roman" w:cs="Times New Roman"/>
          <w:sz w:val="28"/>
          <w:szCs w:val="28"/>
          <w:lang w:val="kk-KZ"/>
        </w:rPr>
        <w:t xml:space="preserve"> қорқынышта</w:t>
      </w:r>
      <w:r w:rsidR="00E70154" w:rsidRPr="00B872A4">
        <w:rPr>
          <w:rFonts w:ascii="Times New Roman" w:hAnsi="Times New Roman" w:cs="Times New Roman"/>
          <w:sz w:val="28"/>
          <w:szCs w:val="28"/>
          <w:lang w:val="kk-KZ"/>
        </w:rPr>
        <w:t>н, ызадан, наладан тұншығып өмір сүріп</w:t>
      </w:r>
      <w:r w:rsidR="00E74AF6" w:rsidRPr="00B872A4">
        <w:rPr>
          <w:rFonts w:ascii="Times New Roman" w:hAnsi="Times New Roman" w:cs="Times New Roman"/>
          <w:sz w:val="28"/>
          <w:szCs w:val="28"/>
          <w:lang w:val="kk-KZ"/>
        </w:rPr>
        <w:t xml:space="preserve"> жатырмыз.  </w:t>
      </w:r>
    </w:p>
    <w:p w14:paraId="7070530F" w14:textId="77777777" w:rsidR="00377654" w:rsidRPr="00B872A4" w:rsidRDefault="00377654" w:rsidP="008C4844">
      <w:pPr>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Екінші еркек келеді.</w:t>
      </w:r>
    </w:p>
    <w:p w14:paraId="202F6887" w14:textId="77777777" w:rsidR="00377654" w:rsidRPr="00B872A4" w:rsidRDefault="0037765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Әлі отырсың ба?</w:t>
      </w:r>
    </w:p>
    <w:p w14:paraId="55C9C31B" w14:textId="77777777" w:rsidR="00255D40"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sz w:val="28"/>
          <w:szCs w:val="28"/>
          <w:lang w:val="kk-KZ"/>
        </w:rPr>
        <w:t xml:space="preserve"> Ана</w:t>
      </w:r>
      <w:r w:rsidRPr="00B872A4">
        <w:rPr>
          <w:rFonts w:ascii="Times New Roman" w:hAnsi="Times New Roman" w:cs="Times New Roman"/>
          <w:sz w:val="28"/>
          <w:szCs w:val="28"/>
          <w:lang w:val="kk-KZ"/>
        </w:rPr>
        <w:t xml:space="preserve"> жұлдыздарда біреулер өмір сүре ме?</w:t>
      </w:r>
    </w:p>
    <w:p w14:paraId="384EC843" w14:textId="77777777" w:rsidR="008520C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520C4" w:rsidRPr="00B872A4">
        <w:rPr>
          <w:rFonts w:ascii="Times New Roman" w:hAnsi="Times New Roman" w:cs="Times New Roman"/>
          <w:b/>
          <w:sz w:val="28"/>
          <w:szCs w:val="28"/>
          <w:lang w:val="kk-KZ"/>
        </w:rPr>
        <w:t>.</w:t>
      </w:r>
      <w:r w:rsidR="008520C4" w:rsidRPr="00B872A4">
        <w:rPr>
          <w:rFonts w:ascii="Times New Roman" w:hAnsi="Times New Roman" w:cs="Times New Roman"/>
          <w:sz w:val="28"/>
          <w:szCs w:val="28"/>
          <w:lang w:val="kk-KZ"/>
        </w:rPr>
        <w:t xml:space="preserve"> Өмір сүретін болу керек. Құдайдың құдіретіне шек келтіруге болмай</w:t>
      </w:r>
      <w:r w:rsidR="00FD283A" w:rsidRPr="00B872A4">
        <w:rPr>
          <w:rFonts w:ascii="Times New Roman" w:hAnsi="Times New Roman" w:cs="Times New Roman"/>
          <w:sz w:val="28"/>
          <w:szCs w:val="28"/>
          <w:lang w:val="kk-KZ"/>
        </w:rPr>
        <w:t>ды</w:t>
      </w:r>
      <w:r w:rsidR="008520C4" w:rsidRPr="00B872A4">
        <w:rPr>
          <w:rFonts w:ascii="Times New Roman" w:hAnsi="Times New Roman" w:cs="Times New Roman"/>
          <w:sz w:val="28"/>
          <w:szCs w:val="28"/>
          <w:lang w:val="kk-KZ"/>
        </w:rPr>
        <w:t>.</w:t>
      </w:r>
    </w:p>
    <w:p w14:paraId="416589EE" w14:textId="77777777" w:rsidR="008520C4"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ос жер көп шығар... </w:t>
      </w:r>
    </w:p>
    <w:p w14:paraId="6F695643" w14:textId="77777777" w:rsidR="008520C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520C4" w:rsidRPr="00B872A4">
        <w:rPr>
          <w:rFonts w:ascii="Times New Roman" w:hAnsi="Times New Roman" w:cs="Times New Roman"/>
          <w:b/>
          <w:sz w:val="28"/>
          <w:szCs w:val="28"/>
          <w:lang w:val="kk-KZ"/>
        </w:rPr>
        <w:t>.</w:t>
      </w:r>
      <w:r w:rsidR="00865BE6" w:rsidRPr="00B872A4">
        <w:rPr>
          <w:rFonts w:ascii="Times New Roman" w:hAnsi="Times New Roman" w:cs="Times New Roman"/>
          <w:sz w:val="28"/>
          <w:szCs w:val="28"/>
          <w:lang w:val="kk-KZ"/>
        </w:rPr>
        <w:t xml:space="preserve"> Сатылып кеткен болу керек</w:t>
      </w:r>
      <w:r w:rsidR="008520C4" w:rsidRPr="00B872A4">
        <w:rPr>
          <w:rFonts w:ascii="Times New Roman" w:hAnsi="Times New Roman" w:cs="Times New Roman"/>
          <w:sz w:val="28"/>
          <w:szCs w:val="28"/>
          <w:lang w:val="kk-KZ"/>
        </w:rPr>
        <w:t>...</w:t>
      </w:r>
    </w:p>
    <w:p w14:paraId="371F2A46" w14:textId="77777777" w:rsidR="008520C4"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на жаққа біздікілер жете</w:t>
      </w:r>
      <w:r w:rsidR="00FD283A" w:rsidRPr="00B872A4">
        <w:rPr>
          <w:rFonts w:ascii="Times New Roman" w:hAnsi="Times New Roman" w:cs="Times New Roman"/>
          <w:sz w:val="28"/>
          <w:szCs w:val="28"/>
          <w:lang w:val="kk-KZ"/>
        </w:rPr>
        <w:t xml:space="preserve"> алмайтын шығар...</w:t>
      </w:r>
      <w:r w:rsidRPr="00B872A4">
        <w:rPr>
          <w:rFonts w:ascii="Times New Roman" w:hAnsi="Times New Roman" w:cs="Times New Roman"/>
          <w:sz w:val="28"/>
          <w:szCs w:val="28"/>
          <w:lang w:val="kk-KZ"/>
        </w:rPr>
        <w:t xml:space="preserve"> </w:t>
      </w:r>
    </w:p>
    <w:p w14:paraId="41A5827E" w14:textId="77777777" w:rsidR="008520C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520C4" w:rsidRPr="00B872A4">
        <w:rPr>
          <w:rFonts w:ascii="Times New Roman" w:hAnsi="Times New Roman" w:cs="Times New Roman"/>
          <w:b/>
          <w:sz w:val="28"/>
          <w:szCs w:val="28"/>
          <w:lang w:val="kk-KZ"/>
        </w:rPr>
        <w:t>.</w:t>
      </w:r>
      <w:r w:rsidR="008520C4" w:rsidRPr="00B872A4">
        <w:rPr>
          <w:rFonts w:ascii="Times New Roman" w:hAnsi="Times New Roman" w:cs="Times New Roman"/>
          <w:sz w:val="28"/>
          <w:szCs w:val="28"/>
          <w:lang w:val="kk-KZ"/>
        </w:rPr>
        <w:t xml:space="preserve"> Өзге ғ</w:t>
      </w:r>
      <w:r w:rsidR="00FD283A" w:rsidRPr="00B872A4">
        <w:rPr>
          <w:rFonts w:ascii="Times New Roman" w:hAnsi="Times New Roman" w:cs="Times New Roman"/>
          <w:sz w:val="28"/>
          <w:szCs w:val="28"/>
          <w:lang w:val="kk-KZ"/>
        </w:rPr>
        <w:t>аламшарлықтар тұратын болу керек.</w:t>
      </w:r>
    </w:p>
    <w:p w14:paraId="058BE50F" w14:textId="77777777" w:rsidR="0025737C" w:rsidRPr="00B872A4" w:rsidRDefault="0025737C"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лар немен дем алады екен?</w:t>
      </w:r>
    </w:p>
    <w:p w14:paraId="62DF1649" w14:textId="77777777" w:rsidR="0025737C"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737C" w:rsidRPr="00B872A4">
        <w:rPr>
          <w:rFonts w:ascii="Times New Roman" w:hAnsi="Times New Roman" w:cs="Times New Roman"/>
          <w:b/>
          <w:sz w:val="28"/>
          <w:szCs w:val="28"/>
          <w:lang w:val="kk-KZ"/>
        </w:rPr>
        <w:t>.</w:t>
      </w:r>
      <w:r w:rsidR="0025737C" w:rsidRPr="00B872A4">
        <w:rPr>
          <w:rFonts w:ascii="Times New Roman" w:hAnsi="Times New Roman" w:cs="Times New Roman"/>
          <w:sz w:val="28"/>
          <w:szCs w:val="28"/>
          <w:lang w:val="kk-KZ"/>
        </w:rPr>
        <w:t xml:space="preserve"> Ауамен шығар.</w:t>
      </w:r>
    </w:p>
    <w:p w14:paraId="2366E44F" w14:textId="77777777" w:rsidR="0025737C" w:rsidRPr="00B872A4" w:rsidRDefault="0025737C"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уамен біз демаламыз. </w:t>
      </w:r>
    </w:p>
    <w:p w14:paraId="3D5172DB" w14:textId="77777777" w:rsidR="00AC0125"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23C44" w:rsidRPr="00B872A4">
        <w:rPr>
          <w:rFonts w:ascii="Times New Roman" w:hAnsi="Times New Roman" w:cs="Times New Roman"/>
          <w:b/>
          <w:sz w:val="28"/>
          <w:szCs w:val="28"/>
          <w:lang w:val="kk-KZ"/>
        </w:rPr>
        <w:t xml:space="preserve">. </w:t>
      </w:r>
      <w:r w:rsidR="00AC0125" w:rsidRPr="00B872A4">
        <w:rPr>
          <w:rFonts w:ascii="Times New Roman" w:hAnsi="Times New Roman" w:cs="Times New Roman"/>
          <w:sz w:val="28"/>
          <w:szCs w:val="28"/>
          <w:lang w:val="kk-KZ"/>
        </w:rPr>
        <w:t>Олар</w:t>
      </w:r>
      <w:r w:rsidR="0054030D" w:rsidRPr="00B872A4">
        <w:rPr>
          <w:rFonts w:ascii="Times New Roman" w:hAnsi="Times New Roman" w:cs="Times New Roman"/>
          <w:sz w:val="28"/>
          <w:szCs w:val="28"/>
          <w:lang w:val="kk-KZ"/>
        </w:rPr>
        <w:t xml:space="preserve"> </w:t>
      </w:r>
      <w:r w:rsidR="00AC0125" w:rsidRPr="00B872A4">
        <w:rPr>
          <w:rFonts w:ascii="Times New Roman" w:hAnsi="Times New Roman" w:cs="Times New Roman"/>
          <w:sz w:val="28"/>
          <w:szCs w:val="28"/>
          <w:lang w:val="kk-KZ"/>
        </w:rPr>
        <w:t xml:space="preserve">да демалатын </w:t>
      </w:r>
      <w:r w:rsidR="00FD283A" w:rsidRPr="00B872A4">
        <w:rPr>
          <w:rFonts w:ascii="Times New Roman" w:hAnsi="Times New Roman" w:cs="Times New Roman"/>
          <w:sz w:val="28"/>
          <w:szCs w:val="28"/>
          <w:lang w:val="kk-KZ"/>
        </w:rPr>
        <w:t>болу керек</w:t>
      </w:r>
    </w:p>
    <w:p w14:paraId="78B01253" w14:textId="77777777" w:rsidR="008520C4"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4030D" w:rsidRPr="00B872A4">
        <w:rPr>
          <w:rFonts w:ascii="Times New Roman" w:hAnsi="Times New Roman" w:cs="Times New Roman"/>
          <w:b/>
          <w:sz w:val="28"/>
          <w:szCs w:val="28"/>
          <w:lang w:val="kk-KZ"/>
        </w:rPr>
        <w:t xml:space="preserve"> </w:t>
      </w:r>
      <w:r w:rsidR="00AC0125" w:rsidRPr="00B872A4">
        <w:rPr>
          <w:rFonts w:ascii="Times New Roman" w:hAnsi="Times New Roman" w:cs="Times New Roman"/>
          <w:b/>
          <w:i/>
          <w:sz w:val="28"/>
          <w:szCs w:val="28"/>
          <w:lang w:val="kk-KZ"/>
        </w:rPr>
        <w:t>(</w:t>
      </w:r>
      <w:r w:rsidR="00AC0125" w:rsidRPr="00B872A4">
        <w:rPr>
          <w:rFonts w:ascii="Times New Roman" w:hAnsi="Times New Roman" w:cs="Times New Roman"/>
          <w:i/>
          <w:sz w:val="28"/>
          <w:szCs w:val="28"/>
          <w:lang w:val="kk-KZ"/>
        </w:rPr>
        <w:t>Иығын көтеріп)</w:t>
      </w:r>
      <w:r w:rsidR="0054030D" w:rsidRPr="00B872A4">
        <w:rPr>
          <w:rFonts w:ascii="Times New Roman" w:hAnsi="Times New Roman" w:cs="Times New Roman"/>
          <w:i/>
          <w:sz w:val="28"/>
          <w:szCs w:val="28"/>
          <w:lang w:val="kk-KZ"/>
        </w:rPr>
        <w:t xml:space="preserve"> </w:t>
      </w:r>
      <w:r w:rsidRPr="00B872A4">
        <w:rPr>
          <w:rFonts w:ascii="Times New Roman" w:hAnsi="Times New Roman" w:cs="Times New Roman"/>
          <w:sz w:val="28"/>
          <w:szCs w:val="28"/>
          <w:lang w:val="kk-KZ"/>
        </w:rPr>
        <w:t>Қалай ойлайсыз, ол ғаламшарлықтар</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квартирант ұстай</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ма екен?</w:t>
      </w:r>
    </w:p>
    <w:p w14:paraId="15BBE108" w14:textId="77777777" w:rsidR="008520C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520C4" w:rsidRPr="00B872A4">
        <w:rPr>
          <w:rFonts w:ascii="Times New Roman" w:hAnsi="Times New Roman" w:cs="Times New Roman"/>
          <w:b/>
          <w:sz w:val="28"/>
          <w:szCs w:val="28"/>
          <w:lang w:val="kk-KZ"/>
        </w:rPr>
        <w:t>.</w:t>
      </w:r>
      <w:r w:rsidR="00FD283A" w:rsidRPr="00B872A4">
        <w:rPr>
          <w:rFonts w:ascii="Times New Roman" w:hAnsi="Times New Roman" w:cs="Times New Roman"/>
          <w:sz w:val="28"/>
          <w:szCs w:val="28"/>
          <w:lang w:val="kk-KZ"/>
        </w:rPr>
        <w:t xml:space="preserve"> Солай болуы керек</w:t>
      </w:r>
    </w:p>
    <w:p w14:paraId="63B4B284" w14:textId="77777777" w:rsidR="008520C4"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із не</w:t>
      </w:r>
      <w:r w:rsidR="00FD283A" w:rsidRPr="00B872A4">
        <w:rPr>
          <w:rFonts w:ascii="Times New Roman" w:hAnsi="Times New Roman" w:cs="Times New Roman"/>
          <w:sz w:val="28"/>
          <w:szCs w:val="28"/>
          <w:lang w:val="kk-KZ"/>
        </w:rPr>
        <w:t xml:space="preserve"> мені </w:t>
      </w:r>
      <w:r w:rsidRPr="00B872A4">
        <w:rPr>
          <w:rFonts w:ascii="Times New Roman" w:hAnsi="Times New Roman" w:cs="Times New Roman"/>
          <w:sz w:val="28"/>
          <w:szCs w:val="28"/>
          <w:lang w:val="kk-KZ"/>
        </w:rPr>
        <w:t xml:space="preserve"> қылжақ етейін дедіңіз бе</w:t>
      </w:r>
      <w:r w:rsidR="0054030D"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w:t>
      </w:r>
      <w:r w:rsidR="009A16EF" w:rsidRPr="00B872A4">
        <w:rPr>
          <w:rFonts w:ascii="Times New Roman" w:hAnsi="Times New Roman" w:cs="Times New Roman"/>
          <w:sz w:val="28"/>
          <w:szCs w:val="28"/>
          <w:lang w:val="kk-KZ"/>
        </w:rPr>
        <w:t>ірдеңе айтсам болды</w:t>
      </w:r>
      <w:r w:rsidR="0054030D" w:rsidRPr="00B872A4">
        <w:rPr>
          <w:rFonts w:ascii="Times New Roman" w:hAnsi="Times New Roman" w:cs="Times New Roman"/>
          <w:sz w:val="28"/>
          <w:szCs w:val="28"/>
          <w:lang w:val="kk-KZ"/>
        </w:rPr>
        <w:t>,</w:t>
      </w:r>
      <w:r w:rsidR="009A16EF" w:rsidRPr="00B872A4">
        <w:rPr>
          <w:rFonts w:ascii="Times New Roman" w:hAnsi="Times New Roman" w:cs="Times New Roman"/>
          <w:sz w:val="28"/>
          <w:szCs w:val="28"/>
          <w:lang w:val="kk-KZ"/>
        </w:rPr>
        <w:t xml:space="preserve"> солай </w:t>
      </w:r>
      <w:r w:rsidR="00FD283A" w:rsidRPr="00B872A4">
        <w:rPr>
          <w:rFonts w:ascii="Times New Roman" w:hAnsi="Times New Roman" w:cs="Times New Roman"/>
          <w:sz w:val="28"/>
          <w:szCs w:val="28"/>
          <w:lang w:val="kk-KZ"/>
        </w:rPr>
        <w:t xml:space="preserve">болуы керек болуы креек </w:t>
      </w:r>
      <w:r w:rsidRPr="00B872A4">
        <w:rPr>
          <w:rFonts w:ascii="Times New Roman" w:hAnsi="Times New Roman" w:cs="Times New Roman"/>
          <w:sz w:val="28"/>
          <w:szCs w:val="28"/>
          <w:lang w:val="kk-KZ"/>
        </w:rPr>
        <w:t>деп</w:t>
      </w:r>
      <w:r w:rsidR="0054030D"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мазақ қылып...</w:t>
      </w:r>
    </w:p>
    <w:p w14:paraId="26315E27" w14:textId="77777777" w:rsidR="008520C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520C4" w:rsidRPr="00B872A4">
        <w:rPr>
          <w:rFonts w:ascii="Times New Roman" w:hAnsi="Times New Roman" w:cs="Times New Roman"/>
          <w:b/>
          <w:sz w:val="28"/>
          <w:szCs w:val="28"/>
          <w:lang w:val="kk-KZ"/>
        </w:rPr>
        <w:t>.</w:t>
      </w:r>
      <w:r w:rsidR="0054030D" w:rsidRPr="00B872A4">
        <w:rPr>
          <w:rFonts w:ascii="Times New Roman" w:hAnsi="Times New Roman" w:cs="Times New Roman"/>
          <w:b/>
          <w:sz w:val="28"/>
          <w:szCs w:val="28"/>
          <w:lang w:val="kk-KZ"/>
        </w:rPr>
        <w:t xml:space="preserve"> </w:t>
      </w:r>
      <w:r w:rsidR="008520C4" w:rsidRPr="00B872A4">
        <w:rPr>
          <w:rFonts w:ascii="Times New Roman" w:hAnsi="Times New Roman" w:cs="Times New Roman"/>
          <w:sz w:val="28"/>
          <w:szCs w:val="28"/>
          <w:lang w:val="kk-KZ"/>
        </w:rPr>
        <w:t>Жоқ.</w:t>
      </w:r>
      <w:r w:rsidR="0054030D" w:rsidRPr="00B872A4">
        <w:rPr>
          <w:rFonts w:ascii="Times New Roman" w:hAnsi="Times New Roman" w:cs="Times New Roman"/>
          <w:sz w:val="28"/>
          <w:szCs w:val="28"/>
          <w:lang w:val="kk-KZ"/>
        </w:rPr>
        <w:t xml:space="preserve"> </w:t>
      </w:r>
      <w:r w:rsidR="00FD283A" w:rsidRPr="00B872A4">
        <w:rPr>
          <w:rFonts w:ascii="Times New Roman" w:hAnsi="Times New Roman" w:cs="Times New Roman"/>
          <w:sz w:val="28"/>
          <w:szCs w:val="28"/>
          <w:lang w:val="kk-KZ"/>
        </w:rPr>
        <w:t>Толқып тұрғанымнен болуы керек</w:t>
      </w:r>
      <w:r w:rsidR="008520C4" w:rsidRPr="00B872A4">
        <w:rPr>
          <w:rFonts w:ascii="Times New Roman" w:hAnsi="Times New Roman" w:cs="Times New Roman"/>
          <w:sz w:val="28"/>
          <w:szCs w:val="28"/>
          <w:lang w:val="kk-KZ"/>
        </w:rPr>
        <w:t>.</w:t>
      </w:r>
    </w:p>
    <w:p w14:paraId="4EF5BCBC" w14:textId="77777777" w:rsidR="008520C4"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Иә, ол жағдай</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бар екен ғой. Ұмытып кетіппін. Айыпқа бұйырмаңыз.</w:t>
      </w:r>
    </w:p>
    <w:p w14:paraId="44564579" w14:textId="77777777" w:rsidR="008520C4" w:rsidRPr="00B872A4" w:rsidRDefault="00117E6D"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520C4" w:rsidRPr="00B872A4">
        <w:rPr>
          <w:rFonts w:ascii="Times New Roman" w:hAnsi="Times New Roman" w:cs="Times New Roman"/>
          <w:b/>
          <w:sz w:val="28"/>
          <w:szCs w:val="28"/>
          <w:lang w:val="kk-KZ"/>
        </w:rPr>
        <w:t>.</w:t>
      </w:r>
      <w:r w:rsidR="008520C4" w:rsidRPr="00B872A4">
        <w:rPr>
          <w:rFonts w:ascii="Times New Roman" w:hAnsi="Times New Roman" w:cs="Times New Roman"/>
          <w:sz w:val="28"/>
          <w:szCs w:val="28"/>
          <w:lang w:val="kk-KZ"/>
        </w:rPr>
        <w:t xml:space="preserve"> Сонымен</w:t>
      </w:r>
      <w:r w:rsidR="0054030D" w:rsidRPr="00B872A4">
        <w:rPr>
          <w:rFonts w:ascii="Times New Roman" w:hAnsi="Times New Roman" w:cs="Times New Roman"/>
          <w:sz w:val="28"/>
          <w:szCs w:val="28"/>
          <w:lang w:val="kk-KZ"/>
        </w:rPr>
        <w:t>,</w:t>
      </w:r>
      <w:r w:rsidR="008520C4" w:rsidRPr="00B872A4">
        <w:rPr>
          <w:rFonts w:ascii="Times New Roman" w:hAnsi="Times New Roman" w:cs="Times New Roman"/>
          <w:sz w:val="28"/>
          <w:szCs w:val="28"/>
          <w:lang w:val="kk-KZ"/>
        </w:rPr>
        <w:t xml:space="preserve"> қосылатын болдыңыз ба? </w:t>
      </w:r>
    </w:p>
    <w:p w14:paraId="3CB4103E" w14:textId="77777777" w:rsidR="00AC0125" w:rsidRPr="00B872A4" w:rsidRDefault="008520C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ілмеймін. </w:t>
      </w:r>
      <w:r w:rsidR="00AC0125" w:rsidRPr="00B872A4">
        <w:rPr>
          <w:rFonts w:ascii="Times New Roman" w:hAnsi="Times New Roman" w:cs="Times New Roman"/>
          <w:sz w:val="28"/>
          <w:szCs w:val="28"/>
          <w:lang w:val="kk-KZ"/>
        </w:rPr>
        <w:t>Жүрегім дауаламайтын сияқты.</w:t>
      </w:r>
    </w:p>
    <w:p w14:paraId="62DFF9D5" w14:textId="77777777" w:rsidR="00AC0125"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23C44" w:rsidRPr="00B872A4">
        <w:rPr>
          <w:rFonts w:ascii="Times New Roman" w:hAnsi="Times New Roman" w:cs="Times New Roman"/>
          <w:b/>
          <w:sz w:val="28"/>
          <w:szCs w:val="28"/>
          <w:lang w:val="kk-KZ"/>
        </w:rPr>
        <w:t xml:space="preserve">. </w:t>
      </w:r>
      <w:r w:rsidR="0031780E" w:rsidRPr="00B872A4">
        <w:rPr>
          <w:rFonts w:ascii="Times New Roman" w:hAnsi="Times New Roman" w:cs="Times New Roman"/>
          <w:sz w:val="28"/>
          <w:szCs w:val="28"/>
          <w:lang w:val="kk-KZ"/>
        </w:rPr>
        <w:t>С</w:t>
      </w:r>
      <w:r w:rsidR="00121797" w:rsidRPr="00B872A4">
        <w:rPr>
          <w:rFonts w:ascii="Times New Roman" w:hAnsi="Times New Roman" w:cs="Times New Roman"/>
          <w:sz w:val="28"/>
          <w:szCs w:val="28"/>
          <w:lang w:val="kk-KZ"/>
        </w:rPr>
        <w:t>із қасымда тұрсаңыз болды. Өзім-</w:t>
      </w:r>
      <w:r w:rsidR="0031780E" w:rsidRPr="00B872A4">
        <w:rPr>
          <w:rFonts w:ascii="Times New Roman" w:hAnsi="Times New Roman" w:cs="Times New Roman"/>
          <w:sz w:val="28"/>
          <w:szCs w:val="28"/>
          <w:lang w:val="kk-KZ"/>
        </w:rPr>
        <w:t>ақ бастаймын</w:t>
      </w:r>
      <w:r w:rsidR="00AC0125" w:rsidRPr="00B872A4">
        <w:rPr>
          <w:rFonts w:ascii="Times New Roman" w:hAnsi="Times New Roman" w:cs="Times New Roman"/>
          <w:sz w:val="28"/>
          <w:szCs w:val="28"/>
          <w:lang w:val="kk-KZ"/>
        </w:rPr>
        <w:t xml:space="preserve">. </w:t>
      </w:r>
    </w:p>
    <w:p w14:paraId="45803C04" w14:textId="77777777" w:rsidR="00812CA2" w:rsidRPr="00B872A4" w:rsidRDefault="00812CA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тыста, босқын болып келсең, үй береді екен.</w:t>
      </w:r>
    </w:p>
    <w:p w14:paraId="638B44E9" w14:textId="77777777" w:rsidR="00812CA2"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12CA2" w:rsidRPr="00B872A4">
        <w:rPr>
          <w:rFonts w:ascii="Times New Roman" w:hAnsi="Times New Roman" w:cs="Times New Roman"/>
          <w:sz w:val="28"/>
          <w:szCs w:val="28"/>
          <w:lang w:val="kk-KZ"/>
        </w:rPr>
        <w:t>. Тегін бере ме?</w:t>
      </w:r>
    </w:p>
    <w:p w14:paraId="70DF8837" w14:textId="77777777" w:rsidR="00812CA2" w:rsidRPr="00B872A4" w:rsidRDefault="00812CA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ілмедім.</w:t>
      </w:r>
      <w:r w:rsidR="0054030D"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Жалға береті</w:t>
      </w:r>
      <w:r w:rsidR="007423F3" w:rsidRPr="00B872A4">
        <w:rPr>
          <w:rFonts w:ascii="Times New Roman" w:hAnsi="Times New Roman" w:cs="Times New Roman"/>
          <w:sz w:val="28"/>
          <w:szCs w:val="28"/>
          <w:lang w:val="kk-KZ"/>
        </w:rPr>
        <w:t>н  шығар. Жалпы олар иттерін</w:t>
      </w:r>
      <w:r w:rsidR="0054030D" w:rsidRPr="00B872A4">
        <w:rPr>
          <w:rFonts w:ascii="Times New Roman" w:hAnsi="Times New Roman" w:cs="Times New Roman"/>
          <w:sz w:val="28"/>
          <w:szCs w:val="28"/>
          <w:lang w:val="kk-KZ"/>
        </w:rPr>
        <w:t xml:space="preserve"> </w:t>
      </w:r>
      <w:r w:rsidR="007423F3" w:rsidRPr="00B872A4">
        <w:rPr>
          <w:rFonts w:ascii="Times New Roman" w:hAnsi="Times New Roman" w:cs="Times New Roman"/>
          <w:sz w:val="28"/>
          <w:szCs w:val="28"/>
          <w:lang w:val="kk-KZ"/>
        </w:rPr>
        <w:t>де д</w:t>
      </w:r>
      <w:r w:rsidRPr="00B872A4">
        <w:rPr>
          <w:rFonts w:ascii="Times New Roman" w:hAnsi="Times New Roman" w:cs="Times New Roman"/>
          <w:sz w:val="28"/>
          <w:szCs w:val="28"/>
          <w:lang w:val="kk-KZ"/>
        </w:rPr>
        <w:t xml:space="preserve">алаға тастамайды ғой. </w:t>
      </w:r>
    </w:p>
    <w:p w14:paraId="4A79A38F" w14:textId="77777777" w:rsidR="00812CA2"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12CA2" w:rsidRPr="00B872A4">
        <w:rPr>
          <w:rFonts w:ascii="Times New Roman" w:hAnsi="Times New Roman" w:cs="Times New Roman"/>
          <w:b/>
          <w:sz w:val="28"/>
          <w:szCs w:val="28"/>
          <w:lang w:val="kk-KZ"/>
        </w:rPr>
        <w:t>.</w:t>
      </w:r>
      <w:r w:rsidR="00812CA2" w:rsidRPr="00B872A4">
        <w:rPr>
          <w:rFonts w:ascii="Times New Roman" w:hAnsi="Times New Roman" w:cs="Times New Roman"/>
          <w:sz w:val="28"/>
          <w:szCs w:val="28"/>
          <w:lang w:val="kk-KZ"/>
        </w:rPr>
        <w:t xml:space="preserve">  Ммм.</w:t>
      </w:r>
      <w:r w:rsidR="004A79D8" w:rsidRPr="00B872A4">
        <w:rPr>
          <w:rFonts w:ascii="Times New Roman" w:hAnsi="Times New Roman" w:cs="Times New Roman"/>
          <w:sz w:val="28"/>
          <w:szCs w:val="28"/>
          <w:lang w:val="kk-KZ"/>
        </w:rPr>
        <w:t xml:space="preserve"> </w:t>
      </w:r>
      <w:r w:rsidR="00812CA2" w:rsidRPr="00B872A4">
        <w:rPr>
          <w:rFonts w:ascii="Times New Roman" w:hAnsi="Times New Roman" w:cs="Times New Roman"/>
          <w:sz w:val="28"/>
          <w:szCs w:val="28"/>
          <w:lang w:val="kk-KZ"/>
        </w:rPr>
        <w:t>Шығыста үйлердің көбі бос тұр.</w:t>
      </w:r>
    </w:p>
    <w:p w14:paraId="37848F46" w14:textId="77777777" w:rsidR="00812CA2" w:rsidRPr="00B872A4" w:rsidRDefault="00812CA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рып</w:t>
      </w:r>
      <w:r w:rsidR="004A79D8"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орналасып алса ғой.</w:t>
      </w:r>
    </w:p>
    <w:p w14:paraId="7379409A" w14:textId="77777777" w:rsidR="00812CA2"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12CA2" w:rsidRPr="00B872A4">
        <w:rPr>
          <w:rFonts w:ascii="Times New Roman" w:hAnsi="Times New Roman" w:cs="Times New Roman"/>
          <w:b/>
          <w:sz w:val="28"/>
          <w:szCs w:val="28"/>
          <w:lang w:val="kk-KZ"/>
        </w:rPr>
        <w:t>.</w:t>
      </w:r>
      <w:r w:rsidR="004A79D8" w:rsidRPr="00B872A4">
        <w:rPr>
          <w:rFonts w:ascii="Times New Roman" w:hAnsi="Times New Roman" w:cs="Times New Roman"/>
          <w:sz w:val="28"/>
          <w:szCs w:val="28"/>
          <w:lang w:val="kk-KZ"/>
        </w:rPr>
        <w:t xml:space="preserve"> Құжат сұрайтын шы</w:t>
      </w:r>
      <w:r w:rsidR="00812CA2" w:rsidRPr="00B872A4">
        <w:rPr>
          <w:rFonts w:ascii="Times New Roman" w:hAnsi="Times New Roman" w:cs="Times New Roman"/>
          <w:sz w:val="28"/>
          <w:szCs w:val="28"/>
          <w:lang w:val="kk-KZ"/>
        </w:rPr>
        <w:t xml:space="preserve">ғар. </w:t>
      </w:r>
    </w:p>
    <w:p w14:paraId="0DB03B6D" w14:textId="77777777" w:rsidR="00812CA2" w:rsidRPr="00B872A4" w:rsidRDefault="00812CA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4A79D8"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Бізді</w:t>
      </w:r>
      <w:r w:rsidR="00A80D17" w:rsidRPr="00B872A4">
        <w:rPr>
          <w:rFonts w:ascii="Times New Roman" w:hAnsi="Times New Roman" w:cs="Times New Roman"/>
          <w:sz w:val="28"/>
          <w:szCs w:val="28"/>
          <w:lang w:val="kk-KZ"/>
        </w:rPr>
        <w:t xml:space="preserve"> де </w:t>
      </w:r>
      <w:r w:rsidRPr="00B872A4">
        <w:rPr>
          <w:rFonts w:ascii="Times New Roman" w:hAnsi="Times New Roman" w:cs="Times New Roman"/>
          <w:sz w:val="28"/>
          <w:szCs w:val="28"/>
          <w:lang w:val="kk-KZ"/>
        </w:rPr>
        <w:t xml:space="preserve"> басып алса ғой</w:t>
      </w:r>
      <w:r w:rsidR="009E025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p>
    <w:p w14:paraId="3CE4723B" w14:textId="77777777" w:rsidR="00812CA2"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12CA2" w:rsidRPr="00B872A4">
        <w:rPr>
          <w:rFonts w:ascii="Times New Roman" w:hAnsi="Times New Roman" w:cs="Times New Roman"/>
          <w:b/>
          <w:sz w:val="28"/>
          <w:szCs w:val="28"/>
          <w:lang w:val="kk-KZ"/>
        </w:rPr>
        <w:t>.</w:t>
      </w:r>
      <w:r w:rsidR="00812CA2" w:rsidRPr="00B872A4">
        <w:rPr>
          <w:rFonts w:ascii="Times New Roman" w:hAnsi="Times New Roman" w:cs="Times New Roman"/>
          <w:sz w:val="28"/>
          <w:szCs w:val="28"/>
          <w:lang w:val="kk-KZ"/>
        </w:rPr>
        <w:t xml:space="preserve"> Сәл, шыдаңыз.</w:t>
      </w:r>
      <w:r w:rsidR="004A79D8" w:rsidRPr="00B872A4">
        <w:rPr>
          <w:rFonts w:ascii="Times New Roman" w:hAnsi="Times New Roman" w:cs="Times New Roman"/>
          <w:sz w:val="28"/>
          <w:szCs w:val="28"/>
          <w:lang w:val="kk-KZ"/>
        </w:rPr>
        <w:t xml:space="preserve"> </w:t>
      </w:r>
      <w:r w:rsidR="00121797" w:rsidRPr="00B872A4">
        <w:rPr>
          <w:rFonts w:ascii="Times New Roman" w:hAnsi="Times New Roman" w:cs="Times New Roman"/>
          <w:sz w:val="28"/>
          <w:szCs w:val="28"/>
          <w:lang w:val="kk-KZ"/>
        </w:rPr>
        <w:t>Біздің қолымыздан келеді.</w:t>
      </w:r>
    </w:p>
    <w:p w14:paraId="22FF0CAA" w14:textId="77777777" w:rsidR="00045A6E" w:rsidRPr="00B872A4" w:rsidRDefault="00045A6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лар не болды</w:t>
      </w:r>
      <w:r w:rsidR="004A79D8"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r w:rsidR="004A79D8" w:rsidRPr="00B872A4">
        <w:rPr>
          <w:rFonts w:ascii="Times New Roman" w:hAnsi="Times New Roman" w:cs="Times New Roman"/>
          <w:sz w:val="28"/>
          <w:szCs w:val="28"/>
          <w:lang w:val="kk-KZ"/>
        </w:rPr>
        <w:t>Қ</w:t>
      </w:r>
      <w:r w:rsidRPr="00B872A4">
        <w:rPr>
          <w:rFonts w:ascii="Times New Roman" w:hAnsi="Times New Roman" w:cs="Times New Roman"/>
          <w:sz w:val="28"/>
          <w:szCs w:val="28"/>
          <w:lang w:val="kk-KZ"/>
        </w:rPr>
        <w:t>осылатын болды ма?</w:t>
      </w:r>
    </w:p>
    <w:p w14:paraId="2D959752" w14:textId="77777777" w:rsidR="00045A6E"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45A6E" w:rsidRPr="00B872A4">
        <w:rPr>
          <w:rFonts w:ascii="Times New Roman" w:hAnsi="Times New Roman" w:cs="Times New Roman"/>
          <w:b/>
          <w:sz w:val="28"/>
          <w:szCs w:val="28"/>
          <w:lang w:val="kk-KZ"/>
        </w:rPr>
        <w:t>.</w:t>
      </w:r>
      <w:r w:rsidR="00045A6E" w:rsidRPr="00B872A4">
        <w:rPr>
          <w:rFonts w:ascii="Times New Roman" w:hAnsi="Times New Roman" w:cs="Times New Roman"/>
          <w:sz w:val="28"/>
          <w:szCs w:val="28"/>
          <w:lang w:val="kk-KZ"/>
        </w:rPr>
        <w:t xml:space="preserve"> Үлкен төңкеріс болғалы тұр.</w:t>
      </w:r>
    </w:p>
    <w:p w14:paraId="5EDAFC27" w14:textId="77777777" w:rsidR="00045A6E" w:rsidRPr="00B872A4" w:rsidRDefault="00045A6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31780E" w:rsidRPr="00B872A4">
        <w:rPr>
          <w:rFonts w:ascii="Times New Roman" w:hAnsi="Times New Roman" w:cs="Times New Roman"/>
          <w:sz w:val="28"/>
          <w:szCs w:val="28"/>
          <w:lang w:val="kk-KZ"/>
        </w:rPr>
        <w:t xml:space="preserve"> Жазығы жоқ қой мы</w:t>
      </w:r>
      <w:r w:rsidRPr="00B872A4">
        <w:rPr>
          <w:rFonts w:ascii="Times New Roman" w:hAnsi="Times New Roman" w:cs="Times New Roman"/>
          <w:sz w:val="28"/>
          <w:szCs w:val="28"/>
          <w:lang w:val="kk-KZ"/>
        </w:rPr>
        <w:t xml:space="preserve">налардың. </w:t>
      </w:r>
    </w:p>
    <w:p w14:paraId="12085C6E" w14:textId="77777777" w:rsidR="00045A6E"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45A6E" w:rsidRPr="00B872A4">
        <w:rPr>
          <w:rFonts w:ascii="Times New Roman" w:hAnsi="Times New Roman" w:cs="Times New Roman"/>
          <w:b/>
          <w:sz w:val="28"/>
          <w:szCs w:val="28"/>
          <w:lang w:val="kk-KZ"/>
        </w:rPr>
        <w:t>.</w:t>
      </w:r>
      <w:r w:rsidR="0031780E" w:rsidRPr="00B872A4">
        <w:rPr>
          <w:rFonts w:ascii="Times New Roman" w:hAnsi="Times New Roman" w:cs="Times New Roman"/>
          <w:sz w:val="28"/>
          <w:szCs w:val="28"/>
          <w:lang w:val="kk-KZ"/>
        </w:rPr>
        <w:t xml:space="preserve"> Бізді</w:t>
      </w:r>
      <w:r w:rsidR="00121797" w:rsidRPr="00B872A4">
        <w:rPr>
          <w:rFonts w:ascii="Times New Roman" w:hAnsi="Times New Roman" w:cs="Times New Roman"/>
          <w:sz w:val="28"/>
          <w:szCs w:val="28"/>
          <w:lang w:val="kk-KZ"/>
        </w:rPr>
        <w:t>ң</w:t>
      </w:r>
      <w:r w:rsidR="0031780E" w:rsidRPr="00B872A4">
        <w:rPr>
          <w:rFonts w:ascii="Times New Roman" w:hAnsi="Times New Roman" w:cs="Times New Roman"/>
          <w:sz w:val="28"/>
          <w:szCs w:val="28"/>
          <w:lang w:val="kk-KZ"/>
        </w:rPr>
        <w:t xml:space="preserve"> жағдаймызды </w:t>
      </w:r>
      <w:r w:rsidR="00045A6E" w:rsidRPr="00B872A4">
        <w:rPr>
          <w:rFonts w:ascii="Times New Roman" w:hAnsi="Times New Roman" w:cs="Times New Roman"/>
          <w:sz w:val="28"/>
          <w:szCs w:val="28"/>
          <w:lang w:val="kk-KZ"/>
        </w:rPr>
        <w:t xml:space="preserve"> ойлады ма?</w:t>
      </w:r>
    </w:p>
    <w:p w14:paraId="65CEAFE4" w14:textId="77777777" w:rsidR="00045A6E" w:rsidRPr="00B872A4" w:rsidRDefault="00045A6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йлаудың өзі қорқынышты. </w:t>
      </w:r>
    </w:p>
    <w:p w14:paraId="453EA60E" w14:textId="77777777" w:rsidR="008520C4"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45A6E" w:rsidRPr="00B872A4">
        <w:rPr>
          <w:rFonts w:ascii="Times New Roman" w:hAnsi="Times New Roman" w:cs="Times New Roman"/>
          <w:b/>
          <w:sz w:val="28"/>
          <w:szCs w:val="28"/>
          <w:lang w:val="kk-KZ"/>
        </w:rPr>
        <w:t>.</w:t>
      </w:r>
      <w:r w:rsidR="00045A6E" w:rsidRPr="00B872A4">
        <w:rPr>
          <w:rFonts w:ascii="Times New Roman" w:hAnsi="Times New Roman" w:cs="Times New Roman"/>
          <w:sz w:val="28"/>
          <w:szCs w:val="28"/>
          <w:lang w:val="kk-KZ"/>
        </w:rPr>
        <w:t xml:space="preserve"> Сізді күтемі</w:t>
      </w:r>
      <w:r w:rsidR="0031780E" w:rsidRPr="00B872A4">
        <w:rPr>
          <w:rFonts w:ascii="Times New Roman" w:hAnsi="Times New Roman" w:cs="Times New Roman"/>
          <w:sz w:val="28"/>
          <w:szCs w:val="28"/>
          <w:lang w:val="kk-KZ"/>
        </w:rPr>
        <w:t>з. Ертең дайындыққа келіңіз</w:t>
      </w:r>
      <w:r w:rsidR="00045A6E" w:rsidRPr="00B872A4">
        <w:rPr>
          <w:rFonts w:ascii="Times New Roman" w:hAnsi="Times New Roman" w:cs="Times New Roman"/>
          <w:sz w:val="28"/>
          <w:szCs w:val="28"/>
          <w:lang w:val="kk-KZ"/>
        </w:rPr>
        <w:t xml:space="preserve">. </w:t>
      </w:r>
    </w:p>
    <w:p w14:paraId="0F7533F7" w14:textId="77777777" w:rsidR="008520C4" w:rsidRPr="00B872A4" w:rsidRDefault="00B449D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ілмеймін, қорқып тұрмын.</w:t>
      </w:r>
    </w:p>
    <w:p w14:paraId="1E574C25" w14:textId="77777777" w:rsidR="00B449D0"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470A0B" w:rsidRPr="00B872A4">
        <w:rPr>
          <w:rFonts w:ascii="Times New Roman" w:hAnsi="Times New Roman" w:cs="Times New Roman"/>
          <w:b/>
          <w:sz w:val="28"/>
          <w:szCs w:val="28"/>
          <w:lang w:val="kk-KZ"/>
        </w:rPr>
        <w:t>.</w:t>
      </w:r>
      <w:r w:rsidR="004D6AB5" w:rsidRPr="00B872A4">
        <w:rPr>
          <w:rFonts w:ascii="Times New Roman" w:hAnsi="Times New Roman" w:cs="Times New Roman"/>
          <w:b/>
          <w:sz w:val="28"/>
          <w:szCs w:val="28"/>
          <w:lang w:val="kk-KZ"/>
        </w:rPr>
        <w:t xml:space="preserve"> </w:t>
      </w:r>
      <w:r w:rsidR="0031780E" w:rsidRPr="00B872A4">
        <w:rPr>
          <w:rFonts w:ascii="Times New Roman" w:hAnsi="Times New Roman" w:cs="Times New Roman"/>
          <w:sz w:val="28"/>
          <w:szCs w:val="28"/>
          <w:lang w:val="kk-KZ"/>
        </w:rPr>
        <w:t>Енді сіз бәрін білесіз.</w:t>
      </w:r>
      <w:r w:rsidR="004D6AB5" w:rsidRPr="00B872A4">
        <w:rPr>
          <w:rFonts w:ascii="Times New Roman" w:hAnsi="Times New Roman" w:cs="Times New Roman"/>
          <w:sz w:val="28"/>
          <w:szCs w:val="28"/>
          <w:lang w:val="kk-KZ"/>
        </w:rPr>
        <w:t xml:space="preserve"> </w:t>
      </w:r>
      <w:r w:rsidR="0031780E" w:rsidRPr="00B872A4">
        <w:rPr>
          <w:rFonts w:ascii="Times New Roman" w:hAnsi="Times New Roman" w:cs="Times New Roman"/>
          <w:sz w:val="28"/>
          <w:szCs w:val="28"/>
          <w:lang w:val="kk-KZ"/>
        </w:rPr>
        <w:t>Артқа жол жоқ. Бізбен біргесіз</w:t>
      </w:r>
      <w:r w:rsidR="0007071A" w:rsidRPr="00B872A4">
        <w:rPr>
          <w:rFonts w:ascii="Times New Roman" w:hAnsi="Times New Roman" w:cs="Times New Roman"/>
          <w:sz w:val="28"/>
          <w:szCs w:val="28"/>
          <w:lang w:val="kk-KZ"/>
        </w:rPr>
        <w:t>,</w:t>
      </w:r>
      <w:r w:rsidR="0031780E" w:rsidRPr="00B872A4">
        <w:rPr>
          <w:rFonts w:ascii="Times New Roman" w:hAnsi="Times New Roman" w:cs="Times New Roman"/>
          <w:sz w:val="28"/>
          <w:szCs w:val="28"/>
          <w:lang w:val="kk-KZ"/>
        </w:rPr>
        <w:t xml:space="preserve"> не... Мен үйіме барайын.  </w:t>
      </w:r>
      <w:r w:rsidR="00470A0B" w:rsidRPr="00B872A4">
        <w:rPr>
          <w:rFonts w:ascii="Times New Roman" w:hAnsi="Times New Roman" w:cs="Times New Roman"/>
          <w:sz w:val="28"/>
          <w:szCs w:val="28"/>
          <w:lang w:val="kk-KZ"/>
        </w:rPr>
        <w:t>Ескер</w:t>
      </w:r>
      <w:r w:rsidR="005D0F67" w:rsidRPr="00B872A4">
        <w:rPr>
          <w:rFonts w:ascii="Times New Roman" w:hAnsi="Times New Roman" w:cs="Times New Roman"/>
          <w:sz w:val="28"/>
          <w:szCs w:val="28"/>
          <w:lang w:val="kk-KZ"/>
        </w:rPr>
        <w:t>т</w:t>
      </w:r>
      <w:r w:rsidR="00470A0B" w:rsidRPr="00B872A4">
        <w:rPr>
          <w:rFonts w:ascii="Times New Roman" w:hAnsi="Times New Roman" w:cs="Times New Roman"/>
          <w:sz w:val="28"/>
          <w:szCs w:val="28"/>
          <w:lang w:val="kk-KZ"/>
        </w:rPr>
        <w:t>п</w:t>
      </w:r>
      <w:r w:rsidR="005D0F67" w:rsidRPr="00B872A4">
        <w:rPr>
          <w:rFonts w:ascii="Times New Roman" w:hAnsi="Times New Roman" w:cs="Times New Roman"/>
          <w:sz w:val="28"/>
          <w:szCs w:val="28"/>
          <w:lang w:val="kk-KZ"/>
        </w:rPr>
        <w:t>еді деп жүрмеңіз.</w:t>
      </w:r>
      <w:r w:rsidR="001754EA" w:rsidRPr="00B872A4">
        <w:rPr>
          <w:rFonts w:ascii="Times New Roman" w:hAnsi="Times New Roman" w:cs="Times New Roman"/>
          <w:i/>
          <w:sz w:val="28"/>
          <w:szCs w:val="28"/>
          <w:lang w:val="kk-KZ"/>
        </w:rPr>
        <w:t xml:space="preserve"> (Шығып кетеді)</w:t>
      </w:r>
    </w:p>
    <w:p w14:paraId="1610F0E0" w14:textId="77777777" w:rsidR="00045A6E" w:rsidRPr="00B872A4" w:rsidRDefault="00B449D0"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b/>
          <w:i/>
          <w:sz w:val="28"/>
          <w:szCs w:val="28"/>
          <w:lang w:val="kk-KZ"/>
        </w:rPr>
        <w:t>.</w:t>
      </w:r>
      <w:r w:rsidR="0007071A" w:rsidRPr="00B872A4">
        <w:rPr>
          <w:rFonts w:ascii="Times New Roman" w:hAnsi="Times New Roman" w:cs="Times New Roman"/>
          <w:b/>
          <w:i/>
          <w:sz w:val="28"/>
          <w:szCs w:val="28"/>
          <w:lang w:val="kk-KZ"/>
        </w:rPr>
        <w:t xml:space="preserve"> </w:t>
      </w:r>
      <w:r w:rsidR="005D0F67" w:rsidRPr="00B872A4">
        <w:rPr>
          <w:rFonts w:ascii="Times New Roman" w:hAnsi="Times New Roman" w:cs="Times New Roman"/>
          <w:i/>
          <w:sz w:val="28"/>
          <w:szCs w:val="28"/>
          <w:lang w:val="kk-KZ"/>
        </w:rPr>
        <w:t>(</w:t>
      </w:r>
      <w:r w:rsidR="009A16EF" w:rsidRPr="00B872A4">
        <w:rPr>
          <w:rFonts w:ascii="Times New Roman" w:hAnsi="Times New Roman" w:cs="Times New Roman"/>
          <w:i/>
          <w:sz w:val="28"/>
          <w:szCs w:val="28"/>
          <w:lang w:val="kk-KZ"/>
        </w:rPr>
        <w:t>ақырын ғана)</w:t>
      </w:r>
      <w:r w:rsidR="0007071A" w:rsidRPr="00B872A4">
        <w:rPr>
          <w:rFonts w:ascii="Times New Roman" w:hAnsi="Times New Roman" w:cs="Times New Roman"/>
          <w:i/>
          <w:sz w:val="28"/>
          <w:szCs w:val="28"/>
          <w:lang w:val="kk-KZ"/>
        </w:rPr>
        <w:t xml:space="preserve"> </w:t>
      </w:r>
      <w:r w:rsidR="001754EA" w:rsidRPr="00B872A4">
        <w:rPr>
          <w:rFonts w:ascii="Times New Roman" w:hAnsi="Times New Roman" w:cs="Times New Roman"/>
          <w:sz w:val="28"/>
          <w:szCs w:val="28"/>
          <w:lang w:val="kk-KZ"/>
        </w:rPr>
        <w:t>Қорқытпақшы ғой.</w:t>
      </w:r>
    </w:p>
    <w:p w14:paraId="22F57527" w14:textId="77777777" w:rsidR="00A80D17" w:rsidRPr="00B872A4" w:rsidRDefault="00FC529E"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A21B20" w:rsidRPr="00B872A4">
        <w:rPr>
          <w:rFonts w:ascii="Times New Roman" w:hAnsi="Times New Roman" w:cs="Times New Roman"/>
          <w:b/>
          <w:sz w:val="28"/>
          <w:szCs w:val="28"/>
          <w:lang w:val="kk-KZ"/>
        </w:rPr>
        <w:t>.</w:t>
      </w:r>
      <w:r w:rsidR="00A21B20" w:rsidRPr="00B872A4">
        <w:rPr>
          <w:rFonts w:ascii="Times New Roman" w:hAnsi="Times New Roman" w:cs="Times New Roman"/>
          <w:sz w:val="28"/>
          <w:szCs w:val="28"/>
          <w:lang w:val="kk-KZ"/>
        </w:rPr>
        <w:t xml:space="preserve"> Тыныш.</w:t>
      </w:r>
      <w:r w:rsidR="0007071A" w:rsidRPr="00B872A4">
        <w:rPr>
          <w:rFonts w:ascii="Times New Roman" w:hAnsi="Times New Roman" w:cs="Times New Roman"/>
          <w:sz w:val="28"/>
          <w:szCs w:val="28"/>
          <w:lang w:val="kk-KZ"/>
        </w:rPr>
        <w:t xml:space="preserve"> </w:t>
      </w:r>
      <w:r w:rsidR="00A80D17" w:rsidRPr="00B872A4">
        <w:rPr>
          <w:rFonts w:ascii="Times New Roman" w:hAnsi="Times New Roman" w:cs="Times New Roman"/>
          <w:i/>
          <w:sz w:val="28"/>
          <w:szCs w:val="28"/>
          <w:lang w:val="kk-KZ"/>
        </w:rPr>
        <w:t>(ӘЙЕЛ келеді)</w:t>
      </w:r>
    </w:p>
    <w:p w14:paraId="3D9C205A" w14:textId="77777777" w:rsidR="00100C6F" w:rsidRPr="00B872A4" w:rsidRDefault="005A2095"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w:t>
      </w:r>
      <w:r w:rsidR="0007071A" w:rsidRPr="00B872A4">
        <w:rPr>
          <w:rFonts w:ascii="Times New Roman" w:hAnsi="Times New Roman" w:cs="Times New Roman"/>
          <w:sz w:val="28"/>
          <w:szCs w:val="28"/>
          <w:lang w:val="kk-KZ"/>
        </w:rPr>
        <w:t xml:space="preserve"> </w:t>
      </w:r>
      <w:r w:rsidR="00100C6F" w:rsidRPr="00B872A4">
        <w:rPr>
          <w:rFonts w:ascii="Times New Roman" w:hAnsi="Times New Roman" w:cs="Times New Roman"/>
          <w:sz w:val="28"/>
          <w:szCs w:val="28"/>
          <w:lang w:val="kk-KZ"/>
        </w:rPr>
        <w:t>Пони, әй Пони</w:t>
      </w:r>
      <w:r w:rsidR="0007071A" w:rsidRPr="00B872A4">
        <w:rPr>
          <w:rFonts w:ascii="Times New Roman" w:hAnsi="Times New Roman" w:cs="Times New Roman"/>
          <w:sz w:val="28"/>
          <w:szCs w:val="28"/>
          <w:lang w:val="kk-KZ"/>
        </w:rPr>
        <w:t>,</w:t>
      </w:r>
      <w:r w:rsidR="00100C6F" w:rsidRPr="00B872A4">
        <w:rPr>
          <w:rFonts w:ascii="Times New Roman" w:hAnsi="Times New Roman" w:cs="Times New Roman"/>
          <w:sz w:val="28"/>
          <w:szCs w:val="28"/>
          <w:lang w:val="kk-KZ"/>
        </w:rPr>
        <w:t xml:space="preserve"> қайдасың? Үйге қайт</w:t>
      </w:r>
      <w:r w:rsidR="0007071A" w:rsidRPr="00B872A4">
        <w:rPr>
          <w:rFonts w:ascii="Times New Roman" w:hAnsi="Times New Roman" w:cs="Times New Roman"/>
          <w:sz w:val="28"/>
          <w:szCs w:val="28"/>
          <w:lang w:val="kk-KZ"/>
        </w:rPr>
        <w:t>,</w:t>
      </w:r>
      <w:r w:rsidR="00100C6F" w:rsidRPr="00B872A4">
        <w:rPr>
          <w:rFonts w:ascii="Times New Roman" w:hAnsi="Times New Roman" w:cs="Times New Roman"/>
          <w:sz w:val="28"/>
          <w:szCs w:val="28"/>
          <w:lang w:val="kk-KZ"/>
        </w:rPr>
        <w:t xml:space="preserve"> түн болды</w:t>
      </w:r>
      <w:r w:rsidR="0007071A" w:rsidRPr="00B872A4">
        <w:rPr>
          <w:rFonts w:ascii="Times New Roman" w:hAnsi="Times New Roman" w:cs="Times New Roman"/>
          <w:sz w:val="28"/>
          <w:szCs w:val="28"/>
          <w:lang w:val="kk-KZ"/>
        </w:rPr>
        <w:t>. Пони!</w:t>
      </w:r>
      <w:r w:rsidR="00100C6F" w:rsidRPr="00B872A4">
        <w:rPr>
          <w:rFonts w:ascii="Times New Roman" w:hAnsi="Times New Roman" w:cs="Times New Roman"/>
          <w:sz w:val="28"/>
          <w:szCs w:val="28"/>
          <w:lang w:val="kk-KZ"/>
        </w:rPr>
        <w:t xml:space="preserve"> </w:t>
      </w:r>
      <w:r w:rsidR="00100C6F" w:rsidRPr="00B872A4">
        <w:rPr>
          <w:rFonts w:ascii="Times New Roman" w:hAnsi="Times New Roman" w:cs="Times New Roman"/>
          <w:i/>
          <w:sz w:val="28"/>
          <w:szCs w:val="28"/>
          <w:lang w:val="kk-KZ"/>
        </w:rPr>
        <w:t>(Екеуін көріп)</w:t>
      </w:r>
      <w:r w:rsidR="00100C6F" w:rsidRPr="00B872A4">
        <w:rPr>
          <w:rFonts w:ascii="Times New Roman" w:hAnsi="Times New Roman" w:cs="Times New Roman"/>
          <w:sz w:val="28"/>
          <w:szCs w:val="28"/>
          <w:lang w:val="kk-KZ"/>
        </w:rPr>
        <w:t xml:space="preserve"> Сендер екеуің не істеп жүрсіңдер? </w:t>
      </w:r>
    </w:p>
    <w:p w14:paraId="2991E59A" w14:textId="77777777" w:rsidR="00100C6F" w:rsidRPr="00B872A4" w:rsidRDefault="00FC529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00C6F" w:rsidRPr="00B872A4">
        <w:rPr>
          <w:rFonts w:ascii="Times New Roman" w:hAnsi="Times New Roman" w:cs="Times New Roman"/>
          <w:sz w:val="28"/>
          <w:szCs w:val="28"/>
          <w:lang w:val="kk-KZ"/>
        </w:rPr>
        <w:t>. Шаруаң болмасын.</w:t>
      </w:r>
    </w:p>
    <w:p w14:paraId="5D2214AB" w14:textId="77777777" w:rsidR="00E93AC9" w:rsidRPr="00B872A4" w:rsidRDefault="00100C6F"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Сен жауыз адамсың. Мынаған ерме.</w:t>
      </w:r>
      <w:r w:rsidR="0007071A"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Арты жақсылыққа апармайды.</w:t>
      </w:r>
    </w:p>
    <w:p w14:paraId="7F7FC826" w14:textId="77777777" w:rsidR="00100C6F" w:rsidRPr="00B872A4" w:rsidRDefault="00E93AC9"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Бір топ болып жүктерін көтеріп, көңілді күліп ОЛАР өте шығады</w:t>
      </w:r>
    </w:p>
    <w:p w14:paraId="642E4673" w14:textId="77777777" w:rsidR="00E93AC9" w:rsidRPr="00B872A4" w:rsidRDefault="00E93AC9"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07071A"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Қалалық болуға деген арманы бар тағы бір кедей көшіп келді.</w:t>
      </w:r>
      <w:r w:rsidR="0007071A"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Б</w:t>
      </w:r>
      <w:r w:rsidRPr="00B872A4">
        <w:rPr>
          <w:rFonts w:ascii="Times New Roman" w:hAnsi="Times New Roman" w:cs="Times New Roman"/>
          <w:sz w:val="28"/>
          <w:szCs w:val="28"/>
          <w:lang w:val="kk-KZ"/>
        </w:rPr>
        <w:t>ұлар қалаға бақытты болып көшіп келеді, бақытсыз болып кетеді.</w:t>
      </w:r>
      <w:r w:rsidR="0007071A"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Пони, әй Пони</w:t>
      </w:r>
      <w:r w:rsidR="0007071A"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қа</w:t>
      </w:r>
      <w:r w:rsidR="00121797" w:rsidRPr="00B872A4">
        <w:rPr>
          <w:rFonts w:ascii="Times New Roman" w:hAnsi="Times New Roman" w:cs="Times New Roman"/>
          <w:sz w:val="28"/>
          <w:szCs w:val="28"/>
          <w:lang w:val="kk-KZ"/>
        </w:rPr>
        <w:t>йдасың? Пони, әй Пони</w:t>
      </w:r>
      <w:r w:rsidR="0007071A" w:rsidRPr="00B872A4">
        <w:rPr>
          <w:rFonts w:ascii="Times New Roman" w:hAnsi="Times New Roman" w:cs="Times New Roman"/>
          <w:sz w:val="28"/>
          <w:szCs w:val="28"/>
          <w:lang w:val="kk-KZ"/>
        </w:rPr>
        <w:t>,</w:t>
      </w:r>
      <w:r w:rsidR="00121797" w:rsidRPr="00B872A4">
        <w:rPr>
          <w:rFonts w:ascii="Times New Roman" w:hAnsi="Times New Roman" w:cs="Times New Roman"/>
          <w:sz w:val="28"/>
          <w:szCs w:val="28"/>
          <w:lang w:val="kk-KZ"/>
        </w:rPr>
        <w:t xml:space="preserve"> үйге қайт</w:t>
      </w:r>
      <w:r w:rsidR="0007071A" w:rsidRPr="00B872A4">
        <w:rPr>
          <w:rFonts w:ascii="Times New Roman" w:hAnsi="Times New Roman" w:cs="Times New Roman"/>
          <w:sz w:val="28"/>
          <w:szCs w:val="28"/>
          <w:lang w:val="kk-KZ"/>
        </w:rPr>
        <w:t>!</w:t>
      </w:r>
      <w:r w:rsidR="00121797" w:rsidRPr="00B872A4">
        <w:rPr>
          <w:rFonts w:ascii="Times New Roman" w:hAnsi="Times New Roman" w:cs="Times New Roman"/>
          <w:sz w:val="28"/>
          <w:szCs w:val="28"/>
          <w:lang w:val="kk-KZ"/>
        </w:rPr>
        <w:t xml:space="preserve"> Түнде қасқыр жүреді, аю жүреді, мыстан кемпір ұрлап кетеді.</w:t>
      </w:r>
      <w:r w:rsidRPr="00B872A4">
        <w:rPr>
          <w:rFonts w:ascii="Times New Roman" w:hAnsi="Times New Roman" w:cs="Times New Roman"/>
          <w:sz w:val="28"/>
          <w:szCs w:val="28"/>
          <w:lang w:val="kk-KZ"/>
        </w:rPr>
        <w:t xml:space="preserve"> Пони</w:t>
      </w:r>
      <w:r w:rsidR="0007071A" w:rsidRPr="00B872A4">
        <w:rPr>
          <w:rFonts w:ascii="Times New Roman" w:hAnsi="Times New Roman" w:cs="Times New Roman"/>
          <w:sz w:val="28"/>
          <w:szCs w:val="28"/>
          <w:lang w:val="kk-KZ"/>
        </w:rPr>
        <w:t>,</w:t>
      </w:r>
      <w:r w:rsidR="00121797" w:rsidRPr="00B872A4">
        <w:rPr>
          <w:rFonts w:ascii="Times New Roman" w:hAnsi="Times New Roman" w:cs="Times New Roman"/>
          <w:sz w:val="28"/>
          <w:szCs w:val="28"/>
          <w:lang w:val="kk-KZ"/>
        </w:rPr>
        <w:t xml:space="preserve"> қайдасың</w:t>
      </w:r>
      <w:r w:rsidR="0007071A" w:rsidRPr="00B872A4">
        <w:rPr>
          <w:rFonts w:ascii="Times New Roman" w:hAnsi="Times New Roman" w:cs="Times New Roman"/>
          <w:sz w:val="28"/>
          <w:szCs w:val="28"/>
          <w:lang w:val="kk-KZ"/>
        </w:rPr>
        <w:t>?</w:t>
      </w:r>
      <w:r w:rsidR="00121797" w:rsidRPr="00B872A4">
        <w:rPr>
          <w:rFonts w:ascii="Times New Roman" w:hAnsi="Times New Roman" w:cs="Times New Roman"/>
          <w:sz w:val="28"/>
          <w:szCs w:val="28"/>
          <w:lang w:val="kk-KZ"/>
        </w:rPr>
        <w:t xml:space="preserve"> Үйге қайт</w:t>
      </w:r>
      <w:r w:rsidR="0007071A"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Шығып кетеді).</w:t>
      </w:r>
    </w:p>
    <w:p w14:paraId="5E51924D" w14:textId="77777777" w:rsidR="00100C6F" w:rsidRPr="00B872A4" w:rsidRDefault="00FC529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00C6F" w:rsidRPr="00B872A4">
        <w:rPr>
          <w:rFonts w:ascii="Times New Roman" w:hAnsi="Times New Roman" w:cs="Times New Roman"/>
          <w:b/>
          <w:sz w:val="28"/>
          <w:szCs w:val="28"/>
          <w:lang w:val="kk-KZ"/>
        </w:rPr>
        <w:t>.</w:t>
      </w:r>
      <w:r w:rsidR="00100C6F" w:rsidRPr="00B872A4">
        <w:rPr>
          <w:rFonts w:ascii="Times New Roman" w:hAnsi="Times New Roman" w:cs="Times New Roman"/>
          <w:sz w:val="28"/>
          <w:szCs w:val="28"/>
          <w:lang w:val="kk-KZ"/>
        </w:rPr>
        <w:t xml:space="preserve"> Көңіліңізге алмаңыз, оттай береді.</w:t>
      </w:r>
    </w:p>
    <w:p w14:paraId="7A667CB8" w14:textId="77777777" w:rsidR="00100C6F" w:rsidRPr="00B872A4" w:rsidRDefault="00100C6F"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7071A" w:rsidRPr="00B872A4">
        <w:rPr>
          <w:rFonts w:ascii="Times New Roman" w:hAnsi="Times New Roman" w:cs="Times New Roman"/>
          <w:sz w:val="28"/>
          <w:szCs w:val="28"/>
          <w:lang w:val="kk-KZ"/>
        </w:rPr>
        <w:t xml:space="preserve"> Жәй </w:t>
      </w:r>
      <w:r w:rsidRPr="00B872A4">
        <w:rPr>
          <w:rFonts w:ascii="Times New Roman" w:hAnsi="Times New Roman" w:cs="Times New Roman"/>
          <w:sz w:val="28"/>
          <w:szCs w:val="28"/>
          <w:lang w:val="kk-KZ"/>
        </w:rPr>
        <w:t>адам емес сияқты...</w:t>
      </w:r>
    </w:p>
    <w:p w14:paraId="48CB9C80" w14:textId="77777777" w:rsidR="00100C6F" w:rsidRPr="00B872A4" w:rsidRDefault="005753B4"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00C6F" w:rsidRPr="00B872A4">
        <w:rPr>
          <w:rFonts w:ascii="Times New Roman" w:hAnsi="Times New Roman" w:cs="Times New Roman"/>
          <w:b/>
          <w:sz w:val="28"/>
          <w:szCs w:val="28"/>
          <w:lang w:val="kk-KZ"/>
        </w:rPr>
        <w:t>.</w:t>
      </w:r>
      <w:r w:rsidR="00100C6F" w:rsidRPr="00B872A4">
        <w:rPr>
          <w:rFonts w:ascii="Times New Roman" w:hAnsi="Times New Roman" w:cs="Times New Roman"/>
          <w:sz w:val="28"/>
          <w:szCs w:val="28"/>
          <w:lang w:val="kk-KZ"/>
        </w:rPr>
        <w:t xml:space="preserve"> Жындының бәрі жәй адам деп кім айтты.</w:t>
      </w:r>
    </w:p>
    <w:p w14:paraId="463FA581" w14:textId="77777777" w:rsidR="00100C6F" w:rsidRPr="00B872A4" w:rsidRDefault="00100C6F"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Өзін найзағай соққанын айтты. </w:t>
      </w:r>
    </w:p>
    <w:p w14:paraId="12BD18E3" w14:textId="77777777" w:rsidR="009E025F" w:rsidRPr="00B872A4" w:rsidRDefault="005753B4"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00C6F" w:rsidRPr="00B872A4">
        <w:rPr>
          <w:rFonts w:ascii="Times New Roman" w:hAnsi="Times New Roman" w:cs="Times New Roman"/>
          <w:b/>
          <w:sz w:val="28"/>
          <w:szCs w:val="28"/>
          <w:lang w:val="kk-KZ"/>
        </w:rPr>
        <w:t>.</w:t>
      </w:r>
      <w:r w:rsidR="0007071A" w:rsidRPr="00B872A4">
        <w:rPr>
          <w:rFonts w:ascii="Times New Roman" w:hAnsi="Times New Roman" w:cs="Times New Roman"/>
          <w:sz w:val="28"/>
          <w:szCs w:val="28"/>
          <w:lang w:val="kk-KZ"/>
        </w:rPr>
        <w:t xml:space="preserve"> Қайтесіз, жынды</w:t>
      </w:r>
      <w:r w:rsidR="00100C6F" w:rsidRPr="00B872A4">
        <w:rPr>
          <w:rFonts w:ascii="Times New Roman" w:hAnsi="Times New Roman" w:cs="Times New Roman"/>
          <w:sz w:val="28"/>
          <w:szCs w:val="28"/>
          <w:lang w:val="kk-KZ"/>
        </w:rPr>
        <w:t>мен жынды болып. Жүріңіз</w:t>
      </w:r>
      <w:r w:rsidR="0007071A" w:rsidRPr="00B872A4">
        <w:rPr>
          <w:rFonts w:ascii="Times New Roman" w:hAnsi="Times New Roman" w:cs="Times New Roman"/>
          <w:sz w:val="28"/>
          <w:szCs w:val="28"/>
          <w:lang w:val="kk-KZ"/>
        </w:rPr>
        <w:t>,</w:t>
      </w:r>
      <w:r w:rsidR="00100C6F" w:rsidRPr="00B872A4">
        <w:rPr>
          <w:rFonts w:ascii="Times New Roman" w:hAnsi="Times New Roman" w:cs="Times New Roman"/>
          <w:sz w:val="28"/>
          <w:szCs w:val="28"/>
          <w:lang w:val="kk-KZ"/>
        </w:rPr>
        <w:t xml:space="preserve"> қайтайық.</w:t>
      </w:r>
    </w:p>
    <w:p w14:paraId="7B7079D4" w14:textId="77777777" w:rsidR="00100C6F" w:rsidRPr="00B872A4" w:rsidRDefault="00100C6F"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оспарды біліп қоймаса болды.</w:t>
      </w:r>
    </w:p>
    <w:p w14:paraId="24FEB127" w14:textId="77777777" w:rsidR="00100C6F" w:rsidRPr="00B872A4" w:rsidRDefault="005753B4"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00C6F" w:rsidRPr="00B872A4">
        <w:rPr>
          <w:rFonts w:ascii="Times New Roman" w:hAnsi="Times New Roman" w:cs="Times New Roman"/>
          <w:sz w:val="28"/>
          <w:szCs w:val="28"/>
          <w:lang w:val="kk-KZ"/>
        </w:rPr>
        <w:t>.</w:t>
      </w:r>
      <w:r w:rsidR="0007071A" w:rsidRPr="00B872A4">
        <w:rPr>
          <w:rFonts w:ascii="Times New Roman" w:hAnsi="Times New Roman" w:cs="Times New Roman"/>
          <w:sz w:val="28"/>
          <w:szCs w:val="28"/>
          <w:lang w:val="kk-KZ"/>
        </w:rPr>
        <w:t xml:space="preserve"> </w:t>
      </w:r>
      <w:r w:rsidR="00100C6F" w:rsidRPr="00B872A4">
        <w:rPr>
          <w:rFonts w:ascii="Times New Roman" w:hAnsi="Times New Roman" w:cs="Times New Roman"/>
          <w:sz w:val="28"/>
          <w:szCs w:val="28"/>
          <w:lang w:val="kk-KZ"/>
        </w:rPr>
        <w:t>Кім білсін.</w:t>
      </w:r>
      <w:r w:rsidR="0007071A" w:rsidRPr="00B872A4">
        <w:rPr>
          <w:rFonts w:ascii="Times New Roman" w:hAnsi="Times New Roman" w:cs="Times New Roman"/>
          <w:sz w:val="28"/>
          <w:szCs w:val="28"/>
          <w:lang w:val="kk-KZ"/>
        </w:rPr>
        <w:t>..</w:t>
      </w:r>
    </w:p>
    <w:p w14:paraId="59DEF7D0" w14:textId="77777777" w:rsidR="005C1681" w:rsidRPr="00B872A4" w:rsidRDefault="005C1681" w:rsidP="008C4844">
      <w:pPr>
        <w:tabs>
          <w:tab w:val="left" w:pos="1601"/>
        </w:tabs>
        <w:spacing w:after="0"/>
        <w:jc w:val="both"/>
        <w:rPr>
          <w:rFonts w:ascii="Times New Roman" w:hAnsi="Times New Roman" w:cs="Times New Roman"/>
          <w:sz w:val="28"/>
          <w:szCs w:val="28"/>
          <w:lang w:val="kk-KZ"/>
        </w:rPr>
      </w:pPr>
    </w:p>
    <w:p w14:paraId="59D5CDD0" w14:textId="77777777" w:rsidR="006E5B19" w:rsidRPr="00B872A4" w:rsidRDefault="006E5B19" w:rsidP="008C4844">
      <w:pPr>
        <w:tabs>
          <w:tab w:val="left" w:pos="1601"/>
        </w:tabs>
        <w:spacing w:after="0"/>
        <w:jc w:val="both"/>
        <w:rPr>
          <w:rFonts w:ascii="Times New Roman" w:hAnsi="Times New Roman" w:cs="Times New Roman"/>
          <w:sz w:val="28"/>
          <w:szCs w:val="28"/>
          <w:lang w:val="kk-KZ"/>
        </w:rPr>
      </w:pPr>
    </w:p>
    <w:p w14:paraId="7A4589F0" w14:textId="77777777" w:rsidR="00E5491B" w:rsidRPr="00B872A4" w:rsidRDefault="00E5491B" w:rsidP="008C4844">
      <w:pPr>
        <w:tabs>
          <w:tab w:val="left" w:pos="1601"/>
        </w:tabs>
        <w:spacing w:after="0"/>
        <w:jc w:val="both"/>
        <w:rPr>
          <w:rFonts w:ascii="Times New Roman" w:hAnsi="Times New Roman" w:cs="Times New Roman"/>
          <w:sz w:val="28"/>
          <w:szCs w:val="28"/>
          <w:lang w:val="kk-KZ"/>
        </w:rPr>
      </w:pPr>
    </w:p>
    <w:p w14:paraId="58C9B32C" w14:textId="77777777" w:rsidR="00840A75" w:rsidRPr="00B872A4" w:rsidRDefault="00377654" w:rsidP="008C4844">
      <w:pPr>
        <w:tabs>
          <w:tab w:val="left" w:pos="1601"/>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III</w:t>
      </w:r>
      <w:r w:rsidR="00840A75" w:rsidRPr="00B872A4">
        <w:rPr>
          <w:rFonts w:ascii="Times New Roman" w:hAnsi="Times New Roman" w:cs="Times New Roman"/>
          <w:b/>
          <w:sz w:val="28"/>
          <w:szCs w:val="28"/>
          <w:lang w:val="kk-KZ"/>
        </w:rPr>
        <w:t xml:space="preserve"> КӨРІНІС</w:t>
      </w:r>
    </w:p>
    <w:p w14:paraId="4CEB89E8" w14:textId="77777777" w:rsidR="00A80D17" w:rsidRPr="00B872A4" w:rsidRDefault="005C1681"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Пони а</w:t>
      </w:r>
      <w:r w:rsidR="00A80D17" w:rsidRPr="00B872A4">
        <w:rPr>
          <w:rFonts w:ascii="Times New Roman" w:hAnsi="Times New Roman" w:cs="Times New Roman"/>
          <w:i/>
          <w:sz w:val="28"/>
          <w:szCs w:val="28"/>
          <w:lang w:val="kk-KZ"/>
        </w:rPr>
        <w:t>ғаштың қ</w:t>
      </w:r>
      <w:r w:rsidRPr="00B872A4">
        <w:rPr>
          <w:rFonts w:ascii="Times New Roman" w:hAnsi="Times New Roman" w:cs="Times New Roman"/>
          <w:i/>
          <w:sz w:val="28"/>
          <w:szCs w:val="28"/>
          <w:lang w:val="kk-KZ"/>
        </w:rPr>
        <w:t>асында өзімен-</w:t>
      </w:r>
      <w:r w:rsidR="00A80D17" w:rsidRPr="00B872A4">
        <w:rPr>
          <w:rFonts w:ascii="Times New Roman" w:hAnsi="Times New Roman" w:cs="Times New Roman"/>
          <w:i/>
          <w:sz w:val="28"/>
          <w:szCs w:val="28"/>
          <w:lang w:val="kk-KZ"/>
        </w:rPr>
        <w:t>өзі сөлесіп отыр.</w:t>
      </w:r>
    </w:p>
    <w:p w14:paraId="03166AD8" w14:textId="77777777" w:rsidR="005C1681" w:rsidRPr="00B872A4" w:rsidRDefault="009603B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8C0D0F" w:rsidRPr="00B872A4">
        <w:rPr>
          <w:rFonts w:ascii="Times New Roman" w:hAnsi="Times New Roman" w:cs="Times New Roman"/>
          <w:b/>
          <w:sz w:val="28"/>
          <w:szCs w:val="28"/>
          <w:lang w:val="kk-KZ"/>
        </w:rPr>
        <w:t xml:space="preserve"> </w:t>
      </w:r>
      <w:r w:rsidR="00FD6A4F" w:rsidRPr="00B872A4">
        <w:rPr>
          <w:rFonts w:ascii="Times New Roman" w:hAnsi="Times New Roman" w:cs="Times New Roman"/>
          <w:sz w:val="28"/>
          <w:szCs w:val="28"/>
          <w:lang w:val="kk-KZ"/>
        </w:rPr>
        <w:t>Маған ұна</w:t>
      </w:r>
      <w:r w:rsidR="00103FC7" w:rsidRPr="00B872A4">
        <w:rPr>
          <w:rFonts w:ascii="Times New Roman" w:hAnsi="Times New Roman" w:cs="Times New Roman"/>
          <w:sz w:val="28"/>
          <w:szCs w:val="28"/>
          <w:lang w:val="kk-KZ"/>
        </w:rPr>
        <w:t>майды</w:t>
      </w:r>
      <w:r w:rsidR="006907F2" w:rsidRPr="00B872A4">
        <w:rPr>
          <w:rFonts w:ascii="Times New Roman" w:hAnsi="Times New Roman" w:cs="Times New Roman"/>
          <w:sz w:val="28"/>
          <w:szCs w:val="28"/>
          <w:lang w:val="kk-KZ"/>
        </w:rPr>
        <w:t>. М</w:t>
      </w:r>
      <w:r w:rsidR="00103FC7" w:rsidRPr="00B872A4">
        <w:rPr>
          <w:rFonts w:ascii="Times New Roman" w:hAnsi="Times New Roman" w:cs="Times New Roman"/>
          <w:sz w:val="28"/>
          <w:szCs w:val="28"/>
          <w:lang w:val="kk-KZ"/>
        </w:rPr>
        <w:t>ені есі ауысқан деп санайды.</w:t>
      </w:r>
      <w:r w:rsidR="00FD6A4F" w:rsidRPr="00B872A4">
        <w:rPr>
          <w:rFonts w:ascii="Times New Roman" w:hAnsi="Times New Roman" w:cs="Times New Roman"/>
          <w:sz w:val="28"/>
          <w:szCs w:val="28"/>
          <w:lang w:val="kk-KZ"/>
        </w:rPr>
        <w:t xml:space="preserve"> </w:t>
      </w:r>
      <w:r w:rsidR="005F0BF7" w:rsidRPr="00B872A4">
        <w:rPr>
          <w:rFonts w:ascii="Times New Roman" w:hAnsi="Times New Roman" w:cs="Times New Roman"/>
          <w:sz w:val="28"/>
          <w:szCs w:val="28"/>
          <w:lang w:val="kk-KZ"/>
        </w:rPr>
        <w:t>О</w:t>
      </w:r>
      <w:r w:rsidR="00FD6A4F" w:rsidRPr="00B872A4">
        <w:rPr>
          <w:rFonts w:ascii="Times New Roman" w:hAnsi="Times New Roman" w:cs="Times New Roman"/>
          <w:sz w:val="28"/>
          <w:szCs w:val="28"/>
          <w:lang w:val="kk-KZ"/>
        </w:rPr>
        <w:t>лармен қалай араласу керек екенін</w:t>
      </w:r>
      <w:r w:rsidR="005F0BF7" w:rsidRPr="00B872A4">
        <w:rPr>
          <w:rFonts w:ascii="Times New Roman" w:hAnsi="Times New Roman" w:cs="Times New Roman"/>
          <w:sz w:val="28"/>
          <w:szCs w:val="28"/>
          <w:lang w:val="kk-KZ"/>
        </w:rPr>
        <w:t xml:space="preserve"> б</w:t>
      </w:r>
      <w:r w:rsidR="008C0D0F" w:rsidRPr="00B872A4">
        <w:rPr>
          <w:rFonts w:ascii="Times New Roman" w:hAnsi="Times New Roman" w:cs="Times New Roman"/>
          <w:sz w:val="28"/>
          <w:szCs w:val="28"/>
          <w:lang w:val="kk-KZ"/>
        </w:rPr>
        <w:t xml:space="preserve">ілмеймін. </w:t>
      </w:r>
      <w:r w:rsidR="005F0BF7" w:rsidRPr="00B872A4">
        <w:rPr>
          <w:rFonts w:ascii="Times New Roman" w:hAnsi="Times New Roman" w:cs="Times New Roman"/>
          <w:sz w:val="28"/>
          <w:szCs w:val="28"/>
          <w:lang w:val="kk-KZ"/>
        </w:rPr>
        <w:t xml:space="preserve">Олар </w:t>
      </w:r>
      <w:r w:rsidR="00D00D05" w:rsidRPr="00B872A4">
        <w:rPr>
          <w:rFonts w:ascii="Times New Roman" w:hAnsi="Times New Roman" w:cs="Times New Roman"/>
          <w:sz w:val="28"/>
          <w:szCs w:val="28"/>
          <w:lang w:val="kk-KZ"/>
        </w:rPr>
        <w:t>мені мазақтайды.</w:t>
      </w:r>
      <w:r w:rsidR="00B65407" w:rsidRPr="00B872A4">
        <w:rPr>
          <w:rFonts w:ascii="Times New Roman" w:hAnsi="Times New Roman" w:cs="Times New Roman"/>
          <w:sz w:val="28"/>
          <w:szCs w:val="28"/>
          <w:lang w:val="kk-KZ"/>
        </w:rPr>
        <w:t xml:space="preserve"> Маған үңгірдегі Құдаймен</w:t>
      </w:r>
      <w:r w:rsidR="00121797" w:rsidRPr="00B872A4">
        <w:rPr>
          <w:rFonts w:ascii="Times New Roman" w:hAnsi="Times New Roman" w:cs="Times New Roman"/>
          <w:sz w:val="28"/>
          <w:szCs w:val="28"/>
          <w:lang w:val="kk-KZ"/>
        </w:rPr>
        <w:t xml:space="preserve"> сөйлескен ұнайды</w:t>
      </w:r>
      <w:r w:rsidR="00FD6A4F" w:rsidRPr="00B872A4">
        <w:rPr>
          <w:rFonts w:ascii="Times New Roman" w:hAnsi="Times New Roman" w:cs="Times New Roman"/>
          <w:sz w:val="28"/>
          <w:szCs w:val="28"/>
          <w:lang w:val="kk-KZ"/>
        </w:rPr>
        <w:t>.</w:t>
      </w:r>
      <w:r w:rsidR="008C0D0F" w:rsidRPr="00B872A4">
        <w:rPr>
          <w:rFonts w:ascii="Times New Roman" w:hAnsi="Times New Roman" w:cs="Times New Roman"/>
          <w:sz w:val="28"/>
          <w:szCs w:val="28"/>
          <w:lang w:val="kk-KZ"/>
        </w:rPr>
        <w:t xml:space="preserve"> </w:t>
      </w:r>
      <w:r w:rsidR="00FD6A4F" w:rsidRPr="00B872A4">
        <w:rPr>
          <w:rFonts w:ascii="Times New Roman" w:hAnsi="Times New Roman" w:cs="Times New Roman"/>
          <w:sz w:val="28"/>
          <w:szCs w:val="28"/>
          <w:lang w:val="kk-KZ"/>
        </w:rPr>
        <w:t>Мен</w:t>
      </w:r>
      <w:r w:rsidR="008C0D0F" w:rsidRPr="00B872A4">
        <w:rPr>
          <w:rFonts w:ascii="Times New Roman" w:hAnsi="Times New Roman" w:cs="Times New Roman"/>
          <w:sz w:val="28"/>
          <w:szCs w:val="28"/>
          <w:lang w:val="kk-KZ"/>
        </w:rPr>
        <w:t>і</w:t>
      </w:r>
      <w:r w:rsidR="00FD6A4F" w:rsidRPr="00B872A4">
        <w:rPr>
          <w:rFonts w:ascii="Times New Roman" w:hAnsi="Times New Roman" w:cs="Times New Roman"/>
          <w:sz w:val="28"/>
          <w:szCs w:val="28"/>
          <w:lang w:val="kk-KZ"/>
        </w:rPr>
        <w:t xml:space="preserve"> түсінеді, жұбатады. Кейде ол жерге барғым келмейді. Бірақ, </w:t>
      </w:r>
      <w:r w:rsidR="006907F2" w:rsidRPr="00B872A4">
        <w:rPr>
          <w:rFonts w:ascii="Times New Roman" w:hAnsi="Times New Roman" w:cs="Times New Roman"/>
          <w:sz w:val="28"/>
          <w:szCs w:val="28"/>
          <w:lang w:val="kk-KZ"/>
        </w:rPr>
        <w:t>м</w:t>
      </w:r>
      <w:r w:rsidR="00D00D05" w:rsidRPr="00B872A4">
        <w:rPr>
          <w:rFonts w:ascii="Times New Roman" w:hAnsi="Times New Roman" w:cs="Times New Roman"/>
          <w:sz w:val="28"/>
          <w:szCs w:val="28"/>
          <w:lang w:val="kk-KZ"/>
        </w:rPr>
        <w:t>ен келмесем</w:t>
      </w:r>
      <w:r w:rsidR="008C0D0F" w:rsidRPr="00B872A4">
        <w:rPr>
          <w:rFonts w:ascii="Times New Roman" w:hAnsi="Times New Roman" w:cs="Times New Roman"/>
          <w:sz w:val="28"/>
          <w:szCs w:val="28"/>
          <w:lang w:val="kk-KZ"/>
        </w:rPr>
        <w:t>,</w:t>
      </w:r>
      <w:r w:rsidR="00D00D05" w:rsidRPr="00B872A4">
        <w:rPr>
          <w:rFonts w:ascii="Times New Roman" w:hAnsi="Times New Roman" w:cs="Times New Roman"/>
          <w:sz w:val="28"/>
          <w:szCs w:val="28"/>
          <w:lang w:val="kk-KZ"/>
        </w:rPr>
        <w:t xml:space="preserve"> ол ренжіп қалады.</w:t>
      </w:r>
      <w:r w:rsidR="008C0D0F" w:rsidRPr="00B872A4">
        <w:rPr>
          <w:rFonts w:ascii="Times New Roman" w:hAnsi="Times New Roman" w:cs="Times New Roman"/>
          <w:sz w:val="28"/>
          <w:szCs w:val="28"/>
          <w:lang w:val="kk-KZ"/>
        </w:rPr>
        <w:t xml:space="preserve"> </w:t>
      </w:r>
      <w:r w:rsidR="00D00D05" w:rsidRPr="00B872A4">
        <w:rPr>
          <w:rFonts w:ascii="Times New Roman" w:hAnsi="Times New Roman" w:cs="Times New Roman"/>
          <w:sz w:val="28"/>
          <w:szCs w:val="28"/>
          <w:lang w:val="kk-KZ"/>
        </w:rPr>
        <w:t xml:space="preserve">Ол мені күнде күтеді. </w:t>
      </w:r>
      <w:r w:rsidR="003611CC" w:rsidRPr="00B872A4">
        <w:rPr>
          <w:rFonts w:ascii="Times New Roman" w:hAnsi="Times New Roman" w:cs="Times New Roman"/>
          <w:i/>
          <w:sz w:val="28"/>
          <w:szCs w:val="28"/>
          <w:lang w:val="kk-KZ"/>
        </w:rPr>
        <w:t>(Екінші еркек келіп</w:t>
      </w:r>
      <w:r w:rsidR="008C0D0F" w:rsidRPr="00B872A4">
        <w:rPr>
          <w:rFonts w:ascii="Times New Roman" w:hAnsi="Times New Roman" w:cs="Times New Roman"/>
          <w:i/>
          <w:sz w:val="28"/>
          <w:szCs w:val="28"/>
          <w:lang w:val="kk-KZ"/>
        </w:rPr>
        <w:t>,</w:t>
      </w:r>
      <w:r w:rsidR="003611CC" w:rsidRPr="00B872A4">
        <w:rPr>
          <w:rFonts w:ascii="Times New Roman" w:hAnsi="Times New Roman" w:cs="Times New Roman"/>
          <w:i/>
          <w:sz w:val="28"/>
          <w:szCs w:val="28"/>
          <w:lang w:val="kk-KZ"/>
        </w:rPr>
        <w:t xml:space="preserve"> а</w:t>
      </w:r>
      <w:r w:rsidR="00213C75" w:rsidRPr="00B872A4">
        <w:rPr>
          <w:rFonts w:ascii="Times New Roman" w:hAnsi="Times New Roman" w:cs="Times New Roman"/>
          <w:i/>
          <w:sz w:val="28"/>
          <w:szCs w:val="28"/>
          <w:lang w:val="kk-KZ"/>
        </w:rPr>
        <w:t>ғашты шаба бастайды)</w:t>
      </w:r>
    </w:p>
    <w:p w14:paraId="0E0D809E" w14:textId="77777777" w:rsidR="006907F2" w:rsidRPr="00B872A4" w:rsidRDefault="00EE6153"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8C0D0F" w:rsidRPr="00B872A4">
        <w:rPr>
          <w:rFonts w:ascii="Times New Roman" w:hAnsi="Times New Roman" w:cs="Times New Roman"/>
          <w:b/>
          <w:sz w:val="28"/>
          <w:szCs w:val="28"/>
          <w:lang w:val="kk-KZ"/>
        </w:rPr>
        <w:t xml:space="preserve"> </w:t>
      </w:r>
      <w:r w:rsidR="003611CC" w:rsidRPr="00B872A4">
        <w:rPr>
          <w:rFonts w:ascii="Times New Roman" w:hAnsi="Times New Roman" w:cs="Times New Roman"/>
          <w:sz w:val="28"/>
          <w:szCs w:val="28"/>
          <w:lang w:val="kk-KZ"/>
        </w:rPr>
        <w:t>Тиіспе деймін.</w:t>
      </w:r>
      <w:r w:rsidR="008C0D0F" w:rsidRPr="00B872A4">
        <w:rPr>
          <w:rFonts w:ascii="Times New Roman" w:hAnsi="Times New Roman" w:cs="Times New Roman"/>
          <w:sz w:val="28"/>
          <w:szCs w:val="28"/>
          <w:lang w:val="kk-KZ"/>
        </w:rPr>
        <w:t xml:space="preserve"> </w:t>
      </w:r>
      <w:r w:rsidR="003611CC" w:rsidRPr="00B872A4">
        <w:rPr>
          <w:rFonts w:ascii="Times New Roman" w:hAnsi="Times New Roman" w:cs="Times New Roman"/>
          <w:sz w:val="28"/>
          <w:szCs w:val="28"/>
          <w:lang w:val="kk-KZ"/>
        </w:rPr>
        <w:t>Тиіс</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пе,</w:t>
      </w:r>
      <w:r w:rsidR="008C0D0F" w:rsidRPr="00B872A4">
        <w:rPr>
          <w:rFonts w:ascii="Times New Roman" w:hAnsi="Times New Roman" w:cs="Times New Roman"/>
          <w:sz w:val="28"/>
          <w:szCs w:val="28"/>
          <w:lang w:val="kk-KZ"/>
        </w:rPr>
        <w:t xml:space="preserve"> </w:t>
      </w:r>
      <w:r w:rsidR="003611CC" w:rsidRPr="00B872A4">
        <w:rPr>
          <w:rFonts w:ascii="Times New Roman" w:hAnsi="Times New Roman" w:cs="Times New Roman"/>
          <w:sz w:val="28"/>
          <w:szCs w:val="28"/>
          <w:lang w:val="kk-KZ"/>
        </w:rPr>
        <w:t>тиіс</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пе, тиіс</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пе... </w:t>
      </w:r>
      <w:r w:rsidR="008C0D0F" w:rsidRPr="00B872A4">
        <w:rPr>
          <w:rFonts w:ascii="Times New Roman" w:hAnsi="Times New Roman" w:cs="Times New Roman"/>
          <w:sz w:val="28"/>
          <w:szCs w:val="28"/>
          <w:lang w:val="kk-KZ"/>
        </w:rPr>
        <w:t xml:space="preserve"> </w:t>
      </w:r>
      <w:r w:rsidR="003611CC" w:rsidRPr="00B872A4">
        <w:rPr>
          <w:rFonts w:ascii="Times New Roman" w:hAnsi="Times New Roman" w:cs="Times New Roman"/>
          <w:sz w:val="28"/>
          <w:szCs w:val="28"/>
          <w:lang w:val="kk-KZ"/>
        </w:rPr>
        <w:t>Ағашқа ти</w:t>
      </w:r>
      <w:r w:rsidR="008C0D0F" w:rsidRPr="00B872A4">
        <w:rPr>
          <w:rFonts w:ascii="Times New Roman" w:hAnsi="Times New Roman" w:cs="Times New Roman"/>
          <w:sz w:val="28"/>
          <w:szCs w:val="28"/>
          <w:lang w:val="kk-KZ"/>
        </w:rPr>
        <w:t>іспе д</w:t>
      </w:r>
      <w:r w:rsidR="003611CC" w:rsidRPr="00B872A4">
        <w:rPr>
          <w:rFonts w:ascii="Times New Roman" w:hAnsi="Times New Roman" w:cs="Times New Roman"/>
          <w:sz w:val="28"/>
          <w:szCs w:val="28"/>
          <w:lang w:val="kk-KZ"/>
        </w:rPr>
        <w:t>еймін. Ағаш құласа</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 ол келмей қояды.</w:t>
      </w:r>
    </w:p>
    <w:p w14:paraId="370BDDF5" w14:textId="77777777" w:rsidR="00EE6153" w:rsidRPr="00B872A4" w:rsidRDefault="005753B4"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EE6153" w:rsidRPr="00B872A4">
        <w:rPr>
          <w:rFonts w:ascii="Times New Roman" w:hAnsi="Times New Roman" w:cs="Times New Roman"/>
          <w:b/>
          <w:sz w:val="28"/>
          <w:szCs w:val="28"/>
          <w:lang w:val="kk-KZ"/>
        </w:rPr>
        <w:t>.</w:t>
      </w:r>
      <w:r w:rsidR="00EE6153" w:rsidRPr="00B872A4">
        <w:rPr>
          <w:rFonts w:ascii="Times New Roman" w:hAnsi="Times New Roman" w:cs="Times New Roman"/>
          <w:sz w:val="28"/>
          <w:szCs w:val="28"/>
          <w:lang w:val="kk-KZ"/>
        </w:rPr>
        <w:t xml:space="preserve"> Жоғал</w:t>
      </w:r>
      <w:r w:rsidR="008C0D0F" w:rsidRPr="00B872A4">
        <w:rPr>
          <w:rFonts w:ascii="Times New Roman" w:hAnsi="Times New Roman" w:cs="Times New Roman"/>
          <w:sz w:val="28"/>
          <w:szCs w:val="28"/>
          <w:lang w:val="kk-KZ"/>
        </w:rPr>
        <w:t>, бар көзіме көрінбей!</w:t>
      </w:r>
      <w:r w:rsidR="00EE6153" w:rsidRPr="00B872A4">
        <w:rPr>
          <w:rFonts w:ascii="Times New Roman" w:hAnsi="Times New Roman" w:cs="Times New Roman"/>
          <w:sz w:val="28"/>
          <w:szCs w:val="28"/>
          <w:lang w:val="kk-KZ"/>
        </w:rPr>
        <w:t xml:space="preserve"> </w:t>
      </w:r>
    </w:p>
    <w:p w14:paraId="5D4EBF18" w14:textId="77777777" w:rsidR="006907F2" w:rsidRPr="00B872A4" w:rsidRDefault="006907F2"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3611CC" w:rsidRPr="00B872A4">
        <w:rPr>
          <w:rFonts w:ascii="Times New Roman" w:hAnsi="Times New Roman" w:cs="Times New Roman"/>
          <w:sz w:val="28"/>
          <w:szCs w:val="28"/>
          <w:lang w:val="kk-KZ"/>
        </w:rPr>
        <w:t xml:space="preserve">  Шаппашы</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 атам тағы келмей қояды. </w:t>
      </w:r>
    </w:p>
    <w:p w14:paraId="3105D350" w14:textId="77777777" w:rsidR="006907F2" w:rsidRPr="00B872A4" w:rsidRDefault="005753B4"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6907F2" w:rsidRPr="00B872A4">
        <w:rPr>
          <w:rFonts w:ascii="Times New Roman" w:hAnsi="Times New Roman" w:cs="Times New Roman"/>
          <w:b/>
          <w:sz w:val="28"/>
          <w:szCs w:val="28"/>
          <w:lang w:val="kk-KZ"/>
        </w:rPr>
        <w:t>.</w:t>
      </w:r>
      <w:r w:rsidR="008C0D0F" w:rsidRPr="00B872A4">
        <w:rPr>
          <w:rFonts w:ascii="Times New Roman" w:hAnsi="Times New Roman" w:cs="Times New Roman"/>
          <w:sz w:val="28"/>
          <w:szCs w:val="28"/>
          <w:lang w:val="kk-KZ"/>
        </w:rPr>
        <w:t xml:space="preserve"> Атаңмен бірге құры!</w:t>
      </w:r>
      <w:r w:rsidR="006907F2" w:rsidRPr="00B872A4">
        <w:rPr>
          <w:rFonts w:ascii="Times New Roman" w:hAnsi="Times New Roman" w:cs="Times New Roman"/>
          <w:sz w:val="28"/>
          <w:szCs w:val="28"/>
          <w:lang w:val="kk-KZ"/>
        </w:rPr>
        <w:t xml:space="preserve"> Қазір кетпесең</w:t>
      </w:r>
      <w:r w:rsidR="008C0D0F" w:rsidRPr="00B872A4">
        <w:rPr>
          <w:rFonts w:ascii="Times New Roman" w:hAnsi="Times New Roman" w:cs="Times New Roman"/>
          <w:sz w:val="28"/>
          <w:szCs w:val="28"/>
          <w:lang w:val="kk-KZ"/>
        </w:rPr>
        <w:t>,</w:t>
      </w:r>
      <w:r w:rsidR="006907F2" w:rsidRPr="00B872A4">
        <w:rPr>
          <w:rFonts w:ascii="Times New Roman" w:hAnsi="Times New Roman" w:cs="Times New Roman"/>
          <w:sz w:val="28"/>
          <w:szCs w:val="28"/>
          <w:lang w:val="kk-KZ"/>
        </w:rPr>
        <w:t xml:space="preserve"> бар ғой</w:t>
      </w:r>
      <w:r w:rsidR="008C0D0F" w:rsidRPr="00B872A4">
        <w:rPr>
          <w:rFonts w:ascii="Times New Roman" w:hAnsi="Times New Roman" w:cs="Times New Roman"/>
          <w:sz w:val="28"/>
          <w:szCs w:val="28"/>
          <w:lang w:val="kk-KZ"/>
        </w:rPr>
        <w:t>, басыңды жарамын!</w:t>
      </w:r>
    </w:p>
    <w:p w14:paraId="47886480" w14:textId="77777777" w:rsidR="00213C75" w:rsidRPr="00B872A4" w:rsidRDefault="00213C75"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w:t>
      </w:r>
      <w:r w:rsidR="0031780E"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Ата-ау</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асымды жарамын</w:t>
      </w:r>
      <w:r w:rsidR="0031780E"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деді</w:t>
      </w:r>
      <w:r w:rsidR="003611CC" w:rsidRPr="00B872A4">
        <w:rPr>
          <w:rFonts w:ascii="Times New Roman" w:hAnsi="Times New Roman" w:cs="Times New Roman"/>
          <w:sz w:val="28"/>
          <w:szCs w:val="28"/>
          <w:lang w:val="kk-KZ"/>
        </w:rPr>
        <w:t xml:space="preserve"> мынау. Ата</w:t>
      </w:r>
      <w:r w:rsidR="008C0D0F" w:rsidRPr="00B872A4">
        <w:rPr>
          <w:rFonts w:ascii="Times New Roman" w:hAnsi="Times New Roman" w:cs="Times New Roman"/>
          <w:sz w:val="28"/>
          <w:szCs w:val="28"/>
          <w:lang w:val="kk-KZ"/>
        </w:rPr>
        <w:t xml:space="preserve">, </w:t>
      </w:r>
      <w:r w:rsidR="003611CC" w:rsidRPr="00B872A4">
        <w:rPr>
          <w:rFonts w:ascii="Times New Roman" w:hAnsi="Times New Roman" w:cs="Times New Roman"/>
          <w:sz w:val="28"/>
          <w:szCs w:val="28"/>
          <w:lang w:val="kk-KZ"/>
        </w:rPr>
        <w:t>ата</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ау</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 қайдасың?</w:t>
      </w:r>
      <w:r w:rsidR="008C0D0F" w:rsidRPr="00B872A4">
        <w:rPr>
          <w:rFonts w:ascii="Times New Roman" w:hAnsi="Times New Roman" w:cs="Times New Roman"/>
          <w:sz w:val="28"/>
          <w:szCs w:val="28"/>
          <w:lang w:val="kk-KZ"/>
        </w:rPr>
        <w:t xml:space="preserve"> </w:t>
      </w:r>
      <w:r w:rsidR="003611CC" w:rsidRPr="00B872A4">
        <w:rPr>
          <w:rFonts w:ascii="Times New Roman" w:hAnsi="Times New Roman" w:cs="Times New Roman"/>
          <w:sz w:val="28"/>
          <w:szCs w:val="28"/>
          <w:lang w:val="kk-KZ"/>
        </w:rPr>
        <w:t>Мынау ағашты шауып жа</w:t>
      </w:r>
      <w:r w:rsidR="008C0D0F" w:rsidRPr="00B872A4">
        <w:rPr>
          <w:rFonts w:ascii="Times New Roman" w:hAnsi="Times New Roman" w:cs="Times New Roman"/>
          <w:sz w:val="28"/>
          <w:szCs w:val="28"/>
          <w:lang w:val="kk-KZ"/>
        </w:rPr>
        <w:t>т</w:t>
      </w:r>
      <w:r w:rsidR="003611CC" w:rsidRPr="00B872A4">
        <w:rPr>
          <w:rFonts w:ascii="Times New Roman" w:hAnsi="Times New Roman" w:cs="Times New Roman"/>
          <w:sz w:val="28"/>
          <w:szCs w:val="28"/>
          <w:lang w:val="kk-KZ"/>
        </w:rPr>
        <w:t>ыр</w:t>
      </w:r>
      <w:r w:rsidR="008C0D0F" w:rsidRPr="00B872A4">
        <w:rPr>
          <w:rFonts w:ascii="Times New Roman" w:hAnsi="Times New Roman" w:cs="Times New Roman"/>
          <w:sz w:val="28"/>
          <w:szCs w:val="28"/>
          <w:lang w:val="kk-KZ"/>
        </w:rPr>
        <w:t>!</w:t>
      </w:r>
    </w:p>
    <w:p w14:paraId="5684646E" w14:textId="77777777" w:rsidR="0031780E" w:rsidRPr="00B872A4" w:rsidRDefault="0031780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Үй</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Әкеңнің</w:t>
      </w:r>
      <w:r w:rsidR="003611CC" w:rsidRPr="00B872A4">
        <w:rPr>
          <w:rFonts w:ascii="Times New Roman" w:hAnsi="Times New Roman" w:cs="Times New Roman"/>
          <w:sz w:val="28"/>
          <w:szCs w:val="28"/>
          <w:lang w:val="kk-KZ"/>
        </w:rPr>
        <w:t xml:space="preserve"> аузы</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 кетесің бе</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жоқ па?</w:t>
      </w:r>
      <w:r w:rsidR="008C0D0F" w:rsidRPr="00B872A4">
        <w:rPr>
          <w:rFonts w:ascii="Times New Roman" w:hAnsi="Times New Roman" w:cs="Times New Roman"/>
          <w:sz w:val="28"/>
          <w:szCs w:val="28"/>
          <w:lang w:val="kk-KZ"/>
        </w:rPr>
        <w:t>!</w:t>
      </w:r>
    </w:p>
    <w:p w14:paraId="300DB950" w14:textId="77777777" w:rsidR="0031780E" w:rsidRPr="00B872A4" w:rsidRDefault="0031780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w:t>
      </w:r>
      <w:r w:rsidR="008C0D0F" w:rsidRPr="00B872A4">
        <w:rPr>
          <w:rFonts w:ascii="Times New Roman" w:hAnsi="Times New Roman" w:cs="Times New Roman"/>
          <w:sz w:val="28"/>
          <w:szCs w:val="28"/>
          <w:lang w:val="kk-KZ"/>
        </w:rPr>
        <w:t>Кетпеймін, кетпеймін!</w:t>
      </w:r>
    </w:p>
    <w:p w14:paraId="198AF460" w14:textId="77777777" w:rsidR="003611CC" w:rsidRPr="00B872A4" w:rsidRDefault="003611CC"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C0D0F" w:rsidRPr="00B872A4">
        <w:rPr>
          <w:rFonts w:ascii="Times New Roman" w:hAnsi="Times New Roman" w:cs="Times New Roman"/>
          <w:b/>
          <w:sz w:val="28"/>
          <w:szCs w:val="28"/>
          <w:lang w:val="kk-KZ"/>
        </w:rPr>
        <w:t xml:space="preserve"> </w:t>
      </w:r>
      <w:r w:rsidRPr="00B872A4">
        <w:rPr>
          <w:rFonts w:ascii="Times New Roman" w:hAnsi="Times New Roman" w:cs="Times New Roman"/>
          <w:b/>
          <w:i/>
          <w:sz w:val="28"/>
          <w:szCs w:val="28"/>
          <w:lang w:val="kk-KZ"/>
        </w:rPr>
        <w:t>(</w:t>
      </w:r>
      <w:r w:rsidRPr="00B872A4">
        <w:rPr>
          <w:rFonts w:ascii="Times New Roman" w:hAnsi="Times New Roman" w:cs="Times New Roman"/>
          <w:i/>
          <w:sz w:val="28"/>
          <w:szCs w:val="28"/>
          <w:lang w:val="kk-KZ"/>
        </w:rPr>
        <w:t>Көтеріп алып лақтырып</w:t>
      </w:r>
      <w:r w:rsidRPr="00B872A4">
        <w:rPr>
          <w:rFonts w:ascii="Times New Roman" w:hAnsi="Times New Roman" w:cs="Times New Roman"/>
          <w:sz w:val="28"/>
          <w:szCs w:val="28"/>
          <w:lang w:val="kk-KZ"/>
        </w:rPr>
        <w:t>) Мә</w:t>
      </w:r>
      <w:r w:rsidR="008C0D0F" w:rsidRPr="00B872A4">
        <w:rPr>
          <w:rFonts w:ascii="Times New Roman" w:hAnsi="Times New Roman" w:cs="Times New Roman"/>
          <w:sz w:val="28"/>
          <w:szCs w:val="28"/>
          <w:lang w:val="kk-KZ"/>
        </w:rPr>
        <w:t>, кетпесең! Көрсетем саған кетпегенді!</w:t>
      </w:r>
      <w:r w:rsidRPr="00B872A4">
        <w:rPr>
          <w:rFonts w:ascii="Times New Roman" w:hAnsi="Times New Roman" w:cs="Times New Roman"/>
          <w:sz w:val="28"/>
          <w:szCs w:val="28"/>
          <w:lang w:val="kk-KZ"/>
        </w:rPr>
        <w:t xml:space="preserve"> Кет</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жоғал бар</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p>
    <w:p w14:paraId="02CDD734" w14:textId="77777777" w:rsidR="003611CC" w:rsidRPr="00B872A4" w:rsidRDefault="003611CC"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Ұрма</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Ұрма</w:t>
      </w:r>
      <w:r w:rsidR="008C0D0F" w:rsidRPr="00B872A4">
        <w:rPr>
          <w:rFonts w:ascii="Times New Roman" w:hAnsi="Times New Roman" w:cs="Times New Roman"/>
          <w:sz w:val="28"/>
          <w:szCs w:val="28"/>
          <w:lang w:val="kk-KZ"/>
        </w:rPr>
        <w:t>! Кетпеймін бәрі</w:t>
      </w:r>
      <w:r w:rsidRPr="00B872A4">
        <w:rPr>
          <w:rFonts w:ascii="Times New Roman" w:hAnsi="Times New Roman" w:cs="Times New Roman"/>
          <w:sz w:val="28"/>
          <w:szCs w:val="28"/>
          <w:lang w:val="kk-KZ"/>
        </w:rPr>
        <w:t>бір</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p>
    <w:p w14:paraId="2DC58E94" w14:textId="77777777" w:rsidR="003611CC" w:rsidRPr="00B872A4" w:rsidRDefault="004F7DAD"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8C0D0F" w:rsidRPr="00B872A4">
        <w:rPr>
          <w:rFonts w:ascii="Times New Roman" w:hAnsi="Times New Roman" w:cs="Times New Roman"/>
          <w:b/>
          <w:sz w:val="28"/>
          <w:szCs w:val="28"/>
          <w:lang w:val="kk-KZ"/>
        </w:rPr>
        <w:t xml:space="preserve"> </w:t>
      </w:r>
      <w:r w:rsidRPr="00B872A4">
        <w:rPr>
          <w:rFonts w:ascii="Times New Roman" w:hAnsi="Times New Roman" w:cs="Times New Roman"/>
          <w:i/>
          <w:sz w:val="28"/>
          <w:szCs w:val="28"/>
          <w:lang w:val="kk-KZ"/>
        </w:rPr>
        <w:t>(Тепкілеп).</w:t>
      </w:r>
      <w:r w:rsidR="008C0D0F" w:rsidRPr="00B872A4">
        <w:rPr>
          <w:rFonts w:ascii="Times New Roman" w:hAnsi="Times New Roman" w:cs="Times New Roman"/>
          <w:i/>
          <w:sz w:val="28"/>
          <w:szCs w:val="28"/>
          <w:lang w:val="kk-KZ"/>
        </w:rPr>
        <w:t xml:space="preserve"> </w:t>
      </w:r>
      <w:r w:rsidR="003611CC" w:rsidRPr="00B872A4">
        <w:rPr>
          <w:rFonts w:ascii="Times New Roman" w:hAnsi="Times New Roman" w:cs="Times New Roman"/>
          <w:sz w:val="28"/>
          <w:szCs w:val="28"/>
          <w:lang w:val="kk-KZ"/>
        </w:rPr>
        <w:t>Мә</w:t>
      </w:r>
      <w:r w:rsidR="008C0D0F" w:rsidRPr="00B872A4">
        <w:rPr>
          <w:rFonts w:ascii="Times New Roman" w:hAnsi="Times New Roman" w:cs="Times New Roman"/>
          <w:sz w:val="28"/>
          <w:szCs w:val="28"/>
          <w:lang w:val="kk-KZ"/>
        </w:rPr>
        <w:t>, кетпесең!</w:t>
      </w:r>
      <w:r w:rsidR="003611CC" w:rsidRPr="00B872A4">
        <w:rPr>
          <w:rFonts w:ascii="Times New Roman" w:hAnsi="Times New Roman" w:cs="Times New Roman"/>
          <w:sz w:val="28"/>
          <w:szCs w:val="28"/>
          <w:lang w:val="kk-KZ"/>
        </w:rPr>
        <w:t xml:space="preserve"> Мә</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 ендеше</w:t>
      </w:r>
      <w:r w:rsidR="008C0D0F" w:rsidRPr="00B872A4">
        <w:rPr>
          <w:rFonts w:ascii="Times New Roman" w:hAnsi="Times New Roman" w:cs="Times New Roman"/>
          <w:sz w:val="28"/>
          <w:szCs w:val="28"/>
          <w:lang w:val="kk-KZ"/>
        </w:rPr>
        <w:t>!</w:t>
      </w:r>
      <w:r w:rsidR="003611CC" w:rsidRPr="00B872A4">
        <w:rPr>
          <w:rFonts w:ascii="Times New Roman" w:hAnsi="Times New Roman" w:cs="Times New Roman"/>
          <w:sz w:val="28"/>
          <w:szCs w:val="28"/>
          <w:lang w:val="kk-KZ"/>
        </w:rPr>
        <w:t xml:space="preserve"> Иттің баласы</w:t>
      </w:r>
      <w:r w:rsidR="008C0D0F" w:rsidRPr="00B872A4">
        <w:rPr>
          <w:rFonts w:ascii="Times New Roman" w:hAnsi="Times New Roman" w:cs="Times New Roman"/>
          <w:sz w:val="28"/>
          <w:szCs w:val="28"/>
          <w:lang w:val="kk-KZ"/>
        </w:rPr>
        <w:t>! Көрсетем саған кетпегенді!..</w:t>
      </w:r>
    </w:p>
    <w:p w14:paraId="0EFB8F73" w14:textId="77777777" w:rsidR="003611CC" w:rsidRPr="00B872A4" w:rsidRDefault="003611CC"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Құдай-ай</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Құдай</w:t>
      </w:r>
      <w:r w:rsidR="008C0D0F" w:rsidRPr="00B872A4">
        <w:rPr>
          <w:rFonts w:ascii="Times New Roman" w:hAnsi="Times New Roman" w:cs="Times New Roman"/>
          <w:sz w:val="28"/>
          <w:szCs w:val="28"/>
          <w:lang w:val="kk-KZ"/>
        </w:rPr>
        <w:t>-ааааййй!</w:t>
      </w:r>
    </w:p>
    <w:p w14:paraId="63BAE46D" w14:textId="77777777" w:rsidR="003611CC" w:rsidRPr="00B872A4" w:rsidRDefault="004F7DAD"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Зарлама </w:t>
      </w:r>
      <w:r w:rsidR="00B65407" w:rsidRPr="00B872A4">
        <w:rPr>
          <w:rFonts w:ascii="Times New Roman" w:hAnsi="Times New Roman" w:cs="Times New Roman"/>
          <w:sz w:val="28"/>
          <w:szCs w:val="28"/>
          <w:lang w:val="kk-KZ"/>
        </w:rPr>
        <w:t>дедім</w:t>
      </w:r>
      <w:r w:rsidR="008C0D0F" w:rsidRPr="00B872A4">
        <w:rPr>
          <w:rFonts w:ascii="Times New Roman" w:hAnsi="Times New Roman" w:cs="Times New Roman"/>
          <w:sz w:val="28"/>
          <w:szCs w:val="28"/>
          <w:lang w:val="kk-KZ"/>
        </w:rPr>
        <w:t>!</w:t>
      </w:r>
      <w:r w:rsidR="00B65407" w:rsidRPr="00B872A4">
        <w:rPr>
          <w:rFonts w:ascii="Times New Roman" w:hAnsi="Times New Roman" w:cs="Times New Roman"/>
          <w:sz w:val="28"/>
          <w:szCs w:val="28"/>
          <w:lang w:val="kk-KZ"/>
        </w:rPr>
        <w:t xml:space="preserve"> Зарлама. </w:t>
      </w:r>
      <w:r w:rsidR="003611CC" w:rsidRPr="00B872A4">
        <w:rPr>
          <w:rFonts w:ascii="Times New Roman" w:hAnsi="Times New Roman" w:cs="Times New Roman"/>
          <w:i/>
          <w:sz w:val="28"/>
          <w:szCs w:val="28"/>
          <w:lang w:val="kk-KZ"/>
        </w:rPr>
        <w:t xml:space="preserve"> </w:t>
      </w:r>
    </w:p>
    <w:p w14:paraId="13DA058A" w14:textId="77777777" w:rsidR="003611CC" w:rsidRPr="00B872A4" w:rsidRDefault="003611CC"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8C0D0F" w:rsidRPr="00B872A4">
        <w:rPr>
          <w:rFonts w:ascii="Times New Roman" w:hAnsi="Times New Roman" w:cs="Times New Roman"/>
          <w:sz w:val="28"/>
          <w:szCs w:val="28"/>
          <w:lang w:val="kk-KZ"/>
        </w:rPr>
        <w:t xml:space="preserve"> </w:t>
      </w:r>
      <w:r w:rsidR="008C0D0F" w:rsidRPr="00B872A4">
        <w:rPr>
          <w:rFonts w:ascii="Times New Roman" w:hAnsi="Times New Roman" w:cs="Times New Roman"/>
          <w:i/>
          <w:sz w:val="28"/>
          <w:szCs w:val="28"/>
          <w:lang w:val="kk-KZ"/>
        </w:rPr>
        <w:t xml:space="preserve">(Жүгіріп келіп араша болып). </w:t>
      </w:r>
      <w:r w:rsidRPr="00B872A4">
        <w:rPr>
          <w:rFonts w:ascii="Times New Roman" w:hAnsi="Times New Roman" w:cs="Times New Roman"/>
          <w:sz w:val="28"/>
          <w:szCs w:val="28"/>
          <w:lang w:val="kk-KZ"/>
        </w:rPr>
        <w:t>Ей</w:t>
      </w:r>
      <w:r w:rsidR="008C0D0F" w:rsidRPr="00B872A4">
        <w:rPr>
          <w:rFonts w:ascii="Times New Roman" w:hAnsi="Times New Roman" w:cs="Times New Roman"/>
          <w:sz w:val="28"/>
          <w:szCs w:val="28"/>
          <w:lang w:val="kk-KZ"/>
        </w:rPr>
        <w:t>, тиіспе оған!</w:t>
      </w:r>
      <w:r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Жылап жатқан Пониды құшақтап)</w:t>
      </w:r>
      <w:r w:rsidR="00D3248B" w:rsidRPr="00B872A4">
        <w:rPr>
          <w:rFonts w:ascii="Times New Roman" w:hAnsi="Times New Roman" w:cs="Times New Roman"/>
          <w:i/>
          <w:sz w:val="28"/>
          <w:szCs w:val="28"/>
          <w:lang w:val="kk-KZ"/>
        </w:rPr>
        <w:t>.</w:t>
      </w:r>
      <w:r w:rsidR="008C0D0F" w:rsidRPr="00B872A4">
        <w:rPr>
          <w:rFonts w:ascii="Times New Roman" w:hAnsi="Times New Roman" w:cs="Times New Roman"/>
          <w:i/>
          <w:sz w:val="28"/>
          <w:szCs w:val="28"/>
          <w:lang w:val="kk-KZ"/>
        </w:rPr>
        <w:t xml:space="preserve"> </w:t>
      </w:r>
      <w:r w:rsidR="00D3248B" w:rsidRPr="00B872A4">
        <w:rPr>
          <w:rFonts w:ascii="Times New Roman" w:hAnsi="Times New Roman" w:cs="Times New Roman"/>
          <w:sz w:val="28"/>
          <w:szCs w:val="28"/>
          <w:lang w:val="kk-KZ"/>
        </w:rPr>
        <w:t>Өлтіресің</w:t>
      </w:r>
      <w:r w:rsidR="004F7DAD" w:rsidRPr="00B872A4">
        <w:rPr>
          <w:rFonts w:ascii="Times New Roman" w:hAnsi="Times New Roman" w:cs="Times New Roman"/>
          <w:sz w:val="28"/>
          <w:szCs w:val="28"/>
          <w:lang w:val="kk-KZ"/>
        </w:rPr>
        <w:t xml:space="preserve"> оны</w:t>
      </w:r>
      <w:r w:rsidR="008C0D0F" w:rsidRPr="00B872A4">
        <w:rPr>
          <w:rFonts w:ascii="Times New Roman" w:hAnsi="Times New Roman" w:cs="Times New Roman"/>
          <w:sz w:val="28"/>
          <w:szCs w:val="28"/>
          <w:lang w:val="kk-KZ"/>
        </w:rPr>
        <w:t>!</w:t>
      </w:r>
      <w:r w:rsidR="00E13219" w:rsidRPr="00B872A4">
        <w:rPr>
          <w:rFonts w:ascii="Times New Roman" w:hAnsi="Times New Roman" w:cs="Times New Roman"/>
          <w:sz w:val="28"/>
          <w:szCs w:val="28"/>
          <w:lang w:val="kk-KZ"/>
        </w:rPr>
        <w:t xml:space="preserve"> </w:t>
      </w:r>
      <w:r w:rsidR="00D3248B" w:rsidRPr="00B872A4">
        <w:rPr>
          <w:rFonts w:ascii="Times New Roman" w:hAnsi="Times New Roman" w:cs="Times New Roman"/>
          <w:sz w:val="28"/>
          <w:szCs w:val="28"/>
          <w:lang w:val="kk-KZ"/>
        </w:rPr>
        <w:t>Болды</w:t>
      </w:r>
      <w:r w:rsidR="004F7DAD" w:rsidRPr="00B872A4">
        <w:rPr>
          <w:rFonts w:ascii="Times New Roman" w:hAnsi="Times New Roman" w:cs="Times New Roman"/>
          <w:sz w:val="28"/>
          <w:szCs w:val="28"/>
          <w:lang w:val="kk-KZ"/>
        </w:rPr>
        <w:t>.  Б</w:t>
      </w:r>
      <w:r w:rsidR="00D3248B" w:rsidRPr="00B872A4">
        <w:rPr>
          <w:rFonts w:ascii="Times New Roman" w:hAnsi="Times New Roman" w:cs="Times New Roman"/>
          <w:sz w:val="28"/>
          <w:szCs w:val="28"/>
          <w:lang w:val="kk-KZ"/>
        </w:rPr>
        <w:t>әрі өтті. Неге тисесің әлсізге?</w:t>
      </w:r>
    </w:p>
    <w:p w14:paraId="2E132DBD"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Бар</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екеуің</w:t>
      </w:r>
      <w:r w:rsidR="008C0D0F"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де жоғалыңдар. </w:t>
      </w:r>
    </w:p>
    <w:p w14:paraId="30CE84C0"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Жүре ғой</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үйге барайық. Мен саған ыстық сүт пісіріп қойдым.</w:t>
      </w:r>
    </w:p>
    <w:p w14:paraId="7DC79276"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Бармаймын. Мынау ағашты құлатады.</w:t>
      </w:r>
    </w:p>
    <w:p w14:paraId="6C4ABB77"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xml:space="preserve"> Құлатпайды. Ертең атаң келіп өзін ұрады.</w:t>
      </w:r>
    </w:p>
    <w:p w14:paraId="0A06B527"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Атам келеді ғой</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иә</w:t>
      </w:r>
      <w:r w:rsidR="008C0D0F" w:rsidRPr="00B872A4">
        <w:rPr>
          <w:rFonts w:ascii="Times New Roman" w:hAnsi="Times New Roman" w:cs="Times New Roman"/>
          <w:sz w:val="28"/>
          <w:szCs w:val="28"/>
          <w:lang w:val="kk-KZ"/>
        </w:rPr>
        <w:t>?</w:t>
      </w:r>
    </w:p>
    <w:p w14:paraId="3E604274"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8C0D0F"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Иә</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таң келеді. Мына қан</w:t>
      </w:r>
      <w:r w:rsidR="008C0D0F" w:rsidRPr="00B872A4">
        <w:rPr>
          <w:rFonts w:ascii="Times New Roman" w:hAnsi="Times New Roman" w:cs="Times New Roman"/>
          <w:sz w:val="28"/>
          <w:szCs w:val="28"/>
          <w:lang w:val="kk-KZ"/>
        </w:rPr>
        <w:t>і</w:t>
      </w:r>
      <w:r w:rsidRPr="00B872A4">
        <w:rPr>
          <w:rFonts w:ascii="Times New Roman" w:hAnsi="Times New Roman" w:cs="Times New Roman"/>
          <w:sz w:val="28"/>
          <w:szCs w:val="28"/>
          <w:lang w:val="kk-KZ"/>
        </w:rPr>
        <w:t>шердің сазайын береді.</w:t>
      </w:r>
    </w:p>
    <w:p w14:paraId="0DE23934"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8C0D0F" w:rsidRPr="00B872A4">
        <w:rPr>
          <w:rFonts w:ascii="Times New Roman" w:hAnsi="Times New Roman" w:cs="Times New Roman"/>
          <w:sz w:val="28"/>
          <w:szCs w:val="28"/>
          <w:lang w:val="kk-KZ"/>
        </w:rPr>
        <w:t>. Сүт пісіріп қойдың ба маған?</w:t>
      </w:r>
    </w:p>
    <w:p w14:paraId="3AB94A4C"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Pr="00B872A4">
        <w:rPr>
          <w:rFonts w:ascii="Times New Roman" w:hAnsi="Times New Roman" w:cs="Times New Roman"/>
          <w:sz w:val="28"/>
          <w:szCs w:val="28"/>
          <w:lang w:val="kk-KZ"/>
        </w:rPr>
        <w:t>. Жүре ғой</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үйге барайық. </w:t>
      </w:r>
    </w:p>
    <w:p w14:paraId="7164073E" w14:textId="77777777" w:rsidR="00D3248B" w:rsidRPr="00B872A4" w:rsidRDefault="00157C47"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Ана адам жауыз</w:t>
      </w:r>
      <w:r w:rsidR="008C0D0F"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r w:rsidR="008C0D0F" w:rsidRPr="00B872A4">
        <w:rPr>
          <w:rFonts w:ascii="Times New Roman" w:hAnsi="Times New Roman" w:cs="Times New Roman"/>
          <w:sz w:val="28"/>
          <w:szCs w:val="28"/>
          <w:lang w:val="kk-KZ"/>
        </w:rPr>
        <w:t>иә?</w:t>
      </w:r>
    </w:p>
    <w:p w14:paraId="2576DA39" w14:textId="77777777" w:rsidR="00D3248B"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157C47" w:rsidRPr="00B872A4">
        <w:rPr>
          <w:rFonts w:ascii="Times New Roman" w:hAnsi="Times New Roman" w:cs="Times New Roman"/>
          <w:b/>
          <w:sz w:val="28"/>
          <w:szCs w:val="28"/>
          <w:lang w:val="kk-KZ"/>
        </w:rPr>
        <w:t>.</w:t>
      </w:r>
      <w:r w:rsidR="004F7DAD" w:rsidRPr="00B872A4">
        <w:rPr>
          <w:rFonts w:ascii="Times New Roman" w:hAnsi="Times New Roman" w:cs="Times New Roman"/>
          <w:sz w:val="28"/>
          <w:szCs w:val="28"/>
          <w:lang w:val="kk-KZ"/>
        </w:rPr>
        <w:t xml:space="preserve"> Иә</w:t>
      </w:r>
      <w:r w:rsidR="008C0D0F" w:rsidRPr="00B872A4">
        <w:rPr>
          <w:rFonts w:ascii="Times New Roman" w:hAnsi="Times New Roman" w:cs="Times New Roman"/>
          <w:sz w:val="28"/>
          <w:szCs w:val="28"/>
          <w:lang w:val="kk-KZ"/>
        </w:rPr>
        <w:t>,</w:t>
      </w:r>
      <w:r w:rsidR="004F7DAD" w:rsidRPr="00B872A4">
        <w:rPr>
          <w:rFonts w:ascii="Times New Roman" w:hAnsi="Times New Roman" w:cs="Times New Roman"/>
          <w:sz w:val="28"/>
          <w:szCs w:val="28"/>
          <w:lang w:val="kk-KZ"/>
        </w:rPr>
        <w:t xml:space="preserve"> қат</w:t>
      </w:r>
      <w:r w:rsidR="008C0D0F" w:rsidRPr="00B872A4">
        <w:rPr>
          <w:rFonts w:ascii="Times New Roman" w:hAnsi="Times New Roman" w:cs="Times New Roman"/>
          <w:sz w:val="28"/>
          <w:szCs w:val="28"/>
          <w:lang w:val="kk-KZ"/>
        </w:rPr>
        <w:t>ы</w:t>
      </w:r>
      <w:r w:rsidR="004F7DAD" w:rsidRPr="00B872A4">
        <w:rPr>
          <w:rFonts w:ascii="Times New Roman" w:hAnsi="Times New Roman" w:cs="Times New Roman"/>
          <w:sz w:val="28"/>
          <w:szCs w:val="28"/>
          <w:lang w:val="kk-KZ"/>
        </w:rPr>
        <w:t>гез адам.</w:t>
      </w:r>
    </w:p>
    <w:p w14:paraId="5B9E8A8E" w14:textId="77777777" w:rsidR="00157C47" w:rsidRPr="00B872A4" w:rsidRDefault="00157C47" w:rsidP="008C4844">
      <w:pPr>
        <w:tabs>
          <w:tab w:val="left" w:pos="1601"/>
        </w:tabs>
        <w:spacing w:after="0"/>
        <w:jc w:val="both"/>
        <w:rPr>
          <w:rFonts w:ascii="Times New Roman" w:hAnsi="Times New Roman" w:cs="Times New Roman"/>
          <w:sz w:val="28"/>
          <w:szCs w:val="28"/>
          <w:lang w:val="kk-KZ"/>
        </w:rPr>
      </w:pPr>
    </w:p>
    <w:p w14:paraId="6C365F39" w14:textId="77777777" w:rsidR="00D3248B" w:rsidRPr="00B872A4" w:rsidRDefault="00D3248B"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Әйел Пониды ж</w:t>
      </w:r>
      <w:r w:rsidR="008C0D0F" w:rsidRPr="00B872A4">
        <w:rPr>
          <w:rFonts w:ascii="Times New Roman" w:hAnsi="Times New Roman" w:cs="Times New Roman"/>
          <w:i/>
          <w:sz w:val="28"/>
          <w:szCs w:val="28"/>
          <w:lang w:val="kk-KZ"/>
        </w:rPr>
        <w:t>етектеп кетіп қалады. Екінші ер</w:t>
      </w:r>
      <w:r w:rsidRPr="00B872A4">
        <w:rPr>
          <w:rFonts w:ascii="Times New Roman" w:hAnsi="Times New Roman" w:cs="Times New Roman"/>
          <w:i/>
          <w:sz w:val="28"/>
          <w:szCs w:val="28"/>
          <w:lang w:val="kk-KZ"/>
        </w:rPr>
        <w:t>кек ағашты шаппақ болып барып, балтасын лақтырып жібереді.</w:t>
      </w:r>
    </w:p>
    <w:p w14:paraId="7CEFEE49" w14:textId="77777777" w:rsidR="00157C47" w:rsidRPr="00B872A4" w:rsidRDefault="00157C47" w:rsidP="008C4844">
      <w:pPr>
        <w:tabs>
          <w:tab w:val="left" w:pos="1601"/>
        </w:tabs>
        <w:spacing w:after="0"/>
        <w:jc w:val="both"/>
        <w:rPr>
          <w:rFonts w:ascii="Times New Roman" w:hAnsi="Times New Roman" w:cs="Times New Roman"/>
          <w:i/>
          <w:sz w:val="28"/>
          <w:szCs w:val="28"/>
          <w:lang w:val="kk-KZ"/>
        </w:rPr>
      </w:pPr>
    </w:p>
    <w:p w14:paraId="1B956BF8" w14:textId="77777777" w:rsidR="003611CC" w:rsidRPr="00B872A4" w:rsidRDefault="00D3248B"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Қ</w:t>
      </w:r>
      <w:r w:rsidR="008C0D0F" w:rsidRPr="00B872A4">
        <w:rPr>
          <w:rFonts w:ascii="Times New Roman" w:hAnsi="Times New Roman" w:cs="Times New Roman"/>
          <w:sz w:val="28"/>
          <w:szCs w:val="28"/>
          <w:lang w:val="kk-KZ"/>
        </w:rPr>
        <w:t>арғыс атсын бәрін!</w:t>
      </w:r>
      <w:r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Қасына Ол келіп)</w:t>
      </w:r>
    </w:p>
    <w:p w14:paraId="4E5BCFE7"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Көңілсіз отырсыз ғой. </w:t>
      </w:r>
    </w:p>
    <w:p w14:paraId="33439D59"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Түсінбеймін. </w:t>
      </w:r>
    </w:p>
    <w:p w14:paraId="43F81D4C"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Қиын сияқты.</w:t>
      </w:r>
    </w:p>
    <w:p w14:paraId="2088CEC5"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Өте қызық. </w:t>
      </w:r>
    </w:p>
    <w:p w14:paraId="3B710D1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сындай болады деп ойламаппын.</w:t>
      </w:r>
    </w:p>
    <w:p w14:paraId="7B102E07"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8C0D0F" w:rsidRPr="00B872A4">
        <w:rPr>
          <w:rFonts w:ascii="Times New Roman" w:hAnsi="Times New Roman" w:cs="Times New Roman"/>
          <w:b/>
          <w:sz w:val="28"/>
          <w:szCs w:val="28"/>
          <w:lang w:val="kk-KZ"/>
        </w:rPr>
        <w:t xml:space="preserve"> </w:t>
      </w:r>
      <w:r w:rsidR="0014742F" w:rsidRPr="00B872A4">
        <w:rPr>
          <w:rFonts w:ascii="Times New Roman" w:hAnsi="Times New Roman" w:cs="Times New Roman"/>
          <w:sz w:val="28"/>
          <w:szCs w:val="28"/>
          <w:lang w:val="kk-KZ"/>
        </w:rPr>
        <w:t>Ойлаған жоқсыз ба?</w:t>
      </w:r>
    </w:p>
    <w:p w14:paraId="36C2BA5B"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үлдем. </w:t>
      </w:r>
    </w:p>
    <w:p w14:paraId="6773F99E"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Мен ол кезде көп ойлайтынмын. </w:t>
      </w:r>
    </w:p>
    <w:p w14:paraId="673C03F4"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йеліңізді өртеп жіберіп, </w:t>
      </w:r>
      <w:r w:rsidR="00067069" w:rsidRPr="00B872A4">
        <w:rPr>
          <w:rFonts w:ascii="Times New Roman" w:hAnsi="Times New Roman" w:cs="Times New Roman"/>
          <w:sz w:val="28"/>
          <w:szCs w:val="28"/>
          <w:lang w:val="kk-KZ"/>
        </w:rPr>
        <w:t>бейнетаспаға</w:t>
      </w:r>
      <w:r w:rsidRPr="00B872A4">
        <w:rPr>
          <w:rFonts w:ascii="Times New Roman" w:hAnsi="Times New Roman" w:cs="Times New Roman"/>
          <w:sz w:val="28"/>
          <w:szCs w:val="28"/>
          <w:lang w:val="kk-KZ"/>
        </w:rPr>
        <w:t xml:space="preserve"> түсіріп тұрғаныңыз рас па? </w:t>
      </w:r>
    </w:p>
    <w:p w14:paraId="04709484"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Кімнен естідіңіз?</w:t>
      </w:r>
    </w:p>
    <w:p w14:paraId="6DFE3C81"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Понидың әйелі. </w:t>
      </w:r>
    </w:p>
    <w:p w14:paraId="4D6415AD"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Қызық өзі. </w:t>
      </w:r>
    </w:p>
    <w:p w14:paraId="13A06E95"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йеліңізді өртегеніңіз бе?</w:t>
      </w:r>
    </w:p>
    <w:p w14:paraId="0CBF10B7"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Ойлап таппайтыны жоқ. </w:t>
      </w:r>
    </w:p>
    <w:p w14:paraId="18F0F401"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йеліңіз бе?</w:t>
      </w:r>
    </w:p>
    <w:p w14:paraId="6ECD94B1"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Ана Понидың қасындағы әйелді айтам. </w:t>
      </w:r>
    </w:p>
    <w:p w14:paraId="5FCE2B55"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Оған не болды?</w:t>
      </w:r>
    </w:p>
    <w:p w14:paraId="03613E6A" w14:textId="77777777" w:rsidR="0014742F" w:rsidRPr="00B872A4" w:rsidRDefault="005753B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Шығармайтыны жоқ. </w:t>
      </w:r>
    </w:p>
    <w:p w14:paraId="44A41684"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Өтірік болғаны ғой. </w:t>
      </w:r>
    </w:p>
    <w:p w14:paraId="66008DA8"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0014742F" w:rsidRPr="00B872A4">
        <w:rPr>
          <w:rFonts w:ascii="Times New Roman" w:hAnsi="Times New Roman" w:cs="Times New Roman"/>
          <w:sz w:val="28"/>
          <w:szCs w:val="28"/>
          <w:lang w:val="kk-KZ"/>
        </w:rPr>
        <w:t xml:space="preserve">Жынданған әйел ғой. </w:t>
      </w:r>
    </w:p>
    <w:p w14:paraId="3E475FB7"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ені өлген итіне ұқсатты.</w:t>
      </w:r>
    </w:p>
    <w:p w14:paraId="532FC8B8"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067069" w:rsidRPr="00B872A4">
        <w:rPr>
          <w:rFonts w:ascii="Times New Roman" w:hAnsi="Times New Roman" w:cs="Times New Roman"/>
          <w:b/>
          <w:sz w:val="28"/>
          <w:szCs w:val="28"/>
          <w:lang w:val="kk-KZ"/>
        </w:rPr>
        <w:t xml:space="preserve"> </w:t>
      </w:r>
      <w:r w:rsidR="00157C47" w:rsidRPr="00B872A4">
        <w:rPr>
          <w:rFonts w:ascii="Times New Roman" w:hAnsi="Times New Roman" w:cs="Times New Roman"/>
          <w:sz w:val="28"/>
          <w:szCs w:val="28"/>
          <w:lang w:val="kk-KZ"/>
        </w:rPr>
        <w:t>Сізге қызық емес шығар. Түнде т</w:t>
      </w:r>
      <w:r w:rsidR="0014742F" w:rsidRPr="00B872A4">
        <w:rPr>
          <w:rFonts w:ascii="Times New Roman" w:hAnsi="Times New Roman" w:cs="Times New Roman"/>
          <w:sz w:val="28"/>
          <w:szCs w:val="28"/>
          <w:lang w:val="kk-KZ"/>
        </w:rPr>
        <w:t xml:space="preserve">үс көрдім. </w:t>
      </w:r>
    </w:p>
    <w:p w14:paraId="6B34217E"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Не көрдіңіз?</w:t>
      </w:r>
      <w:r w:rsidR="00157C47" w:rsidRPr="00B872A4">
        <w:rPr>
          <w:rFonts w:ascii="Times New Roman" w:hAnsi="Times New Roman" w:cs="Times New Roman"/>
          <w:sz w:val="28"/>
          <w:szCs w:val="28"/>
          <w:lang w:val="kk-KZ"/>
        </w:rPr>
        <w:t>.</w:t>
      </w:r>
    </w:p>
    <w:p w14:paraId="49F5D922"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sz w:val="28"/>
          <w:szCs w:val="28"/>
          <w:lang w:val="kk-KZ"/>
        </w:rPr>
        <w:t xml:space="preserve">. </w:t>
      </w:r>
      <w:r w:rsidR="00157C47" w:rsidRPr="00B872A4">
        <w:rPr>
          <w:rFonts w:ascii="Times New Roman" w:hAnsi="Times New Roman" w:cs="Times New Roman"/>
          <w:sz w:val="28"/>
          <w:szCs w:val="28"/>
          <w:lang w:val="kk-KZ"/>
        </w:rPr>
        <w:t>Кейін ұйықтау мүмкін болмады</w:t>
      </w:r>
      <w:r w:rsidR="0014742F" w:rsidRPr="00B872A4">
        <w:rPr>
          <w:rFonts w:ascii="Times New Roman" w:hAnsi="Times New Roman" w:cs="Times New Roman"/>
          <w:sz w:val="28"/>
          <w:szCs w:val="28"/>
          <w:lang w:val="kk-KZ"/>
        </w:rPr>
        <w:t>.</w:t>
      </w:r>
    </w:p>
    <w:p w14:paraId="7797B8A7"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йтқыңыз  келмей ме? </w:t>
      </w:r>
    </w:p>
    <w:p w14:paraId="1293CD91"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Жалпы маған түнде ұйықтау өте қиын.</w:t>
      </w:r>
      <w:r w:rsidR="00067069"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Көзімді жұмсам болды</w:t>
      </w:r>
      <w:r w:rsidR="00067069" w:rsidRPr="00B872A4">
        <w:rPr>
          <w:rFonts w:ascii="Times New Roman" w:hAnsi="Times New Roman" w:cs="Times New Roman"/>
          <w:sz w:val="28"/>
          <w:szCs w:val="28"/>
          <w:lang w:val="kk-KZ"/>
        </w:rPr>
        <w:t>,</w:t>
      </w:r>
      <w:r w:rsidR="0014742F" w:rsidRPr="00B872A4">
        <w:rPr>
          <w:rFonts w:ascii="Times New Roman" w:hAnsi="Times New Roman" w:cs="Times New Roman"/>
          <w:sz w:val="28"/>
          <w:szCs w:val="28"/>
          <w:lang w:val="kk-KZ"/>
        </w:rPr>
        <w:t xml:space="preserve"> сасып, шіріп жатқан денеме қарап тұрамын.</w:t>
      </w:r>
      <w:r w:rsidR="00067069"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Өз денемнің сасық исі мұрныма келіп, ұйықтай алмаймын.</w:t>
      </w:r>
    </w:p>
    <w:p w14:paraId="4B41E08F"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67069"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 xml:space="preserve">Қалай шыдап жүрсіз. </w:t>
      </w:r>
    </w:p>
    <w:p w14:paraId="3950A039"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sz w:val="28"/>
          <w:szCs w:val="28"/>
          <w:lang w:val="kk-KZ"/>
        </w:rPr>
        <w:t xml:space="preserve">. Енді қайда барамын. </w:t>
      </w:r>
    </w:p>
    <w:p w14:paraId="651F6F1D"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Ұйықтардың алдында жаратушыға рахмет айтасыз ба?</w:t>
      </w:r>
    </w:p>
    <w:p w14:paraId="01F6A586"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067069" w:rsidRPr="00B872A4">
        <w:rPr>
          <w:rFonts w:ascii="Times New Roman" w:hAnsi="Times New Roman" w:cs="Times New Roman"/>
          <w:b/>
          <w:sz w:val="28"/>
          <w:szCs w:val="28"/>
          <w:lang w:val="kk-KZ"/>
        </w:rPr>
        <w:t xml:space="preserve"> </w:t>
      </w:r>
      <w:r w:rsidR="00067069" w:rsidRPr="00B872A4">
        <w:rPr>
          <w:rFonts w:ascii="Times New Roman" w:hAnsi="Times New Roman" w:cs="Times New Roman"/>
          <w:sz w:val="28"/>
          <w:szCs w:val="28"/>
          <w:lang w:val="kk-KZ"/>
        </w:rPr>
        <w:t>Сіз мені кім деп ойлайсыз?</w:t>
      </w:r>
      <w:r w:rsidR="0014742F" w:rsidRPr="00B872A4">
        <w:rPr>
          <w:rFonts w:ascii="Times New Roman" w:hAnsi="Times New Roman" w:cs="Times New Roman"/>
          <w:sz w:val="28"/>
          <w:szCs w:val="28"/>
          <w:lang w:val="kk-KZ"/>
        </w:rPr>
        <w:t xml:space="preserve"> Онсыз бола ма?! Рахм</w:t>
      </w:r>
      <w:r w:rsidR="004F7DAD" w:rsidRPr="00B872A4">
        <w:rPr>
          <w:rFonts w:ascii="Times New Roman" w:hAnsi="Times New Roman" w:cs="Times New Roman"/>
          <w:sz w:val="28"/>
          <w:szCs w:val="28"/>
          <w:lang w:val="kk-KZ"/>
        </w:rPr>
        <w:t>ет айтып, тәубаға келу керек</w:t>
      </w:r>
      <w:r w:rsidR="0014742F" w:rsidRPr="00B872A4">
        <w:rPr>
          <w:rFonts w:ascii="Times New Roman" w:hAnsi="Times New Roman" w:cs="Times New Roman"/>
          <w:sz w:val="28"/>
          <w:szCs w:val="28"/>
          <w:lang w:val="kk-KZ"/>
        </w:rPr>
        <w:t>!</w:t>
      </w:r>
      <w:r w:rsidR="00067069"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Бәрі, бірде б</w:t>
      </w:r>
      <w:r w:rsidR="004F7DAD" w:rsidRPr="00B872A4">
        <w:rPr>
          <w:rFonts w:ascii="Times New Roman" w:hAnsi="Times New Roman" w:cs="Times New Roman"/>
          <w:sz w:val="28"/>
          <w:szCs w:val="28"/>
          <w:lang w:val="kk-KZ"/>
        </w:rPr>
        <w:t>іраз адамның қанын жүктеймін</w:t>
      </w:r>
      <w:r w:rsidR="0014742F" w:rsidRPr="00B872A4">
        <w:rPr>
          <w:rFonts w:ascii="Times New Roman" w:hAnsi="Times New Roman" w:cs="Times New Roman"/>
          <w:sz w:val="28"/>
          <w:szCs w:val="28"/>
          <w:lang w:val="kk-KZ"/>
        </w:rPr>
        <w:t>. Сондықтан</w:t>
      </w:r>
      <w:r w:rsidR="00067069" w:rsidRPr="00B872A4">
        <w:rPr>
          <w:rFonts w:ascii="Times New Roman" w:hAnsi="Times New Roman" w:cs="Times New Roman"/>
          <w:sz w:val="28"/>
          <w:szCs w:val="28"/>
          <w:lang w:val="kk-KZ"/>
        </w:rPr>
        <w:t>,</w:t>
      </w:r>
      <w:r w:rsidR="0014742F" w:rsidRPr="00B872A4">
        <w:rPr>
          <w:rFonts w:ascii="Times New Roman" w:hAnsi="Times New Roman" w:cs="Times New Roman"/>
          <w:sz w:val="28"/>
          <w:szCs w:val="28"/>
          <w:lang w:val="kk-KZ"/>
        </w:rPr>
        <w:t xml:space="preserve"> кешірім сұрау</w:t>
      </w:r>
      <w:r w:rsidR="00067069"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 xml:space="preserve">да артық етпейді. </w:t>
      </w:r>
    </w:p>
    <w:p w14:paraId="6E38AE10"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рлығы бір ұлтарақтай жер үшін.</w:t>
      </w:r>
    </w:p>
    <w:p w14:paraId="0F7A9859"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Осылай тартып алмасақ</w:t>
      </w:r>
      <w:r w:rsidR="00067069" w:rsidRPr="00B872A4">
        <w:rPr>
          <w:rFonts w:ascii="Times New Roman" w:hAnsi="Times New Roman" w:cs="Times New Roman"/>
          <w:sz w:val="28"/>
          <w:szCs w:val="28"/>
          <w:lang w:val="kk-KZ"/>
        </w:rPr>
        <w:t>,</w:t>
      </w:r>
      <w:r w:rsidR="0014742F" w:rsidRPr="00B872A4">
        <w:rPr>
          <w:rFonts w:ascii="Times New Roman" w:hAnsi="Times New Roman" w:cs="Times New Roman"/>
          <w:sz w:val="28"/>
          <w:szCs w:val="28"/>
          <w:lang w:val="kk-KZ"/>
        </w:rPr>
        <w:t xml:space="preserve"> басқа еш жолы жоқ. </w:t>
      </w:r>
    </w:p>
    <w:p w14:paraId="6D33548A"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ізге ризамын. </w:t>
      </w:r>
    </w:p>
    <w:p w14:paraId="653F138A"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Ертең өлгенде ғана жер бұйыратын болды ғой.</w:t>
      </w:r>
    </w:p>
    <w:p w14:paraId="3FDD7411"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67069" w:rsidRPr="00B872A4">
        <w:rPr>
          <w:rFonts w:ascii="Times New Roman" w:hAnsi="Times New Roman" w:cs="Times New Roman"/>
          <w:b/>
          <w:sz w:val="28"/>
          <w:szCs w:val="28"/>
          <w:lang w:val="kk-KZ"/>
        </w:rPr>
        <w:t xml:space="preserve"> </w:t>
      </w:r>
      <w:r w:rsidR="00135832" w:rsidRPr="00B872A4">
        <w:rPr>
          <w:rFonts w:ascii="Times New Roman" w:hAnsi="Times New Roman" w:cs="Times New Roman"/>
          <w:sz w:val="28"/>
          <w:szCs w:val="28"/>
          <w:lang w:val="kk-KZ"/>
        </w:rPr>
        <w:t>Осы уақытқа дейін ж</w:t>
      </w:r>
      <w:r w:rsidRPr="00B872A4">
        <w:rPr>
          <w:rFonts w:ascii="Times New Roman" w:hAnsi="Times New Roman" w:cs="Times New Roman"/>
          <w:sz w:val="28"/>
          <w:szCs w:val="28"/>
          <w:lang w:val="kk-KZ"/>
        </w:rPr>
        <w:t>ерсіз көмі</w:t>
      </w:r>
      <w:r w:rsidR="00135832" w:rsidRPr="00B872A4">
        <w:rPr>
          <w:rFonts w:ascii="Times New Roman" w:hAnsi="Times New Roman" w:cs="Times New Roman"/>
          <w:sz w:val="28"/>
          <w:szCs w:val="28"/>
          <w:lang w:val="kk-KZ"/>
        </w:rPr>
        <w:t>лмей қалған адамды естімедік</w:t>
      </w:r>
      <w:r w:rsidRPr="00B872A4">
        <w:rPr>
          <w:rFonts w:ascii="Times New Roman" w:hAnsi="Times New Roman" w:cs="Times New Roman"/>
          <w:sz w:val="28"/>
          <w:szCs w:val="28"/>
          <w:lang w:val="kk-KZ"/>
        </w:rPr>
        <w:t>.</w:t>
      </w:r>
    </w:p>
    <w:p w14:paraId="2DBA8F56"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067069" w:rsidRPr="00B872A4">
        <w:rPr>
          <w:rFonts w:ascii="Times New Roman" w:hAnsi="Times New Roman" w:cs="Times New Roman"/>
          <w:sz w:val="28"/>
          <w:szCs w:val="28"/>
          <w:lang w:val="kk-KZ"/>
        </w:rPr>
        <w:t xml:space="preserve"> Мен</w:t>
      </w:r>
      <w:r w:rsidR="0014742F" w:rsidRPr="00B872A4">
        <w:rPr>
          <w:rFonts w:ascii="Times New Roman" w:hAnsi="Times New Roman" w:cs="Times New Roman"/>
          <w:sz w:val="28"/>
          <w:szCs w:val="28"/>
          <w:lang w:val="kk-KZ"/>
        </w:rPr>
        <w:t xml:space="preserve"> келіспеймін. Тірі кезімде ала алмаған жердің, өлг</w:t>
      </w:r>
      <w:r w:rsidR="00067069" w:rsidRPr="00B872A4">
        <w:rPr>
          <w:rFonts w:ascii="Times New Roman" w:hAnsi="Times New Roman" w:cs="Times New Roman"/>
          <w:sz w:val="28"/>
          <w:szCs w:val="28"/>
          <w:lang w:val="kk-KZ"/>
        </w:rPr>
        <w:t>еннен кейін алып, бақытты болмай-а</w:t>
      </w:r>
      <w:r w:rsidR="0014742F" w:rsidRPr="00B872A4">
        <w:rPr>
          <w:rFonts w:ascii="Times New Roman" w:hAnsi="Times New Roman" w:cs="Times New Roman"/>
          <w:sz w:val="28"/>
          <w:szCs w:val="28"/>
          <w:lang w:val="kk-KZ"/>
        </w:rPr>
        <w:t>қ қоя</w:t>
      </w:r>
      <w:r w:rsidR="00067069" w:rsidRPr="00B872A4">
        <w:rPr>
          <w:rFonts w:ascii="Times New Roman" w:hAnsi="Times New Roman" w:cs="Times New Roman"/>
          <w:sz w:val="28"/>
          <w:szCs w:val="28"/>
          <w:lang w:val="kk-KZ"/>
        </w:rPr>
        <w:t>й</w:t>
      </w:r>
      <w:r w:rsidR="0014742F" w:rsidRPr="00B872A4">
        <w:rPr>
          <w:rFonts w:ascii="Times New Roman" w:hAnsi="Times New Roman" w:cs="Times New Roman"/>
          <w:sz w:val="28"/>
          <w:szCs w:val="28"/>
          <w:lang w:val="kk-KZ"/>
        </w:rPr>
        <w:t xml:space="preserve">ын. </w:t>
      </w:r>
    </w:p>
    <w:p w14:paraId="6919A3F1"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өзіңіз шындыққа сәйкеседі. </w:t>
      </w:r>
    </w:p>
    <w:p w14:paraId="17B33C41"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0014742F" w:rsidRPr="00B872A4">
        <w:rPr>
          <w:rFonts w:ascii="Times New Roman" w:hAnsi="Times New Roman" w:cs="Times New Roman"/>
          <w:sz w:val="28"/>
          <w:szCs w:val="28"/>
          <w:lang w:val="kk-KZ"/>
        </w:rPr>
        <w:t>Мүмкін біз таңдаулы адамдар шығармыз! Бізге тапсырған шығар... О</w:t>
      </w:r>
      <w:r w:rsidR="00067069" w:rsidRPr="00B872A4">
        <w:rPr>
          <w:rFonts w:ascii="Times New Roman" w:hAnsi="Times New Roman" w:cs="Times New Roman"/>
          <w:sz w:val="28"/>
          <w:szCs w:val="28"/>
          <w:lang w:val="kk-KZ"/>
        </w:rPr>
        <w:t>сы миссияны аяғына дейін апарып орындау бізге міндеттелген шығар</w:t>
      </w:r>
      <w:r w:rsidR="0014742F" w:rsidRPr="00B872A4">
        <w:rPr>
          <w:rFonts w:ascii="Times New Roman" w:hAnsi="Times New Roman" w:cs="Times New Roman"/>
          <w:sz w:val="28"/>
          <w:szCs w:val="28"/>
          <w:lang w:val="kk-KZ"/>
        </w:rPr>
        <w:t>.</w:t>
      </w:r>
    </w:p>
    <w:p w14:paraId="521B4C13"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67069"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Мүмкін. Бірақ, мен ол туралы ойланғым келмейді. Жер алсам болды.</w:t>
      </w:r>
    </w:p>
    <w:p w14:paraId="7C425329"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067069" w:rsidRPr="00B872A4">
        <w:rPr>
          <w:rFonts w:ascii="Times New Roman" w:hAnsi="Times New Roman" w:cs="Times New Roman"/>
          <w:b/>
          <w:sz w:val="28"/>
          <w:szCs w:val="28"/>
          <w:lang w:val="kk-KZ"/>
        </w:rPr>
        <w:t xml:space="preserve"> </w:t>
      </w:r>
      <w:r w:rsidR="0014742F" w:rsidRPr="00B872A4">
        <w:rPr>
          <w:rFonts w:ascii="Times New Roman" w:hAnsi="Times New Roman" w:cs="Times New Roman"/>
          <w:sz w:val="28"/>
          <w:szCs w:val="28"/>
          <w:lang w:val="kk-KZ"/>
        </w:rPr>
        <w:t>Сәл шыдаңыз.</w:t>
      </w:r>
      <w:r w:rsidR="00067069"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Жетеміз.</w:t>
      </w:r>
    </w:p>
    <w:p w14:paraId="177D3911"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лгі гранатаны беріңізші.</w:t>
      </w:r>
    </w:p>
    <w:p w14:paraId="3A030DAE"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4F7DAD" w:rsidRPr="00B872A4">
        <w:rPr>
          <w:rFonts w:ascii="Times New Roman" w:hAnsi="Times New Roman" w:cs="Times New Roman"/>
          <w:sz w:val="28"/>
          <w:szCs w:val="28"/>
          <w:lang w:val="kk-KZ"/>
        </w:rPr>
        <w:t xml:space="preserve"> Оны қайтесіз?</w:t>
      </w:r>
    </w:p>
    <w:p w14:paraId="22309126"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аттығу жасап үйрене берейін.</w:t>
      </w:r>
    </w:p>
    <w:p w14:paraId="3C3D167A"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Қараңыз</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ешкім жоқ па?</w:t>
      </w:r>
    </w:p>
    <w:p w14:paraId="0E941E97" w14:textId="77777777" w:rsidR="00157C47" w:rsidRPr="00B872A4" w:rsidRDefault="00157C47" w:rsidP="008C4844">
      <w:pPr>
        <w:spacing w:after="0"/>
        <w:jc w:val="both"/>
        <w:rPr>
          <w:rFonts w:ascii="Times New Roman" w:hAnsi="Times New Roman" w:cs="Times New Roman"/>
          <w:i/>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йқалмайды. </w:t>
      </w:r>
      <w:r w:rsidRPr="00B872A4">
        <w:rPr>
          <w:rFonts w:ascii="Times New Roman" w:hAnsi="Times New Roman" w:cs="Times New Roman"/>
          <w:i/>
          <w:sz w:val="28"/>
          <w:szCs w:val="28"/>
          <w:lang w:val="kk-KZ"/>
        </w:rPr>
        <w:t>(Екінші еркек ағаштың түбінен гранатаны алып беріп)</w:t>
      </w:r>
    </w:p>
    <w:p w14:paraId="63663948"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Байқаңыз</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жарылып кетіп жүрмесін.  </w:t>
      </w:r>
    </w:p>
    <w:p w14:paraId="63B0625C"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онда мына темірді тартамын ғой?</w:t>
      </w:r>
    </w:p>
    <w:p w14:paraId="00BA5026"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Иә</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тартып қаласыз</w:t>
      </w:r>
      <w:r w:rsidR="00067069"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а, лақтырасыз. Лақтырған кезде жата қаласыз.</w:t>
      </w:r>
    </w:p>
    <w:p w14:paraId="06A1646D"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67069" w:rsidRPr="00B872A4">
        <w:rPr>
          <w:rFonts w:ascii="Times New Roman" w:hAnsi="Times New Roman" w:cs="Times New Roman"/>
          <w:b/>
          <w:sz w:val="28"/>
          <w:szCs w:val="28"/>
          <w:lang w:val="kk-KZ"/>
        </w:rPr>
        <w:t xml:space="preserve"> </w:t>
      </w:r>
      <w:r w:rsidRPr="00B872A4">
        <w:rPr>
          <w:rFonts w:ascii="Times New Roman" w:hAnsi="Times New Roman" w:cs="Times New Roman"/>
          <w:i/>
          <w:sz w:val="28"/>
          <w:szCs w:val="28"/>
          <w:lang w:val="kk-KZ"/>
        </w:rPr>
        <w:t>(Қимылын қайталап).</w:t>
      </w:r>
      <w:r w:rsidRPr="00B872A4">
        <w:rPr>
          <w:rFonts w:ascii="Times New Roman" w:hAnsi="Times New Roman" w:cs="Times New Roman"/>
          <w:sz w:val="28"/>
          <w:szCs w:val="28"/>
          <w:lang w:val="kk-KZ"/>
        </w:rPr>
        <w:t xml:space="preserve"> Осылай ма?</w:t>
      </w:r>
    </w:p>
    <w:p w14:paraId="789659ED"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Дәл солай. </w:t>
      </w:r>
      <w:r w:rsidR="00377275" w:rsidRPr="00B872A4">
        <w:rPr>
          <w:rFonts w:ascii="Times New Roman" w:hAnsi="Times New Roman" w:cs="Times New Roman"/>
          <w:sz w:val="28"/>
          <w:szCs w:val="28"/>
          <w:lang w:val="kk-KZ"/>
        </w:rPr>
        <w:t>Мүмкіндігіңізше</w:t>
      </w:r>
      <w:r w:rsidR="00067069" w:rsidRPr="00B872A4">
        <w:rPr>
          <w:rFonts w:ascii="Times New Roman" w:hAnsi="Times New Roman" w:cs="Times New Roman"/>
          <w:sz w:val="28"/>
          <w:szCs w:val="28"/>
          <w:lang w:val="kk-KZ"/>
        </w:rPr>
        <w:t>,</w:t>
      </w:r>
      <w:r w:rsidR="00377275" w:rsidRPr="00B872A4">
        <w:rPr>
          <w:rFonts w:ascii="Times New Roman" w:hAnsi="Times New Roman" w:cs="Times New Roman"/>
          <w:sz w:val="28"/>
          <w:szCs w:val="28"/>
          <w:lang w:val="kk-KZ"/>
        </w:rPr>
        <w:t xml:space="preserve"> нысананы көздейсіз ғой. </w:t>
      </w:r>
    </w:p>
    <w:p w14:paraId="3B04C481" w14:textId="77777777" w:rsidR="00157C47" w:rsidRPr="00B872A4" w:rsidRDefault="00157C4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67069" w:rsidRPr="00B872A4">
        <w:rPr>
          <w:rFonts w:ascii="Times New Roman" w:hAnsi="Times New Roman" w:cs="Times New Roman"/>
          <w:b/>
          <w:sz w:val="28"/>
          <w:szCs w:val="28"/>
          <w:lang w:val="kk-KZ"/>
        </w:rPr>
        <w:t xml:space="preserve"> </w:t>
      </w:r>
      <w:r w:rsidR="00377275" w:rsidRPr="00B872A4">
        <w:rPr>
          <w:rFonts w:ascii="Times New Roman" w:hAnsi="Times New Roman" w:cs="Times New Roman"/>
          <w:sz w:val="28"/>
          <w:szCs w:val="28"/>
          <w:lang w:val="kk-KZ"/>
        </w:rPr>
        <w:t>Мен ойлағандай аса қорқынышты емес сияқты ғой (</w:t>
      </w:r>
      <w:r w:rsidR="00377275" w:rsidRPr="00B872A4">
        <w:rPr>
          <w:rFonts w:ascii="Times New Roman" w:hAnsi="Times New Roman" w:cs="Times New Roman"/>
          <w:i/>
          <w:sz w:val="28"/>
          <w:szCs w:val="28"/>
          <w:lang w:val="kk-KZ"/>
        </w:rPr>
        <w:t>Гранатаны екі қолына кезек кезек секіртіп).</w:t>
      </w:r>
    </w:p>
    <w:p w14:paraId="40F35690" w14:textId="77777777" w:rsidR="00157C47" w:rsidRPr="00B872A4" w:rsidRDefault="0037727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Жындысыз ба</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r w:rsidR="00067069" w:rsidRPr="00B872A4">
        <w:rPr>
          <w:rFonts w:ascii="Times New Roman" w:hAnsi="Times New Roman" w:cs="Times New Roman"/>
          <w:sz w:val="28"/>
          <w:szCs w:val="28"/>
          <w:lang w:val="kk-KZ"/>
        </w:rPr>
        <w:t>О</w:t>
      </w:r>
      <w:r w:rsidRPr="00B872A4">
        <w:rPr>
          <w:rFonts w:ascii="Times New Roman" w:hAnsi="Times New Roman" w:cs="Times New Roman"/>
          <w:sz w:val="28"/>
          <w:szCs w:val="28"/>
          <w:lang w:val="kk-KZ"/>
        </w:rPr>
        <w:t>лай ойнамаңыз</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тылып кетеді. Әкеліңізші бері</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салып қоя</w:t>
      </w:r>
      <w:r w:rsidR="00067069" w:rsidRPr="00B872A4">
        <w:rPr>
          <w:rFonts w:ascii="Times New Roman" w:hAnsi="Times New Roman" w:cs="Times New Roman"/>
          <w:sz w:val="28"/>
          <w:szCs w:val="28"/>
          <w:lang w:val="kk-KZ"/>
        </w:rPr>
        <w:t>й</w:t>
      </w:r>
      <w:r w:rsidRPr="00B872A4">
        <w:rPr>
          <w:rFonts w:ascii="Times New Roman" w:hAnsi="Times New Roman" w:cs="Times New Roman"/>
          <w:sz w:val="28"/>
          <w:szCs w:val="28"/>
          <w:lang w:val="kk-KZ"/>
        </w:rPr>
        <w:t>ын</w:t>
      </w:r>
      <w:r w:rsidR="00C368E5" w:rsidRPr="00B872A4">
        <w:rPr>
          <w:rFonts w:ascii="Times New Roman" w:hAnsi="Times New Roman" w:cs="Times New Roman"/>
          <w:sz w:val="28"/>
          <w:szCs w:val="28"/>
          <w:lang w:val="kk-KZ"/>
        </w:rPr>
        <w:t>. Мына түріңізбен жарасыз бізді</w:t>
      </w:r>
      <w:r w:rsidR="00067069" w:rsidRPr="00B872A4">
        <w:rPr>
          <w:rFonts w:ascii="Times New Roman" w:hAnsi="Times New Roman" w:cs="Times New Roman"/>
          <w:sz w:val="28"/>
          <w:szCs w:val="28"/>
          <w:lang w:val="kk-KZ"/>
        </w:rPr>
        <w:t xml:space="preserve"> </w:t>
      </w:r>
      <w:r w:rsidR="00C368E5" w:rsidRPr="00B872A4">
        <w:rPr>
          <w:rFonts w:ascii="Times New Roman" w:hAnsi="Times New Roman" w:cs="Times New Roman"/>
          <w:i/>
          <w:sz w:val="28"/>
          <w:szCs w:val="28"/>
          <w:lang w:val="kk-KZ"/>
        </w:rPr>
        <w:t>(Гранатаны орнына салып жатып).</w:t>
      </w:r>
    </w:p>
    <w:p w14:paraId="524CBA03" w14:textId="77777777" w:rsidR="00377275" w:rsidRPr="00B872A4" w:rsidRDefault="0037727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w:t>
      </w:r>
      <w:r w:rsidR="00067069" w:rsidRPr="00B872A4">
        <w:rPr>
          <w:rFonts w:ascii="Times New Roman" w:hAnsi="Times New Roman" w:cs="Times New Roman"/>
          <w:sz w:val="28"/>
          <w:szCs w:val="28"/>
          <w:lang w:val="kk-KZ"/>
        </w:rPr>
        <w:t xml:space="preserve"> </w:t>
      </w:r>
      <w:r w:rsidR="00C368E5" w:rsidRPr="00B872A4">
        <w:rPr>
          <w:rFonts w:ascii="Times New Roman" w:hAnsi="Times New Roman" w:cs="Times New Roman"/>
          <w:sz w:val="28"/>
          <w:szCs w:val="28"/>
          <w:lang w:val="kk-KZ"/>
        </w:rPr>
        <w:t>Маған сенбейсіз бе?</w:t>
      </w:r>
    </w:p>
    <w:p w14:paraId="6488EDEA" w14:textId="77777777" w:rsidR="00C368E5" w:rsidRPr="00B872A4" w:rsidRDefault="00C368E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Сенемін. Дегенмен</w:t>
      </w:r>
      <w:r w:rsidR="00067069"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е сақтық артық етпейді. Жақында бізге тағы</w:t>
      </w:r>
      <w:r w:rsidR="00067069"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да қару әкеліп береді. </w:t>
      </w:r>
    </w:p>
    <w:p w14:paraId="741C0844" w14:textId="77777777" w:rsidR="00C368E5" w:rsidRPr="00B872A4" w:rsidRDefault="00C368E5"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067069" w:rsidRPr="00B872A4">
        <w:rPr>
          <w:rFonts w:ascii="Times New Roman" w:hAnsi="Times New Roman" w:cs="Times New Roman"/>
          <w:b/>
          <w:sz w:val="28"/>
          <w:szCs w:val="28"/>
          <w:lang w:val="kk-KZ"/>
        </w:rPr>
        <w:t xml:space="preserve"> </w:t>
      </w:r>
      <w:r w:rsidR="00270358" w:rsidRPr="00B872A4">
        <w:rPr>
          <w:rFonts w:ascii="Times New Roman" w:hAnsi="Times New Roman" w:cs="Times New Roman"/>
          <w:sz w:val="28"/>
          <w:szCs w:val="28"/>
          <w:lang w:val="kk-KZ"/>
        </w:rPr>
        <w:t>Сонымен</w:t>
      </w:r>
      <w:r w:rsidR="00067069" w:rsidRPr="00B872A4">
        <w:rPr>
          <w:rFonts w:ascii="Times New Roman" w:hAnsi="Times New Roman" w:cs="Times New Roman"/>
          <w:sz w:val="28"/>
          <w:szCs w:val="28"/>
          <w:lang w:val="kk-KZ"/>
        </w:rPr>
        <w:t>,</w:t>
      </w:r>
      <w:r w:rsidR="00270358" w:rsidRPr="00B872A4">
        <w:rPr>
          <w:rFonts w:ascii="Times New Roman" w:hAnsi="Times New Roman" w:cs="Times New Roman"/>
          <w:sz w:val="28"/>
          <w:szCs w:val="28"/>
          <w:lang w:val="kk-KZ"/>
        </w:rPr>
        <w:t xml:space="preserve"> қашан бастаймыз?</w:t>
      </w:r>
    </w:p>
    <w:p w14:paraId="727605DF" w14:textId="77777777" w:rsidR="00270358" w:rsidRPr="00B872A4" w:rsidRDefault="00270358"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Өзім айтамын.</w:t>
      </w:r>
      <w:r w:rsidR="00E00E37" w:rsidRPr="00B872A4">
        <w:rPr>
          <w:rFonts w:ascii="Times New Roman" w:hAnsi="Times New Roman" w:cs="Times New Roman"/>
          <w:sz w:val="28"/>
          <w:szCs w:val="28"/>
          <w:lang w:val="kk-KZ"/>
        </w:rPr>
        <w:t xml:space="preserve"> Әлі бұйрық келген жоқ. </w:t>
      </w:r>
      <w:r w:rsidRPr="00B872A4">
        <w:rPr>
          <w:rFonts w:ascii="Times New Roman" w:hAnsi="Times New Roman" w:cs="Times New Roman"/>
          <w:sz w:val="28"/>
          <w:szCs w:val="28"/>
          <w:lang w:val="kk-KZ"/>
        </w:rPr>
        <w:t xml:space="preserve"> Сіз дайын жүріңіз. </w:t>
      </w:r>
    </w:p>
    <w:p w14:paraId="34CC2EE1" w14:textId="77777777" w:rsidR="00270358" w:rsidRPr="00B872A4" w:rsidRDefault="00270358"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ен дайынмын. Бір сұрақ</w:t>
      </w:r>
      <w:r w:rsidR="004F7DAD" w:rsidRPr="00B872A4">
        <w:rPr>
          <w:rFonts w:ascii="Times New Roman" w:hAnsi="Times New Roman" w:cs="Times New Roman"/>
          <w:sz w:val="28"/>
          <w:szCs w:val="28"/>
          <w:lang w:val="kk-KZ"/>
        </w:rPr>
        <w:t xml:space="preserve"> бар</w:t>
      </w:r>
      <w:r w:rsidRPr="00B872A4">
        <w:rPr>
          <w:rFonts w:ascii="Times New Roman" w:hAnsi="Times New Roman" w:cs="Times New Roman"/>
          <w:sz w:val="28"/>
          <w:szCs w:val="28"/>
          <w:lang w:val="kk-KZ"/>
        </w:rPr>
        <w:t>.</w:t>
      </w:r>
    </w:p>
    <w:p w14:paraId="182F32C0" w14:textId="77777777" w:rsidR="00270358" w:rsidRPr="00B872A4" w:rsidRDefault="00270358"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Айта беріңіз.</w:t>
      </w:r>
    </w:p>
    <w:p w14:paraId="65BAAE63" w14:textId="77777777" w:rsidR="00270358" w:rsidRPr="00B872A4" w:rsidRDefault="00270358"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Әйел</w:t>
      </w:r>
      <w:r w:rsidR="0006706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ала-шағамды не істеймін?</w:t>
      </w:r>
    </w:p>
    <w:p w14:paraId="45C10679" w14:textId="77777777" w:rsidR="00270358" w:rsidRPr="00B872A4" w:rsidRDefault="005D0D04"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067069" w:rsidRPr="00B872A4">
        <w:rPr>
          <w:rFonts w:ascii="Times New Roman" w:hAnsi="Times New Roman" w:cs="Times New Roman"/>
          <w:b/>
          <w:sz w:val="28"/>
          <w:szCs w:val="28"/>
          <w:lang w:val="kk-KZ"/>
        </w:rPr>
        <w:t xml:space="preserve"> </w:t>
      </w:r>
      <w:r w:rsidR="00E00E37" w:rsidRPr="00B872A4">
        <w:rPr>
          <w:rFonts w:ascii="Times New Roman" w:hAnsi="Times New Roman" w:cs="Times New Roman"/>
          <w:sz w:val="28"/>
          <w:szCs w:val="28"/>
          <w:lang w:val="kk-KZ"/>
        </w:rPr>
        <w:t xml:space="preserve">Оны ойластырамыз. Мен өзім сізге бәрін айтамын. </w:t>
      </w:r>
    </w:p>
    <w:p w14:paraId="19222920" w14:textId="77777777" w:rsidR="0014742F" w:rsidRPr="00B872A4" w:rsidRDefault="00E00E3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ізге сенемін. </w:t>
      </w:r>
      <w:r w:rsidR="0014742F" w:rsidRPr="00B872A4">
        <w:rPr>
          <w:rFonts w:ascii="Times New Roman" w:hAnsi="Times New Roman" w:cs="Times New Roman"/>
          <w:sz w:val="28"/>
          <w:szCs w:val="28"/>
          <w:lang w:val="kk-KZ"/>
        </w:rPr>
        <w:t>Түсіңіз туралы айтпадыңыз ғой.</w:t>
      </w:r>
    </w:p>
    <w:p w14:paraId="4E9069F2"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067069" w:rsidRPr="00B872A4">
        <w:rPr>
          <w:rFonts w:ascii="Times New Roman" w:hAnsi="Times New Roman" w:cs="Times New Roman"/>
          <w:b/>
          <w:sz w:val="28"/>
          <w:szCs w:val="28"/>
          <w:lang w:val="kk-KZ"/>
        </w:rPr>
        <w:t xml:space="preserve"> </w:t>
      </w:r>
      <w:r w:rsidR="0014742F" w:rsidRPr="00B872A4">
        <w:rPr>
          <w:rFonts w:ascii="Times New Roman" w:hAnsi="Times New Roman" w:cs="Times New Roman"/>
          <w:b/>
          <w:i/>
          <w:sz w:val="28"/>
          <w:szCs w:val="28"/>
          <w:lang w:val="kk-KZ"/>
        </w:rPr>
        <w:t>(</w:t>
      </w:r>
      <w:r w:rsidR="0014742F" w:rsidRPr="00B872A4">
        <w:rPr>
          <w:rFonts w:ascii="Times New Roman" w:hAnsi="Times New Roman" w:cs="Times New Roman"/>
          <w:i/>
          <w:sz w:val="28"/>
          <w:szCs w:val="28"/>
          <w:lang w:val="kk-KZ"/>
        </w:rPr>
        <w:t>монолог)</w:t>
      </w:r>
      <w:r w:rsidR="0014742F" w:rsidRPr="00B872A4">
        <w:rPr>
          <w:rFonts w:ascii="Times New Roman" w:hAnsi="Times New Roman" w:cs="Times New Roman"/>
          <w:sz w:val="28"/>
          <w:szCs w:val="28"/>
          <w:lang w:val="kk-KZ"/>
        </w:rPr>
        <w:t xml:space="preserve"> Түс дейсіз бе</w:t>
      </w:r>
      <w:r w:rsidR="00067069" w:rsidRPr="00B872A4">
        <w:rPr>
          <w:rFonts w:ascii="Times New Roman" w:hAnsi="Times New Roman" w:cs="Times New Roman"/>
          <w:sz w:val="28"/>
          <w:szCs w:val="28"/>
          <w:lang w:val="kk-KZ"/>
        </w:rPr>
        <w:t>?</w:t>
      </w:r>
      <w:r w:rsidR="0014742F" w:rsidRPr="00B872A4">
        <w:rPr>
          <w:rFonts w:ascii="Times New Roman" w:hAnsi="Times New Roman" w:cs="Times New Roman"/>
          <w:sz w:val="28"/>
          <w:szCs w:val="28"/>
          <w:lang w:val="kk-KZ"/>
        </w:rPr>
        <w:t>!</w:t>
      </w:r>
      <w:r w:rsidR="00E00E37" w:rsidRPr="00B872A4">
        <w:rPr>
          <w:rFonts w:ascii="Times New Roman" w:hAnsi="Times New Roman" w:cs="Times New Roman"/>
          <w:sz w:val="28"/>
          <w:szCs w:val="28"/>
          <w:lang w:val="kk-KZ"/>
        </w:rPr>
        <w:t xml:space="preserve"> Есімнен шығып кетіпті. Қазір...</w:t>
      </w:r>
      <w:r w:rsidR="0014742F" w:rsidRPr="00B872A4">
        <w:rPr>
          <w:rFonts w:ascii="Times New Roman" w:hAnsi="Times New Roman" w:cs="Times New Roman"/>
          <w:sz w:val="28"/>
          <w:szCs w:val="28"/>
          <w:lang w:val="kk-KZ"/>
        </w:rPr>
        <w:t xml:space="preserve"> Қызықты</w:t>
      </w:r>
      <w:r w:rsidR="00345E00" w:rsidRPr="00B872A4">
        <w:rPr>
          <w:rFonts w:ascii="Times New Roman" w:hAnsi="Times New Roman" w:cs="Times New Roman"/>
          <w:sz w:val="28"/>
          <w:szCs w:val="28"/>
          <w:lang w:val="kk-KZ"/>
        </w:rPr>
        <w:t xml:space="preserve"> болады деп ойламаңыз. Түсімде, </w:t>
      </w:r>
      <w:r w:rsidR="0014742F" w:rsidRPr="00B872A4">
        <w:rPr>
          <w:rFonts w:ascii="Times New Roman" w:hAnsi="Times New Roman" w:cs="Times New Roman"/>
          <w:sz w:val="28"/>
          <w:szCs w:val="28"/>
          <w:lang w:val="kk-KZ"/>
        </w:rPr>
        <w:t>осы ағаштың түбіне отырып алып, ауылда қайтыс болғандарды  түгендеп шықтым. Басқы үйлерден бастап айтайын:</w:t>
      </w:r>
      <w:r w:rsidR="0070478D" w:rsidRPr="00B872A4">
        <w:rPr>
          <w:rFonts w:ascii="Times New Roman" w:hAnsi="Times New Roman" w:cs="Times New Roman"/>
          <w:sz w:val="28"/>
          <w:szCs w:val="28"/>
          <w:lang w:val="kk-KZ"/>
        </w:rPr>
        <w:t xml:space="preserve"> </w:t>
      </w:r>
      <w:r w:rsidR="0014742F" w:rsidRPr="00B872A4">
        <w:rPr>
          <w:rFonts w:ascii="Times New Roman" w:hAnsi="Times New Roman" w:cs="Times New Roman"/>
          <w:i/>
          <w:sz w:val="28"/>
          <w:szCs w:val="28"/>
          <w:lang w:val="kk-KZ"/>
        </w:rPr>
        <w:t>(Саусақтарымен санап</w:t>
      </w:r>
      <w:r w:rsidR="0014742F" w:rsidRPr="00B872A4">
        <w:rPr>
          <w:rFonts w:ascii="Times New Roman" w:hAnsi="Times New Roman" w:cs="Times New Roman"/>
          <w:sz w:val="28"/>
          <w:szCs w:val="28"/>
          <w:lang w:val="kk-KZ"/>
        </w:rPr>
        <w:t xml:space="preserve">) Имаш шал кемпірімен, Димаштың атасы кемпірімен, Игіберді арақтан уланып, </w:t>
      </w:r>
      <w:r w:rsidR="0014742F" w:rsidRPr="00B872A4">
        <w:rPr>
          <w:rFonts w:ascii="Times New Roman" w:hAnsi="Times New Roman" w:cs="Times New Roman"/>
          <w:color w:val="FF0000"/>
          <w:sz w:val="28"/>
          <w:szCs w:val="28"/>
          <w:lang w:val="kk-KZ"/>
        </w:rPr>
        <w:t>Рай</w:t>
      </w:r>
      <w:r w:rsidR="0070478D" w:rsidRPr="00B872A4">
        <w:rPr>
          <w:rFonts w:ascii="Times New Roman" w:hAnsi="Times New Roman" w:cs="Times New Roman"/>
          <w:color w:val="FF0000"/>
          <w:sz w:val="28"/>
          <w:szCs w:val="28"/>
          <w:lang w:val="kk-KZ"/>
        </w:rPr>
        <w:t>ып</w:t>
      </w:r>
      <w:r w:rsidR="0014742F" w:rsidRPr="00B872A4">
        <w:rPr>
          <w:rFonts w:ascii="Times New Roman" w:hAnsi="Times New Roman" w:cs="Times New Roman"/>
          <w:sz w:val="28"/>
          <w:szCs w:val="28"/>
          <w:lang w:val="kk-KZ"/>
        </w:rPr>
        <w:t xml:space="preserve"> кемпірі және ұлы Оралмен, Жанғалидың ұлы Алтынбек асылып, баласы болмай Мәліктің Қарлығашы, Оразәлі шал Марияш кемпірімен, Абайдың бірінші әйелі, жылқышы Өмірбек, көзі көрмей қалған Темірбек шал, тағы кімдер бар еді...  Қара</w:t>
      </w:r>
      <w:r w:rsidR="00134F49" w:rsidRPr="00B872A4">
        <w:rPr>
          <w:rFonts w:ascii="Times New Roman" w:hAnsi="Times New Roman" w:cs="Times New Roman"/>
          <w:sz w:val="28"/>
          <w:szCs w:val="28"/>
          <w:lang w:val="kk-KZ"/>
        </w:rPr>
        <w:t xml:space="preserve"> </w:t>
      </w:r>
      <w:r w:rsidR="0014742F" w:rsidRPr="00B872A4">
        <w:rPr>
          <w:rFonts w:ascii="Times New Roman" w:hAnsi="Times New Roman" w:cs="Times New Roman"/>
          <w:sz w:val="28"/>
          <w:szCs w:val="28"/>
          <w:lang w:val="kk-KZ"/>
        </w:rPr>
        <w:t>шал  Мұрат бауырдан, оның көршісі әртіс Әмина рактан, Валия тәте ау</w:t>
      </w:r>
      <w:r w:rsidR="00134F49" w:rsidRPr="00B872A4">
        <w:rPr>
          <w:rFonts w:ascii="Times New Roman" w:hAnsi="Times New Roman" w:cs="Times New Roman"/>
          <w:sz w:val="28"/>
          <w:szCs w:val="28"/>
          <w:lang w:val="kk-KZ"/>
        </w:rPr>
        <w:t>ырып өлді.</w:t>
      </w:r>
      <w:r w:rsidR="0014742F" w:rsidRPr="00B872A4">
        <w:rPr>
          <w:rFonts w:ascii="Times New Roman" w:hAnsi="Times New Roman" w:cs="Times New Roman"/>
          <w:sz w:val="28"/>
          <w:szCs w:val="28"/>
          <w:lang w:val="kk-KZ"/>
        </w:rPr>
        <w:t xml:space="preserve"> Бір-бір топырақ мола болып</w:t>
      </w:r>
      <w:r w:rsidR="00134F49" w:rsidRPr="00B872A4">
        <w:rPr>
          <w:rFonts w:ascii="Times New Roman" w:hAnsi="Times New Roman" w:cs="Times New Roman"/>
          <w:sz w:val="28"/>
          <w:szCs w:val="28"/>
          <w:lang w:val="kk-KZ"/>
        </w:rPr>
        <w:t>,</w:t>
      </w:r>
      <w:r w:rsidR="0014742F" w:rsidRPr="00B872A4">
        <w:rPr>
          <w:rFonts w:ascii="Times New Roman" w:hAnsi="Times New Roman" w:cs="Times New Roman"/>
          <w:sz w:val="28"/>
          <w:szCs w:val="28"/>
          <w:lang w:val="kk-KZ"/>
        </w:rPr>
        <w:t xml:space="preserve"> ауылда да біраз адам қайтыс болыпты ғой...</w:t>
      </w:r>
    </w:p>
    <w:p w14:paraId="153D4108"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Өлімді неге көп қозғайсыз?</w:t>
      </w:r>
    </w:p>
    <w:p w14:paraId="69F49AC2"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Мен кінәлімін бе? </w:t>
      </w:r>
    </w:p>
    <w:p w14:paraId="67E1EFEC"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іздің бұл әрекетіңіз дұрыс емес.</w:t>
      </w:r>
    </w:p>
    <w:p w14:paraId="61BE1CB4"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sz w:val="28"/>
          <w:szCs w:val="28"/>
          <w:lang w:val="kk-KZ"/>
        </w:rPr>
        <w:t>. Енді не істеймін.</w:t>
      </w:r>
    </w:p>
    <w:p w14:paraId="55601BC7"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онда менде өлемін бе?</w:t>
      </w:r>
    </w:p>
    <w:p w14:paraId="63167AD5"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Мен сізге өлесіз деген жоқпын.</w:t>
      </w:r>
    </w:p>
    <w:p w14:paraId="7073198A" w14:textId="77777777" w:rsidR="0014742F" w:rsidRPr="00B872A4" w:rsidRDefault="0014742F"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 xml:space="preserve">денесінің мүшелерін ұстап) </w:t>
      </w:r>
      <w:r w:rsidRPr="00B872A4">
        <w:rPr>
          <w:rFonts w:ascii="Times New Roman" w:hAnsi="Times New Roman" w:cs="Times New Roman"/>
          <w:sz w:val="28"/>
          <w:szCs w:val="28"/>
          <w:lang w:val="kk-KZ"/>
        </w:rPr>
        <w:t>Мына,</w:t>
      </w:r>
      <w:r w:rsidR="00134F49"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мына, мына денені қалдырып қалай кетемін. Қимаймын ғой</w:t>
      </w:r>
      <w:r w:rsidR="00134F49" w:rsidRPr="00B872A4">
        <w:rPr>
          <w:rFonts w:ascii="Times New Roman" w:hAnsi="Times New Roman" w:cs="Times New Roman"/>
          <w:sz w:val="28"/>
          <w:szCs w:val="28"/>
          <w:lang w:val="kk-KZ"/>
        </w:rPr>
        <w:t>... Қалай қиясың... Ақылға с</w:t>
      </w:r>
      <w:r w:rsidRPr="00B872A4">
        <w:rPr>
          <w:rFonts w:ascii="Times New Roman" w:hAnsi="Times New Roman" w:cs="Times New Roman"/>
          <w:sz w:val="28"/>
          <w:szCs w:val="28"/>
          <w:lang w:val="kk-KZ"/>
        </w:rPr>
        <w:t>ы</w:t>
      </w:r>
      <w:r w:rsidR="00134F49" w:rsidRPr="00B872A4">
        <w:rPr>
          <w:rFonts w:ascii="Times New Roman" w:hAnsi="Times New Roman" w:cs="Times New Roman"/>
          <w:sz w:val="28"/>
          <w:szCs w:val="28"/>
          <w:lang w:val="kk-KZ"/>
        </w:rPr>
        <w:t>йы</w:t>
      </w:r>
      <w:r w:rsidRPr="00B872A4">
        <w:rPr>
          <w:rFonts w:ascii="Times New Roman" w:hAnsi="Times New Roman" w:cs="Times New Roman"/>
          <w:sz w:val="28"/>
          <w:szCs w:val="28"/>
          <w:lang w:val="kk-KZ"/>
        </w:rPr>
        <w:t>мсыз. Мен Пониға барып келейін</w:t>
      </w:r>
      <w:r w:rsidR="00134F49"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мүмкін, Құдайдан сұрап денемді алып қалар. Ол құдаймен сөйлесіп жүр ғой...</w:t>
      </w:r>
    </w:p>
    <w:p w14:paraId="0AA7AD03" w14:textId="77777777" w:rsidR="0014742F" w:rsidRPr="00B872A4" w:rsidRDefault="00223323"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Ақымақ болма. Денесін қайтарған Құдайды қашан көрдің?</w:t>
      </w:r>
    </w:p>
    <w:p w14:paraId="5DA4F287" w14:textId="77777777" w:rsidR="0014742F" w:rsidRPr="00B872A4" w:rsidRDefault="0014742F" w:rsidP="008C4844">
      <w:pPr>
        <w:spacing w:after="0"/>
        <w:jc w:val="both"/>
        <w:rPr>
          <w:rFonts w:ascii="Times New Roman" w:hAnsi="Times New Roman" w:cs="Times New Roman"/>
          <w:i/>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Жоқ. Менің әлі өлгім келмейді. </w:t>
      </w:r>
      <w:r w:rsidRPr="00B872A4">
        <w:rPr>
          <w:rFonts w:ascii="Times New Roman" w:hAnsi="Times New Roman" w:cs="Times New Roman"/>
          <w:i/>
          <w:sz w:val="28"/>
          <w:szCs w:val="28"/>
          <w:lang w:val="kk-KZ"/>
        </w:rPr>
        <w:t>(Шығып кетеді)</w:t>
      </w:r>
    </w:p>
    <w:p w14:paraId="1BF905DA" w14:textId="77777777" w:rsidR="0014742F"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14742F" w:rsidRPr="00B872A4">
        <w:rPr>
          <w:rFonts w:ascii="Times New Roman" w:hAnsi="Times New Roman" w:cs="Times New Roman"/>
          <w:b/>
          <w:sz w:val="28"/>
          <w:szCs w:val="28"/>
          <w:lang w:val="kk-KZ"/>
        </w:rPr>
        <w:t>.</w:t>
      </w:r>
      <w:r w:rsidR="0014742F" w:rsidRPr="00B872A4">
        <w:rPr>
          <w:rFonts w:ascii="Times New Roman" w:hAnsi="Times New Roman" w:cs="Times New Roman"/>
          <w:sz w:val="28"/>
          <w:szCs w:val="28"/>
          <w:lang w:val="kk-KZ"/>
        </w:rPr>
        <w:t xml:space="preserve"> Кімнің өлгісі келеді дейсің.</w:t>
      </w:r>
      <w:r w:rsidR="00134F49" w:rsidRPr="00B872A4">
        <w:rPr>
          <w:rFonts w:ascii="Times New Roman" w:hAnsi="Times New Roman" w:cs="Times New Roman"/>
          <w:sz w:val="28"/>
          <w:szCs w:val="28"/>
          <w:lang w:val="kk-KZ"/>
        </w:rPr>
        <w:t>..</w:t>
      </w:r>
      <w:r w:rsidR="0014742F" w:rsidRPr="00B872A4">
        <w:rPr>
          <w:rFonts w:ascii="Times New Roman" w:hAnsi="Times New Roman" w:cs="Times New Roman"/>
          <w:sz w:val="28"/>
          <w:szCs w:val="28"/>
          <w:lang w:val="kk-KZ"/>
        </w:rPr>
        <w:t xml:space="preserve"> </w:t>
      </w:r>
    </w:p>
    <w:p w14:paraId="3B6249BF" w14:textId="77777777" w:rsidR="0014742F" w:rsidRPr="00B872A4" w:rsidRDefault="0014742F" w:rsidP="008C4844">
      <w:pPr>
        <w:tabs>
          <w:tab w:val="left" w:pos="1601"/>
        </w:tabs>
        <w:spacing w:after="0"/>
        <w:jc w:val="both"/>
        <w:rPr>
          <w:rFonts w:ascii="Times New Roman" w:hAnsi="Times New Roman" w:cs="Times New Roman"/>
          <w:sz w:val="28"/>
          <w:szCs w:val="28"/>
          <w:lang w:val="kk-KZ"/>
        </w:rPr>
      </w:pPr>
    </w:p>
    <w:p w14:paraId="44B3FE27" w14:textId="77777777" w:rsidR="00A16613" w:rsidRPr="00B872A4" w:rsidRDefault="00377654" w:rsidP="008C4844">
      <w:pPr>
        <w:tabs>
          <w:tab w:val="left" w:pos="1601"/>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I</w:t>
      </w:r>
      <w:r w:rsidR="009E025F" w:rsidRPr="00B872A4">
        <w:rPr>
          <w:rFonts w:ascii="Times New Roman" w:hAnsi="Times New Roman" w:cs="Times New Roman"/>
          <w:b/>
          <w:sz w:val="28"/>
          <w:szCs w:val="28"/>
          <w:lang w:val="kk-KZ"/>
        </w:rPr>
        <w:t>V</w:t>
      </w:r>
      <w:r w:rsidR="00A16613" w:rsidRPr="00B872A4">
        <w:rPr>
          <w:rFonts w:ascii="Times New Roman" w:hAnsi="Times New Roman" w:cs="Times New Roman"/>
          <w:b/>
          <w:sz w:val="28"/>
          <w:szCs w:val="28"/>
          <w:lang w:val="kk-KZ"/>
        </w:rPr>
        <w:t xml:space="preserve"> КӨРІНІС</w:t>
      </w:r>
    </w:p>
    <w:p w14:paraId="4829E8DF" w14:textId="77777777" w:rsidR="00A16613" w:rsidRPr="00B872A4" w:rsidRDefault="00A16613" w:rsidP="008C4844">
      <w:pPr>
        <w:tabs>
          <w:tab w:val="left" w:pos="1601"/>
        </w:tabs>
        <w:spacing w:after="0"/>
        <w:jc w:val="both"/>
        <w:rPr>
          <w:rFonts w:ascii="Times New Roman" w:hAnsi="Times New Roman" w:cs="Times New Roman"/>
          <w:sz w:val="28"/>
          <w:szCs w:val="28"/>
          <w:lang w:val="kk-KZ"/>
        </w:rPr>
      </w:pPr>
    </w:p>
    <w:p w14:paraId="0AD79087" w14:textId="77777777" w:rsidR="00256772" w:rsidRPr="00B872A4" w:rsidRDefault="00223323" w:rsidP="008C4844">
      <w:pPr>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Екінші Еркек</w:t>
      </w:r>
      <w:r w:rsidR="00650262" w:rsidRPr="00B872A4">
        <w:rPr>
          <w:rFonts w:ascii="Times New Roman" w:hAnsi="Times New Roman" w:cs="Times New Roman"/>
          <w:i/>
          <w:sz w:val="28"/>
          <w:szCs w:val="28"/>
          <w:lang w:val="kk-KZ"/>
        </w:rPr>
        <w:t xml:space="preserve"> </w:t>
      </w:r>
      <w:r w:rsidR="00256772" w:rsidRPr="00B872A4">
        <w:rPr>
          <w:rFonts w:ascii="Times New Roman" w:hAnsi="Times New Roman" w:cs="Times New Roman"/>
          <w:i/>
          <w:sz w:val="28"/>
          <w:szCs w:val="28"/>
          <w:lang w:val="kk-KZ"/>
        </w:rPr>
        <w:t xml:space="preserve">ағашты әлі шауып жатыр. Атына мініп Пони келеді. </w:t>
      </w:r>
    </w:p>
    <w:p w14:paraId="0AD03289"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650262"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Дігідүк, дігідүк,</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ігідүк,</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ігідүк</w:t>
      </w:r>
      <w:r w:rsidRPr="00B872A4">
        <w:rPr>
          <w:rFonts w:ascii="Times New Roman" w:hAnsi="Times New Roman" w:cs="Times New Roman"/>
          <w:i/>
          <w:sz w:val="28"/>
          <w:szCs w:val="28"/>
          <w:lang w:val="kk-KZ"/>
        </w:rPr>
        <w:t>..</w:t>
      </w:r>
      <w:r w:rsidR="00650262" w:rsidRPr="00B872A4">
        <w:rPr>
          <w:rFonts w:ascii="Times New Roman" w:hAnsi="Times New Roman" w:cs="Times New Roman"/>
          <w:i/>
          <w:sz w:val="28"/>
          <w:szCs w:val="28"/>
          <w:lang w:val="kk-KZ"/>
        </w:rPr>
        <w:t xml:space="preserve">. </w:t>
      </w:r>
      <w:r w:rsidRPr="00B872A4">
        <w:rPr>
          <w:rFonts w:ascii="Times New Roman" w:hAnsi="Times New Roman" w:cs="Times New Roman"/>
          <w:i/>
          <w:sz w:val="28"/>
          <w:szCs w:val="28"/>
          <w:lang w:val="kk-KZ"/>
        </w:rPr>
        <w:t>(айқайлап)</w:t>
      </w:r>
      <w:r w:rsidR="00650262" w:rsidRPr="00B872A4">
        <w:rPr>
          <w:rFonts w:ascii="Times New Roman" w:hAnsi="Times New Roman" w:cs="Times New Roman"/>
          <w:sz w:val="28"/>
          <w:szCs w:val="28"/>
          <w:lang w:val="kk-KZ"/>
        </w:rPr>
        <w:t xml:space="preserve"> Тонап кетіпті! Т</w:t>
      </w:r>
      <w:r w:rsidRPr="00B872A4">
        <w:rPr>
          <w:rFonts w:ascii="Times New Roman" w:hAnsi="Times New Roman" w:cs="Times New Roman"/>
          <w:sz w:val="28"/>
          <w:szCs w:val="28"/>
          <w:lang w:val="kk-KZ"/>
        </w:rPr>
        <w:t>онап кетіпті</w:t>
      </w:r>
      <w:r w:rsidR="0065026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айқұс жер іздеп жүр</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еді, тонап кетіпті</w:t>
      </w:r>
      <w:r w:rsidR="0065026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Түк қалдырмапты.</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Әйелі екеуі тиындап жинаған ақшасын алып кетіпті. Не деген жабай</w:t>
      </w:r>
      <w:r w:rsidR="00650262" w:rsidRPr="00B872A4">
        <w:rPr>
          <w:rFonts w:ascii="Times New Roman" w:hAnsi="Times New Roman" w:cs="Times New Roman"/>
          <w:sz w:val="28"/>
          <w:szCs w:val="28"/>
          <w:lang w:val="kk-KZ"/>
        </w:rPr>
        <w:t>ылық?!</w:t>
      </w:r>
      <w:r w:rsidRPr="00B872A4">
        <w:rPr>
          <w:rFonts w:ascii="Times New Roman" w:hAnsi="Times New Roman" w:cs="Times New Roman"/>
          <w:sz w:val="28"/>
          <w:szCs w:val="28"/>
          <w:lang w:val="kk-KZ"/>
        </w:rPr>
        <w:t xml:space="preserve"> Құдайға жеткізу керек мұны. Тыр</w:t>
      </w:r>
      <w:r w:rsidR="00650262" w:rsidRPr="00B872A4">
        <w:rPr>
          <w:rFonts w:ascii="Times New Roman" w:hAnsi="Times New Roman" w:cs="Times New Roman"/>
          <w:sz w:val="28"/>
          <w:szCs w:val="28"/>
          <w:lang w:val="kk-KZ"/>
        </w:rPr>
        <w:t>р</w:t>
      </w:r>
      <w:r w:rsidRPr="00B872A4">
        <w:rPr>
          <w:rFonts w:ascii="Times New Roman" w:hAnsi="Times New Roman" w:cs="Times New Roman"/>
          <w:sz w:val="28"/>
          <w:szCs w:val="28"/>
          <w:lang w:val="kk-KZ"/>
        </w:rPr>
        <w:t>, ты</w:t>
      </w:r>
      <w:r w:rsidR="00650262" w:rsidRPr="00B872A4">
        <w:rPr>
          <w:rFonts w:ascii="Times New Roman" w:hAnsi="Times New Roman" w:cs="Times New Roman"/>
          <w:sz w:val="28"/>
          <w:szCs w:val="28"/>
          <w:lang w:val="kk-KZ"/>
        </w:rPr>
        <w:t>р</w:t>
      </w:r>
      <w:r w:rsidRPr="00B872A4">
        <w:rPr>
          <w:rFonts w:ascii="Times New Roman" w:hAnsi="Times New Roman" w:cs="Times New Roman"/>
          <w:sz w:val="28"/>
          <w:szCs w:val="28"/>
          <w:lang w:val="kk-KZ"/>
        </w:rPr>
        <w:t>р, ты</w:t>
      </w:r>
      <w:r w:rsidR="00650262" w:rsidRPr="00B872A4">
        <w:rPr>
          <w:rFonts w:ascii="Times New Roman" w:hAnsi="Times New Roman" w:cs="Times New Roman"/>
          <w:sz w:val="28"/>
          <w:szCs w:val="28"/>
          <w:lang w:val="kk-KZ"/>
        </w:rPr>
        <w:t>р</w:t>
      </w:r>
      <w:r w:rsidRPr="00B872A4">
        <w:rPr>
          <w:rFonts w:ascii="Times New Roman" w:hAnsi="Times New Roman" w:cs="Times New Roman"/>
          <w:sz w:val="28"/>
          <w:szCs w:val="28"/>
          <w:lang w:val="kk-KZ"/>
        </w:rPr>
        <w:t>р</w:t>
      </w:r>
      <w:r w:rsidR="0065026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жануарым. </w:t>
      </w:r>
    </w:p>
    <w:p w14:paraId="702F5AAE"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Кімді</w:t>
      </w:r>
      <w:r w:rsidR="00650262" w:rsidRPr="00B872A4">
        <w:rPr>
          <w:rFonts w:ascii="Times New Roman" w:hAnsi="Times New Roman" w:cs="Times New Roman"/>
          <w:sz w:val="28"/>
          <w:szCs w:val="28"/>
          <w:lang w:val="kk-KZ"/>
        </w:rPr>
        <w:t xml:space="preserve"> </w:t>
      </w:r>
      <w:r w:rsidR="00256772" w:rsidRPr="00B872A4">
        <w:rPr>
          <w:rFonts w:ascii="Times New Roman" w:hAnsi="Times New Roman" w:cs="Times New Roman"/>
          <w:sz w:val="28"/>
          <w:szCs w:val="28"/>
          <w:lang w:val="kk-KZ"/>
        </w:rPr>
        <w:t>кім тонап кетіпті?</w:t>
      </w:r>
    </w:p>
    <w:p w14:paraId="63B6A5CB"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650262"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Балтаңызды шошайта бермеңізші</w:t>
      </w:r>
      <w:r w:rsidR="0065026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тым үркіп жатыр. Тырр, тырр...</w:t>
      </w:r>
    </w:p>
    <w:p w14:paraId="71033BD4"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Ей, П</w:t>
      </w:r>
      <w:r w:rsidR="00650262" w:rsidRPr="00B872A4">
        <w:rPr>
          <w:rFonts w:ascii="Times New Roman" w:hAnsi="Times New Roman" w:cs="Times New Roman"/>
          <w:sz w:val="28"/>
          <w:szCs w:val="28"/>
          <w:lang w:val="kk-KZ"/>
        </w:rPr>
        <w:t>они,</w:t>
      </w:r>
      <w:r w:rsidR="00256772" w:rsidRPr="00B872A4">
        <w:rPr>
          <w:rFonts w:ascii="Times New Roman" w:hAnsi="Times New Roman" w:cs="Times New Roman"/>
          <w:sz w:val="28"/>
          <w:szCs w:val="28"/>
          <w:lang w:val="kk-KZ"/>
        </w:rPr>
        <w:t xml:space="preserve"> кімді тонап кетіпті?</w:t>
      </w:r>
    </w:p>
    <w:p w14:paraId="241B211D"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Естідіңіз бе? Мені шақырып жатыр.</w:t>
      </w:r>
    </w:p>
    <w:p w14:paraId="3FD21AFE"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650262" w:rsidRPr="00B872A4">
        <w:rPr>
          <w:rFonts w:ascii="Times New Roman" w:hAnsi="Times New Roman" w:cs="Times New Roman"/>
          <w:b/>
          <w:sz w:val="28"/>
          <w:szCs w:val="28"/>
          <w:lang w:val="kk-KZ"/>
        </w:rPr>
        <w:t xml:space="preserve"> </w:t>
      </w:r>
      <w:r w:rsidR="00256772" w:rsidRPr="00B872A4">
        <w:rPr>
          <w:rFonts w:ascii="Times New Roman" w:hAnsi="Times New Roman" w:cs="Times New Roman"/>
          <w:sz w:val="28"/>
          <w:szCs w:val="28"/>
          <w:lang w:val="kk-KZ"/>
        </w:rPr>
        <w:t>Кім? Қайда?</w:t>
      </w:r>
    </w:p>
    <w:p w14:paraId="7A626AB8"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Үңгірге. </w:t>
      </w:r>
    </w:p>
    <w:p w14:paraId="2CA51CFD"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Ей, жынды</w:t>
      </w:r>
      <w:r w:rsidR="00650262" w:rsidRPr="00B872A4">
        <w:rPr>
          <w:rFonts w:ascii="Times New Roman" w:hAnsi="Times New Roman" w:cs="Times New Roman"/>
          <w:sz w:val="28"/>
          <w:szCs w:val="28"/>
          <w:lang w:val="kk-KZ"/>
        </w:rPr>
        <w:t>,</w:t>
      </w:r>
      <w:r w:rsidR="00256772" w:rsidRPr="00B872A4">
        <w:rPr>
          <w:rFonts w:ascii="Times New Roman" w:hAnsi="Times New Roman" w:cs="Times New Roman"/>
          <w:sz w:val="28"/>
          <w:szCs w:val="28"/>
          <w:lang w:val="kk-KZ"/>
        </w:rPr>
        <w:t xml:space="preserve"> басымды қатырмай</w:t>
      </w:r>
      <w:r w:rsidR="00650262" w:rsidRPr="00B872A4">
        <w:rPr>
          <w:rFonts w:ascii="Times New Roman" w:hAnsi="Times New Roman" w:cs="Times New Roman"/>
          <w:sz w:val="28"/>
          <w:szCs w:val="28"/>
          <w:lang w:val="kk-KZ"/>
        </w:rPr>
        <w:t>,</w:t>
      </w:r>
      <w:r w:rsidR="00256772" w:rsidRPr="00B872A4">
        <w:rPr>
          <w:rFonts w:ascii="Times New Roman" w:hAnsi="Times New Roman" w:cs="Times New Roman"/>
          <w:sz w:val="28"/>
          <w:szCs w:val="28"/>
          <w:lang w:val="kk-KZ"/>
        </w:rPr>
        <w:t xml:space="preserve"> жоғалшы.</w:t>
      </w:r>
      <w:r w:rsidR="00650262" w:rsidRPr="00B872A4">
        <w:rPr>
          <w:rFonts w:ascii="Times New Roman" w:hAnsi="Times New Roman" w:cs="Times New Roman"/>
          <w:sz w:val="28"/>
          <w:szCs w:val="28"/>
          <w:lang w:val="kk-KZ"/>
        </w:rPr>
        <w:t xml:space="preserve"> </w:t>
      </w:r>
      <w:r w:rsidR="00256772" w:rsidRPr="00B872A4">
        <w:rPr>
          <w:rFonts w:ascii="Times New Roman" w:hAnsi="Times New Roman" w:cs="Times New Roman"/>
          <w:sz w:val="28"/>
          <w:szCs w:val="28"/>
          <w:lang w:val="kk-KZ"/>
        </w:rPr>
        <w:t>Сенсіз</w:t>
      </w:r>
      <w:r w:rsidR="00650262" w:rsidRPr="00B872A4">
        <w:rPr>
          <w:rFonts w:ascii="Times New Roman" w:hAnsi="Times New Roman" w:cs="Times New Roman"/>
          <w:sz w:val="28"/>
          <w:szCs w:val="28"/>
          <w:lang w:val="kk-KZ"/>
        </w:rPr>
        <w:t xml:space="preserve"> </w:t>
      </w:r>
      <w:r w:rsidR="00256772" w:rsidRPr="00B872A4">
        <w:rPr>
          <w:rFonts w:ascii="Times New Roman" w:hAnsi="Times New Roman" w:cs="Times New Roman"/>
          <w:sz w:val="28"/>
          <w:szCs w:val="28"/>
          <w:lang w:val="kk-KZ"/>
        </w:rPr>
        <w:t>де бас қатыратын іс көп.</w:t>
      </w:r>
    </w:p>
    <w:p w14:paraId="5555F166"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Үй шу!</w:t>
      </w:r>
      <w:r w:rsidR="00650262" w:rsidRPr="00B872A4">
        <w:rPr>
          <w:rFonts w:ascii="Times New Roman" w:hAnsi="Times New Roman" w:cs="Times New Roman"/>
          <w:sz w:val="28"/>
          <w:szCs w:val="28"/>
          <w:lang w:val="kk-KZ"/>
        </w:rPr>
        <w:t xml:space="preserve"> Шу, </w:t>
      </w:r>
      <w:r w:rsidRPr="00B872A4">
        <w:rPr>
          <w:rFonts w:ascii="Times New Roman" w:hAnsi="Times New Roman" w:cs="Times New Roman"/>
          <w:sz w:val="28"/>
          <w:szCs w:val="28"/>
          <w:lang w:val="kk-KZ"/>
        </w:rPr>
        <w:t>шу!</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Шап</w:t>
      </w:r>
      <w:r w:rsidR="00650262" w:rsidRPr="00B872A4">
        <w:rPr>
          <w:rFonts w:ascii="Times New Roman" w:hAnsi="Times New Roman" w:cs="Times New Roman"/>
          <w:sz w:val="28"/>
          <w:szCs w:val="28"/>
          <w:lang w:val="kk-KZ"/>
        </w:rPr>
        <w:t>ғ</w:t>
      </w:r>
      <w:r w:rsidRPr="00B872A4">
        <w:rPr>
          <w:rFonts w:ascii="Times New Roman" w:hAnsi="Times New Roman" w:cs="Times New Roman"/>
          <w:sz w:val="28"/>
          <w:szCs w:val="28"/>
          <w:lang w:val="kk-KZ"/>
        </w:rPr>
        <w:t xml:space="preserve"> құлыншақ. Бізді тыңдайтын жерге шап. Дігідүк, дігідүк,</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ігідүк,</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ігідүк..</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w:t>
      </w:r>
      <w:r w:rsidRPr="00B872A4">
        <w:rPr>
          <w:rFonts w:ascii="Times New Roman" w:hAnsi="Times New Roman" w:cs="Times New Roman"/>
          <w:i/>
          <w:sz w:val="28"/>
          <w:szCs w:val="28"/>
          <w:lang w:val="kk-KZ"/>
        </w:rPr>
        <w:t>Ашулы</w:t>
      </w:r>
      <w:r w:rsidR="00650262" w:rsidRPr="00B872A4">
        <w:rPr>
          <w:rFonts w:ascii="Times New Roman" w:hAnsi="Times New Roman" w:cs="Times New Roman"/>
          <w:i/>
          <w:sz w:val="28"/>
          <w:szCs w:val="28"/>
          <w:lang w:val="kk-KZ"/>
        </w:rPr>
        <w:t>,</w:t>
      </w:r>
      <w:r w:rsidRPr="00B872A4">
        <w:rPr>
          <w:rFonts w:ascii="Times New Roman" w:hAnsi="Times New Roman" w:cs="Times New Roman"/>
          <w:i/>
          <w:sz w:val="28"/>
          <w:szCs w:val="28"/>
          <w:lang w:val="kk-KZ"/>
        </w:rPr>
        <w:t xml:space="preserve"> әрі мас ОЛ келеді</w:t>
      </w:r>
      <w:r w:rsidRPr="00B872A4">
        <w:rPr>
          <w:rFonts w:ascii="Times New Roman" w:hAnsi="Times New Roman" w:cs="Times New Roman"/>
          <w:sz w:val="28"/>
          <w:szCs w:val="28"/>
          <w:lang w:val="kk-KZ"/>
        </w:rPr>
        <w:t>)</w:t>
      </w:r>
    </w:p>
    <w:p w14:paraId="5D1AA793"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w:t>
      </w:r>
      <w:r w:rsidR="00650262" w:rsidRPr="00B872A4">
        <w:rPr>
          <w:rFonts w:ascii="Times New Roman" w:hAnsi="Times New Roman" w:cs="Times New Roman"/>
          <w:sz w:val="28"/>
          <w:szCs w:val="28"/>
          <w:lang w:val="kk-KZ"/>
        </w:rPr>
        <w:t>тасының аузын ұрайын барлығының!</w:t>
      </w:r>
      <w:r w:rsidRPr="00B872A4">
        <w:rPr>
          <w:rFonts w:ascii="Times New Roman" w:hAnsi="Times New Roman" w:cs="Times New Roman"/>
          <w:sz w:val="28"/>
          <w:szCs w:val="28"/>
          <w:lang w:val="kk-KZ"/>
        </w:rPr>
        <w:t xml:space="preserve"> Сонда менің бүкіл өмірім, осы төрт қабырғаға  телміріп өте ме? Сүйегім біреудің квартирасынан шығатын шығар. Әкесінің аузы</w:t>
      </w:r>
      <w:r w:rsidR="0065026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жетесіңдер...</w:t>
      </w:r>
      <w:r w:rsidR="00650262"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Тфу, мә</w:t>
      </w:r>
      <w:r w:rsidR="0065026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r w:rsidRPr="00B872A4">
        <w:rPr>
          <w:rFonts w:ascii="Times New Roman" w:hAnsi="Times New Roman" w:cs="Times New Roman"/>
          <w:i/>
          <w:sz w:val="28"/>
          <w:szCs w:val="28"/>
          <w:lang w:val="kk-KZ"/>
        </w:rPr>
        <w:t>(қолын шығарып)</w:t>
      </w:r>
      <w:r w:rsidR="00650262" w:rsidRPr="00B872A4">
        <w:rPr>
          <w:rFonts w:ascii="Times New Roman" w:hAnsi="Times New Roman" w:cs="Times New Roman"/>
          <w:i/>
          <w:sz w:val="28"/>
          <w:szCs w:val="28"/>
          <w:lang w:val="kk-KZ"/>
        </w:rPr>
        <w:t>.</w:t>
      </w:r>
      <w:r w:rsidRPr="00B872A4">
        <w:rPr>
          <w:rFonts w:ascii="Times New Roman" w:hAnsi="Times New Roman" w:cs="Times New Roman"/>
          <w:i/>
          <w:sz w:val="28"/>
          <w:szCs w:val="28"/>
          <w:lang w:val="kk-KZ"/>
        </w:rPr>
        <w:tab/>
      </w:r>
    </w:p>
    <w:p w14:paraId="629BA437"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Қойыңыз. Сіз массыз.</w:t>
      </w:r>
    </w:p>
    <w:p w14:paraId="07F7CED1"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Естідіңіз бе?  </w:t>
      </w:r>
    </w:p>
    <w:p w14:paraId="48C5CC91"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Қиын болған екен.</w:t>
      </w:r>
    </w:p>
    <w:p w14:paraId="6745A9B2"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Қиыныңыз не</w:t>
      </w:r>
      <w:r w:rsidR="00C221C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r w:rsidR="00C221C6" w:rsidRPr="00B872A4">
        <w:rPr>
          <w:rFonts w:ascii="Times New Roman" w:hAnsi="Times New Roman" w:cs="Times New Roman"/>
          <w:sz w:val="28"/>
          <w:szCs w:val="28"/>
          <w:lang w:val="kk-KZ"/>
        </w:rPr>
        <w:t>С</w:t>
      </w:r>
      <w:r w:rsidRPr="00B872A4">
        <w:rPr>
          <w:rFonts w:ascii="Times New Roman" w:hAnsi="Times New Roman" w:cs="Times New Roman"/>
          <w:sz w:val="28"/>
          <w:szCs w:val="28"/>
          <w:lang w:val="kk-KZ"/>
        </w:rPr>
        <w:t>ұмдық болды.</w:t>
      </w:r>
      <w:r w:rsidR="00C221C6"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Әйеліміз екеуміз  он жыл жинап едік...</w:t>
      </w:r>
    </w:p>
    <w:p w14:paraId="768BF564"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Не ойларыңыз бар?</w:t>
      </w:r>
    </w:p>
    <w:p w14:paraId="7251F476"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Ит қылып соямын.</w:t>
      </w:r>
      <w:r w:rsidR="00C221C6"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Өлтіремін оны. Өлі денесін іліп қойып, </w:t>
      </w:r>
      <w:r w:rsidR="00C221C6" w:rsidRPr="00B872A4">
        <w:rPr>
          <w:rFonts w:ascii="Times New Roman" w:hAnsi="Times New Roman" w:cs="Times New Roman"/>
          <w:sz w:val="28"/>
          <w:szCs w:val="28"/>
          <w:lang w:val="kk-KZ"/>
        </w:rPr>
        <w:t>шыбын</w:t>
      </w:r>
      <w:r w:rsidRPr="00B872A4">
        <w:rPr>
          <w:rFonts w:ascii="Times New Roman" w:hAnsi="Times New Roman" w:cs="Times New Roman"/>
          <w:sz w:val="28"/>
          <w:szCs w:val="28"/>
          <w:lang w:val="kk-KZ"/>
        </w:rPr>
        <w:t xml:space="preserve"> тыштыртып, құр</w:t>
      </w:r>
      <w:r w:rsidR="00C221C6" w:rsidRPr="00B872A4">
        <w:rPr>
          <w:rFonts w:ascii="Times New Roman" w:hAnsi="Times New Roman" w:cs="Times New Roman"/>
          <w:sz w:val="28"/>
          <w:szCs w:val="28"/>
          <w:lang w:val="kk-KZ"/>
        </w:rPr>
        <w:t>т</w:t>
      </w:r>
      <w:r w:rsidRPr="00B872A4">
        <w:rPr>
          <w:rFonts w:ascii="Times New Roman" w:hAnsi="Times New Roman" w:cs="Times New Roman"/>
          <w:sz w:val="28"/>
          <w:szCs w:val="28"/>
          <w:lang w:val="kk-KZ"/>
        </w:rPr>
        <w:t>татып жіберемін. Көрсетемін, адамды қалай қорлауға болатынын.</w:t>
      </w:r>
    </w:p>
    <w:p w14:paraId="4D1C4BE0"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Кім екенін білесіз бе?</w:t>
      </w:r>
    </w:p>
    <w:p w14:paraId="5197B7B3"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Сіздің алдындағы жоспарыңыз не болды?</w:t>
      </w:r>
    </w:p>
    <w:p w14:paraId="446F3A60"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C221C6" w:rsidRPr="00B872A4">
        <w:rPr>
          <w:rFonts w:ascii="Times New Roman" w:hAnsi="Times New Roman" w:cs="Times New Roman"/>
          <w:b/>
          <w:sz w:val="28"/>
          <w:szCs w:val="28"/>
          <w:lang w:val="kk-KZ"/>
        </w:rPr>
        <w:t xml:space="preserve"> </w:t>
      </w:r>
      <w:r w:rsidR="00C221C6" w:rsidRPr="00B872A4">
        <w:rPr>
          <w:rFonts w:ascii="Times New Roman" w:hAnsi="Times New Roman" w:cs="Times New Roman"/>
          <w:i/>
          <w:sz w:val="28"/>
          <w:szCs w:val="28"/>
          <w:lang w:val="kk-KZ"/>
        </w:rPr>
        <w:t>(Жан-</w:t>
      </w:r>
      <w:r w:rsidR="00256772" w:rsidRPr="00B872A4">
        <w:rPr>
          <w:rFonts w:ascii="Times New Roman" w:hAnsi="Times New Roman" w:cs="Times New Roman"/>
          <w:i/>
          <w:sz w:val="28"/>
          <w:szCs w:val="28"/>
          <w:lang w:val="kk-KZ"/>
        </w:rPr>
        <w:t xml:space="preserve">жағына қарап). </w:t>
      </w:r>
      <w:r w:rsidR="00256772" w:rsidRPr="00B872A4">
        <w:rPr>
          <w:rFonts w:ascii="Times New Roman" w:hAnsi="Times New Roman" w:cs="Times New Roman"/>
          <w:sz w:val="28"/>
          <w:szCs w:val="28"/>
          <w:lang w:val="kk-KZ"/>
        </w:rPr>
        <w:t xml:space="preserve">Жиналып жатырмыз. </w:t>
      </w:r>
    </w:p>
    <w:p w14:paraId="7A1F4160"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ені бірге ала кетіңдер.</w:t>
      </w:r>
    </w:p>
    <w:p w14:paraId="1C1BEB2D"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sz w:val="28"/>
          <w:szCs w:val="28"/>
          <w:lang w:val="kk-KZ"/>
        </w:rPr>
        <w:t xml:space="preserve">. Міндетті түрде. </w:t>
      </w:r>
    </w:p>
    <w:p w14:paraId="7619D504"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әрінің қанын шашамын. Көрсетем оларға қорлағанды. </w:t>
      </w:r>
    </w:p>
    <w:p w14:paraId="580DF915"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Тыныш, тыныш. Дауысыңызды қатты шығармаңыз, естіп қояды. </w:t>
      </w:r>
    </w:p>
    <w:p w14:paraId="2B197392"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Атасының аузын ұрайын</w:t>
      </w:r>
      <w:r w:rsidR="00C221C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w:t>
      </w:r>
      <w:r w:rsidR="00C221C6" w:rsidRPr="00B872A4">
        <w:rPr>
          <w:rFonts w:ascii="Times New Roman" w:hAnsi="Times New Roman" w:cs="Times New Roman"/>
          <w:sz w:val="28"/>
          <w:szCs w:val="28"/>
          <w:lang w:val="kk-KZ"/>
        </w:rPr>
        <w:t>Н</w:t>
      </w:r>
      <w:r w:rsidRPr="00B872A4">
        <w:rPr>
          <w:rFonts w:ascii="Times New Roman" w:hAnsi="Times New Roman" w:cs="Times New Roman"/>
          <w:sz w:val="28"/>
          <w:szCs w:val="28"/>
          <w:lang w:val="kk-KZ"/>
        </w:rPr>
        <w:t>еден қорқамын</w:t>
      </w:r>
      <w:r w:rsidR="00C221C6"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Онсыз</w:t>
      </w:r>
      <w:r w:rsidR="00C221C6"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 xml:space="preserve">да түк қалмады. </w:t>
      </w:r>
    </w:p>
    <w:p w14:paraId="0A7372D2" w14:textId="77777777" w:rsidR="00256772" w:rsidRPr="00B872A4" w:rsidRDefault="00B2746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256772" w:rsidRPr="00B872A4">
        <w:rPr>
          <w:rFonts w:ascii="Times New Roman" w:hAnsi="Times New Roman" w:cs="Times New Roman"/>
          <w:b/>
          <w:sz w:val="28"/>
          <w:szCs w:val="28"/>
          <w:lang w:val="kk-KZ"/>
        </w:rPr>
        <w:t>.</w:t>
      </w:r>
      <w:r w:rsidR="00256772" w:rsidRPr="00B872A4">
        <w:rPr>
          <w:rFonts w:ascii="Times New Roman" w:hAnsi="Times New Roman" w:cs="Times New Roman"/>
          <w:sz w:val="28"/>
          <w:szCs w:val="28"/>
          <w:lang w:val="kk-KZ"/>
        </w:rPr>
        <w:t xml:space="preserve"> Сіз барып демалыңыз. Көңіліңіз орныңызға түскенде маған келерсіз. Өзіңіз түсініп отырған шығарсыз. Құлақтардан қашқанымыз дұрыс қой. Тынышы мен сізді апарып тастайын.</w:t>
      </w:r>
      <w:r w:rsidR="00C221C6" w:rsidRPr="00B872A4">
        <w:rPr>
          <w:rFonts w:ascii="Times New Roman" w:hAnsi="Times New Roman" w:cs="Times New Roman"/>
          <w:sz w:val="28"/>
          <w:szCs w:val="28"/>
          <w:lang w:val="kk-KZ"/>
        </w:rPr>
        <w:t xml:space="preserve"> </w:t>
      </w:r>
      <w:r w:rsidR="00256772" w:rsidRPr="00B872A4">
        <w:rPr>
          <w:rFonts w:ascii="Times New Roman" w:hAnsi="Times New Roman" w:cs="Times New Roman"/>
          <w:sz w:val="28"/>
          <w:szCs w:val="28"/>
          <w:lang w:val="kk-KZ"/>
        </w:rPr>
        <w:t>Қазіргі жағдайыңызбен біреуге айтып қойсаңыз... Жүріңіз.</w:t>
      </w:r>
    </w:p>
    <w:p w14:paraId="0A08A069" w14:textId="77777777" w:rsidR="005F2CFA" w:rsidRPr="00B872A4" w:rsidRDefault="005F2CF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Бармаймын ешқайда. Маған гранатаны беріңіз</w:t>
      </w:r>
    </w:p>
    <w:p w14:paraId="07FE7F84" w14:textId="77777777" w:rsidR="005F2CFA" w:rsidRPr="00B872A4" w:rsidRDefault="005F2CF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Оны қайтесіз?</w:t>
      </w:r>
    </w:p>
    <w:p w14:paraId="496E943D" w14:textId="77777777" w:rsidR="00256772" w:rsidRPr="00B872A4" w:rsidRDefault="0025677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F2CFA" w:rsidRPr="00B872A4">
        <w:rPr>
          <w:rFonts w:ascii="Times New Roman" w:hAnsi="Times New Roman" w:cs="Times New Roman"/>
          <w:sz w:val="28"/>
          <w:szCs w:val="28"/>
          <w:lang w:val="kk-KZ"/>
        </w:rPr>
        <w:t xml:space="preserve"> Мыналар</w:t>
      </w:r>
      <w:r w:rsidR="00E00E37" w:rsidRPr="00B872A4">
        <w:rPr>
          <w:rFonts w:ascii="Times New Roman" w:hAnsi="Times New Roman" w:cs="Times New Roman"/>
          <w:sz w:val="28"/>
          <w:szCs w:val="28"/>
          <w:lang w:val="kk-KZ"/>
        </w:rPr>
        <w:t xml:space="preserve">дың </w:t>
      </w:r>
      <w:r w:rsidRPr="00B872A4">
        <w:rPr>
          <w:rFonts w:ascii="Times New Roman" w:hAnsi="Times New Roman" w:cs="Times New Roman"/>
          <w:sz w:val="28"/>
          <w:szCs w:val="28"/>
          <w:lang w:val="kk-KZ"/>
        </w:rPr>
        <w:t>қандарын сорамын.</w:t>
      </w:r>
    </w:p>
    <w:p w14:paraId="3239C539" w14:textId="77777777" w:rsidR="005F2CFA" w:rsidRPr="00B872A4" w:rsidRDefault="005F2CF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ЕКІНШІ ЕРКЕК. </w:t>
      </w:r>
      <w:r w:rsidRPr="00B872A4">
        <w:rPr>
          <w:rFonts w:ascii="Times New Roman" w:hAnsi="Times New Roman" w:cs="Times New Roman"/>
          <w:sz w:val="28"/>
          <w:szCs w:val="28"/>
          <w:lang w:val="kk-KZ"/>
        </w:rPr>
        <w:t>Сіз ақылға көніңіз. Әлі уақыты келген жоқ. Жүріңіз апарып тастайын.</w:t>
      </w:r>
    </w:p>
    <w:p w14:paraId="6D4FE61C" w14:textId="77777777" w:rsidR="007C1352" w:rsidRPr="00B872A4" w:rsidRDefault="005F2CFA"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32106B" w:rsidRPr="00B872A4">
        <w:rPr>
          <w:rFonts w:ascii="Times New Roman" w:hAnsi="Times New Roman" w:cs="Times New Roman"/>
          <w:b/>
          <w:sz w:val="28"/>
          <w:szCs w:val="28"/>
          <w:lang w:val="kk-KZ"/>
        </w:rPr>
        <w:t xml:space="preserve"> </w:t>
      </w:r>
      <w:r w:rsidR="007C1352" w:rsidRPr="00B872A4">
        <w:rPr>
          <w:rFonts w:ascii="Times New Roman" w:hAnsi="Times New Roman" w:cs="Times New Roman"/>
          <w:sz w:val="28"/>
          <w:szCs w:val="28"/>
          <w:lang w:val="kk-KZ"/>
        </w:rPr>
        <w:t>Жоқ</w:t>
      </w:r>
      <w:r w:rsidR="0032106B" w:rsidRPr="00B872A4">
        <w:rPr>
          <w:rFonts w:ascii="Times New Roman" w:hAnsi="Times New Roman" w:cs="Times New Roman"/>
          <w:sz w:val="28"/>
          <w:szCs w:val="28"/>
          <w:lang w:val="kk-KZ"/>
        </w:rPr>
        <w:t>,</w:t>
      </w:r>
      <w:r w:rsidR="007C1352" w:rsidRPr="00B872A4">
        <w:rPr>
          <w:rFonts w:ascii="Times New Roman" w:hAnsi="Times New Roman" w:cs="Times New Roman"/>
          <w:sz w:val="28"/>
          <w:szCs w:val="28"/>
          <w:lang w:val="kk-KZ"/>
        </w:rPr>
        <w:t xml:space="preserve"> маған гранатаны</w:t>
      </w:r>
      <w:r w:rsidR="0032106B" w:rsidRPr="00B872A4">
        <w:rPr>
          <w:rFonts w:ascii="Times New Roman" w:hAnsi="Times New Roman" w:cs="Times New Roman"/>
          <w:sz w:val="28"/>
          <w:szCs w:val="28"/>
          <w:lang w:val="kk-KZ"/>
        </w:rPr>
        <w:t xml:space="preserve"> беріңіз!</w:t>
      </w:r>
    </w:p>
    <w:p w14:paraId="2D3BA82C" w14:textId="77777777" w:rsidR="005F2CFA" w:rsidRPr="00B872A4" w:rsidRDefault="007C135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Мен сізге адамның сөзімен айтып тұрмын. Ашуға берілмеңіз, ақылыңызды жиыңыз. Әлі уақыты келмеді</w:t>
      </w:r>
      <w:r w:rsidR="0032106B"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текке өліп қаламыз. </w:t>
      </w:r>
    </w:p>
    <w:p w14:paraId="64AF7E51" w14:textId="77777777" w:rsidR="007C1352" w:rsidRPr="00B872A4" w:rsidRDefault="007C135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Мен</w:t>
      </w:r>
      <w:r w:rsidR="0032106B" w:rsidRPr="00B872A4">
        <w:rPr>
          <w:rFonts w:ascii="Times New Roman" w:hAnsi="Times New Roman" w:cs="Times New Roman"/>
          <w:sz w:val="28"/>
          <w:szCs w:val="28"/>
          <w:lang w:val="kk-KZ"/>
        </w:rPr>
        <w:t xml:space="preserve"> </w:t>
      </w:r>
      <w:r w:rsidRPr="00B872A4">
        <w:rPr>
          <w:rFonts w:ascii="Times New Roman" w:hAnsi="Times New Roman" w:cs="Times New Roman"/>
          <w:sz w:val="28"/>
          <w:szCs w:val="28"/>
          <w:lang w:val="kk-KZ"/>
        </w:rPr>
        <w:t>де бірге барам ғой?</w:t>
      </w:r>
    </w:p>
    <w:p w14:paraId="3B8DDD91" w14:textId="77777777" w:rsidR="007C1352" w:rsidRPr="00B872A4" w:rsidRDefault="007C1352"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Міндетті түрде.</w:t>
      </w:r>
    </w:p>
    <w:p w14:paraId="4C79CBFB" w14:textId="77777777" w:rsidR="0014742F" w:rsidRPr="00B872A4" w:rsidRDefault="007C1352"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Тиындап жинаған ақшама кеткен уақытымды ойласам</w:t>
      </w:r>
      <w:r w:rsidR="0032106B"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өліп қалғым келеді. </w:t>
      </w:r>
    </w:p>
    <w:p w14:paraId="779340E2" w14:textId="77777777" w:rsidR="007C1352" w:rsidRPr="00B872A4" w:rsidRDefault="007C1352"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Оңай берілмеңіз. Бізге де күн туады. </w:t>
      </w:r>
    </w:p>
    <w:p w14:paraId="672D2319" w14:textId="77777777" w:rsidR="007C1352" w:rsidRPr="00B872A4" w:rsidRDefault="007C1352"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32106B" w:rsidRPr="00B872A4">
        <w:rPr>
          <w:rFonts w:ascii="Times New Roman" w:hAnsi="Times New Roman" w:cs="Times New Roman"/>
          <w:b/>
          <w:sz w:val="28"/>
          <w:szCs w:val="28"/>
          <w:lang w:val="kk-KZ"/>
        </w:rPr>
        <w:t xml:space="preserve"> </w:t>
      </w:r>
      <w:r w:rsidR="0032106B" w:rsidRPr="00B872A4">
        <w:rPr>
          <w:rFonts w:ascii="Times New Roman" w:hAnsi="Times New Roman" w:cs="Times New Roman"/>
          <w:sz w:val="28"/>
          <w:szCs w:val="28"/>
          <w:lang w:val="kk-KZ"/>
        </w:rPr>
        <w:t>Бала-</w:t>
      </w:r>
      <w:r w:rsidR="005323C2" w:rsidRPr="00B872A4">
        <w:rPr>
          <w:rFonts w:ascii="Times New Roman" w:hAnsi="Times New Roman" w:cs="Times New Roman"/>
          <w:sz w:val="28"/>
          <w:szCs w:val="28"/>
          <w:lang w:val="kk-KZ"/>
        </w:rPr>
        <w:t>шағамның тамағы</w:t>
      </w:r>
      <w:r w:rsidR="00B561FF" w:rsidRPr="00B872A4">
        <w:rPr>
          <w:rFonts w:ascii="Times New Roman" w:hAnsi="Times New Roman" w:cs="Times New Roman"/>
          <w:sz w:val="28"/>
          <w:szCs w:val="28"/>
          <w:lang w:val="kk-KZ"/>
        </w:rPr>
        <w:t>нан жырып жинап едім ғой.</w:t>
      </w:r>
      <w:r w:rsidR="005323C2" w:rsidRPr="00B872A4">
        <w:rPr>
          <w:rFonts w:ascii="Times New Roman" w:hAnsi="Times New Roman" w:cs="Times New Roman"/>
          <w:sz w:val="28"/>
          <w:szCs w:val="28"/>
          <w:lang w:val="kk-KZ"/>
        </w:rPr>
        <w:t>..</w:t>
      </w:r>
    </w:p>
    <w:p w14:paraId="49A85FCE" w14:textId="77777777" w:rsidR="00B561FF" w:rsidRPr="00B872A4" w:rsidRDefault="00B561FF"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xml:space="preserve"> Шыдаңыз</w:t>
      </w:r>
      <w:r w:rsidR="005323C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әрі болады бізде.</w:t>
      </w:r>
    </w:p>
    <w:p w14:paraId="5B7046FD" w14:textId="77777777" w:rsidR="00B561FF" w:rsidRPr="00B872A4" w:rsidRDefault="00B561FF"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Pr="00B872A4">
        <w:rPr>
          <w:rFonts w:ascii="Times New Roman" w:hAnsi="Times New Roman" w:cs="Times New Roman"/>
          <w:sz w:val="28"/>
          <w:szCs w:val="28"/>
          <w:lang w:val="kk-KZ"/>
        </w:rPr>
        <w:t xml:space="preserve"> Рахмет</w:t>
      </w:r>
      <w:r w:rsidR="005323C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бау</w:t>
      </w:r>
      <w:r w:rsidR="005323C2" w:rsidRPr="00B872A4">
        <w:rPr>
          <w:rFonts w:ascii="Times New Roman" w:hAnsi="Times New Roman" w:cs="Times New Roman"/>
          <w:sz w:val="28"/>
          <w:szCs w:val="28"/>
          <w:lang w:val="kk-KZ"/>
        </w:rPr>
        <w:t>ырым. Маған көмектескенің үшін</w:t>
      </w:r>
      <w:r w:rsidRPr="00B872A4">
        <w:rPr>
          <w:rFonts w:ascii="Times New Roman" w:hAnsi="Times New Roman" w:cs="Times New Roman"/>
          <w:sz w:val="28"/>
          <w:szCs w:val="28"/>
          <w:lang w:val="kk-KZ"/>
        </w:rPr>
        <w:t xml:space="preserve">. </w:t>
      </w:r>
    </w:p>
    <w:p w14:paraId="7D6039FD" w14:textId="77777777" w:rsidR="00B561FF" w:rsidRPr="00B872A4" w:rsidRDefault="00B561FF"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Pr="00B872A4">
        <w:rPr>
          <w:rFonts w:ascii="Times New Roman" w:hAnsi="Times New Roman" w:cs="Times New Roman"/>
          <w:sz w:val="28"/>
          <w:szCs w:val="28"/>
          <w:lang w:val="kk-KZ"/>
        </w:rPr>
        <w:t>. Жүріңіз</w:t>
      </w:r>
      <w:r w:rsidR="005323C2"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апарып тастайын.  </w:t>
      </w:r>
    </w:p>
    <w:p w14:paraId="6F9D9632" w14:textId="77777777" w:rsidR="00B561FF" w:rsidRPr="00B872A4" w:rsidRDefault="00B561FF" w:rsidP="008C4844">
      <w:pPr>
        <w:tabs>
          <w:tab w:val="left" w:pos="1601"/>
        </w:tabs>
        <w:spacing w:after="0"/>
        <w:jc w:val="both"/>
        <w:rPr>
          <w:rFonts w:ascii="Times New Roman" w:hAnsi="Times New Roman" w:cs="Times New Roman"/>
          <w:sz w:val="28"/>
          <w:szCs w:val="28"/>
          <w:lang w:val="kk-KZ"/>
        </w:rPr>
      </w:pPr>
    </w:p>
    <w:p w14:paraId="0B97DC9A" w14:textId="77777777" w:rsidR="00E664E3" w:rsidRPr="00B872A4" w:rsidRDefault="00E664E3" w:rsidP="008C4844">
      <w:pPr>
        <w:tabs>
          <w:tab w:val="left" w:pos="1601"/>
        </w:tabs>
        <w:spacing w:after="0"/>
        <w:jc w:val="both"/>
        <w:rPr>
          <w:rFonts w:ascii="Times New Roman" w:hAnsi="Times New Roman" w:cs="Times New Roman"/>
          <w:sz w:val="28"/>
          <w:szCs w:val="28"/>
          <w:lang w:val="kk-KZ"/>
        </w:rPr>
      </w:pPr>
    </w:p>
    <w:p w14:paraId="5BF6AABA" w14:textId="77777777" w:rsidR="00256772" w:rsidRPr="00B872A4" w:rsidRDefault="002C2D00" w:rsidP="008C4844">
      <w:pPr>
        <w:tabs>
          <w:tab w:val="left" w:pos="1601"/>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V</w:t>
      </w:r>
      <w:r w:rsidR="00737C62" w:rsidRPr="00B872A4">
        <w:rPr>
          <w:rFonts w:ascii="Times New Roman" w:hAnsi="Times New Roman" w:cs="Times New Roman"/>
          <w:b/>
          <w:sz w:val="28"/>
          <w:szCs w:val="28"/>
          <w:lang w:val="kk-KZ"/>
        </w:rPr>
        <w:t xml:space="preserve"> КӨРІНІС</w:t>
      </w:r>
    </w:p>
    <w:p w14:paraId="210096E9" w14:textId="77777777" w:rsidR="00037F77" w:rsidRPr="00B872A4" w:rsidRDefault="00037F77"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ОЛ қайтып келеді. Мас.</w:t>
      </w:r>
    </w:p>
    <w:p w14:paraId="2EAA2D5B" w14:textId="77777777" w:rsidR="00037F77" w:rsidRPr="00B872A4" w:rsidRDefault="00037F77" w:rsidP="008C4844">
      <w:pPr>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w:t>
      </w:r>
      <w:r w:rsidR="005323C2" w:rsidRPr="00B872A4">
        <w:rPr>
          <w:rFonts w:ascii="Times New Roman" w:hAnsi="Times New Roman" w:cs="Times New Roman"/>
          <w:b/>
          <w:sz w:val="28"/>
          <w:szCs w:val="28"/>
          <w:lang w:val="kk-KZ"/>
        </w:rPr>
        <w:t xml:space="preserve"> </w:t>
      </w:r>
      <w:r w:rsidR="005323C2" w:rsidRPr="00B872A4">
        <w:rPr>
          <w:rFonts w:ascii="Times New Roman" w:hAnsi="Times New Roman" w:cs="Times New Roman"/>
          <w:sz w:val="28"/>
          <w:szCs w:val="28"/>
          <w:lang w:val="kk-KZ"/>
        </w:rPr>
        <w:t>М</w:t>
      </w:r>
      <w:r w:rsidR="001F6AEE" w:rsidRPr="00B872A4">
        <w:rPr>
          <w:rFonts w:ascii="Times New Roman" w:hAnsi="Times New Roman" w:cs="Times New Roman"/>
          <w:sz w:val="28"/>
          <w:szCs w:val="28"/>
          <w:lang w:val="kk-KZ"/>
        </w:rPr>
        <w:t xml:space="preserve">ен </w:t>
      </w:r>
      <w:r w:rsidR="005323C2" w:rsidRPr="00B872A4">
        <w:rPr>
          <w:rFonts w:ascii="Times New Roman" w:hAnsi="Times New Roman" w:cs="Times New Roman"/>
          <w:sz w:val="28"/>
          <w:szCs w:val="28"/>
          <w:lang w:val="kk-KZ"/>
        </w:rPr>
        <w:t xml:space="preserve">оған </w:t>
      </w:r>
      <w:r w:rsidR="001F6AEE" w:rsidRPr="00B872A4">
        <w:rPr>
          <w:rFonts w:ascii="Times New Roman" w:hAnsi="Times New Roman" w:cs="Times New Roman"/>
          <w:sz w:val="28"/>
          <w:szCs w:val="28"/>
          <w:lang w:val="kk-KZ"/>
        </w:rPr>
        <w:t>көрсетемін әлі</w:t>
      </w:r>
      <w:r w:rsidR="005323C2" w:rsidRPr="00B872A4">
        <w:rPr>
          <w:rFonts w:ascii="Times New Roman" w:hAnsi="Times New Roman" w:cs="Times New Roman"/>
          <w:sz w:val="28"/>
          <w:szCs w:val="28"/>
          <w:lang w:val="kk-KZ"/>
        </w:rPr>
        <w:t>,</w:t>
      </w:r>
      <w:r w:rsidR="001F6AEE" w:rsidRPr="00B872A4">
        <w:rPr>
          <w:rFonts w:ascii="Times New Roman" w:hAnsi="Times New Roman" w:cs="Times New Roman"/>
          <w:sz w:val="28"/>
          <w:szCs w:val="28"/>
          <w:lang w:val="kk-KZ"/>
        </w:rPr>
        <w:t xml:space="preserve"> кім екенімді</w:t>
      </w:r>
      <w:r w:rsidR="005323C2" w:rsidRPr="00B872A4">
        <w:rPr>
          <w:rFonts w:ascii="Times New Roman" w:hAnsi="Times New Roman" w:cs="Times New Roman"/>
          <w:sz w:val="28"/>
          <w:szCs w:val="28"/>
          <w:lang w:val="kk-KZ"/>
        </w:rPr>
        <w:t>!</w:t>
      </w:r>
      <w:r w:rsidR="001F6AEE" w:rsidRPr="00B872A4">
        <w:rPr>
          <w:rFonts w:ascii="Times New Roman" w:hAnsi="Times New Roman" w:cs="Times New Roman"/>
          <w:sz w:val="28"/>
          <w:szCs w:val="28"/>
          <w:lang w:val="kk-KZ"/>
        </w:rPr>
        <w:t xml:space="preserve"> Ойлайтын шығар</w:t>
      </w:r>
      <w:r w:rsidR="00784324" w:rsidRPr="00B872A4">
        <w:rPr>
          <w:rFonts w:ascii="Times New Roman" w:hAnsi="Times New Roman" w:cs="Times New Roman"/>
          <w:sz w:val="28"/>
          <w:szCs w:val="28"/>
          <w:lang w:val="kk-KZ"/>
        </w:rPr>
        <w:t xml:space="preserve"> </w:t>
      </w:r>
      <w:r w:rsidR="001F6AEE" w:rsidRPr="00B872A4">
        <w:rPr>
          <w:rFonts w:ascii="Times New Roman" w:hAnsi="Times New Roman" w:cs="Times New Roman"/>
          <w:sz w:val="28"/>
          <w:szCs w:val="28"/>
          <w:lang w:val="kk-KZ"/>
        </w:rPr>
        <w:t xml:space="preserve">үндемегеніме сорлы бишара </w:t>
      </w:r>
      <w:r w:rsidR="000F1A83" w:rsidRPr="00B872A4">
        <w:rPr>
          <w:rFonts w:ascii="Times New Roman" w:hAnsi="Times New Roman" w:cs="Times New Roman"/>
          <w:sz w:val="28"/>
          <w:szCs w:val="28"/>
          <w:lang w:val="kk-KZ"/>
        </w:rPr>
        <w:t>екен деп. «Еркек емессің, еркек емессің» деп намысыма тиеді ғой. Қазір көрсетем</w:t>
      </w:r>
      <w:r w:rsidR="00784324" w:rsidRPr="00B872A4">
        <w:rPr>
          <w:rFonts w:ascii="Times New Roman" w:hAnsi="Times New Roman" w:cs="Times New Roman"/>
          <w:sz w:val="28"/>
          <w:szCs w:val="28"/>
          <w:lang w:val="kk-KZ"/>
        </w:rPr>
        <w:t>,</w:t>
      </w:r>
      <w:r w:rsidR="000F1A83" w:rsidRPr="00B872A4">
        <w:rPr>
          <w:rFonts w:ascii="Times New Roman" w:hAnsi="Times New Roman" w:cs="Times New Roman"/>
          <w:sz w:val="28"/>
          <w:szCs w:val="28"/>
          <w:lang w:val="kk-KZ"/>
        </w:rPr>
        <w:t xml:space="preserve"> сендерге қандай шешеден туғанымды. Осы уақытқа дейін біреудің үйшігін жалдап жүргенге мен</w:t>
      </w:r>
      <w:r w:rsidR="00784324" w:rsidRPr="00B872A4">
        <w:rPr>
          <w:rFonts w:ascii="Times New Roman" w:hAnsi="Times New Roman" w:cs="Times New Roman"/>
          <w:sz w:val="28"/>
          <w:szCs w:val="28"/>
          <w:lang w:val="kk-KZ"/>
        </w:rPr>
        <w:t>і</w:t>
      </w:r>
      <w:r w:rsidR="000F1A83" w:rsidRPr="00B872A4">
        <w:rPr>
          <w:rFonts w:ascii="Times New Roman" w:hAnsi="Times New Roman" w:cs="Times New Roman"/>
          <w:sz w:val="28"/>
          <w:szCs w:val="28"/>
          <w:lang w:val="kk-KZ"/>
        </w:rPr>
        <w:t xml:space="preserve"> кінәлаған екенсің.</w:t>
      </w:r>
      <w:r w:rsidR="00784324" w:rsidRPr="00B872A4">
        <w:rPr>
          <w:rFonts w:ascii="Times New Roman" w:hAnsi="Times New Roman" w:cs="Times New Roman"/>
          <w:sz w:val="28"/>
          <w:szCs w:val="28"/>
          <w:lang w:val="kk-KZ"/>
        </w:rPr>
        <w:t xml:space="preserve"> </w:t>
      </w:r>
      <w:r w:rsidR="000F1A83" w:rsidRPr="00B872A4">
        <w:rPr>
          <w:rFonts w:ascii="Times New Roman" w:hAnsi="Times New Roman" w:cs="Times New Roman"/>
          <w:sz w:val="28"/>
          <w:szCs w:val="28"/>
          <w:lang w:val="kk-KZ"/>
        </w:rPr>
        <w:t>Ал мен басқаша ойлаймын. Бұл сорлыны тонай беруге болады деп санайсыңдар</w:t>
      </w:r>
      <w:r w:rsidR="00784324" w:rsidRPr="00B872A4">
        <w:rPr>
          <w:rFonts w:ascii="Times New Roman" w:hAnsi="Times New Roman" w:cs="Times New Roman"/>
          <w:sz w:val="28"/>
          <w:szCs w:val="28"/>
          <w:lang w:val="kk-KZ"/>
        </w:rPr>
        <w:t>,</w:t>
      </w:r>
      <w:r w:rsidR="000F1A83" w:rsidRPr="00B872A4">
        <w:rPr>
          <w:rFonts w:ascii="Times New Roman" w:hAnsi="Times New Roman" w:cs="Times New Roman"/>
          <w:sz w:val="28"/>
          <w:szCs w:val="28"/>
          <w:lang w:val="kk-KZ"/>
        </w:rPr>
        <w:t xml:space="preserve"> иә?.</w:t>
      </w:r>
      <w:r w:rsidR="00784324" w:rsidRPr="00B872A4">
        <w:rPr>
          <w:rFonts w:ascii="Times New Roman" w:hAnsi="Times New Roman" w:cs="Times New Roman"/>
          <w:sz w:val="28"/>
          <w:szCs w:val="28"/>
          <w:lang w:val="kk-KZ"/>
        </w:rPr>
        <w:t>.</w:t>
      </w:r>
      <w:r w:rsidR="000F1A83" w:rsidRPr="00B872A4">
        <w:rPr>
          <w:rFonts w:ascii="Times New Roman" w:hAnsi="Times New Roman" w:cs="Times New Roman"/>
          <w:sz w:val="28"/>
          <w:szCs w:val="28"/>
          <w:lang w:val="kk-KZ"/>
        </w:rPr>
        <w:t xml:space="preserve"> Тфу, е</w:t>
      </w:r>
      <w:r w:rsidR="00784324" w:rsidRPr="00B872A4">
        <w:rPr>
          <w:rFonts w:ascii="Times New Roman" w:hAnsi="Times New Roman" w:cs="Times New Roman"/>
          <w:sz w:val="28"/>
          <w:szCs w:val="28"/>
          <w:lang w:val="kk-KZ"/>
        </w:rPr>
        <w:t xml:space="preserve">шқандай әділеттік жоқ! </w:t>
      </w:r>
      <w:r w:rsidR="00377654" w:rsidRPr="00B872A4">
        <w:rPr>
          <w:rFonts w:ascii="Times New Roman" w:hAnsi="Times New Roman" w:cs="Times New Roman"/>
          <w:sz w:val="28"/>
          <w:szCs w:val="28"/>
          <w:lang w:val="kk-KZ"/>
        </w:rPr>
        <w:t>/Ағашқа айқайлап/</w:t>
      </w:r>
      <w:r w:rsidR="000F1A83" w:rsidRPr="00B872A4">
        <w:rPr>
          <w:rFonts w:ascii="Times New Roman" w:hAnsi="Times New Roman" w:cs="Times New Roman"/>
          <w:sz w:val="28"/>
          <w:szCs w:val="28"/>
          <w:lang w:val="kk-KZ"/>
        </w:rPr>
        <w:t>Қане</w:t>
      </w:r>
      <w:r w:rsidR="00784324" w:rsidRPr="00B872A4">
        <w:rPr>
          <w:rFonts w:ascii="Times New Roman" w:hAnsi="Times New Roman" w:cs="Times New Roman"/>
          <w:sz w:val="28"/>
          <w:szCs w:val="28"/>
          <w:lang w:val="kk-KZ"/>
        </w:rPr>
        <w:t>, сенің қасиеттілігің!</w:t>
      </w:r>
      <w:r w:rsidR="000F1A83" w:rsidRPr="00B872A4">
        <w:rPr>
          <w:rFonts w:ascii="Times New Roman" w:hAnsi="Times New Roman" w:cs="Times New Roman"/>
          <w:sz w:val="28"/>
          <w:szCs w:val="28"/>
          <w:lang w:val="kk-KZ"/>
        </w:rPr>
        <w:t xml:space="preserve"> Астыңнан балтам</w:t>
      </w:r>
      <w:r w:rsidR="00784324" w:rsidRPr="00B872A4">
        <w:rPr>
          <w:rFonts w:ascii="Times New Roman" w:hAnsi="Times New Roman" w:cs="Times New Roman"/>
          <w:sz w:val="28"/>
          <w:szCs w:val="28"/>
          <w:lang w:val="kk-KZ"/>
        </w:rPr>
        <w:t>ен шапқылап жатқанда тыпыр етпей,</w:t>
      </w:r>
      <w:r w:rsidR="000F1A83" w:rsidRPr="00B872A4">
        <w:rPr>
          <w:rFonts w:ascii="Times New Roman" w:hAnsi="Times New Roman" w:cs="Times New Roman"/>
          <w:sz w:val="28"/>
          <w:szCs w:val="28"/>
          <w:lang w:val="kk-KZ"/>
        </w:rPr>
        <w:t xml:space="preserve"> қозғалмай тұрсың. Сенің</w:t>
      </w:r>
      <w:r w:rsidR="003367EE" w:rsidRPr="00B872A4">
        <w:rPr>
          <w:rFonts w:ascii="Times New Roman" w:hAnsi="Times New Roman" w:cs="Times New Roman"/>
          <w:sz w:val="28"/>
          <w:szCs w:val="28"/>
          <w:lang w:val="kk-KZ"/>
        </w:rPr>
        <w:t xml:space="preserve"> мына</w:t>
      </w:r>
      <w:r w:rsidR="000F1A83" w:rsidRPr="00B872A4">
        <w:rPr>
          <w:rFonts w:ascii="Times New Roman" w:hAnsi="Times New Roman" w:cs="Times New Roman"/>
          <w:sz w:val="28"/>
          <w:szCs w:val="28"/>
          <w:lang w:val="kk-KZ"/>
        </w:rPr>
        <w:t xml:space="preserve"> бұтақтарыңда </w:t>
      </w:r>
      <w:r w:rsidR="003367EE" w:rsidRPr="00B872A4">
        <w:rPr>
          <w:rFonts w:ascii="Times New Roman" w:hAnsi="Times New Roman" w:cs="Times New Roman"/>
          <w:sz w:val="28"/>
          <w:szCs w:val="28"/>
          <w:lang w:val="kk-KZ"/>
        </w:rPr>
        <w:t>адамның жандары өмір сүреді иә?! Сонда біздің жанымыз мына қауқарсыз ағашқа байланып тұрыпты ғой. Кешір</w:t>
      </w:r>
      <w:r w:rsidR="00784324" w:rsidRPr="00B872A4">
        <w:rPr>
          <w:rFonts w:ascii="Times New Roman" w:hAnsi="Times New Roman" w:cs="Times New Roman"/>
          <w:sz w:val="28"/>
          <w:szCs w:val="28"/>
          <w:lang w:val="kk-KZ"/>
        </w:rPr>
        <w:t>,</w:t>
      </w:r>
      <w:r w:rsidR="003367EE" w:rsidRPr="00B872A4">
        <w:rPr>
          <w:rFonts w:ascii="Times New Roman" w:hAnsi="Times New Roman" w:cs="Times New Roman"/>
          <w:sz w:val="28"/>
          <w:szCs w:val="28"/>
          <w:lang w:val="kk-KZ"/>
        </w:rPr>
        <w:t xml:space="preserve"> бірақ бұл күлкілі.</w:t>
      </w:r>
      <w:r w:rsidR="00EB7207" w:rsidRPr="00B872A4">
        <w:rPr>
          <w:rFonts w:ascii="Times New Roman" w:hAnsi="Times New Roman" w:cs="Times New Roman"/>
          <w:sz w:val="28"/>
          <w:szCs w:val="28"/>
          <w:lang w:val="kk-KZ"/>
        </w:rPr>
        <w:t xml:space="preserve"> Сенімен сөйлесіп тұратын менде уақыт жоқ. Мен адамзаттың алында өз миссиямды орындауым керек. (</w:t>
      </w:r>
      <w:r w:rsidR="00EB7207" w:rsidRPr="00B872A4">
        <w:rPr>
          <w:rFonts w:ascii="Times New Roman" w:hAnsi="Times New Roman" w:cs="Times New Roman"/>
          <w:i/>
          <w:sz w:val="28"/>
          <w:szCs w:val="28"/>
          <w:lang w:val="kk-KZ"/>
        </w:rPr>
        <w:t>Параллель әлемнен елес болып  қолында таяғы бар ақсақал көрінеді. Ол оны көріп)</w:t>
      </w:r>
      <w:r w:rsidR="00EB7207" w:rsidRPr="00B872A4">
        <w:rPr>
          <w:rFonts w:ascii="Times New Roman" w:hAnsi="Times New Roman" w:cs="Times New Roman"/>
          <w:sz w:val="28"/>
          <w:szCs w:val="28"/>
          <w:lang w:val="kk-KZ"/>
        </w:rPr>
        <w:t>. Ақсақал түн ішінде не іс</w:t>
      </w:r>
      <w:r w:rsidR="00784324" w:rsidRPr="00B872A4">
        <w:rPr>
          <w:rFonts w:ascii="Times New Roman" w:hAnsi="Times New Roman" w:cs="Times New Roman"/>
          <w:sz w:val="28"/>
          <w:szCs w:val="28"/>
          <w:lang w:val="kk-KZ"/>
        </w:rPr>
        <w:t>теп жүрсің? Жатпайсың ба үйіңде?</w:t>
      </w:r>
      <w:r w:rsidR="00EB7207" w:rsidRPr="00B872A4">
        <w:rPr>
          <w:rFonts w:ascii="Times New Roman" w:hAnsi="Times New Roman" w:cs="Times New Roman"/>
          <w:sz w:val="28"/>
          <w:szCs w:val="28"/>
          <w:lang w:val="kk-KZ"/>
        </w:rPr>
        <w:t xml:space="preserve"> Осы шалдар</w:t>
      </w:r>
      <w:r w:rsidR="00784324" w:rsidRPr="00B872A4">
        <w:rPr>
          <w:rFonts w:ascii="Times New Roman" w:hAnsi="Times New Roman" w:cs="Times New Roman"/>
          <w:sz w:val="28"/>
          <w:szCs w:val="28"/>
          <w:lang w:val="kk-KZ"/>
        </w:rPr>
        <w:t xml:space="preserve"> </w:t>
      </w:r>
      <w:r w:rsidR="00EB7207" w:rsidRPr="00B872A4">
        <w:rPr>
          <w:rFonts w:ascii="Times New Roman" w:hAnsi="Times New Roman" w:cs="Times New Roman"/>
          <w:sz w:val="28"/>
          <w:szCs w:val="28"/>
          <w:lang w:val="kk-KZ"/>
        </w:rPr>
        <w:t>да</w:t>
      </w:r>
      <w:r w:rsidR="0049706D" w:rsidRPr="00B872A4">
        <w:rPr>
          <w:rFonts w:ascii="Times New Roman" w:hAnsi="Times New Roman" w:cs="Times New Roman"/>
          <w:sz w:val="28"/>
          <w:szCs w:val="28"/>
          <w:lang w:val="kk-KZ"/>
        </w:rPr>
        <w:t xml:space="preserve"> қалай </w:t>
      </w:r>
      <w:r w:rsidR="00784324" w:rsidRPr="00B872A4">
        <w:rPr>
          <w:rFonts w:ascii="Times New Roman" w:hAnsi="Times New Roman" w:cs="Times New Roman"/>
          <w:sz w:val="28"/>
          <w:szCs w:val="28"/>
          <w:lang w:val="kk-KZ"/>
        </w:rPr>
        <w:t xml:space="preserve"> ұйық</w:t>
      </w:r>
      <w:r w:rsidR="00EB7207" w:rsidRPr="00B872A4">
        <w:rPr>
          <w:rFonts w:ascii="Times New Roman" w:hAnsi="Times New Roman" w:cs="Times New Roman"/>
          <w:sz w:val="28"/>
          <w:szCs w:val="28"/>
          <w:lang w:val="kk-KZ"/>
        </w:rPr>
        <w:t>тауды білмейді</w:t>
      </w:r>
      <w:r w:rsidR="00784324" w:rsidRPr="00B872A4">
        <w:rPr>
          <w:rFonts w:ascii="Times New Roman" w:hAnsi="Times New Roman" w:cs="Times New Roman"/>
          <w:sz w:val="28"/>
          <w:szCs w:val="28"/>
          <w:lang w:val="kk-KZ"/>
        </w:rPr>
        <w:t>. Жыбыр-</w:t>
      </w:r>
      <w:r w:rsidR="0049706D" w:rsidRPr="00B872A4">
        <w:rPr>
          <w:rFonts w:ascii="Times New Roman" w:hAnsi="Times New Roman" w:cs="Times New Roman"/>
          <w:sz w:val="28"/>
          <w:szCs w:val="28"/>
          <w:lang w:val="kk-KZ"/>
        </w:rPr>
        <w:t xml:space="preserve">жыбыр етіп жүре береді, жүре береді. </w:t>
      </w:r>
      <w:r w:rsidR="0049706D" w:rsidRPr="00B872A4">
        <w:rPr>
          <w:rFonts w:ascii="Times New Roman" w:hAnsi="Times New Roman" w:cs="Times New Roman"/>
          <w:i/>
          <w:sz w:val="28"/>
          <w:szCs w:val="28"/>
          <w:lang w:val="kk-KZ"/>
        </w:rPr>
        <w:t>(Абыз  қараңғыға сіңіп көрінбей кетіп, қайта шығады. Екінші ре</w:t>
      </w:r>
      <w:r w:rsidR="00784324" w:rsidRPr="00B872A4">
        <w:rPr>
          <w:rFonts w:ascii="Times New Roman" w:hAnsi="Times New Roman" w:cs="Times New Roman"/>
          <w:i/>
          <w:sz w:val="28"/>
          <w:szCs w:val="28"/>
          <w:lang w:val="kk-KZ"/>
        </w:rPr>
        <w:t>т өтіп бара жатқанға аң-</w:t>
      </w:r>
      <w:r w:rsidR="0049706D" w:rsidRPr="00B872A4">
        <w:rPr>
          <w:rFonts w:ascii="Times New Roman" w:hAnsi="Times New Roman" w:cs="Times New Roman"/>
          <w:i/>
          <w:sz w:val="28"/>
          <w:szCs w:val="28"/>
          <w:lang w:val="kk-KZ"/>
        </w:rPr>
        <w:t xml:space="preserve">таң болып қалған ОЛ артынан айқайлап). </w:t>
      </w:r>
      <w:r w:rsidR="0049706D" w:rsidRPr="00B872A4">
        <w:rPr>
          <w:rFonts w:ascii="Times New Roman" w:hAnsi="Times New Roman" w:cs="Times New Roman"/>
          <w:sz w:val="28"/>
          <w:szCs w:val="28"/>
          <w:lang w:val="kk-KZ"/>
        </w:rPr>
        <w:t>Ей</w:t>
      </w:r>
      <w:r w:rsidR="00784324" w:rsidRPr="00B872A4">
        <w:rPr>
          <w:rFonts w:ascii="Times New Roman" w:hAnsi="Times New Roman" w:cs="Times New Roman"/>
          <w:sz w:val="28"/>
          <w:szCs w:val="28"/>
          <w:lang w:val="kk-KZ"/>
        </w:rPr>
        <w:t>,</w:t>
      </w:r>
      <w:r w:rsidR="0049706D" w:rsidRPr="00B872A4">
        <w:rPr>
          <w:rFonts w:ascii="Times New Roman" w:hAnsi="Times New Roman" w:cs="Times New Roman"/>
          <w:sz w:val="28"/>
          <w:szCs w:val="28"/>
          <w:lang w:val="kk-KZ"/>
        </w:rPr>
        <w:t xml:space="preserve"> шал</w:t>
      </w:r>
      <w:r w:rsidR="00784324" w:rsidRPr="00B872A4">
        <w:rPr>
          <w:rFonts w:ascii="Times New Roman" w:hAnsi="Times New Roman" w:cs="Times New Roman"/>
          <w:sz w:val="28"/>
          <w:szCs w:val="28"/>
          <w:lang w:val="kk-KZ"/>
        </w:rPr>
        <w:t>,</w:t>
      </w:r>
      <w:r w:rsidR="0049706D" w:rsidRPr="00B872A4">
        <w:rPr>
          <w:rFonts w:ascii="Times New Roman" w:hAnsi="Times New Roman" w:cs="Times New Roman"/>
          <w:sz w:val="28"/>
          <w:szCs w:val="28"/>
          <w:lang w:val="kk-KZ"/>
        </w:rPr>
        <w:t xml:space="preserve"> қайда кетіп қалдың? Мен сені таныдым. Сен</w:t>
      </w:r>
      <w:r w:rsidR="00784324" w:rsidRPr="00B872A4">
        <w:rPr>
          <w:rFonts w:ascii="Times New Roman" w:hAnsi="Times New Roman" w:cs="Times New Roman"/>
          <w:sz w:val="28"/>
          <w:szCs w:val="28"/>
          <w:lang w:val="kk-KZ"/>
        </w:rPr>
        <w:t>і</w:t>
      </w:r>
      <w:r w:rsidR="0049706D" w:rsidRPr="00B872A4">
        <w:rPr>
          <w:rFonts w:ascii="Times New Roman" w:hAnsi="Times New Roman" w:cs="Times New Roman"/>
          <w:sz w:val="28"/>
          <w:szCs w:val="28"/>
          <w:lang w:val="kk-KZ"/>
        </w:rPr>
        <w:t xml:space="preserve"> мына жерде көргем. Саған бізде бір ес ауысқан әйел тілегін айтты. Ол:</w:t>
      </w:r>
      <w:r w:rsidR="0078432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Мен кішкентай қыз болғым келеді.</w:t>
      </w:r>
      <w:r w:rsidR="0078432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Менің өлгім келмейді. Мені қайтарыңдар»</w:t>
      </w:r>
      <w:r w:rsidR="0078432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 деп айтты. Мен уәдемді орындадым. Ата</w:t>
      </w:r>
      <w:r w:rsidR="00784324" w:rsidRPr="00B872A4">
        <w:rPr>
          <w:rFonts w:ascii="Times New Roman" w:hAnsi="Times New Roman" w:cs="Times New Roman"/>
          <w:sz w:val="28"/>
          <w:szCs w:val="28"/>
          <w:lang w:val="kk-KZ"/>
        </w:rPr>
        <w:t>,</w:t>
      </w:r>
      <w:r w:rsidR="0049706D" w:rsidRPr="00B872A4">
        <w:rPr>
          <w:rFonts w:ascii="Times New Roman" w:hAnsi="Times New Roman" w:cs="Times New Roman"/>
          <w:sz w:val="28"/>
          <w:szCs w:val="28"/>
          <w:lang w:val="kk-KZ"/>
        </w:rPr>
        <w:t xml:space="preserve"> естисің бе</w:t>
      </w:r>
      <w:r w:rsidR="00784324" w:rsidRPr="00B872A4">
        <w:rPr>
          <w:rFonts w:ascii="Times New Roman" w:hAnsi="Times New Roman" w:cs="Times New Roman"/>
          <w:sz w:val="28"/>
          <w:szCs w:val="28"/>
          <w:lang w:val="kk-KZ"/>
        </w:rPr>
        <w:t>?</w:t>
      </w:r>
      <w:r w:rsidR="0049706D" w:rsidRPr="00B872A4">
        <w:rPr>
          <w:rFonts w:ascii="Times New Roman" w:hAnsi="Times New Roman" w:cs="Times New Roman"/>
          <w:sz w:val="28"/>
          <w:szCs w:val="28"/>
          <w:lang w:val="kk-KZ"/>
        </w:rPr>
        <w:t xml:space="preserve"> </w:t>
      </w:r>
      <w:r w:rsidR="00784324" w:rsidRPr="00B872A4">
        <w:rPr>
          <w:rFonts w:ascii="Times New Roman" w:hAnsi="Times New Roman" w:cs="Times New Roman"/>
          <w:sz w:val="28"/>
          <w:szCs w:val="28"/>
          <w:lang w:val="kk-KZ"/>
        </w:rPr>
        <w:t>М</w:t>
      </w:r>
      <w:r w:rsidR="0049706D" w:rsidRPr="00B872A4">
        <w:rPr>
          <w:rFonts w:ascii="Times New Roman" w:hAnsi="Times New Roman" w:cs="Times New Roman"/>
          <w:sz w:val="28"/>
          <w:szCs w:val="28"/>
          <w:lang w:val="kk-KZ"/>
        </w:rPr>
        <w:t>ен уәдемді орындадым.</w:t>
      </w:r>
      <w:r w:rsidR="0078432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Қолын бір сілтеп) Мынау</w:t>
      </w:r>
      <w:r w:rsidR="0078432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да күлкілі.</w:t>
      </w:r>
      <w:r w:rsidR="000104D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Онсыз</w:t>
      </w:r>
      <w:r w:rsidR="000104D4" w:rsidRPr="00B872A4">
        <w:rPr>
          <w:rFonts w:ascii="Times New Roman" w:hAnsi="Times New Roman" w:cs="Times New Roman"/>
          <w:sz w:val="28"/>
          <w:szCs w:val="28"/>
          <w:lang w:val="kk-KZ"/>
        </w:rPr>
        <w:t xml:space="preserve"> </w:t>
      </w:r>
      <w:r w:rsidR="0049706D" w:rsidRPr="00B872A4">
        <w:rPr>
          <w:rFonts w:ascii="Times New Roman" w:hAnsi="Times New Roman" w:cs="Times New Roman"/>
          <w:sz w:val="28"/>
          <w:szCs w:val="28"/>
          <w:lang w:val="kk-KZ"/>
        </w:rPr>
        <w:t xml:space="preserve">да менің жасайтын ісім көп. </w:t>
      </w:r>
    </w:p>
    <w:p w14:paraId="519AC530" w14:textId="77777777" w:rsidR="00B573A9" w:rsidRPr="00B872A4" w:rsidRDefault="00B573A9" w:rsidP="008C4844">
      <w:pPr>
        <w:tabs>
          <w:tab w:val="left" w:pos="1601"/>
        </w:tabs>
        <w:spacing w:after="0"/>
        <w:jc w:val="both"/>
        <w:rPr>
          <w:rFonts w:ascii="Times New Roman" w:hAnsi="Times New Roman" w:cs="Times New Roman"/>
          <w:sz w:val="28"/>
          <w:szCs w:val="28"/>
          <w:lang w:val="kk-KZ"/>
        </w:rPr>
      </w:pPr>
    </w:p>
    <w:p w14:paraId="398BA711" w14:textId="77777777" w:rsidR="00E664E3" w:rsidRPr="00B872A4" w:rsidRDefault="00B573A9"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 xml:space="preserve">Ол </w:t>
      </w:r>
      <w:r w:rsidR="00E664E3" w:rsidRPr="00B872A4">
        <w:rPr>
          <w:rFonts w:ascii="Times New Roman" w:hAnsi="Times New Roman" w:cs="Times New Roman"/>
          <w:i/>
          <w:sz w:val="28"/>
          <w:szCs w:val="28"/>
          <w:lang w:val="kk-KZ"/>
        </w:rPr>
        <w:t>ағаштың түбіндегі</w:t>
      </w:r>
      <w:r w:rsidR="00A222B6" w:rsidRPr="00B872A4">
        <w:rPr>
          <w:rFonts w:ascii="Times New Roman" w:hAnsi="Times New Roman" w:cs="Times New Roman"/>
          <w:i/>
          <w:sz w:val="28"/>
          <w:szCs w:val="28"/>
          <w:lang w:val="kk-KZ"/>
        </w:rPr>
        <w:t xml:space="preserve"> гранатаны алы</w:t>
      </w:r>
      <w:r w:rsidRPr="00B872A4">
        <w:rPr>
          <w:rFonts w:ascii="Times New Roman" w:hAnsi="Times New Roman" w:cs="Times New Roman"/>
          <w:i/>
          <w:sz w:val="28"/>
          <w:szCs w:val="28"/>
          <w:lang w:val="kk-KZ"/>
        </w:rPr>
        <w:t>п кетіп қа</w:t>
      </w:r>
      <w:r w:rsidR="00E664E3" w:rsidRPr="00B872A4">
        <w:rPr>
          <w:rFonts w:ascii="Times New Roman" w:hAnsi="Times New Roman" w:cs="Times New Roman"/>
          <w:i/>
          <w:sz w:val="28"/>
          <w:szCs w:val="28"/>
          <w:lang w:val="kk-KZ"/>
        </w:rPr>
        <w:t>лады</w:t>
      </w:r>
      <w:r w:rsidRPr="00B872A4">
        <w:rPr>
          <w:rFonts w:ascii="Times New Roman" w:hAnsi="Times New Roman" w:cs="Times New Roman"/>
          <w:i/>
          <w:sz w:val="28"/>
          <w:szCs w:val="28"/>
          <w:lang w:val="kk-KZ"/>
        </w:rPr>
        <w:t>.</w:t>
      </w:r>
    </w:p>
    <w:p w14:paraId="3D950ED8" w14:textId="77777777" w:rsidR="00E664E3" w:rsidRPr="00B872A4" w:rsidRDefault="00E664E3" w:rsidP="008C4844">
      <w:pPr>
        <w:tabs>
          <w:tab w:val="left" w:pos="1601"/>
        </w:tabs>
        <w:spacing w:after="0"/>
        <w:jc w:val="both"/>
        <w:rPr>
          <w:rFonts w:ascii="Times New Roman" w:hAnsi="Times New Roman" w:cs="Times New Roman"/>
          <w:b/>
          <w:sz w:val="28"/>
          <w:szCs w:val="28"/>
          <w:lang w:val="kk-KZ"/>
        </w:rPr>
      </w:pPr>
    </w:p>
    <w:p w14:paraId="1A673BE1" w14:textId="77777777" w:rsidR="00E664E3" w:rsidRPr="00B872A4" w:rsidRDefault="002C2D00" w:rsidP="008C4844">
      <w:pPr>
        <w:tabs>
          <w:tab w:val="left" w:pos="1601"/>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VI</w:t>
      </w:r>
      <w:r w:rsidR="00E664E3" w:rsidRPr="00B872A4">
        <w:rPr>
          <w:rFonts w:ascii="Times New Roman" w:hAnsi="Times New Roman" w:cs="Times New Roman"/>
          <w:b/>
          <w:sz w:val="28"/>
          <w:szCs w:val="28"/>
          <w:lang w:val="kk-KZ"/>
        </w:rPr>
        <w:t xml:space="preserve"> КӨРІНІС</w:t>
      </w:r>
    </w:p>
    <w:p w14:paraId="0570DE30" w14:textId="77777777" w:rsidR="003F4EC7" w:rsidRPr="00B872A4" w:rsidRDefault="003F4EC7"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Қатты гранатаның жар</w:t>
      </w:r>
      <w:r w:rsidR="00790B13" w:rsidRPr="00B872A4">
        <w:rPr>
          <w:rFonts w:ascii="Times New Roman" w:hAnsi="Times New Roman" w:cs="Times New Roman"/>
          <w:i/>
          <w:sz w:val="28"/>
          <w:szCs w:val="28"/>
          <w:lang w:val="kk-KZ"/>
        </w:rPr>
        <w:t>ы</w:t>
      </w:r>
      <w:r w:rsidRPr="00B872A4">
        <w:rPr>
          <w:rFonts w:ascii="Times New Roman" w:hAnsi="Times New Roman" w:cs="Times New Roman"/>
          <w:i/>
          <w:sz w:val="28"/>
          <w:szCs w:val="28"/>
          <w:lang w:val="kk-KZ"/>
        </w:rPr>
        <w:t>лысы болады. Адамдар біткен ойбайлап сахнадан ары-бері қашады. Сахнаның бұрышына барып</w:t>
      </w:r>
      <w:r w:rsidR="00790B13" w:rsidRPr="00B872A4">
        <w:rPr>
          <w:rFonts w:ascii="Times New Roman" w:hAnsi="Times New Roman" w:cs="Times New Roman"/>
          <w:i/>
          <w:sz w:val="28"/>
          <w:szCs w:val="28"/>
          <w:lang w:val="kk-KZ"/>
        </w:rPr>
        <w:t>,</w:t>
      </w:r>
      <w:r w:rsidRPr="00B872A4">
        <w:rPr>
          <w:rFonts w:ascii="Times New Roman" w:hAnsi="Times New Roman" w:cs="Times New Roman"/>
          <w:i/>
          <w:sz w:val="28"/>
          <w:szCs w:val="28"/>
          <w:lang w:val="kk-KZ"/>
        </w:rPr>
        <w:t xml:space="preserve"> бір топ болып үйіріліп қарап тұрады. </w:t>
      </w:r>
      <w:r w:rsidR="002657F3" w:rsidRPr="00B872A4">
        <w:rPr>
          <w:rFonts w:ascii="Times New Roman" w:hAnsi="Times New Roman" w:cs="Times New Roman"/>
          <w:i/>
          <w:sz w:val="28"/>
          <w:szCs w:val="28"/>
          <w:lang w:val="kk-KZ"/>
        </w:rPr>
        <w:t xml:space="preserve">Пони атпен ары-бері шауып жүр. </w:t>
      </w:r>
    </w:p>
    <w:p w14:paraId="56089ACC" w14:textId="77777777" w:rsidR="00790B13" w:rsidRPr="00B872A4" w:rsidRDefault="005F5DB1"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00790B13" w:rsidRPr="00B872A4">
        <w:rPr>
          <w:rFonts w:ascii="Times New Roman" w:hAnsi="Times New Roman" w:cs="Times New Roman"/>
          <w:b/>
          <w:sz w:val="28"/>
          <w:szCs w:val="28"/>
          <w:lang w:val="kk-KZ"/>
        </w:rPr>
        <w:t xml:space="preserve"> </w:t>
      </w:r>
      <w:r w:rsidRPr="00B872A4">
        <w:rPr>
          <w:rFonts w:ascii="Times New Roman" w:hAnsi="Times New Roman" w:cs="Times New Roman"/>
          <w:sz w:val="28"/>
          <w:szCs w:val="28"/>
          <w:lang w:val="kk-KZ"/>
        </w:rPr>
        <w:t>Дігідүк, дігідүк, дігідүк, дігідүк</w:t>
      </w:r>
      <w:r w:rsidR="00790B13" w:rsidRPr="00B872A4">
        <w:rPr>
          <w:rFonts w:ascii="Times New Roman" w:hAnsi="Times New Roman" w:cs="Times New Roman"/>
          <w:sz w:val="28"/>
          <w:szCs w:val="28"/>
          <w:lang w:val="kk-KZ"/>
        </w:rPr>
        <w:t>.</w:t>
      </w:r>
      <w:r w:rsidRPr="00B872A4">
        <w:rPr>
          <w:rFonts w:ascii="Times New Roman" w:hAnsi="Times New Roman" w:cs="Times New Roman"/>
          <w:i/>
          <w:sz w:val="28"/>
          <w:szCs w:val="28"/>
          <w:lang w:val="kk-KZ"/>
        </w:rPr>
        <w:t>..(айқайлап)</w:t>
      </w:r>
      <w:r w:rsidR="00790B13" w:rsidRPr="00B872A4">
        <w:rPr>
          <w:rFonts w:ascii="Times New Roman" w:hAnsi="Times New Roman" w:cs="Times New Roman"/>
          <w:i/>
          <w:sz w:val="28"/>
          <w:szCs w:val="28"/>
          <w:lang w:val="kk-KZ"/>
        </w:rPr>
        <w:t xml:space="preserve"> </w:t>
      </w:r>
      <w:r w:rsidR="002657F3" w:rsidRPr="00B872A4">
        <w:rPr>
          <w:rFonts w:ascii="Times New Roman" w:hAnsi="Times New Roman" w:cs="Times New Roman"/>
          <w:sz w:val="28"/>
          <w:szCs w:val="28"/>
          <w:lang w:val="kk-KZ"/>
        </w:rPr>
        <w:t>Жарылып кетіпті</w:t>
      </w:r>
      <w:r w:rsidRPr="00B872A4">
        <w:rPr>
          <w:rFonts w:ascii="Times New Roman" w:hAnsi="Times New Roman" w:cs="Times New Roman"/>
          <w:sz w:val="28"/>
          <w:szCs w:val="28"/>
          <w:lang w:val="kk-KZ"/>
        </w:rPr>
        <w:t xml:space="preserve"> байқұс.</w:t>
      </w:r>
      <w:r w:rsidR="002657F3" w:rsidRPr="00B872A4">
        <w:rPr>
          <w:rFonts w:ascii="Times New Roman" w:hAnsi="Times New Roman" w:cs="Times New Roman"/>
          <w:sz w:val="28"/>
          <w:szCs w:val="28"/>
          <w:lang w:val="kk-KZ"/>
        </w:rPr>
        <w:t xml:space="preserve"> Денесі шашылып қалыпты. Дігідүк, дігідүк, дігідүк, дігідүк.</w:t>
      </w:r>
      <w:r w:rsidR="00790B13" w:rsidRPr="00B872A4">
        <w:rPr>
          <w:rFonts w:ascii="Times New Roman" w:hAnsi="Times New Roman" w:cs="Times New Roman"/>
          <w:sz w:val="28"/>
          <w:szCs w:val="28"/>
          <w:lang w:val="kk-KZ"/>
        </w:rPr>
        <w:t>..</w:t>
      </w:r>
      <w:r w:rsidRPr="00B872A4">
        <w:rPr>
          <w:rFonts w:ascii="Times New Roman" w:hAnsi="Times New Roman" w:cs="Times New Roman"/>
          <w:sz w:val="28"/>
          <w:szCs w:val="28"/>
          <w:lang w:val="kk-KZ"/>
        </w:rPr>
        <w:t xml:space="preserve"> Өмір бойы өз үйі болмай кетті... </w:t>
      </w:r>
      <w:r w:rsidR="00E0510D" w:rsidRPr="00B872A4">
        <w:rPr>
          <w:rFonts w:ascii="Times New Roman" w:hAnsi="Times New Roman" w:cs="Times New Roman"/>
          <w:sz w:val="28"/>
          <w:szCs w:val="28"/>
          <w:lang w:val="kk-KZ"/>
        </w:rPr>
        <w:t xml:space="preserve">Дігідүк, дігідүк. </w:t>
      </w:r>
      <w:r w:rsidR="002657F3" w:rsidRPr="00B872A4">
        <w:rPr>
          <w:rFonts w:ascii="Times New Roman" w:hAnsi="Times New Roman" w:cs="Times New Roman"/>
          <w:sz w:val="28"/>
          <w:szCs w:val="28"/>
          <w:lang w:val="kk-KZ"/>
        </w:rPr>
        <w:t xml:space="preserve">Біреудің квартирасының жанында жарылыпты. </w:t>
      </w:r>
      <w:r w:rsidRPr="00B872A4">
        <w:rPr>
          <w:rFonts w:ascii="Times New Roman" w:hAnsi="Times New Roman" w:cs="Times New Roman"/>
          <w:sz w:val="28"/>
          <w:szCs w:val="28"/>
          <w:lang w:val="kk-KZ"/>
        </w:rPr>
        <w:t xml:space="preserve"> Мұны құдайға жеткізу </w:t>
      </w:r>
      <w:r w:rsidR="002657F3" w:rsidRPr="00B872A4">
        <w:rPr>
          <w:rFonts w:ascii="Times New Roman" w:hAnsi="Times New Roman" w:cs="Times New Roman"/>
          <w:sz w:val="28"/>
          <w:szCs w:val="28"/>
          <w:lang w:val="kk-KZ"/>
        </w:rPr>
        <w:t>керек. Мүмкін естімеген шығар..</w:t>
      </w:r>
      <w:r w:rsidR="00790B13" w:rsidRPr="00B872A4">
        <w:rPr>
          <w:rFonts w:ascii="Times New Roman" w:hAnsi="Times New Roman" w:cs="Times New Roman"/>
          <w:sz w:val="28"/>
          <w:szCs w:val="28"/>
          <w:lang w:val="kk-KZ"/>
        </w:rPr>
        <w:t>.</w:t>
      </w:r>
      <w:r w:rsidR="002657F3" w:rsidRPr="00B872A4">
        <w:rPr>
          <w:rFonts w:ascii="Times New Roman" w:hAnsi="Times New Roman" w:cs="Times New Roman"/>
          <w:sz w:val="28"/>
          <w:szCs w:val="28"/>
          <w:lang w:val="kk-KZ"/>
        </w:rPr>
        <w:t xml:space="preserve"> Жаңа бөлініп қалған  д</w:t>
      </w:r>
      <w:r w:rsidR="000412FC" w:rsidRPr="00B872A4">
        <w:rPr>
          <w:rFonts w:ascii="Times New Roman" w:hAnsi="Times New Roman" w:cs="Times New Roman"/>
          <w:sz w:val="28"/>
          <w:szCs w:val="28"/>
          <w:lang w:val="kk-KZ"/>
        </w:rPr>
        <w:t>енесін шығарып жатқанда қалтасынан шүберекке оралған бір уыс топырақ шығыпты...</w:t>
      </w:r>
      <w:r w:rsidR="002657F3" w:rsidRPr="00B872A4">
        <w:rPr>
          <w:rFonts w:ascii="Times New Roman" w:hAnsi="Times New Roman" w:cs="Times New Roman"/>
          <w:sz w:val="28"/>
          <w:szCs w:val="28"/>
          <w:lang w:val="kk-KZ"/>
        </w:rPr>
        <w:t xml:space="preserve"> Кәдімгі жердің топырағы. </w:t>
      </w:r>
    </w:p>
    <w:p w14:paraId="23276944" w14:textId="77777777" w:rsidR="000412FC" w:rsidRPr="00B872A4" w:rsidRDefault="002657F3" w:rsidP="008C4844">
      <w:pPr>
        <w:tabs>
          <w:tab w:val="left" w:pos="1601"/>
        </w:tabs>
        <w:spacing w:after="0"/>
        <w:jc w:val="both"/>
        <w:rPr>
          <w:rFonts w:ascii="Times New Roman" w:hAnsi="Times New Roman" w:cs="Times New Roman"/>
          <w:i/>
          <w:sz w:val="28"/>
          <w:szCs w:val="28"/>
          <w:lang w:val="kk-KZ"/>
        </w:rPr>
      </w:pPr>
      <w:r w:rsidRPr="00B872A4">
        <w:rPr>
          <w:rFonts w:ascii="Times New Roman" w:hAnsi="Times New Roman" w:cs="Times New Roman"/>
          <w:i/>
          <w:sz w:val="28"/>
          <w:szCs w:val="28"/>
          <w:lang w:val="kk-KZ"/>
        </w:rPr>
        <w:t>(Бір топ олар шулап)</w:t>
      </w:r>
    </w:p>
    <w:p w14:paraId="39FE116C" w14:textId="77777777" w:rsidR="000412FC" w:rsidRPr="00B872A4" w:rsidRDefault="002657F3"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0412FC" w:rsidRPr="00B872A4">
        <w:rPr>
          <w:rFonts w:ascii="Times New Roman" w:hAnsi="Times New Roman" w:cs="Times New Roman"/>
          <w:b/>
          <w:sz w:val="28"/>
          <w:szCs w:val="28"/>
          <w:lang w:val="kk-KZ"/>
        </w:rPr>
        <w:t>.</w:t>
      </w:r>
      <w:r w:rsidR="000412FC" w:rsidRPr="00B872A4">
        <w:rPr>
          <w:rFonts w:ascii="Times New Roman" w:hAnsi="Times New Roman" w:cs="Times New Roman"/>
          <w:sz w:val="28"/>
          <w:szCs w:val="28"/>
          <w:lang w:val="kk-KZ"/>
        </w:rPr>
        <w:t xml:space="preserve"> Туған жерінің топырағы.</w:t>
      </w:r>
    </w:p>
    <w:p w14:paraId="62EF2D28" w14:textId="77777777" w:rsidR="002657F3" w:rsidRPr="00B872A4" w:rsidRDefault="002657F3"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0412FC" w:rsidRPr="00B872A4">
        <w:rPr>
          <w:rFonts w:ascii="Times New Roman" w:hAnsi="Times New Roman" w:cs="Times New Roman"/>
          <w:b/>
          <w:sz w:val="28"/>
          <w:szCs w:val="28"/>
          <w:lang w:val="kk-KZ"/>
        </w:rPr>
        <w:t>.</w:t>
      </w:r>
      <w:r w:rsidR="000412FC" w:rsidRPr="00B872A4">
        <w:rPr>
          <w:rFonts w:ascii="Times New Roman" w:hAnsi="Times New Roman" w:cs="Times New Roman"/>
          <w:sz w:val="28"/>
          <w:szCs w:val="28"/>
          <w:lang w:val="kk-KZ"/>
        </w:rPr>
        <w:t xml:space="preserve"> Әке-</w:t>
      </w:r>
      <w:r w:rsidRPr="00B872A4">
        <w:rPr>
          <w:rFonts w:ascii="Times New Roman" w:hAnsi="Times New Roman" w:cs="Times New Roman"/>
          <w:sz w:val="28"/>
          <w:szCs w:val="28"/>
          <w:lang w:val="kk-KZ"/>
        </w:rPr>
        <w:t>шешесінің зиратының топырағы.</w:t>
      </w:r>
    </w:p>
    <w:p w14:paraId="0CA437F8" w14:textId="77777777" w:rsidR="000412FC" w:rsidRPr="00B872A4" w:rsidRDefault="002657F3"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0412FC" w:rsidRPr="00B872A4">
        <w:rPr>
          <w:rFonts w:ascii="Times New Roman" w:hAnsi="Times New Roman" w:cs="Times New Roman"/>
          <w:b/>
          <w:sz w:val="28"/>
          <w:szCs w:val="28"/>
          <w:lang w:val="kk-KZ"/>
        </w:rPr>
        <w:t>.</w:t>
      </w:r>
      <w:r w:rsidR="00790B13" w:rsidRPr="00B872A4">
        <w:rPr>
          <w:rFonts w:ascii="Times New Roman" w:hAnsi="Times New Roman" w:cs="Times New Roman"/>
          <w:b/>
          <w:sz w:val="28"/>
          <w:szCs w:val="28"/>
          <w:lang w:val="kk-KZ"/>
        </w:rPr>
        <w:t xml:space="preserve"> </w:t>
      </w:r>
      <w:r w:rsidR="000412FC" w:rsidRPr="00B872A4">
        <w:rPr>
          <w:rFonts w:ascii="Times New Roman" w:hAnsi="Times New Roman" w:cs="Times New Roman"/>
          <w:sz w:val="28"/>
          <w:szCs w:val="28"/>
          <w:lang w:val="kk-KZ"/>
        </w:rPr>
        <w:t>Жоқ, жоқ</w:t>
      </w:r>
      <w:r w:rsidR="00790B13" w:rsidRPr="00B872A4">
        <w:rPr>
          <w:rFonts w:ascii="Times New Roman" w:hAnsi="Times New Roman" w:cs="Times New Roman"/>
          <w:sz w:val="28"/>
          <w:szCs w:val="28"/>
          <w:lang w:val="kk-KZ"/>
        </w:rPr>
        <w:t>,</w:t>
      </w:r>
      <w:r w:rsidR="000412FC" w:rsidRPr="00B872A4">
        <w:rPr>
          <w:rFonts w:ascii="Times New Roman" w:hAnsi="Times New Roman" w:cs="Times New Roman"/>
          <w:sz w:val="28"/>
          <w:szCs w:val="28"/>
          <w:lang w:val="kk-KZ"/>
        </w:rPr>
        <w:t xml:space="preserve"> туған жерінің топырағы.</w:t>
      </w:r>
    </w:p>
    <w:p w14:paraId="1303CFCE" w14:textId="77777777" w:rsidR="000412FC" w:rsidRPr="00B872A4" w:rsidRDefault="002657F3"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000412FC" w:rsidRPr="00B872A4">
        <w:rPr>
          <w:rFonts w:ascii="Times New Roman" w:hAnsi="Times New Roman" w:cs="Times New Roman"/>
          <w:b/>
          <w:sz w:val="28"/>
          <w:szCs w:val="28"/>
          <w:lang w:val="kk-KZ"/>
        </w:rPr>
        <w:t>.</w:t>
      </w:r>
      <w:r w:rsidR="000412FC" w:rsidRPr="00B872A4">
        <w:rPr>
          <w:rFonts w:ascii="Times New Roman" w:hAnsi="Times New Roman" w:cs="Times New Roman"/>
          <w:sz w:val="28"/>
          <w:szCs w:val="28"/>
          <w:lang w:val="kk-KZ"/>
        </w:rPr>
        <w:t xml:space="preserve"> Әке-шешесінің зиратының топырағы деймін.</w:t>
      </w:r>
    </w:p>
    <w:p w14:paraId="1447D9D8" w14:textId="77777777" w:rsidR="005F5DB1" w:rsidRPr="00B872A4" w:rsidRDefault="000412FC"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ПОНИ.</w:t>
      </w:r>
      <w:r w:rsidRPr="00B872A4">
        <w:rPr>
          <w:rFonts w:ascii="Times New Roman" w:hAnsi="Times New Roman" w:cs="Times New Roman"/>
          <w:sz w:val="28"/>
          <w:szCs w:val="28"/>
          <w:lang w:val="kk-KZ"/>
        </w:rPr>
        <w:t xml:space="preserve"> Олар таласып қалды. </w:t>
      </w:r>
      <w:r w:rsidR="005F5DB1" w:rsidRPr="00B872A4">
        <w:rPr>
          <w:rFonts w:ascii="Times New Roman" w:hAnsi="Times New Roman" w:cs="Times New Roman"/>
          <w:sz w:val="28"/>
          <w:szCs w:val="28"/>
          <w:lang w:val="kk-KZ"/>
        </w:rPr>
        <w:t>Шу</w:t>
      </w:r>
      <w:r w:rsidR="00790B13" w:rsidRPr="00B872A4">
        <w:rPr>
          <w:rFonts w:ascii="Times New Roman" w:hAnsi="Times New Roman" w:cs="Times New Roman"/>
          <w:sz w:val="28"/>
          <w:szCs w:val="28"/>
          <w:lang w:val="kk-KZ"/>
        </w:rPr>
        <w:t>,</w:t>
      </w:r>
      <w:r w:rsidR="005F5DB1" w:rsidRPr="00B872A4">
        <w:rPr>
          <w:rFonts w:ascii="Times New Roman" w:hAnsi="Times New Roman" w:cs="Times New Roman"/>
          <w:sz w:val="28"/>
          <w:szCs w:val="28"/>
          <w:lang w:val="kk-KZ"/>
        </w:rPr>
        <w:t xml:space="preserve"> жануар, шуу...</w:t>
      </w:r>
      <w:r w:rsidR="002657F3" w:rsidRPr="00B872A4">
        <w:rPr>
          <w:rFonts w:ascii="Times New Roman" w:hAnsi="Times New Roman" w:cs="Times New Roman"/>
          <w:sz w:val="28"/>
          <w:szCs w:val="28"/>
          <w:lang w:val="kk-KZ"/>
        </w:rPr>
        <w:t xml:space="preserve"> Ешкімге керек жоқ болып о</w:t>
      </w:r>
      <w:r w:rsidR="00492F2C" w:rsidRPr="00B872A4">
        <w:rPr>
          <w:rFonts w:ascii="Times New Roman" w:hAnsi="Times New Roman" w:cs="Times New Roman"/>
          <w:sz w:val="28"/>
          <w:szCs w:val="28"/>
          <w:lang w:val="kk-KZ"/>
        </w:rPr>
        <w:t>сылай ө</w:t>
      </w:r>
      <w:r w:rsidR="002657F3" w:rsidRPr="00B872A4">
        <w:rPr>
          <w:rFonts w:ascii="Times New Roman" w:hAnsi="Times New Roman" w:cs="Times New Roman"/>
          <w:sz w:val="28"/>
          <w:szCs w:val="28"/>
          <w:lang w:val="kk-KZ"/>
        </w:rPr>
        <w:t>ліп қалды</w:t>
      </w:r>
      <w:r w:rsidR="002263D6" w:rsidRPr="00B872A4">
        <w:rPr>
          <w:rFonts w:ascii="Times New Roman" w:hAnsi="Times New Roman" w:cs="Times New Roman"/>
          <w:sz w:val="28"/>
          <w:szCs w:val="28"/>
          <w:lang w:val="kk-KZ"/>
        </w:rPr>
        <w:t>.</w:t>
      </w:r>
      <w:r w:rsidR="00790B13" w:rsidRPr="00B872A4">
        <w:rPr>
          <w:rFonts w:ascii="Times New Roman" w:hAnsi="Times New Roman" w:cs="Times New Roman"/>
          <w:sz w:val="28"/>
          <w:szCs w:val="28"/>
          <w:lang w:val="kk-KZ"/>
        </w:rPr>
        <w:t xml:space="preserve"> </w:t>
      </w:r>
      <w:r w:rsidR="005F5DB1" w:rsidRPr="00B872A4">
        <w:rPr>
          <w:rFonts w:ascii="Times New Roman" w:hAnsi="Times New Roman" w:cs="Times New Roman"/>
          <w:sz w:val="28"/>
          <w:szCs w:val="28"/>
          <w:lang w:val="kk-KZ"/>
        </w:rPr>
        <w:t>Шу</w:t>
      </w:r>
      <w:r w:rsidR="00790B13" w:rsidRPr="00B872A4">
        <w:rPr>
          <w:rFonts w:ascii="Times New Roman" w:hAnsi="Times New Roman" w:cs="Times New Roman"/>
          <w:sz w:val="28"/>
          <w:szCs w:val="28"/>
          <w:lang w:val="kk-KZ"/>
        </w:rPr>
        <w:t>,</w:t>
      </w:r>
      <w:r w:rsidR="005F5DB1" w:rsidRPr="00B872A4">
        <w:rPr>
          <w:rFonts w:ascii="Times New Roman" w:hAnsi="Times New Roman" w:cs="Times New Roman"/>
          <w:sz w:val="28"/>
          <w:szCs w:val="28"/>
          <w:lang w:val="kk-KZ"/>
        </w:rPr>
        <w:t xml:space="preserve"> жануар, шуу...</w:t>
      </w:r>
      <w:r w:rsidR="00790B13" w:rsidRPr="00B872A4">
        <w:rPr>
          <w:rFonts w:ascii="Times New Roman" w:hAnsi="Times New Roman" w:cs="Times New Roman"/>
          <w:sz w:val="28"/>
          <w:szCs w:val="28"/>
          <w:lang w:val="kk-KZ"/>
        </w:rPr>
        <w:t xml:space="preserve"> </w:t>
      </w:r>
      <w:r w:rsidR="005F5DB1" w:rsidRPr="00B872A4">
        <w:rPr>
          <w:rFonts w:ascii="Times New Roman" w:hAnsi="Times New Roman" w:cs="Times New Roman"/>
          <w:sz w:val="28"/>
          <w:szCs w:val="28"/>
          <w:lang w:val="kk-KZ"/>
        </w:rPr>
        <w:t>Мұны тезірек құдайға жеткізу керек</w:t>
      </w:r>
      <w:r w:rsidR="00104209" w:rsidRPr="00B872A4">
        <w:rPr>
          <w:rFonts w:ascii="Times New Roman" w:hAnsi="Times New Roman" w:cs="Times New Roman"/>
          <w:sz w:val="28"/>
          <w:szCs w:val="28"/>
          <w:lang w:val="kk-KZ"/>
        </w:rPr>
        <w:t xml:space="preserve">. </w:t>
      </w:r>
      <w:r w:rsidR="003435B7" w:rsidRPr="00B872A4">
        <w:rPr>
          <w:rFonts w:ascii="Times New Roman" w:hAnsi="Times New Roman" w:cs="Times New Roman"/>
          <w:sz w:val="28"/>
          <w:szCs w:val="28"/>
          <w:lang w:val="kk-KZ"/>
        </w:rPr>
        <w:t>Шу</w:t>
      </w:r>
      <w:r w:rsidR="00790B13" w:rsidRPr="00B872A4">
        <w:rPr>
          <w:rFonts w:ascii="Times New Roman" w:hAnsi="Times New Roman" w:cs="Times New Roman"/>
          <w:sz w:val="28"/>
          <w:szCs w:val="28"/>
          <w:lang w:val="kk-KZ"/>
        </w:rPr>
        <w:t>,</w:t>
      </w:r>
      <w:r w:rsidR="003435B7" w:rsidRPr="00B872A4">
        <w:rPr>
          <w:rFonts w:ascii="Times New Roman" w:hAnsi="Times New Roman" w:cs="Times New Roman"/>
          <w:sz w:val="28"/>
          <w:szCs w:val="28"/>
          <w:lang w:val="kk-KZ"/>
        </w:rPr>
        <w:t xml:space="preserve"> жануар, шуу...</w:t>
      </w:r>
    </w:p>
    <w:p w14:paraId="237CFC4D" w14:textId="77777777" w:rsidR="003B601E" w:rsidRPr="00B872A4" w:rsidRDefault="003B601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 xml:space="preserve">ОЛАР </w:t>
      </w:r>
      <w:r w:rsidRPr="00B872A4">
        <w:rPr>
          <w:rFonts w:ascii="Times New Roman" w:hAnsi="Times New Roman" w:cs="Times New Roman"/>
          <w:i/>
          <w:sz w:val="28"/>
          <w:szCs w:val="28"/>
          <w:lang w:val="kk-KZ"/>
        </w:rPr>
        <w:t xml:space="preserve">(Бір-біріне сыбырлап). </w:t>
      </w:r>
      <w:r w:rsidRPr="00B872A4">
        <w:rPr>
          <w:rFonts w:ascii="Times New Roman" w:hAnsi="Times New Roman" w:cs="Times New Roman"/>
          <w:sz w:val="28"/>
          <w:szCs w:val="28"/>
          <w:lang w:val="kk-KZ"/>
        </w:rPr>
        <w:t>Жер беретін болыпты.</w:t>
      </w:r>
    </w:p>
    <w:p w14:paraId="0CE7DEBB" w14:textId="77777777" w:rsidR="003B601E" w:rsidRPr="00B872A4" w:rsidRDefault="003B601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Қойшы. Тегін бе?</w:t>
      </w:r>
    </w:p>
    <w:p w14:paraId="36586DB9" w14:textId="77777777" w:rsidR="003B601E" w:rsidRPr="00B872A4" w:rsidRDefault="003B601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Иә.</w:t>
      </w:r>
    </w:p>
    <w:p w14:paraId="7976181D" w14:textId="77777777" w:rsidR="003B601E" w:rsidRPr="00B872A4" w:rsidRDefault="003B601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Тегін Жер беретін болыпты.</w:t>
      </w:r>
    </w:p>
    <w:p w14:paraId="4287FC6F" w14:textId="77777777" w:rsidR="003B601E" w:rsidRPr="00B872A4" w:rsidRDefault="003B601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Жері жоқтарға жер береді екен.</w:t>
      </w:r>
    </w:p>
    <w:p w14:paraId="75EBF760" w14:textId="77777777" w:rsidR="003B601E" w:rsidRPr="00B872A4" w:rsidRDefault="003B601E"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ОЛАР.</w:t>
      </w:r>
      <w:r w:rsidRPr="00B872A4">
        <w:rPr>
          <w:rFonts w:ascii="Times New Roman" w:hAnsi="Times New Roman" w:cs="Times New Roman"/>
          <w:sz w:val="28"/>
          <w:szCs w:val="28"/>
          <w:lang w:val="kk-KZ"/>
        </w:rPr>
        <w:t xml:space="preserve"> Жер таратып жатыр дейді...</w:t>
      </w:r>
    </w:p>
    <w:p w14:paraId="787E21E5" w14:textId="77777777" w:rsidR="00C13A72" w:rsidRPr="00B872A4" w:rsidRDefault="00B27462"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ЕКІНШІ ЕРКЕК</w:t>
      </w:r>
      <w:r w:rsidR="00DC3E06" w:rsidRPr="00B872A4">
        <w:rPr>
          <w:rFonts w:ascii="Times New Roman" w:hAnsi="Times New Roman" w:cs="Times New Roman"/>
          <w:sz w:val="28"/>
          <w:szCs w:val="28"/>
          <w:lang w:val="kk-KZ"/>
        </w:rPr>
        <w:t>.</w:t>
      </w:r>
      <w:r w:rsidR="00C13A72" w:rsidRPr="00B872A4">
        <w:rPr>
          <w:rFonts w:ascii="Times New Roman" w:hAnsi="Times New Roman" w:cs="Times New Roman"/>
          <w:sz w:val="28"/>
          <w:szCs w:val="28"/>
          <w:lang w:val="kk-KZ"/>
        </w:rPr>
        <w:t xml:space="preserve"> Атасын</w:t>
      </w:r>
      <w:r w:rsidR="00790B13" w:rsidRPr="00B872A4">
        <w:rPr>
          <w:rFonts w:ascii="Times New Roman" w:hAnsi="Times New Roman" w:cs="Times New Roman"/>
          <w:sz w:val="28"/>
          <w:szCs w:val="28"/>
          <w:lang w:val="kk-KZ"/>
        </w:rPr>
        <w:t>а</w:t>
      </w:r>
      <w:r w:rsidR="00C13A72" w:rsidRPr="00B872A4">
        <w:rPr>
          <w:rFonts w:ascii="Times New Roman" w:hAnsi="Times New Roman" w:cs="Times New Roman"/>
          <w:sz w:val="28"/>
          <w:szCs w:val="28"/>
          <w:lang w:val="kk-KZ"/>
        </w:rPr>
        <w:t xml:space="preserve"> нәлет! Қарғыс атсын бәрін! </w:t>
      </w:r>
      <w:r w:rsidR="00790B13" w:rsidRPr="00B872A4">
        <w:rPr>
          <w:rFonts w:ascii="Times New Roman" w:hAnsi="Times New Roman" w:cs="Times New Roman"/>
          <w:i/>
          <w:sz w:val="28"/>
          <w:szCs w:val="28"/>
          <w:lang w:val="kk-KZ"/>
        </w:rPr>
        <w:t xml:space="preserve">(Ағашты </w:t>
      </w:r>
      <w:r w:rsidR="00104209" w:rsidRPr="00B872A4">
        <w:rPr>
          <w:rFonts w:ascii="Times New Roman" w:hAnsi="Times New Roman" w:cs="Times New Roman"/>
          <w:i/>
          <w:sz w:val="28"/>
          <w:szCs w:val="28"/>
          <w:lang w:val="kk-KZ"/>
        </w:rPr>
        <w:t xml:space="preserve">балтасымен </w:t>
      </w:r>
      <w:r w:rsidR="00790B13" w:rsidRPr="00B872A4">
        <w:rPr>
          <w:rFonts w:ascii="Times New Roman" w:hAnsi="Times New Roman" w:cs="Times New Roman"/>
          <w:i/>
          <w:sz w:val="28"/>
          <w:szCs w:val="28"/>
          <w:lang w:val="kk-KZ"/>
        </w:rPr>
        <w:t xml:space="preserve">қатты-қатты </w:t>
      </w:r>
      <w:r w:rsidR="00104209" w:rsidRPr="00B872A4">
        <w:rPr>
          <w:rFonts w:ascii="Times New Roman" w:hAnsi="Times New Roman" w:cs="Times New Roman"/>
          <w:i/>
          <w:sz w:val="28"/>
          <w:szCs w:val="28"/>
          <w:lang w:val="kk-KZ"/>
        </w:rPr>
        <w:t>ұрғылап</w:t>
      </w:r>
      <w:r w:rsidR="00790B13" w:rsidRPr="00B872A4">
        <w:rPr>
          <w:rFonts w:ascii="Times New Roman" w:hAnsi="Times New Roman" w:cs="Times New Roman"/>
          <w:i/>
          <w:sz w:val="28"/>
          <w:szCs w:val="28"/>
          <w:lang w:val="kk-KZ"/>
        </w:rPr>
        <w:t>-</w:t>
      </w:r>
      <w:r w:rsidR="00104209" w:rsidRPr="00B872A4">
        <w:rPr>
          <w:rFonts w:ascii="Times New Roman" w:hAnsi="Times New Roman" w:cs="Times New Roman"/>
          <w:i/>
          <w:sz w:val="28"/>
          <w:szCs w:val="28"/>
          <w:lang w:val="kk-KZ"/>
        </w:rPr>
        <w:t>ұрғылап жіберіп</w:t>
      </w:r>
      <w:r w:rsidR="00790B13" w:rsidRPr="00B872A4">
        <w:rPr>
          <w:rFonts w:ascii="Times New Roman" w:hAnsi="Times New Roman" w:cs="Times New Roman"/>
          <w:i/>
          <w:sz w:val="28"/>
          <w:szCs w:val="28"/>
          <w:lang w:val="kk-KZ"/>
        </w:rPr>
        <w:t>,</w:t>
      </w:r>
      <w:r w:rsidR="00104209" w:rsidRPr="00B872A4">
        <w:rPr>
          <w:rFonts w:ascii="Times New Roman" w:hAnsi="Times New Roman" w:cs="Times New Roman"/>
          <w:i/>
          <w:sz w:val="28"/>
          <w:szCs w:val="28"/>
          <w:lang w:val="kk-KZ"/>
        </w:rPr>
        <w:t xml:space="preserve"> отыра кетеді</w:t>
      </w:r>
      <w:r w:rsidR="00790B13" w:rsidRPr="00B872A4">
        <w:rPr>
          <w:rFonts w:ascii="Times New Roman" w:hAnsi="Times New Roman" w:cs="Times New Roman"/>
          <w:i/>
          <w:sz w:val="28"/>
          <w:szCs w:val="28"/>
          <w:lang w:val="kk-KZ"/>
        </w:rPr>
        <w:t xml:space="preserve"> </w:t>
      </w:r>
      <w:r w:rsidR="00104209" w:rsidRPr="00B872A4">
        <w:rPr>
          <w:rFonts w:ascii="Times New Roman" w:hAnsi="Times New Roman" w:cs="Times New Roman"/>
          <w:i/>
          <w:sz w:val="28"/>
          <w:szCs w:val="28"/>
          <w:lang w:val="kk-KZ"/>
        </w:rPr>
        <w:t>(Мына жерде ағашты құлатса</w:t>
      </w:r>
      <w:r w:rsidR="00790B13" w:rsidRPr="00B872A4">
        <w:rPr>
          <w:rFonts w:ascii="Times New Roman" w:hAnsi="Times New Roman" w:cs="Times New Roman"/>
          <w:i/>
          <w:sz w:val="28"/>
          <w:szCs w:val="28"/>
          <w:lang w:val="kk-KZ"/>
        </w:rPr>
        <w:t xml:space="preserve"> </w:t>
      </w:r>
      <w:r w:rsidR="00104209" w:rsidRPr="00B872A4">
        <w:rPr>
          <w:rFonts w:ascii="Times New Roman" w:hAnsi="Times New Roman" w:cs="Times New Roman"/>
          <w:i/>
          <w:sz w:val="28"/>
          <w:szCs w:val="28"/>
          <w:lang w:val="kk-KZ"/>
        </w:rPr>
        <w:t>да болады. Режиссердің шешіміне байланысты).</w:t>
      </w:r>
      <w:r w:rsidR="00790B13" w:rsidRPr="00B872A4">
        <w:rPr>
          <w:rFonts w:ascii="Times New Roman" w:hAnsi="Times New Roman" w:cs="Times New Roman"/>
          <w:i/>
          <w:sz w:val="28"/>
          <w:szCs w:val="28"/>
          <w:lang w:val="kk-KZ"/>
        </w:rPr>
        <w:t xml:space="preserve"> </w:t>
      </w:r>
      <w:r w:rsidR="00104209" w:rsidRPr="00B872A4">
        <w:rPr>
          <w:rFonts w:ascii="Times New Roman" w:hAnsi="Times New Roman" w:cs="Times New Roman"/>
          <w:sz w:val="28"/>
          <w:szCs w:val="28"/>
          <w:lang w:val="kk-KZ"/>
        </w:rPr>
        <w:t>Әйел көрермендерге жақын келіп</w:t>
      </w:r>
      <w:r w:rsidR="00C13A72" w:rsidRPr="00B872A4">
        <w:rPr>
          <w:rFonts w:ascii="Times New Roman" w:hAnsi="Times New Roman" w:cs="Times New Roman"/>
          <w:i/>
          <w:sz w:val="28"/>
          <w:szCs w:val="28"/>
          <w:lang w:val="kk-KZ"/>
        </w:rPr>
        <w:t>)</w:t>
      </w:r>
      <w:r w:rsidR="002263D6" w:rsidRPr="00B872A4">
        <w:rPr>
          <w:rFonts w:ascii="Times New Roman" w:hAnsi="Times New Roman" w:cs="Times New Roman"/>
          <w:i/>
          <w:sz w:val="28"/>
          <w:szCs w:val="28"/>
          <w:lang w:val="kk-KZ"/>
        </w:rPr>
        <w:t xml:space="preserve">. </w:t>
      </w:r>
    </w:p>
    <w:p w14:paraId="19E7507F" w14:textId="77777777" w:rsidR="00C13A72" w:rsidRPr="00B872A4" w:rsidRDefault="000B052D" w:rsidP="008C4844">
      <w:pPr>
        <w:tabs>
          <w:tab w:val="left" w:pos="1601"/>
        </w:tabs>
        <w:spacing w:after="0"/>
        <w:jc w:val="both"/>
        <w:rPr>
          <w:rFonts w:ascii="Times New Roman" w:hAnsi="Times New Roman" w:cs="Times New Roman"/>
          <w:sz w:val="28"/>
          <w:szCs w:val="28"/>
          <w:lang w:val="kk-KZ"/>
        </w:rPr>
      </w:pPr>
      <w:r w:rsidRPr="00B872A4">
        <w:rPr>
          <w:rFonts w:ascii="Times New Roman" w:hAnsi="Times New Roman" w:cs="Times New Roman"/>
          <w:b/>
          <w:sz w:val="28"/>
          <w:szCs w:val="28"/>
          <w:lang w:val="kk-KZ"/>
        </w:rPr>
        <w:t>ӘЙЕЛ.</w:t>
      </w:r>
      <w:r w:rsidR="00790B13" w:rsidRPr="00B872A4">
        <w:rPr>
          <w:rFonts w:ascii="Times New Roman" w:hAnsi="Times New Roman" w:cs="Times New Roman"/>
          <w:b/>
          <w:sz w:val="28"/>
          <w:szCs w:val="28"/>
          <w:lang w:val="kk-KZ"/>
        </w:rPr>
        <w:t xml:space="preserve"> </w:t>
      </w:r>
      <w:r w:rsidR="00790B13" w:rsidRPr="00B872A4">
        <w:rPr>
          <w:rFonts w:ascii="Times New Roman" w:hAnsi="Times New Roman" w:cs="Times New Roman"/>
          <w:sz w:val="28"/>
          <w:szCs w:val="28"/>
          <w:lang w:val="kk-KZ"/>
        </w:rPr>
        <w:t>Ха-</w:t>
      </w:r>
      <w:r w:rsidR="00213C75" w:rsidRPr="00B872A4">
        <w:rPr>
          <w:rFonts w:ascii="Times New Roman" w:hAnsi="Times New Roman" w:cs="Times New Roman"/>
          <w:sz w:val="28"/>
          <w:szCs w:val="28"/>
          <w:lang w:val="kk-KZ"/>
        </w:rPr>
        <w:t>ха</w:t>
      </w:r>
      <w:r w:rsidR="00790B13" w:rsidRPr="00B872A4">
        <w:rPr>
          <w:rFonts w:ascii="Times New Roman" w:hAnsi="Times New Roman" w:cs="Times New Roman"/>
          <w:sz w:val="28"/>
          <w:szCs w:val="28"/>
          <w:lang w:val="kk-KZ"/>
        </w:rPr>
        <w:t>-</w:t>
      </w:r>
      <w:r w:rsidR="00213C75" w:rsidRPr="00B872A4">
        <w:rPr>
          <w:rFonts w:ascii="Times New Roman" w:hAnsi="Times New Roman" w:cs="Times New Roman"/>
          <w:sz w:val="28"/>
          <w:szCs w:val="28"/>
          <w:lang w:val="kk-KZ"/>
        </w:rPr>
        <w:t>ха</w:t>
      </w:r>
      <w:r w:rsidR="00790B13" w:rsidRPr="00B872A4">
        <w:rPr>
          <w:rFonts w:ascii="Times New Roman" w:hAnsi="Times New Roman" w:cs="Times New Roman"/>
          <w:sz w:val="28"/>
          <w:szCs w:val="28"/>
          <w:lang w:val="kk-KZ"/>
        </w:rPr>
        <w:t>!</w:t>
      </w:r>
      <w:r w:rsidR="00223323" w:rsidRPr="00B872A4">
        <w:rPr>
          <w:rFonts w:ascii="Times New Roman" w:hAnsi="Times New Roman" w:cs="Times New Roman"/>
          <w:sz w:val="28"/>
          <w:szCs w:val="28"/>
          <w:lang w:val="kk-KZ"/>
        </w:rPr>
        <w:t xml:space="preserve"> </w:t>
      </w:r>
      <w:r w:rsidR="00902D49" w:rsidRPr="00B872A4">
        <w:rPr>
          <w:rFonts w:ascii="Times New Roman" w:hAnsi="Times New Roman" w:cs="Times New Roman"/>
          <w:sz w:val="28"/>
          <w:szCs w:val="28"/>
          <w:lang w:val="kk-KZ"/>
        </w:rPr>
        <w:t xml:space="preserve">Қалалық </w:t>
      </w:r>
      <w:r w:rsidR="00C13A72" w:rsidRPr="00B872A4">
        <w:rPr>
          <w:rFonts w:ascii="Times New Roman" w:hAnsi="Times New Roman" w:cs="Times New Roman"/>
          <w:sz w:val="28"/>
          <w:szCs w:val="28"/>
          <w:lang w:val="kk-KZ"/>
        </w:rPr>
        <w:t>болу арманы</w:t>
      </w:r>
      <w:r w:rsidR="00790B13" w:rsidRPr="00B872A4">
        <w:rPr>
          <w:rFonts w:ascii="Times New Roman" w:hAnsi="Times New Roman" w:cs="Times New Roman"/>
          <w:sz w:val="28"/>
          <w:szCs w:val="28"/>
          <w:lang w:val="kk-KZ"/>
        </w:rPr>
        <w:t xml:space="preserve"> бар</w:t>
      </w:r>
      <w:r w:rsidR="00C13A72" w:rsidRPr="00B872A4">
        <w:rPr>
          <w:rFonts w:ascii="Times New Roman" w:hAnsi="Times New Roman" w:cs="Times New Roman"/>
          <w:sz w:val="28"/>
          <w:szCs w:val="28"/>
          <w:lang w:val="kk-KZ"/>
        </w:rPr>
        <w:t xml:space="preserve"> тағы бір кедей өлді!</w:t>
      </w:r>
      <w:r w:rsidR="00790B13" w:rsidRPr="00B872A4">
        <w:rPr>
          <w:rFonts w:ascii="Times New Roman" w:hAnsi="Times New Roman" w:cs="Times New Roman"/>
          <w:sz w:val="28"/>
          <w:szCs w:val="28"/>
          <w:lang w:val="kk-KZ"/>
        </w:rPr>
        <w:t xml:space="preserve"> </w:t>
      </w:r>
      <w:r w:rsidR="009A7476" w:rsidRPr="00B872A4">
        <w:rPr>
          <w:rFonts w:ascii="Times New Roman" w:hAnsi="Times New Roman" w:cs="Times New Roman"/>
          <w:sz w:val="28"/>
          <w:szCs w:val="28"/>
          <w:lang w:val="kk-KZ"/>
        </w:rPr>
        <w:t>Өлді де</w:t>
      </w:r>
      <w:r w:rsidR="00790B13" w:rsidRPr="00B872A4">
        <w:rPr>
          <w:rFonts w:ascii="Times New Roman" w:hAnsi="Times New Roman" w:cs="Times New Roman"/>
          <w:sz w:val="28"/>
          <w:szCs w:val="28"/>
          <w:lang w:val="kk-KZ"/>
        </w:rPr>
        <w:t>,</w:t>
      </w:r>
      <w:r w:rsidR="009A7476" w:rsidRPr="00B872A4">
        <w:rPr>
          <w:rFonts w:ascii="Times New Roman" w:hAnsi="Times New Roman" w:cs="Times New Roman"/>
          <w:sz w:val="28"/>
          <w:szCs w:val="28"/>
          <w:lang w:val="kk-KZ"/>
        </w:rPr>
        <w:t xml:space="preserve"> көзі</w:t>
      </w:r>
      <w:r w:rsidR="00902D49" w:rsidRPr="00B872A4">
        <w:rPr>
          <w:rFonts w:ascii="Times New Roman" w:hAnsi="Times New Roman" w:cs="Times New Roman"/>
          <w:sz w:val="28"/>
          <w:szCs w:val="28"/>
          <w:lang w:val="kk-KZ"/>
        </w:rPr>
        <w:t xml:space="preserve"> топыраққа толды.</w:t>
      </w:r>
      <w:r w:rsidR="00104209" w:rsidRPr="00B872A4">
        <w:rPr>
          <w:rFonts w:ascii="Times New Roman" w:hAnsi="Times New Roman" w:cs="Times New Roman"/>
          <w:sz w:val="28"/>
          <w:szCs w:val="28"/>
          <w:lang w:val="kk-KZ"/>
        </w:rPr>
        <w:t xml:space="preserve"> Өз жерінде</w:t>
      </w:r>
      <w:r w:rsidR="00817B6F" w:rsidRPr="00B872A4">
        <w:rPr>
          <w:rFonts w:ascii="Times New Roman" w:hAnsi="Times New Roman" w:cs="Times New Roman"/>
          <w:sz w:val="28"/>
          <w:szCs w:val="28"/>
          <w:lang w:val="kk-KZ"/>
        </w:rPr>
        <w:t xml:space="preserve">, өз елінді  шаңырағын көтеретін </w:t>
      </w:r>
      <w:r w:rsidR="00104209" w:rsidRPr="00B872A4">
        <w:rPr>
          <w:rFonts w:ascii="Times New Roman" w:hAnsi="Times New Roman" w:cs="Times New Roman"/>
          <w:sz w:val="28"/>
          <w:szCs w:val="28"/>
          <w:lang w:val="kk-KZ"/>
        </w:rPr>
        <w:t xml:space="preserve"> жер таба  алмай</w:t>
      </w:r>
      <w:r w:rsidR="00377654" w:rsidRPr="00B872A4">
        <w:rPr>
          <w:rFonts w:ascii="Times New Roman" w:hAnsi="Times New Roman" w:cs="Times New Roman"/>
          <w:sz w:val="28"/>
          <w:szCs w:val="28"/>
          <w:lang w:val="kk-KZ"/>
        </w:rPr>
        <w:t xml:space="preserve"> </w:t>
      </w:r>
      <w:r w:rsidR="00817B6F" w:rsidRPr="00B872A4">
        <w:rPr>
          <w:rFonts w:ascii="Times New Roman" w:hAnsi="Times New Roman" w:cs="Times New Roman"/>
          <w:sz w:val="28"/>
          <w:szCs w:val="28"/>
          <w:lang w:val="kk-KZ"/>
        </w:rPr>
        <w:t xml:space="preserve">үмітімен, ұрпағымен </w:t>
      </w:r>
      <w:r w:rsidR="00377654" w:rsidRPr="00B872A4">
        <w:rPr>
          <w:rFonts w:ascii="Times New Roman" w:hAnsi="Times New Roman" w:cs="Times New Roman"/>
          <w:sz w:val="28"/>
          <w:szCs w:val="28"/>
          <w:lang w:val="kk-KZ"/>
        </w:rPr>
        <w:t xml:space="preserve">бірге </w:t>
      </w:r>
      <w:r w:rsidR="00817B6F" w:rsidRPr="00B872A4">
        <w:rPr>
          <w:rFonts w:ascii="Times New Roman" w:hAnsi="Times New Roman" w:cs="Times New Roman"/>
          <w:sz w:val="28"/>
          <w:szCs w:val="28"/>
          <w:lang w:val="kk-KZ"/>
        </w:rPr>
        <w:t>аспанға ұшып кетті</w:t>
      </w:r>
      <w:r w:rsidR="00104209" w:rsidRPr="00B872A4">
        <w:rPr>
          <w:rFonts w:ascii="Times New Roman" w:hAnsi="Times New Roman" w:cs="Times New Roman"/>
          <w:sz w:val="28"/>
          <w:szCs w:val="28"/>
          <w:lang w:val="kk-KZ"/>
        </w:rPr>
        <w:t>...</w:t>
      </w:r>
      <w:r w:rsidR="00E74AF6" w:rsidRPr="00B872A4">
        <w:rPr>
          <w:rFonts w:ascii="Times New Roman" w:hAnsi="Times New Roman" w:cs="Times New Roman"/>
          <w:sz w:val="28"/>
          <w:szCs w:val="28"/>
          <w:lang w:val="kk-KZ"/>
        </w:rPr>
        <w:t xml:space="preserve"> </w:t>
      </w:r>
      <w:r w:rsidR="00104209" w:rsidRPr="00B872A4">
        <w:rPr>
          <w:rFonts w:ascii="Times New Roman" w:hAnsi="Times New Roman" w:cs="Times New Roman"/>
          <w:sz w:val="28"/>
          <w:szCs w:val="28"/>
          <w:lang w:val="kk-KZ"/>
        </w:rPr>
        <w:t xml:space="preserve"> </w:t>
      </w:r>
      <w:r w:rsidR="00790B13" w:rsidRPr="00B872A4">
        <w:rPr>
          <w:rFonts w:ascii="Times New Roman" w:hAnsi="Times New Roman" w:cs="Times New Roman"/>
          <w:sz w:val="28"/>
          <w:szCs w:val="28"/>
          <w:lang w:val="kk-KZ"/>
        </w:rPr>
        <w:t>Ха-</w:t>
      </w:r>
      <w:r w:rsidR="00213C75" w:rsidRPr="00B872A4">
        <w:rPr>
          <w:rFonts w:ascii="Times New Roman" w:hAnsi="Times New Roman" w:cs="Times New Roman"/>
          <w:sz w:val="28"/>
          <w:szCs w:val="28"/>
          <w:lang w:val="kk-KZ"/>
        </w:rPr>
        <w:t>ха</w:t>
      </w:r>
      <w:r w:rsidR="00790B13" w:rsidRPr="00B872A4">
        <w:rPr>
          <w:rFonts w:ascii="Times New Roman" w:hAnsi="Times New Roman" w:cs="Times New Roman"/>
          <w:sz w:val="28"/>
          <w:szCs w:val="28"/>
          <w:lang w:val="kk-KZ"/>
        </w:rPr>
        <w:t>-</w:t>
      </w:r>
      <w:r w:rsidR="00213C75" w:rsidRPr="00B872A4">
        <w:rPr>
          <w:rFonts w:ascii="Times New Roman" w:hAnsi="Times New Roman" w:cs="Times New Roman"/>
          <w:sz w:val="28"/>
          <w:szCs w:val="28"/>
          <w:lang w:val="kk-KZ"/>
        </w:rPr>
        <w:t>ха</w:t>
      </w:r>
      <w:r w:rsidR="00790B13" w:rsidRPr="00B872A4">
        <w:rPr>
          <w:rFonts w:ascii="Times New Roman" w:hAnsi="Times New Roman" w:cs="Times New Roman"/>
          <w:sz w:val="28"/>
          <w:szCs w:val="28"/>
          <w:lang w:val="kk-KZ"/>
        </w:rPr>
        <w:t>-</w:t>
      </w:r>
      <w:r w:rsidR="00213C75" w:rsidRPr="00B872A4">
        <w:rPr>
          <w:rFonts w:ascii="Times New Roman" w:hAnsi="Times New Roman" w:cs="Times New Roman"/>
          <w:sz w:val="28"/>
          <w:szCs w:val="28"/>
          <w:lang w:val="kk-KZ"/>
        </w:rPr>
        <w:t>ха</w:t>
      </w:r>
      <w:r w:rsidR="00104209" w:rsidRPr="00B872A4">
        <w:rPr>
          <w:rFonts w:ascii="Times New Roman" w:hAnsi="Times New Roman" w:cs="Times New Roman"/>
          <w:sz w:val="28"/>
          <w:szCs w:val="28"/>
          <w:lang w:val="kk-KZ"/>
        </w:rPr>
        <w:t>.</w:t>
      </w:r>
      <w:r w:rsidR="00790B13" w:rsidRPr="00B872A4">
        <w:rPr>
          <w:rFonts w:ascii="Times New Roman" w:hAnsi="Times New Roman" w:cs="Times New Roman"/>
          <w:sz w:val="28"/>
          <w:szCs w:val="28"/>
          <w:lang w:val="kk-KZ"/>
        </w:rPr>
        <w:t>.</w:t>
      </w:r>
      <w:r w:rsidR="00104209" w:rsidRPr="00B872A4">
        <w:rPr>
          <w:rFonts w:ascii="Times New Roman" w:hAnsi="Times New Roman" w:cs="Times New Roman"/>
          <w:sz w:val="28"/>
          <w:szCs w:val="28"/>
          <w:lang w:val="kk-KZ"/>
        </w:rPr>
        <w:t>. Құйрығы жоқ</w:t>
      </w:r>
      <w:r w:rsidR="00790B13" w:rsidRPr="00B872A4">
        <w:rPr>
          <w:rFonts w:ascii="Times New Roman" w:hAnsi="Times New Roman" w:cs="Times New Roman"/>
          <w:sz w:val="28"/>
          <w:szCs w:val="28"/>
          <w:lang w:val="kk-KZ"/>
        </w:rPr>
        <w:t>, жалы жоқ.</w:t>
      </w:r>
      <w:r w:rsidR="00104209" w:rsidRPr="00B872A4">
        <w:rPr>
          <w:rFonts w:ascii="Times New Roman" w:hAnsi="Times New Roman" w:cs="Times New Roman"/>
          <w:sz w:val="28"/>
          <w:szCs w:val="28"/>
          <w:lang w:val="kk-KZ"/>
        </w:rPr>
        <w:t xml:space="preserve"> Аяғы жоқ, қолы жоқ. Құйрығы жоқ</w:t>
      </w:r>
      <w:r w:rsidR="00790B13" w:rsidRPr="00B872A4">
        <w:rPr>
          <w:rFonts w:ascii="Times New Roman" w:hAnsi="Times New Roman" w:cs="Times New Roman"/>
          <w:sz w:val="28"/>
          <w:szCs w:val="28"/>
          <w:lang w:val="kk-KZ"/>
        </w:rPr>
        <w:t>,</w:t>
      </w:r>
      <w:r w:rsidR="00104209" w:rsidRPr="00B872A4">
        <w:rPr>
          <w:rFonts w:ascii="Times New Roman" w:hAnsi="Times New Roman" w:cs="Times New Roman"/>
          <w:sz w:val="28"/>
          <w:szCs w:val="28"/>
          <w:lang w:val="kk-KZ"/>
        </w:rPr>
        <w:t xml:space="preserve"> жалы жоқ. Аяғы </w:t>
      </w:r>
      <w:r w:rsidR="003B601E" w:rsidRPr="00B872A4">
        <w:rPr>
          <w:rFonts w:ascii="Times New Roman" w:hAnsi="Times New Roman" w:cs="Times New Roman"/>
          <w:sz w:val="28"/>
          <w:szCs w:val="28"/>
          <w:lang w:val="kk-KZ"/>
        </w:rPr>
        <w:t>жоқ, қолы жоқ.</w:t>
      </w:r>
      <w:r w:rsidR="00790B13" w:rsidRPr="00B872A4">
        <w:rPr>
          <w:rFonts w:ascii="Times New Roman" w:hAnsi="Times New Roman" w:cs="Times New Roman"/>
          <w:sz w:val="28"/>
          <w:szCs w:val="28"/>
          <w:lang w:val="kk-KZ"/>
        </w:rPr>
        <w:t xml:space="preserve">.. </w:t>
      </w:r>
      <w:r w:rsidR="003B601E" w:rsidRPr="00B872A4">
        <w:rPr>
          <w:rFonts w:ascii="Times New Roman" w:hAnsi="Times New Roman" w:cs="Times New Roman"/>
          <w:sz w:val="28"/>
          <w:szCs w:val="28"/>
          <w:lang w:val="kk-KZ"/>
        </w:rPr>
        <w:t>Өліп қалыпты!</w:t>
      </w:r>
      <w:r w:rsidR="00790B13" w:rsidRPr="00B872A4">
        <w:rPr>
          <w:rFonts w:ascii="Times New Roman" w:hAnsi="Times New Roman" w:cs="Times New Roman"/>
          <w:sz w:val="28"/>
          <w:szCs w:val="28"/>
          <w:lang w:val="kk-KZ"/>
        </w:rPr>
        <w:t xml:space="preserve"> </w:t>
      </w:r>
      <w:r w:rsidR="00104209" w:rsidRPr="00B872A4">
        <w:rPr>
          <w:rFonts w:ascii="Times New Roman" w:hAnsi="Times New Roman" w:cs="Times New Roman"/>
          <w:sz w:val="28"/>
          <w:szCs w:val="28"/>
          <w:lang w:val="kk-KZ"/>
        </w:rPr>
        <w:t>Құйрығы жоқ</w:t>
      </w:r>
      <w:r w:rsidR="00790B13" w:rsidRPr="00B872A4">
        <w:rPr>
          <w:rFonts w:ascii="Times New Roman" w:hAnsi="Times New Roman" w:cs="Times New Roman"/>
          <w:sz w:val="28"/>
          <w:szCs w:val="28"/>
          <w:lang w:val="kk-KZ"/>
        </w:rPr>
        <w:t>,</w:t>
      </w:r>
      <w:r w:rsidR="00104209" w:rsidRPr="00B872A4">
        <w:rPr>
          <w:rFonts w:ascii="Times New Roman" w:hAnsi="Times New Roman" w:cs="Times New Roman"/>
          <w:sz w:val="28"/>
          <w:szCs w:val="28"/>
          <w:lang w:val="kk-KZ"/>
        </w:rPr>
        <w:t xml:space="preserve"> жалы жоқ. Өз жеріне өзі өгей болып</w:t>
      </w:r>
      <w:r w:rsidR="003B601E" w:rsidRPr="00B872A4">
        <w:rPr>
          <w:rFonts w:ascii="Times New Roman" w:hAnsi="Times New Roman" w:cs="Times New Roman"/>
          <w:sz w:val="28"/>
          <w:szCs w:val="28"/>
          <w:lang w:val="kk-KZ"/>
        </w:rPr>
        <w:t>,</w:t>
      </w:r>
      <w:r w:rsidR="00E74AF6" w:rsidRPr="00B872A4">
        <w:rPr>
          <w:rFonts w:ascii="Times New Roman" w:hAnsi="Times New Roman" w:cs="Times New Roman"/>
          <w:sz w:val="28"/>
          <w:szCs w:val="28"/>
          <w:lang w:val="kk-KZ"/>
        </w:rPr>
        <w:t xml:space="preserve"> өлді де кетті</w:t>
      </w:r>
      <w:r w:rsidR="00104209" w:rsidRPr="00B872A4">
        <w:rPr>
          <w:rFonts w:ascii="Times New Roman" w:hAnsi="Times New Roman" w:cs="Times New Roman"/>
          <w:sz w:val="28"/>
          <w:szCs w:val="28"/>
          <w:lang w:val="kk-KZ"/>
        </w:rPr>
        <w:t>. Аяғы жоқ, қолы жоқ.</w:t>
      </w:r>
      <w:r w:rsidR="00C52111" w:rsidRPr="00B872A4">
        <w:rPr>
          <w:rFonts w:ascii="Times New Roman" w:hAnsi="Times New Roman" w:cs="Times New Roman"/>
          <w:sz w:val="28"/>
          <w:szCs w:val="28"/>
          <w:lang w:val="kk-KZ"/>
        </w:rPr>
        <w:t xml:space="preserve"> Құйрығы жоқ</w:t>
      </w:r>
      <w:r w:rsidR="00790B13" w:rsidRPr="00B872A4">
        <w:rPr>
          <w:rFonts w:ascii="Times New Roman" w:hAnsi="Times New Roman" w:cs="Times New Roman"/>
          <w:sz w:val="28"/>
          <w:szCs w:val="28"/>
          <w:lang w:val="kk-KZ"/>
        </w:rPr>
        <w:t>,</w:t>
      </w:r>
      <w:r w:rsidR="00C52111" w:rsidRPr="00B872A4">
        <w:rPr>
          <w:rFonts w:ascii="Times New Roman" w:hAnsi="Times New Roman" w:cs="Times New Roman"/>
          <w:sz w:val="28"/>
          <w:szCs w:val="28"/>
          <w:lang w:val="kk-KZ"/>
        </w:rPr>
        <w:t xml:space="preserve"> жалы жоқ...</w:t>
      </w:r>
    </w:p>
    <w:p w14:paraId="5A07C6D1" w14:textId="77777777" w:rsidR="00EA4F00" w:rsidRPr="00B872A4" w:rsidRDefault="00EA4F00" w:rsidP="008C4844">
      <w:pPr>
        <w:tabs>
          <w:tab w:val="left" w:pos="1601"/>
        </w:tabs>
        <w:spacing w:after="0"/>
        <w:jc w:val="both"/>
        <w:rPr>
          <w:rFonts w:ascii="Times New Roman" w:hAnsi="Times New Roman" w:cs="Times New Roman"/>
          <w:sz w:val="28"/>
          <w:szCs w:val="28"/>
          <w:lang w:val="kk-KZ"/>
        </w:rPr>
      </w:pPr>
    </w:p>
    <w:p w14:paraId="77631FFB" w14:textId="77777777" w:rsidR="00C52111" w:rsidRDefault="00C52111" w:rsidP="008C4844">
      <w:pPr>
        <w:tabs>
          <w:tab w:val="left" w:pos="1601"/>
        </w:tabs>
        <w:spacing w:after="0"/>
        <w:jc w:val="center"/>
        <w:rPr>
          <w:rFonts w:ascii="Times New Roman" w:hAnsi="Times New Roman" w:cs="Times New Roman"/>
          <w:b/>
          <w:sz w:val="28"/>
          <w:szCs w:val="28"/>
          <w:lang w:val="kk-KZ"/>
        </w:rPr>
      </w:pPr>
      <w:r w:rsidRPr="00B872A4">
        <w:rPr>
          <w:rFonts w:ascii="Times New Roman" w:hAnsi="Times New Roman" w:cs="Times New Roman"/>
          <w:b/>
          <w:sz w:val="28"/>
          <w:szCs w:val="28"/>
          <w:lang w:val="kk-KZ"/>
        </w:rPr>
        <w:t>СОҢЫ</w:t>
      </w:r>
    </w:p>
    <w:p w14:paraId="30CEDB24" w14:textId="77777777" w:rsidR="00E74AF6" w:rsidRDefault="00E74AF6" w:rsidP="008C4844">
      <w:pPr>
        <w:tabs>
          <w:tab w:val="left" w:pos="1601"/>
        </w:tabs>
        <w:spacing w:after="0"/>
        <w:jc w:val="both"/>
        <w:rPr>
          <w:rFonts w:ascii="Times New Roman" w:hAnsi="Times New Roman" w:cs="Times New Roman"/>
          <w:sz w:val="28"/>
          <w:szCs w:val="28"/>
          <w:lang w:val="kk-KZ"/>
        </w:rPr>
      </w:pPr>
    </w:p>
    <w:p w14:paraId="0AB9D0C5" w14:textId="77777777" w:rsidR="0072546F" w:rsidRPr="00774B46" w:rsidRDefault="0072546F" w:rsidP="008C4844">
      <w:pPr>
        <w:tabs>
          <w:tab w:val="left" w:pos="1601"/>
        </w:tabs>
        <w:spacing w:after="0"/>
        <w:jc w:val="both"/>
        <w:rPr>
          <w:rFonts w:ascii="Times New Roman" w:hAnsi="Times New Roman" w:cs="Times New Roman"/>
          <w:sz w:val="28"/>
          <w:szCs w:val="28"/>
          <w:lang w:val="kk-KZ"/>
        </w:rPr>
      </w:pPr>
    </w:p>
    <w:sectPr w:rsidR="0072546F" w:rsidRPr="00774B46" w:rsidSect="00A95372">
      <w:headerReference w:type="default" r:id="rId8"/>
      <w:footerReference w:type="default" r:id="rId9"/>
      <w:headerReference w:type="first" r:id="rId10"/>
      <w:footerReference w:type="firs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85E8E" w14:textId="77777777" w:rsidR="004957CC" w:rsidRDefault="004957CC" w:rsidP="00DE6F32">
      <w:pPr>
        <w:spacing w:after="0" w:line="240" w:lineRule="auto"/>
      </w:pPr>
      <w:r>
        <w:separator/>
      </w:r>
    </w:p>
  </w:endnote>
  <w:endnote w:type="continuationSeparator" w:id="0">
    <w:p w14:paraId="5D96CCF7" w14:textId="77777777" w:rsidR="004957CC" w:rsidRDefault="004957CC" w:rsidP="00DE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10681"/>
      <w:docPartObj>
        <w:docPartGallery w:val="Page Numbers (Bottom of Page)"/>
        <w:docPartUnique/>
      </w:docPartObj>
    </w:sdtPr>
    <w:sdtEndPr/>
    <w:sdtContent>
      <w:p w14:paraId="7EEA907D" w14:textId="77777777" w:rsidR="0055578D" w:rsidRDefault="0055578D">
        <w:pPr>
          <w:pStyle w:val="a8"/>
          <w:jc w:val="right"/>
        </w:pPr>
        <w:r>
          <w:fldChar w:fldCharType="begin"/>
        </w:r>
        <w:r>
          <w:instrText>PAGE   \* MERGEFORMAT</w:instrText>
        </w:r>
        <w:r>
          <w:fldChar w:fldCharType="separate"/>
        </w:r>
        <w:r w:rsidR="004957CC">
          <w:rPr>
            <w:noProof/>
          </w:rPr>
          <w:t>1</w:t>
        </w:r>
        <w:r>
          <w:rPr>
            <w:noProof/>
          </w:rPr>
          <w:fldChar w:fldCharType="end"/>
        </w:r>
      </w:p>
    </w:sdtContent>
  </w:sdt>
  <w:p w14:paraId="07B5FC55" w14:textId="77777777" w:rsidR="0055578D" w:rsidRDefault="0055578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42476"/>
      <w:docPartObj>
        <w:docPartGallery w:val="Page Numbers (Bottom of Page)"/>
        <w:docPartUnique/>
      </w:docPartObj>
    </w:sdtPr>
    <w:sdtEndPr/>
    <w:sdtContent>
      <w:p w14:paraId="24D25BBE" w14:textId="77777777" w:rsidR="0055578D" w:rsidRDefault="0055578D">
        <w:pPr>
          <w:pStyle w:val="a8"/>
          <w:jc w:val="right"/>
        </w:pPr>
        <w:r>
          <w:fldChar w:fldCharType="begin"/>
        </w:r>
        <w:r>
          <w:instrText>PAGE   \* MERGEFORMAT</w:instrText>
        </w:r>
        <w:r>
          <w:fldChar w:fldCharType="separate"/>
        </w:r>
        <w:r>
          <w:rPr>
            <w:noProof/>
          </w:rPr>
          <w:t>1</w:t>
        </w:r>
        <w:r>
          <w:fldChar w:fldCharType="end"/>
        </w:r>
      </w:p>
    </w:sdtContent>
  </w:sdt>
  <w:p w14:paraId="35163E1F" w14:textId="77777777" w:rsidR="0055578D" w:rsidRDefault="0055578D">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D9D2" w14:textId="77777777" w:rsidR="004957CC" w:rsidRDefault="004957CC" w:rsidP="00DE6F32">
      <w:pPr>
        <w:spacing w:after="0" w:line="240" w:lineRule="auto"/>
      </w:pPr>
      <w:r>
        <w:separator/>
      </w:r>
    </w:p>
  </w:footnote>
  <w:footnote w:type="continuationSeparator" w:id="0">
    <w:p w14:paraId="256ED1C5" w14:textId="77777777" w:rsidR="004957CC" w:rsidRDefault="004957CC" w:rsidP="00DE6F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01215"/>
      <w:docPartObj>
        <w:docPartGallery w:val="Page Numbers (Top of Page)"/>
        <w:docPartUnique/>
      </w:docPartObj>
    </w:sdtPr>
    <w:sdtEndPr/>
    <w:sdtContent>
      <w:p w14:paraId="35AF5B8B" w14:textId="77777777" w:rsidR="0055578D" w:rsidRDefault="0055578D">
        <w:pPr>
          <w:pStyle w:val="a6"/>
        </w:pPr>
        <w:r>
          <w:fldChar w:fldCharType="begin"/>
        </w:r>
        <w:r>
          <w:instrText>PAGE   \* MERGEFORMAT</w:instrText>
        </w:r>
        <w:r>
          <w:fldChar w:fldCharType="separate"/>
        </w:r>
        <w:r w:rsidR="004957CC">
          <w:rPr>
            <w:noProof/>
          </w:rPr>
          <w:t>1</w:t>
        </w:r>
        <w:r>
          <w:rPr>
            <w:noProof/>
          </w:rPr>
          <w:fldChar w:fldCharType="end"/>
        </w:r>
      </w:p>
    </w:sdtContent>
  </w:sdt>
  <w:p w14:paraId="2357BC97" w14:textId="77777777" w:rsidR="0055578D" w:rsidRDefault="0055578D">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3167"/>
      <w:docPartObj>
        <w:docPartGallery w:val="Page Numbers (Top of Page)"/>
        <w:docPartUnique/>
      </w:docPartObj>
    </w:sdtPr>
    <w:sdtEndPr/>
    <w:sdtContent>
      <w:p w14:paraId="25601252" w14:textId="77777777" w:rsidR="0055578D" w:rsidRDefault="0055578D">
        <w:pPr>
          <w:pStyle w:val="a6"/>
        </w:pPr>
        <w:r>
          <w:fldChar w:fldCharType="begin"/>
        </w:r>
        <w:r>
          <w:instrText>PAGE   \* MERGEFORMAT</w:instrText>
        </w:r>
        <w:r>
          <w:fldChar w:fldCharType="separate"/>
        </w:r>
        <w:r>
          <w:rPr>
            <w:noProof/>
          </w:rPr>
          <w:t>1</w:t>
        </w:r>
        <w:r>
          <w:fldChar w:fldCharType="end"/>
        </w:r>
        <w:r>
          <w:rPr>
            <w:lang w:val="en-US"/>
          </w:rPr>
          <w:t xml:space="preserve"> </w:t>
        </w:r>
      </w:p>
    </w:sdtContent>
  </w:sdt>
  <w:p w14:paraId="71AB9E57" w14:textId="77777777" w:rsidR="0055578D" w:rsidRDefault="0055578D">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03A73"/>
    <w:multiLevelType w:val="hybridMultilevel"/>
    <w:tmpl w:val="21D077B4"/>
    <w:lvl w:ilvl="0" w:tplc="1A544E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83"/>
    <w:rsid w:val="0000213B"/>
    <w:rsid w:val="0000313C"/>
    <w:rsid w:val="00003894"/>
    <w:rsid w:val="000104D4"/>
    <w:rsid w:val="00013E77"/>
    <w:rsid w:val="00014790"/>
    <w:rsid w:val="00020580"/>
    <w:rsid w:val="00025F62"/>
    <w:rsid w:val="00026D74"/>
    <w:rsid w:val="000319FD"/>
    <w:rsid w:val="00035346"/>
    <w:rsid w:val="00037F77"/>
    <w:rsid w:val="000412FC"/>
    <w:rsid w:val="000449DA"/>
    <w:rsid w:val="00045A6E"/>
    <w:rsid w:val="00052EBB"/>
    <w:rsid w:val="00054D05"/>
    <w:rsid w:val="00057953"/>
    <w:rsid w:val="00062612"/>
    <w:rsid w:val="00067069"/>
    <w:rsid w:val="0007071A"/>
    <w:rsid w:val="000756E1"/>
    <w:rsid w:val="00081A53"/>
    <w:rsid w:val="00085FBC"/>
    <w:rsid w:val="00094CC8"/>
    <w:rsid w:val="00096F4B"/>
    <w:rsid w:val="000A14EF"/>
    <w:rsid w:val="000A3050"/>
    <w:rsid w:val="000A65DF"/>
    <w:rsid w:val="000A7EA7"/>
    <w:rsid w:val="000B052D"/>
    <w:rsid w:val="000C037E"/>
    <w:rsid w:val="000C105E"/>
    <w:rsid w:val="000D2B31"/>
    <w:rsid w:val="000D3630"/>
    <w:rsid w:val="000D6824"/>
    <w:rsid w:val="000D7315"/>
    <w:rsid w:val="000E245F"/>
    <w:rsid w:val="000E6936"/>
    <w:rsid w:val="000F1A83"/>
    <w:rsid w:val="000F3992"/>
    <w:rsid w:val="00100C6F"/>
    <w:rsid w:val="001012C0"/>
    <w:rsid w:val="00103FC7"/>
    <w:rsid w:val="00104209"/>
    <w:rsid w:val="00113628"/>
    <w:rsid w:val="0011549E"/>
    <w:rsid w:val="00117E6D"/>
    <w:rsid w:val="00121797"/>
    <w:rsid w:val="00121CD2"/>
    <w:rsid w:val="0013164A"/>
    <w:rsid w:val="00133DDB"/>
    <w:rsid w:val="00134F49"/>
    <w:rsid w:val="00135832"/>
    <w:rsid w:val="00135D54"/>
    <w:rsid w:val="0014742F"/>
    <w:rsid w:val="00150A12"/>
    <w:rsid w:val="00150A77"/>
    <w:rsid w:val="00154B58"/>
    <w:rsid w:val="00156ADE"/>
    <w:rsid w:val="00157C47"/>
    <w:rsid w:val="001613C6"/>
    <w:rsid w:val="0016319A"/>
    <w:rsid w:val="001653FD"/>
    <w:rsid w:val="001707BA"/>
    <w:rsid w:val="001754EA"/>
    <w:rsid w:val="00180A3C"/>
    <w:rsid w:val="001824C2"/>
    <w:rsid w:val="001857D8"/>
    <w:rsid w:val="001943FF"/>
    <w:rsid w:val="00194622"/>
    <w:rsid w:val="001954E3"/>
    <w:rsid w:val="00195B55"/>
    <w:rsid w:val="00196145"/>
    <w:rsid w:val="00197745"/>
    <w:rsid w:val="001A03BF"/>
    <w:rsid w:val="001A2633"/>
    <w:rsid w:val="001B065F"/>
    <w:rsid w:val="001B1380"/>
    <w:rsid w:val="001C10B5"/>
    <w:rsid w:val="001C215E"/>
    <w:rsid w:val="001C5064"/>
    <w:rsid w:val="001D3408"/>
    <w:rsid w:val="001D4748"/>
    <w:rsid w:val="001E1405"/>
    <w:rsid w:val="001E42E1"/>
    <w:rsid w:val="001F00BF"/>
    <w:rsid w:val="001F6AEE"/>
    <w:rsid w:val="002031FD"/>
    <w:rsid w:val="002035D6"/>
    <w:rsid w:val="00210566"/>
    <w:rsid w:val="00213C75"/>
    <w:rsid w:val="002144A7"/>
    <w:rsid w:val="0022110F"/>
    <w:rsid w:val="00223323"/>
    <w:rsid w:val="00223C44"/>
    <w:rsid w:val="00225EC2"/>
    <w:rsid w:val="002263D6"/>
    <w:rsid w:val="002267A5"/>
    <w:rsid w:val="002307D9"/>
    <w:rsid w:val="00242B6B"/>
    <w:rsid w:val="00247B52"/>
    <w:rsid w:val="00255D40"/>
    <w:rsid w:val="00256772"/>
    <w:rsid w:val="0025737C"/>
    <w:rsid w:val="00257BAD"/>
    <w:rsid w:val="002657F3"/>
    <w:rsid w:val="0026661A"/>
    <w:rsid w:val="00270358"/>
    <w:rsid w:val="0027348C"/>
    <w:rsid w:val="00274627"/>
    <w:rsid w:val="00277232"/>
    <w:rsid w:val="002814AA"/>
    <w:rsid w:val="00293AC6"/>
    <w:rsid w:val="002A1F69"/>
    <w:rsid w:val="002A63FA"/>
    <w:rsid w:val="002B0FDB"/>
    <w:rsid w:val="002B1175"/>
    <w:rsid w:val="002B196B"/>
    <w:rsid w:val="002B38CE"/>
    <w:rsid w:val="002C2D00"/>
    <w:rsid w:val="002D7059"/>
    <w:rsid w:val="002F4337"/>
    <w:rsid w:val="00307B2F"/>
    <w:rsid w:val="0031291A"/>
    <w:rsid w:val="00312BC1"/>
    <w:rsid w:val="00313B7B"/>
    <w:rsid w:val="0031780E"/>
    <w:rsid w:val="0032106B"/>
    <w:rsid w:val="0032624F"/>
    <w:rsid w:val="003367EE"/>
    <w:rsid w:val="0034087F"/>
    <w:rsid w:val="003415FB"/>
    <w:rsid w:val="00343493"/>
    <w:rsid w:val="003435B7"/>
    <w:rsid w:val="00345E00"/>
    <w:rsid w:val="003611CC"/>
    <w:rsid w:val="00366859"/>
    <w:rsid w:val="00372C0F"/>
    <w:rsid w:val="00377275"/>
    <w:rsid w:val="00377654"/>
    <w:rsid w:val="00381852"/>
    <w:rsid w:val="00383861"/>
    <w:rsid w:val="0038393B"/>
    <w:rsid w:val="003866F5"/>
    <w:rsid w:val="00387118"/>
    <w:rsid w:val="00391390"/>
    <w:rsid w:val="003933AD"/>
    <w:rsid w:val="003958F9"/>
    <w:rsid w:val="0039738A"/>
    <w:rsid w:val="003975E9"/>
    <w:rsid w:val="003A3774"/>
    <w:rsid w:val="003A4079"/>
    <w:rsid w:val="003A6554"/>
    <w:rsid w:val="003B4486"/>
    <w:rsid w:val="003B44DA"/>
    <w:rsid w:val="003B601E"/>
    <w:rsid w:val="003F1AF4"/>
    <w:rsid w:val="003F4E53"/>
    <w:rsid w:val="003F4EC7"/>
    <w:rsid w:val="00402F20"/>
    <w:rsid w:val="004119AF"/>
    <w:rsid w:val="00413502"/>
    <w:rsid w:val="00415026"/>
    <w:rsid w:val="0041513D"/>
    <w:rsid w:val="00415278"/>
    <w:rsid w:val="004152AC"/>
    <w:rsid w:val="0042284E"/>
    <w:rsid w:val="00422917"/>
    <w:rsid w:val="004238A9"/>
    <w:rsid w:val="00423F10"/>
    <w:rsid w:val="00424D2D"/>
    <w:rsid w:val="0042765D"/>
    <w:rsid w:val="004304F0"/>
    <w:rsid w:val="00431EDB"/>
    <w:rsid w:val="0044571E"/>
    <w:rsid w:val="00446687"/>
    <w:rsid w:val="00454E1C"/>
    <w:rsid w:val="00457A0D"/>
    <w:rsid w:val="00457C82"/>
    <w:rsid w:val="00462788"/>
    <w:rsid w:val="00470A0B"/>
    <w:rsid w:val="00471929"/>
    <w:rsid w:val="00472B63"/>
    <w:rsid w:val="004754EE"/>
    <w:rsid w:val="00477840"/>
    <w:rsid w:val="004779B1"/>
    <w:rsid w:val="00477CAA"/>
    <w:rsid w:val="0048509A"/>
    <w:rsid w:val="004862CB"/>
    <w:rsid w:val="004925C0"/>
    <w:rsid w:val="00492F2C"/>
    <w:rsid w:val="00493875"/>
    <w:rsid w:val="004957CC"/>
    <w:rsid w:val="0049706D"/>
    <w:rsid w:val="004A5D72"/>
    <w:rsid w:val="004A79D8"/>
    <w:rsid w:val="004B3821"/>
    <w:rsid w:val="004C3C27"/>
    <w:rsid w:val="004C48FB"/>
    <w:rsid w:val="004D274C"/>
    <w:rsid w:val="004D32B1"/>
    <w:rsid w:val="004D6AB5"/>
    <w:rsid w:val="004F04DB"/>
    <w:rsid w:val="004F177C"/>
    <w:rsid w:val="004F314F"/>
    <w:rsid w:val="004F32B2"/>
    <w:rsid w:val="004F7DAD"/>
    <w:rsid w:val="0050620D"/>
    <w:rsid w:val="00522637"/>
    <w:rsid w:val="005240FA"/>
    <w:rsid w:val="00524832"/>
    <w:rsid w:val="0053184A"/>
    <w:rsid w:val="005323C2"/>
    <w:rsid w:val="0054030D"/>
    <w:rsid w:val="0054255C"/>
    <w:rsid w:val="00552932"/>
    <w:rsid w:val="0055578D"/>
    <w:rsid w:val="0056184D"/>
    <w:rsid w:val="0056196F"/>
    <w:rsid w:val="00564B7C"/>
    <w:rsid w:val="005753B4"/>
    <w:rsid w:val="00575EFA"/>
    <w:rsid w:val="00576108"/>
    <w:rsid w:val="00581193"/>
    <w:rsid w:val="005822BC"/>
    <w:rsid w:val="00590F38"/>
    <w:rsid w:val="0059476D"/>
    <w:rsid w:val="005A0DE3"/>
    <w:rsid w:val="005A2095"/>
    <w:rsid w:val="005C1681"/>
    <w:rsid w:val="005C2269"/>
    <w:rsid w:val="005C2884"/>
    <w:rsid w:val="005C7037"/>
    <w:rsid w:val="005D0D04"/>
    <w:rsid w:val="005D0F67"/>
    <w:rsid w:val="005D206D"/>
    <w:rsid w:val="005F0BF7"/>
    <w:rsid w:val="005F104A"/>
    <w:rsid w:val="005F16A0"/>
    <w:rsid w:val="005F1E5F"/>
    <w:rsid w:val="005F23F2"/>
    <w:rsid w:val="005F2CFA"/>
    <w:rsid w:val="005F548E"/>
    <w:rsid w:val="005F5C46"/>
    <w:rsid w:val="005F5DB1"/>
    <w:rsid w:val="005F781E"/>
    <w:rsid w:val="00601EA2"/>
    <w:rsid w:val="006037FB"/>
    <w:rsid w:val="00603E1D"/>
    <w:rsid w:val="0061098F"/>
    <w:rsid w:val="00610D31"/>
    <w:rsid w:val="006112D7"/>
    <w:rsid w:val="006136A7"/>
    <w:rsid w:val="0061491D"/>
    <w:rsid w:val="00621BE1"/>
    <w:rsid w:val="00623CAA"/>
    <w:rsid w:val="00627190"/>
    <w:rsid w:val="00636392"/>
    <w:rsid w:val="00641831"/>
    <w:rsid w:val="00650262"/>
    <w:rsid w:val="006544B6"/>
    <w:rsid w:val="00663F97"/>
    <w:rsid w:val="00666A45"/>
    <w:rsid w:val="006742C3"/>
    <w:rsid w:val="0068315F"/>
    <w:rsid w:val="006907F2"/>
    <w:rsid w:val="00693564"/>
    <w:rsid w:val="006935A3"/>
    <w:rsid w:val="006A4985"/>
    <w:rsid w:val="006A59A0"/>
    <w:rsid w:val="006B0E5D"/>
    <w:rsid w:val="006B1A44"/>
    <w:rsid w:val="006B4A8C"/>
    <w:rsid w:val="006E0B4F"/>
    <w:rsid w:val="006E5B19"/>
    <w:rsid w:val="006E61AC"/>
    <w:rsid w:val="0070478D"/>
    <w:rsid w:val="007065BB"/>
    <w:rsid w:val="00710125"/>
    <w:rsid w:val="00714AAB"/>
    <w:rsid w:val="007200A2"/>
    <w:rsid w:val="007215BD"/>
    <w:rsid w:val="00724465"/>
    <w:rsid w:val="0072546F"/>
    <w:rsid w:val="00734BFF"/>
    <w:rsid w:val="00737C62"/>
    <w:rsid w:val="00740622"/>
    <w:rsid w:val="007423F3"/>
    <w:rsid w:val="00757DD5"/>
    <w:rsid w:val="00760E57"/>
    <w:rsid w:val="00765FFF"/>
    <w:rsid w:val="00772DAB"/>
    <w:rsid w:val="00774B46"/>
    <w:rsid w:val="00784324"/>
    <w:rsid w:val="00790B13"/>
    <w:rsid w:val="00790E58"/>
    <w:rsid w:val="007973FD"/>
    <w:rsid w:val="007A0CA0"/>
    <w:rsid w:val="007A472A"/>
    <w:rsid w:val="007A79CF"/>
    <w:rsid w:val="007C1352"/>
    <w:rsid w:val="007D346D"/>
    <w:rsid w:val="007D38E3"/>
    <w:rsid w:val="007D6F37"/>
    <w:rsid w:val="007F51E7"/>
    <w:rsid w:val="008019EF"/>
    <w:rsid w:val="00801BCB"/>
    <w:rsid w:val="0080368A"/>
    <w:rsid w:val="00804FDA"/>
    <w:rsid w:val="00806461"/>
    <w:rsid w:val="00812CA2"/>
    <w:rsid w:val="00813A14"/>
    <w:rsid w:val="00817B6F"/>
    <w:rsid w:val="0082680A"/>
    <w:rsid w:val="00827E07"/>
    <w:rsid w:val="00835EC2"/>
    <w:rsid w:val="00840A75"/>
    <w:rsid w:val="008467C4"/>
    <w:rsid w:val="008470E6"/>
    <w:rsid w:val="008520C4"/>
    <w:rsid w:val="008522C0"/>
    <w:rsid w:val="00852BD3"/>
    <w:rsid w:val="00856199"/>
    <w:rsid w:val="00860815"/>
    <w:rsid w:val="008622EB"/>
    <w:rsid w:val="008636B1"/>
    <w:rsid w:val="00865BE6"/>
    <w:rsid w:val="00867362"/>
    <w:rsid w:val="00871733"/>
    <w:rsid w:val="00871CC0"/>
    <w:rsid w:val="00886364"/>
    <w:rsid w:val="00887F8C"/>
    <w:rsid w:val="00893544"/>
    <w:rsid w:val="0089643C"/>
    <w:rsid w:val="008977F6"/>
    <w:rsid w:val="008A7756"/>
    <w:rsid w:val="008A7CC2"/>
    <w:rsid w:val="008B1FE8"/>
    <w:rsid w:val="008B5DA4"/>
    <w:rsid w:val="008B7097"/>
    <w:rsid w:val="008C0D0F"/>
    <w:rsid w:val="008C4844"/>
    <w:rsid w:val="008D210D"/>
    <w:rsid w:val="008D2C1C"/>
    <w:rsid w:val="008F2F80"/>
    <w:rsid w:val="008F5DAF"/>
    <w:rsid w:val="0090132E"/>
    <w:rsid w:val="0090266E"/>
    <w:rsid w:val="00902D49"/>
    <w:rsid w:val="0091703A"/>
    <w:rsid w:val="009270CD"/>
    <w:rsid w:val="00941E4F"/>
    <w:rsid w:val="00943B76"/>
    <w:rsid w:val="00945DE8"/>
    <w:rsid w:val="00954C86"/>
    <w:rsid w:val="00956239"/>
    <w:rsid w:val="009603BE"/>
    <w:rsid w:val="00985925"/>
    <w:rsid w:val="00987213"/>
    <w:rsid w:val="009873B5"/>
    <w:rsid w:val="00992AF5"/>
    <w:rsid w:val="009930F3"/>
    <w:rsid w:val="00993B1E"/>
    <w:rsid w:val="00993F13"/>
    <w:rsid w:val="00995352"/>
    <w:rsid w:val="009A16EF"/>
    <w:rsid w:val="009A195D"/>
    <w:rsid w:val="009A4E83"/>
    <w:rsid w:val="009A7476"/>
    <w:rsid w:val="009B3FDC"/>
    <w:rsid w:val="009C0C38"/>
    <w:rsid w:val="009C7DF8"/>
    <w:rsid w:val="009D2F63"/>
    <w:rsid w:val="009E025F"/>
    <w:rsid w:val="009E5197"/>
    <w:rsid w:val="009F4990"/>
    <w:rsid w:val="009F7E8D"/>
    <w:rsid w:val="00A16613"/>
    <w:rsid w:val="00A2024D"/>
    <w:rsid w:val="00A21B20"/>
    <w:rsid w:val="00A222B6"/>
    <w:rsid w:val="00A2446A"/>
    <w:rsid w:val="00A3094D"/>
    <w:rsid w:val="00A31DD5"/>
    <w:rsid w:val="00A4096E"/>
    <w:rsid w:val="00A43F3B"/>
    <w:rsid w:val="00A50156"/>
    <w:rsid w:val="00A506A5"/>
    <w:rsid w:val="00A53016"/>
    <w:rsid w:val="00A57612"/>
    <w:rsid w:val="00A706A0"/>
    <w:rsid w:val="00A72F48"/>
    <w:rsid w:val="00A73E96"/>
    <w:rsid w:val="00A75569"/>
    <w:rsid w:val="00A80D17"/>
    <w:rsid w:val="00A83314"/>
    <w:rsid w:val="00A83908"/>
    <w:rsid w:val="00A918D5"/>
    <w:rsid w:val="00A95372"/>
    <w:rsid w:val="00A95B19"/>
    <w:rsid w:val="00AA2716"/>
    <w:rsid w:val="00AB51B1"/>
    <w:rsid w:val="00AB5A50"/>
    <w:rsid w:val="00AC0125"/>
    <w:rsid w:val="00AC1DE6"/>
    <w:rsid w:val="00AC2D13"/>
    <w:rsid w:val="00AE76BE"/>
    <w:rsid w:val="00B00495"/>
    <w:rsid w:val="00B00689"/>
    <w:rsid w:val="00B10790"/>
    <w:rsid w:val="00B11D71"/>
    <w:rsid w:val="00B14414"/>
    <w:rsid w:val="00B2062F"/>
    <w:rsid w:val="00B206B4"/>
    <w:rsid w:val="00B23E43"/>
    <w:rsid w:val="00B24B98"/>
    <w:rsid w:val="00B27462"/>
    <w:rsid w:val="00B4047D"/>
    <w:rsid w:val="00B4388D"/>
    <w:rsid w:val="00B449D0"/>
    <w:rsid w:val="00B51774"/>
    <w:rsid w:val="00B53B85"/>
    <w:rsid w:val="00B54B29"/>
    <w:rsid w:val="00B54B4A"/>
    <w:rsid w:val="00B561FF"/>
    <w:rsid w:val="00B573A9"/>
    <w:rsid w:val="00B64033"/>
    <w:rsid w:val="00B65407"/>
    <w:rsid w:val="00B72E23"/>
    <w:rsid w:val="00B81073"/>
    <w:rsid w:val="00B86842"/>
    <w:rsid w:val="00B872A4"/>
    <w:rsid w:val="00B91DB9"/>
    <w:rsid w:val="00B92FFC"/>
    <w:rsid w:val="00B95C2C"/>
    <w:rsid w:val="00BA0302"/>
    <w:rsid w:val="00BA1EDF"/>
    <w:rsid w:val="00BA3DA9"/>
    <w:rsid w:val="00BB7D64"/>
    <w:rsid w:val="00BC306B"/>
    <w:rsid w:val="00BC4DFB"/>
    <w:rsid w:val="00BD5C4B"/>
    <w:rsid w:val="00BE0411"/>
    <w:rsid w:val="00BE1C1C"/>
    <w:rsid w:val="00BE661C"/>
    <w:rsid w:val="00BE73DC"/>
    <w:rsid w:val="00BF0140"/>
    <w:rsid w:val="00BF3D8C"/>
    <w:rsid w:val="00C02399"/>
    <w:rsid w:val="00C06135"/>
    <w:rsid w:val="00C131E3"/>
    <w:rsid w:val="00C13244"/>
    <w:rsid w:val="00C13A72"/>
    <w:rsid w:val="00C221C6"/>
    <w:rsid w:val="00C32EE3"/>
    <w:rsid w:val="00C354CD"/>
    <w:rsid w:val="00C368E5"/>
    <w:rsid w:val="00C45912"/>
    <w:rsid w:val="00C47F4E"/>
    <w:rsid w:val="00C50DFE"/>
    <w:rsid w:val="00C52111"/>
    <w:rsid w:val="00C52D2C"/>
    <w:rsid w:val="00C610FD"/>
    <w:rsid w:val="00C63E8C"/>
    <w:rsid w:val="00C64020"/>
    <w:rsid w:val="00C776A9"/>
    <w:rsid w:val="00C84E86"/>
    <w:rsid w:val="00C95768"/>
    <w:rsid w:val="00C9660C"/>
    <w:rsid w:val="00CA1DA9"/>
    <w:rsid w:val="00CA5565"/>
    <w:rsid w:val="00CB3E23"/>
    <w:rsid w:val="00CB4205"/>
    <w:rsid w:val="00CB5437"/>
    <w:rsid w:val="00CC0701"/>
    <w:rsid w:val="00CC6D28"/>
    <w:rsid w:val="00CD22A1"/>
    <w:rsid w:val="00CD34D1"/>
    <w:rsid w:val="00CF12FA"/>
    <w:rsid w:val="00CF2004"/>
    <w:rsid w:val="00CF2A0A"/>
    <w:rsid w:val="00CF3103"/>
    <w:rsid w:val="00CF6B86"/>
    <w:rsid w:val="00D00D05"/>
    <w:rsid w:val="00D017EB"/>
    <w:rsid w:val="00D0263C"/>
    <w:rsid w:val="00D1184B"/>
    <w:rsid w:val="00D13C49"/>
    <w:rsid w:val="00D1465E"/>
    <w:rsid w:val="00D15234"/>
    <w:rsid w:val="00D248FF"/>
    <w:rsid w:val="00D3248B"/>
    <w:rsid w:val="00D35FD5"/>
    <w:rsid w:val="00D40762"/>
    <w:rsid w:val="00D41AC2"/>
    <w:rsid w:val="00D42E85"/>
    <w:rsid w:val="00D44078"/>
    <w:rsid w:val="00D47064"/>
    <w:rsid w:val="00D5317F"/>
    <w:rsid w:val="00D55B8F"/>
    <w:rsid w:val="00D63B8B"/>
    <w:rsid w:val="00D649E8"/>
    <w:rsid w:val="00D6633A"/>
    <w:rsid w:val="00D830D7"/>
    <w:rsid w:val="00D86475"/>
    <w:rsid w:val="00D87976"/>
    <w:rsid w:val="00D90FC5"/>
    <w:rsid w:val="00D924CA"/>
    <w:rsid w:val="00DA7D83"/>
    <w:rsid w:val="00DB42CD"/>
    <w:rsid w:val="00DB6D7D"/>
    <w:rsid w:val="00DB777D"/>
    <w:rsid w:val="00DC0557"/>
    <w:rsid w:val="00DC286E"/>
    <w:rsid w:val="00DC2FD4"/>
    <w:rsid w:val="00DC3E06"/>
    <w:rsid w:val="00DD0B40"/>
    <w:rsid w:val="00DD6497"/>
    <w:rsid w:val="00DE2805"/>
    <w:rsid w:val="00DE40ED"/>
    <w:rsid w:val="00DE48A8"/>
    <w:rsid w:val="00DE4C2F"/>
    <w:rsid w:val="00DE6F32"/>
    <w:rsid w:val="00DF4688"/>
    <w:rsid w:val="00DF74D4"/>
    <w:rsid w:val="00E00E37"/>
    <w:rsid w:val="00E01005"/>
    <w:rsid w:val="00E0510D"/>
    <w:rsid w:val="00E068E4"/>
    <w:rsid w:val="00E11D56"/>
    <w:rsid w:val="00E13219"/>
    <w:rsid w:val="00E32192"/>
    <w:rsid w:val="00E33B12"/>
    <w:rsid w:val="00E346D9"/>
    <w:rsid w:val="00E35DA1"/>
    <w:rsid w:val="00E37705"/>
    <w:rsid w:val="00E421C9"/>
    <w:rsid w:val="00E47298"/>
    <w:rsid w:val="00E474A0"/>
    <w:rsid w:val="00E544B1"/>
    <w:rsid w:val="00E5491B"/>
    <w:rsid w:val="00E60452"/>
    <w:rsid w:val="00E664E3"/>
    <w:rsid w:val="00E70154"/>
    <w:rsid w:val="00E74AF6"/>
    <w:rsid w:val="00E75310"/>
    <w:rsid w:val="00E875D6"/>
    <w:rsid w:val="00E878A0"/>
    <w:rsid w:val="00E904A4"/>
    <w:rsid w:val="00E93AC9"/>
    <w:rsid w:val="00E94FCD"/>
    <w:rsid w:val="00E9733B"/>
    <w:rsid w:val="00EA4D87"/>
    <w:rsid w:val="00EA4F00"/>
    <w:rsid w:val="00EA53EA"/>
    <w:rsid w:val="00EA5ECC"/>
    <w:rsid w:val="00EA7283"/>
    <w:rsid w:val="00EB0326"/>
    <w:rsid w:val="00EB2E23"/>
    <w:rsid w:val="00EB3AE3"/>
    <w:rsid w:val="00EB5A8A"/>
    <w:rsid w:val="00EB7207"/>
    <w:rsid w:val="00EC4CFE"/>
    <w:rsid w:val="00EE306F"/>
    <w:rsid w:val="00EE6153"/>
    <w:rsid w:val="00EE66EF"/>
    <w:rsid w:val="00EF58F6"/>
    <w:rsid w:val="00F208C1"/>
    <w:rsid w:val="00F21D69"/>
    <w:rsid w:val="00F34D19"/>
    <w:rsid w:val="00F36790"/>
    <w:rsid w:val="00F36E7A"/>
    <w:rsid w:val="00F376F1"/>
    <w:rsid w:val="00F37DD1"/>
    <w:rsid w:val="00F417FE"/>
    <w:rsid w:val="00F42E10"/>
    <w:rsid w:val="00F45407"/>
    <w:rsid w:val="00F609D5"/>
    <w:rsid w:val="00F627E0"/>
    <w:rsid w:val="00F702F9"/>
    <w:rsid w:val="00F71291"/>
    <w:rsid w:val="00F71D7F"/>
    <w:rsid w:val="00F75174"/>
    <w:rsid w:val="00F755F7"/>
    <w:rsid w:val="00F8063C"/>
    <w:rsid w:val="00F8315A"/>
    <w:rsid w:val="00F94F25"/>
    <w:rsid w:val="00F9719E"/>
    <w:rsid w:val="00FA4C29"/>
    <w:rsid w:val="00FB0DC3"/>
    <w:rsid w:val="00FC0B6C"/>
    <w:rsid w:val="00FC529E"/>
    <w:rsid w:val="00FD283A"/>
    <w:rsid w:val="00FD6A4F"/>
    <w:rsid w:val="00FE2242"/>
    <w:rsid w:val="00FE3ED3"/>
    <w:rsid w:val="00FF1986"/>
    <w:rsid w:val="00FF39C1"/>
    <w:rsid w:val="00FF4EDD"/>
    <w:rsid w:val="00FF6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D4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42"/>
    <w:pPr>
      <w:ind w:left="720"/>
      <w:contextualSpacing/>
    </w:pPr>
  </w:style>
  <w:style w:type="character" w:styleId="a4">
    <w:name w:val="Hyperlink"/>
    <w:basedOn w:val="a0"/>
    <w:uiPriority w:val="99"/>
    <w:unhideWhenUsed/>
    <w:rsid w:val="00BE1C1C"/>
    <w:rPr>
      <w:color w:val="0000FF" w:themeColor="hyperlink"/>
      <w:u w:val="single"/>
    </w:rPr>
  </w:style>
  <w:style w:type="character" w:styleId="a5">
    <w:name w:val="line number"/>
    <w:basedOn w:val="a0"/>
    <w:uiPriority w:val="99"/>
    <w:semiHidden/>
    <w:unhideWhenUsed/>
    <w:rsid w:val="00DE6F32"/>
  </w:style>
  <w:style w:type="paragraph" w:styleId="a6">
    <w:name w:val="header"/>
    <w:basedOn w:val="a"/>
    <w:link w:val="a7"/>
    <w:uiPriority w:val="99"/>
    <w:unhideWhenUsed/>
    <w:rsid w:val="00DE6F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6F32"/>
  </w:style>
  <w:style w:type="paragraph" w:styleId="a8">
    <w:name w:val="footer"/>
    <w:basedOn w:val="a"/>
    <w:link w:val="a9"/>
    <w:uiPriority w:val="99"/>
    <w:unhideWhenUsed/>
    <w:rsid w:val="00DE6F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6F32"/>
  </w:style>
  <w:style w:type="paragraph" w:styleId="aa">
    <w:name w:val="Balloon Text"/>
    <w:basedOn w:val="a"/>
    <w:link w:val="ab"/>
    <w:uiPriority w:val="99"/>
    <w:semiHidden/>
    <w:unhideWhenUsed/>
    <w:rsid w:val="00DE6F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5F4F-A14F-3345-A620-88C8A779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36</Words>
  <Characters>29281</Characters>
  <Application>Microsoft Macintosh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c User</cp:lastModifiedBy>
  <cp:revision>3</cp:revision>
  <cp:lastPrinted>2016-10-25T07:53:00Z</cp:lastPrinted>
  <dcterms:created xsi:type="dcterms:W3CDTF">2022-05-31T11:29:00Z</dcterms:created>
  <dcterms:modified xsi:type="dcterms:W3CDTF">2022-05-31T11:30:00Z</dcterms:modified>
</cp:coreProperties>
</file>